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8E6E8" w14:textId="77777777" w:rsidR="00120FCB" w:rsidRPr="00730165" w:rsidRDefault="00120FCB">
      <w:pPr>
        <w:sectPr w:rsidR="00120FCB" w:rsidRPr="00730165">
          <w:footerReference w:type="default" r:id="rId9"/>
          <w:pgSz w:w="11906" w:h="16838"/>
          <w:pgMar w:top="1440" w:right="1440" w:bottom="1440" w:left="1440" w:header="708" w:footer="708" w:gutter="0"/>
          <w:cols w:space="708"/>
          <w:docGrid w:linePitch="360"/>
        </w:sectPr>
      </w:pPr>
    </w:p>
    <w:p w14:paraId="28BF1F76" w14:textId="77777777" w:rsidR="00120FCB" w:rsidRPr="00730165" w:rsidRDefault="00120FCB" w:rsidP="00120FCB">
      <w:pPr>
        <w:pStyle w:val="Heading2"/>
        <w:pageBreakBefore/>
        <w:numPr>
          <w:ilvl w:val="1"/>
          <w:numId w:val="8"/>
        </w:numPr>
        <w:spacing w:before="240"/>
      </w:pPr>
      <w:bookmarkStart w:id="0" w:name="_Toc386991682"/>
      <w:bookmarkStart w:id="1" w:name="_Toc387938467"/>
      <w:bookmarkStart w:id="2" w:name="_Toc390363141"/>
      <w:r w:rsidRPr="005805D2">
        <w:t>Derive</w:t>
      </w:r>
      <w:r w:rsidRPr="00730165">
        <w:t xml:space="preserve"> relations</w:t>
      </w:r>
      <w:bookmarkEnd w:id="0"/>
      <w:bookmarkEnd w:id="1"/>
      <w:bookmarkEnd w:id="2"/>
    </w:p>
    <w:p w14:paraId="4726A8CA" w14:textId="77777777" w:rsidR="00120FCB" w:rsidRPr="00730165" w:rsidRDefault="00120FCB" w:rsidP="00120FCB">
      <w:pPr>
        <w:pStyle w:val="Heading3"/>
        <w:keepLines/>
        <w:numPr>
          <w:ilvl w:val="2"/>
          <w:numId w:val="8"/>
        </w:numPr>
        <w:spacing w:before="200" w:after="0" w:line="276" w:lineRule="auto"/>
      </w:pPr>
      <w:bookmarkStart w:id="3" w:name="_Toc387938468"/>
      <w:bookmarkStart w:id="4" w:name="_Toc390363142"/>
      <w:bookmarkStart w:id="5" w:name="_Toc386991683"/>
      <w:r w:rsidRPr="00730165">
        <w:t>Conceptual E-R diagram</w:t>
      </w:r>
      <w:bookmarkEnd w:id="3"/>
      <w:bookmarkEnd w:id="4"/>
    </w:p>
    <w:p w14:paraId="31262CB1" w14:textId="77777777" w:rsidR="00120FCB" w:rsidRPr="00730165" w:rsidRDefault="00120FCB" w:rsidP="00A31A49">
      <w:pPr>
        <w:rPr>
          <w:lang w:eastAsia="en-AU"/>
        </w:rPr>
        <w:sectPr w:rsidR="00120FCB" w:rsidRPr="00730165" w:rsidSect="003B26D1">
          <w:headerReference w:type="default" r:id="rId10"/>
          <w:footerReference w:type="default" r:id="rId11"/>
          <w:type w:val="continuous"/>
          <w:pgSz w:w="16838" w:h="11906" w:orient="landscape"/>
          <w:pgMar w:top="1440" w:right="1440" w:bottom="1440" w:left="1440" w:header="708" w:footer="708" w:gutter="0"/>
          <w:cols w:space="708"/>
          <w:docGrid w:linePitch="360"/>
        </w:sectPr>
      </w:pPr>
      <w:r w:rsidRPr="00730165">
        <w:rPr>
          <w:noProof/>
          <w:lang w:eastAsia="en-AU"/>
        </w:rPr>
        <mc:AlternateContent>
          <mc:Choice Requires="wpc">
            <w:drawing>
              <wp:inline distT="0" distB="0" distL="0" distR="0" wp14:anchorId="666AA228" wp14:editId="23DBBA04">
                <wp:extent cx="8574657" cy="4997704"/>
                <wp:effectExtent l="0" t="0" r="0" b="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6" name="Picture 17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882093" cy="4994694"/>
                          </a:xfrm>
                          <a:prstGeom prst="rect">
                            <a:avLst/>
                          </a:prstGeom>
                        </pic:spPr>
                      </pic:pic>
                    </wpc:wpc>
                  </a:graphicData>
                </a:graphic>
              </wp:inline>
            </w:drawing>
          </mc:Choice>
          <mc:Fallback>
            <w:pict>
              <v:group id="Canvas 131" o:spid="_x0000_s1026" editas="canvas" style="width:675.15pt;height:393.5pt;mso-position-horizontal-relative:char;mso-position-vertical-relative:line" coordsize="85744,499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&#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744;height:49974;visibility:visible;mso-wrap-style:square">
                  <v:fill o:detectmouseclick="t"/>
                  <v:path o:connecttype="none"/>
                </v:shape>
                <v:shape id="Picture 176" o:spid="_x0000_s1028" type="#_x0000_t75" style="position:absolute;width:78820;height:4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q1DDAAAA3AAAAA8AAABkcnMvZG93bnJldi54bWxET0trAjEQvgv+hzBCL1KzeljL1ijFBy09&#10;CNpCr+Nmuru4mSxJuo9/3wiCt/n4nrPa9KYWLTlfWVYwnyUgiHOrKy4UfH8dnl9A+ICssbZMCgby&#10;sFmPRyvMtO34RO05FCKGsM9QQRlCk0np85IM+pltiCP3a53BEKErpHbYxXBTy0WSpNJgxbGhxIa2&#10;JeXX859RcNn9uEvbHfJ3HIbrPl18HqdHVOpp0r+9ggjUh4f47v7Qcf4yhdsz8Q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6rUMMAAADcAAAADwAAAAAAAAAAAAAAAACf&#10;AgAAZHJzL2Rvd25yZXYueG1sUEsFBgAAAAAEAAQA9wAAAI8DAAAAAA==&#10;">
                  <v:imagedata r:id="rId13" o:title=""/>
                  <v:path arrowok="t"/>
                </v:shape>
                <w10:anchorlock/>
              </v:group>
            </w:pict>
          </mc:Fallback>
        </mc:AlternateContent>
      </w:r>
    </w:p>
    <w:p w14:paraId="208D5DF1" w14:textId="77777777" w:rsidR="00120FCB" w:rsidRPr="00730165" w:rsidRDefault="00120FCB" w:rsidP="00120FCB">
      <w:pPr>
        <w:pStyle w:val="Heading3"/>
        <w:keepLines/>
        <w:numPr>
          <w:ilvl w:val="2"/>
          <w:numId w:val="8"/>
        </w:numPr>
        <w:spacing w:before="200" w:after="0" w:line="276" w:lineRule="auto"/>
      </w:pPr>
      <w:bookmarkStart w:id="6" w:name="_Toc387938469"/>
      <w:bookmarkStart w:id="7" w:name="_Toc390363143"/>
      <w:r w:rsidRPr="00730165">
        <w:t>Strong Entit</w:t>
      </w:r>
      <w:bookmarkEnd w:id="5"/>
      <w:r w:rsidRPr="00730165">
        <w:t>y types</w:t>
      </w:r>
      <w:bookmarkEnd w:id="6"/>
      <w:bookmarkEnd w:id="7"/>
    </w:p>
    <w:tbl>
      <w:tblPr>
        <w:tblStyle w:val="TableGrid"/>
        <w:tblW w:w="0" w:type="auto"/>
        <w:tblLook w:val="04A0" w:firstRow="1" w:lastRow="0" w:firstColumn="1" w:lastColumn="0" w:noHBand="0" w:noVBand="1"/>
      </w:tblPr>
      <w:tblGrid>
        <w:gridCol w:w="9242"/>
      </w:tblGrid>
      <w:tr w:rsidR="00120FCB" w:rsidRPr="00730165" w14:paraId="59BFAD2B" w14:textId="77777777" w:rsidTr="00FB725A">
        <w:tc>
          <w:tcPr>
            <w:tcW w:w="9242" w:type="dxa"/>
          </w:tcPr>
          <w:p w14:paraId="6A599FA5" w14:textId="77777777" w:rsidR="00120FCB" w:rsidRPr="00730165" w:rsidRDefault="00120FCB" w:rsidP="00FB725A">
            <w:r w:rsidRPr="00730165">
              <w:rPr>
                <w:b/>
              </w:rPr>
              <w:t xml:space="preserve">Applicant </w:t>
            </w:r>
            <w:r w:rsidRPr="00730165">
              <w:t>(ApplicantID, FName, LName, PrefTitle, Sex, DOB, StreetAddress, Suburb, Postcode, City, State, Country, Mobile, Phone, Email, Nationality, isNZAUCitizen, EnglishProficient, StudentID, DateAdded, LastToModifyStaffID)</w:t>
            </w:r>
          </w:p>
          <w:p w14:paraId="0B4E6685" w14:textId="77777777" w:rsidR="00120FCB" w:rsidRPr="00730165" w:rsidRDefault="00120FCB" w:rsidP="001C393A">
            <w:r w:rsidRPr="00730165">
              <w:rPr>
                <w:b/>
              </w:rPr>
              <w:t>Primary key</w:t>
            </w:r>
            <w:r w:rsidRPr="00730165">
              <w:t xml:space="preserve"> ApplicantID</w:t>
            </w:r>
          </w:p>
        </w:tc>
      </w:tr>
      <w:tr w:rsidR="00120FCB" w:rsidRPr="00730165" w14:paraId="4D244B78" w14:textId="77777777" w:rsidTr="00FA194A">
        <w:tc>
          <w:tcPr>
            <w:tcW w:w="9242" w:type="dxa"/>
          </w:tcPr>
          <w:p w14:paraId="296334F2" w14:textId="77777777" w:rsidR="00120FCB" w:rsidRPr="00730165" w:rsidRDefault="00120FCB" w:rsidP="00FA194A">
            <w:r w:rsidRPr="00730165">
              <w:rPr>
                <w:b/>
              </w:rPr>
              <w:t xml:space="preserve">Application </w:t>
            </w:r>
            <w:r w:rsidRPr="00730165">
              <w:t>(ApplicationID, ProposedStartDate, ProposalSummary, RequireMoreInfo, DateAdded, DateLastChecked, DateLastModified, AwardType, flindersCampus, fullTime, PaymentMethod)</w:t>
            </w:r>
          </w:p>
          <w:p w14:paraId="5DF2F816" w14:textId="77777777" w:rsidR="00120FCB" w:rsidRPr="00730165" w:rsidRDefault="00120FCB" w:rsidP="00FA194A">
            <w:r w:rsidRPr="00730165">
              <w:rPr>
                <w:b/>
              </w:rPr>
              <w:t>Primary key</w:t>
            </w:r>
            <w:r w:rsidRPr="00730165">
              <w:t xml:space="preserve"> ApplicationID</w:t>
            </w:r>
          </w:p>
        </w:tc>
      </w:tr>
      <w:tr w:rsidR="00120FCB" w:rsidRPr="00730165" w14:paraId="7300DDA9" w14:textId="77777777" w:rsidTr="00FA194A">
        <w:tc>
          <w:tcPr>
            <w:tcW w:w="9242" w:type="dxa"/>
          </w:tcPr>
          <w:p w14:paraId="04700E84" w14:textId="77777777" w:rsidR="00120FCB" w:rsidRPr="00730165" w:rsidRDefault="00120FCB" w:rsidP="00FA194A">
            <w:r w:rsidRPr="00730165">
              <w:rPr>
                <w:b/>
              </w:rPr>
              <w:t xml:space="preserve">Correspondence </w:t>
            </w:r>
            <w:r w:rsidRPr="00730165">
              <w:t>(CorrID, Date, Summary, Message, CorrMeth, toStaff)</w:t>
            </w:r>
          </w:p>
          <w:p w14:paraId="59E9A236" w14:textId="77777777" w:rsidR="00120FCB" w:rsidRPr="00730165" w:rsidRDefault="00120FCB" w:rsidP="00FA194A">
            <w:r w:rsidRPr="00730165">
              <w:rPr>
                <w:b/>
              </w:rPr>
              <w:t>Primary key</w:t>
            </w:r>
            <w:r w:rsidRPr="00730165">
              <w:t xml:space="preserve"> CorrID</w:t>
            </w:r>
          </w:p>
        </w:tc>
      </w:tr>
      <w:tr w:rsidR="00120FCB" w:rsidRPr="00730165" w14:paraId="03069E09" w14:textId="77777777" w:rsidTr="00FA194A">
        <w:tc>
          <w:tcPr>
            <w:tcW w:w="9242" w:type="dxa"/>
          </w:tcPr>
          <w:p w14:paraId="034499C1" w14:textId="77777777" w:rsidR="00120FCB" w:rsidRPr="00730165" w:rsidRDefault="00120FCB" w:rsidP="00FA194A">
            <w:r w:rsidRPr="00730165">
              <w:rPr>
                <w:b/>
              </w:rPr>
              <w:t>Decision</w:t>
            </w:r>
            <w:r w:rsidRPr="00730165">
              <w:t xml:space="preserve"> (DecID, DateTime, Comment, DecisionType)</w:t>
            </w:r>
          </w:p>
          <w:p w14:paraId="79CB303D" w14:textId="77777777" w:rsidR="00120FCB" w:rsidRPr="00730165" w:rsidRDefault="00120FCB" w:rsidP="00FA194A">
            <w:r w:rsidRPr="00730165">
              <w:rPr>
                <w:b/>
              </w:rPr>
              <w:t>Primary key</w:t>
            </w:r>
            <w:r w:rsidRPr="00730165">
              <w:t xml:space="preserve"> DecID</w:t>
            </w:r>
          </w:p>
        </w:tc>
      </w:tr>
      <w:tr w:rsidR="00120FCB" w:rsidRPr="00730165" w14:paraId="277CDD1F" w14:textId="77777777" w:rsidTr="00FA194A">
        <w:tc>
          <w:tcPr>
            <w:tcW w:w="9242" w:type="dxa"/>
          </w:tcPr>
          <w:p w14:paraId="2FE96BB4" w14:textId="77777777" w:rsidR="00120FCB" w:rsidRPr="00730165" w:rsidRDefault="00120FCB" w:rsidP="00FA194A">
            <w:r w:rsidRPr="00730165">
              <w:rPr>
                <w:b/>
              </w:rPr>
              <w:t>Degree</w:t>
            </w:r>
            <w:r w:rsidRPr="00730165">
              <w:t xml:space="preserve"> (DegID, DegreeName, DegreeType, YearCompleted, GPA, InstitutionName, InstituitonCountry)</w:t>
            </w:r>
          </w:p>
          <w:p w14:paraId="28D5A738" w14:textId="77777777" w:rsidR="00120FCB" w:rsidRPr="00730165" w:rsidRDefault="00120FCB" w:rsidP="00B55F58">
            <w:r w:rsidRPr="00730165">
              <w:rPr>
                <w:b/>
              </w:rPr>
              <w:t>Primary key</w:t>
            </w:r>
            <w:r w:rsidRPr="00730165">
              <w:t xml:space="preserve"> DegID </w:t>
            </w:r>
          </w:p>
        </w:tc>
      </w:tr>
      <w:tr w:rsidR="00120FCB" w:rsidRPr="00730165" w14:paraId="048910E0" w14:textId="77777777" w:rsidTr="00FA194A">
        <w:tc>
          <w:tcPr>
            <w:tcW w:w="9242" w:type="dxa"/>
          </w:tcPr>
          <w:p w14:paraId="7C3BB690" w14:textId="77777777" w:rsidR="00120FCB" w:rsidRPr="00730165" w:rsidRDefault="00120FCB" w:rsidP="00FA194A">
            <w:r w:rsidRPr="00730165">
              <w:rPr>
                <w:b/>
              </w:rPr>
              <w:t xml:space="preserve">Document </w:t>
            </w:r>
            <w:r w:rsidRPr="00730165">
              <w:t>(DocID, UploadLink, DocStatus, DocumentType, Title, Description)</w:t>
            </w:r>
          </w:p>
          <w:p w14:paraId="19D7BD62" w14:textId="77777777" w:rsidR="00120FCB" w:rsidRPr="00730165" w:rsidRDefault="00120FCB" w:rsidP="00FA194A">
            <w:r w:rsidRPr="00730165">
              <w:rPr>
                <w:b/>
              </w:rPr>
              <w:t>Primary key</w:t>
            </w:r>
            <w:r w:rsidRPr="00730165">
              <w:t xml:space="preserve"> UploadLink</w:t>
            </w:r>
          </w:p>
        </w:tc>
      </w:tr>
      <w:tr w:rsidR="00120FCB" w:rsidRPr="00730165" w14:paraId="35DA24F8" w14:textId="77777777" w:rsidTr="00FA194A">
        <w:tc>
          <w:tcPr>
            <w:tcW w:w="9242" w:type="dxa"/>
          </w:tcPr>
          <w:p w14:paraId="195924AA" w14:textId="77777777" w:rsidR="00120FCB" w:rsidRPr="00730165" w:rsidRDefault="00120FCB" w:rsidP="00FA194A">
            <w:r w:rsidRPr="00730165">
              <w:rPr>
                <w:b/>
              </w:rPr>
              <w:t>Publication</w:t>
            </w:r>
            <w:r w:rsidRPr="00730165">
              <w:t xml:space="preserve"> (PubID, ApplicantID, Title, </w:t>
            </w:r>
            <w:r>
              <w:t>Publication</w:t>
            </w:r>
            <w:r w:rsidRPr="00730165">
              <w:t>, IssueNo, IssueDate, OnlineLink, OtherAuthorsNames, Language)</w:t>
            </w:r>
          </w:p>
          <w:p w14:paraId="0BE04595" w14:textId="77777777" w:rsidR="00120FCB" w:rsidRPr="00730165" w:rsidRDefault="00120FCB" w:rsidP="00FA194A">
            <w:r w:rsidRPr="00730165">
              <w:rPr>
                <w:b/>
              </w:rPr>
              <w:t>Primary key</w:t>
            </w:r>
            <w:r w:rsidRPr="00730165">
              <w:t xml:space="preserve"> PubID</w:t>
            </w:r>
          </w:p>
        </w:tc>
      </w:tr>
      <w:tr w:rsidR="00120FCB" w:rsidRPr="00730165" w14:paraId="72998015" w14:textId="77777777" w:rsidTr="00FA194A">
        <w:tc>
          <w:tcPr>
            <w:tcW w:w="9242" w:type="dxa"/>
          </w:tcPr>
          <w:p w14:paraId="0CC90EA5" w14:textId="77777777" w:rsidR="00120FCB" w:rsidRPr="00730165" w:rsidRDefault="00120FCB" w:rsidP="00FA194A">
            <w:r w:rsidRPr="00730165">
              <w:rPr>
                <w:b/>
              </w:rPr>
              <w:t>Referee</w:t>
            </w:r>
            <w:r w:rsidRPr="00730165">
              <w:t xml:space="preserve"> (RefID, Name, Relation, Phone, Email, AcademicLink, EnglishSpeaker, EnglishLiterate)</w:t>
            </w:r>
          </w:p>
          <w:p w14:paraId="18438D89" w14:textId="77777777" w:rsidR="00120FCB" w:rsidRPr="00730165" w:rsidRDefault="00120FCB" w:rsidP="00FA194A">
            <w:r w:rsidRPr="00730165">
              <w:rPr>
                <w:b/>
              </w:rPr>
              <w:t>Primary key</w:t>
            </w:r>
            <w:r w:rsidRPr="00730165">
              <w:t xml:space="preserve"> RefID</w:t>
            </w:r>
          </w:p>
        </w:tc>
      </w:tr>
      <w:tr w:rsidR="00120FCB" w:rsidRPr="00730165" w14:paraId="430438DE" w14:textId="77777777" w:rsidTr="00FB725A">
        <w:tc>
          <w:tcPr>
            <w:tcW w:w="9242" w:type="dxa"/>
          </w:tcPr>
          <w:p w14:paraId="05D39221" w14:textId="77777777" w:rsidR="00120FCB" w:rsidRPr="00730165" w:rsidRDefault="00120FCB" w:rsidP="00FB725A">
            <w:r w:rsidRPr="00730165">
              <w:rPr>
                <w:b/>
              </w:rPr>
              <w:t>Research Area</w:t>
            </w:r>
            <w:r w:rsidRPr="00730165">
              <w:t xml:space="preserve"> (FORCode, Description, ResearchArea, GeneralArea)</w:t>
            </w:r>
          </w:p>
          <w:p w14:paraId="2099B011" w14:textId="77777777" w:rsidR="00120FCB" w:rsidRPr="00730165" w:rsidRDefault="00120FCB" w:rsidP="00FB725A">
            <w:r w:rsidRPr="00730165">
              <w:rPr>
                <w:b/>
              </w:rPr>
              <w:t>Primary key</w:t>
            </w:r>
            <w:r w:rsidRPr="00730165">
              <w:t xml:space="preserve"> FORCode</w:t>
            </w:r>
          </w:p>
        </w:tc>
      </w:tr>
      <w:tr w:rsidR="00120FCB" w:rsidRPr="00730165" w14:paraId="1ACC2ACE" w14:textId="77777777" w:rsidTr="00FB725A">
        <w:tc>
          <w:tcPr>
            <w:tcW w:w="9242" w:type="dxa"/>
          </w:tcPr>
          <w:p w14:paraId="14067B70" w14:textId="77777777" w:rsidR="00120FCB" w:rsidRPr="00730165" w:rsidRDefault="00120FCB" w:rsidP="00FB725A">
            <w:r w:rsidRPr="00730165">
              <w:rPr>
                <w:b/>
              </w:rPr>
              <w:t>University Staff Member</w:t>
            </w:r>
            <w:r w:rsidRPr="00730165">
              <w:t xml:space="preserve"> (StaffID, FName, LName, canSupervise)</w:t>
            </w:r>
          </w:p>
          <w:p w14:paraId="57BA228C" w14:textId="77777777" w:rsidR="00120FCB" w:rsidRPr="00730165" w:rsidRDefault="00120FCB" w:rsidP="00FB725A">
            <w:r w:rsidRPr="00730165">
              <w:rPr>
                <w:b/>
              </w:rPr>
              <w:t>Primary key</w:t>
            </w:r>
            <w:r w:rsidRPr="00730165">
              <w:t xml:space="preserve"> StaffID</w:t>
            </w:r>
          </w:p>
        </w:tc>
      </w:tr>
      <w:tr w:rsidR="00120FCB" w:rsidRPr="00730165" w14:paraId="16AEB28E" w14:textId="77777777" w:rsidTr="00FA194A">
        <w:tc>
          <w:tcPr>
            <w:tcW w:w="9242" w:type="dxa"/>
          </w:tcPr>
          <w:p w14:paraId="2592E16D" w14:textId="77777777" w:rsidR="00120FCB" w:rsidRPr="00730165" w:rsidRDefault="00120FCB" w:rsidP="00FA194A">
            <w:r w:rsidRPr="00730165">
              <w:rPr>
                <w:b/>
              </w:rPr>
              <w:t xml:space="preserve">Visa </w:t>
            </w:r>
            <w:r w:rsidRPr="00730165">
              <w:t>(VisaID, VISAStatus, CountryOfOrigin, ValidFrom, ValidTo)</w:t>
            </w:r>
          </w:p>
          <w:p w14:paraId="0EDEDC1B" w14:textId="77777777" w:rsidR="00120FCB" w:rsidRPr="00730165" w:rsidRDefault="00120FCB" w:rsidP="00FA194A">
            <w:r w:rsidRPr="00730165">
              <w:rPr>
                <w:b/>
              </w:rPr>
              <w:t>Primary key</w:t>
            </w:r>
            <w:r w:rsidRPr="00730165">
              <w:t xml:space="preserve"> VisaID</w:t>
            </w:r>
          </w:p>
        </w:tc>
      </w:tr>
    </w:tbl>
    <w:p w14:paraId="4704B4A6" w14:textId="77777777" w:rsidR="00120FCB" w:rsidRPr="00730165" w:rsidRDefault="00120FCB" w:rsidP="00120FCB">
      <w:pPr>
        <w:pStyle w:val="Heading3"/>
        <w:keepLines/>
        <w:numPr>
          <w:ilvl w:val="2"/>
          <w:numId w:val="8"/>
        </w:numPr>
        <w:spacing w:before="200" w:after="0" w:line="276" w:lineRule="auto"/>
      </w:pPr>
      <w:bookmarkStart w:id="8" w:name="_Toc387938470"/>
      <w:bookmarkStart w:id="9" w:name="_Toc390363144"/>
      <w:r w:rsidRPr="00730165">
        <w:t>Weak Entity types</w:t>
      </w:r>
      <w:bookmarkEnd w:id="8"/>
      <w:bookmarkEnd w:id="9"/>
    </w:p>
    <w:tbl>
      <w:tblPr>
        <w:tblStyle w:val="TableGrid"/>
        <w:tblW w:w="0" w:type="auto"/>
        <w:tblLook w:val="04A0" w:firstRow="1" w:lastRow="0" w:firstColumn="1" w:lastColumn="0" w:noHBand="0" w:noVBand="1"/>
      </w:tblPr>
      <w:tblGrid>
        <w:gridCol w:w="9242"/>
      </w:tblGrid>
      <w:tr w:rsidR="00120FCB" w:rsidRPr="00730165" w14:paraId="546A1F16" w14:textId="77777777" w:rsidTr="00FB725A">
        <w:tc>
          <w:tcPr>
            <w:tcW w:w="9242" w:type="dxa"/>
          </w:tcPr>
          <w:p w14:paraId="1A930D96" w14:textId="77777777" w:rsidR="00120FCB" w:rsidRPr="00730165" w:rsidRDefault="00120FCB" w:rsidP="00FB725A">
            <w:r w:rsidRPr="00730165">
              <w:rPr>
                <w:b/>
              </w:rPr>
              <w:t xml:space="preserve">Checklist </w:t>
            </w:r>
            <w:r w:rsidRPr="00730165">
              <w:t>(ApplicationStatus, AddressConfirmed, DegreeConfirmed, VisaStatusConfirmed, ProposalConfirmed, HasResearchArea, HasPrimarySuper, PayMethConfirmed, RefrereesConfirmed, EngProfConfirmed)</w:t>
            </w:r>
          </w:p>
          <w:p w14:paraId="167CFFB2" w14:textId="77777777" w:rsidR="00120FCB" w:rsidRPr="00730165" w:rsidRDefault="00120FCB" w:rsidP="007758DF">
            <w:r w:rsidRPr="00730165">
              <w:rPr>
                <w:b/>
              </w:rPr>
              <w:t>Primary key</w:t>
            </w:r>
            <w:r w:rsidRPr="00730165">
              <w:t xml:space="preserve"> None (at this stage)</w:t>
            </w:r>
          </w:p>
        </w:tc>
      </w:tr>
      <w:tr w:rsidR="00120FCB" w:rsidRPr="00730165" w14:paraId="639046EF" w14:textId="77777777" w:rsidTr="00FB725A">
        <w:tc>
          <w:tcPr>
            <w:tcW w:w="9242" w:type="dxa"/>
          </w:tcPr>
          <w:p w14:paraId="06377D84" w14:textId="77777777" w:rsidR="00120FCB" w:rsidRPr="00730165" w:rsidRDefault="00120FCB" w:rsidP="00FB725A">
            <w:r w:rsidRPr="00730165">
              <w:rPr>
                <w:b/>
              </w:rPr>
              <w:t>Supervise as</w:t>
            </w:r>
            <w:r w:rsidRPr="00730165">
              <w:t xml:space="preserve"> (PrimarySupervisor)*</w:t>
            </w:r>
          </w:p>
          <w:p w14:paraId="19D6E15C" w14:textId="77777777" w:rsidR="00120FCB" w:rsidRPr="00730165" w:rsidRDefault="00120FCB" w:rsidP="00FB725A">
            <w:r w:rsidRPr="00730165">
              <w:rPr>
                <w:b/>
              </w:rPr>
              <w:t>Primary key</w:t>
            </w:r>
            <w:r w:rsidRPr="00730165">
              <w:t xml:space="preserve"> None (at this stage)</w:t>
            </w:r>
          </w:p>
        </w:tc>
      </w:tr>
    </w:tbl>
    <w:p w14:paraId="30FE27BA" w14:textId="77777777" w:rsidR="00120FCB" w:rsidRDefault="00120FCB" w:rsidP="00744491">
      <w:r w:rsidRPr="00730165">
        <w:t xml:space="preserve">* This entity was created during the conceptual phase to remove a relationship attribute </w:t>
      </w:r>
    </w:p>
    <w:p w14:paraId="2146C970" w14:textId="77777777" w:rsidR="00120FCB" w:rsidRDefault="00120FCB" w:rsidP="00744491">
      <w:r>
        <w:t>Very few natural alternate keys were found as many attributes are nullable due the limited information received at the time of initial user entry.</w:t>
      </w:r>
    </w:p>
    <w:p w14:paraId="33AA9060" w14:textId="77777777" w:rsidR="00120FCB" w:rsidRDefault="00120FCB" w:rsidP="00744491"/>
    <w:p w14:paraId="31717FAD" w14:textId="77777777" w:rsidR="00120FCB" w:rsidRPr="00730165" w:rsidRDefault="00120FCB" w:rsidP="00744491">
      <w:pPr>
        <w:sectPr w:rsidR="00120FCB" w:rsidRPr="00730165">
          <w:headerReference w:type="default" r:id="rId14"/>
          <w:footerReference w:type="default" r:id="rId15"/>
          <w:pgSz w:w="11906" w:h="16838"/>
          <w:pgMar w:top="1440" w:right="1440" w:bottom="1440" w:left="1440" w:header="708" w:footer="708" w:gutter="0"/>
          <w:cols w:space="708"/>
          <w:docGrid w:linePitch="360"/>
        </w:sectPr>
      </w:pPr>
    </w:p>
    <w:p w14:paraId="6A3BF0A7" w14:textId="77777777" w:rsidR="00120FCB" w:rsidRPr="00730165" w:rsidRDefault="00120FCB" w:rsidP="00120FCB">
      <w:pPr>
        <w:pStyle w:val="Heading3"/>
        <w:keepLines/>
        <w:numPr>
          <w:ilvl w:val="2"/>
          <w:numId w:val="8"/>
        </w:numPr>
        <w:spacing w:before="200" w:after="0" w:line="276" w:lineRule="auto"/>
      </w:pPr>
      <w:bookmarkStart w:id="10" w:name="_Toc387938471"/>
      <w:bookmarkStart w:id="11" w:name="_Toc390363145"/>
      <w:r w:rsidRPr="00730165">
        <w:t>One-to-many binary relationships</w:t>
      </w:r>
      <w:bookmarkEnd w:id="10"/>
      <w:bookmarkEnd w:id="11"/>
    </w:p>
    <w:tbl>
      <w:tblPr>
        <w:tblStyle w:val="TableGrid"/>
        <w:tblW w:w="13716" w:type="dxa"/>
        <w:tblLayout w:type="fixed"/>
        <w:tblLook w:val="04A0" w:firstRow="1" w:lastRow="0" w:firstColumn="1" w:lastColumn="0" w:noHBand="0" w:noVBand="1"/>
      </w:tblPr>
      <w:tblGrid>
        <w:gridCol w:w="1951"/>
        <w:gridCol w:w="1276"/>
        <w:gridCol w:w="2551"/>
        <w:gridCol w:w="1276"/>
        <w:gridCol w:w="3119"/>
        <w:gridCol w:w="2268"/>
        <w:gridCol w:w="1275"/>
      </w:tblGrid>
      <w:tr w:rsidR="00120FCB" w:rsidRPr="00730165" w14:paraId="211B2134" w14:textId="77777777" w:rsidTr="002546A7">
        <w:tc>
          <w:tcPr>
            <w:tcW w:w="1951" w:type="dxa"/>
          </w:tcPr>
          <w:p w14:paraId="188C2A96" w14:textId="77777777" w:rsidR="00120FCB" w:rsidRPr="00730165" w:rsidRDefault="00120FCB" w:rsidP="00C328EA">
            <w:pPr>
              <w:rPr>
                <w:b/>
                <w:lang w:eastAsia="en-AU"/>
              </w:rPr>
            </w:pPr>
            <w:r w:rsidRPr="00730165">
              <w:rPr>
                <w:b/>
                <w:lang w:eastAsia="en-AU"/>
              </w:rPr>
              <w:t>Relationship name</w:t>
            </w:r>
          </w:p>
        </w:tc>
        <w:tc>
          <w:tcPr>
            <w:tcW w:w="1276" w:type="dxa"/>
          </w:tcPr>
          <w:p w14:paraId="544A6FE4" w14:textId="77777777" w:rsidR="00120FCB" w:rsidRPr="00730165" w:rsidRDefault="00120FCB" w:rsidP="00C328EA">
            <w:pPr>
              <w:rPr>
                <w:b/>
                <w:lang w:eastAsia="en-AU"/>
              </w:rPr>
            </w:pPr>
            <w:r w:rsidRPr="00730165">
              <w:rPr>
                <w:b/>
                <w:lang w:eastAsia="en-AU"/>
              </w:rPr>
              <w:t>Identifying</w:t>
            </w:r>
          </w:p>
        </w:tc>
        <w:tc>
          <w:tcPr>
            <w:tcW w:w="2551" w:type="dxa"/>
          </w:tcPr>
          <w:p w14:paraId="46B36EE5" w14:textId="77777777" w:rsidR="00120FCB" w:rsidRPr="00730165" w:rsidRDefault="00120FCB" w:rsidP="00C328EA">
            <w:pPr>
              <w:rPr>
                <w:b/>
                <w:lang w:eastAsia="en-AU"/>
              </w:rPr>
            </w:pPr>
            <w:r w:rsidRPr="00730165">
              <w:rPr>
                <w:b/>
                <w:lang w:eastAsia="en-AU"/>
              </w:rPr>
              <w:t>Parent relation</w:t>
            </w:r>
          </w:p>
        </w:tc>
        <w:tc>
          <w:tcPr>
            <w:tcW w:w="1276" w:type="dxa"/>
          </w:tcPr>
          <w:p w14:paraId="6CB224B3" w14:textId="77777777" w:rsidR="00120FCB" w:rsidRPr="00730165" w:rsidRDefault="00120FCB" w:rsidP="00C328EA">
            <w:pPr>
              <w:rPr>
                <w:b/>
                <w:lang w:eastAsia="en-AU"/>
              </w:rPr>
            </w:pPr>
            <w:r w:rsidRPr="00730165">
              <w:rPr>
                <w:b/>
                <w:lang w:eastAsia="en-AU"/>
              </w:rPr>
              <w:t>Parent multiplicity</w:t>
            </w:r>
          </w:p>
        </w:tc>
        <w:tc>
          <w:tcPr>
            <w:tcW w:w="3119" w:type="dxa"/>
          </w:tcPr>
          <w:p w14:paraId="0936DB3F" w14:textId="77777777" w:rsidR="00120FCB" w:rsidRPr="00730165" w:rsidRDefault="00120FCB" w:rsidP="00C328EA">
            <w:pPr>
              <w:rPr>
                <w:b/>
                <w:lang w:eastAsia="en-AU"/>
              </w:rPr>
            </w:pPr>
            <w:r w:rsidRPr="00730165">
              <w:rPr>
                <w:b/>
                <w:lang w:eastAsia="en-AU"/>
              </w:rPr>
              <w:t>Foreign Keys</w:t>
            </w:r>
          </w:p>
        </w:tc>
        <w:tc>
          <w:tcPr>
            <w:tcW w:w="2268" w:type="dxa"/>
          </w:tcPr>
          <w:p w14:paraId="1885A8E0" w14:textId="77777777" w:rsidR="00120FCB" w:rsidRPr="00730165" w:rsidRDefault="00120FCB" w:rsidP="00C328EA">
            <w:pPr>
              <w:rPr>
                <w:b/>
                <w:lang w:eastAsia="en-AU"/>
              </w:rPr>
            </w:pPr>
            <w:r w:rsidRPr="00730165">
              <w:rPr>
                <w:b/>
                <w:lang w:eastAsia="en-AU"/>
              </w:rPr>
              <w:t>Child relation</w:t>
            </w:r>
          </w:p>
        </w:tc>
        <w:tc>
          <w:tcPr>
            <w:tcW w:w="1275" w:type="dxa"/>
          </w:tcPr>
          <w:p w14:paraId="5AAC5A90" w14:textId="77777777" w:rsidR="00120FCB" w:rsidRPr="00730165" w:rsidRDefault="00120FCB" w:rsidP="00C328EA">
            <w:pPr>
              <w:rPr>
                <w:b/>
                <w:lang w:eastAsia="en-AU"/>
              </w:rPr>
            </w:pPr>
            <w:r w:rsidRPr="00730165">
              <w:rPr>
                <w:b/>
                <w:lang w:eastAsia="en-AU"/>
              </w:rPr>
              <w:t>Child multiplicity</w:t>
            </w:r>
          </w:p>
        </w:tc>
      </w:tr>
      <w:tr w:rsidR="00120FCB" w:rsidRPr="00730165" w14:paraId="5EDE761F" w14:textId="77777777" w:rsidTr="00FA194A">
        <w:tc>
          <w:tcPr>
            <w:tcW w:w="1951" w:type="dxa"/>
          </w:tcPr>
          <w:p w14:paraId="28D58808" w14:textId="77777777" w:rsidR="00120FCB" w:rsidRPr="00730165" w:rsidRDefault="00120FCB" w:rsidP="00FA194A">
            <w:pPr>
              <w:rPr>
                <w:lang w:eastAsia="en-AU"/>
              </w:rPr>
            </w:pPr>
            <w:r w:rsidRPr="00730165">
              <w:rPr>
                <w:lang w:eastAsia="en-AU"/>
              </w:rPr>
              <w:t>associated</w:t>
            </w:r>
          </w:p>
        </w:tc>
        <w:tc>
          <w:tcPr>
            <w:tcW w:w="1276" w:type="dxa"/>
          </w:tcPr>
          <w:p w14:paraId="22D060F7" w14:textId="77777777" w:rsidR="00120FCB" w:rsidRPr="00730165" w:rsidRDefault="00120FCB" w:rsidP="00FA194A">
            <w:pPr>
              <w:rPr>
                <w:lang w:eastAsia="en-AU"/>
              </w:rPr>
            </w:pPr>
            <w:r w:rsidRPr="00730165">
              <w:rPr>
                <w:lang w:eastAsia="en-AU"/>
              </w:rPr>
              <w:t>No</w:t>
            </w:r>
          </w:p>
        </w:tc>
        <w:tc>
          <w:tcPr>
            <w:tcW w:w="2551" w:type="dxa"/>
          </w:tcPr>
          <w:p w14:paraId="2F24B734" w14:textId="77777777" w:rsidR="00120FCB" w:rsidRPr="00730165" w:rsidRDefault="00120FCB" w:rsidP="00FA194A">
            <w:pPr>
              <w:rPr>
                <w:lang w:eastAsia="en-AU"/>
              </w:rPr>
            </w:pPr>
            <w:r w:rsidRPr="00730165">
              <w:rPr>
                <w:lang w:eastAsia="en-AU"/>
              </w:rPr>
              <w:t>Application</w:t>
            </w:r>
          </w:p>
        </w:tc>
        <w:tc>
          <w:tcPr>
            <w:tcW w:w="1276" w:type="dxa"/>
          </w:tcPr>
          <w:p w14:paraId="2E9506B4" w14:textId="77777777" w:rsidR="00120FCB" w:rsidRPr="00730165" w:rsidRDefault="00120FCB" w:rsidP="00FA194A">
            <w:pPr>
              <w:rPr>
                <w:lang w:eastAsia="en-AU"/>
              </w:rPr>
            </w:pPr>
            <w:r w:rsidRPr="00730165">
              <w:rPr>
                <w:lang w:eastAsia="en-AU"/>
              </w:rPr>
              <w:t>0..1</w:t>
            </w:r>
          </w:p>
        </w:tc>
        <w:tc>
          <w:tcPr>
            <w:tcW w:w="3119" w:type="dxa"/>
          </w:tcPr>
          <w:p w14:paraId="262F05CD" w14:textId="77777777" w:rsidR="00120FCB" w:rsidRPr="00730165" w:rsidRDefault="00120FCB" w:rsidP="00FA194A">
            <w:pPr>
              <w:rPr>
                <w:lang w:eastAsia="en-AU"/>
              </w:rPr>
            </w:pPr>
            <w:r w:rsidRPr="00730165">
              <w:rPr>
                <w:lang w:eastAsia="en-AU"/>
              </w:rPr>
              <w:t>ApplicationID</w:t>
            </w:r>
          </w:p>
        </w:tc>
        <w:tc>
          <w:tcPr>
            <w:tcW w:w="2268" w:type="dxa"/>
          </w:tcPr>
          <w:p w14:paraId="74FE5E37" w14:textId="77777777" w:rsidR="00120FCB" w:rsidRPr="00730165" w:rsidRDefault="00120FCB" w:rsidP="00FA194A">
            <w:pPr>
              <w:rPr>
                <w:lang w:eastAsia="en-AU"/>
              </w:rPr>
            </w:pPr>
            <w:r w:rsidRPr="00730165">
              <w:rPr>
                <w:lang w:eastAsia="en-AU"/>
              </w:rPr>
              <w:t>Document</w:t>
            </w:r>
          </w:p>
        </w:tc>
        <w:tc>
          <w:tcPr>
            <w:tcW w:w="1275" w:type="dxa"/>
          </w:tcPr>
          <w:p w14:paraId="5D714E87" w14:textId="77777777" w:rsidR="00120FCB" w:rsidRPr="00730165" w:rsidRDefault="00120FCB" w:rsidP="00FA194A">
            <w:pPr>
              <w:rPr>
                <w:lang w:eastAsia="en-AU"/>
              </w:rPr>
            </w:pPr>
            <w:r w:rsidRPr="00730165">
              <w:rPr>
                <w:lang w:eastAsia="en-AU"/>
              </w:rPr>
              <w:t>0..*</w:t>
            </w:r>
          </w:p>
        </w:tc>
      </w:tr>
      <w:tr w:rsidR="00120FCB" w:rsidRPr="00730165" w14:paraId="0F1E321B" w14:textId="77777777" w:rsidTr="002546A7">
        <w:tc>
          <w:tcPr>
            <w:tcW w:w="1951" w:type="dxa"/>
          </w:tcPr>
          <w:p w14:paraId="17665E61" w14:textId="77777777" w:rsidR="00120FCB" w:rsidRPr="00730165" w:rsidRDefault="00120FCB" w:rsidP="00C328EA">
            <w:pPr>
              <w:rPr>
                <w:lang w:eastAsia="en-AU"/>
              </w:rPr>
            </w:pPr>
            <w:r w:rsidRPr="00730165">
              <w:rPr>
                <w:lang w:eastAsia="en-AU"/>
              </w:rPr>
              <w:t>authored</w:t>
            </w:r>
          </w:p>
        </w:tc>
        <w:tc>
          <w:tcPr>
            <w:tcW w:w="1276" w:type="dxa"/>
          </w:tcPr>
          <w:p w14:paraId="4D3F5DEB" w14:textId="77777777" w:rsidR="00120FCB" w:rsidRPr="00730165" w:rsidRDefault="00120FCB" w:rsidP="00C328EA">
            <w:pPr>
              <w:rPr>
                <w:lang w:eastAsia="en-AU"/>
              </w:rPr>
            </w:pPr>
            <w:r w:rsidRPr="00730165">
              <w:rPr>
                <w:lang w:eastAsia="en-AU"/>
              </w:rPr>
              <w:t>No</w:t>
            </w:r>
          </w:p>
        </w:tc>
        <w:tc>
          <w:tcPr>
            <w:tcW w:w="2551" w:type="dxa"/>
          </w:tcPr>
          <w:p w14:paraId="1302E06F" w14:textId="77777777" w:rsidR="00120FCB" w:rsidRPr="00730165" w:rsidRDefault="00120FCB" w:rsidP="00C328EA">
            <w:pPr>
              <w:rPr>
                <w:lang w:eastAsia="en-AU"/>
              </w:rPr>
            </w:pPr>
            <w:r w:rsidRPr="00730165">
              <w:rPr>
                <w:lang w:eastAsia="en-AU"/>
              </w:rPr>
              <w:t>Applicant</w:t>
            </w:r>
          </w:p>
        </w:tc>
        <w:tc>
          <w:tcPr>
            <w:tcW w:w="1276" w:type="dxa"/>
          </w:tcPr>
          <w:p w14:paraId="7068B08D" w14:textId="77777777" w:rsidR="00120FCB" w:rsidRPr="00730165" w:rsidRDefault="00120FCB" w:rsidP="00C328EA">
            <w:pPr>
              <w:rPr>
                <w:lang w:eastAsia="en-AU"/>
              </w:rPr>
            </w:pPr>
            <w:r w:rsidRPr="00730165">
              <w:rPr>
                <w:lang w:eastAsia="en-AU"/>
              </w:rPr>
              <w:t>1..1</w:t>
            </w:r>
          </w:p>
        </w:tc>
        <w:tc>
          <w:tcPr>
            <w:tcW w:w="3119" w:type="dxa"/>
          </w:tcPr>
          <w:p w14:paraId="7B4A1432" w14:textId="77777777" w:rsidR="00120FCB" w:rsidRPr="00730165" w:rsidRDefault="00120FCB" w:rsidP="00C328EA">
            <w:pPr>
              <w:rPr>
                <w:lang w:eastAsia="en-AU"/>
              </w:rPr>
            </w:pPr>
            <w:r w:rsidRPr="00730165">
              <w:rPr>
                <w:lang w:eastAsia="en-AU"/>
              </w:rPr>
              <w:t>ApplicantID</w:t>
            </w:r>
          </w:p>
        </w:tc>
        <w:tc>
          <w:tcPr>
            <w:tcW w:w="2268" w:type="dxa"/>
          </w:tcPr>
          <w:p w14:paraId="63F5AF7C" w14:textId="77777777" w:rsidR="00120FCB" w:rsidRPr="00730165" w:rsidRDefault="00120FCB" w:rsidP="00C328EA">
            <w:pPr>
              <w:rPr>
                <w:lang w:eastAsia="en-AU"/>
              </w:rPr>
            </w:pPr>
            <w:r w:rsidRPr="00730165">
              <w:rPr>
                <w:lang w:eastAsia="en-AU"/>
              </w:rPr>
              <w:t>Publication</w:t>
            </w:r>
          </w:p>
        </w:tc>
        <w:tc>
          <w:tcPr>
            <w:tcW w:w="1275" w:type="dxa"/>
          </w:tcPr>
          <w:p w14:paraId="635A027C" w14:textId="77777777" w:rsidR="00120FCB" w:rsidRPr="00730165" w:rsidRDefault="00120FCB" w:rsidP="00C328EA">
            <w:pPr>
              <w:rPr>
                <w:lang w:eastAsia="en-AU"/>
              </w:rPr>
            </w:pPr>
            <w:r w:rsidRPr="00730165">
              <w:rPr>
                <w:lang w:eastAsia="en-AU"/>
              </w:rPr>
              <w:t>0..*</w:t>
            </w:r>
          </w:p>
        </w:tc>
      </w:tr>
      <w:tr w:rsidR="00120FCB" w:rsidRPr="00730165" w14:paraId="4B0F6C65" w14:textId="77777777" w:rsidTr="002546A7">
        <w:tc>
          <w:tcPr>
            <w:tcW w:w="1951" w:type="dxa"/>
          </w:tcPr>
          <w:p w14:paraId="1474EE3C" w14:textId="77777777" w:rsidR="00120FCB" w:rsidRPr="00730165" w:rsidRDefault="00120FCB" w:rsidP="00580B99">
            <w:pPr>
              <w:rPr>
                <w:i/>
                <w:lang w:eastAsia="en-AU"/>
              </w:rPr>
            </w:pPr>
            <w:r w:rsidRPr="00730165">
              <w:rPr>
                <w:lang w:eastAsia="en-AU"/>
              </w:rPr>
              <w:t>corresponds with</w:t>
            </w:r>
          </w:p>
        </w:tc>
        <w:tc>
          <w:tcPr>
            <w:tcW w:w="1276" w:type="dxa"/>
          </w:tcPr>
          <w:p w14:paraId="64E41EA7" w14:textId="77777777" w:rsidR="00120FCB" w:rsidRPr="00730165" w:rsidRDefault="00120FCB" w:rsidP="00FA194A">
            <w:pPr>
              <w:rPr>
                <w:lang w:eastAsia="en-AU"/>
              </w:rPr>
            </w:pPr>
            <w:r w:rsidRPr="00730165">
              <w:rPr>
                <w:lang w:eastAsia="en-AU"/>
              </w:rPr>
              <w:t>No</w:t>
            </w:r>
          </w:p>
        </w:tc>
        <w:tc>
          <w:tcPr>
            <w:tcW w:w="2551" w:type="dxa"/>
          </w:tcPr>
          <w:p w14:paraId="1E78E8FA" w14:textId="77777777" w:rsidR="00120FCB" w:rsidRPr="00730165" w:rsidRDefault="00120FCB" w:rsidP="00FA194A">
            <w:pPr>
              <w:rPr>
                <w:lang w:eastAsia="en-AU"/>
              </w:rPr>
            </w:pPr>
            <w:r w:rsidRPr="00730165">
              <w:rPr>
                <w:lang w:eastAsia="en-AU"/>
              </w:rPr>
              <w:t>Application</w:t>
            </w:r>
          </w:p>
        </w:tc>
        <w:tc>
          <w:tcPr>
            <w:tcW w:w="1276" w:type="dxa"/>
          </w:tcPr>
          <w:p w14:paraId="1F8E7F69" w14:textId="77777777" w:rsidR="00120FCB" w:rsidRPr="00730165" w:rsidRDefault="00120FCB" w:rsidP="00FA194A">
            <w:pPr>
              <w:rPr>
                <w:lang w:eastAsia="en-AU"/>
              </w:rPr>
            </w:pPr>
            <w:r w:rsidRPr="00730165">
              <w:rPr>
                <w:lang w:eastAsia="en-AU"/>
              </w:rPr>
              <w:t>1..1</w:t>
            </w:r>
          </w:p>
        </w:tc>
        <w:tc>
          <w:tcPr>
            <w:tcW w:w="3119" w:type="dxa"/>
          </w:tcPr>
          <w:p w14:paraId="38BAA8A6" w14:textId="77777777" w:rsidR="00120FCB" w:rsidRPr="00730165" w:rsidRDefault="00120FCB" w:rsidP="00FA194A">
            <w:pPr>
              <w:rPr>
                <w:lang w:eastAsia="en-AU"/>
              </w:rPr>
            </w:pPr>
            <w:r w:rsidRPr="00730165">
              <w:rPr>
                <w:lang w:eastAsia="en-AU"/>
              </w:rPr>
              <w:t>ApplicationID</w:t>
            </w:r>
          </w:p>
        </w:tc>
        <w:tc>
          <w:tcPr>
            <w:tcW w:w="2268" w:type="dxa"/>
          </w:tcPr>
          <w:p w14:paraId="6BE4C969" w14:textId="77777777" w:rsidR="00120FCB" w:rsidRPr="00730165" w:rsidRDefault="00120FCB" w:rsidP="00FA194A">
            <w:pPr>
              <w:rPr>
                <w:lang w:eastAsia="en-AU"/>
              </w:rPr>
            </w:pPr>
            <w:r w:rsidRPr="00730165">
              <w:rPr>
                <w:lang w:eastAsia="en-AU"/>
              </w:rPr>
              <w:t>Correspondence</w:t>
            </w:r>
          </w:p>
        </w:tc>
        <w:tc>
          <w:tcPr>
            <w:tcW w:w="1275" w:type="dxa"/>
          </w:tcPr>
          <w:p w14:paraId="430FAA92" w14:textId="77777777" w:rsidR="00120FCB" w:rsidRPr="00730165" w:rsidRDefault="00120FCB" w:rsidP="00FA194A">
            <w:pPr>
              <w:rPr>
                <w:lang w:eastAsia="en-AU"/>
              </w:rPr>
            </w:pPr>
            <w:r w:rsidRPr="00730165">
              <w:rPr>
                <w:lang w:eastAsia="en-AU"/>
              </w:rPr>
              <w:t>0..*</w:t>
            </w:r>
          </w:p>
        </w:tc>
      </w:tr>
      <w:tr w:rsidR="00120FCB" w:rsidRPr="00730165" w14:paraId="27CBC192" w14:textId="77777777" w:rsidTr="002546A7">
        <w:tc>
          <w:tcPr>
            <w:tcW w:w="1951" w:type="dxa"/>
          </w:tcPr>
          <w:p w14:paraId="29BE31DD" w14:textId="77777777" w:rsidR="00120FCB" w:rsidRPr="00730165" w:rsidRDefault="00120FCB" w:rsidP="00580B99">
            <w:pPr>
              <w:rPr>
                <w:lang w:eastAsia="en-AU"/>
              </w:rPr>
            </w:pPr>
            <w:r w:rsidRPr="00730165">
              <w:rPr>
                <w:lang w:eastAsia="en-AU"/>
              </w:rPr>
              <w:t xml:space="preserve">corresponds with2 </w:t>
            </w:r>
          </w:p>
        </w:tc>
        <w:tc>
          <w:tcPr>
            <w:tcW w:w="1276" w:type="dxa"/>
          </w:tcPr>
          <w:p w14:paraId="008BB698" w14:textId="77777777" w:rsidR="00120FCB" w:rsidRPr="00730165" w:rsidRDefault="00120FCB" w:rsidP="00FA194A">
            <w:pPr>
              <w:rPr>
                <w:lang w:eastAsia="en-AU"/>
              </w:rPr>
            </w:pPr>
            <w:r w:rsidRPr="00730165">
              <w:rPr>
                <w:lang w:eastAsia="en-AU"/>
              </w:rPr>
              <w:t>No</w:t>
            </w:r>
          </w:p>
        </w:tc>
        <w:tc>
          <w:tcPr>
            <w:tcW w:w="2551" w:type="dxa"/>
          </w:tcPr>
          <w:p w14:paraId="0AE88764" w14:textId="77777777" w:rsidR="00120FCB" w:rsidRPr="00730165" w:rsidRDefault="00120FCB" w:rsidP="00FA194A">
            <w:pPr>
              <w:rPr>
                <w:lang w:eastAsia="en-AU"/>
              </w:rPr>
            </w:pPr>
            <w:r w:rsidRPr="00730165">
              <w:rPr>
                <w:lang w:eastAsia="en-AU"/>
              </w:rPr>
              <w:t>University Staff Member</w:t>
            </w:r>
          </w:p>
        </w:tc>
        <w:tc>
          <w:tcPr>
            <w:tcW w:w="1276" w:type="dxa"/>
          </w:tcPr>
          <w:p w14:paraId="159EB437" w14:textId="77777777" w:rsidR="00120FCB" w:rsidRPr="00730165" w:rsidRDefault="00120FCB" w:rsidP="00FA194A">
            <w:pPr>
              <w:rPr>
                <w:lang w:eastAsia="en-AU"/>
              </w:rPr>
            </w:pPr>
            <w:r w:rsidRPr="00730165">
              <w:rPr>
                <w:lang w:eastAsia="en-AU"/>
              </w:rPr>
              <w:t>1..1</w:t>
            </w:r>
          </w:p>
        </w:tc>
        <w:tc>
          <w:tcPr>
            <w:tcW w:w="3119" w:type="dxa"/>
          </w:tcPr>
          <w:p w14:paraId="04745965" w14:textId="77777777" w:rsidR="00120FCB" w:rsidRPr="00730165" w:rsidRDefault="00120FCB" w:rsidP="00FA194A">
            <w:pPr>
              <w:rPr>
                <w:lang w:eastAsia="en-AU"/>
              </w:rPr>
            </w:pPr>
            <w:r w:rsidRPr="00730165">
              <w:rPr>
                <w:lang w:eastAsia="en-AU"/>
              </w:rPr>
              <w:t>StaffID</w:t>
            </w:r>
          </w:p>
        </w:tc>
        <w:tc>
          <w:tcPr>
            <w:tcW w:w="2268" w:type="dxa"/>
          </w:tcPr>
          <w:p w14:paraId="7E962462" w14:textId="77777777" w:rsidR="00120FCB" w:rsidRPr="00730165" w:rsidRDefault="00120FCB" w:rsidP="00FA194A">
            <w:pPr>
              <w:rPr>
                <w:lang w:eastAsia="en-AU"/>
              </w:rPr>
            </w:pPr>
            <w:r w:rsidRPr="00730165">
              <w:rPr>
                <w:lang w:eastAsia="en-AU"/>
              </w:rPr>
              <w:t>Correspondence</w:t>
            </w:r>
          </w:p>
        </w:tc>
        <w:tc>
          <w:tcPr>
            <w:tcW w:w="1275" w:type="dxa"/>
          </w:tcPr>
          <w:p w14:paraId="60FEBDFF" w14:textId="77777777" w:rsidR="00120FCB" w:rsidRPr="00730165" w:rsidRDefault="00120FCB" w:rsidP="00FA194A">
            <w:pPr>
              <w:rPr>
                <w:lang w:eastAsia="en-AU"/>
              </w:rPr>
            </w:pPr>
            <w:r w:rsidRPr="00730165">
              <w:rPr>
                <w:lang w:eastAsia="en-AU"/>
              </w:rPr>
              <w:t>0..*</w:t>
            </w:r>
          </w:p>
        </w:tc>
      </w:tr>
      <w:tr w:rsidR="00120FCB" w:rsidRPr="00730165" w14:paraId="62444C51" w14:textId="77777777" w:rsidTr="002546A7">
        <w:tc>
          <w:tcPr>
            <w:tcW w:w="1951" w:type="dxa"/>
          </w:tcPr>
          <w:p w14:paraId="4ECDC106" w14:textId="77777777" w:rsidR="00120FCB" w:rsidRPr="00730165" w:rsidRDefault="00120FCB" w:rsidP="00580B99">
            <w:pPr>
              <w:rPr>
                <w:i/>
                <w:lang w:eastAsia="en-AU"/>
              </w:rPr>
            </w:pPr>
            <w:r w:rsidRPr="00730165">
              <w:rPr>
                <w:lang w:eastAsia="en-AU"/>
              </w:rPr>
              <w:t>decides</w:t>
            </w:r>
          </w:p>
        </w:tc>
        <w:tc>
          <w:tcPr>
            <w:tcW w:w="1276" w:type="dxa"/>
          </w:tcPr>
          <w:p w14:paraId="4672EBDB" w14:textId="77777777" w:rsidR="00120FCB" w:rsidRPr="00730165" w:rsidRDefault="00120FCB" w:rsidP="00FA194A">
            <w:pPr>
              <w:rPr>
                <w:lang w:eastAsia="en-AU"/>
              </w:rPr>
            </w:pPr>
            <w:r w:rsidRPr="00730165">
              <w:rPr>
                <w:lang w:eastAsia="en-AU"/>
              </w:rPr>
              <w:t>No</w:t>
            </w:r>
          </w:p>
        </w:tc>
        <w:tc>
          <w:tcPr>
            <w:tcW w:w="2551" w:type="dxa"/>
          </w:tcPr>
          <w:p w14:paraId="41CF00E2" w14:textId="77777777" w:rsidR="00120FCB" w:rsidRPr="00730165" w:rsidRDefault="00120FCB" w:rsidP="00FA194A">
            <w:pPr>
              <w:rPr>
                <w:lang w:eastAsia="en-AU"/>
              </w:rPr>
            </w:pPr>
            <w:r w:rsidRPr="00730165">
              <w:rPr>
                <w:lang w:eastAsia="en-AU"/>
              </w:rPr>
              <w:t>Application</w:t>
            </w:r>
          </w:p>
        </w:tc>
        <w:tc>
          <w:tcPr>
            <w:tcW w:w="1276" w:type="dxa"/>
          </w:tcPr>
          <w:p w14:paraId="3D61AD27" w14:textId="77777777" w:rsidR="00120FCB" w:rsidRPr="00730165" w:rsidRDefault="00120FCB" w:rsidP="00FA194A">
            <w:pPr>
              <w:rPr>
                <w:lang w:eastAsia="en-AU"/>
              </w:rPr>
            </w:pPr>
            <w:r w:rsidRPr="00730165">
              <w:rPr>
                <w:lang w:eastAsia="en-AU"/>
              </w:rPr>
              <w:t>1..1</w:t>
            </w:r>
          </w:p>
        </w:tc>
        <w:tc>
          <w:tcPr>
            <w:tcW w:w="3119" w:type="dxa"/>
          </w:tcPr>
          <w:p w14:paraId="673C7CD8" w14:textId="77777777" w:rsidR="00120FCB" w:rsidRPr="00730165" w:rsidRDefault="00120FCB" w:rsidP="00FA194A">
            <w:pPr>
              <w:rPr>
                <w:lang w:eastAsia="en-AU"/>
              </w:rPr>
            </w:pPr>
            <w:r w:rsidRPr="00730165">
              <w:rPr>
                <w:lang w:eastAsia="en-AU"/>
              </w:rPr>
              <w:t>ApplicationID</w:t>
            </w:r>
          </w:p>
        </w:tc>
        <w:tc>
          <w:tcPr>
            <w:tcW w:w="2268" w:type="dxa"/>
          </w:tcPr>
          <w:p w14:paraId="168E55D8" w14:textId="77777777" w:rsidR="00120FCB" w:rsidRPr="00730165" w:rsidRDefault="00120FCB" w:rsidP="00FA194A">
            <w:pPr>
              <w:rPr>
                <w:lang w:eastAsia="en-AU"/>
              </w:rPr>
            </w:pPr>
            <w:r w:rsidRPr="00730165">
              <w:rPr>
                <w:lang w:eastAsia="en-AU"/>
              </w:rPr>
              <w:t>Decision</w:t>
            </w:r>
          </w:p>
        </w:tc>
        <w:tc>
          <w:tcPr>
            <w:tcW w:w="1275" w:type="dxa"/>
          </w:tcPr>
          <w:p w14:paraId="6D7FFE1B" w14:textId="77777777" w:rsidR="00120FCB" w:rsidRPr="00730165" w:rsidRDefault="00120FCB" w:rsidP="00FA194A">
            <w:pPr>
              <w:rPr>
                <w:lang w:eastAsia="en-AU"/>
              </w:rPr>
            </w:pPr>
            <w:r w:rsidRPr="00730165">
              <w:rPr>
                <w:lang w:eastAsia="en-AU"/>
              </w:rPr>
              <w:t>0..*</w:t>
            </w:r>
          </w:p>
        </w:tc>
      </w:tr>
      <w:tr w:rsidR="00120FCB" w:rsidRPr="00730165" w14:paraId="565C2BF8" w14:textId="77777777" w:rsidTr="002546A7">
        <w:tc>
          <w:tcPr>
            <w:tcW w:w="1951" w:type="dxa"/>
          </w:tcPr>
          <w:p w14:paraId="713098AA" w14:textId="77777777" w:rsidR="00120FCB" w:rsidRPr="00730165" w:rsidRDefault="00120FCB" w:rsidP="00580B99">
            <w:pPr>
              <w:rPr>
                <w:i/>
                <w:lang w:eastAsia="en-AU"/>
              </w:rPr>
            </w:pPr>
            <w:r w:rsidRPr="00730165">
              <w:rPr>
                <w:lang w:eastAsia="en-AU"/>
              </w:rPr>
              <w:t>decides2</w:t>
            </w:r>
          </w:p>
        </w:tc>
        <w:tc>
          <w:tcPr>
            <w:tcW w:w="1276" w:type="dxa"/>
          </w:tcPr>
          <w:p w14:paraId="705D9868" w14:textId="77777777" w:rsidR="00120FCB" w:rsidRPr="00730165" w:rsidRDefault="00120FCB" w:rsidP="00FA194A">
            <w:pPr>
              <w:rPr>
                <w:lang w:eastAsia="en-AU"/>
              </w:rPr>
            </w:pPr>
            <w:r w:rsidRPr="00730165">
              <w:rPr>
                <w:lang w:eastAsia="en-AU"/>
              </w:rPr>
              <w:t>No</w:t>
            </w:r>
          </w:p>
        </w:tc>
        <w:tc>
          <w:tcPr>
            <w:tcW w:w="2551" w:type="dxa"/>
          </w:tcPr>
          <w:p w14:paraId="51ACC823" w14:textId="77777777" w:rsidR="00120FCB" w:rsidRPr="00730165" w:rsidRDefault="00120FCB" w:rsidP="00FA194A">
            <w:pPr>
              <w:rPr>
                <w:lang w:eastAsia="en-AU"/>
              </w:rPr>
            </w:pPr>
            <w:r w:rsidRPr="00730165">
              <w:rPr>
                <w:lang w:eastAsia="en-AU"/>
              </w:rPr>
              <w:t>University Staff Member</w:t>
            </w:r>
          </w:p>
        </w:tc>
        <w:tc>
          <w:tcPr>
            <w:tcW w:w="1276" w:type="dxa"/>
          </w:tcPr>
          <w:p w14:paraId="6C86D861" w14:textId="77777777" w:rsidR="00120FCB" w:rsidRPr="00730165" w:rsidRDefault="00120FCB" w:rsidP="00FA194A">
            <w:pPr>
              <w:rPr>
                <w:lang w:eastAsia="en-AU"/>
              </w:rPr>
            </w:pPr>
            <w:r w:rsidRPr="00730165">
              <w:rPr>
                <w:lang w:eastAsia="en-AU"/>
              </w:rPr>
              <w:t>1..1</w:t>
            </w:r>
          </w:p>
        </w:tc>
        <w:tc>
          <w:tcPr>
            <w:tcW w:w="3119" w:type="dxa"/>
          </w:tcPr>
          <w:p w14:paraId="0C27F023" w14:textId="77777777" w:rsidR="00120FCB" w:rsidRPr="00730165" w:rsidRDefault="00120FCB" w:rsidP="00FA194A">
            <w:pPr>
              <w:rPr>
                <w:lang w:eastAsia="en-AU"/>
              </w:rPr>
            </w:pPr>
            <w:r w:rsidRPr="00730165">
              <w:rPr>
                <w:lang w:eastAsia="en-AU"/>
              </w:rPr>
              <w:t>StaffID</w:t>
            </w:r>
          </w:p>
        </w:tc>
        <w:tc>
          <w:tcPr>
            <w:tcW w:w="2268" w:type="dxa"/>
          </w:tcPr>
          <w:p w14:paraId="73341B98" w14:textId="77777777" w:rsidR="00120FCB" w:rsidRPr="00730165" w:rsidRDefault="00120FCB" w:rsidP="00FA194A">
            <w:pPr>
              <w:rPr>
                <w:lang w:eastAsia="en-AU"/>
              </w:rPr>
            </w:pPr>
            <w:r w:rsidRPr="00730165">
              <w:rPr>
                <w:lang w:eastAsia="en-AU"/>
              </w:rPr>
              <w:t>Decision</w:t>
            </w:r>
          </w:p>
        </w:tc>
        <w:tc>
          <w:tcPr>
            <w:tcW w:w="1275" w:type="dxa"/>
          </w:tcPr>
          <w:p w14:paraId="31138EDB" w14:textId="77777777" w:rsidR="00120FCB" w:rsidRPr="00730165" w:rsidRDefault="00120FCB" w:rsidP="00FA194A">
            <w:pPr>
              <w:rPr>
                <w:lang w:eastAsia="en-AU"/>
              </w:rPr>
            </w:pPr>
            <w:r w:rsidRPr="00730165">
              <w:rPr>
                <w:lang w:eastAsia="en-AU"/>
              </w:rPr>
              <w:t>0..*</w:t>
            </w:r>
          </w:p>
        </w:tc>
      </w:tr>
      <w:tr w:rsidR="00120FCB" w:rsidRPr="00730165" w14:paraId="73EB3B64" w14:textId="77777777" w:rsidTr="002546A7">
        <w:tc>
          <w:tcPr>
            <w:tcW w:w="1951" w:type="dxa"/>
          </w:tcPr>
          <w:p w14:paraId="290F9CB7" w14:textId="77777777" w:rsidR="00120FCB" w:rsidRPr="00730165" w:rsidRDefault="00120FCB" w:rsidP="00FA194A">
            <w:pPr>
              <w:rPr>
                <w:lang w:eastAsia="en-AU"/>
              </w:rPr>
            </w:pPr>
            <w:r w:rsidRPr="00730165">
              <w:rPr>
                <w:lang w:eastAsia="en-AU"/>
              </w:rPr>
              <w:t>has</w:t>
            </w:r>
          </w:p>
        </w:tc>
        <w:tc>
          <w:tcPr>
            <w:tcW w:w="1276" w:type="dxa"/>
          </w:tcPr>
          <w:p w14:paraId="56FBE73B" w14:textId="77777777" w:rsidR="00120FCB" w:rsidRPr="00730165" w:rsidRDefault="00120FCB" w:rsidP="00FA194A">
            <w:pPr>
              <w:rPr>
                <w:lang w:eastAsia="en-AU"/>
              </w:rPr>
            </w:pPr>
            <w:r w:rsidRPr="00730165">
              <w:rPr>
                <w:lang w:eastAsia="en-AU"/>
              </w:rPr>
              <w:t>Yes</w:t>
            </w:r>
          </w:p>
        </w:tc>
        <w:tc>
          <w:tcPr>
            <w:tcW w:w="2551" w:type="dxa"/>
          </w:tcPr>
          <w:p w14:paraId="18E2989B" w14:textId="77777777" w:rsidR="00120FCB" w:rsidRPr="00730165" w:rsidRDefault="00120FCB" w:rsidP="00FA194A">
            <w:pPr>
              <w:rPr>
                <w:lang w:eastAsia="en-AU"/>
              </w:rPr>
            </w:pPr>
            <w:r w:rsidRPr="00730165">
              <w:rPr>
                <w:lang w:eastAsia="en-AU"/>
              </w:rPr>
              <w:t>Applicant</w:t>
            </w:r>
          </w:p>
        </w:tc>
        <w:tc>
          <w:tcPr>
            <w:tcW w:w="1276" w:type="dxa"/>
          </w:tcPr>
          <w:p w14:paraId="48052170" w14:textId="77777777" w:rsidR="00120FCB" w:rsidRPr="00730165" w:rsidRDefault="00120FCB" w:rsidP="00FA194A">
            <w:pPr>
              <w:rPr>
                <w:lang w:eastAsia="en-AU"/>
              </w:rPr>
            </w:pPr>
            <w:r w:rsidRPr="00730165">
              <w:rPr>
                <w:lang w:eastAsia="en-AU"/>
              </w:rPr>
              <w:t>1..1</w:t>
            </w:r>
          </w:p>
        </w:tc>
        <w:tc>
          <w:tcPr>
            <w:tcW w:w="3119" w:type="dxa"/>
          </w:tcPr>
          <w:p w14:paraId="07E0A932" w14:textId="77777777" w:rsidR="00120FCB" w:rsidRPr="00730165" w:rsidRDefault="00120FCB" w:rsidP="00FA194A">
            <w:pPr>
              <w:rPr>
                <w:lang w:eastAsia="en-AU"/>
              </w:rPr>
            </w:pPr>
            <w:r w:rsidRPr="00730165">
              <w:rPr>
                <w:lang w:eastAsia="en-AU"/>
              </w:rPr>
              <w:t>ApplicantID</w:t>
            </w:r>
          </w:p>
        </w:tc>
        <w:tc>
          <w:tcPr>
            <w:tcW w:w="2268" w:type="dxa"/>
          </w:tcPr>
          <w:p w14:paraId="50C79F08" w14:textId="77777777" w:rsidR="00120FCB" w:rsidRPr="00730165" w:rsidRDefault="00120FCB" w:rsidP="00FA194A">
            <w:pPr>
              <w:rPr>
                <w:lang w:eastAsia="en-AU"/>
              </w:rPr>
            </w:pPr>
            <w:r w:rsidRPr="00730165">
              <w:rPr>
                <w:lang w:eastAsia="en-AU"/>
              </w:rPr>
              <w:t>Degree</w:t>
            </w:r>
          </w:p>
        </w:tc>
        <w:tc>
          <w:tcPr>
            <w:tcW w:w="1275" w:type="dxa"/>
          </w:tcPr>
          <w:p w14:paraId="152CD4C5" w14:textId="77777777" w:rsidR="00120FCB" w:rsidRPr="00730165" w:rsidRDefault="00120FCB" w:rsidP="00FA194A">
            <w:pPr>
              <w:rPr>
                <w:lang w:eastAsia="en-AU"/>
              </w:rPr>
            </w:pPr>
            <w:r w:rsidRPr="00730165">
              <w:rPr>
                <w:lang w:eastAsia="en-AU"/>
              </w:rPr>
              <w:t>0..*</w:t>
            </w:r>
          </w:p>
        </w:tc>
      </w:tr>
      <w:tr w:rsidR="00120FCB" w:rsidRPr="00730165" w14:paraId="49A100FE" w14:textId="77777777" w:rsidTr="002546A7">
        <w:tc>
          <w:tcPr>
            <w:tcW w:w="1951" w:type="dxa"/>
          </w:tcPr>
          <w:p w14:paraId="22526384" w14:textId="77777777" w:rsidR="00120FCB" w:rsidRPr="00730165" w:rsidRDefault="00120FCB" w:rsidP="00FA194A">
            <w:pPr>
              <w:rPr>
                <w:lang w:eastAsia="en-AU"/>
              </w:rPr>
            </w:pPr>
            <w:r w:rsidRPr="00730165">
              <w:rPr>
                <w:lang w:eastAsia="en-AU"/>
              </w:rPr>
              <w:t xml:space="preserve">last to modify </w:t>
            </w:r>
          </w:p>
        </w:tc>
        <w:tc>
          <w:tcPr>
            <w:tcW w:w="1276" w:type="dxa"/>
          </w:tcPr>
          <w:p w14:paraId="4DC07FEA" w14:textId="77777777" w:rsidR="00120FCB" w:rsidRPr="00730165" w:rsidRDefault="00120FCB" w:rsidP="00FA194A">
            <w:pPr>
              <w:rPr>
                <w:lang w:eastAsia="en-AU"/>
              </w:rPr>
            </w:pPr>
          </w:p>
        </w:tc>
        <w:tc>
          <w:tcPr>
            <w:tcW w:w="2551" w:type="dxa"/>
          </w:tcPr>
          <w:p w14:paraId="6CF8205A" w14:textId="77777777" w:rsidR="00120FCB" w:rsidRPr="00730165" w:rsidRDefault="00120FCB" w:rsidP="00FA194A">
            <w:pPr>
              <w:rPr>
                <w:lang w:eastAsia="en-AU"/>
              </w:rPr>
            </w:pPr>
            <w:r w:rsidRPr="00730165">
              <w:rPr>
                <w:lang w:eastAsia="en-AU"/>
              </w:rPr>
              <w:t>University Staff Member</w:t>
            </w:r>
          </w:p>
        </w:tc>
        <w:tc>
          <w:tcPr>
            <w:tcW w:w="1276" w:type="dxa"/>
          </w:tcPr>
          <w:p w14:paraId="05FE0F90" w14:textId="77777777" w:rsidR="00120FCB" w:rsidRPr="00730165" w:rsidRDefault="00120FCB" w:rsidP="00FA194A">
            <w:pPr>
              <w:rPr>
                <w:lang w:eastAsia="en-AU"/>
              </w:rPr>
            </w:pPr>
            <w:r w:rsidRPr="00730165">
              <w:rPr>
                <w:lang w:eastAsia="en-AU"/>
              </w:rPr>
              <w:t>1..1</w:t>
            </w:r>
          </w:p>
        </w:tc>
        <w:tc>
          <w:tcPr>
            <w:tcW w:w="3119" w:type="dxa"/>
          </w:tcPr>
          <w:p w14:paraId="7EA7CC51" w14:textId="77777777" w:rsidR="00120FCB" w:rsidRPr="00730165" w:rsidRDefault="00120FCB" w:rsidP="00FA194A">
            <w:pPr>
              <w:rPr>
                <w:lang w:eastAsia="en-AU"/>
              </w:rPr>
            </w:pPr>
            <w:r w:rsidRPr="00730165">
              <w:rPr>
                <w:lang w:eastAsia="en-AU"/>
              </w:rPr>
              <w:t>StaffID → LastToModifyStaffID</w:t>
            </w:r>
          </w:p>
        </w:tc>
        <w:tc>
          <w:tcPr>
            <w:tcW w:w="2268" w:type="dxa"/>
          </w:tcPr>
          <w:p w14:paraId="06564ACC" w14:textId="77777777" w:rsidR="00120FCB" w:rsidRPr="00730165" w:rsidRDefault="00120FCB" w:rsidP="00FA194A">
            <w:pPr>
              <w:rPr>
                <w:lang w:eastAsia="en-AU"/>
              </w:rPr>
            </w:pPr>
            <w:r w:rsidRPr="00730165">
              <w:rPr>
                <w:lang w:eastAsia="en-AU"/>
              </w:rPr>
              <w:t>Applicant</w:t>
            </w:r>
          </w:p>
        </w:tc>
        <w:tc>
          <w:tcPr>
            <w:tcW w:w="1275" w:type="dxa"/>
          </w:tcPr>
          <w:p w14:paraId="378021E4" w14:textId="77777777" w:rsidR="00120FCB" w:rsidRPr="00730165" w:rsidRDefault="00120FCB" w:rsidP="00FA194A">
            <w:pPr>
              <w:rPr>
                <w:lang w:eastAsia="en-AU"/>
              </w:rPr>
            </w:pPr>
            <w:r w:rsidRPr="00730165">
              <w:rPr>
                <w:lang w:eastAsia="en-AU"/>
              </w:rPr>
              <w:t>0..*</w:t>
            </w:r>
          </w:p>
        </w:tc>
      </w:tr>
      <w:tr w:rsidR="00120FCB" w:rsidRPr="00730165" w14:paraId="03E404DE" w14:textId="77777777" w:rsidTr="002546A7">
        <w:tc>
          <w:tcPr>
            <w:tcW w:w="1951" w:type="dxa"/>
          </w:tcPr>
          <w:p w14:paraId="40AFEFF5" w14:textId="77777777" w:rsidR="00120FCB" w:rsidRPr="00730165" w:rsidRDefault="00120FCB" w:rsidP="00FA194A">
            <w:pPr>
              <w:rPr>
                <w:lang w:eastAsia="en-AU"/>
              </w:rPr>
            </w:pPr>
            <w:r w:rsidRPr="00730165">
              <w:rPr>
                <w:lang w:eastAsia="en-AU"/>
              </w:rPr>
              <w:t>last to update</w:t>
            </w:r>
          </w:p>
        </w:tc>
        <w:tc>
          <w:tcPr>
            <w:tcW w:w="1276" w:type="dxa"/>
          </w:tcPr>
          <w:p w14:paraId="3895621F" w14:textId="77777777" w:rsidR="00120FCB" w:rsidRPr="00730165" w:rsidRDefault="00120FCB" w:rsidP="00FA194A">
            <w:pPr>
              <w:rPr>
                <w:lang w:eastAsia="en-AU"/>
              </w:rPr>
            </w:pPr>
            <w:r w:rsidRPr="00730165">
              <w:rPr>
                <w:lang w:eastAsia="en-AU"/>
              </w:rPr>
              <w:t>No</w:t>
            </w:r>
          </w:p>
        </w:tc>
        <w:tc>
          <w:tcPr>
            <w:tcW w:w="2551" w:type="dxa"/>
          </w:tcPr>
          <w:p w14:paraId="55E20A1D" w14:textId="77777777" w:rsidR="00120FCB" w:rsidRPr="00730165" w:rsidRDefault="00120FCB" w:rsidP="00FA194A">
            <w:pPr>
              <w:rPr>
                <w:lang w:eastAsia="en-AU"/>
              </w:rPr>
            </w:pPr>
            <w:r w:rsidRPr="00730165">
              <w:rPr>
                <w:lang w:eastAsia="en-AU"/>
              </w:rPr>
              <w:t>University Staff Member</w:t>
            </w:r>
          </w:p>
        </w:tc>
        <w:tc>
          <w:tcPr>
            <w:tcW w:w="1276" w:type="dxa"/>
          </w:tcPr>
          <w:p w14:paraId="5BAAE5FB" w14:textId="77777777" w:rsidR="00120FCB" w:rsidRPr="00730165" w:rsidRDefault="00120FCB" w:rsidP="00FA194A">
            <w:pPr>
              <w:rPr>
                <w:lang w:eastAsia="en-AU"/>
              </w:rPr>
            </w:pPr>
            <w:r w:rsidRPr="00730165">
              <w:rPr>
                <w:lang w:eastAsia="en-AU"/>
              </w:rPr>
              <w:t>1..1</w:t>
            </w:r>
          </w:p>
        </w:tc>
        <w:tc>
          <w:tcPr>
            <w:tcW w:w="3119" w:type="dxa"/>
          </w:tcPr>
          <w:p w14:paraId="4645BA28" w14:textId="77777777" w:rsidR="00120FCB" w:rsidRPr="00730165" w:rsidRDefault="00120FCB" w:rsidP="00FA194A">
            <w:pPr>
              <w:rPr>
                <w:lang w:eastAsia="en-AU"/>
              </w:rPr>
            </w:pPr>
            <w:r w:rsidRPr="00730165">
              <w:rPr>
                <w:lang w:eastAsia="en-AU"/>
              </w:rPr>
              <w:t>StaffID →</w:t>
            </w:r>
            <w:r>
              <w:rPr>
                <w:lang w:eastAsia="en-AU"/>
              </w:rPr>
              <w:t>LastToModify</w:t>
            </w:r>
            <w:r w:rsidRPr="00730165">
              <w:rPr>
                <w:lang w:eastAsia="en-AU"/>
              </w:rPr>
              <w:t>StaffID</w:t>
            </w:r>
          </w:p>
        </w:tc>
        <w:tc>
          <w:tcPr>
            <w:tcW w:w="2268" w:type="dxa"/>
          </w:tcPr>
          <w:p w14:paraId="7C03608D" w14:textId="77777777" w:rsidR="00120FCB" w:rsidRPr="00730165" w:rsidRDefault="00120FCB" w:rsidP="00FA194A">
            <w:pPr>
              <w:rPr>
                <w:lang w:eastAsia="en-AU"/>
              </w:rPr>
            </w:pPr>
            <w:r w:rsidRPr="00730165">
              <w:rPr>
                <w:lang w:eastAsia="en-AU"/>
              </w:rPr>
              <w:t>Application</w:t>
            </w:r>
          </w:p>
        </w:tc>
        <w:tc>
          <w:tcPr>
            <w:tcW w:w="1275" w:type="dxa"/>
          </w:tcPr>
          <w:p w14:paraId="289C0121" w14:textId="77777777" w:rsidR="00120FCB" w:rsidRPr="00730165" w:rsidRDefault="00120FCB" w:rsidP="00FA194A">
            <w:pPr>
              <w:rPr>
                <w:lang w:eastAsia="en-AU"/>
              </w:rPr>
            </w:pPr>
            <w:r w:rsidRPr="00730165">
              <w:rPr>
                <w:lang w:eastAsia="en-AU"/>
              </w:rPr>
              <w:t>0..*</w:t>
            </w:r>
          </w:p>
        </w:tc>
      </w:tr>
      <w:tr w:rsidR="00120FCB" w:rsidRPr="00730165" w14:paraId="128072CC" w14:textId="77777777" w:rsidTr="002546A7">
        <w:tc>
          <w:tcPr>
            <w:tcW w:w="1951" w:type="dxa"/>
          </w:tcPr>
          <w:p w14:paraId="5D9B5CC3" w14:textId="77777777" w:rsidR="00120FCB" w:rsidRPr="00730165" w:rsidRDefault="00120FCB" w:rsidP="00FA194A">
            <w:pPr>
              <w:rPr>
                <w:i/>
                <w:lang w:eastAsia="en-AU"/>
              </w:rPr>
            </w:pPr>
            <w:r w:rsidRPr="00730165">
              <w:rPr>
                <w:lang w:eastAsia="en-AU"/>
              </w:rPr>
              <w:t>manages</w:t>
            </w:r>
          </w:p>
        </w:tc>
        <w:tc>
          <w:tcPr>
            <w:tcW w:w="1276" w:type="dxa"/>
          </w:tcPr>
          <w:p w14:paraId="2C4293CF" w14:textId="77777777" w:rsidR="00120FCB" w:rsidRPr="00730165" w:rsidRDefault="00120FCB" w:rsidP="00FA194A">
            <w:pPr>
              <w:rPr>
                <w:lang w:eastAsia="en-AU"/>
              </w:rPr>
            </w:pPr>
            <w:r w:rsidRPr="00730165">
              <w:rPr>
                <w:lang w:eastAsia="en-AU"/>
              </w:rPr>
              <w:t>No</w:t>
            </w:r>
          </w:p>
        </w:tc>
        <w:tc>
          <w:tcPr>
            <w:tcW w:w="2551" w:type="dxa"/>
          </w:tcPr>
          <w:p w14:paraId="112D466B" w14:textId="77777777" w:rsidR="00120FCB" w:rsidRPr="00730165" w:rsidRDefault="00120FCB" w:rsidP="00FA194A">
            <w:pPr>
              <w:rPr>
                <w:lang w:eastAsia="en-AU"/>
              </w:rPr>
            </w:pPr>
            <w:r w:rsidRPr="00730165">
              <w:rPr>
                <w:lang w:eastAsia="en-AU"/>
              </w:rPr>
              <w:t>University Staff Member</w:t>
            </w:r>
          </w:p>
        </w:tc>
        <w:tc>
          <w:tcPr>
            <w:tcW w:w="1276" w:type="dxa"/>
          </w:tcPr>
          <w:p w14:paraId="10F31EA9" w14:textId="77777777" w:rsidR="00120FCB" w:rsidRPr="00730165" w:rsidRDefault="00120FCB" w:rsidP="00FA194A">
            <w:pPr>
              <w:rPr>
                <w:lang w:eastAsia="en-AU"/>
              </w:rPr>
            </w:pPr>
            <w:r w:rsidRPr="00730165">
              <w:rPr>
                <w:lang w:eastAsia="en-AU"/>
              </w:rPr>
              <w:t>0..1</w:t>
            </w:r>
          </w:p>
        </w:tc>
        <w:tc>
          <w:tcPr>
            <w:tcW w:w="3119" w:type="dxa"/>
          </w:tcPr>
          <w:p w14:paraId="59EBFE2D" w14:textId="77777777" w:rsidR="00120FCB" w:rsidRPr="00730165" w:rsidRDefault="00120FCB" w:rsidP="00FA194A">
            <w:pPr>
              <w:rPr>
                <w:lang w:eastAsia="en-AU"/>
              </w:rPr>
            </w:pPr>
            <w:r w:rsidRPr="00730165">
              <w:rPr>
                <w:lang w:eastAsia="en-AU"/>
              </w:rPr>
              <w:t>StaffID → ManagedByStaffID</w:t>
            </w:r>
          </w:p>
        </w:tc>
        <w:tc>
          <w:tcPr>
            <w:tcW w:w="2268" w:type="dxa"/>
          </w:tcPr>
          <w:p w14:paraId="4D82FACF" w14:textId="77777777" w:rsidR="00120FCB" w:rsidRPr="00730165" w:rsidRDefault="00120FCB" w:rsidP="00FA194A">
            <w:pPr>
              <w:rPr>
                <w:lang w:eastAsia="en-AU"/>
              </w:rPr>
            </w:pPr>
            <w:r w:rsidRPr="00730165">
              <w:rPr>
                <w:lang w:eastAsia="en-AU"/>
              </w:rPr>
              <w:t>Application</w:t>
            </w:r>
          </w:p>
        </w:tc>
        <w:tc>
          <w:tcPr>
            <w:tcW w:w="1275" w:type="dxa"/>
          </w:tcPr>
          <w:p w14:paraId="34DCB7B5" w14:textId="77777777" w:rsidR="00120FCB" w:rsidRPr="00730165" w:rsidRDefault="00120FCB" w:rsidP="00FA194A">
            <w:pPr>
              <w:rPr>
                <w:lang w:eastAsia="en-AU"/>
              </w:rPr>
            </w:pPr>
            <w:r w:rsidRPr="00730165">
              <w:rPr>
                <w:lang w:eastAsia="en-AU"/>
              </w:rPr>
              <w:t>0..*</w:t>
            </w:r>
          </w:p>
        </w:tc>
      </w:tr>
      <w:tr w:rsidR="00120FCB" w:rsidRPr="00730165" w14:paraId="1EA31D14" w14:textId="77777777" w:rsidTr="002546A7">
        <w:tc>
          <w:tcPr>
            <w:tcW w:w="1951" w:type="dxa"/>
          </w:tcPr>
          <w:p w14:paraId="64C0BFFE" w14:textId="77777777" w:rsidR="00120FCB" w:rsidRPr="00730165" w:rsidRDefault="00120FCB" w:rsidP="00FA194A">
            <w:pPr>
              <w:rPr>
                <w:i/>
                <w:lang w:eastAsia="en-AU"/>
              </w:rPr>
            </w:pPr>
            <w:r w:rsidRPr="00730165">
              <w:rPr>
                <w:lang w:eastAsia="en-AU"/>
              </w:rPr>
              <w:t>provides</w:t>
            </w:r>
          </w:p>
        </w:tc>
        <w:tc>
          <w:tcPr>
            <w:tcW w:w="1276" w:type="dxa"/>
          </w:tcPr>
          <w:p w14:paraId="519262D7" w14:textId="77777777" w:rsidR="00120FCB" w:rsidRPr="00730165" w:rsidRDefault="00120FCB" w:rsidP="00FA194A">
            <w:pPr>
              <w:rPr>
                <w:lang w:eastAsia="en-AU"/>
              </w:rPr>
            </w:pPr>
            <w:r w:rsidRPr="00730165">
              <w:rPr>
                <w:lang w:eastAsia="en-AU"/>
              </w:rPr>
              <w:t>No</w:t>
            </w:r>
          </w:p>
        </w:tc>
        <w:tc>
          <w:tcPr>
            <w:tcW w:w="2551" w:type="dxa"/>
          </w:tcPr>
          <w:p w14:paraId="77E6BDB3" w14:textId="77777777" w:rsidR="00120FCB" w:rsidRPr="00730165" w:rsidRDefault="00120FCB" w:rsidP="00FA194A">
            <w:pPr>
              <w:rPr>
                <w:lang w:eastAsia="en-AU"/>
              </w:rPr>
            </w:pPr>
            <w:r w:rsidRPr="00730165">
              <w:rPr>
                <w:lang w:eastAsia="en-AU"/>
              </w:rPr>
              <w:t>Applicant</w:t>
            </w:r>
          </w:p>
        </w:tc>
        <w:tc>
          <w:tcPr>
            <w:tcW w:w="1276" w:type="dxa"/>
          </w:tcPr>
          <w:p w14:paraId="6A0875EF" w14:textId="77777777" w:rsidR="00120FCB" w:rsidRPr="00730165" w:rsidRDefault="00120FCB" w:rsidP="00FA194A">
            <w:pPr>
              <w:rPr>
                <w:lang w:eastAsia="en-AU"/>
              </w:rPr>
            </w:pPr>
            <w:r w:rsidRPr="00730165">
              <w:rPr>
                <w:lang w:eastAsia="en-AU"/>
              </w:rPr>
              <w:t>1..1</w:t>
            </w:r>
          </w:p>
        </w:tc>
        <w:tc>
          <w:tcPr>
            <w:tcW w:w="3119" w:type="dxa"/>
          </w:tcPr>
          <w:p w14:paraId="61A1400B" w14:textId="77777777" w:rsidR="00120FCB" w:rsidRPr="00730165" w:rsidRDefault="00120FCB" w:rsidP="00FA194A">
            <w:pPr>
              <w:rPr>
                <w:lang w:eastAsia="en-AU"/>
              </w:rPr>
            </w:pPr>
            <w:r w:rsidRPr="00730165">
              <w:rPr>
                <w:lang w:eastAsia="en-AU"/>
              </w:rPr>
              <w:t>ApplicantID</w:t>
            </w:r>
          </w:p>
        </w:tc>
        <w:tc>
          <w:tcPr>
            <w:tcW w:w="2268" w:type="dxa"/>
          </w:tcPr>
          <w:p w14:paraId="0222C742" w14:textId="77777777" w:rsidR="00120FCB" w:rsidRPr="00730165" w:rsidRDefault="00120FCB" w:rsidP="00FA194A">
            <w:pPr>
              <w:rPr>
                <w:lang w:eastAsia="en-AU"/>
              </w:rPr>
            </w:pPr>
            <w:r w:rsidRPr="00730165">
              <w:rPr>
                <w:lang w:eastAsia="en-AU"/>
              </w:rPr>
              <w:t>Document</w:t>
            </w:r>
          </w:p>
        </w:tc>
        <w:tc>
          <w:tcPr>
            <w:tcW w:w="1275" w:type="dxa"/>
          </w:tcPr>
          <w:p w14:paraId="0B42D99D" w14:textId="77777777" w:rsidR="00120FCB" w:rsidRPr="00730165" w:rsidRDefault="00120FCB" w:rsidP="00FA194A">
            <w:pPr>
              <w:rPr>
                <w:lang w:eastAsia="en-AU"/>
              </w:rPr>
            </w:pPr>
            <w:r w:rsidRPr="00730165">
              <w:rPr>
                <w:lang w:eastAsia="en-AU"/>
              </w:rPr>
              <w:t>0..*</w:t>
            </w:r>
          </w:p>
        </w:tc>
      </w:tr>
      <w:tr w:rsidR="00120FCB" w:rsidRPr="00730165" w14:paraId="40E7AA8B" w14:textId="77777777" w:rsidTr="002546A7">
        <w:tc>
          <w:tcPr>
            <w:tcW w:w="1951" w:type="dxa"/>
          </w:tcPr>
          <w:p w14:paraId="729F45D8" w14:textId="77777777" w:rsidR="00120FCB" w:rsidRPr="00730165" w:rsidRDefault="00120FCB" w:rsidP="00C328EA">
            <w:pPr>
              <w:rPr>
                <w:lang w:eastAsia="en-AU"/>
              </w:rPr>
            </w:pPr>
            <w:r w:rsidRPr="00730165">
              <w:rPr>
                <w:lang w:eastAsia="en-AU"/>
              </w:rPr>
              <w:t>submits</w:t>
            </w:r>
          </w:p>
        </w:tc>
        <w:tc>
          <w:tcPr>
            <w:tcW w:w="1276" w:type="dxa"/>
          </w:tcPr>
          <w:p w14:paraId="63476C43" w14:textId="77777777" w:rsidR="00120FCB" w:rsidRPr="00730165" w:rsidRDefault="00120FCB" w:rsidP="00C328EA">
            <w:pPr>
              <w:rPr>
                <w:lang w:eastAsia="en-AU"/>
              </w:rPr>
            </w:pPr>
            <w:r w:rsidRPr="00730165">
              <w:rPr>
                <w:lang w:eastAsia="en-AU"/>
              </w:rPr>
              <w:t>Yes</w:t>
            </w:r>
          </w:p>
        </w:tc>
        <w:tc>
          <w:tcPr>
            <w:tcW w:w="2551" w:type="dxa"/>
          </w:tcPr>
          <w:p w14:paraId="46112114" w14:textId="77777777" w:rsidR="00120FCB" w:rsidRPr="00730165" w:rsidRDefault="00120FCB" w:rsidP="00C328EA">
            <w:pPr>
              <w:rPr>
                <w:lang w:eastAsia="en-AU"/>
              </w:rPr>
            </w:pPr>
            <w:r w:rsidRPr="00730165">
              <w:rPr>
                <w:lang w:eastAsia="en-AU"/>
              </w:rPr>
              <w:t>Applicant</w:t>
            </w:r>
          </w:p>
        </w:tc>
        <w:tc>
          <w:tcPr>
            <w:tcW w:w="1276" w:type="dxa"/>
          </w:tcPr>
          <w:p w14:paraId="1A2ED4D5" w14:textId="77777777" w:rsidR="00120FCB" w:rsidRPr="00730165" w:rsidRDefault="00120FCB" w:rsidP="00C328EA">
            <w:pPr>
              <w:rPr>
                <w:lang w:eastAsia="en-AU"/>
              </w:rPr>
            </w:pPr>
            <w:r w:rsidRPr="00730165">
              <w:rPr>
                <w:lang w:eastAsia="en-AU"/>
              </w:rPr>
              <w:t>1..1</w:t>
            </w:r>
          </w:p>
        </w:tc>
        <w:tc>
          <w:tcPr>
            <w:tcW w:w="3119" w:type="dxa"/>
          </w:tcPr>
          <w:p w14:paraId="11A7BDAF" w14:textId="77777777" w:rsidR="00120FCB" w:rsidRPr="00730165" w:rsidRDefault="00120FCB" w:rsidP="00C328EA">
            <w:pPr>
              <w:rPr>
                <w:lang w:eastAsia="en-AU"/>
              </w:rPr>
            </w:pPr>
            <w:r w:rsidRPr="00730165">
              <w:rPr>
                <w:lang w:eastAsia="en-AU"/>
              </w:rPr>
              <w:t>ApplicantID</w:t>
            </w:r>
          </w:p>
        </w:tc>
        <w:tc>
          <w:tcPr>
            <w:tcW w:w="2268" w:type="dxa"/>
          </w:tcPr>
          <w:p w14:paraId="6B248EEE" w14:textId="77777777" w:rsidR="00120FCB" w:rsidRPr="00730165" w:rsidRDefault="00120FCB" w:rsidP="00C328EA">
            <w:pPr>
              <w:rPr>
                <w:lang w:eastAsia="en-AU"/>
              </w:rPr>
            </w:pPr>
            <w:r w:rsidRPr="00730165">
              <w:rPr>
                <w:lang w:eastAsia="en-AU"/>
              </w:rPr>
              <w:t>Application</w:t>
            </w:r>
          </w:p>
        </w:tc>
        <w:tc>
          <w:tcPr>
            <w:tcW w:w="1275" w:type="dxa"/>
          </w:tcPr>
          <w:p w14:paraId="748C2EAD" w14:textId="77777777" w:rsidR="00120FCB" w:rsidRPr="00730165" w:rsidRDefault="00120FCB" w:rsidP="00C328EA">
            <w:pPr>
              <w:rPr>
                <w:lang w:eastAsia="en-AU"/>
              </w:rPr>
            </w:pPr>
            <w:r w:rsidRPr="00730165">
              <w:rPr>
                <w:lang w:eastAsia="en-AU"/>
              </w:rPr>
              <w:t>0..*</w:t>
            </w:r>
          </w:p>
        </w:tc>
      </w:tr>
      <w:tr w:rsidR="00120FCB" w:rsidRPr="00730165" w14:paraId="4329B84E" w14:textId="77777777" w:rsidTr="00FA194A">
        <w:tc>
          <w:tcPr>
            <w:tcW w:w="1951" w:type="dxa"/>
          </w:tcPr>
          <w:p w14:paraId="12866E8A" w14:textId="77777777" w:rsidR="00120FCB" w:rsidRPr="00730165" w:rsidRDefault="00120FCB" w:rsidP="00FA194A">
            <w:pPr>
              <w:rPr>
                <w:lang w:eastAsia="en-AU"/>
              </w:rPr>
            </w:pPr>
            <w:r w:rsidRPr="00730165">
              <w:rPr>
                <w:lang w:eastAsia="en-AU"/>
              </w:rPr>
              <w:t>supported by</w:t>
            </w:r>
          </w:p>
        </w:tc>
        <w:tc>
          <w:tcPr>
            <w:tcW w:w="1276" w:type="dxa"/>
          </w:tcPr>
          <w:p w14:paraId="4A4B6804" w14:textId="77777777" w:rsidR="00120FCB" w:rsidRPr="00730165" w:rsidRDefault="00120FCB" w:rsidP="00FA194A">
            <w:pPr>
              <w:rPr>
                <w:lang w:eastAsia="en-AU"/>
              </w:rPr>
            </w:pPr>
            <w:r w:rsidRPr="00730165">
              <w:rPr>
                <w:lang w:eastAsia="en-AU"/>
              </w:rPr>
              <w:t>No</w:t>
            </w:r>
          </w:p>
        </w:tc>
        <w:tc>
          <w:tcPr>
            <w:tcW w:w="2551" w:type="dxa"/>
          </w:tcPr>
          <w:p w14:paraId="49E25105" w14:textId="77777777" w:rsidR="00120FCB" w:rsidRPr="00730165" w:rsidRDefault="00120FCB" w:rsidP="00FA194A">
            <w:pPr>
              <w:rPr>
                <w:lang w:eastAsia="en-AU"/>
              </w:rPr>
            </w:pPr>
            <w:r w:rsidRPr="00730165">
              <w:rPr>
                <w:lang w:eastAsia="en-AU"/>
              </w:rPr>
              <w:t>Application</w:t>
            </w:r>
          </w:p>
        </w:tc>
        <w:tc>
          <w:tcPr>
            <w:tcW w:w="1276" w:type="dxa"/>
          </w:tcPr>
          <w:p w14:paraId="0A4B186B" w14:textId="77777777" w:rsidR="00120FCB" w:rsidRPr="00730165" w:rsidRDefault="00120FCB" w:rsidP="00FA194A">
            <w:pPr>
              <w:rPr>
                <w:lang w:eastAsia="en-AU"/>
              </w:rPr>
            </w:pPr>
            <w:r w:rsidRPr="00730165">
              <w:rPr>
                <w:lang w:eastAsia="en-AU"/>
              </w:rPr>
              <w:t>1..1</w:t>
            </w:r>
          </w:p>
        </w:tc>
        <w:tc>
          <w:tcPr>
            <w:tcW w:w="3119" w:type="dxa"/>
          </w:tcPr>
          <w:p w14:paraId="7DF46E0D" w14:textId="77777777" w:rsidR="00120FCB" w:rsidRPr="00730165" w:rsidRDefault="00120FCB" w:rsidP="00FA194A">
            <w:pPr>
              <w:rPr>
                <w:lang w:eastAsia="en-AU"/>
              </w:rPr>
            </w:pPr>
            <w:r w:rsidRPr="00730165">
              <w:rPr>
                <w:lang w:eastAsia="en-AU"/>
              </w:rPr>
              <w:t>ApplicationID</w:t>
            </w:r>
          </w:p>
        </w:tc>
        <w:tc>
          <w:tcPr>
            <w:tcW w:w="2268" w:type="dxa"/>
          </w:tcPr>
          <w:p w14:paraId="252ED6DF" w14:textId="77777777" w:rsidR="00120FCB" w:rsidRPr="00730165" w:rsidRDefault="00120FCB" w:rsidP="00FA194A">
            <w:pPr>
              <w:rPr>
                <w:lang w:eastAsia="en-AU"/>
              </w:rPr>
            </w:pPr>
            <w:r w:rsidRPr="00730165">
              <w:rPr>
                <w:lang w:eastAsia="en-AU"/>
              </w:rPr>
              <w:t>Referee</w:t>
            </w:r>
          </w:p>
        </w:tc>
        <w:tc>
          <w:tcPr>
            <w:tcW w:w="1275" w:type="dxa"/>
          </w:tcPr>
          <w:p w14:paraId="10F5DCF1" w14:textId="77777777" w:rsidR="00120FCB" w:rsidRPr="00730165" w:rsidRDefault="00120FCB" w:rsidP="00FA194A">
            <w:pPr>
              <w:rPr>
                <w:lang w:eastAsia="en-AU"/>
              </w:rPr>
            </w:pPr>
            <w:r w:rsidRPr="00730165">
              <w:rPr>
                <w:lang w:eastAsia="en-AU"/>
              </w:rPr>
              <w:t>1</w:t>
            </w:r>
          </w:p>
        </w:tc>
      </w:tr>
      <w:tr w:rsidR="00120FCB" w:rsidRPr="00730165" w14:paraId="62A16A74" w14:textId="77777777" w:rsidTr="002546A7">
        <w:tc>
          <w:tcPr>
            <w:tcW w:w="1951" w:type="dxa"/>
          </w:tcPr>
          <w:p w14:paraId="32906F5D" w14:textId="77777777" w:rsidR="00120FCB" w:rsidRPr="00730165" w:rsidRDefault="00120FCB" w:rsidP="00FA194A">
            <w:pPr>
              <w:rPr>
                <w:lang w:eastAsia="en-AU"/>
              </w:rPr>
            </w:pPr>
            <w:r w:rsidRPr="00730165">
              <w:rPr>
                <w:lang w:eastAsia="en-AU"/>
              </w:rPr>
              <w:t>will supervise</w:t>
            </w:r>
          </w:p>
        </w:tc>
        <w:tc>
          <w:tcPr>
            <w:tcW w:w="1276" w:type="dxa"/>
          </w:tcPr>
          <w:p w14:paraId="6A0D1342" w14:textId="77777777" w:rsidR="00120FCB" w:rsidRPr="00730165" w:rsidRDefault="00120FCB" w:rsidP="00FA194A">
            <w:pPr>
              <w:rPr>
                <w:lang w:eastAsia="en-AU"/>
              </w:rPr>
            </w:pPr>
            <w:r w:rsidRPr="00730165">
              <w:rPr>
                <w:lang w:eastAsia="en-AU"/>
              </w:rPr>
              <w:t>Yes</w:t>
            </w:r>
          </w:p>
        </w:tc>
        <w:tc>
          <w:tcPr>
            <w:tcW w:w="2551" w:type="dxa"/>
          </w:tcPr>
          <w:p w14:paraId="12A8A7F7" w14:textId="77777777" w:rsidR="00120FCB" w:rsidRPr="00730165" w:rsidRDefault="00120FCB" w:rsidP="00FA194A">
            <w:pPr>
              <w:rPr>
                <w:lang w:eastAsia="en-AU"/>
              </w:rPr>
            </w:pPr>
            <w:r w:rsidRPr="00730165">
              <w:rPr>
                <w:lang w:eastAsia="en-AU"/>
              </w:rPr>
              <w:t>Application</w:t>
            </w:r>
          </w:p>
        </w:tc>
        <w:tc>
          <w:tcPr>
            <w:tcW w:w="1276" w:type="dxa"/>
          </w:tcPr>
          <w:p w14:paraId="6B40722A" w14:textId="77777777" w:rsidR="00120FCB" w:rsidRPr="00730165" w:rsidRDefault="00120FCB" w:rsidP="00FA194A">
            <w:pPr>
              <w:rPr>
                <w:lang w:eastAsia="en-AU"/>
              </w:rPr>
            </w:pPr>
            <w:r w:rsidRPr="00730165">
              <w:rPr>
                <w:lang w:eastAsia="en-AU"/>
              </w:rPr>
              <w:t>1..1</w:t>
            </w:r>
          </w:p>
        </w:tc>
        <w:tc>
          <w:tcPr>
            <w:tcW w:w="3119" w:type="dxa"/>
          </w:tcPr>
          <w:p w14:paraId="2268A162" w14:textId="77777777" w:rsidR="00120FCB" w:rsidRPr="00730165" w:rsidRDefault="00120FCB" w:rsidP="00FA194A">
            <w:pPr>
              <w:rPr>
                <w:lang w:eastAsia="en-AU"/>
              </w:rPr>
            </w:pPr>
            <w:r w:rsidRPr="00730165">
              <w:rPr>
                <w:lang w:eastAsia="en-AU"/>
              </w:rPr>
              <w:t>ApplicationID</w:t>
            </w:r>
          </w:p>
        </w:tc>
        <w:tc>
          <w:tcPr>
            <w:tcW w:w="2268" w:type="dxa"/>
          </w:tcPr>
          <w:p w14:paraId="2303E446" w14:textId="77777777" w:rsidR="00120FCB" w:rsidRPr="00730165" w:rsidRDefault="00120FCB" w:rsidP="00FA194A">
            <w:pPr>
              <w:rPr>
                <w:lang w:eastAsia="en-AU"/>
              </w:rPr>
            </w:pPr>
            <w:r w:rsidRPr="00730165">
              <w:rPr>
                <w:lang w:eastAsia="en-AU"/>
              </w:rPr>
              <w:t>Supervise as</w:t>
            </w:r>
          </w:p>
        </w:tc>
        <w:tc>
          <w:tcPr>
            <w:tcW w:w="1275" w:type="dxa"/>
          </w:tcPr>
          <w:p w14:paraId="675929B1" w14:textId="77777777" w:rsidR="00120FCB" w:rsidRPr="00730165" w:rsidRDefault="00120FCB" w:rsidP="00FA194A">
            <w:pPr>
              <w:rPr>
                <w:lang w:eastAsia="en-AU"/>
              </w:rPr>
            </w:pPr>
            <w:r w:rsidRPr="00730165">
              <w:rPr>
                <w:lang w:eastAsia="en-AU"/>
              </w:rPr>
              <w:t>0..*</w:t>
            </w:r>
          </w:p>
        </w:tc>
      </w:tr>
      <w:tr w:rsidR="00120FCB" w:rsidRPr="00730165" w14:paraId="5208A762" w14:textId="77777777" w:rsidTr="002546A7">
        <w:tc>
          <w:tcPr>
            <w:tcW w:w="1951" w:type="dxa"/>
          </w:tcPr>
          <w:p w14:paraId="657DC758" w14:textId="77777777" w:rsidR="00120FCB" w:rsidRPr="00730165" w:rsidRDefault="00120FCB" w:rsidP="00FA194A">
            <w:pPr>
              <w:rPr>
                <w:lang w:eastAsia="en-AU"/>
              </w:rPr>
            </w:pPr>
            <w:r w:rsidRPr="00730165">
              <w:rPr>
                <w:lang w:eastAsia="en-AU"/>
              </w:rPr>
              <w:t>will supervise2</w:t>
            </w:r>
          </w:p>
        </w:tc>
        <w:tc>
          <w:tcPr>
            <w:tcW w:w="1276" w:type="dxa"/>
          </w:tcPr>
          <w:p w14:paraId="255567B1" w14:textId="77777777" w:rsidR="00120FCB" w:rsidRPr="00730165" w:rsidRDefault="00120FCB" w:rsidP="00FA194A">
            <w:pPr>
              <w:rPr>
                <w:lang w:eastAsia="en-AU"/>
              </w:rPr>
            </w:pPr>
            <w:r w:rsidRPr="00730165">
              <w:rPr>
                <w:lang w:eastAsia="en-AU"/>
              </w:rPr>
              <w:t>Yes</w:t>
            </w:r>
          </w:p>
        </w:tc>
        <w:tc>
          <w:tcPr>
            <w:tcW w:w="2551" w:type="dxa"/>
          </w:tcPr>
          <w:p w14:paraId="5877BA48" w14:textId="77777777" w:rsidR="00120FCB" w:rsidRPr="00730165" w:rsidRDefault="00120FCB" w:rsidP="00FA194A">
            <w:pPr>
              <w:rPr>
                <w:lang w:eastAsia="en-AU"/>
              </w:rPr>
            </w:pPr>
            <w:r w:rsidRPr="00730165">
              <w:rPr>
                <w:lang w:eastAsia="en-AU"/>
              </w:rPr>
              <w:t>University Staff Member</w:t>
            </w:r>
          </w:p>
        </w:tc>
        <w:tc>
          <w:tcPr>
            <w:tcW w:w="1276" w:type="dxa"/>
          </w:tcPr>
          <w:p w14:paraId="043232DA" w14:textId="77777777" w:rsidR="00120FCB" w:rsidRPr="00730165" w:rsidRDefault="00120FCB" w:rsidP="00FA194A">
            <w:pPr>
              <w:rPr>
                <w:lang w:eastAsia="en-AU"/>
              </w:rPr>
            </w:pPr>
            <w:r w:rsidRPr="00730165">
              <w:rPr>
                <w:lang w:eastAsia="en-AU"/>
              </w:rPr>
              <w:t>1..1</w:t>
            </w:r>
          </w:p>
        </w:tc>
        <w:tc>
          <w:tcPr>
            <w:tcW w:w="3119" w:type="dxa"/>
          </w:tcPr>
          <w:p w14:paraId="14D58EBE" w14:textId="77777777" w:rsidR="00120FCB" w:rsidRPr="00730165" w:rsidRDefault="00120FCB" w:rsidP="00FA194A">
            <w:pPr>
              <w:rPr>
                <w:lang w:eastAsia="en-AU"/>
              </w:rPr>
            </w:pPr>
            <w:r w:rsidRPr="00730165">
              <w:rPr>
                <w:lang w:eastAsia="en-AU"/>
              </w:rPr>
              <w:t>StaffID</w:t>
            </w:r>
          </w:p>
        </w:tc>
        <w:tc>
          <w:tcPr>
            <w:tcW w:w="2268" w:type="dxa"/>
          </w:tcPr>
          <w:p w14:paraId="5FD1D5AE" w14:textId="77777777" w:rsidR="00120FCB" w:rsidRPr="00730165" w:rsidRDefault="00120FCB" w:rsidP="00FA194A">
            <w:pPr>
              <w:rPr>
                <w:lang w:eastAsia="en-AU"/>
              </w:rPr>
            </w:pPr>
            <w:r w:rsidRPr="00730165">
              <w:rPr>
                <w:lang w:eastAsia="en-AU"/>
              </w:rPr>
              <w:t>Supervise as</w:t>
            </w:r>
          </w:p>
        </w:tc>
        <w:tc>
          <w:tcPr>
            <w:tcW w:w="1275" w:type="dxa"/>
          </w:tcPr>
          <w:p w14:paraId="0FFF5911" w14:textId="77777777" w:rsidR="00120FCB" w:rsidRPr="00730165" w:rsidRDefault="00120FCB" w:rsidP="00FA194A">
            <w:pPr>
              <w:rPr>
                <w:lang w:eastAsia="en-AU"/>
              </w:rPr>
            </w:pPr>
            <w:r w:rsidRPr="00730165">
              <w:rPr>
                <w:lang w:eastAsia="en-AU"/>
              </w:rPr>
              <w:t>0..*</w:t>
            </w:r>
          </w:p>
        </w:tc>
      </w:tr>
    </w:tbl>
    <w:p w14:paraId="310A3C02" w14:textId="77777777" w:rsidR="00120FCB" w:rsidRDefault="00120FCB" w:rsidP="00D94E28"/>
    <w:p w14:paraId="70ACF7A8" w14:textId="77777777" w:rsidR="00120FCB" w:rsidRPr="00FE5C31" w:rsidRDefault="00120FCB" w:rsidP="00FE5C31">
      <w:pPr>
        <w:rPr>
          <w:lang w:eastAsia="en-AU"/>
        </w:rPr>
      </w:pPr>
      <w:r>
        <w:rPr>
          <w:lang w:eastAsia="en-AU"/>
        </w:rPr>
        <w:t>Included in the relations of section 1.2 this becomes</w:t>
      </w:r>
    </w:p>
    <w:tbl>
      <w:tblPr>
        <w:tblStyle w:val="TableGrid"/>
        <w:tblW w:w="0" w:type="auto"/>
        <w:tblLook w:val="04A0" w:firstRow="1" w:lastRow="0" w:firstColumn="1" w:lastColumn="0" w:noHBand="0" w:noVBand="1"/>
      </w:tblPr>
      <w:tblGrid>
        <w:gridCol w:w="9242"/>
      </w:tblGrid>
      <w:tr w:rsidR="00120FCB" w:rsidRPr="00730165" w14:paraId="2877E32C" w14:textId="77777777" w:rsidTr="00FE5C31">
        <w:tc>
          <w:tcPr>
            <w:tcW w:w="9242" w:type="dxa"/>
          </w:tcPr>
          <w:p w14:paraId="36A5ED8E" w14:textId="77777777" w:rsidR="00120FCB" w:rsidRPr="00730165" w:rsidRDefault="00120FCB" w:rsidP="00FE5C31">
            <w:r w:rsidRPr="00730165">
              <w:rPr>
                <w:b/>
              </w:rPr>
              <w:t xml:space="preserve">Applicant </w:t>
            </w:r>
            <w:r w:rsidRPr="00730165">
              <w:t>(ApplicantID, FName, LName, PrefTitle, Sex, DOB, StreetAddress, Suburb, Postcode, City, State, AddressCountryISOCode, Mobile, Phone, Email, NationalityCountryISOCode, isNZAUCitizen, EnglishProficient, StudentID, DateAdded, LastToModifyStaffID)</w:t>
            </w:r>
          </w:p>
          <w:p w14:paraId="16972E4A" w14:textId="77777777" w:rsidR="00120FCB" w:rsidRPr="00730165" w:rsidRDefault="00120FCB" w:rsidP="00FE5C31">
            <w:r w:rsidRPr="00730165">
              <w:rPr>
                <w:b/>
              </w:rPr>
              <w:t xml:space="preserve">Primary key </w:t>
            </w:r>
            <w:r w:rsidRPr="00730165">
              <w:t>ApplicantID</w:t>
            </w:r>
          </w:p>
          <w:p w14:paraId="40D78E38" w14:textId="77777777" w:rsidR="00120FCB" w:rsidRPr="00730165" w:rsidRDefault="00120FCB" w:rsidP="00FE5C31">
            <w:r w:rsidRPr="00D21EDE">
              <w:rPr>
                <w:b/>
                <w:color w:val="0070C0"/>
              </w:rPr>
              <w:t>Foreign key</w:t>
            </w:r>
            <w:r w:rsidRPr="00D21EDE">
              <w:rPr>
                <w:color w:val="0070C0"/>
              </w:rPr>
              <w:t xml:space="preserve"> LastToModifyStaffID </w:t>
            </w:r>
            <w:r w:rsidRPr="00D21EDE">
              <w:rPr>
                <w:b/>
                <w:color w:val="0070C0"/>
              </w:rPr>
              <w:t>references</w:t>
            </w:r>
            <w:r w:rsidRPr="00D21EDE">
              <w:rPr>
                <w:color w:val="0070C0"/>
              </w:rPr>
              <w:t xml:space="preserve"> University Staff Member(StaffID)</w:t>
            </w:r>
          </w:p>
        </w:tc>
      </w:tr>
      <w:tr w:rsidR="00120FCB" w:rsidRPr="00730165" w14:paraId="548E0FBA" w14:textId="77777777" w:rsidTr="00FE5C31">
        <w:trPr>
          <w:trHeight w:val="557"/>
        </w:trPr>
        <w:tc>
          <w:tcPr>
            <w:tcW w:w="9242" w:type="dxa"/>
          </w:tcPr>
          <w:p w14:paraId="1A52C6E2" w14:textId="77777777" w:rsidR="00120FCB" w:rsidRPr="00730165" w:rsidRDefault="00120FCB" w:rsidP="00FE5C31">
            <w:r w:rsidRPr="00730165">
              <w:rPr>
                <w:b/>
              </w:rPr>
              <w:t xml:space="preserve">Application </w:t>
            </w:r>
            <w:r w:rsidRPr="00730165">
              <w:t xml:space="preserve">(ApplicationID, applicationStatus, AddressConfirmed, DegreeConfirmed, VisaStatusConfirmed, ProposalConfirmed, HasResearchAreas, HasPrimarySuper, PayMethConfirmed, EngProfConfirmed, RefereesConfirmed, </w:t>
            </w:r>
            <w:r>
              <w:t>LastToModify</w:t>
            </w:r>
            <w:r w:rsidRPr="00730165">
              <w:t>StaffID, ProposedStartDate, ProposalSummary, RequireMoreInfo, DateAdded, DateLastChecked, DateLastModified, awardType, flindersCampus, fullTime, paymentMethod)</w:t>
            </w:r>
          </w:p>
          <w:p w14:paraId="74A492E8" w14:textId="77777777" w:rsidR="00120FCB" w:rsidRPr="00730165" w:rsidRDefault="00120FCB" w:rsidP="00FE5C31">
            <w:r w:rsidRPr="00730165">
              <w:rPr>
                <w:b/>
              </w:rPr>
              <w:t>Primary key</w:t>
            </w:r>
            <w:r w:rsidRPr="00730165">
              <w:t xml:space="preserve"> ApplicationID</w:t>
            </w:r>
          </w:p>
          <w:p w14:paraId="68A4C112" w14:textId="77777777" w:rsidR="00120FCB" w:rsidRPr="004A2DBC" w:rsidRDefault="00120FCB" w:rsidP="00FE5C31">
            <w:pPr>
              <w:rPr>
                <w:color w:val="0070C0"/>
              </w:rPr>
            </w:pPr>
            <w:r w:rsidRPr="004A2DBC">
              <w:rPr>
                <w:b/>
                <w:color w:val="0070C0"/>
              </w:rPr>
              <w:t>Foreign key</w:t>
            </w:r>
            <w:r w:rsidRPr="004A2DBC">
              <w:rPr>
                <w:color w:val="0070C0"/>
              </w:rPr>
              <w:t xml:space="preserve"> ApplicantID </w:t>
            </w:r>
            <w:r w:rsidRPr="004A2DBC">
              <w:rPr>
                <w:b/>
                <w:color w:val="0070C0"/>
              </w:rPr>
              <w:t>references</w:t>
            </w:r>
            <w:r w:rsidRPr="004A2DBC">
              <w:rPr>
                <w:color w:val="0070C0"/>
              </w:rPr>
              <w:t xml:space="preserve"> Application(ApplicationID)</w:t>
            </w:r>
          </w:p>
          <w:p w14:paraId="138FB3DF" w14:textId="77777777" w:rsidR="00120FCB" w:rsidRPr="004A2DBC" w:rsidRDefault="00120FCB" w:rsidP="00FE5C31">
            <w:pPr>
              <w:rPr>
                <w:color w:val="0070C0"/>
              </w:rPr>
            </w:pPr>
            <w:r w:rsidRPr="004A2DBC">
              <w:rPr>
                <w:b/>
                <w:color w:val="0070C0"/>
              </w:rPr>
              <w:t>Foreign key</w:t>
            </w:r>
            <w:r w:rsidRPr="004A2DBC">
              <w:rPr>
                <w:color w:val="0070C0"/>
              </w:rPr>
              <w:t xml:space="preserve"> LastToModifyStaffID </w:t>
            </w:r>
            <w:r w:rsidRPr="004A2DBC">
              <w:rPr>
                <w:b/>
                <w:color w:val="0070C0"/>
              </w:rPr>
              <w:t>references</w:t>
            </w:r>
            <w:r w:rsidRPr="004A2DBC">
              <w:rPr>
                <w:color w:val="0070C0"/>
              </w:rPr>
              <w:t xml:space="preserve"> University Staff Member(StaffID)</w:t>
            </w:r>
          </w:p>
          <w:p w14:paraId="0AF42DCF" w14:textId="77777777" w:rsidR="00120FCB" w:rsidRPr="00730165" w:rsidRDefault="00120FCB" w:rsidP="00FE5C31">
            <w:r w:rsidRPr="004A2DBC">
              <w:rPr>
                <w:b/>
                <w:color w:val="0070C0"/>
              </w:rPr>
              <w:t>Foreign key</w:t>
            </w:r>
            <w:r w:rsidRPr="004A2DBC">
              <w:rPr>
                <w:color w:val="0070C0"/>
              </w:rPr>
              <w:t xml:space="preserve"> ManagedByStaffID </w:t>
            </w:r>
            <w:r w:rsidRPr="004A2DBC">
              <w:rPr>
                <w:b/>
                <w:color w:val="0070C0"/>
              </w:rPr>
              <w:t xml:space="preserve">references </w:t>
            </w:r>
            <w:r w:rsidRPr="004A2DBC">
              <w:rPr>
                <w:color w:val="0070C0"/>
              </w:rPr>
              <w:t>University Staff Member(StaffID)</w:t>
            </w:r>
          </w:p>
        </w:tc>
      </w:tr>
      <w:tr w:rsidR="00120FCB" w:rsidRPr="00730165" w14:paraId="69377857" w14:textId="77777777" w:rsidTr="00FE5C31">
        <w:trPr>
          <w:trHeight w:val="557"/>
        </w:trPr>
        <w:tc>
          <w:tcPr>
            <w:tcW w:w="9242" w:type="dxa"/>
          </w:tcPr>
          <w:p w14:paraId="68FE2EE1" w14:textId="77777777" w:rsidR="00120FCB" w:rsidRPr="00730165" w:rsidRDefault="00120FCB" w:rsidP="00FE5C31">
            <w:r w:rsidRPr="00730165">
              <w:rPr>
                <w:b/>
              </w:rPr>
              <w:t xml:space="preserve">Application_Research Area </w:t>
            </w:r>
            <w:r w:rsidRPr="00730165">
              <w:t>(ApplicationID, FORCode)</w:t>
            </w:r>
          </w:p>
          <w:p w14:paraId="7A59658C" w14:textId="77777777" w:rsidR="00120FCB" w:rsidRPr="00730165" w:rsidRDefault="00120FCB" w:rsidP="00FE5C31">
            <w:r w:rsidRPr="00730165">
              <w:rPr>
                <w:b/>
              </w:rPr>
              <w:t>Primary key</w:t>
            </w:r>
            <w:r w:rsidRPr="00730165">
              <w:t xml:space="preserve"> ApplicationID, FORCode</w:t>
            </w:r>
          </w:p>
          <w:p w14:paraId="529996B5" w14:textId="77777777" w:rsidR="00120FCB" w:rsidRPr="00730165" w:rsidRDefault="00120FCB" w:rsidP="00FE5C31">
            <w:r w:rsidRPr="004A2DBC">
              <w:rPr>
                <w:b/>
                <w:color w:val="0070C0"/>
              </w:rPr>
              <w:t>Foreign key</w:t>
            </w:r>
            <w:r w:rsidRPr="004A2DBC">
              <w:rPr>
                <w:color w:val="0070C0"/>
              </w:rPr>
              <w:t xml:space="preserve"> ApplicantID </w:t>
            </w:r>
            <w:r w:rsidRPr="004A2DBC">
              <w:rPr>
                <w:b/>
                <w:color w:val="0070C0"/>
              </w:rPr>
              <w:t>references</w:t>
            </w:r>
            <w:r w:rsidRPr="004A2DBC">
              <w:rPr>
                <w:color w:val="0070C0"/>
              </w:rPr>
              <w:t xml:space="preserve"> Application(ApplicationID)</w:t>
            </w:r>
          </w:p>
        </w:tc>
      </w:tr>
      <w:tr w:rsidR="00120FCB" w:rsidRPr="00730165" w14:paraId="36D7E9CA" w14:textId="77777777" w:rsidTr="00FE5C31">
        <w:tc>
          <w:tcPr>
            <w:tcW w:w="9242" w:type="dxa"/>
          </w:tcPr>
          <w:p w14:paraId="1010929A" w14:textId="77777777" w:rsidR="00120FCB" w:rsidRPr="00730165" w:rsidRDefault="00120FCB" w:rsidP="00FE5C31">
            <w:r w:rsidRPr="00730165">
              <w:rPr>
                <w:b/>
              </w:rPr>
              <w:t xml:space="preserve">Correspondence </w:t>
            </w:r>
            <w:r w:rsidRPr="00730165">
              <w:t>(CorrID, Date, Summary, Message, ApplicantID, StaffID, CorrMeth, toStaff</w:t>
            </w:r>
          </w:p>
          <w:p w14:paraId="66D4CE1F" w14:textId="77777777" w:rsidR="00120FCB" w:rsidRPr="00730165" w:rsidRDefault="00120FCB" w:rsidP="00FE5C31">
            <w:r w:rsidRPr="00730165">
              <w:rPr>
                <w:b/>
              </w:rPr>
              <w:t>Primary key</w:t>
            </w:r>
            <w:r w:rsidRPr="00730165">
              <w:t xml:space="preserve"> CorrID</w:t>
            </w:r>
          </w:p>
          <w:p w14:paraId="0CF4739A" w14:textId="77777777" w:rsidR="00120FCB" w:rsidRPr="004A2DBC" w:rsidRDefault="00120FCB" w:rsidP="00FE5C31">
            <w:pPr>
              <w:rPr>
                <w:color w:val="0070C0"/>
              </w:rPr>
            </w:pPr>
            <w:r w:rsidRPr="004A2DBC">
              <w:rPr>
                <w:b/>
                <w:color w:val="0070C0"/>
              </w:rPr>
              <w:t>Foreign key</w:t>
            </w:r>
            <w:r w:rsidRPr="004A2DBC">
              <w:rPr>
                <w:color w:val="0070C0"/>
              </w:rPr>
              <w:t xml:space="preserve"> ApplicantID </w:t>
            </w:r>
            <w:r w:rsidRPr="004A2DBC">
              <w:rPr>
                <w:b/>
                <w:color w:val="0070C0"/>
              </w:rPr>
              <w:t>references</w:t>
            </w:r>
            <w:r w:rsidRPr="004A2DBC">
              <w:rPr>
                <w:color w:val="0070C0"/>
              </w:rPr>
              <w:t xml:space="preserve"> Applicant(ApplicantID)</w:t>
            </w:r>
          </w:p>
          <w:p w14:paraId="1903837C" w14:textId="77777777" w:rsidR="00120FCB" w:rsidRPr="00730165" w:rsidRDefault="00120FCB" w:rsidP="00FE5C31">
            <w:r w:rsidRPr="004A2DBC">
              <w:rPr>
                <w:b/>
                <w:color w:val="0070C0"/>
              </w:rPr>
              <w:t>Foreign key</w:t>
            </w:r>
            <w:r w:rsidRPr="004A2DBC">
              <w:rPr>
                <w:color w:val="0070C0"/>
              </w:rPr>
              <w:t xml:space="preserve"> StaffID </w:t>
            </w:r>
            <w:r w:rsidRPr="004A2DBC">
              <w:rPr>
                <w:b/>
                <w:color w:val="0070C0"/>
              </w:rPr>
              <w:t xml:space="preserve">references </w:t>
            </w:r>
            <w:r w:rsidRPr="004A2DBC">
              <w:rPr>
                <w:color w:val="0070C0"/>
              </w:rPr>
              <w:t>UniversityStaffMember(StaffID)</w:t>
            </w:r>
          </w:p>
        </w:tc>
      </w:tr>
      <w:tr w:rsidR="00120FCB" w:rsidRPr="00730165" w14:paraId="5D2A1A3E" w14:textId="77777777" w:rsidTr="00FE5C31">
        <w:tc>
          <w:tcPr>
            <w:tcW w:w="9242" w:type="dxa"/>
          </w:tcPr>
          <w:p w14:paraId="1430B7A3" w14:textId="77777777" w:rsidR="00120FCB" w:rsidRPr="00730165" w:rsidRDefault="00120FCB" w:rsidP="00FE5C31">
            <w:r w:rsidRPr="00730165">
              <w:rPr>
                <w:b/>
              </w:rPr>
              <w:t>Decision</w:t>
            </w:r>
            <w:r w:rsidRPr="00730165">
              <w:t xml:space="preserve"> (DecID, Date, Comment, ApplicationID, StaffID, decType)</w:t>
            </w:r>
          </w:p>
          <w:p w14:paraId="2C01A61B" w14:textId="77777777" w:rsidR="00120FCB" w:rsidRPr="00730165" w:rsidRDefault="00120FCB" w:rsidP="00FE5C31">
            <w:r w:rsidRPr="00730165">
              <w:rPr>
                <w:b/>
              </w:rPr>
              <w:t>Primary key</w:t>
            </w:r>
            <w:r w:rsidRPr="00730165">
              <w:t xml:space="preserve"> DecID</w:t>
            </w:r>
          </w:p>
          <w:p w14:paraId="564E34FF" w14:textId="77777777" w:rsidR="00120FCB" w:rsidRPr="004A2DBC" w:rsidRDefault="00120FCB" w:rsidP="00FE5C31">
            <w:pPr>
              <w:rPr>
                <w:color w:val="0070C0"/>
              </w:rPr>
            </w:pPr>
            <w:r w:rsidRPr="004A2DBC">
              <w:rPr>
                <w:b/>
                <w:color w:val="0070C0"/>
              </w:rPr>
              <w:t>Foreign key</w:t>
            </w:r>
            <w:r w:rsidRPr="004A2DBC">
              <w:rPr>
                <w:color w:val="0070C0"/>
              </w:rPr>
              <w:t xml:space="preserve"> ApplicationID </w:t>
            </w:r>
            <w:r w:rsidRPr="004A2DBC">
              <w:rPr>
                <w:b/>
                <w:color w:val="0070C0"/>
              </w:rPr>
              <w:t xml:space="preserve">references </w:t>
            </w:r>
            <w:r w:rsidRPr="004A2DBC">
              <w:rPr>
                <w:color w:val="0070C0"/>
              </w:rPr>
              <w:t>Application(ApplicationID)</w:t>
            </w:r>
          </w:p>
          <w:p w14:paraId="1153F6A7" w14:textId="77777777" w:rsidR="00120FCB" w:rsidRPr="00730165" w:rsidRDefault="00120FCB" w:rsidP="00FE5C31">
            <w:r w:rsidRPr="004A2DBC">
              <w:rPr>
                <w:b/>
                <w:color w:val="0070C0"/>
              </w:rPr>
              <w:t>Foreign key</w:t>
            </w:r>
            <w:r w:rsidRPr="004A2DBC">
              <w:rPr>
                <w:color w:val="0070C0"/>
              </w:rPr>
              <w:t xml:space="preserve"> StaffID </w:t>
            </w:r>
            <w:r w:rsidRPr="004A2DBC">
              <w:rPr>
                <w:b/>
                <w:color w:val="0070C0"/>
              </w:rPr>
              <w:t xml:space="preserve">references </w:t>
            </w:r>
            <w:r w:rsidRPr="004A2DBC">
              <w:rPr>
                <w:color w:val="0070C0"/>
              </w:rPr>
              <w:t>UniversityStaffMember(StaffID)</w:t>
            </w:r>
          </w:p>
        </w:tc>
      </w:tr>
      <w:tr w:rsidR="00120FCB" w:rsidRPr="00730165" w14:paraId="6820763C" w14:textId="77777777" w:rsidTr="004A2DBC">
        <w:trPr>
          <w:trHeight w:val="341"/>
        </w:trPr>
        <w:tc>
          <w:tcPr>
            <w:tcW w:w="9242" w:type="dxa"/>
          </w:tcPr>
          <w:p w14:paraId="333D917E" w14:textId="77777777" w:rsidR="00120FCB" w:rsidRPr="00730165" w:rsidRDefault="00120FCB" w:rsidP="00FE5C31">
            <w:r w:rsidRPr="00730165">
              <w:rPr>
                <w:b/>
              </w:rPr>
              <w:t>Degree</w:t>
            </w:r>
            <w:r w:rsidRPr="00730165">
              <w:t xml:space="preserve"> (DegID, ApplicantID, Name, Type, YearCompleted, GPA, InstitutionName, InstitutionCountryISOCode)</w:t>
            </w:r>
          </w:p>
          <w:p w14:paraId="5C0367DD" w14:textId="77777777" w:rsidR="00120FCB" w:rsidRPr="00730165" w:rsidRDefault="00120FCB" w:rsidP="00FE5C31">
            <w:r w:rsidRPr="00730165">
              <w:rPr>
                <w:b/>
              </w:rPr>
              <w:t>Primary key</w:t>
            </w:r>
            <w:r w:rsidRPr="00730165">
              <w:t xml:space="preserve"> DegID</w:t>
            </w:r>
          </w:p>
          <w:p w14:paraId="09B46201" w14:textId="77777777" w:rsidR="00120FCB" w:rsidRPr="004A2DBC" w:rsidRDefault="00120FCB" w:rsidP="00FE5C31">
            <w:r w:rsidRPr="004A2DBC">
              <w:rPr>
                <w:b/>
                <w:color w:val="0070C0"/>
              </w:rPr>
              <w:t>Foreign key</w:t>
            </w:r>
            <w:r w:rsidRPr="004A2DBC">
              <w:rPr>
                <w:color w:val="0070C0"/>
              </w:rPr>
              <w:t xml:space="preserve"> ApplicantID </w:t>
            </w:r>
            <w:r w:rsidRPr="004A2DBC">
              <w:rPr>
                <w:b/>
                <w:color w:val="0070C0"/>
              </w:rPr>
              <w:t xml:space="preserve">references </w:t>
            </w:r>
            <w:r w:rsidRPr="004A2DBC">
              <w:rPr>
                <w:color w:val="0070C0"/>
              </w:rPr>
              <w:t>Applicant(ApplicantID)</w:t>
            </w:r>
          </w:p>
        </w:tc>
      </w:tr>
      <w:tr w:rsidR="00120FCB" w:rsidRPr="00730165" w14:paraId="7863740D" w14:textId="77777777" w:rsidTr="00FE5C31">
        <w:tc>
          <w:tcPr>
            <w:tcW w:w="9242" w:type="dxa"/>
          </w:tcPr>
          <w:p w14:paraId="4064CCA4" w14:textId="77777777" w:rsidR="00120FCB" w:rsidRPr="00730165" w:rsidRDefault="00120FCB" w:rsidP="00FE5C31">
            <w:r w:rsidRPr="00730165">
              <w:rPr>
                <w:b/>
              </w:rPr>
              <w:t xml:space="preserve">Document </w:t>
            </w:r>
            <w:r w:rsidRPr="00730165">
              <w:t>(DocID, UploadLink, Title, Description, DocType, DocStat, ApplicantID, ApplicationID)</w:t>
            </w:r>
          </w:p>
          <w:p w14:paraId="760B782E" w14:textId="77777777" w:rsidR="00120FCB" w:rsidRPr="00730165" w:rsidRDefault="00120FCB" w:rsidP="00FE5C31">
            <w:r w:rsidRPr="00730165">
              <w:rPr>
                <w:b/>
              </w:rPr>
              <w:t>Primary key</w:t>
            </w:r>
            <w:r w:rsidRPr="00730165">
              <w:t xml:space="preserve"> UploadLink</w:t>
            </w:r>
          </w:p>
          <w:p w14:paraId="310E7D4A" w14:textId="77777777" w:rsidR="00120FCB" w:rsidRPr="004A2DBC" w:rsidRDefault="00120FCB" w:rsidP="00FE5C31">
            <w:pPr>
              <w:rPr>
                <w:color w:val="0070C0"/>
              </w:rPr>
            </w:pPr>
            <w:r w:rsidRPr="004A2DBC">
              <w:rPr>
                <w:b/>
                <w:color w:val="0070C0"/>
              </w:rPr>
              <w:t xml:space="preserve">Foreign key </w:t>
            </w:r>
            <w:r w:rsidRPr="004A2DBC">
              <w:rPr>
                <w:color w:val="0070C0"/>
              </w:rPr>
              <w:t xml:space="preserve">ApplicantID </w:t>
            </w:r>
            <w:r w:rsidRPr="004A2DBC">
              <w:rPr>
                <w:b/>
                <w:color w:val="0070C0"/>
              </w:rPr>
              <w:t>references</w:t>
            </w:r>
            <w:r w:rsidRPr="004A2DBC">
              <w:rPr>
                <w:color w:val="0070C0"/>
              </w:rPr>
              <w:t xml:space="preserve"> Applicant(ApplicantID)</w:t>
            </w:r>
          </w:p>
          <w:p w14:paraId="13E94E09" w14:textId="77777777" w:rsidR="00120FCB" w:rsidRPr="00730165" w:rsidRDefault="00120FCB" w:rsidP="00FE5C31">
            <w:r w:rsidRPr="004A2DBC">
              <w:rPr>
                <w:b/>
                <w:color w:val="0070C0"/>
              </w:rPr>
              <w:t xml:space="preserve">Foreign key </w:t>
            </w:r>
            <w:r w:rsidRPr="004A2DBC">
              <w:rPr>
                <w:color w:val="0070C0"/>
              </w:rPr>
              <w:t xml:space="preserve">ApplicationID </w:t>
            </w:r>
            <w:r w:rsidRPr="004A2DBC">
              <w:rPr>
                <w:b/>
                <w:color w:val="0070C0"/>
              </w:rPr>
              <w:t>references</w:t>
            </w:r>
            <w:r w:rsidRPr="004A2DBC">
              <w:rPr>
                <w:color w:val="0070C0"/>
              </w:rPr>
              <w:t xml:space="preserve"> Application(ApplicationID)</w:t>
            </w:r>
          </w:p>
        </w:tc>
      </w:tr>
      <w:tr w:rsidR="00120FCB" w:rsidRPr="00730165" w14:paraId="6EFB85C2" w14:textId="77777777" w:rsidTr="00FE5C31">
        <w:tc>
          <w:tcPr>
            <w:tcW w:w="9242" w:type="dxa"/>
          </w:tcPr>
          <w:p w14:paraId="1A680D30" w14:textId="77777777" w:rsidR="00120FCB" w:rsidRPr="00730165" w:rsidRDefault="00120FCB" w:rsidP="00FE5C31">
            <w:r w:rsidRPr="00730165">
              <w:rPr>
                <w:b/>
              </w:rPr>
              <w:t>Publication</w:t>
            </w:r>
            <w:r w:rsidRPr="00730165">
              <w:t xml:space="preserve"> (PubID, ApplicantID, Title, </w:t>
            </w:r>
            <w:r>
              <w:t>Publication</w:t>
            </w:r>
            <w:r w:rsidRPr="00730165">
              <w:t>, IssueNo, IssueDate, OnlineLink, OtherAuthorsNames, Language)</w:t>
            </w:r>
          </w:p>
          <w:p w14:paraId="24CEA4A9" w14:textId="77777777" w:rsidR="00120FCB" w:rsidRPr="00730165" w:rsidRDefault="00120FCB" w:rsidP="00FE5C31">
            <w:r w:rsidRPr="00730165">
              <w:rPr>
                <w:b/>
              </w:rPr>
              <w:t>Primary key</w:t>
            </w:r>
            <w:r w:rsidRPr="00730165">
              <w:t xml:space="preserve"> PubID</w:t>
            </w:r>
          </w:p>
          <w:p w14:paraId="268FA00B" w14:textId="77777777" w:rsidR="00120FCB" w:rsidRPr="00730165" w:rsidRDefault="00120FCB" w:rsidP="00FE5C31">
            <w:r w:rsidRPr="004A2DBC">
              <w:rPr>
                <w:b/>
                <w:color w:val="0070C0"/>
              </w:rPr>
              <w:t>Foreign key</w:t>
            </w:r>
            <w:r w:rsidRPr="004A2DBC">
              <w:rPr>
                <w:color w:val="0070C0"/>
              </w:rPr>
              <w:t xml:space="preserve"> ApplicantID </w:t>
            </w:r>
            <w:r w:rsidRPr="004A2DBC">
              <w:rPr>
                <w:b/>
                <w:color w:val="0070C0"/>
              </w:rPr>
              <w:t xml:space="preserve">references </w:t>
            </w:r>
            <w:r w:rsidRPr="004A2DBC">
              <w:rPr>
                <w:color w:val="0070C0"/>
              </w:rPr>
              <w:t>Applicant(ApplicantID)</w:t>
            </w:r>
          </w:p>
        </w:tc>
      </w:tr>
      <w:tr w:rsidR="00120FCB" w:rsidRPr="00730165" w14:paraId="6C2C21FF" w14:textId="77777777" w:rsidTr="00FE5C31">
        <w:tc>
          <w:tcPr>
            <w:tcW w:w="9242" w:type="dxa"/>
          </w:tcPr>
          <w:p w14:paraId="4247536B" w14:textId="77777777" w:rsidR="00120FCB" w:rsidRPr="00730165" w:rsidRDefault="00120FCB" w:rsidP="00FE5C31">
            <w:r w:rsidRPr="00730165">
              <w:rPr>
                <w:b/>
              </w:rPr>
              <w:t>Referee</w:t>
            </w:r>
            <w:r w:rsidRPr="00730165">
              <w:t xml:space="preserve"> (RefID, ApplicationID, Name, Relation, Phone, Email, AcademicLink, EnglishSpeaker, EnglishLiterate)</w:t>
            </w:r>
          </w:p>
          <w:p w14:paraId="455817F2" w14:textId="77777777" w:rsidR="00120FCB" w:rsidRPr="00730165" w:rsidRDefault="00120FCB" w:rsidP="00FE5C31">
            <w:r w:rsidRPr="00730165">
              <w:rPr>
                <w:b/>
              </w:rPr>
              <w:t>Primary key</w:t>
            </w:r>
            <w:r w:rsidRPr="00730165">
              <w:t xml:space="preserve"> RefID</w:t>
            </w:r>
          </w:p>
          <w:p w14:paraId="5F9B8437" w14:textId="77777777" w:rsidR="00120FCB" w:rsidRPr="00730165" w:rsidRDefault="00120FCB" w:rsidP="00FE5C31">
            <w:pPr>
              <w:rPr>
                <w:color w:val="C00000"/>
              </w:rPr>
            </w:pPr>
            <w:r w:rsidRPr="004A2DBC">
              <w:rPr>
                <w:b/>
                <w:color w:val="0070C0"/>
              </w:rPr>
              <w:t xml:space="preserve">Foreign key </w:t>
            </w:r>
            <w:r w:rsidRPr="004A2DBC">
              <w:rPr>
                <w:color w:val="0070C0"/>
              </w:rPr>
              <w:t xml:space="preserve">ApplicationID </w:t>
            </w:r>
            <w:r w:rsidRPr="004A2DBC">
              <w:rPr>
                <w:b/>
                <w:color w:val="0070C0"/>
              </w:rPr>
              <w:t>references</w:t>
            </w:r>
            <w:r w:rsidRPr="004A2DBC">
              <w:rPr>
                <w:color w:val="0070C0"/>
              </w:rPr>
              <w:t xml:space="preserve"> Application(ApplicationID)</w:t>
            </w:r>
          </w:p>
        </w:tc>
      </w:tr>
      <w:tr w:rsidR="00120FCB" w:rsidRPr="00730165" w14:paraId="429842CC" w14:textId="77777777" w:rsidTr="00FE5C31">
        <w:tc>
          <w:tcPr>
            <w:tcW w:w="9242" w:type="dxa"/>
          </w:tcPr>
          <w:p w14:paraId="742122AD" w14:textId="77777777" w:rsidR="00120FCB" w:rsidRPr="00730165" w:rsidRDefault="00120FCB" w:rsidP="00FE5C31">
            <w:r w:rsidRPr="00730165">
              <w:rPr>
                <w:b/>
              </w:rPr>
              <w:t>Research Area</w:t>
            </w:r>
            <w:r w:rsidRPr="00730165">
              <w:t xml:space="preserve"> (FORCode, Description, ResearchArea, GeneralArea)</w:t>
            </w:r>
            <w:r>
              <w:t xml:space="preserve"> UNCHANGED</w:t>
            </w:r>
          </w:p>
          <w:p w14:paraId="363C4E65" w14:textId="77777777" w:rsidR="00120FCB" w:rsidRPr="00730165" w:rsidRDefault="00120FCB" w:rsidP="00FE5C31">
            <w:r w:rsidRPr="00730165">
              <w:rPr>
                <w:b/>
              </w:rPr>
              <w:t>Primary key</w:t>
            </w:r>
            <w:r w:rsidRPr="00730165">
              <w:t xml:space="preserve"> FORCode</w:t>
            </w:r>
          </w:p>
        </w:tc>
      </w:tr>
      <w:tr w:rsidR="00120FCB" w:rsidRPr="00730165" w14:paraId="1D895A90" w14:textId="77777777" w:rsidTr="00FE5C31">
        <w:tc>
          <w:tcPr>
            <w:tcW w:w="9242" w:type="dxa"/>
          </w:tcPr>
          <w:p w14:paraId="6647583C" w14:textId="77777777" w:rsidR="00120FCB" w:rsidRPr="00730165" w:rsidRDefault="00120FCB" w:rsidP="00FE5C31">
            <w:r w:rsidRPr="00730165">
              <w:rPr>
                <w:b/>
              </w:rPr>
              <w:t>Supervise as</w:t>
            </w:r>
            <w:r w:rsidRPr="00730165">
              <w:t xml:space="preserve"> (StaffID, ApplicationID, PrimarySupervisor)</w:t>
            </w:r>
          </w:p>
          <w:p w14:paraId="5A10E49D" w14:textId="77777777" w:rsidR="00120FCB" w:rsidRPr="00730165" w:rsidRDefault="00120FCB" w:rsidP="00FE5C31">
            <w:r w:rsidRPr="00730165">
              <w:rPr>
                <w:b/>
              </w:rPr>
              <w:t>Primary key</w:t>
            </w:r>
            <w:r w:rsidRPr="00730165">
              <w:t xml:space="preserve"> StaffID, ApplicationID</w:t>
            </w:r>
          </w:p>
          <w:p w14:paraId="551F4DAD" w14:textId="77777777" w:rsidR="00120FCB" w:rsidRPr="004A2DBC" w:rsidRDefault="00120FCB" w:rsidP="00FE5C31">
            <w:pPr>
              <w:rPr>
                <w:color w:val="0070C0"/>
              </w:rPr>
            </w:pPr>
            <w:r w:rsidRPr="004A2DBC">
              <w:rPr>
                <w:b/>
                <w:color w:val="0070C0"/>
              </w:rPr>
              <w:t>Foreign key</w:t>
            </w:r>
            <w:r w:rsidRPr="004A2DBC">
              <w:rPr>
                <w:color w:val="0070C0"/>
              </w:rPr>
              <w:t xml:space="preserve"> ApplicationID </w:t>
            </w:r>
            <w:r w:rsidRPr="004A2DBC">
              <w:rPr>
                <w:b/>
                <w:color w:val="0070C0"/>
              </w:rPr>
              <w:t>references</w:t>
            </w:r>
            <w:r w:rsidRPr="004A2DBC">
              <w:rPr>
                <w:color w:val="0070C0"/>
              </w:rPr>
              <w:t xml:space="preserve"> Application(ApplicationID)</w:t>
            </w:r>
          </w:p>
          <w:p w14:paraId="2CF3BC3E" w14:textId="77777777" w:rsidR="00120FCB" w:rsidRPr="00730165" w:rsidRDefault="00120FCB" w:rsidP="00FE5C31">
            <w:r w:rsidRPr="004A2DBC">
              <w:rPr>
                <w:b/>
                <w:color w:val="0070C0"/>
              </w:rPr>
              <w:t>Foreign key</w:t>
            </w:r>
            <w:r w:rsidRPr="004A2DBC">
              <w:rPr>
                <w:color w:val="0070C0"/>
              </w:rPr>
              <w:t xml:space="preserve"> StaffID </w:t>
            </w:r>
            <w:r w:rsidRPr="004A2DBC">
              <w:rPr>
                <w:b/>
                <w:color w:val="0070C0"/>
              </w:rPr>
              <w:t>references</w:t>
            </w:r>
            <w:r w:rsidRPr="004A2DBC">
              <w:rPr>
                <w:color w:val="0070C0"/>
              </w:rPr>
              <w:t xml:space="preserve"> University Staff Member(StaffID)</w:t>
            </w:r>
          </w:p>
        </w:tc>
      </w:tr>
      <w:tr w:rsidR="00120FCB" w:rsidRPr="00730165" w14:paraId="028CEA6A" w14:textId="77777777" w:rsidTr="00FE5C31">
        <w:tc>
          <w:tcPr>
            <w:tcW w:w="9242" w:type="dxa"/>
          </w:tcPr>
          <w:p w14:paraId="3963F717" w14:textId="77777777" w:rsidR="00120FCB" w:rsidRPr="00730165" w:rsidRDefault="00120FCB" w:rsidP="00FE5C31">
            <w:r w:rsidRPr="00730165">
              <w:rPr>
                <w:b/>
              </w:rPr>
              <w:t>University Staff Member</w:t>
            </w:r>
            <w:r w:rsidRPr="00730165">
              <w:t xml:space="preserve"> (StaffID, FName, LName, canSupervise)</w:t>
            </w:r>
            <w:r>
              <w:t xml:space="preserve"> UNCHANGED</w:t>
            </w:r>
          </w:p>
          <w:p w14:paraId="4B0B10B6" w14:textId="77777777" w:rsidR="00120FCB" w:rsidRPr="00730165" w:rsidRDefault="00120FCB" w:rsidP="00FE5C31">
            <w:r w:rsidRPr="00730165">
              <w:rPr>
                <w:b/>
              </w:rPr>
              <w:t>Primary key</w:t>
            </w:r>
            <w:r w:rsidRPr="00730165">
              <w:t xml:space="preserve"> StaffID</w:t>
            </w:r>
          </w:p>
        </w:tc>
      </w:tr>
      <w:tr w:rsidR="00120FCB" w:rsidRPr="00730165" w14:paraId="4D453B62" w14:textId="77777777" w:rsidTr="00FE5C31">
        <w:tc>
          <w:tcPr>
            <w:tcW w:w="9242" w:type="dxa"/>
          </w:tcPr>
          <w:p w14:paraId="7309A53E" w14:textId="77777777" w:rsidR="00120FCB" w:rsidRPr="00730165" w:rsidRDefault="00120FCB" w:rsidP="00FE5C31">
            <w:r w:rsidRPr="00730165">
              <w:rPr>
                <w:b/>
              </w:rPr>
              <w:t xml:space="preserve">Visa </w:t>
            </w:r>
            <w:r w:rsidRPr="00730165">
              <w:t>(VisaID, ApplicantID, OriginCountryISOCode, VISAStatus, ValidFrom, ValidTo)</w:t>
            </w:r>
            <w:r>
              <w:t xml:space="preserve"> UNCHANGED</w:t>
            </w:r>
          </w:p>
          <w:p w14:paraId="54153954" w14:textId="77777777" w:rsidR="00120FCB" w:rsidRPr="00FE7909" w:rsidRDefault="00120FCB" w:rsidP="00FE5C31">
            <w:r w:rsidRPr="00730165">
              <w:rPr>
                <w:b/>
              </w:rPr>
              <w:t>Primary key</w:t>
            </w:r>
            <w:r>
              <w:t xml:space="preserve"> VisaID</w:t>
            </w:r>
          </w:p>
        </w:tc>
      </w:tr>
    </w:tbl>
    <w:p w14:paraId="7403FFB5" w14:textId="77777777" w:rsidR="00120FCB" w:rsidRPr="00FE5C31" w:rsidRDefault="00120FCB" w:rsidP="00FE5C31">
      <w:pPr>
        <w:rPr>
          <w:lang w:eastAsia="en-AU"/>
        </w:rPr>
      </w:pPr>
    </w:p>
    <w:p w14:paraId="5875AC2D" w14:textId="77777777" w:rsidR="00120FCB" w:rsidRPr="00730165" w:rsidRDefault="00120FCB" w:rsidP="00120FCB">
      <w:pPr>
        <w:pStyle w:val="Heading3"/>
        <w:keepLines/>
        <w:numPr>
          <w:ilvl w:val="2"/>
          <w:numId w:val="8"/>
        </w:numPr>
        <w:spacing w:before="200" w:after="0" w:line="276" w:lineRule="auto"/>
      </w:pPr>
      <w:bookmarkStart w:id="12" w:name="_Toc387938472"/>
      <w:bookmarkStart w:id="13" w:name="_Toc390363146"/>
      <w:r w:rsidRPr="00730165">
        <w:t>One-to-one binary relationships</w:t>
      </w:r>
      <w:bookmarkEnd w:id="12"/>
      <w:bookmarkEnd w:id="13"/>
    </w:p>
    <w:p w14:paraId="355B2A11" w14:textId="77777777" w:rsidR="00120FCB" w:rsidRPr="00730165" w:rsidRDefault="00120FCB" w:rsidP="00120FCB">
      <w:pPr>
        <w:pStyle w:val="Heading4"/>
        <w:numPr>
          <w:ilvl w:val="3"/>
          <w:numId w:val="8"/>
        </w:numPr>
      </w:pPr>
      <w:bookmarkStart w:id="14" w:name="_Toc387938473"/>
      <w:r w:rsidRPr="00730165">
        <w:t>Mandatory on both sides</w:t>
      </w:r>
      <w:bookmarkEnd w:id="14"/>
    </w:p>
    <w:p w14:paraId="0569A15A" w14:textId="77777777" w:rsidR="00120FCB" w:rsidRPr="00730165" w:rsidRDefault="00120FCB" w:rsidP="006D64A9">
      <w:pPr>
        <w:rPr>
          <w:lang w:eastAsia="en-AU"/>
        </w:rPr>
      </w:pPr>
      <w:r w:rsidRPr="00730165">
        <w:rPr>
          <w:lang w:eastAsia="en-AU"/>
        </w:rPr>
        <w:t xml:space="preserve">For the </w:t>
      </w:r>
      <w:r w:rsidRPr="00730165">
        <w:rPr>
          <w:b/>
          <w:lang w:eastAsia="en-AU"/>
        </w:rPr>
        <w:t xml:space="preserve">Application </w:t>
      </w:r>
      <w:r w:rsidRPr="00730165">
        <w:rPr>
          <w:b/>
          <w:i/>
          <w:lang w:eastAsia="en-AU"/>
        </w:rPr>
        <w:t>summarised by</w:t>
      </w:r>
      <w:r w:rsidRPr="00730165">
        <w:rPr>
          <w:b/>
          <w:lang w:eastAsia="en-AU"/>
        </w:rPr>
        <w:t xml:space="preserve"> Checklist </w:t>
      </w:r>
      <w:r w:rsidRPr="00730165">
        <w:rPr>
          <w:lang w:eastAsia="en-AU"/>
        </w:rPr>
        <w:t xml:space="preserve">relationship, we bring all the attributes of </w:t>
      </w:r>
      <w:r w:rsidRPr="00730165">
        <w:rPr>
          <w:b/>
          <w:lang w:eastAsia="en-AU"/>
        </w:rPr>
        <w:t>Checklist</w:t>
      </w:r>
      <w:r w:rsidRPr="00730165">
        <w:rPr>
          <w:lang w:eastAsia="en-AU"/>
        </w:rPr>
        <w:t xml:space="preserve"> into </w:t>
      </w:r>
      <w:r w:rsidRPr="00730165">
        <w:rPr>
          <w:b/>
          <w:lang w:eastAsia="en-AU"/>
        </w:rPr>
        <w:t>Application</w:t>
      </w:r>
      <w:r w:rsidRPr="00730165">
        <w:rPr>
          <w:lang w:eastAsia="en-AU"/>
        </w:rPr>
        <w:t xml:space="preserve">. The primary key remains ApplicationID; </w:t>
      </w:r>
      <w:r w:rsidRPr="00730165">
        <w:rPr>
          <w:b/>
          <w:lang w:eastAsia="en-AU"/>
        </w:rPr>
        <w:t>Checklist</w:t>
      </w:r>
      <w:r w:rsidRPr="00730165">
        <w:rPr>
          <w:lang w:eastAsia="en-AU"/>
        </w:rPr>
        <w:t xml:space="preserve"> was a weak entity and never had a primary key. The </w:t>
      </w:r>
      <w:r w:rsidRPr="00730165">
        <w:rPr>
          <w:b/>
          <w:lang w:eastAsia="en-AU"/>
        </w:rPr>
        <w:t>Checklist</w:t>
      </w:r>
      <w:r w:rsidRPr="00730165">
        <w:rPr>
          <w:lang w:eastAsia="en-AU"/>
        </w:rPr>
        <w:t xml:space="preserve"> relation is</w:t>
      </w:r>
      <w:r>
        <w:rPr>
          <w:lang w:eastAsia="en-AU"/>
        </w:rPr>
        <w:t xml:space="preserve"> therefore dropped and the Application relation becomes</w:t>
      </w:r>
    </w:p>
    <w:tbl>
      <w:tblPr>
        <w:tblStyle w:val="TableGrid"/>
        <w:tblW w:w="0" w:type="auto"/>
        <w:tblLook w:val="04A0" w:firstRow="1" w:lastRow="0" w:firstColumn="1" w:lastColumn="0" w:noHBand="0" w:noVBand="1"/>
      </w:tblPr>
      <w:tblGrid>
        <w:gridCol w:w="9242"/>
      </w:tblGrid>
      <w:tr w:rsidR="00120FCB" w:rsidRPr="00730165" w14:paraId="0244C1A3" w14:textId="77777777" w:rsidTr="00D87FC4">
        <w:tc>
          <w:tcPr>
            <w:tcW w:w="9242" w:type="dxa"/>
          </w:tcPr>
          <w:p w14:paraId="405F9EA3" w14:textId="77777777" w:rsidR="00120FCB" w:rsidRPr="00730165" w:rsidRDefault="00120FCB" w:rsidP="00FA194A">
            <w:r w:rsidRPr="00730165">
              <w:rPr>
                <w:b/>
              </w:rPr>
              <w:t xml:space="preserve">Application </w:t>
            </w:r>
            <w:r w:rsidRPr="00730165">
              <w:t xml:space="preserve">(ApplicationID, ApplicationStatus, AddressConfirmed, DegreeConfirmed, VisaStatusConfirmed, ProposalConfirmed, HasResearchAreas, HasPrimarySuper, PayMethConfirmed, EngProfConfirmed, RefereesConfirmed, </w:t>
            </w:r>
            <w:r>
              <w:t>LastToModify</w:t>
            </w:r>
            <w:r w:rsidRPr="00730165">
              <w:t>StaffID, ProposedStartDate, ProposalSummary, RequireMoreInfo, DateAdded, DateLastChecked, DateLastModified, AwardType, PaymentMethod, flindersCampus, fullTime)</w:t>
            </w:r>
          </w:p>
          <w:p w14:paraId="2F559BBF" w14:textId="77777777" w:rsidR="00120FCB" w:rsidRPr="00730165" w:rsidRDefault="00120FCB" w:rsidP="00FA194A">
            <w:r w:rsidRPr="00730165">
              <w:rPr>
                <w:b/>
              </w:rPr>
              <w:t>Primary key</w:t>
            </w:r>
            <w:r w:rsidRPr="00730165">
              <w:t xml:space="preserve"> ApplicationID</w:t>
            </w:r>
          </w:p>
        </w:tc>
      </w:tr>
    </w:tbl>
    <w:p w14:paraId="22C53620" w14:textId="77777777" w:rsidR="00120FCB" w:rsidRDefault="00120FCB" w:rsidP="006D64A9">
      <w:pPr>
        <w:rPr>
          <w:lang w:eastAsia="en-AU"/>
        </w:rPr>
      </w:pPr>
      <w:r>
        <w:rPr>
          <w:lang w:eastAsia="en-AU"/>
        </w:rPr>
        <w:t>All other relations are as were in the previous section (1.4)</w:t>
      </w:r>
    </w:p>
    <w:p w14:paraId="02BA2E0A" w14:textId="77777777" w:rsidR="00120FCB" w:rsidRPr="004A2DBC" w:rsidRDefault="00120FCB" w:rsidP="006D64A9">
      <w:pPr>
        <w:rPr>
          <w:b/>
          <w:lang w:eastAsia="en-AU"/>
        </w:rPr>
      </w:pPr>
      <w:r w:rsidRPr="004A2DBC">
        <w:rPr>
          <w:b/>
          <w:lang w:eastAsia="en-AU"/>
        </w:rPr>
        <w:t xml:space="preserve">Removed </w:t>
      </w:r>
      <w:r>
        <w:rPr>
          <w:b/>
          <w:lang w:eastAsia="en-AU"/>
        </w:rPr>
        <w:t>the following possible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686"/>
        <w:gridCol w:w="1701"/>
      </w:tblGrid>
      <w:tr w:rsidR="00120FCB" w:rsidRPr="00730165" w14:paraId="4A207BC1" w14:textId="77777777" w:rsidTr="00947C9E">
        <w:tc>
          <w:tcPr>
            <w:tcW w:w="1951" w:type="dxa"/>
          </w:tcPr>
          <w:p w14:paraId="3B84F9E5" w14:textId="77777777" w:rsidR="00120FCB" w:rsidRPr="00730165" w:rsidRDefault="00120FCB" w:rsidP="000D7B04">
            <w:pPr>
              <w:rPr>
                <w:b/>
                <w:lang w:eastAsia="en-AU"/>
              </w:rPr>
            </w:pPr>
            <w:r w:rsidRPr="00730165">
              <w:rPr>
                <w:b/>
                <w:lang w:eastAsia="en-AU"/>
              </w:rPr>
              <w:t>Relationship name</w:t>
            </w:r>
          </w:p>
        </w:tc>
        <w:tc>
          <w:tcPr>
            <w:tcW w:w="1276" w:type="dxa"/>
          </w:tcPr>
          <w:p w14:paraId="77738BE0" w14:textId="77777777" w:rsidR="00120FCB" w:rsidRPr="00730165" w:rsidRDefault="00120FCB" w:rsidP="000D7B04">
            <w:pPr>
              <w:rPr>
                <w:b/>
                <w:lang w:eastAsia="en-AU"/>
              </w:rPr>
            </w:pPr>
            <w:r w:rsidRPr="00730165">
              <w:rPr>
                <w:b/>
                <w:lang w:eastAsia="en-AU"/>
              </w:rPr>
              <w:t>Identifying</w:t>
            </w:r>
          </w:p>
        </w:tc>
        <w:tc>
          <w:tcPr>
            <w:tcW w:w="2551" w:type="dxa"/>
          </w:tcPr>
          <w:p w14:paraId="26C9FE5F" w14:textId="77777777" w:rsidR="00120FCB" w:rsidRPr="00730165" w:rsidRDefault="00120FCB" w:rsidP="000D7B04">
            <w:pPr>
              <w:rPr>
                <w:b/>
                <w:lang w:eastAsia="en-AU"/>
              </w:rPr>
            </w:pPr>
            <w:r w:rsidRPr="00730165">
              <w:rPr>
                <w:b/>
                <w:lang w:eastAsia="en-AU"/>
              </w:rPr>
              <w:t>Parent relation</w:t>
            </w:r>
          </w:p>
        </w:tc>
        <w:tc>
          <w:tcPr>
            <w:tcW w:w="1276" w:type="dxa"/>
          </w:tcPr>
          <w:p w14:paraId="2E304EDD" w14:textId="77777777" w:rsidR="00120FCB" w:rsidRPr="00730165" w:rsidRDefault="00120FCB" w:rsidP="000D7B04">
            <w:pPr>
              <w:rPr>
                <w:b/>
                <w:lang w:eastAsia="en-AU"/>
              </w:rPr>
            </w:pPr>
            <w:r w:rsidRPr="00730165">
              <w:rPr>
                <w:b/>
                <w:lang w:eastAsia="en-AU"/>
              </w:rPr>
              <w:t>Parent multiplicity</w:t>
            </w:r>
          </w:p>
        </w:tc>
        <w:tc>
          <w:tcPr>
            <w:tcW w:w="1701" w:type="dxa"/>
          </w:tcPr>
          <w:p w14:paraId="0E4E51A6" w14:textId="77777777" w:rsidR="00120FCB" w:rsidRPr="00730165" w:rsidRDefault="00120FCB" w:rsidP="000D7B04">
            <w:pPr>
              <w:rPr>
                <w:b/>
                <w:lang w:eastAsia="en-AU"/>
              </w:rPr>
            </w:pPr>
            <w:r w:rsidRPr="00730165">
              <w:rPr>
                <w:b/>
                <w:lang w:eastAsia="en-AU"/>
              </w:rPr>
              <w:t>Foreign Keys</w:t>
            </w:r>
          </w:p>
        </w:tc>
        <w:tc>
          <w:tcPr>
            <w:tcW w:w="3686" w:type="dxa"/>
          </w:tcPr>
          <w:p w14:paraId="6D9F0D37" w14:textId="77777777" w:rsidR="00120FCB" w:rsidRPr="00730165" w:rsidRDefault="00120FCB" w:rsidP="000D7B04">
            <w:pPr>
              <w:rPr>
                <w:b/>
                <w:lang w:eastAsia="en-AU"/>
              </w:rPr>
            </w:pPr>
            <w:r w:rsidRPr="00730165">
              <w:rPr>
                <w:b/>
                <w:lang w:eastAsia="en-AU"/>
              </w:rPr>
              <w:t>Child relation</w:t>
            </w:r>
          </w:p>
        </w:tc>
        <w:tc>
          <w:tcPr>
            <w:tcW w:w="1701" w:type="dxa"/>
          </w:tcPr>
          <w:p w14:paraId="09CAF4DD" w14:textId="77777777" w:rsidR="00120FCB" w:rsidRPr="00730165" w:rsidRDefault="00120FCB" w:rsidP="000D7B04">
            <w:pPr>
              <w:rPr>
                <w:b/>
                <w:lang w:eastAsia="en-AU"/>
              </w:rPr>
            </w:pPr>
            <w:r w:rsidRPr="00730165">
              <w:rPr>
                <w:b/>
                <w:lang w:eastAsia="en-AU"/>
              </w:rPr>
              <w:t>Child multiplicity</w:t>
            </w:r>
          </w:p>
        </w:tc>
      </w:tr>
      <w:tr w:rsidR="00120FCB" w:rsidRPr="00730165" w14:paraId="1AA4375B" w14:textId="77777777" w:rsidTr="00947C9E">
        <w:tc>
          <w:tcPr>
            <w:tcW w:w="1951" w:type="dxa"/>
          </w:tcPr>
          <w:p w14:paraId="5B38812A" w14:textId="77777777" w:rsidR="00120FCB" w:rsidRPr="00730165" w:rsidRDefault="00120FCB" w:rsidP="000D7B04">
            <w:pPr>
              <w:rPr>
                <w:lang w:eastAsia="en-AU"/>
              </w:rPr>
            </w:pPr>
            <w:r w:rsidRPr="00730165">
              <w:rPr>
                <w:lang w:eastAsia="en-AU"/>
              </w:rPr>
              <w:t>Summarised by</w:t>
            </w:r>
          </w:p>
        </w:tc>
        <w:tc>
          <w:tcPr>
            <w:tcW w:w="1276" w:type="dxa"/>
          </w:tcPr>
          <w:p w14:paraId="21C0113C" w14:textId="77777777" w:rsidR="00120FCB" w:rsidRPr="00730165" w:rsidRDefault="00120FCB" w:rsidP="000D7B04">
            <w:pPr>
              <w:rPr>
                <w:lang w:eastAsia="en-AU"/>
              </w:rPr>
            </w:pPr>
            <w:r w:rsidRPr="00730165">
              <w:rPr>
                <w:lang w:eastAsia="en-AU"/>
              </w:rPr>
              <w:t>Yes</w:t>
            </w:r>
          </w:p>
        </w:tc>
        <w:tc>
          <w:tcPr>
            <w:tcW w:w="2551" w:type="dxa"/>
          </w:tcPr>
          <w:p w14:paraId="6061F0A1" w14:textId="77777777" w:rsidR="00120FCB" w:rsidRPr="00730165" w:rsidRDefault="00120FCB" w:rsidP="000D7B04">
            <w:pPr>
              <w:rPr>
                <w:lang w:eastAsia="en-AU"/>
              </w:rPr>
            </w:pPr>
            <w:r w:rsidRPr="00730165">
              <w:rPr>
                <w:lang w:eastAsia="en-AU"/>
              </w:rPr>
              <w:t>Application</w:t>
            </w:r>
          </w:p>
        </w:tc>
        <w:tc>
          <w:tcPr>
            <w:tcW w:w="1276" w:type="dxa"/>
          </w:tcPr>
          <w:p w14:paraId="2859356B" w14:textId="77777777" w:rsidR="00120FCB" w:rsidRPr="00730165" w:rsidRDefault="00120FCB" w:rsidP="000D7B04">
            <w:pPr>
              <w:rPr>
                <w:lang w:eastAsia="en-AU"/>
              </w:rPr>
            </w:pPr>
            <w:r w:rsidRPr="00730165">
              <w:rPr>
                <w:lang w:eastAsia="en-AU"/>
              </w:rPr>
              <w:t>1</w:t>
            </w:r>
          </w:p>
        </w:tc>
        <w:tc>
          <w:tcPr>
            <w:tcW w:w="1701" w:type="dxa"/>
          </w:tcPr>
          <w:p w14:paraId="0163170D" w14:textId="77777777" w:rsidR="00120FCB" w:rsidRPr="00730165" w:rsidRDefault="00120FCB" w:rsidP="000D7B04">
            <w:pPr>
              <w:rPr>
                <w:lang w:eastAsia="en-AU"/>
              </w:rPr>
            </w:pPr>
            <w:r w:rsidRPr="00730165">
              <w:rPr>
                <w:lang w:eastAsia="en-AU"/>
              </w:rPr>
              <w:t>ApplicationID</w:t>
            </w:r>
          </w:p>
        </w:tc>
        <w:tc>
          <w:tcPr>
            <w:tcW w:w="3686" w:type="dxa"/>
          </w:tcPr>
          <w:p w14:paraId="517804A5" w14:textId="77777777" w:rsidR="00120FCB" w:rsidRPr="00730165" w:rsidRDefault="00120FCB" w:rsidP="000D7B04">
            <w:pPr>
              <w:rPr>
                <w:lang w:eastAsia="en-AU"/>
              </w:rPr>
            </w:pPr>
            <w:r w:rsidRPr="00730165">
              <w:rPr>
                <w:lang w:eastAsia="en-AU"/>
              </w:rPr>
              <w:t>Checklist</w:t>
            </w:r>
          </w:p>
        </w:tc>
        <w:tc>
          <w:tcPr>
            <w:tcW w:w="1701" w:type="dxa"/>
          </w:tcPr>
          <w:p w14:paraId="04570D41" w14:textId="77777777" w:rsidR="00120FCB" w:rsidRPr="00730165" w:rsidRDefault="00120FCB" w:rsidP="000D7B04">
            <w:pPr>
              <w:rPr>
                <w:lang w:eastAsia="en-AU"/>
              </w:rPr>
            </w:pPr>
            <w:r w:rsidRPr="00730165">
              <w:rPr>
                <w:lang w:eastAsia="en-AU"/>
              </w:rPr>
              <w:t>1</w:t>
            </w:r>
          </w:p>
        </w:tc>
      </w:tr>
    </w:tbl>
    <w:p w14:paraId="28EC4F23" w14:textId="77777777" w:rsidR="00120FCB" w:rsidRDefault="00120FCB" w:rsidP="00120FCB">
      <w:pPr>
        <w:pStyle w:val="Heading4"/>
        <w:numPr>
          <w:ilvl w:val="3"/>
          <w:numId w:val="8"/>
        </w:numPr>
      </w:pPr>
      <w:bookmarkStart w:id="15" w:name="_Toc387938474"/>
      <w:r w:rsidRPr="00730165">
        <w:t>Mandatory on one side</w:t>
      </w:r>
      <w:bookmarkEnd w:id="15"/>
    </w:p>
    <w:tbl>
      <w:tblPr>
        <w:tblStyle w:val="TableGrid"/>
        <w:tblW w:w="14142" w:type="dxa"/>
        <w:tblLayout w:type="fixed"/>
        <w:tblLook w:val="04A0" w:firstRow="1" w:lastRow="0" w:firstColumn="1" w:lastColumn="0" w:noHBand="0" w:noVBand="1"/>
      </w:tblPr>
      <w:tblGrid>
        <w:gridCol w:w="1951"/>
        <w:gridCol w:w="1276"/>
        <w:gridCol w:w="2551"/>
        <w:gridCol w:w="1276"/>
        <w:gridCol w:w="1701"/>
        <w:gridCol w:w="3686"/>
        <w:gridCol w:w="1701"/>
      </w:tblGrid>
      <w:tr w:rsidR="00120FCB" w:rsidRPr="00730165" w14:paraId="76C63A41" w14:textId="77777777" w:rsidTr="00947C9E">
        <w:tc>
          <w:tcPr>
            <w:tcW w:w="1951" w:type="dxa"/>
          </w:tcPr>
          <w:p w14:paraId="0CA4CA95" w14:textId="77777777" w:rsidR="00120FCB" w:rsidRPr="00730165" w:rsidRDefault="00120FCB" w:rsidP="000D7B04">
            <w:pPr>
              <w:rPr>
                <w:b/>
                <w:lang w:eastAsia="en-AU"/>
              </w:rPr>
            </w:pPr>
            <w:r w:rsidRPr="00730165">
              <w:rPr>
                <w:b/>
                <w:lang w:eastAsia="en-AU"/>
              </w:rPr>
              <w:t>Relationship name</w:t>
            </w:r>
          </w:p>
        </w:tc>
        <w:tc>
          <w:tcPr>
            <w:tcW w:w="1276" w:type="dxa"/>
          </w:tcPr>
          <w:p w14:paraId="28FC79F1" w14:textId="77777777" w:rsidR="00120FCB" w:rsidRPr="00730165" w:rsidRDefault="00120FCB" w:rsidP="000D7B04">
            <w:pPr>
              <w:rPr>
                <w:b/>
                <w:lang w:eastAsia="en-AU"/>
              </w:rPr>
            </w:pPr>
            <w:r w:rsidRPr="00730165">
              <w:rPr>
                <w:b/>
                <w:lang w:eastAsia="en-AU"/>
              </w:rPr>
              <w:t>Identifying</w:t>
            </w:r>
          </w:p>
        </w:tc>
        <w:tc>
          <w:tcPr>
            <w:tcW w:w="2551" w:type="dxa"/>
          </w:tcPr>
          <w:p w14:paraId="78DED4C9" w14:textId="77777777" w:rsidR="00120FCB" w:rsidRPr="00730165" w:rsidRDefault="00120FCB" w:rsidP="000D7B04">
            <w:pPr>
              <w:rPr>
                <w:b/>
                <w:lang w:eastAsia="en-AU"/>
              </w:rPr>
            </w:pPr>
            <w:r w:rsidRPr="00730165">
              <w:rPr>
                <w:b/>
                <w:lang w:eastAsia="en-AU"/>
              </w:rPr>
              <w:t>Parent relation</w:t>
            </w:r>
          </w:p>
        </w:tc>
        <w:tc>
          <w:tcPr>
            <w:tcW w:w="1276" w:type="dxa"/>
          </w:tcPr>
          <w:p w14:paraId="179612BE" w14:textId="77777777" w:rsidR="00120FCB" w:rsidRPr="00730165" w:rsidRDefault="00120FCB" w:rsidP="000D7B04">
            <w:pPr>
              <w:rPr>
                <w:b/>
                <w:lang w:eastAsia="en-AU"/>
              </w:rPr>
            </w:pPr>
            <w:r w:rsidRPr="00730165">
              <w:rPr>
                <w:b/>
                <w:lang w:eastAsia="en-AU"/>
              </w:rPr>
              <w:t>Parent multiplicity</w:t>
            </w:r>
          </w:p>
        </w:tc>
        <w:tc>
          <w:tcPr>
            <w:tcW w:w="1701" w:type="dxa"/>
          </w:tcPr>
          <w:p w14:paraId="7359AFE7" w14:textId="77777777" w:rsidR="00120FCB" w:rsidRPr="00730165" w:rsidRDefault="00120FCB" w:rsidP="000D7B04">
            <w:pPr>
              <w:rPr>
                <w:b/>
                <w:lang w:eastAsia="en-AU"/>
              </w:rPr>
            </w:pPr>
            <w:r w:rsidRPr="00730165">
              <w:rPr>
                <w:b/>
                <w:lang w:eastAsia="en-AU"/>
              </w:rPr>
              <w:t>Foreign Keys</w:t>
            </w:r>
          </w:p>
        </w:tc>
        <w:tc>
          <w:tcPr>
            <w:tcW w:w="3686" w:type="dxa"/>
          </w:tcPr>
          <w:p w14:paraId="52BE298D" w14:textId="77777777" w:rsidR="00120FCB" w:rsidRPr="00730165" w:rsidRDefault="00120FCB" w:rsidP="000D7B04">
            <w:pPr>
              <w:rPr>
                <w:b/>
                <w:lang w:eastAsia="en-AU"/>
              </w:rPr>
            </w:pPr>
            <w:r w:rsidRPr="00730165">
              <w:rPr>
                <w:b/>
                <w:lang w:eastAsia="en-AU"/>
              </w:rPr>
              <w:t>Child relation</w:t>
            </w:r>
          </w:p>
        </w:tc>
        <w:tc>
          <w:tcPr>
            <w:tcW w:w="1701" w:type="dxa"/>
          </w:tcPr>
          <w:p w14:paraId="644CF0FE" w14:textId="77777777" w:rsidR="00120FCB" w:rsidRPr="00730165" w:rsidRDefault="00120FCB" w:rsidP="000D7B04">
            <w:pPr>
              <w:rPr>
                <w:b/>
                <w:lang w:eastAsia="en-AU"/>
              </w:rPr>
            </w:pPr>
            <w:r w:rsidRPr="00730165">
              <w:rPr>
                <w:b/>
                <w:lang w:eastAsia="en-AU"/>
              </w:rPr>
              <w:t>Child multiplicity</w:t>
            </w:r>
          </w:p>
        </w:tc>
      </w:tr>
      <w:tr w:rsidR="00120FCB" w:rsidRPr="00730165" w14:paraId="2C808016" w14:textId="77777777" w:rsidTr="00947C9E">
        <w:tc>
          <w:tcPr>
            <w:tcW w:w="1951" w:type="dxa"/>
          </w:tcPr>
          <w:p w14:paraId="2DB5C4BA" w14:textId="77777777" w:rsidR="00120FCB" w:rsidRPr="00730165" w:rsidRDefault="00120FCB" w:rsidP="000D7B04">
            <w:pPr>
              <w:rPr>
                <w:lang w:eastAsia="en-AU"/>
              </w:rPr>
            </w:pPr>
            <w:r w:rsidRPr="00730165">
              <w:rPr>
                <w:lang w:eastAsia="en-AU"/>
              </w:rPr>
              <w:t>may have</w:t>
            </w:r>
          </w:p>
        </w:tc>
        <w:tc>
          <w:tcPr>
            <w:tcW w:w="1276" w:type="dxa"/>
          </w:tcPr>
          <w:p w14:paraId="3148E9D0" w14:textId="77777777" w:rsidR="00120FCB" w:rsidRPr="00730165" w:rsidRDefault="00120FCB" w:rsidP="000D7B04">
            <w:pPr>
              <w:rPr>
                <w:lang w:eastAsia="en-AU"/>
              </w:rPr>
            </w:pPr>
            <w:r w:rsidRPr="00730165">
              <w:rPr>
                <w:lang w:eastAsia="en-AU"/>
              </w:rPr>
              <w:t>No</w:t>
            </w:r>
          </w:p>
        </w:tc>
        <w:tc>
          <w:tcPr>
            <w:tcW w:w="2551" w:type="dxa"/>
          </w:tcPr>
          <w:p w14:paraId="553EAD06" w14:textId="77777777" w:rsidR="00120FCB" w:rsidRPr="00730165" w:rsidRDefault="00120FCB" w:rsidP="000D7B04">
            <w:pPr>
              <w:rPr>
                <w:lang w:eastAsia="en-AU"/>
              </w:rPr>
            </w:pPr>
            <w:r w:rsidRPr="00730165">
              <w:rPr>
                <w:lang w:eastAsia="en-AU"/>
              </w:rPr>
              <w:t>Applicant</w:t>
            </w:r>
          </w:p>
        </w:tc>
        <w:tc>
          <w:tcPr>
            <w:tcW w:w="1276" w:type="dxa"/>
          </w:tcPr>
          <w:p w14:paraId="60809E90" w14:textId="77777777" w:rsidR="00120FCB" w:rsidRPr="00730165" w:rsidRDefault="00120FCB" w:rsidP="000D7B04">
            <w:pPr>
              <w:rPr>
                <w:lang w:eastAsia="en-AU"/>
              </w:rPr>
            </w:pPr>
            <w:r w:rsidRPr="00730165">
              <w:rPr>
                <w:lang w:eastAsia="en-AU"/>
              </w:rPr>
              <w:t>1</w:t>
            </w:r>
          </w:p>
        </w:tc>
        <w:tc>
          <w:tcPr>
            <w:tcW w:w="1701" w:type="dxa"/>
          </w:tcPr>
          <w:p w14:paraId="414FDCEB" w14:textId="77777777" w:rsidR="00120FCB" w:rsidRPr="00730165" w:rsidRDefault="00120FCB" w:rsidP="000D7B04">
            <w:pPr>
              <w:rPr>
                <w:lang w:eastAsia="en-AU"/>
              </w:rPr>
            </w:pPr>
            <w:r w:rsidRPr="00730165">
              <w:rPr>
                <w:lang w:eastAsia="en-AU"/>
              </w:rPr>
              <w:t>ApplicantID</w:t>
            </w:r>
          </w:p>
        </w:tc>
        <w:tc>
          <w:tcPr>
            <w:tcW w:w="3686" w:type="dxa"/>
          </w:tcPr>
          <w:p w14:paraId="2FDAFEB6" w14:textId="77777777" w:rsidR="00120FCB" w:rsidRPr="00730165" w:rsidRDefault="00120FCB" w:rsidP="000D7B04">
            <w:pPr>
              <w:rPr>
                <w:lang w:eastAsia="en-AU"/>
              </w:rPr>
            </w:pPr>
            <w:r w:rsidRPr="00730165">
              <w:rPr>
                <w:lang w:eastAsia="en-AU"/>
              </w:rPr>
              <w:t>VISA</w:t>
            </w:r>
          </w:p>
        </w:tc>
        <w:tc>
          <w:tcPr>
            <w:tcW w:w="1701" w:type="dxa"/>
          </w:tcPr>
          <w:p w14:paraId="7F6A4FB3" w14:textId="77777777" w:rsidR="00120FCB" w:rsidRPr="00730165" w:rsidRDefault="00120FCB" w:rsidP="000D7B04">
            <w:pPr>
              <w:rPr>
                <w:lang w:eastAsia="en-AU"/>
              </w:rPr>
            </w:pPr>
            <w:r w:rsidRPr="00730165">
              <w:rPr>
                <w:lang w:eastAsia="en-AU"/>
              </w:rPr>
              <w:t>0..1</w:t>
            </w:r>
          </w:p>
        </w:tc>
      </w:tr>
    </w:tbl>
    <w:p w14:paraId="58BEA1C9" w14:textId="77777777" w:rsidR="00120FCB" w:rsidRDefault="00120FCB" w:rsidP="00D94E28">
      <w:bookmarkStart w:id="16" w:name="_Toc387938475"/>
      <w:r>
        <w:t xml:space="preserve">The Visa application relation becomes </w:t>
      </w:r>
    </w:p>
    <w:tbl>
      <w:tblPr>
        <w:tblStyle w:val="TableGrid"/>
        <w:tblW w:w="0" w:type="auto"/>
        <w:tblLook w:val="04A0" w:firstRow="1" w:lastRow="0" w:firstColumn="1" w:lastColumn="0" w:noHBand="0" w:noVBand="1"/>
      </w:tblPr>
      <w:tblGrid>
        <w:gridCol w:w="9242"/>
      </w:tblGrid>
      <w:tr w:rsidR="00120FCB" w:rsidRPr="00D94E28" w14:paraId="7FE4F6AA" w14:textId="77777777" w:rsidTr="00E24664">
        <w:tc>
          <w:tcPr>
            <w:tcW w:w="9242" w:type="dxa"/>
          </w:tcPr>
          <w:p w14:paraId="24517509" w14:textId="77777777" w:rsidR="00120FCB" w:rsidRPr="00730165" w:rsidRDefault="00120FCB" w:rsidP="00E24664">
            <w:r w:rsidRPr="00730165">
              <w:rPr>
                <w:b/>
              </w:rPr>
              <w:t xml:space="preserve">Visa </w:t>
            </w:r>
            <w:r w:rsidRPr="00730165">
              <w:t>(VisaID, ApplicantID, OriginCountryISOCode, VISAStatus, ValidFrom, ValidTo)</w:t>
            </w:r>
          </w:p>
          <w:p w14:paraId="6403AC04" w14:textId="77777777" w:rsidR="00120FCB" w:rsidRPr="00730165" w:rsidRDefault="00120FCB" w:rsidP="00E24664">
            <w:r w:rsidRPr="00730165">
              <w:rPr>
                <w:b/>
              </w:rPr>
              <w:t>Primary key</w:t>
            </w:r>
            <w:r w:rsidRPr="00730165">
              <w:t xml:space="preserve"> VisaID</w:t>
            </w:r>
          </w:p>
          <w:p w14:paraId="7BEAF5CF" w14:textId="77777777" w:rsidR="00120FCB" w:rsidRPr="00D94E28" w:rsidRDefault="00120FCB" w:rsidP="00E24664">
            <w:pPr>
              <w:rPr>
                <w:color w:val="0070C0"/>
              </w:rPr>
            </w:pPr>
            <w:r w:rsidRPr="004A2DBC">
              <w:rPr>
                <w:b/>
                <w:color w:val="0070C0"/>
              </w:rPr>
              <w:t>Foreign key</w:t>
            </w:r>
            <w:r w:rsidRPr="004A2DBC">
              <w:rPr>
                <w:color w:val="0070C0"/>
              </w:rPr>
              <w:t xml:space="preserve"> ApplicantID </w:t>
            </w:r>
            <w:r w:rsidRPr="004A2DBC">
              <w:rPr>
                <w:b/>
                <w:color w:val="0070C0"/>
              </w:rPr>
              <w:t>references</w:t>
            </w:r>
            <w:r>
              <w:rPr>
                <w:color w:val="0070C0"/>
              </w:rPr>
              <w:t xml:space="preserve"> Applicant(ApplicantID)</w:t>
            </w:r>
          </w:p>
        </w:tc>
      </w:tr>
    </w:tbl>
    <w:p w14:paraId="0DD7CA54" w14:textId="77777777" w:rsidR="00120FCB" w:rsidRPr="00D94E28" w:rsidRDefault="00120FCB" w:rsidP="00D94E28">
      <w:pPr>
        <w:rPr>
          <w:lang w:eastAsia="en-AU"/>
        </w:rPr>
      </w:pPr>
    </w:p>
    <w:p w14:paraId="2A79A1A7" w14:textId="77777777" w:rsidR="00120FCB" w:rsidRPr="00730165" w:rsidRDefault="00120FCB" w:rsidP="00120FCB">
      <w:pPr>
        <w:pStyle w:val="Heading4"/>
        <w:numPr>
          <w:ilvl w:val="3"/>
          <w:numId w:val="8"/>
        </w:numPr>
      </w:pPr>
      <w:r w:rsidRPr="00730165">
        <w:t>Optional on both sides</w:t>
      </w:r>
      <w:bookmarkEnd w:id="16"/>
    </w:p>
    <w:p w14:paraId="173B52CC" w14:textId="77777777" w:rsidR="00120FCB" w:rsidRPr="00730165" w:rsidRDefault="00120FCB" w:rsidP="005F7752">
      <w:pPr>
        <w:rPr>
          <w:lang w:eastAsia="en-AU"/>
        </w:rPr>
      </w:pPr>
      <w:r w:rsidRPr="00730165">
        <w:rPr>
          <w:lang w:eastAsia="en-AU"/>
        </w:rPr>
        <w:t>None in this case.</w:t>
      </w:r>
    </w:p>
    <w:p w14:paraId="59E40864" w14:textId="77777777" w:rsidR="00120FCB" w:rsidRPr="00730165" w:rsidRDefault="00120FCB" w:rsidP="00120FCB">
      <w:pPr>
        <w:pStyle w:val="Heading3"/>
        <w:keepLines/>
        <w:numPr>
          <w:ilvl w:val="2"/>
          <w:numId w:val="8"/>
        </w:numPr>
        <w:spacing w:before="200" w:after="0" w:line="276" w:lineRule="auto"/>
      </w:pPr>
      <w:bookmarkStart w:id="17" w:name="_Toc387938476"/>
      <w:bookmarkStart w:id="18" w:name="_Toc390363147"/>
      <w:r w:rsidRPr="00730165">
        <w:t>One-to-one recursive relationships</w:t>
      </w:r>
      <w:bookmarkEnd w:id="17"/>
      <w:bookmarkEnd w:id="18"/>
    </w:p>
    <w:p w14:paraId="1C22CB95" w14:textId="77777777" w:rsidR="00120FCB" w:rsidRPr="00730165" w:rsidRDefault="00120FCB" w:rsidP="00E44492">
      <w:pPr>
        <w:rPr>
          <w:lang w:eastAsia="en-AU"/>
        </w:rPr>
      </w:pPr>
      <w:r w:rsidRPr="00730165">
        <w:rPr>
          <w:lang w:eastAsia="en-AU"/>
        </w:rPr>
        <w:t>None in this case.</w:t>
      </w:r>
    </w:p>
    <w:p w14:paraId="7DE8D224" w14:textId="77777777" w:rsidR="00120FCB" w:rsidRPr="00730165" w:rsidRDefault="00120FCB" w:rsidP="00120FCB">
      <w:pPr>
        <w:pStyle w:val="Heading3"/>
        <w:keepLines/>
        <w:numPr>
          <w:ilvl w:val="2"/>
          <w:numId w:val="8"/>
        </w:numPr>
        <w:spacing w:before="200" w:after="0" w:line="276" w:lineRule="auto"/>
      </w:pPr>
      <w:bookmarkStart w:id="19" w:name="_Toc387938477"/>
      <w:bookmarkStart w:id="20" w:name="_Toc390363148"/>
      <w:r w:rsidRPr="00730165">
        <w:t>Superclass/subclass relationships</w:t>
      </w:r>
      <w:bookmarkEnd w:id="19"/>
      <w:bookmarkEnd w:id="20"/>
    </w:p>
    <w:p w14:paraId="67D2A610" w14:textId="77777777" w:rsidR="00120FCB" w:rsidRDefault="00120FCB" w:rsidP="00FE7909">
      <w:pPr>
        <w:pStyle w:val="NoSpacing"/>
        <w:rPr>
          <w:lang w:eastAsia="en-AU"/>
        </w:rPr>
      </w:pPr>
      <w:r>
        <w:rPr>
          <w:lang w:eastAsia="en-AU"/>
        </w:rPr>
        <w:t xml:space="preserve">The following subclass/superclass relationship was removed at the conceptual phase due to the limitations of the modelling program not being able to handle such relationships. </w:t>
      </w:r>
    </w:p>
    <w:p w14:paraId="17399EBD" w14:textId="77777777" w:rsidR="00120FCB" w:rsidRDefault="00120FCB" w:rsidP="00FE7909">
      <w:pPr>
        <w:pStyle w:val="NoSpacing"/>
        <w:rPr>
          <w:lang w:eastAsia="en-AU"/>
        </w:rPr>
      </w:pPr>
      <w:r>
        <w:rPr>
          <w:lang w:eastAsia="en-AU"/>
        </w:rPr>
        <w:t xml:space="preserve">University Staff member </w:t>
      </w:r>
      <w:r>
        <w:rPr>
          <w:lang w:eastAsia="en-AU"/>
        </w:rPr>
        <w:tab/>
        <w:t>-&gt; RHD staff member</w:t>
      </w:r>
    </w:p>
    <w:p w14:paraId="188B73DB" w14:textId="77777777" w:rsidR="00120FCB" w:rsidRDefault="00120FCB" w:rsidP="00FE7909">
      <w:pPr>
        <w:pStyle w:val="NoSpacing"/>
        <w:rPr>
          <w:lang w:eastAsia="en-AU"/>
        </w:rPr>
      </w:pPr>
      <w:r>
        <w:rPr>
          <w:lang w:eastAsia="en-AU"/>
        </w:rPr>
        <w:tab/>
      </w:r>
      <w:r>
        <w:rPr>
          <w:lang w:eastAsia="en-AU"/>
        </w:rPr>
        <w:tab/>
      </w:r>
      <w:r>
        <w:rPr>
          <w:lang w:eastAsia="en-AU"/>
        </w:rPr>
        <w:tab/>
      </w:r>
      <w:r>
        <w:rPr>
          <w:lang w:eastAsia="en-AU"/>
        </w:rPr>
        <w:tab/>
        <w:t>-&gt; Professional academic staff member (who can supervise)</w:t>
      </w:r>
    </w:p>
    <w:p w14:paraId="38E85F11" w14:textId="77777777" w:rsidR="00120FCB" w:rsidRDefault="00120FCB" w:rsidP="00FE7909">
      <w:pPr>
        <w:pStyle w:val="NoSpacing"/>
        <w:rPr>
          <w:lang w:eastAsia="en-AU"/>
        </w:rPr>
      </w:pPr>
      <w:r>
        <w:rPr>
          <w:lang w:eastAsia="en-AU"/>
        </w:rPr>
        <w:tab/>
      </w:r>
      <w:r>
        <w:rPr>
          <w:lang w:eastAsia="en-AU"/>
        </w:rPr>
        <w:tab/>
      </w:r>
      <w:r>
        <w:rPr>
          <w:lang w:eastAsia="en-AU"/>
        </w:rPr>
        <w:tab/>
      </w:r>
      <w:r>
        <w:rPr>
          <w:lang w:eastAsia="en-AU"/>
        </w:rPr>
        <w:tab/>
        <w:t>-&gt; general academic staff member (cant supervise)</w:t>
      </w:r>
    </w:p>
    <w:p w14:paraId="4593E618" w14:textId="77777777" w:rsidR="00120FCB" w:rsidRDefault="00120FCB" w:rsidP="00FE7909">
      <w:pPr>
        <w:pStyle w:val="NoSpacing"/>
        <w:rPr>
          <w:lang w:eastAsia="en-AU"/>
        </w:rPr>
      </w:pPr>
      <w:r>
        <w:rPr>
          <w:lang w:eastAsia="en-AU"/>
        </w:rPr>
        <w:t>In this case the three child relations were merged into when with a ‘can supervise’ discriminator added. The distinction between a RHD staff member and a general staff member was found not to be needed and thusly dropped though if required a second discriminator such as ‘is RHD manger’ can be added . This resulted in the formation of the university staff member relation:</w:t>
      </w:r>
    </w:p>
    <w:p w14:paraId="55EEF52B" w14:textId="77777777" w:rsidR="00120FCB" w:rsidRDefault="00120FCB" w:rsidP="00FE7909">
      <w:pPr>
        <w:pStyle w:val="NoSpacing"/>
        <w:rPr>
          <w:lang w:eastAsia="en-AU"/>
        </w:rPr>
      </w:pPr>
    </w:p>
    <w:tbl>
      <w:tblPr>
        <w:tblStyle w:val="TableGrid"/>
        <w:tblW w:w="0" w:type="auto"/>
        <w:tblLook w:val="04A0" w:firstRow="1" w:lastRow="0" w:firstColumn="1" w:lastColumn="0" w:noHBand="0" w:noVBand="1"/>
      </w:tblPr>
      <w:tblGrid>
        <w:gridCol w:w="9242"/>
      </w:tblGrid>
      <w:tr w:rsidR="00120FCB" w:rsidRPr="00730165" w14:paraId="70D55792" w14:textId="77777777" w:rsidTr="00E24664">
        <w:tc>
          <w:tcPr>
            <w:tcW w:w="9242" w:type="dxa"/>
          </w:tcPr>
          <w:p w14:paraId="4B405347" w14:textId="77777777" w:rsidR="00120FCB" w:rsidRPr="00730165" w:rsidRDefault="00120FCB" w:rsidP="00E24664">
            <w:r w:rsidRPr="00730165">
              <w:rPr>
                <w:b/>
              </w:rPr>
              <w:t>University Staff Member</w:t>
            </w:r>
            <w:r w:rsidRPr="00730165">
              <w:t xml:space="preserve"> (StaffID, FName, LName,</w:t>
            </w:r>
            <w:r w:rsidRPr="00FE7909">
              <w:rPr>
                <w:color w:val="0070C0"/>
              </w:rPr>
              <w:t xml:space="preserve"> canSupervise</w:t>
            </w:r>
            <w:r w:rsidRPr="00730165">
              <w:t>)</w:t>
            </w:r>
          </w:p>
          <w:p w14:paraId="7DC7B0C4" w14:textId="77777777" w:rsidR="00120FCB" w:rsidRPr="00730165" w:rsidRDefault="00120FCB" w:rsidP="00E24664">
            <w:r w:rsidRPr="00730165">
              <w:rPr>
                <w:b/>
              </w:rPr>
              <w:t>Primary key</w:t>
            </w:r>
            <w:r w:rsidRPr="00730165">
              <w:t xml:space="preserve"> StaffID</w:t>
            </w:r>
          </w:p>
        </w:tc>
      </w:tr>
    </w:tbl>
    <w:p w14:paraId="438D6C5B" w14:textId="77777777" w:rsidR="00120FCB" w:rsidRDefault="00120FCB" w:rsidP="00FE7909">
      <w:pPr>
        <w:pStyle w:val="NoSpacing"/>
        <w:rPr>
          <w:lang w:eastAsia="en-AU"/>
        </w:rPr>
      </w:pPr>
      <w:r>
        <w:rPr>
          <w:lang w:eastAsia="en-AU"/>
        </w:rPr>
        <w:t>With all other relations remain as per the previous sections</w:t>
      </w:r>
    </w:p>
    <w:p w14:paraId="2382C3B0" w14:textId="77777777" w:rsidR="00120FCB" w:rsidRPr="00730165" w:rsidRDefault="00120FCB" w:rsidP="00FE7909">
      <w:pPr>
        <w:pStyle w:val="NoSpacing"/>
        <w:rPr>
          <w:lang w:eastAsia="en-AU"/>
        </w:rPr>
      </w:pPr>
    </w:p>
    <w:p w14:paraId="6A9A0E9A" w14:textId="77777777" w:rsidR="00120FCB" w:rsidRPr="00730165" w:rsidRDefault="00120FCB" w:rsidP="00120FCB">
      <w:pPr>
        <w:pStyle w:val="Heading3"/>
        <w:keepLines/>
        <w:numPr>
          <w:ilvl w:val="2"/>
          <w:numId w:val="8"/>
        </w:numPr>
        <w:spacing w:before="200" w:after="0" w:line="276" w:lineRule="auto"/>
      </w:pPr>
      <w:bookmarkStart w:id="21" w:name="_Toc387938478"/>
      <w:bookmarkStart w:id="22" w:name="_Toc390363149"/>
      <w:r w:rsidRPr="00730165">
        <w:t>Many-to-many binary relationship types</w:t>
      </w:r>
      <w:bookmarkEnd w:id="21"/>
      <w:bookmarkEnd w:id="22"/>
    </w:p>
    <w:p w14:paraId="332F17B7" w14:textId="77777777" w:rsidR="00120FCB" w:rsidRPr="00730165" w:rsidRDefault="00120FCB" w:rsidP="00120FCB">
      <w:pPr>
        <w:pStyle w:val="Heading4"/>
        <w:numPr>
          <w:ilvl w:val="3"/>
          <w:numId w:val="8"/>
        </w:numPr>
      </w:pPr>
      <w:bookmarkStart w:id="23" w:name="_Toc387938479"/>
      <w:r w:rsidRPr="00730165">
        <w:t>University Staff Member works in Research Area</w:t>
      </w:r>
      <w:bookmarkEnd w:id="23"/>
    </w:p>
    <w:p w14:paraId="30ADA54B" w14:textId="77777777" w:rsidR="00120FCB" w:rsidRPr="00730165" w:rsidRDefault="00120FCB" w:rsidP="002D29AC">
      <w:pPr>
        <w:rPr>
          <w:lang w:eastAsia="en-AU"/>
        </w:rPr>
      </w:pPr>
      <w:r w:rsidRPr="00730165">
        <w:rPr>
          <w:lang w:eastAsia="en-AU"/>
        </w:rPr>
        <w:t>Introduce the following relation:</w:t>
      </w:r>
    </w:p>
    <w:tbl>
      <w:tblPr>
        <w:tblStyle w:val="TableGrid"/>
        <w:tblW w:w="0" w:type="auto"/>
        <w:tblLook w:val="04A0" w:firstRow="1" w:lastRow="0" w:firstColumn="1" w:lastColumn="0" w:noHBand="0" w:noVBand="1"/>
      </w:tblPr>
      <w:tblGrid>
        <w:gridCol w:w="9242"/>
      </w:tblGrid>
      <w:tr w:rsidR="00120FCB" w:rsidRPr="00730165" w14:paraId="657A5FF5" w14:textId="77777777" w:rsidTr="00582B49">
        <w:tc>
          <w:tcPr>
            <w:tcW w:w="9242" w:type="dxa"/>
          </w:tcPr>
          <w:p w14:paraId="10AAF19C" w14:textId="77777777" w:rsidR="00120FCB" w:rsidRPr="00BA1D61" w:rsidRDefault="00120FCB" w:rsidP="00582B49">
            <w:pPr>
              <w:rPr>
                <w:color w:val="0070C0"/>
              </w:rPr>
            </w:pPr>
            <w:r w:rsidRPr="00BA1D61">
              <w:rPr>
                <w:b/>
                <w:color w:val="0070C0"/>
              </w:rPr>
              <w:t xml:space="preserve">University Staff Member_Research Area </w:t>
            </w:r>
            <w:r w:rsidRPr="00BA1D61">
              <w:rPr>
                <w:color w:val="0070C0"/>
              </w:rPr>
              <w:t>(StaffID, FORCode)</w:t>
            </w:r>
          </w:p>
          <w:p w14:paraId="0903AC77" w14:textId="77777777" w:rsidR="00120FCB" w:rsidRPr="00BA1D61" w:rsidRDefault="00120FCB" w:rsidP="003B6B95">
            <w:pPr>
              <w:rPr>
                <w:color w:val="0070C0"/>
              </w:rPr>
            </w:pPr>
            <w:r w:rsidRPr="00BA1D61">
              <w:rPr>
                <w:b/>
                <w:color w:val="0070C0"/>
              </w:rPr>
              <w:t>Primary key</w:t>
            </w:r>
            <w:r w:rsidRPr="00BA1D61">
              <w:rPr>
                <w:color w:val="0070C0"/>
              </w:rPr>
              <w:t xml:space="preserve"> StaffID, FORCode</w:t>
            </w:r>
          </w:p>
          <w:p w14:paraId="6CFC0CF2" w14:textId="77777777" w:rsidR="00120FCB" w:rsidRPr="00BA1D61" w:rsidRDefault="00120FCB" w:rsidP="00CD706D">
            <w:pPr>
              <w:rPr>
                <w:color w:val="0070C0"/>
              </w:rPr>
            </w:pPr>
            <w:r w:rsidRPr="00BA1D61">
              <w:rPr>
                <w:b/>
                <w:color w:val="0070C0"/>
              </w:rPr>
              <w:t>Foreign key</w:t>
            </w:r>
            <w:r w:rsidRPr="00BA1D61">
              <w:rPr>
                <w:color w:val="0070C0"/>
              </w:rPr>
              <w:t xml:space="preserve"> StaffID </w:t>
            </w:r>
            <w:r w:rsidRPr="00BA1D61">
              <w:rPr>
                <w:b/>
                <w:color w:val="0070C0"/>
              </w:rPr>
              <w:t>references</w:t>
            </w:r>
            <w:r w:rsidRPr="00BA1D61">
              <w:rPr>
                <w:color w:val="0070C0"/>
              </w:rPr>
              <w:t xml:space="preserve"> University Staff Member(StaffID)</w:t>
            </w:r>
          </w:p>
          <w:p w14:paraId="1C899734" w14:textId="77777777" w:rsidR="00120FCB" w:rsidRPr="00730165" w:rsidRDefault="00120FCB" w:rsidP="00CD706D">
            <w:r w:rsidRPr="00BA1D61">
              <w:rPr>
                <w:b/>
                <w:color w:val="0070C0"/>
              </w:rPr>
              <w:t>Foreign key</w:t>
            </w:r>
            <w:r w:rsidRPr="00BA1D61">
              <w:rPr>
                <w:color w:val="0070C0"/>
              </w:rPr>
              <w:t xml:space="preserve"> FORCode </w:t>
            </w:r>
            <w:r w:rsidRPr="00BA1D61">
              <w:rPr>
                <w:b/>
                <w:color w:val="0070C0"/>
              </w:rPr>
              <w:t>references</w:t>
            </w:r>
            <w:r w:rsidRPr="00BA1D61">
              <w:rPr>
                <w:color w:val="0070C0"/>
              </w:rPr>
              <w:t xml:space="preserve"> Research Area(FORCode)</w:t>
            </w:r>
          </w:p>
        </w:tc>
      </w:tr>
    </w:tbl>
    <w:p w14:paraId="22C03171" w14:textId="77777777" w:rsidR="00120FCB" w:rsidRPr="00730165" w:rsidRDefault="00120FCB" w:rsidP="003B6B95">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686"/>
        <w:gridCol w:w="1701"/>
      </w:tblGrid>
      <w:tr w:rsidR="00120FCB" w:rsidRPr="00730165" w14:paraId="7F04117B" w14:textId="77777777" w:rsidTr="00947C9E">
        <w:tc>
          <w:tcPr>
            <w:tcW w:w="1951" w:type="dxa"/>
          </w:tcPr>
          <w:p w14:paraId="4235840F" w14:textId="77777777" w:rsidR="00120FCB" w:rsidRPr="00730165" w:rsidRDefault="00120FCB" w:rsidP="000D7B04">
            <w:pPr>
              <w:rPr>
                <w:b/>
                <w:lang w:eastAsia="en-AU"/>
              </w:rPr>
            </w:pPr>
            <w:r w:rsidRPr="00730165">
              <w:rPr>
                <w:b/>
                <w:lang w:eastAsia="en-AU"/>
              </w:rPr>
              <w:t>Relationship name</w:t>
            </w:r>
          </w:p>
        </w:tc>
        <w:tc>
          <w:tcPr>
            <w:tcW w:w="1276" w:type="dxa"/>
          </w:tcPr>
          <w:p w14:paraId="1A17FC48" w14:textId="77777777" w:rsidR="00120FCB" w:rsidRPr="00730165" w:rsidRDefault="00120FCB" w:rsidP="000D7B04">
            <w:pPr>
              <w:rPr>
                <w:b/>
                <w:lang w:eastAsia="en-AU"/>
              </w:rPr>
            </w:pPr>
            <w:r w:rsidRPr="00730165">
              <w:rPr>
                <w:b/>
                <w:lang w:eastAsia="en-AU"/>
              </w:rPr>
              <w:t>Identifying</w:t>
            </w:r>
          </w:p>
        </w:tc>
        <w:tc>
          <w:tcPr>
            <w:tcW w:w="2551" w:type="dxa"/>
          </w:tcPr>
          <w:p w14:paraId="25361EEA" w14:textId="77777777" w:rsidR="00120FCB" w:rsidRPr="00730165" w:rsidRDefault="00120FCB" w:rsidP="000D7B04">
            <w:pPr>
              <w:rPr>
                <w:b/>
                <w:lang w:eastAsia="en-AU"/>
              </w:rPr>
            </w:pPr>
            <w:r w:rsidRPr="00730165">
              <w:rPr>
                <w:b/>
                <w:lang w:eastAsia="en-AU"/>
              </w:rPr>
              <w:t>Parent relation</w:t>
            </w:r>
          </w:p>
        </w:tc>
        <w:tc>
          <w:tcPr>
            <w:tcW w:w="1276" w:type="dxa"/>
          </w:tcPr>
          <w:p w14:paraId="284CB8CC" w14:textId="77777777" w:rsidR="00120FCB" w:rsidRPr="00730165" w:rsidRDefault="00120FCB" w:rsidP="000D7B04">
            <w:pPr>
              <w:rPr>
                <w:b/>
                <w:lang w:eastAsia="en-AU"/>
              </w:rPr>
            </w:pPr>
            <w:r w:rsidRPr="00730165">
              <w:rPr>
                <w:b/>
                <w:lang w:eastAsia="en-AU"/>
              </w:rPr>
              <w:t>Parent multiplicity</w:t>
            </w:r>
          </w:p>
        </w:tc>
        <w:tc>
          <w:tcPr>
            <w:tcW w:w="1701" w:type="dxa"/>
          </w:tcPr>
          <w:p w14:paraId="225A3005" w14:textId="77777777" w:rsidR="00120FCB" w:rsidRPr="00730165" w:rsidRDefault="00120FCB" w:rsidP="000D7B04">
            <w:pPr>
              <w:rPr>
                <w:b/>
                <w:lang w:eastAsia="en-AU"/>
              </w:rPr>
            </w:pPr>
            <w:r w:rsidRPr="00730165">
              <w:rPr>
                <w:b/>
                <w:lang w:eastAsia="en-AU"/>
              </w:rPr>
              <w:t>Foreign Keys</w:t>
            </w:r>
          </w:p>
        </w:tc>
        <w:tc>
          <w:tcPr>
            <w:tcW w:w="3686" w:type="dxa"/>
          </w:tcPr>
          <w:p w14:paraId="78F0F559" w14:textId="77777777" w:rsidR="00120FCB" w:rsidRPr="00730165" w:rsidRDefault="00120FCB" w:rsidP="000D7B04">
            <w:pPr>
              <w:rPr>
                <w:b/>
                <w:lang w:eastAsia="en-AU"/>
              </w:rPr>
            </w:pPr>
            <w:r w:rsidRPr="00730165">
              <w:rPr>
                <w:b/>
                <w:lang w:eastAsia="en-AU"/>
              </w:rPr>
              <w:t>Child relation</w:t>
            </w:r>
          </w:p>
        </w:tc>
        <w:tc>
          <w:tcPr>
            <w:tcW w:w="1701" w:type="dxa"/>
          </w:tcPr>
          <w:p w14:paraId="4F0146C0" w14:textId="77777777" w:rsidR="00120FCB" w:rsidRPr="00730165" w:rsidRDefault="00120FCB" w:rsidP="000D7B04">
            <w:pPr>
              <w:rPr>
                <w:b/>
                <w:lang w:eastAsia="en-AU"/>
              </w:rPr>
            </w:pPr>
            <w:r w:rsidRPr="00730165">
              <w:rPr>
                <w:b/>
                <w:lang w:eastAsia="en-AU"/>
              </w:rPr>
              <w:t>Child multiplicity</w:t>
            </w:r>
          </w:p>
        </w:tc>
      </w:tr>
      <w:tr w:rsidR="00120FCB" w:rsidRPr="00730165" w14:paraId="21FF1FF9" w14:textId="77777777" w:rsidTr="00947C9E">
        <w:tc>
          <w:tcPr>
            <w:tcW w:w="1951" w:type="dxa"/>
          </w:tcPr>
          <w:p w14:paraId="5A1FA4CD" w14:textId="77777777" w:rsidR="00120FCB" w:rsidRPr="00730165" w:rsidRDefault="00120FCB" w:rsidP="00582B49">
            <w:pPr>
              <w:rPr>
                <w:lang w:eastAsia="en-AU"/>
              </w:rPr>
            </w:pPr>
            <w:r w:rsidRPr="00730165">
              <w:rPr>
                <w:lang w:eastAsia="en-AU"/>
              </w:rPr>
              <w:t>works in</w:t>
            </w:r>
          </w:p>
        </w:tc>
        <w:tc>
          <w:tcPr>
            <w:tcW w:w="1276" w:type="dxa"/>
          </w:tcPr>
          <w:p w14:paraId="0B0235C0" w14:textId="77777777" w:rsidR="00120FCB" w:rsidRPr="00730165" w:rsidRDefault="00120FCB" w:rsidP="00582B49">
            <w:pPr>
              <w:rPr>
                <w:lang w:eastAsia="en-AU"/>
              </w:rPr>
            </w:pPr>
            <w:r w:rsidRPr="00730165">
              <w:rPr>
                <w:lang w:eastAsia="en-AU"/>
              </w:rPr>
              <w:t>Yes</w:t>
            </w:r>
          </w:p>
        </w:tc>
        <w:tc>
          <w:tcPr>
            <w:tcW w:w="2551" w:type="dxa"/>
          </w:tcPr>
          <w:p w14:paraId="6ED4C217" w14:textId="77777777" w:rsidR="00120FCB" w:rsidRPr="00730165" w:rsidRDefault="00120FCB" w:rsidP="00582B49">
            <w:pPr>
              <w:rPr>
                <w:lang w:eastAsia="en-AU"/>
              </w:rPr>
            </w:pPr>
            <w:r w:rsidRPr="00730165">
              <w:rPr>
                <w:lang w:eastAsia="en-AU"/>
              </w:rPr>
              <w:t>University Staff Member</w:t>
            </w:r>
          </w:p>
        </w:tc>
        <w:tc>
          <w:tcPr>
            <w:tcW w:w="1276" w:type="dxa"/>
          </w:tcPr>
          <w:p w14:paraId="7326E729" w14:textId="77777777" w:rsidR="00120FCB" w:rsidRPr="00730165" w:rsidRDefault="00120FCB" w:rsidP="00582B49">
            <w:pPr>
              <w:rPr>
                <w:lang w:eastAsia="en-AU"/>
              </w:rPr>
            </w:pPr>
            <w:r w:rsidRPr="00730165">
              <w:rPr>
                <w:lang w:eastAsia="en-AU"/>
              </w:rPr>
              <w:t>1</w:t>
            </w:r>
          </w:p>
        </w:tc>
        <w:tc>
          <w:tcPr>
            <w:tcW w:w="1701" w:type="dxa"/>
          </w:tcPr>
          <w:p w14:paraId="367F0502" w14:textId="77777777" w:rsidR="00120FCB" w:rsidRPr="00730165" w:rsidRDefault="00120FCB" w:rsidP="00582B49">
            <w:pPr>
              <w:rPr>
                <w:lang w:eastAsia="en-AU"/>
              </w:rPr>
            </w:pPr>
            <w:r w:rsidRPr="00730165">
              <w:rPr>
                <w:lang w:eastAsia="en-AU"/>
              </w:rPr>
              <w:t>StaffID</w:t>
            </w:r>
          </w:p>
        </w:tc>
        <w:tc>
          <w:tcPr>
            <w:tcW w:w="3686" w:type="dxa"/>
          </w:tcPr>
          <w:p w14:paraId="41EFF3F8" w14:textId="77777777" w:rsidR="00120FCB" w:rsidRPr="00730165" w:rsidRDefault="00120FCB" w:rsidP="00582B49">
            <w:pPr>
              <w:rPr>
                <w:lang w:eastAsia="en-AU"/>
              </w:rPr>
            </w:pPr>
            <w:r w:rsidRPr="00730165">
              <w:rPr>
                <w:lang w:eastAsia="en-AU"/>
              </w:rPr>
              <w:t>University Staff Member_Research Area</w:t>
            </w:r>
          </w:p>
        </w:tc>
        <w:tc>
          <w:tcPr>
            <w:tcW w:w="1701" w:type="dxa"/>
          </w:tcPr>
          <w:p w14:paraId="2D6F4D8F" w14:textId="77777777" w:rsidR="00120FCB" w:rsidRPr="00730165" w:rsidRDefault="00120FCB" w:rsidP="00582B49">
            <w:pPr>
              <w:rPr>
                <w:lang w:eastAsia="en-AU"/>
              </w:rPr>
            </w:pPr>
            <w:r w:rsidRPr="00730165">
              <w:rPr>
                <w:lang w:eastAsia="en-AU"/>
              </w:rPr>
              <w:t>0..*</w:t>
            </w:r>
          </w:p>
        </w:tc>
      </w:tr>
      <w:tr w:rsidR="00120FCB" w:rsidRPr="00730165" w14:paraId="7B85C803" w14:textId="77777777" w:rsidTr="00947C9E">
        <w:tc>
          <w:tcPr>
            <w:tcW w:w="1951" w:type="dxa"/>
          </w:tcPr>
          <w:p w14:paraId="537A4FB3" w14:textId="77777777" w:rsidR="00120FCB" w:rsidRPr="00730165" w:rsidRDefault="00120FCB" w:rsidP="000D7B04">
            <w:pPr>
              <w:rPr>
                <w:lang w:eastAsia="en-AU"/>
              </w:rPr>
            </w:pPr>
            <w:r w:rsidRPr="00730165">
              <w:rPr>
                <w:lang w:eastAsia="en-AU"/>
              </w:rPr>
              <w:t>works in2</w:t>
            </w:r>
          </w:p>
        </w:tc>
        <w:tc>
          <w:tcPr>
            <w:tcW w:w="1276" w:type="dxa"/>
          </w:tcPr>
          <w:p w14:paraId="1650615E" w14:textId="77777777" w:rsidR="00120FCB" w:rsidRPr="00730165" w:rsidRDefault="00120FCB" w:rsidP="000D7B04">
            <w:pPr>
              <w:rPr>
                <w:lang w:eastAsia="en-AU"/>
              </w:rPr>
            </w:pPr>
          </w:p>
        </w:tc>
        <w:tc>
          <w:tcPr>
            <w:tcW w:w="2551" w:type="dxa"/>
          </w:tcPr>
          <w:p w14:paraId="24B416BC" w14:textId="77777777" w:rsidR="00120FCB" w:rsidRPr="00730165" w:rsidRDefault="00120FCB" w:rsidP="000D7B04">
            <w:pPr>
              <w:rPr>
                <w:lang w:eastAsia="en-AU"/>
              </w:rPr>
            </w:pPr>
            <w:r w:rsidRPr="00730165">
              <w:rPr>
                <w:lang w:eastAsia="en-AU"/>
              </w:rPr>
              <w:t>Research Area</w:t>
            </w:r>
          </w:p>
        </w:tc>
        <w:tc>
          <w:tcPr>
            <w:tcW w:w="1276" w:type="dxa"/>
          </w:tcPr>
          <w:p w14:paraId="2BD8FDFE" w14:textId="77777777" w:rsidR="00120FCB" w:rsidRPr="00730165" w:rsidRDefault="00120FCB" w:rsidP="000D7B04">
            <w:pPr>
              <w:rPr>
                <w:lang w:eastAsia="en-AU"/>
              </w:rPr>
            </w:pPr>
            <w:r w:rsidRPr="00730165">
              <w:rPr>
                <w:lang w:eastAsia="en-AU"/>
              </w:rPr>
              <w:t>1</w:t>
            </w:r>
          </w:p>
        </w:tc>
        <w:tc>
          <w:tcPr>
            <w:tcW w:w="1701" w:type="dxa"/>
          </w:tcPr>
          <w:p w14:paraId="3E94CEFE" w14:textId="77777777" w:rsidR="00120FCB" w:rsidRPr="00730165" w:rsidRDefault="00120FCB" w:rsidP="000D7B04">
            <w:pPr>
              <w:rPr>
                <w:lang w:eastAsia="en-AU"/>
              </w:rPr>
            </w:pPr>
            <w:r w:rsidRPr="00730165">
              <w:rPr>
                <w:lang w:eastAsia="en-AU"/>
              </w:rPr>
              <w:t>FORCode</w:t>
            </w:r>
          </w:p>
        </w:tc>
        <w:tc>
          <w:tcPr>
            <w:tcW w:w="3686" w:type="dxa"/>
          </w:tcPr>
          <w:p w14:paraId="6DD5B851" w14:textId="77777777" w:rsidR="00120FCB" w:rsidRPr="00730165" w:rsidRDefault="00120FCB" w:rsidP="000D7B04">
            <w:pPr>
              <w:rPr>
                <w:lang w:eastAsia="en-AU"/>
              </w:rPr>
            </w:pPr>
            <w:r w:rsidRPr="00730165">
              <w:rPr>
                <w:lang w:eastAsia="en-AU"/>
              </w:rPr>
              <w:t>University Staff Member_Research Area</w:t>
            </w:r>
          </w:p>
        </w:tc>
        <w:tc>
          <w:tcPr>
            <w:tcW w:w="1701" w:type="dxa"/>
          </w:tcPr>
          <w:p w14:paraId="3B0CF7A8" w14:textId="77777777" w:rsidR="00120FCB" w:rsidRPr="00730165" w:rsidRDefault="00120FCB" w:rsidP="000D7B04">
            <w:pPr>
              <w:rPr>
                <w:lang w:eastAsia="en-AU"/>
              </w:rPr>
            </w:pPr>
            <w:r w:rsidRPr="00730165">
              <w:rPr>
                <w:lang w:eastAsia="en-AU"/>
              </w:rPr>
              <w:t>0..*</w:t>
            </w:r>
          </w:p>
        </w:tc>
      </w:tr>
    </w:tbl>
    <w:p w14:paraId="56570F14" w14:textId="77777777" w:rsidR="00120FCB" w:rsidRDefault="00120FCB" w:rsidP="000E1CBD">
      <w:pPr>
        <w:pStyle w:val="NoSpacing"/>
      </w:pPr>
      <w:bookmarkStart w:id="24" w:name="_Toc387938480"/>
      <w:r>
        <w:t xml:space="preserve">This did not result in the modification of any other relations with </w:t>
      </w:r>
      <w:r>
        <w:rPr>
          <w:lang w:eastAsia="en-AU"/>
        </w:rPr>
        <w:t>all other relations remain as per the previous sections.</w:t>
      </w:r>
    </w:p>
    <w:p w14:paraId="64EA52FF" w14:textId="77777777" w:rsidR="00120FCB" w:rsidRPr="00730165" w:rsidRDefault="00120FCB" w:rsidP="00120FCB">
      <w:pPr>
        <w:pStyle w:val="Heading4"/>
        <w:numPr>
          <w:ilvl w:val="3"/>
          <w:numId w:val="8"/>
        </w:numPr>
      </w:pPr>
      <w:r w:rsidRPr="00730165">
        <w:t>University Staff Member oversees Research Area</w:t>
      </w:r>
      <w:bookmarkEnd w:id="24"/>
    </w:p>
    <w:p w14:paraId="0C7EED96" w14:textId="77777777" w:rsidR="00120FCB" w:rsidRDefault="00120FCB" w:rsidP="002F3CAF">
      <w:pPr>
        <w:rPr>
          <w:lang w:eastAsia="en-AU"/>
        </w:rPr>
      </w:pPr>
      <w:r>
        <w:rPr>
          <w:lang w:eastAsia="en-AU"/>
        </w:rPr>
        <w:t>This relationship allows a staff member to manage applications in a particular research area for all those in that research area not just their own associated applications.</w:t>
      </w:r>
    </w:p>
    <w:p w14:paraId="7C6D4B03" w14:textId="77777777" w:rsidR="00120FCB" w:rsidRPr="00730165" w:rsidRDefault="00120FCB" w:rsidP="002F3CAF">
      <w:pPr>
        <w:rPr>
          <w:lang w:eastAsia="en-AU"/>
        </w:rPr>
      </w:pPr>
      <w:r w:rsidRPr="00730165">
        <w:rPr>
          <w:lang w:eastAsia="en-AU"/>
        </w:rPr>
        <w:t>Introduce the following relation:</w:t>
      </w:r>
    </w:p>
    <w:tbl>
      <w:tblPr>
        <w:tblStyle w:val="TableGrid"/>
        <w:tblW w:w="0" w:type="auto"/>
        <w:tblLook w:val="04A0" w:firstRow="1" w:lastRow="0" w:firstColumn="1" w:lastColumn="0" w:noHBand="0" w:noVBand="1"/>
      </w:tblPr>
      <w:tblGrid>
        <w:gridCol w:w="9242"/>
      </w:tblGrid>
      <w:tr w:rsidR="00120FCB" w:rsidRPr="00730165" w14:paraId="48C6E59F" w14:textId="77777777" w:rsidTr="00582B49">
        <w:tc>
          <w:tcPr>
            <w:tcW w:w="9242" w:type="dxa"/>
          </w:tcPr>
          <w:p w14:paraId="07E3A2C9" w14:textId="77777777" w:rsidR="00120FCB" w:rsidRPr="00BA1D61" w:rsidRDefault="00120FCB" w:rsidP="00582B49">
            <w:pPr>
              <w:rPr>
                <w:color w:val="0070C0"/>
              </w:rPr>
            </w:pPr>
            <w:r w:rsidRPr="00BA1D61">
              <w:rPr>
                <w:b/>
                <w:color w:val="0070C0"/>
              </w:rPr>
              <w:t xml:space="preserve">University Staff Member_Research Area2 </w:t>
            </w:r>
            <w:r w:rsidRPr="00BA1D61">
              <w:rPr>
                <w:color w:val="0070C0"/>
              </w:rPr>
              <w:t>(StaffID, FORCode)</w:t>
            </w:r>
          </w:p>
          <w:p w14:paraId="42E8B3B0" w14:textId="77777777" w:rsidR="00120FCB" w:rsidRPr="00BA1D61" w:rsidRDefault="00120FCB" w:rsidP="00582B49">
            <w:pPr>
              <w:rPr>
                <w:color w:val="0070C0"/>
              </w:rPr>
            </w:pPr>
            <w:r w:rsidRPr="00BA1D61">
              <w:rPr>
                <w:b/>
                <w:color w:val="0070C0"/>
              </w:rPr>
              <w:t>Primary key</w:t>
            </w:r>
            <w:r w:rsidRPr="00BA1D61">
              <w:rPr>
                <w:color w:val="0070C0"/>
              </w:rPr>
              <w:t xml:space="preserve"> StaffID, FORCode</w:t>
            </w:r>
          </w:p>
          <w:p w14:paraId="74424964" w14:textId="77777777" w:rsidR="00120FCB" w:rsidRPr="00BA1D61" w:rsidRDefault="00120FCB" w:rsidP="00582B49">
            <w:pPr>
              <w:rPr>
                <w:color w:val="0070C0"/>
              </w:rPr>
            </w:pPr>
            <w:r w:rsidRPr="00BA1D61">
              <w:rPr>
                <w:b/>
                <w:color w:val="0070C0"/>
              </w:rPr>
              <w:t>Foreign key</w:t>
            </w:r>
            <w:r w:rsidRPr="00BA1D61">
              <w:rPr>
                <w:color w:val="0070C0"/>
              </w:rPr>
              <w:t xml:space="preserve"> StaffID </w:t>
            </w:r>
            <w:r w:rsidRPr="00BA1D61">
              <w:rPr>
                <w:b/>
                <w:color w:val="0070C0"/>
              </w:rPr>
              <w:t>references</w:t>
            </w:r>
            <w:r w:rsidRPr="00BA1D61">
              <w:rPr>
                <w:color w:val="0070C0"/>
              </w:rPr>
              <w:t xml:space="preserve"> University Staff Member(StaffID)</w:t>
            </w:r>
          </w:p>
          <w:p w14:paraId="2E067518" w14:textId="77777777" w:rsidR="00120FCB" w:rsidRPr="00730165" w:rsidRDefault="00120FCB" w:rsidP="00582B49">
            <w:r w:rsidRPr="00BA1D61">
              <w:rPr>
                <w:b/>
                <w:color w:val="0070C0"/>
              </w:rPr>
              <w:t>Foreign key</w:t>
            </w:r>
            <w:r w:rsidRPr="00BA1D61">
              <w:rPr>
                <w:color w:val="0070C0"/>
              </w:rPr>
              <w:t xml:space="preserve"> FORCode </w:t>
            </w:r>
            <w:r w:rsidRPr="00BA1D61">
              <w:rPr>
                <w:b/>
                <w:color w:val="0070C0"/>
              </w:rPr>
              <w:t>references</w:t>
            </w:r>
            <w:r w:rsidRPr="00BA1D61">
              <w:rPr>
                <w:color w:val="0070C0"/>
              </w:rPr>
              <w:t xml:space="preserve"> Research Area(FORCode)</w:t>
            </w:r>
          </w:p>
        </w:tc>
      </w:tr>
    </w:tbl>
    <w:p w14:paraId="1163DEAE" w14:textId="77777777" w:rsidR="00120FCB" w:rsidRPr="00730165" w:rsidRDefault="00120FCB" w:rsidP="002F3CAF">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969"/>
        <w:gridCol w:w="1418"/>
      </w:tblGrid>
      <w:tr w:rsidR="00120FCB" w:rsidRPr="00730165" w14:paraId="43929913" w14:textId="77777777" w:rsidTr="00DE617C">
        <w:tc>
          <w:tcPr>
            <w:tcW w:w="1951" w:type="dxa"/>
          </w:tcPr>
          <w:p w14:paraId="3F626B7D" w14:textId="77777777" w:rsidR="00120FCB" w:rsidRPr="00730165" w:rsidRDefault="00120FCB" w:rsidP="00582B49">
            <w:pPr>
              <w:rPr>
                <w:b/>
                <w:lang w:eastAsia="en-AU"/>
              </w:rPr>
            </w:pPr>
            <w:r w:rsidRPr="00730165">
              <w:rPr>
                <w:b/>
                <w:lang w:eastAsia="en-AU"/>
              </w:rPr>
              <w:t>Relationship name</w:t>
            </w:r>
          </w:p>
        </w:tc>
        <w:tc>
          <w:tcPr>
            <w:tcW w:w="1276" w:type="dxa"/>
          </w:tcPr>
          <w:p w14:paraId="3DC26FAE" w14:textId="77777777" w:rsidR="00120FCB" w:rsidRPr="00730165" w:rsidRDefault="00120FCB" w:rsidP="00582B49">
            <w:pPr>
              <w:rPr>
                <w:b/>
                <w:lang w:eastAsia="en-AU"/>
              </w:rPr>
            </w:pPr>
            <w:r w:rsidRPr="00730165">
              <w:rPr>
                <w:b/>
                <w:lang w:eastAsia="en-AU"/>
              </w:rPr>
              <w:t>Identifying</w:t>
            </w:r>
          </w:p>
        </w:tc>
        <w:tc>
          <w:tcPr>
            <w:tcW w:w="2551" w:type="dxa"/>
          </w:tcPr>
          <w:p w14:paraId="674334CF" w14:textId="77777777" w:rsidR="00120FCB" w:rsidRPr="00730165" w:rsidRDefault="00120FCB" w:rsidP="00582B49">
            <w:pPr>
              <w:rPr>
                <w:b/>
                <w:lang w:eastAsia="en-AU"/>
              </w:rPr>
            </w:pPr>
            <w:r w:rsidRPr="00730165">
              <w:rPr>
                <w:b/>
                <w:lang w:eastAsia="en-AU"/>
              </w:rPr>
              <w:t>Parent relation</w:t>
            </w:r>
          </w:p>
        </w:tc>
        <w:tc>
          <w:tcPr>
            <w:tcW w:w="1276" w:type="dxa"/>
          </w:tcPr>
          <w:p w14:paraId="184DD7CC" w14:textId="77777777" w:rsidR="00120FCB" w:rsidRPr="00730165" w:rsidRDefault="00120FCB" w:rsidP="00582B49">
            <w:pPr>
              <w:rPr>
                <w:b/>
                <w:lang w:eastAsia="en-AU"/>
              </w:rPr>
            </w:pPr>
            <w:r w:rsidRPr="00730165">
              <w:rPr>
                <w:b/>
                <w:lang w:eastAsia="en-AU"/>
              </w:rPr>
              <w:t>Parent multiplicity</w:t>
            </w:r>
          </w:p>
        </w:tc>
        <w:tc>
          <w:tcPr>
            <w:tcW w:w="1701" w:type="dxa"/>
          </w:tcPr>
          <w:p w14:paraId="7D5C647A" w14:textId="77777777" w:rsidR="00120FCB" w:rsidRPr="00730165" w:rsidRDefault="00120FCB" w:rsidP="00582B49">
            <w:pPr>
              <w:rPr>
                <w:b/>
                <w:lang w:eastAsia="en-AU"/>
              </w:rPr>
            </w:pPr>
            <w:r w:rsidRPr="00730165">
              <w:rPr>
                <w:b/>
                <w:lang w:eastAsia="en-AU"/>
              </w:rPr>
              <w:t>Foreign Keys</w:t>
            </w:r>
          </w:p>
        </w:tc>
        <w:tc>
          <w:tcPr>
            <w:tcW w:w="3969" w:type="dxa"/>
          </w:tcPr>
          <w:p w14:paraId="5C87A570" w14:textId="77777777" w:rsidR="00120FCB" w:rsidRPr="00730165" w:rsidRDefault="00120FCB" w:rsidP="00582B49">
            <w:pPr>
              <w:rPr>
                <w:b/>
                <w:lang w:eastAsia="en-AU"/>
              </w:rPr>
            </w:pPr>
            <w:r w:rsidRPr="00730165">
              <w:rPr>
                <w:b/>
                <w:lang w:eastAsia="en-AU"/>
              </w:rPr>
              <w:t>Child relation</w:t>
            </w:r>
          </w:p>
        </w:tc>
        <w:tc>
          <w:tcPr>
            <w:tcW w:w="1418" w:type="dxa"/>
          </w:tcPr>
          <w:p w14:paraId="5AE2A2F6" w14:textId="77777777" w:rsidR="00120FCB" w:rsidRPr="00730165" w:rsidRDefault="00120FCB" w:rsidP="00582B49">
            <w:pPr>
              <w:rPr>
                <w:b/>
                <w:lang w:eastAsia="en-AU"/>
              </w:rPr>
            </w:pPr>
            <w:r w:rsidRPr="00730165">
              <w:rPr>
                <w:b/>
                <w:lang w:eastAsia="en-AU"/>
              </w:rPr>
              <w:t>Child multiplicity</w:t>
            </w:r>
          </w:p>
        </w:tc>
      </w:tr>
      <w:tr w:rsidR="00120FCB" w:rsidRPr="00730165" w14:paraId="7C440F87" w14:textId="77777777" w:rsidTr="00DE617C">
        <w:tc>
          <w:tcPr>
            <w:tcW w:w="1951" w:type="dxa"/>
          </w:tcPr>
          <w:p w14:paraId="6A074258" w14:textId="77777777" w:rsidR="00120FCB" w:rsidRPr="00730165" w:rsidRDefault="00120FCB" w:rsidP="00582B49">
            <w:pPr>
              <w:rPr>
                <w:lang w:eastAsia="en-AU"/>
              </w:rPr>
            </w:pPr>
            <w:r w:rsidRPr="00730165">
              <w:rPr>
                <w:lang w:eastAsia="en-AU"/>
              </w:rPr>
              <w:t>Oversees</w:t>
            </w:r>
          </w:p>
        </w:tc>
        <w:tc>
          <w:tcPr>
            <w:tcW w:w="1276" w:type="dxa"/>
          </w:tcPr>
          <w:p w14:paraId="33891F02" w14:textId="77777777" w:rsidR="00120FCB" w:rsidRPr="00730165" w:rsidRDefault="00120FCB" w:rsidP="00582B49">
            <w:pPr>
              <w:rPr>
                <w:lang w:eastAsia="en-AU"/>
              </w:rPr>
            </w:pPr>
            <w:r w:rsidRPr="00730165">
              <w:rPr>
                <w:lang w:eastAsia="en-AU"/>
              </w:rPr>
              <w:t>Yes</w:t>
            </w:r>
          </w:p>
        </w:tc>
        <w:tc>
          <w:tcPr>
            <w:tcW w:w="2551" w:type="dxa"/>
          </w:tcPr>
          <w:p w14:paraId="2E775EED" w14:textId="77777777" w:rsidR="00120FCB" w:rsidRPr="00730165" w:rsidRDefault="00120FCB" w:rsidP="00582B49">
            <w:pPr>
              <w:rPr>
                <w:lang w:eastAsia="en-AU"/>
              </w:rPr>
            </w:pPr>
            <w:r w:rsidRPr="00730165">
              <w:rPr>
                <w:lang w:eastAsia="en-AU"/>
              </w:rPr>
              <w:t>University Staff Member</w:t>
            </w:r>
          </w:p>
        </w:tc>
        <w:tc>
          <w:tcPr>
            <w:tcW w:w="1276" w:type="dxa"/>
          </w:tcPr>
          <w:p w14:paraId="348183B7" w14:textId="77777777" w:rsidR="00120FCB" w:rsidRPr="00730165" w:rsidRDefault="00120FCB" w:rsidP="00582B49">
            <w:pPr>
              <w:rPr>
                <w:lang w:eastAsia="en-AU"/>
              </w:rPr>
            </w:pPr>
            <w:r w:rsidRPr="00730165">
              <w:rPr>
                <w:lang w:eastAsia="en-AU"/>
              </w:rPr>
              <w:t>1</w:t>
            </w:r>
          </w:p>
        </w:tc>
        <w:tc>
          <w:tcPr>
            <w:tcW w:w="1701" w:type="dxa"/>
          </w:tcPr>
          <w:p w14:paraId="67A6C03F" w14:textId="77777777" w:rsidR="00120FCB" w:rsidRPr="00730165" w:rsidRDefault="00120FCB" w:rsidP="00582B49">
            <w:pPr>
              <w:rPr>
                <w:lang w:eastAsia="en-AU"/>
              </w:rPr>
            </w:pPr>
            <w:r w:rsidRPr="00730165">
              <w:rPr>
                <w:lang w:eastAsia="en-AU"/>
              </w:rPr>
              <w:t>StaffID</w:t>
            </w:r>
          </w:p>
        </w:tc>
        <w:tc>
          <w:tcPr>
            <w:tcW w:w="3969" w:type="dxa"/>
          </w:tcPr>
          <w:p w14:paraId="032A16A5" w14:textId="77777777" w:rsidR="00120FCB" w:rsidRPr="00730165" w:rsidRDefault="00120FCB" w:rsidP="00582B49">
            <w:pPr>
              <w:rPr>
                <w:lang w:eastAsia="en-AU"/>
              </w:rPr>
            </w:pPr>
            <w:r w:rsidRPr="00730165">
              <w:rPr>
                <w:lang w:eastAsia="en-AU"/>
              </w:rPr>
              <w:t>University Staff Member_Research Area2</w:t>
            </w:r>
          </w:p>
        </w:tc>
        <w:tc>
          <w:tcPr>
            <w:tcW w:w="1418" w:type="dxa"/>
          </w:tcPr>
          <w:p w14:paraId="00B35EAF" w14:textId="77777777" w:rsidR="00120FCB" w:rsidRPr="00730165" w:rsidRDefault="00120FCB" w:rsidP="00582B49">
            <w:pPr>
              <w:rPr>
                <w:lang w:eastAsia="en-AU"/>
              </w:rPr>
            </w:pPr>
            <w:r w:rsidRPr="00730165">
              <w:rPr>
                <w:lang w:eastAsia="en-AU"/>
              </w:rPr>
              <w:t>0..*</w:t>
            </w:r>
          </w:p>
        </w:tc>
      </w:tr>
      <w:tr w:rsidR="00120FCB" w:rsidRPr="00730165" w14:paraId="05A83C17" w14:textId="77777777" w:rsidTr="00DE617C">
        <w:tc>
          <w:tcPr>
            <w:tcW w:w="1951" w:type="dxa"/>
          </w:tcPr>
          <w:p w14:paraId="5A14A878" w14:textId="77777777" w:rsidR="00120FCB" w:rsidRPr="00730165" w:rsidRDefault="00120FCB" w:rsidP="00582B49">
            <w:pPr>
              <w:rPr>
                <w:lang w:eastAsia="en-AU"/>
              </w:rPr>
            </w:pPr>
            <w:r w:rsidRPr="00730165">
              <w:rPr>
                <w:lang w:eastAsia="en-AU"/>
              </w:rPr>
              <w:t>Oversees2</w:t>
            </w:r>
          </w:p>
        </w:tc>
        <w:tc>
          <w:tcPr>
            <w:tcW w:w="1276" w:type="dxa"/>
          </w:tcPr>
          <w:p w14:paraId="658FE8F8" w14:textId="77777777" w:rsidR="00120FCB" w:rsidRPr="00730165" w:rsidRDefault="00120FCB" w:rsidP="00582B49">
            <w:pPr>
              <w:rPr>
                <w:lang w:eastAsia="en-AU"/>
              </w:rPr>
            </w:pPr>
            <w:r w:rsidRPr="00730165">
              <w:rPr>
                <w:lang w:eastAsia="en-AU"/>
              </w:rPr>
              <w:t>Yes</w:t>
            </w:r>
          </w:p>
        </w:tc>
        <w:tc>
          <w:tcPr>
            <w:tcW w:w="2551" w:type="dxa"/>
          </w:tcPr>
          <w:p w14:paraId="5CE96914" w14:textId="77777777" w:rsidR="00120FCB" w:rsidRPr="00730165" w:rsidRDefault="00120FCB" w:rsidP="00582B49">
            <w:pPr>
              <w:rPr>
                <w:lang w:eastAsia="en-AU"/>
              </w:rPr>
            </w:pPr>
            <w:r w:rsidRPr="00730165">
              <w:rPr>
                <w:lang w:eastAsia="en-AU"/>
              </w:rPr>
              <w:t>Research Area</w:t>
            </w:r>
          </w:p>
        </w:tc>
        <w:tc>
          <w:tcPr>
            <w:tcW w:w="1276" w:type="dxa"/>
          </w:tcPr>
          <w:p w14:paraId="01710F31" w14:textId="77777777" w:rsidR="00120FCB" w:rsidRPr="00730165" w:rsidRDefault="00120FCB" w:rsidP="00582B49">
            <w:pPr>
              <w:rPr>
                <w:lang w:eastAsia="en-AU"/>
              </w:rPr>
            </w:pPr>
            <w:r w:rsidRPr="00730165">
              <w:rPr>
                <w:lang w:eastAsia="en-AU"/>
              </w:rPr>
              <w:t>1</w:t>
            </w:r>
          </w:p>
        </w:tc>
        <w:tc>
          <w:tcPr>
            <w:tcW w:w="1701" w:type="dxa"/>
          </w:tcPr>
          <w:p w14:paraId="696085FE" w14:textId="77777777" w:rsidR="00120FCB" w:rsidRPr="00730165" w:rsidRDefault="00120FCB" w:rsidP="00582B49">
            <w:pPr>
              <w:rPr>
                <w:lang w:eastAsia="en-AU"/>
              </w:rPr>
            </w:pPr>
            <w:r w:rsidRPr="00730165">
              <w:rPr>
                <w:lang w:eastAsia="en-AU"/>
              </w:rPr>
              <w:t>FORCode</w:t>
            </w:r>
          </w:p>
        </w:tc>
        <w:tc>
          <w:tcPr>
            <w:tcW w:w="3969" w:type="dxa"/>
          </w:tcPr>
          <w:p w14:paraId="37014E25" w14:textId="77777777" w:rsidR="00120FCB" w:rsidRPr="00730165" w:rsidRDefault="00120FCB" w:rsidP="00582B49">
            <w:pPr>
              <w:rPr>
                <w:lang w:eastAsia="en-AU"/>
              </w:rPr>
            </w:pPr>
            <w:r w:rsidRPr="00730165">
              <w:rPr>
                <w:lang w:eastAsia="en-AU"/>
              </w:rPr>
              <w:t>University Staff Member_Research Area2</w:t>
            </w:r>
          </w:p>
        </w:tc>
        <w:tc>
          <w:tcPr>
            <w:tcW w:w="1418" w:type="dxa"/>
          </w:tcPr>
          <w:p w14:paraId="481FC3D2" w14:textId="77777777" w:rsidR="00120FCB" w:rsidRPr="00730165" w:rsidRDefault="00120FCB" w:rsidP="00582B49">
            <w:pPr>
              <w:rPr>
                <w:lang w:eastAsia="en-AU"/>
              </w:rPr>
            </w:pPr>
            <w:r w:rsidRPr="00730165">
              <w:rPr>
                <w:lang w:eastAsia="en-AU"/>
              </w:rPr>
              <w:t>0..*</w:t>
            </w:r>
          </w:p>
        </w:tc>
      </w:tr>
    </w:tbl>
    <w:p w14:paraId="2215E7F1" w14:textId="77777777" w:rsidR="00120FCB" w:rsidRDefault="00120FCB" w:rsidP="000E1CBD">
      <w:pPr>
        <w:pStyle w:val="NoSpacing"/>
      </w:pPr>
      <w:bookmarkStart w:id="25" w:name="_Toc387938481"/>
      <w:r>
        <w:t xml:space="preserve">This did not result in the modification of any other relations with </w:t>
      </w:r>
      <w:r>
        <w:rPr>
          <w:lang w:eastAsia="en-AU"/>
        </w:rPr>
        <w:t>all other relations remain as per the previous sections.</w:t>
      </w:r>
    </w:p>
    <w:p w14:paraId="3D6FDB1F" w14:textId="77777777" w:rsidR="00120FCB" w:rsidRPr="00730165" w:rsidRDefault="00120FCB" w:rsidP="00120FCB">
      <w:pPr>
        <w:pStyle w:val="Heading4"/>
        <w:numPr>
          <w:ilvl w:val="3"/>
          <w:numId w:val="8"/>
        </w:numPr>
      </w:pPr>
      <w:r w:rsidRPr="00730165">
        <w:t>Application in Research Area</w:t>
      </w:r>
      <w:bookmarkEnd w:id="25"/>
    </w:p>
    <w:p w14:paraId="0736148C" w14:textId="77777777" w:rsidR="00120FCB" w:rsidRPr="00730165" w:rsidRDefault="00120FCB" w:rsidP="00BA31B4">
      <w:pPr>
        <w:rPr>
          <w:lang w:eastAsia="en-AU"/>
        </w:rPr>
      </w:pPr>
      <w:r w:rsidRPr="00730165">
        <w:rPr>
          <w:lang w:eastAsia="en-AU"/>
        </w:rPr>
        <w:t>Introduce the following relation:</w:t>
      </w:r>
    </w:p>
    <w:tbl>
      <w:tblPr>
        <w:tblStyle w:val="TableGrid"/>
        <w:tblW w:w="0" w:type="auto"/>
        <w:tblLook w:val="04A0" w:firstRow="1" w:lastRow="0" w:firstColumn="1" w:lastColumn="0" w:noHBand="0" w:noVBand="1"/>
      </w:tblPr>
      <w:tblGrid>
        <w:gridCol w:w="9242"/>
      </w:tblGrid>
      <w:tr w:rsidR="00120FCB" w:rsidRPr="00730165" w14:paraId="3EC89507" w14:textId="77777777" w:rsidTr="00582B49">
        <w:tc>
          <w:tcPr>
            <w:tcW w:w="9242" w:type="dxa"/>
          </w:tcPr>
          <w:p w14:paraId="40BF01FF" w14:textId="77777777" w:rsidR="00120FCB" w:rsidRPr="00BA1D61" w:rsidRDefault="00120FCB" w:rsidP="00582B49">
            <w:pPr>
              <w:rPr>
                <w:color w:val="0070C0"/>
              </w:rPr>
            </w:pPr>
            <w:r w:rsidRPr="00BA1D61">
              <w:rPr>
                <w:b/>
                <w:color w:val="0070C0"/>
              </w:rPr>
              <w:t xml:space="preserve">Application_Research Area </w:t>
            </w:r>
            <w:r w:rsidRPr="00BA1D61">
              <w:rPr>
                <w:color w:val="0070C0"/>
              </w:rPr>
              <w:t>(ApplicationID, FORCode)</w:t>
            </w:r>
          </w:p>
          <w:p w14:paraId="7ABC63E2" w14:textId="77777777" w:rsidR="00120FCB" w:rsidRPr="00BA1D61" w:rsidRDefault="00120FCB" w:rsidP="00582B49">
            <w:pPr>
              <w:rPr>
                <w:color w:val="0070C0"/>
              </w:rPr>
            </w:pPr>
            <w:r w:rsidRPr="00BA1D61">
              <w:rPr>
                <w:b/>
                <w:color w:val="0070C0"/>
              </w:rPr>
              <w:t>Primary key</w:t>
            </w:r>
            <w:r w:rsidRPr="00BA1D61">
              <w:rPr>
                <w:color w:val="0070C0"/>
              </w:rPr>
              <w:t xml:space="preserve"> ApplicationID, FORCode</w:t>
            </w:r>
          </w:p>
          <w:p w14:paraId="2850C38C" w14:textId="77777777" w:rsidR="00120FCB" w:rsidRPr="00BA1D61" w:rsidRDefault="00120FCB" w:rsidP="00582B49">
            <w:pPr>
              <w:rPr>
                <w:color w:val="0070C0"/>
              </w:rPr>
            </w:pPr>
            <w:r w:rsidRPr="00BA1D61">
              <w:rPr>
                <w:b/>
                <w:color w:val="0070C0"/>
              </w:rPr>
              <w:t>Foreign key</w:t>
            </w:r>
            <w:r w:rsidRPr="00BA1D61">
              <w:rPr>
                <w:color w:val="0070C0"/>
              </w:rPr>
              <w:t xml:space="preserve"> ApplicationID </w:t>
            </w:r>
            <w:r w:rsidRPr="00BA1D61">
              <w:rPr>
                <w:b/>
                <w:color w:val="0070C0"/>
              </w:rPr>
              <w:t>references</w:t>
            </w:r>
            <w:r w:rsidRPr="00BA1D61">
              <w:rPr>
                <w:color w:val="0070C0"/>
              </w:rPr>
              <w:t xml:space="preserve"> Application(ApplicationID)</w:t>
            </w:r>
          </w:p>
          <w:p w14:paraId="3D6AA1A9" w14:textId="77777777" w:rsidR="00120FCB" w:rsidRPr="00730165" w:rsidRDefault="00120FCB" w:rsidP="00582B49">
            <w:r w:rsidRPr="00BA1D61">
              <w:rPr>
                <w:b/>
                <w:color w:val="0070C0"/>
              </w:rPr>
              <w:t>Foreign key</w:t>
            </w:r>
            <w:r w:rsidRPr="00BA1D61">
              <w:rPr>
                <w:color w:val="0070C0"/>
              </w:rPr>
              <w:t xml:space="preserve"> FORCode </w:t>
            </w:r>
            <w:r w:rsidRPr="00BA1D61">
              <w:rPr>
                <w:b/>
                <w:color w:val="0070C0"/>
              </w:rPr>
              <w:t>references</w:t>
            </w:r>
            <w:r w:rsidRPr="00BA1D61">
              <w:rPr>
                <w:color w:val="0070C0"/>
              </w:rPr>
              <w:t xml:space="preserve"> Research Area(FORCode)</w:t>
            </w:r>
          </w:p>
        </w:tc>
      </w:tr>
    </w:tbl>
    <w:p w14:paraId="300A1612" w14:textId="77777777" w:rsidR="00120FCB" w:rsidRPr="00730165" w:rsidRDefault="00120FCB" w:rsidP="00BA31B4">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969"/>
        <w:gridCol w:w="1418"/>
      </w:tblGrid>
      <w:tr w:rsidR="00120FCB" w:rsidRPr="00730165" w14:paraId="30C6096F" w14:textId="77777777" w:rsidTr="00811AFF">
        <w:tc>
          <w:tcPr>
            <w:tcW w:w="1951" w:type="dxa"/>
          </w:tcPr>
          <w:p w14:paraId="0DFD72EE" w14:textId="77777777" w:rsidR="00120FCB" w:rsidRPr="00730165" w:rsidRDefault="00120FCB" w:rsidP="00582B49">
            <w:pPr>
              <w:rPr>
                <w:b/>
                <w:lang w:eastAsia="en-AU"/>
              </w:rPr>
            </w:pPr>
            <w:r w:rsidRPr="00730165">
              <w:rPr>
                <w:b/>
                <w:lang w:eastAsia="en-AU"/>
              </w:rPr>
              <w:t>Relationship name</w:t>
            </w:r>
          </w:p>
        </w:tc>
        <w:tc>
          <w:tcPr>
            <w:tcW w:w="1276" w:type="dxa"/>
          </w:tcPr>
          <w:p w14:paraId="4F2EC563" w14:textId="77777777" w:rsidR="00120FCB" w:rsidRPr="00730165" w:rsidRDefault="00120FCB" w:rsidP="00582B49">
            <w:pPr>
              <w:rPr>
                <w:b/>
                <w:lang w:eastAsia="en-AU"/>
              </w:rPr>
            </w:pPr>
            <w:r w:rsidRPr="00730165">
              <w:rPr>
                <w:b/>
                <w:lang w:eastAsia="en-AU"/>
              </w:rPr>
              <w:t>Identifying</w:t>
            </w:r>
          </w:p>
        </w:tc>
        <w:tc>
          <w:tcPr>
            <w:tcW w:w="2551" w:type="dxa"/>
          </w:tcPr>
          <w:p w14:paraId="50575841" w14:textId="77777777" w:rsidR="00120FCB" w:rsidRPr="00730165" w:rsidRDefault="00120FCB" w:rsidP="00582B49">
            <w:pPr>
              <w:rPr>
                <w:b/>
                <w:lang w:eastAsia="en-AU"/>
              </w:rPr>
            </w:pPr>
            <w:r w:rsidRPr="00730165">
              <w:rPr>
                <w:b/>
                <w:lang w:eastAsia="en-AU"/>
              </w:rPr>
              <w:t>Parent relation</w:t>
            </w:r>
          </w:p>
        </w:tc>
        <w:tc>
          <w:tcPr>
            <w:tcW w:w="1276" w:type="dxa"/>
          </w:tcPr>
          <w:p w14:paraId="41E1A807" w14:textId="77777777" w:rsidR="00120FCB" w:rsidRPr="00730165" w:rsidRDefault="00120FCB" w:rsidP="00582B49">
            <w:pPr>
              <w:rPr>
                <w:b/>
                <w:lang w:eastAsia="en-AU"/>
              </w:rPr>
            </w:pPr>
            <w:r w:rsidRPr="00730165">
              <w:rPr>
                <w:b/>
                <w:lang w:eastAsia="en-AU"/>
              </w:rPr>
              <w:t>Parent multiplicity</w:t>
            </w:r>
          </w:p>
        </w:tc>
        <w:tc>
          <w:tcPr>
            <w:tcW w:w="1701" w:type="dxa"/>
          </w:tcPr>
          <w:p w14:paraId="08F7FC66" w14:textId="77777777" w:rsidR="00120FCB" w:rsidRPr="00730165" w:rsidRDefault="00120FCB" w:rsidP="00582B49">
            <w:pPr>
              <w:rPr>
                <w:b/>
                <w:lang w:eastAsia="en-AU"/>
              </w:rPr>
            </w:pPr>
            <w:r w:rsidRPr="00730165">
              <w:rPr>
                <w:b/>
                <w:lang w:eastAsia="en-AU"/>
              </w:rPr>
              <w:t>Foreign Keys</w:t>
            </w:r>
          </w:p>
        </w:tc>
        <w:tc>
          <w:tcPr>
            <w:tcW w:w="3969" w:type="dxa"/>
          </w:tcPr>
          <w:p w14:paraId="2C9A7F17" w14:textId="77777777" w:rsidR="00120FCB" w:rsidRPr="00730165" w:rsidRDefault="00120FCB" w:rsidP="00582B49">
            <w:pPr>
              <w:rPr>
                <w:b/>
                <w:lang w:eastAsia="en-AU"/>
              </w:rPr>
            </w:pPr>
            <w:r w:rsidRPr="00730165">
              <w:rPr>
                <w:b/>
                <w:lang w:eastAsia="en-AU"/>
              </w:rPr>
              <w:t>Child relation</w:t>
            </w:r>
          </w:p>
        </w:tc>
        <w:tc>
          <w:tcPr>
            <w:tcW w:w="1418" w:type="dxa"/>
          </w:tcPr>
          <w:p w14:paraId="3E0A6B60" w14:textId="77777777" w:rsidR="00120FCB" w:rsidRPr="00730165" w:rsidRDefault="00120FCB" w:rsidP="00582B49">
            <w:pPr>
              <w:rPr>
                <w:b/>
                <w:lang w:eastAsia="en-AU"/>
              </w:rPr>
            </w:pPr>
            <w:r w:rsidRPr="00730165">
              <w:rPr>
                <w:b/>
                <w:lang w:eastAsia="en-AU"/>
              </w:rPr>
              <w:t>Child multiplicity</w:t>
            </w:r>
          </w:p>
        </w:tc>
      </w:tr>
      <w:tr w:rsidR="00120FCB" w:rsidRPr="00730165" w14:paraId="551893D8" w14:textId="77777777" w:rsidTr="00811AFF">
        <w:tc>
          <w:tcPr>
            <w:tcW w:w="1951" w:type="dxa"/>
          </w:tcPr>
          <w:p w14:paraId="3864ACB5" w14:textId="77777777" w:rsidR="00120FCB" w:rsidRPr="00730165" w:rsidRDefault="00120FCB" w:rsidP="00582B49">
            <w:pPr>
              <w:rPr>
                <w:lang w:eastAsia="en-AU"/>
              </w:rPr>
            </w:pPr>
            <w:r w:rsidRPr="00730165">
              <w:rPr>
                <w:lang w:eastAsia="en-AU"/>
              </w:rPr>
              <w:t>in</w:t>
            </w:r>
          </w:p>
        </w:tc>
        <w:tc>
          <w:tcPr>
            <w:tcW w:w="1276" w:type="dxa"/>
          </w:tcPr>
          <w:p w14:paraId="09427D3D" w14:textId="77777777" w:rsidR="00120FCB" w:rsidRPr="00730165" w:rsidRDefault="00120FCB" w:rsidP="00582B49">
            <w:pPr>
              <w:rPr>
                <w:lang w:eastAsia="en-AU"/>
              </w:rPr>
            </w:pPr>
          </w:p>
        </w:tc>
        <w:tc>
          <w:tcPr>
            <w:tcW w:w="2551" w:type="dxa"/>
          </w:tcPr>
          <w:p w14:paraId="56CB4CB3" w14:textId="77777777" w:rsidR="00120FCB" w:rsidRPr="00730165" w:rsidRDefault="00120FCB" w:rsidP="00582B49">
            <w:pPr>
              <w:rPr>
                <w:lang w:eastAsia="en-AU"/>
              </w:rPr>
            </w:pPr>
            <w:r w:rsidRPr="00730165">
              <w:rPr>
                <w:lang w:eastAsia="en-AU"/>
              </w:rPr>
              <w:t>Application</w:t>
            </w:r>
          </w:p>
        </w:tc>
        <w:tc>
          <w:tcPr>
            <w:tcW w:w="1276" w:type="dxa"/>
          </w:tcPr>
          <w:p w14:paraId="504A4A11" w14:textId="77777777" w:rsidR="00120FCB" w:rsidRPr="00730165" w:rsidRDefault="00120FCB" w:rsidP="00582B49">
            <w:pPr>
              <w:rPr>
                <w:lang w:eastAsia="en-AU"/>
              </w:rPr>
            </w:pPr>
            <w:r w:rsidRPr="00730165">
              <w:rPr>
                <w:lang w:eastAsia="en-AU"/>
              </w:rPr>
              <w:t>1</w:t>
            </w:r>
          </w:p>
        </w:tc>
        <w:tc>
          <w:tcPr>
            <w:tcW w:w="1701" w:type="dxa"/>
          </w:tcPr>
          <w:p w14:paraId="4D083C40" w14:textId="77777777" w:rsidR="00120FCB" w:rsidRPr="00730165" w:rsidRDefault="00120FCB" w:rsidP="00582B49">
            <w:pPr>
              <w:rPr>
                <w:lang w:eastAsia="en-AU"/>
              </w:rPr>
            </w:pPr>
            <w:r w:rsidRPr="00730165">
              <w:rPr>
                <w:lang w:eastAsia="en-AU"/>
              </w:rPr>
              <w:t>ApplicationID</w:t>
            </w:r>
          </w:p>
        </w:tc>
        <w:tc>
          <w:tcPr>
            <w:tcW w:w="3969" w:type="dxa"/>
          </w:tcPr>
          <w:p w14:paraId="4FFC476E" w14:textId="77777777" w:rsidR="00120FCB" w:rsidRPr="00730165" w:rsidRDefault="00120FCB" w:rsidP="00582B49">
            <w:pPr>
              <w:rPr>
                <w:lang w:eastAsia="en-AU"/>
              </w:rPr>
            </w:pPr>
            <w:r w:rsidRPr="00730165">
              <w:rPr>
                <w:lang w:eastAsia="en-AU"/>
              </w:rPr>
              <w:t>Application_Research Area</w:t>
            </w:r>
          </w:p>
        </w:tc>
        <w:tc>
          <w:tcPr>
            <w:tcW w:w="1418" w:type="dxa"/>
          </w:tcPr>
          <w:p w14:paraId="1C4D1B2F" w14:textId="77777777" w:rsidR="00120FCB" w:rsidRPr="00730165" w:rsidRDefault="00120FCB" w:rsidP="00582B49">
            <w:pPr>
              <w:rPr>
                <w:lang w:eastAsia="en-AU"/>
              </w:rPr>
            </w:pPr>
            <w:r w:rsidRPr="00730165">
              <w:rPr>
                <w:lang w:eastAsia="en-AU"/>
              </w:rPr>
              <w:t>1..*</w:t>
            </w:r>
          </w:p>
        </w:tc>
      </w:tr>
      <w:tr w:rsidR="00120FCB" w:rsidRPr="00730165" w14:paraId="716E08FC" w14:textId="77777777" w:rsidTr="00811AFF">
        <w:tc>
          <w:tcPr>
            <w:tcW w:w="1951" w:type="dxa"/>
          </w:tcPr>
          <w:p w14:paraId="2AECA108" w14:textId="77777777" w:rsidR="00120FCB" w:rsidRPr="00730165" w:rsidRDefault="00120FCB" w:rsidP="00582B49">
            <w:pPr>
              <w:rPr>
                <w:lang w:eastAsia="en-AU"/>
              </w:rPr>
            </w:pPr>
            <w:r w:rsidRPr="00730165">
              <w:rPr>
                <w:lang w:eastAsia="en-AU"/>
              </w:rPr>
              <w:t>in2</w:t>
            </w:r>
          </w:p>
        </w:tc>
        <w:tc>
          <w:tcPr>
            <w:tcW w:w="1276" w:type="dxa"/>
          </w:tcPr>
          <w:p w14:paraId="52EA8865" w14:textId="77777777" w:rsidR="00120FCB" w:rsidRPr="00730165" w:rsidRDefault="00120FCB" w:rsidP="00582B49">
            <w:pPr>
              <w:rPr>
                <w:lang w:eastAsia="en-AU"/>
              </w:rPr>
            </w:pPr>
          </w:p>
        </w:tc>
        <w:tc>
          <w:tcPr>
            <w:tcW w:w="2551" w:type="dxa"/>
          </w:tcPr>
          <w:p w14:paraId="0A7F7864" w14:textId="77777777" w:rsidR="00120FCB" w:rsidRPr="00730165" w:rsidRDefault="00120FCB" w:rsidP="00582B49">
            <w:pPr>
              <w:rPr>
                <w:lang w:eastAsia="en-AU"/>
              </w:rPr>
            </w:pPr>
            <w:r w:rsidRPr="00730165">
              <w:rPr>
                <w:lang w:eastAsia="en-AU"/>
              </w:rPr>
              <w:t>Research Area</w:t>
            </w:r>
          </w:p>
        </w:tc>
        <w:tc>
          <w:tcPr>
            <w:tcW w:w="1276" w:type="dxa"/>
          </w:tcPr>
          <w:p w14:paraId="573A44CE" w14:textId="77777777" w:rsidR="00120FCB" w:rsidRPr="00730165" w:rsidRDefault="00120FCB" w:rsidP="00582B49">
            <w:pPr>
              <w:rPr>
                <w:lang w:eastAsia="en-AU"/>
              </w:rPr>
            </w:pPr>
            <w:r w:rsidRPr="00730165">
              <w:rPr>
                <w:lang w:eastAsia="en-AU"/>
              </w:rPr>
              <w:t>1</w:t>
            </w:r>
          </w:p>
        </w:tc>
        <w:tc>
          <w:tcPr>
            <w:tcW w:w="1701" w:type="dxa"/>
          </w:tcPr>
          <w:p w14:paraId="716E80AE" w14:textId="77777777" w:rsidR="00120FCB" w:rsidRPr="00730165" w:rsidRDefault="00120FCB" w:rsidP="00582B49">
            <w:pPr>
              <w:rPr>
                <w:lang w:eastAsia="en-AU"/>
              </w:rPr>
            </w:pPr>
            <w:r w:rsidRPr="00730165">
              <w:rPr>
                <w:lang w:eastAsia="en-AU"/>
              </w:rPr>
              <w:t>FORCode</w:t>
            </w:r>
          </w:p>
        </w:tc>
        <w:tc>
          <w:tcPr>
            <w:tcW w:w="3969" w:type="dxa"/>
          </w:tcPr>
          <w:p w14:paraId="374B77FE" w14:textId="77777777" w:rsidR="00120FCB" w:rsidRPr="00730165" w:rsidRDefault="00120FCB" w:rsidP="00582B49">
            <w:pPr>
              <w:rPr>
                <w:lang w:eastAsia="en-AU"/>
              </w:rPr>
            </w:pPr>
            <w:r w:rsidRPr="00730165">
              <w:rPr>
                <w:lang w:eastAsia="en-AU"/>
              </w:rPr>
              <w:t>Application_Research Area</w:t>
            </w:r>
          </w:p>
        </w:tc>
        <w:tc>
          <w:tcPr>
            <w:tcW w:w="1418" w:type="dxa"/>
          </w:tcPr>
          <w:p w14:paraId="65470A96" w14:textId="77777777" w:rsidR="00120FCB" w:rsidRPr="00730165" w:rsidRDefault="00120FCB" w:rsidP="00582B49">
            <w:pPr>
              <w:rPr>
                <w:lang w:eastAsia="en-AU"/>
              </w:rPr>
            </w:pPr>
            <w:r w:rsidRPr="00730165">
              <w:rPr>
                <w:lang w:eastAsia="en-AU"/>
              </w:rPr>
              <w:t>0..*</w:t>
            </w:r>
          </w:p>
        </w:tc>
      </w:tr>
    </w:tbl>
    <w:p w14:paraId="255BAC5A" w14:textId="77777777" w:rsidR="00120FCB" w:rsidRDefault="00120FCB" w:rsidP="00902CEF">
      <w:pPr>
        <w:pStyle w:val="NoSpacing"/>
      </w:pPr>
      <w:bookmarkStart w:id="26" w:name="_Toc387938482"/>
      <w:r>
        <w:t xml:space="preserve">This did not result in the modification of any other relations with </w:t>
      </w:r>
      <w:r>
        <w:rPr>
          <w:lang w:eastAsia="en-AU"/>
        </w:rPr>
        <w:t>all other relations remain as per the previous sections.</w:t>
      </w:r>
    </w:p>
    <w:p w14:paraId="48EFB576" w14:textId="77777777" w:rsidR="00120FCB" w:rsidRPr="00730165" w:rsidRDefault="00120FCB" w:rsidP="00120FCB">
      <w:pPr>
        <w:pStyle w:val="Heading4"/>
        <w:numPr>
          <w:ilvl w:val="3"/>
          <w:numId w:val="8"/>
        </w:numPr>
      </w:pPr>
      <w:r w:rsidRPr="00730165">
        <w:t>University Staff Member flags Application</w:t>
      </w:r>
      <w:bookmarkEnd w:id="26"/>
    </w:p>
    <w:p w14:paraId="2F11559F" w14:textId="77777777" w:rsidR="00120FCB" w:rsidRPr="00730165" w:rsidRDefault="00120FCB" w:rsidP="006804DD">
      <w:pPr>
        <w:rPr>
          <w:lang w:eastAsia="en-AU"/>
        </w:rPr>
      </w:pPr>
      <w:r w:rsidRPr="00730165">
        <w:rPr>
          <w:lang w:eastAsia="en-AU"/>
        </w:rPr>
        <w:t>Introduce the following relation:</w:t>
      </w:r>
    </w:p>
    <w:tbl>
      <w:tblPr>
        <w:tblStyle w:val="TableGrid"/>
        <w:tblW w:w="0" w:type="auto"/>
        <w:tblLook w:val="04A0" w:firstRow="1" w:lastRow="0" w:firstColumn="1" w:lastColumn="0" w:noHBand="0" w:noVBand="1"/>
      </w:tblPr>
      <w:tblGrid>
        <w:gridCol w:w="9242"/>
      </w:tblGrid>
      <w:tr w:rsidR="00120FCB" w:rsidRPr="00730165" w14:paraId="2807ABB2" w14:textId="77777777" w:rsidTr="00582B49">
        <w:tc>
          <w:tcPr>
            <w:tcW w:w="9242" w:type="dxa"/>
          </w:tcPr>
          <w:p w14:paraId="470E81DD" w14:textId="77777777" w:rsidR="00120FCB" w:rsidRPr="00BA1D61" w:rsidRDefault="00120FCB" w:rsidP="00582B49">
            <w:pPr>
              <w:rPr>
                <w:color w:val="0070C0"/>
              </w:rPr>
            </w:pPr>
            <w:r w:rsidRPr="00BA1D61">
              <w:rPr>
                <w:b/>
                <w:color w:val="0070C0"/>
              </w:rPr>
              <w:t xml:space="preserve">University Staff Member_Application </w:t>
            </w:r>
            <w:r w:rsidRPr="00BA1D61">
              <w:rPr>
                <w:color w:val="0070C0"/>
              </w:rPr>
              <w:t>(StaffID, ApplicationID)</w:t>
            </w:r>
          </w:p>
          <w:p w14:paraId="1298D19B" w14:textId="77777777" w:rsidR="00120FCB" w:rsidRPr="00BA1D61" w:rsidRDefault="00120FCB" w:rsidP="00582B49">
            <w:pPr>
              <w:rPr>
                <w:color w:val="0070C0"/>
              </w:rPr>
            </w:pPr>
            <w:r w:rsidRPr="00BA1D61">
              <w:rPr>
                <w:b/>
                <w:color w:val="0070C0"/>
              </w:rPr>
              <w:t>Primary key</w:t>
            </w:r>
            <w:r w:rsidRPr="00BA1D61">
              <w:rPr>
                <w:color w:val="0070C0"/>
              </w:rPr>
              <w:t xml:space="preserve"> StaffID, ApplicationID</w:t>
            </w:r>
          </w:p>
          <w:p w14:paraId="0BADE461" w14:textId="77777777" w:rsidR="00120FCB" w:rsidRPr="00BA1D61" w:rsidRDefault="00120FCB" w:rsidP="00582B49">
            <w:pPr>
              <w:rPr>
                <w:color w:val="0070C0"/>
              </w:rPr>
            </w:pPr>
            <w:r w:rsidRPr="00BA1D61">
              <w:rPr>
                <w:b/>
                <w:color w:val="0070C0"/>
              </w:rPr>
              <w:t>Foreign key</w:t>
            </w:r>
            <w:r w:rsidRPr="00BA1D61">
              <w:rPr>
                <w:color w:val="0070C0"/>
              </w:rPr>
              <w:t xml:space="preserve"> StaffID </w:t>
            </w:r>
            <w:r w:rsidRPr="00BA1D61">
              <w:rPr>
                <w:b/>
                <w:color w:val="0070C0"/>
              </w:rPr>
              <w:t>references</w:t>
            </w:r>
            <w:r w:rsidRPr="00BA1D61">
              <w:rPr>
                <w:color w:val="0070C0"/>
              </w:rPr>
              <w:t xml:space="preserve"> University Staff Member(StaffID)</w:t>
            </w:r>
          </w:p>
          <w:p w14:paraId="291F1224" w14:textId="77777777" w:rsidR="00120FCB" w:rsidRPr="00730165" w:rsidRDefault="00120FCB" w:rsidP="006804DD">
            <w:r w:rsidRPr="00BA1D61">
              <w:rPr>
                <w:b/>
                <w:color w:val="0070C0"/>
              </w:rPr>
              <w:t>Foreign key</w:t>
            </w:r>
            <w:r w:rsidRPr="00BA1D61">
              <w:rPr>
                <w:color w:val="0070C0"/>
              </w:rPr>
              <w:t xml:space="preserve"> ApplicationID </w:t>
            </w:r>
            <w:r w:rsidRPr="00BA1D61">
              <w:rPr>
                <w:b/>
                <w:color w:val="0070C0"/>
              </w:rPr>
              <w:t>references</w:t>
            </w:r>
            <w:r w:rsidRPr="00BA1D61">
              <w:rPr>
                <w:color w:val="0070C0"/>
              </w:rPr>
              <w:t xml:space="preserve"> Application(ApplicationID)</w:t>
            </w:r>
          </w:p>
        </w:tc>
      </w:tr>
    </w:tbl>
    <w:p w14:paraId="4952A37B" w14:textId="77777777" w:rsidR="00120FCB" w:rsidRPr="00730165" w:rsidRDefault="00120FCB" w:rsidP="006804DD">
      <w:pPr>
        <w:rPr>
          <w:lang w:eastAsia="en-AU"/>
        </w:rPr>
      </w:pPr>
    </w:p>
    <w:p w14:paraId="02567B08" w14:textId="77777777" w:rsidR="00120FCB" w:rsidRPr="00730165" w:rsidRDefault="00120FCB" w:rsidP="006804DD">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969"/>
        <w:gridCol w:w="1418"/>
      </w:tblGrid>
      <w:tr w:rsidR="00120FCB" w:rsidRPr="00730165" w14:paraId="151D3F7A" w14:textId="77777777" w:rsidTr="00811AFF">
        <w:tc>
          <w:tcPr>
            <w:tcW w:w="1951" w:type="dxa"/>
          </w:tcPr>
          <w:p w14:paraId="4ABA911C" w14:textId="77777777" w:rsidR="00120FCB" w:rsidRPr="00730165" w:rsidRDefault="00120FCB" w:rsidP="00582B49">
            <w:pPr>
              <w:rPr>
                <w:b/>
                <w:lang w:eastAsia="en-AU"/>
              </w:rPr>
            </w:pPr>
            <w:r w:rsidRPr="00730165">
              <w:rPr>
                <w:b/>
                <w:lang w:eastAsia="en-AU"/>
              </w:rPr>
              <w:t>Relationship name</w:t>
            </w:r>
          </w:p>
        </w:tc>
        <w:tc>
          <w:tcPr>
            <w:tcW w:w="1276" w:type="dxa"/>
          </w:tcPr>
          <w:p w14:paraId="725DC9A5" w14:textId="77777777" w:rsidR="00120FCB" w:rsidRPr="00730165" w:rsidRDefault="00120FCB" w:rsidP="00582B49">
            <w:pPr>
              <w:rPr>
                <w:b/>
                <w:lang w:eastAsia="en-AU"/>
              </w:rPr>
            </w:pPr>
            <w:r w:rsidRPr="00730165">
              <w:rPr>
                <w:b/>
                <w:lang w:eastAsia="en-AU"/>
              </w:rPr>
              <w:t>Identifying</w:t>
            </w:r>
          </w:p>
        </w:tc>
        <w:tc>
          <w:tcPr>
            <w:tcW w:w="2551" w:type="dxa"/>
          </w:tcPr>
          <w:p w14:paraId="130DB40F" w14:textId="77777777" w:rsidR="00120FCB" w:rsidRPr="00730165" w:rsidRDefault="00120FCB" w:rsidP="00582B49">
            <w:pPr>
              <w:rPr>
                <w:b/>
                <w:lang w:eastAsia="en-AU"/>
              </w:rPr>
            </w:pPr>
            <w:r w:rsidRPr="00730165">
              <w:rPr>
                <w:b/>
                <w:lang w:eastAsia="en-AU"/>
              </w:rPr>
              <w:t>Parent relation</w:t>
            </w:r>
          </w:p>
        </w:tc>
        <w:tc>
          <w:tcPr>
            <w:tcW w:w="1276" w:type="dxa"/>
          </w:tcPr>
          <w:p w14:paraId="0FC15355" w14:textId="77777777" w:rsidR="00120FCB" w:rsidRPr="00730165" w:rsidRDefault="00120FCB" w:rsidP="00582B49">
            <w:pPr>
              <w:rPr>
                <w:b/>
                <w:lang w:eastAsia="en-AU"/>
              </w:rPr>
            </w:pPr>
            <w:r w:rsidRPr="00730165">
              <w:rPr>
                <w:b/>
                <w:lang w:eastAsia="en-AU"/>
              </w:rPr>
              <w:t>Parent multiplicity</w:t>
            </w:r>
          </w:p>
        </w:tc>
        <w:tc>
          <w:tcPr>
            <w:tcW w:w="1701" w:type="dxa"/>
          </w:tcPr>
          <w:p w14:paraId="06A699FB" w14:textId="77777777" w:rsidR="00120FCB" w:rsidRPr="00730165" w:rsidRDefault="00120FCB" w:rsidP="00582B49">
            <w:pPr>
              <w:rPr>
                <w:b/>
                <w:lang w:eastAsia="en-AU"/>
              </w:rPr>
            </w:pPr>
            <w:r w:rsidRPr="00730165">
              <w:rPr>
                <w:b/>
                <w:lang w:eastAsia="en-AU"/>
              </w:rPr>
              <w:t>Foreign Keys</w:t>
            </w:r>
          </w:p>
        </w:tc>
        <w:tc>
          <w:tcPr>
            <w:tcW w:w="3969" w:type="dxa"/>
          </w:tcPr>
          <w:p w14:paraId="406DEB34" w14:textId="77777777" w:rsidR="00120FCB" w:rsidRPr="00730165" w:rsidRDefault="00120FCB" w:rsidP="00582B49">
            <w:pPr>
              <w:rPr>
                <w:b/>
                <w:lang w:eastAsia="en-AU"/>
              </w:rPr>
            </w:pPr>
            <w:r w:rsidRPr="00730165">
              <w:rPr>
                <w:b/>
                <w:lang w:eastAsia="en-AU"/>
              </w:rPr>
              <w:t>Child relation</w:t>
            </w:r>
          </w:p>
        </w:tc>
        <w:tc>
          <w:tcPr>
            <w:tcW w:w="1418" w:type="dxa"/>
          </w:tcPr>
          <w:p w14:paraId="53E50C7F" w14:textId="77777777" w:rsidR="00120FCB" w:rsidRPr="00730165" w:rsidRDefault="00120FCB" w:rsidP="00582B49">
            <w:pPr>
              <w:rPr>
                <w:b/>
                <w:lang w:eastAsia="en-AU"/>
              </w:rPr>
            </w:pPr>
            <w:r w:rsidRPr="00730165">
              <w:rPr>
                <w:b/>
                <w:lang w:eastAsia="en-AU"/>
              </w:rPr>
              <w:t>Child multiplicity</w:t>
            </w:r>
          </w:p>
        </w:tc>
      </w:tr>
      <w:tr w:rsidR="00120FCB" w:rsidRPr="00730165" w14:paraId="1AE5A29C" w14:textId="77777777" w:rsidTr="00811AFF">
        <w:tc>
          <w:tcPr>
            <w:tcW w:w="1951" w:type="dxa"/>
          </w:tcPr>
          <w:p w14:paraId="1E18EEE8" w14:textId="77777777" w:rsidR="00120FCB" w:rsidRPr="00730165" w:rsidRDefault="00120FCB" w:rsidP="00582B49">
            <w:pPr>
              <w:rPr>
                <w:lang w:eastAsia="en-AU"/>
              </w:rPr>
            </w:pPr>
            <w:r w:rsidRPr="00730165">
              <w:rPr>
                <w:lang w:eastAsia="en-AU"/>
              </w:rPr>
              <w:t>flags</w:t>
            </w:r>
          </w:p>
        </w:tc>
        <w:tc>
          <w:tcPr>
            <w:tcW w:w="1276" w:type="dxa"/>
          </w:tcPr>
          <w:p w14:paraId="3D920DFA" w14:textId="77777777" w:rsidR="00120FCB" w:rsidRPr="00730165" w:rsidRDefault="00120FCB" w:rsidP="00582B49">
            <w:pPr>
              <w:rPr>
                <w:lang w:eastAsia="en-AU"/>
              </w:rPr>
            </w:pPr>
            <w:r w:rsidRPr="00730165">
              <w:rPr>
                <w:lang w:eastAsia="en-AU"/>
              </w:rPr>
              <w:t>Yes</w:t>
            </w:r>
          </w:p>
        </w:tc>
        <w:tc>
          <w:tcPr>
            <w:tcW w:w="2551" w:type="dxa"/>
          </w:tcPr>
          <w:p w14:paraId="272F058A" w14:textId="77777777" w:rsidR="00120FCB" w:rsidRPr="00730165" w:rsidRDefault="00120FCB" w:rsidP="00582B49">
            <w:pPr>
              <w:rPr>
                <w:lang w:eastAsia="en-AU"/>
              </w:rPr>
            </w:pPr>
            <w:r w:rsidRPr="00730165">
              <w:rPr>
                <w:lang w:eastAsia="en-AU"/>
              </w:rPr>
              <w:t>University Staff Member</w:t>
            </w:r>
          </w:p>
        </w:tc>
        <w:tc>
          <w:tcPr>
            <w:tcW w:w="1276" w:type="dxa"/>
          </w:tcPr>
          <w:p w14:paraId="51F4512E" w14:textId="77777777" w:rsidR="00120FCB" w:rsidRPr="00730165" w:rsidRDefault="00120FCB" w:rsidP="00582B49">
            <w:pPr>
              <w:rPr>
                <w:lang w:eastAsia="en-AU"/>
              </w:rPr>
            </w:pPr>
            <w:r w:rsidRPr="00730165">
              <w:rPr>
                <w:lang w:eastAsia="en-AU"/>
              </w:rPr>
              <w:t>1</w:t>
            </w:r>
          </w:p>
        </w:tc>
        <w:tc>
          <w:tcPr>
            <w:tcW w:w="1701" w:type="dxa"/>
          </w:tcPr>
          <w:p w14:paraId="24DB2795" w14:textId="77777777" w:rsidR="00120FCB" w:rsidRPr="00730165" w:rsidRDefault="00120FCB" w:rsidP="00582B49">
            <w:pPr>
              <w:rPr>
                <w:lang w:eastAsia="en-AU"/>
              </w:rPr>
            </w:pPr>
            <w:r w:rsidRPr="00730165">
              <w:rPr>
                <w:lang w:eastAsia="en-AU"/>
              </w:rPr>
              <w:t>StaffID</w:t>
            </w:r>
          </w:p>
        </w:tc>
        <w:tc>
          <w:tcPr>
            <w:tcW w:w="3969" w:type="dxa"/>
          </w:tcPr>
          <w:p w14:paraId="068A38C1" w14:textId="77777777" w:rsidR="00120FCB" w:rsidRPr="00730165" w:rsidRDefault="00120FCB" w:rsidP="00582B49">
            <w:pPr>
              <w:rPr>
                <w:lang w:eastAsia="en-AU"/>
              </w:rPr>
            </w:pPr>
            <w:r w:rsidRPr="00730165">
              <w:rPr>
                <w:lang w:eastAsia="en-AU"/>
              </w:rPr>
              <w:t>University Staff Member_Application</w:t>
            </w:r>
          </w:p>
        </w:tc>
        <w:tc>
          <w:tcPr>
            <w:tcW w:w="1418" w:type="dxa"/>
          </w:tcPr>
          <w:p w14:paraId="7FAFEB5F" w14:textId="77777777" w:rsidR="00120FCB" w:rsidRPr="00730165" w:rsidRDefault="00120FCB" w:rsidP="00582B49">
            <w:pPr>
              <w:rPr>
                <w:lang w:eastAsia="en-AU"/>
              </w:rPr>
            </w:pPr>
            <w:r w:rsidRPr="00730165">
              <w:rPr>
                <w:lang w:eastAsia="en-AU"/>
              </w:rPr>
              <w:t>0..*</w:t>
            </w:r>
          </w:p>
        </w:tc>
      </w:tr>
      <w:tr w:rsidR="00120FCB" w:rsidRPr="00730165" w14:paraId="6BE55CD6" w14:textId="77777777" w:rsidTr="00811AFF">
        <w:tc>
          <w:tcPr>
            <w:tcW w:w="1951" w:type="dxa"/>
          </w:tcPr>
          <w:p w14:paraId="769C0154" w14:textId="77777777" w:rsidR="00120FCB" w:rsidRPr="00730165" w:rsidRDefault="00120FCB" w:rsidP="00582B49">
            <w:pPr>
              <w:rPr>
                <w:lang w:eastAsia="en-AU"/>
              </w:rPr>
            </w:pPr>
            <w:r w:rsidRPr="00730165">
              <w:rPr>
                <w:lang w:eastAsia="en-AU"/>
              </w:rPr>
              <w:t>flags2</w:t>
            </w:r>
          </w:p>
        </w:tc>
        <w:tc>
          <w:tcPr>
            <w:tcW w:w="1276" w:type="dxa"/>
          </w:tcPr>
          <w:p w14:paraId="59EBD85E" w14:textId="77777777" w:rsidR="00120FCB" w:rsidRPr="00730165" w:rsidRDefault="00120FCB" w:rsidP="00582B49">
            <w:pPr>
              <w:rPr>
                <w:lang w:eastAsia="en-AU"/>
              </w:rPr>
            </w:pPr>
            <w:r w:rsidRPr="00730165">
              <w:rPr>
                <w:lang w:eastAsia="en-AU"/>
              </w:rPr>
              <w:t>Yes</w:t>
            </w:r>
          </w:p>
        </w:tc>
        <w:tc>
          <w:tcPr>
            <w:tcW w:w="2551" w:type="dxa"/>
          </w:tcPr>
          <w:p w14:paraId="47D87AB8" w14:textId="77777777" w:rsidR="00120FCB" w:rsidRPr="00730165" w:rsidRDefault="00120FCB" w:rsidP="00582B49">
            <w:pPr>
              <w:rPr>
                <w:lang w:eastAsia="en-AU"/>
              </w:rPr>
            </w:pPr>
            <w:r w:rsidRPr="00730165">
              <w:rPr>
                <w:lang w:eastAsia="en-AU"/>
              </w:rPr>
              <w:t>Application</w:t>
            </w:r>
          </w:p>
        </w:tc>
        <w:tc>
          <w:tcPr>
            <w:tcW w:w="1276" w:type="dxa"/>
          </w:tcPr>
          <w:p w14:paraId="56E8C640" w14:textId="77777777" w:rsidR="00120FCB" w:rsidRPr="00730165" w:rsidRDefault="00120FCB" w:rsidP="00582B49">
            <w:pPr>
              <w:rPr>
                <w:lang w:eastAsia="en-AU"/>
              </w:rPr>
            </w:pPr>
            <w:r w:rsidRPr="00730165">
              <w:rPr>
                <w:lang w:eastAsia="en-AU"/>
              </w:rPr>
              <w:t>1</w:t>
            </w:r>
          </w:p>
        </w:tc>
        <w:tc>
          <w:tcPr>
            <w:tcW w:w="1701" w:type="dxa"/>
          </w:tcPr>
          <w:p w14:paraId="3B0A642F" w14:textId="77777777" w:rsidR="00120FCB" w:rsidRPr="00730165" w:rsidRDefault="00120FCB" w:rsidP="00582B49">
            <w:pPr>
              <w:rPr>
                <w:lang w:eastAsia="en-AU"/>
              </w:rPr>
            </w:pPr>
            <w:r w:rsidRPr="00730165">
              <w:rPr>
                <w:lang w:eastAsia="en-AU"/>
              </w:rPr>
              <w:t>ApplicationID</w:t>
            </w:r>
          </w:p>
        </w:tc>
        <w:tc>
          <w:tcPr>
            <w:tcW w:w="3969" w:type="dxa"/>
          </w:tcPr>
          <w:p w14:paraId="18B23E3C" w14:textId="77777777" w:rsidR="00120FCB" w:rsidRPr="00730165" w:rsidRDefault="00120FCB" w:rsidP="00582B49">
            <w:pPr>
              <w:rPr>
                <w:lang w:eastAsia="en-AU"/>
              </w:rPr>
            </w:pPr>
            <w:r w:rsidRPr="00730165">
              <w:rPr>
                <w:lang w:eastAsia="en-AU"/>
              </w:rPr>
              <w:t>University Staff Member_Application</w:t>
            </w:r>
          </w:p>
        </w:tc>
        <w:tc>
          <w:tcPr>
            <w:tcW w:w="1418" w:type="dxa"/>
          </w:tcPr>
          <w:p w14:paraId="090A5180" w14:textId="77777777" w:rsidR="00120FCB" w:rsidRPr="00730165" w:rsidRDefault="00120FCB" w:rsidP="00582B49">
            <w:pPr>
              <w:rPr>
                <w:lang w:eastAsia="en-AU"/>
              </w:rPr>
            </w:pPr>
            <w:r w:rsidRPr="00730165">
              <w:rPr>
                <w:lang w:eastAsia="en-AU"/>
              </w:rPr>
              <w:t>0..*</w:t>
            </w:r>
          </w:p>
        </w:tc>
      </w:tr>
    </w:tbl>
    <w:p w14:paraId="59276691" w14:textId="77777777" w:rsidR="00120FCB" w:rsidRDefault="00120FCB" w:rsidP="00902CEF">
      <w:pPr>
        <w:pStyle w:val="NoSpacing"/>
      </w:pPr>
      <w:bookmarkStart w:id="27" w:name="_Toc387938483"/>
      <w:r>
        <w:t xml:space="preserve">This did not result in the modification of any other relations with </w:t>
      </w:r>
      <w:r>
        <w:rPr>
          <w:lang w:eastAsia="en-AU"/>
        </w:rPr>
        <w:t>all other relations remain as per the previous sections.</w:t>
      </w:r>
    </w:p>
    <w:p w14:paraId="5796A702" w14:textId="77777777" w:rsidR="00120FCB" w:rsidRPr="00730165" w:rsidRDefault="00120FCB" w:rsidP="00120FCB">
      <w:pPr>
        <w:pStyle w:val="Heading3"/>
        <w:keepLines/>
        <w:numPr>
          <w:ilvl w:val="2"/>
          <w:numId w:val="8"/>
        </w:numPr>
        <w:spacing w:before="200" w:after="0" w:line="276" w:lineRule="auto"/>
      </w:pPr>
      <w:bookmarkStart w:id="28" w:name="_Toc390363150"/>
      <w:r w:rsidRPr="00730165">
        <w:t>Complex relationship types</w:t>
      </w:r>
      <w:bookmarkEnd w:id="27"/>
      <w:bookmarkEnd w:id="28"/>
    </w:p>
    <w:p w14:paraId="4991EBDD" w14:textId="77777777" w:rsidR="00120FCB" w:rsidRPr="00730165" w:rsidRDefault="00120FCB" w:rsidP="00E862BC">
      <w:pPr>
        <w:rPr>
          <w:lang w:eastAsia="en-AU"/>
        </w:rPr>
      </w:pPr>
      <w:r w:rsidRPr="00730165">
        <w:rPr>
          <w:lang w:eastAsia="en-AU"/>
        </w:rPr>
        <w:t>None in this case</w:t>
      </w:r>
    </w:p>
    <w:p w14:paraId="7E126BF3" w14:textId="77777777" w:rsidR="00120FCB" w:rsidRPr="00730165" w:rsidRDefault="00120FCB" w:rsidP="00120FCB">
      <w:pPr>
        <w:pStyle w:val="Heading3"/>
        <w:keepLines/>
        <w:numPr>
          <w:ilvl w:val="2"/>
          <w:numId w:val="8"/>
        </w:numPr>
        <w:spacing w:before="200" w:after="0" w:line="276" w:lineRule="auto"/>
      </w:pPr>
      <w:bookmarkStart w:id="29" w:name="_Toc387938484"/>
      <w:bookmarkStart w:id="30" w:name="_Toc390363151"/>
      <w:r w:rsidRPr="00730165">
        <w:t>Multi-valued attributes</w:t>
      </w:r>
      <w:bookmarkEnd w:id="29"/>
      <w:bookmarkEnd w:id="30"/>
    </w:p>
    <w:p w14:paraId="23C45459" w14:textId="77777777" w:rsidR="00120FCB" w:rsidRPr="00730165" w:rsidRDefault="00120FCB" w:rsidP="00F55A3E">
      <w:pPr>
        <w:rPr>
          <w:lang w:eastAsia="en-AU"/>
        </w:rPr>
      </w:pPr>
      <w:r w:rsidRPr="00730165">
        <w:rPr>
          <w:lang w:eastAsia="en-AU"/>
        </w:rPr>
        <w:t>None in this case</w:t>
      </w:r>
    </w:p>
    <w:p w14:paraId="3DE4929B" w14:textId="77777777" w:rsidR="00120FCB" w:rsidRPr="00730165" w:rsidRDefault="00120FCB" w:rsidP="00120FCB">
      <w:pPr>
        <w:pStyle w:val="Heading3"/>
        <w:keepLines/>
        <w:numPr>
          <w:ilvl w:val="2"/>
          <w:numId w:val="8"/>
        </w:numPr>
        <w:spacing w:before="200" w:after="0" w:line="276" w:lineRule="auto"/>
      </w:pPr>
      <w:bookmarkStart w:id="31" w:name="_Toc387759607"/>
      <w:bookmarkStart w:id="32" w:name="_Toc387938485"/>
      <w:bookmarkStart w:id="33" w:name="_Toc390363152"/>
      <w:r w:rsidRPr="00730165">
        <w:t>Document relations and foreign key attributes</w:t>
      </w:r>
      <w:bookmarkEnd w:id="31"/>
      <w:bookmarkEnd w:id="32"/>
      <w:bookmarkEnd w:id="33"/>
    </w:p>
    <w:p w14:paraId="04D90799" w14:textId="77777777" w:rsidR="00120FCB" w:rsidRDefault="00120FCB" w:rsidP="00BA1D61">
      <w:pPr>
        <w:rPr>
          <w:lang w:eastAsia="en-AU"/>
        </w:rPr>
      </w:pPr>
      <w:r>
        <w:rPr>
          <w:lang w:eastAsia="en-AU"/>
        </w:rPr>
        <w:t>Thus the full relations for this section in alphabetical order are</w:t>
      </w:r>
    </w:p>
    <w:tbl>
      <w:tblPr>
        <w:tblStyle w:val="TableGrid"/>
        <w:tblW w:w="0" w:type="auto"/>
        <w:tblLook w:val="04A0" w:firstRow="1" w:lastRow="0" w:firstColumn="1" w:lastColumn="0" w:noHBand="0" w:noVBand="1"/>
      </w:tblPr>
      <w:tblGrid>
        <w:gridCol w:w="9242"/>
      </w:tblGrid>
      <w:tr w:rsidR="00120FCB" w:rsidRPr="00730165" w14:paraId="4B5063C3" w14:textId="77777777" w:rsidTr="00E24664">
        <w:tc>
          <w:tcPr>
            <w:tcW w:w="9242" w:type="dxa"/>
          </w:tcPr>
          <w:p w14:paraId="15053068" w14:textId="77777777" w:rsidR="00120FCB" w:rsidRPr="00730165" w:rsidRDefault="00120FCB" w:rsidP="00E24664">
            <w:r w:rsidRPr="00730165">
              <w:rPr>
                <w:b/>
              </w:rPr>
              <w:t xml:space="preserve">Applicant </w:t>
            </w:r>
            <w:r w:rsidRPr="00730165">
              <w:t>(ApplicantID, FName, LName, PrefTitle, Sex, DOB, StreetAddress, Suburb, Postcode, City, State, AddressCountryISOCode, Mobile, Phone, Email, NationalityCountryISOCode, isNZAUCitizen, EnglishProficient, StudentID, DateAdded, LastToModifyStaffID</w:t>
            </w:r>
            <w:r>
              <w:t>, ManagedByStaffID</w:t>
            </w:r>
            <w:r w:rsidRPr="00730165">
              <w:t>)</w:t>
            </w:r>
          </w:p>
          <w:p w14:paraId="031EC5A0" w14:textId="77777777" w:rsidR="00120FCB" w:rsidRPr="00730165" w:rsidRDefault="00120FCB" w:rsidP="00E24664">
            <w:r w:rsidRPr="00730165">
              <w:rPr>
                <w:b/>
              </w:rPr>
              <w:t xml:space="preserve">Primary key </w:t>
            </w:r>
            <w:r w:rsidRPr="00730165">
              <w:t>ApplicantID</w:t>
            </w:r>
          </w:p>
          <w:p w14:paraId="4E90354F" w14:textId="77777777" w:rsidR="00120FCB" w:rsidRPr="00730165" w:rsidRDefault="00120FCB" w:rsidP="00E24664">
            <w:r w:rsidRPr="00730165">
              <w:rPr>
                <w:b/>
              </w:rPr>
              <w:t xml:space="preserve">Alternate key </w:t>
            </w:r>
            <w:r w:rsidRPr="00730165">
              <w:t>(FName, LName, DOB, StreetAddress, Suburb, Postcode, City, State, Country)</w:t>
            </w:r>
          </w:p>
          <w:p w14:paraId="0D59FBA9" w14:textId="77777777" w:rsidR="00120FCB" w:rsidRPr="00730165" w:rsidRDefault="00120FCB" w:rsidP="00E24664">
            <w:r w:rsidRPr="00730165">
              <w:rPr>
                <w:b/>
              </w:rPr>
              <w:t>Alternate key</w:t>
            </w:r>
            <w:r w:rsidRPr="00730165">
              <w:t xml:space="preserve"> (FName, LName, DOB, Email)</w:t>
            </w:r>
          </w:p>
          <w:p w14:paraId="50183259" w14:textId="77777777" w:rsidR="00120FCB" w:rsidRPr="00730165" w:rsidRDefault="00120FCB" w:rsidP="00E24664">
            <w:r w:rsidRPr="00BA1D61">
              <w:rPr>
                <w:b/>
                <w:color w:val="0070C0"/>
              </w:rPr>
              <w:t>Foreign key</w:t>
            </w:r>
            <w:r w:rsidRPr="00BA1D61">
              <w:rPr>
                <w:color w:val="0070C0"/>
              </w:rPr>
              <w:t xml:space="preserve"> LastToModifyStaffID </w:t>
            </w:r>
            <w:r w:rsidRPr="00BA1D61">
              <w:rPr>
                <w:b/>
                <w:color w:val="0070C0"/>
              </w:rPr>
              <w:t>references</w:t>
            </w:r>
            <w:r w:rsidRPr="00BA1D61">
              <w:rPr>
                <w:color w:val="0070C0"/>
              </w:rPr>
              <w:t xml:space="preserve"> University Staff Member(StaffID)</w:t>
            </w:r>
          </w:p>
        </w:tc>
      </w:tr>
      <w:tr w:rsidR="00120FCB" w:rsidRPr="00730165" w14:paraId="432BAA50" w14:textId="77777777" w:rsidTr="00E24664">
        <w:trPr>
          <w:trHeight w:val="557"/>
        </w:trPr>
        <w:tc>
          <w:tcPr>
            <w:tcW w:w="9242" w:type="dxa"/>
          </w:tcPr>
          <w:p w14:paraId="66100B1A" w14:textId="77777777" w:rsidR="00120FCB" w:rsidRPr="00730165" w:rsidRDefault="00120FCB" w:rsidP="00E24664">
            <w:r w:rsidRPr="00730165">
              <w:rPr>
                <w:b/>
              </w:rPr>
              <w:t xml:space="preserve">Application </w:t>
            </w:r>
            <w:r w:rsidRPr="00730165">
              <w:t xml:space="preserve">(ApplicationID, applicationStatus, AddressConfirmed, DegreeConfirmed, VisaStatusConfirmed, ProposalConfirmed, HasResearchAreas, HasPrimarySuper, PayMethConfirmed, EngProfConfirmed, RefereesConfirmed, </w:t>
            </w:r>
            <w:r>
              <w:t>LastToModify</w:t>
            </w:r>
            <w:r w:rsidRPr="00730165">
              <w:t>StaffID, ProposedStartDate, ProposalSummary, RequireMoreInfo, DateAdded, DateLastChecked, DateLastModified, awardType, flindersCampus, fullTime, paymentMethod)</w:t>
            </w:r>
          </w:p>
          <w:p w14:paraId="1086C76E" w14:textId="77777777" w:rsidR="00120FCB" w:rsidRPr="00730165" w:rsidRDefault="00120FCB" w:rsidP="00E24664">
            <w:r w:rsidRPr="00730165">
              <w:rPr>
                <w:b/>
              </w:rPr>
              <w:t>Primary key</w:t>
            </w:r>
            <w:r w:rsidRPr="00730165">
              <w:t xml:space="preserve"> ApplicationID</w:t>
            </w:r>
          </w:p>
          <w:p w14:paraId="1D9D786B" w14:textId="77777777" w:rsidR="00120FCB" w:rsidRPr="00BA1D61" w:rsidRDefault="00120FCB" w:rsidP="00E24664">
            <w:pPr>
              <w:rPr>
                <w:color w:val="0070C0"/>
              </w:rPr>
            </w:pPr>
            <w:r w:rsidRPr="00BA1D61">
              <w:rPr>
                <w:b/>
                <w:color w:val="0070C0"/>
              </w:rPr>
              <w:t>Foreign key</w:t>
            </w:r>
            <w:r w:rsidRPr="00BA1D61">
              <w:rPr>
                <w:color w:val="0070C0"/>
              </w:rPr>
              <w:t xml:space="preserve"> ApplicantID </w:t>
            </w:r>
            <w:r w:rsidRPr="00BA1D61">
              <w:rPr>
                <w:b/>
                <w:color w:val="0070C0"/>
              </w:rPr>
              <w:t>references</w:t>
            </w:r>
            <w:r w:rsidRPr="00BA1D61">
              <w:rPr>
                <w:color w:val="0070C0"/>
              </w:rPr>
              <w:t xml:space="preserve"> Application(ApplicationID)</w:t>
            </w:r>
          </w:p>
          <w:p w14:paraId="3D214FDA" w14:textId="77777777" w:rsidR="00120FCB" w:rsidRPr="00BA1D61" w:rsidRDefault="00120FCB" w:rsidP="00E24664">
            <w:pPr>
              <w:rPr>
                <w:color w:val="0070C0"/>
              </w:rPr>
            </w:pPr>
            <w:r w:rsidRPr="00BA1D61">
              <w:rPr>
                <w:b/>
                <w:color w:val="0070C0"/>
              </w:rPr>
              <w:t>Foreign key</w:t>
            </w:r>
            <w:r w:rsidRPr="00BA1D61">
              <w:rPr>
                <w:color w:val="0070C0"/>
              </w:rPr>
              <w:t xml:space="preserve"> LastToModifyStaffID </w:t>
            </w:r>
            <w:r w:rsidRPr="00BA1D61">
              <w:rPr>
                <w:b/>
                <w:color w:val="0070C0"/>
              </w:rPr>
              <w:t>references</w:t>
            </w:r>
            <w:r w:rsidRPr="00BA1D61">
              <w:rPr>
                <w:color w:val="0070C0"/>
              </w:rPr>
              <w:t xml:space="preserve"> University Staff Member(StaffID)</w:t>
            </w:r>
          </w:p>
          <w:p w14:paraId="420133C3" w14:textId="77777777" w:rsidR="00120FCB" w:rsidRPr="00730165" w:rsidRDefault="00120FCB" w:rsidP="00E24664">
            <w:r w:rsidRPr="00BA1D61">
              <w:rPr>
                <w:b/>
                <w:color w:val="0070C0"/>
              </w:rPr>
              <w:t>Foreign key</w:t>
            </w:r>
            <w:r w:rsidRPr="00BA1D61">
              <w:rPr>
                <w:color w:val="0070C0"/>
              </w:rPr>
              <w:t xml:space="preserve"> ManagedByStaffID </w:t>
            </w:r>
            <w:r w:rsidRPr="00BA1D61">
              <w:rPr>
                <w:b/>
                <w:color w:val="0070C0"/>
              </w:rPr>
              <w:t xml:space="preserve">references </w:t>
            </w:r>
            <w:r w:rsidRPr="00BA1D61">
              <w:rPr>
                <w:color w:val="0070C0"/>
              </w:rPr>
              <w:t>University Staff Member(StaffID)</w:t>
            </w:r>
          </w:p>
        </w:tc>
      </w:tr>
      <w:tr w:rsidR="00120FCB" w:rsidRPr="00730165" w14:paraId="6AD05214" w14:textId="77777777" w:rsidTr="00E24664">
        <w:trPr>
          <w:trHeight w:val="557"/>
        </w:trPr>
        <w:tc>
          <w:tcPr>
            <w:tcW w:w="9242" w:type="dxa"/>
          </w:tcPr>
          <w:p w14:paraId="7D319D2B" w14:textId="77777777" w:rsidR="00120FCB" w:rsidRPr="00BA1D61" w:rsidRDefault="00120FCB" w:rsidP="00E24664">
            <w:pPr>
              <w:rPr>
                <w:color w:val="0070C0"/>
              </w:rPr>
            </w:pPr>
            <w:r w:rsidRPr="00BA1D61">
              <w:rPr>
                <w:b/>
                <w:color w:val="0070C0"/>
              </w:rPr>
              <w:t xml:space="preserve">Application_Research Area </w:t>
            </w:r>
            <w:r w:rsidRPr="00BA1D61">
              <w:rPr>
                <w:color w:val="0070C0"/>
              </w:rPr>
              <w:t>(ApplicationID, FORCode)</w:t>
            </w:r>
          </w:p>
          <w:p w14:paraId="73678037" w14:textId="77777777" w:rsidR="00120FCB" w:rsidRPr="00BA1D61" w:rsidRDefault="00120FCB" w:rsidP="00E24664">
            <w:pPr>
              <w:rPr>
                <w:color w:val="0070C0"/>
              </w:rPr>
            </w:pPr>
            <w:r w:rsidRPr="00BA1D61">
              <w:rPr>
                <w:b/>
                <w:color w:val="0070C0"/>
              </w:rPr>
              <w:t>Primary key</w:t>
            </w:r>
            <w:r w:rsidRPr="00BA1D61">
              <w:rPr>
                <w:color w:val="0070C0"/>
              </w:rPr>
              <w:t xml:space="preserve"> ApplicationID, FORCode</w:t>
            </w:r>
          </w:p>
          <w:p w14:paraId="64AEB916" w14:textId="77777777" w:rsidR="00120FCB" w:rsidRPr="00BA1D61" w:rsidRDefault="00120FCB" w:rsidP="00E24664">
            <w:pPr>
              <w:rPr>
                <w:color w:val="0070C0"/>
              </w:rPr>
            </w:pPr>
            <w:r w:rsidRPr="00BA1D61">
              <w:rPr>
                <w:b/>
                <w:color w:val="0070C0"/>
              </w:rPr>
              <w:t>Foreign key</w:t>
            </w:r>
            <w:r w:rsidRPr="00BA1D61">
              <w:rPr>
                <w:color w:val="0070C0"/>
              </w:rPr>
              <w:t xml:space="preserve"> ApplicantID </w:t>
            </w:r>
            <w:r w:rsidRPr="00BA1D61">
              <w:rPr>
                <w:b/>
                <w:color w:val="0070C0"/>
              </w:rPr>
              <w:t>references</w:t>
            </w:r>
            <w:r w:rsidRPr="00BA1D61">
              <w:rPr>
                <w:color w:val="0070C0"/>
              </w:rPr>
              <w:t xml:space="preserve"> Application(ApplicationID)</w:t>
            </w:r>
          </w:p>
          <w:p w14:paraId="1DFF6B9E" w14:textId="77777777" w:rsidR="00120FCB" w:rsidRPr="00730165" w:rsidRDefault="00120FCB" w:rsidP="00E24664">
            <w:r w:rsidRPr="00BA1D61">
              <w:rPr>
                <w:b/>
                <w:color w:val="0070C0"/>
              </w:rPr>
              <w:t>Foreign key</w:t>
            </w:r>
            <w:r w:rsidRPr="00BA1D61">
              <w:rPr>
                <w:color w:val="0070C0"/>
              </w:rPr>
              <w:t xml:space="preserve"> FORCode </w:t>
            </w:r>
            <w:r w:rsidRPr="00BA1D61">
              <w:rPr>
                <w:b/>
                <w:color w:val="0070C0"/>
              </w:rPr>
              <w:t xml:space="preserve">references </w:t>
            </w:r>
            <w:r w:rsidRPr="00BA1D61">
              <w:rPr>
                <w:color w:val="0070C0"/>
              </w:rPr>
              <w:t>Research Area(FORCode)</w:t>
            </w:r>
          </w:p>
        </w:tc>
      </w:tr>
      <w:tr w:rsidR="00120FCB" w:rsidRPr="00730165" w14:paraId="58C28205" w14:textId="77777777" w:rsidTr="00E24664">
        <w:tc>
          <w:tcPr>
            <w:tcW w:w="9242" w:type="dxa"/>
          </w:tcPr>
          <w:p w14:paraId="54E9C69F" w14:textId="77777777" w:rsidR="00120FCB" w:rsidRPr="00730165" w:rsidRDefault="00120FCB" w:rsidP="00E24664">
            <w:r w:rsidRPr="00730165">
              <w:rPr>
                <w:b/>
              </w:rPr>
              <w:t xml:space="preserve">Correspondence </w:t>
            </w:r>
            <w:r w:rsidRPr="00730165">
              <w:t>(CorrID, Date, Summary, Message, ApplicantID, StaffID, CorrMeth, toStaff</w:t>
            </w:r>
          </w:p>
          <w:p w14:paraId="27759742" w14:textId="77777777" w:rsidR="00120FCB" w:rsidRPr="00730165" w:rsidRDefault="00120FCB" w:rsidP="00E24664">
            <w:r w:rsidRPr="00730165">
              <w:rPr>
                <w:b/>
              </w:rPr>
              <w:t>Primary key</w:t>
            </w:r>
            <w:r w:rsidRPr="00730165">
              <w:t xml:space="preserve"> CorrID</w:t>
            </w:r>
          </w:p>
          <w:p w14:paraId="65387C1E" w14:textId="77777777" w:rsidR="00120FCB" w:rsidRPr="00BA1D61" w:rsidRDefault="00120FCB" w:rsidP="00E24664">
            <w:pPr>
              <w:rPr>
                <w:color w:val="0070C0"/>
              </w:rPr>
            </w:pPr>
            <w:r w:rsidRPr="00BA1D61">
              <w:rPr>
                <w:b/>
                <w:color w:val="0070C0"/>
              </w:rPr>
              <w:t>Foreign key</w:t>
            </w:r>
            <w:r w:rsidRPr="00BA1D61">
              <w:rPr>
                <w:color w:val="0070C0"/>
              </w:rPr>
              <w:t xml:space="preserve"> ApplicantID </w:t>
            </w:r>
            <w:r w:rsidRPr="00BA1D61">
              <w:rPr>
                <w:b/>
                <w:color w:val="0070C0"/>
              </w:rPr>
              <w:t>references</w:t>
            </w:r>
            <w:r w:rsidRPr="00BA1D61">
              <w:rPr>
                <w:color w:val="0070C0"/>
              </w:rPr>
              <w:t xml:space="preserve"> Applicant(ApplicantID)</w:t>
            </w:r>
          </w:p>
          <w:p w14:paraId="42FE6D21" w14:textId="77777777" w:rsidR="00120FCB" w:rsidRPr="00BA1D61" w:rsidRDefault="00120FCB" w:rsidP="00E24664">
            <w:pPr>
              <w:rPr>
                <w:color w:val="0070C0"/>
              </w:rPr>
            </w:pPr>
            <w:r w:rsidRPr="00BA1D61">
              <w:rPr>
                <w:b/>
                <w:color w:val="0070C0"/>
              </w:rPr>
              <w:t>Foreign key</w:t>
            </w:r>
            <w:r w:rsidRPr="00BA1D61">
              <w:rPr>
                <w:color w:val="0070C0"/>
              </w:rPr>
              <w:t xml:space="preserve"> StaffID </w:t>
            </w:r>
            <w:r w:rsidRPr="00BA1D61">
              <w:rPr>
                <w:b/>
                <w:color w:val="0070C0"/>
              </w:rPr>
              <w:t xml:space="preserve">references </w:t>
            </w:r>
            <w:r w:rsidRPr="00BA1D61">
              <w:rPr>
                <w:color w:val="0070C0"/>
              </w:rPr>
              <w:t>UniversityStaffMember(StaffID)</w:t>
            </w:r>
          </w:p>
          <w:p w14:paraId="35AD69D9" w14:textId="77777777" w:rsidR="00120FCB" w:rsidRPr="00730165" w:rsidRDefault="00120FCB" w:rsidP="00E24664">
            <w:r w:rsidRPr="00BA1D61">
              <w:rPr>
                <w:b/>
                <w:color w:val="0070C0"/>
              </w:rPr>
              <w:t xml:space="preserve">Foreign key </w:t>
            </w:r>
            <w:r w:rsidRPr="00BA1D61">
              <w:rPr>
                <w:color w:val="0070C0"/>
              </w:rPr>
              <w:t xml:space="preserve">CorrMethod </w:t>
            </w:r>
            <w:r w:rsidRPr="00BA1D61">
              <w:rPr>
                <w:b/>
                <w:color w:val="0070C0"/>
              </w:rPr>
              <w:t>references</w:t>
            </w:r>
            <w:r w:rsidRPr="00BA1D61">
              <w:rPr>
                <w:color w:val="0070C0"/>
              </w:rPr>
              <w:t xml:space="preserve"> Correspondence Method(Method)</w:t>
            </w:r>
          </w:p>
        </w:tc>
      </w:tr>
      <w:tr w:rsidR="00120FCB" w:rsidRPr="00730165" w14:paraId="466120A5" w14:textId="77777777" w:rsidTr="00E24664">
        <w:tc>
          <w:tcPr>
            <w:tcW w:w="9242" w:type="dxa"/>
          </w:tcPr>
          <w:p w14:paraId="3902F201" w14:textId="77777777" w:rsidR="00120FCB" w:rsidRPr="00730165" w:rsidRDefault="00120FCB" w:rsidP="00E24664">
            <w:r w:rsidRPr="00730165">
              <w:rPr>
                <w:b/>
              </w:rPr>
              <w:t>Decision</w:t>
            </w:r>
            <w:r w:rsidRPr="00730165">
              <w:t xml:space="preserve"> (DecID, Date, Comment, ApplicationID, StaffID, decType)</w:t>
            </w:r>
          </w:p>
          <w:p w14:paraId="410AD154" w14:textId="77777777" w:rsidR="00120FCB" w:rsidRPr="00730165" w:rsidRDefault="00120FCB" w:rsidP="00E24664">
            <w:r w:rsidRPr="00730165">
              <w:rPr>
                <w:b/>
              </w:rPr>
              <w:t>Primary key</w:t>
            </w:r>
            <w:r w:rsidRPr="00730165">
              <w:t xml:space="preserve"> DecID</w:t>
            </w:r>
          </w:p>
          <w:p w14:paraId="570D497F" w14:textId="77777777" w:rsidR="00120FCB" w:rsidRPr="00BA1D61" w:rsidRDefault="00120FCB" w:rsidP="00E24664">
            <w:pPr>
              <w:rPr>
                <w:color w:val="0070C0"/>
              </w:rPr>
            </w:pPr>
            <w:r w:rsidRPr="00BA1D61">
              <w:rPr>
                <w:b/>
                <w:color w:val="0070C0"/>
              </w:rPr>
              <w:t>Foreign key</w:t>
            </w:r>
            <w:r w:rsidRPr="00BA1D61">
              <w:rPr>
                <w:color w:val="0070C0"/>
              </w:rPr>
              <w:t xml:space="preserve"> ApplicationID </w:t>
            </w:r>
            <w:r w:rsidRPr="00BA1D61">
              <w:rPr>
                <w:b/>
                <w:color w:val="0070C0"/>
              </w:rPr>
              <w:t xml:space="preserve">references </w:t>
            </w:r>
            <w:r w:rsidRPr="00BA1D61">
              <w:rPr>
                <w:color w:val="0070C0"/>
              </w:rPr>
              <w:t>Application(ApplicationID)</w:t>
            </w:r>
          </w:p>
          <w:p w14:paraId="33C98001" w14:textId="77777777" w:rsidR="00120FCB" w:rsidRPr="00BA1D61" w:rsidRDefault="00120FCB" w:rsidP="00E24664">
            <w:pPr>
              <w:rPr>
                <w:color w:val="0070C0"/>
              </w:rPr>
            </w:pPr>
            <w:r w:rsidRPr="00BA1D61">
              <w:rPr>
                <w:b/>
                <w:color w:val="0070C0"/>
              </w:rPr>
              <w:t>Foreign key</w:t>
            </w:r>
            <w:r w:rsidRPr="00BA1D61">
              <w:rPr>
                <w:color w:val="0070C0"/>
              </w:rPr>
              <w:t xml:space="preserve"> StaffID </w:t>
            </w:r>
            <w:r w:rsidRPr="00BA1D61">
              <w:rPr>
                <w:b/>
                <w:color w:val="0070C0"/>
              </w:rPr>
              <w:t xml:space="preserve">references </w:t>
            </w:r>
            <w:r w:rsidRPr="00BA1D61">
              <w:rPr>
                <w:color w:val="0070C0"/>
              </w:rPr>
              <w:t>UniversityStaffMember(StaffID)</w:t>
            </w:r>
          </w:p>
          <w:p w14:paraId="54406B4C" w14:textId="77777777" w:rsidR="00120FCB" w:rsidRPr="00730165" w:rsidRDefault="00120FCB" w:rsidP="00E24664">
            <w:r w:rsidRPr="00BA1D61">
              <w:rPr>
                <w:b/>
                <w:color w:val="0070C0"/>
              </w:rPr>
              <w:t xml:space="preserve">Foreign key </w:t>
            </w:r>
            <w:r w:rsidRPr="00BA1D61">
              <w:rPr>
                <w:color w:val="0070C0"/>
              </w:rPr>
              <w:t xml:space="preserve">DecTypeID </w:t>
            </w:r>
            <w:r w:rsidRPr="00BA1D61">
              <w:rPr>
                <w:b/>
                <w:color w:val="0070C0"/>
              </w:rPr>
              <w:t>references</w:t>
            </w:r>
            <w:r w:rsidRPr="00BA1D61">
              <w:rPr>
                <w:color w:val="0070C0"/>
              </w:rPr>
              <w:t xml:space="preserve"> Decision Type(type)</w:t>
            </w:r>
          </w:p>
        </w:tc>
      </w:tr>
      <w:tr w:rsidR="00120FCB" w:rsidRPr="00730165" w14:paraId="23C72D34" w14:textId="77777777" w:rsidTr="00E24664">
        <w:tc>
          <w:tcPr>
            <w:tcW w:w="9242" w:type="dxa"/>
          </w:tcPr>
          <w:p w14:paraId="172E3236" w14:textId="77777777" w:rsidR="00120FCB" w:rsidRPr="00730165" w:rsidRDefault="00120FCB" w:rsidP="00E24664">
            <w:r w:rsidRPr="00730165">
              <w:rPr>
                <w:b/>
              </w:rPr>
              <w:t>Decision Type</w:t>
            </w:r>
            <w:r w:rsidRPr="00730165">
              <w:t xml:space="preserve"> (type)</w:t>
            </w:r>
          </w:p>
          <w:p w14:paraId="6248F40B" w14:textId="77777777" w:rsidR="00120FCB" w:rsidRPr="00730165" w:rsidRDefault="00120FCB" w:rsidP="00E24664">
            <w:r w:rsidRPr="00730165">
              <w:rPr>
                <w:b/>
              </w:rPr>
              <w:t>Primary key</w:t>
            </w:r>
            <w:r w:rsidRPr="00730165">
              <w:t xml:space="preserve"> type</w:t>
            </w:r>
          </w:p>
        </w:tc>
      </w:tr>
      <w:tr w:rsidR="00120FCB" w:rsidRPr="00730165" w14:paraId="279CD389" w14:textId="77777777" w:rsidTr="00BA1D61">
        <w:trPr>
          <w:trHeight w:val="808"/>
        </w:trPr>
        <w:tc>
          <w:tcPr>
            <w:tcW w:w="9242" w:type="dxa"/>
          </w:tcPr>
          <w:p w14:paraId="2B1DEA40" w14:textId="77777777" w:rsidR="00120FCB" w:rsidRPr="00730165" w:rsidRDefault="00120FCB" w:rsidP="00E24664">
            <w:r w:rsidRPr="00730165">
              <w:rPr>
                <w:b/>
              </w:rPr>
              <w:t>Degree</w:t>
            </w:r>
            <w:r w:rsidRPr="00730165">
              <w:t xml:space="preserve"> (DegID, ApplicantID, Name, Type, YearCompleted, GPA, InstitutionName, InstitutionCountryISOCode)</w:t>
            </w:r>
          </w:p>
          <w:p w14:paraId="35B0623B" w14:textId="77777777" w:rsidR="00120FCB" w:rsidRPr="00730165" w:rsidRDefault="00120FCB" w:rsidP="00E24664">
            <w:r w:rsidRPr="00730165">
              <w:rPr>
                <w:b/>
              </w:rPr>
              <w:t>Primary key</w:t>
            </w:r>
            <w:r w:rsidRPr="00730165">
              <w:t xml:space="preserve"> DegID</w:t>
            </w:r>
          </w:p>
          <w:p w14:paraId="4AB54820" w14:textId="77777777" w:rsidR="00120FCB" w:rsidRPr="00BA1D61" w:rsidRDefault="00120FCB" w:rsidP="00E24664">
            <w:r w:rsidRPr="00BA1D61">
              <w:rPr>
                <w:b/>
                <w:color w:val="0070C0"/>
              </w:rPr>
              <w:t>Foreign key</w:t>
            </w:r>
            <w:r w:rsidRPr="00BA1D61">
              <w:rPr>
                <w:color w:val="0070C0"/>
              </w:rPr>
              <w:t xml:space="preserve"> ApplicantID </w:t>
            </w:r>
            <w:r w:rsidRPr="00BA1D61">
              <w:rPr>
                <w:b/>
                <w:color w:val="0070C0"/>
              </w:rPr>
              <w:t xml:space="preserve">references </w:t>
            </w:r>
            <w:r w:rsidRPr="00BA1D61">
              <w:rPr>
                <w:color w:val="0070C0"/>
              </w:rPr>
              <w:t>Applicant(ApplicantID)</w:t>
            </w:r>
          </w:p>
        </w:tc>
      </w:tr>
      <w:tr w:rsidR="00120FCB" w:rsidRPr="00730165" w14:paraId="76A6BB97" w14:textId="77777777" w:rsidTr="00E24664">
        <w:tc>
          <w:tcPr>
            <w:tcW w:w="9242" w:type="dxa"/>
          </w:tcPr>
          <w:p w14:paraId="466BF56D" w14:textId="77777777" w:rsidR="00120FCB" w:rsidRPr="00730165" w:rsidRDefault="00120FCB" w:rsidP="00E24664">
            <w:r w:rsidRPr="00730165">
              <w:rPr>
                <w:b/>
              </w:rPr>
              <w:t xml:space="preserve">Document </w:t>
            </w:r>
            <w:r w:rsidRPr="00730165">
              <w:t>(DocID, UploadLink, Title, Description, DocType, DocStat, ApplicantID, ApplicationID)</w:t>
            </w:r>
          </w:p>
          <w:p w14:paraId="36B33B74" w14:textId="77777777" w:rsidR="00120FCB" w:rsidRPr="00730165" w:rsidRDefault="00120FCB" w:rsidP="00E24664">
            <w:r w:rsidRPr="00730165">
              <w:rPr>
                <w:b/>
              </w:rPr>
              <w:t>Primary key</w:t>
            </w:r>
            <w:r w:rsidRPr="00730165">
              <w:t xml:space="preserve"> UploadLink</w:t>
            </w:r>
          </w:p>
          <w:p w14:paraId="14FC975A" w14:textId="77777777" w:rsidR="00120FCB" w:rsidRPr="00BA1D61" w:rsidRDefault="00120FCB" w:rsidP="00E24664">
            <w:pPr>
              <w:rPr>
                <w:color w:val="0070C0"/>
              </w:rPr>
            </w:pPr>
            <w:r w:rsidRPr="00BA1D61">
              <w:rPr>
                <w:b/>
                <w:color w:val="0070C0"/>
              </w:rPr>
              <w:t xml:space="preserve">Foreign key </w:t>
            </w:r>
            <w:r w:rsidRPr="00BA1D61">
              <w:rPr>
                <w:color w:val="0070C0"/>
              </w:rPr>
              <w:t xml:space="preserve">ApplicantID </w:t>
            </w:r>
            <w:r w:rsidRPr="00BA1D61">
              <w:rPr>
                <w:b/>
                <w:color w:val="0070C0"/>
              </w:rPr>
              <w:t>references</w:t>
            </w:r>
            <w:r w:rsidRPr="00BA1D61">
              <w:rPr>
                <w:color w:val="0070C0"/>
              </w:rPr>
              <w:t xml:space="preserve"> Applicant(ApplicantID)</w:t>
            </w:r>
          </w:p>
          <w:p w14:paraId="394712BD" w14:textId="77777777" w:rsidR="00120FCB" w:rsidRPr="00730165" w:rsidRDefault="00120FCB" w:rsidP="00E24664">
            <w:r w:rsidRPr="00BA1D61">
              <w:rPr>
                <w:b/>
                <w:color w:val="0070C0"/>
              </w:rPr>
              <w:t xml:space="preserve">Foreign key </w:t>
            </w:r>
            <w:r w:rsidRPr="00BA1D61">
              <w:rPr>
                <w:color w:val="0070C0"/>
              </w:rPr>
              <w:t xml:space="preserve">ApplicationID </w:t>
            </w:r>
            <w:r w:rsidRPr="00BA1D61">
              <w:rPr>
                <w:b/>
                <w:color w:val="0070C0"/>
              </w:rPr>
              <w:t>references</w:t>
            </w:r>
            <w:r w:rsidRPr="00BA1D61">
              <w:rPr>
                <w:color w:val="0070C0"/>
              </w:rPr>
              <w:t xml:space="preserve"> Application(ApplicationID)</w:t>
            </w:r>
          </w:p>
        </w:tc>
      </w:tr>
      <w:tr w:rsidR="00120FCB" w:rsidRPr="00730165" w14:paraId="6498E229" w14:textId="77777777" w:rsidTr="00E24664">
        <w:tc>
          <w:tcPr>
            <w:tcW w:w="9242" w:type="dxa"/>
          </w:tcPr>
          <w:p w14:paraId="75779560" w14:textId="77777777" w:rsidR="00120FCB" w:rsidRPr="00730165" w:rsidRDefault="00120FCB" w:rsidP="00E24664">
            <w:r w:rsidRPr="00730165">
              <w:rPr>
                <w:b/>
              </w:rPr>
              <w:t>Publication</w:t>
            </w:r>
            <w:r w:rsidRPr="00730165">
              <w:t xml:space="preserve"> (PubID, ApplicantID, Title, </w:t>
            </w:r>
            <w:r>
              <w:t>Publication</w:t>
            </w:r>
            <w:r w:rsidRPr="00730165">
              <w:t>, IssueNo, IssueDate, OnlineLink, OtherAuthorsNames, Language)</w:t>
            </w:r>
          </w:p>
          <w:p w14:paraId="07AA77F1" w14:textId="77777777" w:rsidR="00120FCB" w:rsidRPr="00730165" w:rsidRDefault="00120FCB" w:rsidP="00E24664">
            <w:r w:rsidRPr="00730165">
              <w:rPr>
                <w:b/>
              </w:rPr>
              <w:t>Primary key</w:t>
            </w:r>
            <w:r w:rsidRPr="00730165">
              <w:t xml:space="preserve"> PubID</w:t>
            </w:r>
          </w:p>
          <w:p w14:paraId="31C819F7" w14:textId="77777777" w:rsidR="00120FCB" w:rsidRPr="00730165" w:rsidRDefault="00120FCB" w:rsidP="00E24664">
            <w:r w:rsidRPr="00BA1D61">
              <w:rPr>
                <w:b/>
                <w:color w:val="0070C0"/>
              </w:rPr>
              <w:t>Foreign key</w:t>
            </w:r>
            <w:r w:rsidRPr="00BA1D61">
              <w:rPr>
                <w:color w:val="0070C0"/>
              </w:rPr>
              <w:t xml:space="preserve"> ApplicantID </w:t>
            </w:r>
            <w:r w:rsidRPr="00BA1D61">
              <w:rPr>
                <w:b/>
                <w:color w:val="0070C0"/>
              </w:rPr>
              <w:t xml:space="preserve">references </w:t>
            </w:r>
            <w:r w:rsidRPr="00BA1D61">
              <w:rPr>
                <w:color w:val="0070C0"/>
              </w:rPr>
              <w:t>Applicant(ApplicantID)</w:t>
            </w:r>
          </w:p>
        </w:tc>
      </w:tr>
      <w:tr w:rsidR="00120FCB" w:rsidRPr="00730165" w14:paraId="6A72D815" w14:textId="77777777" w:rsidTr="00E24664">
        <w:tc>
          <w:tcPr>
            <w:tcW w:w="9242" w:type="dxa"/>
          </w:tcPr>
          <w:p w14:paraId="58291908" w14:textId="77777777" w:rsidR="00120FCB" w:rsidRPr="00730165" w:rsidRDefault="00120FCB" w:rsidP="00E24664">
            <w:r w:rsidRPr="00730165">
              <w:rPr>
                <w:b/>
              </w:rPr>
              <w:t>Referee</w:t>
            </w:r>
            <w:r w:rsidRPr="00730165">
              <w:t xml:space="preserve"> (RefID, ApplicationID, Name, Relation, Phone, Email, AcademicLink, EnglishSpeaker, EnglishLiterate)</w:t>
            </w:r>
          </w:p>
          <w:p w14:paraId="3BB23574" w14:textId="77777777" w:rsidR="00120FCB" w:rsidRPr="00730165" w:rsidRDefault="00120FCB" w:rsidP="00E24664">
            <w:r w:rsidRPr="00730165">
              <w:rPr>
                <w:b/>
              </w:rPr>
              <w:t>Primary key</w:t>
            </w:r>
            <w:r w:rsidRPr="00730165">
              <w:t xml:space="preserve"> RefID</w:t>
            </w:r>
          </w:p>
          <w:p w14:paraId="3EB96C0C" w14:textId="77777777" w:rsidR="00120FCB" w:rsidRPr="00730165" w:rsidRDefault="00120FCB" w:rsidP="00E24664">
            <w:pPr>
              <w:rPr>
                <w:color w:val="C00000"/>
              </w:rPr>
            </w:pPr>
            <w:r w:rsidRPr="00BA1D61">
              <w:rPr>
                <w:b/>
                <w:color w:val="0070C0"/>
              </w:rPr>
              <w:t xml:space="preserve">Foreign key </w:t>
            </w:r>
            <w:r w:rsidRPr="00BA1D61">
              <w:rPr>
                <w:color w:val="0070C0"/>
              </w:rPr>
              <w:t xml:space="preserve">ApplicationID </w:t>
            </w:r>
            <w:r w:rsidRPr="00BA1D61">
              <w:rPr>
                <w:b/>
                <w:color w:val="0070C0"/>
              </w:rPr>
              <w:t>references</w:t>
            </w:r>
            <w:r w:rsidRPr="00BA1D61">
              <w:rPr>
                <w:color w:val="0070C0"/>
              </w:rPr>
              <w:t xml:space="preserve"> Application(ApplicationID)</w:t>
            </w:r>
          </w:p>
        </w:tc>
      </w:tr>
      <w:tr w:rsidR="00120FCB" w:rsidRPr="00730165" w14:paraId="41EE3339" w14:textId="77777777" w:rsidTr="00E24664">
        <w:tc>
          <w:tcPr>
            <w:tcW w:w="9242" w:type="dxa"/>
          </w:tcPr>
          <w:p w14:paraId="52D881A8" w14:textId="77777777" w:rsidR="00120FCB" w:rsidRPr="00730165" w:rsidRDefault="00120FCB" w:rsidP="00E24664">
            <w:r w:rsidRPr="00730165">
              <w:rPr>
                <w:b/>
              </w:rPr>
              <w:t>Research Area</w:t>
            </w:r>
            <w:r w:rsidRPr="00730165">
              <w:t xml:space="preserve"> (FORCode, Description, ResearchArea, GeneralArea)</w:t>
            </w:r>
          </w:p>
          <w:p w14:paraId="56F2F6AD" w14:textId="77777777" w:rsidR="00120FCB" w:rsidRPr="00730165" w:rsidRDefault="00120FCB" w:rsidP="00E24664">
            <w:r w:rsidRPr="00730165">
              <w:rPr>
                <w:b/>
              </w:rPr>
              <w:t>Primary key</w:t>
            </w:r>
            <w:r w:rsidRPr="00730165">
              <w:t xml:space="preserve"> FORCode</w:t>
            </w:r>
          </w:p>
        </w:tc>
      </w:tr>
      <w:tr w:rsidR="00120FCB" w:rsidRPr="00730165" w14:paraId="46E3DFCB" w14:textId="77777777" w:rsidTr="00E24664">
        <w:tc>
          <w:tcPr>
            <w:tcW w:w="9242" w:type="dxa"/>
          </w:tcPr>
          <w:p w14:paraId="6A2FEC85" w14:textId="77777777" w:rsidR="00120FCB" w:rsidRPr="00730165" w:rsidRDefault="00120FCB" w:rsidP="00E24664">
            <w:r w:rsidRPr="00730165">
              <w:rPr>
                <w:b/>
              </w:rPr>
              <w:t>Supervise as</w:t>
            </w:r>
            <w:r w:rsidRPr="00730165">
              <w:t xml:space="preserve"> (StaffID, ApplicationID, PrimarySupervisor)</w:t>
            </w:r>
          </w:p>
          <w:p w14:paraId="4B9189D9" w14:textId="77777777" w:rsidR="00120FCB" w:rsidRPr="00730165" w:rsidRDefault="00120FCB" w:rsidP="00E24664">
            <w:r w:rsidRPr="00730165">
              <w:rPr>
                <w:b/>
              </w:rPr>
              <w:t>Primary key</w:t>
            </w:r>
            <w:r w:rsidRPr="00730165">
              <w:t xml:space="preserve"> StaffID, ApplicationID</w:t>
            </w:r>
          </w:p>
          <w:p w14:paraId="29623A60" w14:textId="77777777" w:rsidR="00120FCB" w:rsidRPr="00BA1D61" w:rsidRDefault="00120FCB" w:rsidP="00E24664">
            <w:pPr>
              <w:rPr>
                <w:color w:val="0070C0"/>
              </w:rPr>
            </w:pPr>
            <w:r w:rsidRPr="00BA1D61">
              <w:rPr>
                <w:b/>
                <w:color w:val="0070C0"/>
              </w:rPr>
              <w:t>Foreign key</w:t>
            </w:r>
            <w:r w:rsidRPr="00BA1D61">
              <w:rPr>
                <w:color w:val="0070C0"/>
              </w:rPr>
              <w:t xml:space="preserve"> ApplicationID </w:t>
            </w:r>
            <w:r w:rsidRPr="00BA1D61">
              <w:rPr>
                <w:b/>
                <w:color w:val="0070C0"/>
              </w:rPr>
              <w:t>references</w:t>
            </w:r>
            <w:r w:rsidRPr="00BA1D61">
              <w:rPr>
                <w:color w:val="0070C0"/>
              </w:rPr>
              <w:t xml:space="preserve"> Application(ApplicationID)</w:t>
            </w:r>
          </w:p>
          <w:p w14:paraId="386647F9" w14:textId="77777777" w:rsidR="00120FCB" w:rsidRPr="00730165" w:rsidRDefault="00120FCB" w:rsidP="00E24664">
            <w:r w:rsidRPr="00BA1D61">
              <w:rPr>
                <w:b/>
                <w:color w:val="0070C0"/>
              </w:rPr>
              <w:t>Foreign key</w:t>
            </w:r>
            <w:r w:rsidRPr="00BA1D61">
              <w:rPr>
                <w:color w:val="0070C0"/>
              </w:rPr>
              <w:t xml:space="preserve"> StaffID </w:t>
            </w:r>
            <w:r w:rsidRPr="00BA1D61">
              <w:rPr>
                <w:b/>
                <w:color w:val="0070C0"/>
              </w:rPr>
              <w:t>references</w:t>
            </w:r>
            <w:r w:rsidRPr="00BA1D61">
              <w:rPr>
                <w:color w:val="0070C0"/>
              </w:rPr>
              <w:t xml:space="preserve"> University Staff Member(StaffID)</w:t>
            </w:r>
          </w:p>
        </w:tc>
      </w:tr>
      <w:tr w:rsidR="00120FCB" w:rsidRPr="00730165" w14:paraId="5B5A7BE4" w14:textId="77777777" w:rsidTr="00E24664">
        <w:tc>
          <w:tcPr>
            <w:tcW w:w="9242" w:type="dxa"/>
          </w:tcPr>
          <w:p w14:paraId="2F0D3B66" w14:textId="77777777" w:rsidR="00120FCB" w:rsidRPr="00730165" w:rsidRDefault="00120FCB" w:rsidP="00E24664">
            <w:r w:rsidRPr="00730165">
              <w:rPr>
                <w:b/>
              </w:rPr>
              <w:t>University Staff Member</w:t>
            </w:r>
            <w:r w:rsidRPr="00730165">
              <w:t xml:space="preserve"> (StaffID, FName, LName, </w:t>
            </w:r>
            <w:r w:rsidRPr="00BA1D61">
              <w:rPr>
                <w:color w:val="0070C0"/>
              </w:rPr>
              <w:t>canSupervise</w:t>
            </w:r>
            <w:r w:rsidRPr="00730165">
              <w:t>)</w:t>
            </w:r>
          </w:p>
          <w:p w14:paraId="29AC8AED" w14:textId="77777777" w:rsidR="00120FCB" w:rsidRPr="00730165" w:rsidRDefault="00120FCB" w:rsidP="00E24664">
            <w:r w:rsidRPr="00730165">
              <w:rPr>
                <w:b/>
              </w:rPr>
              <w:t>Primary key</w:t>
            </w:r>
            <w:r w:rsidRPr="00730165">
              <w:t xml:space="preserve"> StaffID</w:t>
            </w:r>
          </w:p>
        </w:tc>
      </w:tr>
      <w:tr w:rsidR="00120FCB" w:rsidRPr="00730165" w14:paraId="05A68940" w14:textId="77777777" w:rsidTr="00E24664">
        <w:tc>
          <w:tcPr>
            <w:tcW w:w="9242" w:type="dxa"/>
          </w:tcPr>
          <w:p w14:paraId="394FB2D8" w14:textId="77777777" w:rsidR="00120FCB" w:rsidRPr="00BA1D61" w:rsidRDefault="00120FCB" w:rsidP="00E24664">
            <w:pPr>
              <w:rPr>
                <w:color w:val="0070C0"/>
              </w:rPr>
            </w:pPr>
            <w:r w:rsidRPr="00BA1D61">
              <w:rPr>
                <w:b/>
                <w:color w:val="0070C0"/>
              </w:rPr>
              <w:t>University Staff Member_Application</w:t>
            </w:r>
            <w:r w:rsidRPr="00BA1D61">
              <w:rPr>
                <w:color w:val="0070C0"/>
              </w:rPr>
              <w:t xml:space="preserve"> (StaffID, ApplicationID)</w:t>
            </w:r>
          </w:p>
          <w:p w14:paraId="418CDA37" w14:textId="77777777" w:rsidR="00120FCB" w:rsidRPr="00BA1D61" w:rsidRDefault="00120FCB" w:rsidP="00E24664">
            <w:pPr>
              <w:rPr>
                <w:color w:val="0070C0"/>
              </w:rPr>
            </w:pPr>
            <w:r w:rsidRPr="00BA1D61">
              <w:rPr>
                <w:b/>
                <w:color w:val="0070C0"/>
              </w:rPr>
              <w:t>Primary key</w:t>
            </w:r>
            <w:r w:rsidRPr="00BA1D61">
              <w:rPr>
                <w:color w:val="0070C0"/>
              </w:rPr>
              <w:t xml:space="preserve"> StaffID, ApplicationID</w:t>
            </w:r>
          </w:p>
          <w:p w14:paraId="539C5056" w14:textId="77777777" w:rsidR="00120FCB" w:rsidRPr="00BA1D61" w:rsidRDefault="00120FCB" w:rsidP="00E24664">
            <w:pPr>
              <w:rPr>
                <w:color w:val="0070C0"/>
              </w:rPr>
            </w:pPr>
            <w:r w:rsidRPr="00BA1D61">
              <w:rPr>
                <w:b/>
                <w:color w:val="0070C0"/>
              </w:rPr>
              <w:t>Foreign key</w:t>
            </w:r>
            <w:r w:rsidRPr="00BA1D61">
              <w:rPr>
                <w:color w:val="0070C0"/>
              </w:rPr>
              <w:t xml:space="preserve"> StaffID </w:t>
            </w:r>
            <w:r w:rsidRPr="00BA1D61">
              <w:rPr>
                <w:b/>
                <w:color w:val="0070C0"/>
              </w:rPr>
              <w:t xml:space="preserve">references </w:t>
            </w:r>
            <w:r w:rsidRPr="00BA1D61">
              <w:rPr>
                <w:color w:val="0070C0"/>
              </w:rPr>
              <w:t>University Staff Member(StaffID)</w:t>
            </w:r>
          </w:p>
          <w:p w14:paraId="2EC2E3B6" w14:textId="77777777" w:rsidR="00120FCB" w:rsidRPr="00BA1D61" w:rsidRDefault="00120FCB" w:rsidP="00E24664">
            <w:pPr>
              <w:rPr>
                <w:color w:val="0070C0"/>
              </w:rPr>
            </w:pPr>
            <w:r w:rsidRPr="00BA1D61">
              <w:rPr>
                <w:b/>
                <w:color w:val="0070C0"/>
              </w:rPr>
              <w:t>Foreign key</w:t>
            </w:r>
            <w:r w:rsidRPr="00BA1D61">
              <w:rPr>
                <w:color w:val="0070C0"/>
              </w:rPr>
              <w:t xml:space="preserve"> ApplicationID </w:t>
            </w:r>
            <w:r w:rsidRPr="00BA1D61">
              <w:rPr>
                <w:b/>
                <w:color w:val="0070C0"/>
              </w:rPr>
              <w:t xml:space="preserve">references </w:t>
            </w:r>
            <w:r w:rsidRPr="00BA1D61">
              <w:rPr>
                <w:color w:val="0070C0"/>
              </w:rPr>
              <w:t>Application(ApplicationID)</w:t>
            </w:r>
          </w:p>
        </w:tc>
      </w:tr>
      <w:tr w:rsidR="00120FCB" w:rsidRPr="00730165" w14:paraId="7DDDCDF0" w14:textId="77777777" w:rsidTr="00E24664">
        <w:tc>
          <w:tcPr>
            <w:tcW w:w="9242" w:type="dxa"/>
          </w:tcPr>
          <w:p w14:paraId="60EBFE57" w14:textId="77777777" w:rsidR="00120FCB" w:rsidRPr="00BA1D61" w:rsidRDefault="00120FCB" w:rsidP="00E24664">
            <w:pPr>
              <w:rPr>
                <w:color w:val="0070C0"/>
              </w:rPr>
            </w:pPr>
            <w:r w:rsidRPr="00BA1D61">
              <w:rPr>
                <w:b/>
                <w:color w:val="0070C0"/>
              </w:rPr>
              <w:t>University Staff Member_Research Area</w:t>
            </w:r>
            <w:r w:rsidRPr="00BA1D61">
              <w:rPr>
                <w:color w:val="0070C0"/>
              </w:rPr>
              <w:t xml:space="preserve"> (StaffID, FORCode)</w:t>
            </w:r>
          </w:p>
          <w:p w14:paraId="5889423F" w14:textId="77777777" w:rsidR="00120FCB" w:rsidRPr="00BA1D61" w:rsidRDefault="00120FCB" w:rsidP="00E24664">
            <w:pPr>
              <w:rPr>
                <w:color w:val="0070C0"/>
              </w:rPr>
            </w:pPr>
            <w:r w:rsidRPr="00BA1D61">
              <w:rPr>
                <w:b/>
                <w:color w:val="0070C0"/>
              </w:rPr>
              <w:t>Primary key</w:t>
            </w:r>
            <w:r w:rsidRPr="00BA1D61">
              <w:rPr>
                <w:color w:val="0070C0"/>
              </w:rPr>
              <w:t xml:space="preserve"> StaffID, FORCode</w:t>
            </w:r>
          </w:p>
          <w:p w14:paraId="24BF4148" w14:textId="77777777" w:rsidR="00120FCB" w:rsidRPr="00BA1D61" w:rsidRDefault="00120FCB" w:rsidP="00E24664">
            <w:pPr>
              <w:rPr>
                <w:color w:val="0070C0"/>
              </w:rPr>
            </w:pPr>
            <w:r w:rsidRPr="00BA1D61">
              <w:rPr>
                <w:b/>
                <w:color w:val="0070C0"/>
              </w:rPr>
              <w:t>Foreign key</w:t>
            </w:r>
            <w:r w:rsidRPr="00BA1D61">
              <w:rPr>
                <w:color w:val="0070C0"/>
              </w:rPr>
              <w:t xml:space="preserve"> StaffID </w:t>
            </w:r>
            <w:r w:rsidRPr="00BA1D61">
              <w:rPr>
                <w:b/>
                <w:color w:val="0070C0"/>
              </w:rPr>
              <w:t>references</w:t>
            </w:r>
            <w:r w:rsidRPr="00BA1D61">
              <w:rPr>
                <w:color w:val="0070C0"/>
              </w:rPr>
              <w:t xml:space="preserve"> University Staff Member (StaffID)</w:t>
            </w:r>
          </w:p>
          <w:p w14:paraId="58382B31" w14:textId="77777777" w:rsidR="00120FCB" w:rsidRPr="00BA1D61" w:rsidRDefault="00120FCB" w:rsidP="00E24664">
            <w:pPr>
              <w:rPr>
                <w:color w:val="0070C0"/>
              </w:rPr>
            </w:pPr>
            <w:r w:rsidRPr="00BA1D61">
              <w:rPr>
                <w:b/>
                <w:color w:val="0070C0"/>
              </w:rPr>
              <w:t>Foreign key</w:t>
            </w:r>
            <w:r w:rsidRPr="00BA1D61">
              <w:rPr>
                <w:color w:val="0070C0"/>
              </w:rPr>
              <w:t xml:space="preserve"> FORCode </w:t>
            </w:r>
            <w:r w:rsidRPr="00BA1D61">
              <w:rPr>
                <w:b/>
                <w:color w:val="0070C0"/>
              </w:rPr>
              <w:t xml:space="preserve">references </w:t>
            </w:r>
            <w:r w:rsidRPr="00BA1D61">
              <w:rPr>
                <w:color w:val="0070C0"/>
              </w:rPr>
              <w:t>Research Area(FORCode)</w:t>
            </w:r>
          </w:p>
        </w:tc>
      </w:tr>
      <w:tr w:rsidR="00120FCB" w:rsidRPr="00730165" w14:paraId="0E052434" w14:textId="77777777" w:rsidTr="00E24664">
        <w:tc>
          <w:tcPr>
            <w:tcW w:w="9242" w:type="dxa"/>
          </w:tcPr>
          <w:p w14:paraId="413279E8" w14:textId="77777777" w:rsidR="00120FCB" w:rsidRPr="00BA1D61" w:rsidRDefault="00120FCB" w:rsidP="00E24664">
            <w:pPr>
              <w:rPr>
                <w:color w:val="0070C0"/>
              </w:rPr>
            </w:pPr>
            <w:r w:rsidRPr="00BA1D61">
              <w:rPr>
                <w:b/>
                <w:color w:val="0070C0"/>
              </w:rPr>
              <w:t>University Staff Member_Research Area2</w:t>
            </w:r>
            <w:r w:rsidRPr="00BA1D61">
              <w:rPr>
                <w:color w:val="0070C0"/>
              </w:rPr>
              <w:t xml:space="preserve"> (StaffID, FORCode)</w:t>
            </w:r>
          </w:p>
          <w:p w14:paraId="487B8D93" w14:textId="77777777" w:rsidR="00120FCB" w:rsidRPr="00BA1D61" w:rsidRDefault="00120FCB" w:rsidP="00E24664">
            <w:pPr>
              <w:rPr>
                <w:color w:val="0070C0"/>
              </w:rPr>
            </w:pPr>
            <w:r w:rsidRPr="00BA1D61">
              <w:rPr>
                <w:b/>
                <w:color w:val="0070C0"/>
              </w:rPr>
              <w:t>Primary key</w:t>
            </w:r>
            <w:r w:rsidRPr="00BA1D61">
              <w:rPr>
                <w:color w:val="0070C0"/>
              </w:rPr>
              <w:t xml:space="preserve"> StaffID, FORCode</w:t>
            </w:r>
          </w:p>
          <w:p w14:paraId="46F32781" w14:textId="77777777" w:rsidR="00120FCB" w:rsidRPr="00BA1D61" w:rsidRDefault="00120FCB" w:rsidP="00E24664">
            <w:pPr>
              <w:rPr>
                <w:color w:val="0070C0"/>
              </w:rPr>
            </w:pPr>
            <w:r w:rsidRPr="00BA1D61">
              <w:rPr>
                <w:b/>
                <w:color w:val="0070C0"/>
              </w:rPr>
              <w:t>Foreign key</w:t>
            </w:r>
            <w:r w:rsidRPr="00BA1D61">
              <w:rPr>
                <w:color w:val="0070C0"/>
              </w:rPr>
              <w:t xml:space="preserve"> StaffID </w:t>
            </w:r>
            <w:r w:rsidRPr="00BA1D61">
              <w:rPr>
                <w:b/>
                <w:color w:val="0070C0"/>
              </w:rPr>
              <w:t>references</w:t>
            </w:r>
            <w:r w:rsidRPr="00BA1D61">
              <w:rPr>
                <w:color w:val="0070C0"/>
              </w:rPr>
              <w:t xml:space="preserve"> University Staff Member (StaffID)</w:t>
            </w:r>
          </w:p>
          <w:p w14:paraId="793F574D" w14:textId="77777777" w:rsidR="00120FCB" w:rsidRPr="00BA1D61" w:rsidRDefault="00120FCB" w:rsidP="00E24664">
            <w:pPr>
              <w:rPr>
                <w:color w:val="0070C0"/>
              </w:rPr>
            </w:pPr>
            <w:r w:rsidRPr="00BA1D61">
              <w:rPr>
                <w:b/>
                <w:color w:val="0070C0"/>
              </w:rPr>
              <w:t>Foreign key</w:t>
            </w:r>
            <w:r w:rsidRPr="00BA1D61">
              <w:rPr>
                <w:color w:val="0070C0"/>
              </w:rPr>
              <w:t xml:space="preserve"> FORCode </w:t>
            </w:r>
            <w:r w:rsidRPr="00BA1D61">
              <w:rPr>
                <w:b/>
                <w:color w:val="0070C0"/>
              </w:rPr>
              <w:t xml:space="preserve">references </w:t>
            </w:r>
            <w:r w:rsidRPr="00BA1D61">
              <w:rPr>
                <w:color w:val="0070C0"/>
              </w:rPr>
              <w:t>Research Area(FORCode)</w:t>
            </w:r>
          </w:p>
        </w:tc>
      </w:tr>
      <w:tr w:rsidR="00120FCB" w:rsidRPr="00730165" w14:paraId="4271D3A4" w14:textId="77777777" w:rsidTr="00E24664">
        <w:tc>
          <w:tcPr>
            <w:tcW w:w="9242" w:type="dxa"/>
          </w:tcPr>
          <w:p w14:paraId="764AA2B3" w14:textId="77777777" w:rsidR="00120FCB" w:rsidRPr="00730165" w:rsidRDefault="00120FCB" w:rsidP="00E24664">
            <w:r w:rsidRPr="00730165">
              <w:rPr>
                <w:b/>
              </w:rPr>
              <w:t xml:space="preserve">Visa </w:t>
            </w:r>
            <w:r w:rsidRPr="00730165">
              <w:t>(VisaID, ApplicantID, OriginCountryISOCode, VISAStatus, ValidFrom, ValidTo)</w:t>
            </w:r>
          </w:p>
          <w:p w14:paraId="285095A1" w14:textId="77777777" w:rsidR="00120FCB" w:rsidRPr="00730165" w:rsidRDefault="00120FCB" w:rsidP="00E24664">
            <w:r w:rsidRPr="00730165">
              <w:rPr>
                <w:b/>
              </w:rPr>
              <w:t>Primary key</w:t>
            </w:r>
            <w:r w:rsidRPr="00730165">
              <w:t xml:space="preserve"> VisaID</w:t>
            </w:r>
          </w:p>
          <w:p w14:paraId="36890AD8" w14:textId="77777777" w:rsidR="00120FCB" w:rsidRPr="00730165" w:rsidRDefault="00120FCB" w:rsidP="00BA1D61">
            <w:pPr>
              <w:rPr>
                <w:sz w:val="24"/>
              </w:rPr>
            </w:pPr>
            <w:r w:rsidRPr="00BA1D61">
              <w:rPr>
                <w:b/>
                <w:color w:val="0070C0"/>
              </w:rPr>
              <w:t>Foreign key</w:t>
            </w:r>
            <w:r w:rsidRPr="00BA1D61">
              <w:rPr>
                <w:color w:val="0070C0"/>
              </w:rPr>
              <w:t xml:space="preserve"> ApplicantID </w:t>
            </w:r>
            <w:r w:rsidRPr="00BA1D61">
              <w:rPr>
                <w:b/>
                <w:color w:val="0070C0"/>
              </w:rPr>
              <w:t>references</w:t>
            </w:r>
            <w:r w:rsidRPr="00BA1D61">
              <w:rPr>
                <w:color w:val="0070C0"/>
              </w:rPr>
              <w:t xml:space="preserve"> Applicant(ApplicantID)</w:t>
            </w:r>
          </w:p>
        </w:tc>
      </w:tr>
    </w:tbl>
    <w:p w14:paraId="23D105E2" w14:textId="77777777" w:rsidR="00120FCB" w:rsidRDefault="00120FCB" w:rsidP="00BA1D61">
      <w:bookmarkStart w:id="34" w:name="_Toc387938486"/>
    </w:p>
    <w:p w14:paraId="24DB77A2" w14:textId="77777777" w:rsidR="00120FCB" w:rsidRDefault="00120FCB" w:rsidP="00120FCB">
      <w:pPr>
        <w:pStyle w:val="Heading2"/>
        <w:pageBreakBefore/>
        <w:numPr>
          <w:ilvl w:val="1"/>
          <w:numId w:val="8"/>
        </w:numPr>
        <w:spacing w:before="240"/>
      </w:pPr>
      <w:bookmarkStart w:id="35" w:name="_Toc390363153"/>
      <w:r w:rsidRPr="00730165">
        <w:t>Normalisation</w:t>
      </w:r>
      <w:bookmarkEnd w:id="34"/>
      <w:bookmarkEnd w:id="35"/>
    </w:p>
    <w:p w14:paraId="1289551A" w14:textId="77777777" w:rsidR="00120FCB" w:rsidRPr="00D85B65" w:rsidRDefault="00120FCB" w:rsidP="00D85B65">
      <w:r>
        <w:t>For the following tables IDs have been added for consistency with subsequent documents, in some cases this introduced full dependencies if there is a already a candidate key , however these have been ignored when defining normalisation.</w:t>
      </w:r>
    </w:p>
    <w:tbl>
      <w:tblPr>
        <w:tblStyle w:val="TableGrid"/>
        <w:tblW w:w="0" w:type="auto"/>
        <w:tblLook w:val="04A0" w:firstRow="1" w:lastRow="0" w:firstColumn="1" w:lastColumn="0" w:noHBand="0" w:noVBand="1"/>
      </w:tblPr>
      <w:tblGrid>
        <w:gridCol w:w="2518"/>
        <w:gridCol w:w="5995"/>
        <w:gridCol w:w="5661"/>
      </w:tblGrid>
      <w:tr w:rsidR="00120FCB" w:rsidRPr="00730165" w14:paraId="25B258BB" w14:textId="77777777" w:rsidTr="008735E9">
        <w:tc>
          <w:tcPr>
            <w:tcW w:w="2518" w:type="dxa"/>
          </w:tcPr>
          <w:p w14:paraId="3992725B" w14:textId="77777777" w:rsidR="00120FCB" w:rsidRPr="00730165" w:rsidRDefault="00120FCB" w:rsidP="000D1C3E">
            <w:pPr>
              <w:rPr>
                <w:b/>
              </w:rPr>
            </w:pPr>
            <w:r w:rsidRPr="00730165">
              <w:rPr>
                <w:b/>
              </w:rPr>
              <w:t>Relation</w:t>
            </w:r>
          </w:p>
        </w:tc>
        <w:tc>
          <w:tcPr>
            <w:tcW w:w="5995" w:type="dxa"/>
          </w:tcPr>
          <w:p w14:paraId="4239D178" w14:textId="77777777" w:rsidR="00120FCB" w:rsidRPr="00730165" w:rsidRDefault="00120FCB" w:rsidP="000D1C3E">
            <w:pPr>
              <w:rPr>
                <w:b/>
              </w:rPr>
            </w:pPr>
            <w:r w:rsidRPr="00730165">
              <w:rPr>
                <w:b/>
              </w:rPr>
              <w:t>Functional Dependencies</w:t>
            </w:r>
          </w:p>
        </w:tc>
        <w:tc>
          <w:tcPr>
            <w:tcW w:w="5661" w:type="dxa"/>
          </w:tcPr>
          <w:p w14:paraId="3F25BC37" w14:textId="77777777" w:rsidR="00120FCB" w:rsidRPr="00730165" w:rsidRDefault="00120FCB" w:rsidP="000D1C3E">
            <w:pPr>
              <w:rPr>
                <w:b/>
              </w:rPr>
            </w:pPr>
            <w:r w:rsidRPr="00730165">
              <w:rPr>
                <w:b/>
              </w:rPr>
              <w:t>Remarks</w:t>
            </w:r>
          </w:p>
        </w:tc>
      </w:tr>
      <w:tr w:rsidR="00120FCB" w:rsidRPr="00730165" w14:paraId="608F1D0F" w14:textId="77777777" w:rsidTr="008735E9">
        <w:tc>
          <w:tcPr>
            <w:tcW w:w="2518" w:type="dxa"/>
          </w:tcPr>
          <w:p w14:paraId="4602D41A" w14:textId="77777777" w:rsidR="00120FCB" w:rsidRPr="00730165" w:rsidRDefault="00120FCB" w:rsidP="000D1C3E">
            <w:r w:rsidRPr="00730165">
              <w:t>Applicant</w:t>
            </w:r>
          </w:p>
        </w:tc>
        <w:tc>
          <w:tcPr>
            <w:tcW w:w="5995" w:type="dxa"/>
          </w:tcPr>
          <w:p w14:paraId="758FBEF0" w14:textId="77777777" w:rsidR="00120FCB" w:rsidRPr="00730165" w:rsidRDefault="00120FCB" w:rsidP="00EA6CD8">
            <w:pPr>
              <w:rPr>
                <w:lang w:eastAsia="en-AU"/>
              </w:rPr>
            </w:pPr>
            <w:r w:rsidRPr="00730165">
              <w:t xml:space="preserve">ApplicantID </w:t>
            </w:r>
            <w:r w:rsidRPr="00730165">
              <w:rPr>
                <w:lang w:eastAsia="en-AU"/>
              </w:rPr>
              <w:t>→ FName, LName, PrefTitle, Sex, DOB, StreetAddress, Suburb, Postcode, City, State, Country, Mobile, Phone, Email, Nationality, isNZAUCitizen, EnglishProficient, StudentID, DateAdded, LastToModifyStaffID</w:t>
            </w:r>
          </w:p>
          <w:p w14:paraId="269CE0B2" w14:textId="77777777" w:rsidR="00120FCB" w:rsidRPr="00730165" w:rsidRDefault="00120FCB" w:rsidP="00BE2AE4">
            <w:pPr>
              <w:rPr>
                <w:lang w:eastAsia="en-AU"/>
              </w:rPr>
            </w:pPr>
            <w:r w:rsidRPr="00730165">
              <w:t xml:space="preserve">FName, LName, DOB, StreetAddress, Suburb, Postcode, City, State, Country </w:t>
            </w:r>
            <w:r w:rsidRPr="00730165">
              <w:rPr>
                <w:lang w:eastAsia="en-AU"/>
              </w:rPr>
              <w:t xml:space="preserve">→ </w:t>
            </w:r>
            <w:r w:rsidRPr="00730165">
              <w:t xml:space="preserve">ApplicantID, </w:t>
            </w:r>
            <w:r w:rsidRPr="00730165">
              <w:rPr>
                <w:lang w:eastAsia="en-AU"/>
              </w:rPr>
              <w:t>PrefTitle, Mobile, Phone, Email, Nationality, isNZAUCitizen, EnglishProficient, StudentID, DateAdded, LastToModifyStaffID</w:t>
            </w:r>
          </w:p>
          <w:p w14:paraId="6B64C888" w14:textId="77777777" w:rsidR="00120FCB" w:rsidRPr="00730165" w:rsidRDefault="00120FCB" w:rsidP="00BE2AE4">
            <w:pPr>
              <w:rPr>
                <w:lang w:eastAsia="en-AU"/>
              </w:rPr>
            </w:pPr>
            <w:r w:rsidRPr="00730165">
              <w:t>FName, LName, DOB,</w:t>
            </w:r>
            <w:r w:rsidRPr="00730165">
              <w:rPr>
                <w:lang w:eastAsia="en-AU"/>
              </w:rPr>
              <w:t xml:space="preserve"> Email → </w:t>
            </w:r>
            <w:r w:rsidRPr="00730165">
              <w:t xml:space="preserve">ApplicantID, </w:t>
            </w:r>
            <w:r w:rsidRPr="00730165">
              <w:rPr>
                <w:lang w:eastAsia="en-AU"/>
              </w:rPr>
              <w:t xml:space="preserve">PrefTitle, </w:t>
            </w:r>
            <w:r w:rsidRPr="00730165">
              <w:t xml:space="preserve">StreetAddress, Suburb, Postcode, City, State, Country </w:t>
            </w:r>
            <w:r w:rsidRPr="00730165">
              <w:rPr>
                <w:lang w:eastAsia="en-AU"/>
              </w:rPr>
              <w:t>Mobile, Phone, Nationality, isNZAUCitizen, EnglishProficient, StudentID, DateAdded, LastToModifyStaffID</w:t>
            </w:r>
          </w:p>
        </w:tc>
        <w:tc>
          <w:tcPr>
            <w:tcW w:w="5661" w:type="dxa"/>
          </w:tcPr>
          <w:p w14:paraId="146DE845" w14:textId="77777777" w:rsidR="00120FCB" w:rsidRPr="00730165" w:rsidRDefault="00120FCB" w:rsidP="000D1C3E">
            <w:r w:rsidRPr="00730165">
              <w:t>No repeating groups.</w:t>
            </w:r>
          </w:p>
          <w:p w14:paraId="577450E5" w14:textId="77777777" w:rsidR="00120FCB" w:rsidRPr="00730165" w:rsidRDefault="00120FCB" w:rsidP="000D1C3E">
            <w:r w:rsidRPr="00730165">
              <w:t>No partial dependencies.</w:t>
            </w:r>
          </w:p>
          <w:p w14:paraId="24503304" w14:textId="77777777" w:rsidR="00120FCB" w:rsidRPr="00730165" w:rsidRDefault="00120FCB" w:rsidP="000D1C3E">
            <w:r w:rsidRPr="00730165">
              <w:t>No transitive dependencies.</w:t>
            </w:r>
          </w:p>
          <w:p w14:paraId="33C1E16B" w14:textId="77777777" w:rsidR="00120FCB" w:rsidRPr="00730165" w:rsidRDefault="00120FCB" w:rsidP="000D1C3E">
            <w:r w:rsidRPr="00730165">
              <w:t>Primary key fully determines non-primary-key attributes</w:t>
            </w:r>
          </w:p>
          <w:p w14:paraId="2FF18BDB" w14:textId="77777777" w:rsidR="00120FCB" w:rsidRPr="00730165" w:rsidRDefault="00120FCB" w:rsidP="000D1C3E">
            <w:r w:rsidRPr="00730165">
              <w:rPr>
                <w:rFonts w:ascii="Cambria Math" w:hAnsi="Cambria Math" w:cs="Cambria Math"/>
              </w:rPr>
              <w:t>⇒ in 3NF</w:t>
            </w:r>
          </w:p>
        </w:tc>
      </w:tr>
      <w:tr w:rsidR="00120FCB" w:rsidRPr="00730165" w14:paraId="7EE4FF62" w14:textId="77777777" w:rsidTr="008735E9">
        <w:tc>
          <w:tcPr>
            <w:tcW w:w="2518" w:type="dxa"/>
          </w:tcPr>
          <w:p w14:paraId="6D5AB3BE" w14:textId="77777777" w:rsidR="00120FCB" w:rsidRPr="00730165" w:rsidRDefault="00120FCB" w:rsidP="000D1C3E">
            <w:r w:rsidRPr="00730165">
              <w:t>Application</w:t>
            </w:r>
          </w:p>
        </w:tc>
        <w:tc>
          <w:tcPr>
            <w:tcW w:w="5995" w:type="dxa"/>
          </w:tcPr>
          <w:p w14:paraId="4BAE846C" w14:textId="77777777" w:rsidR="00120FCB" w:rsidRPr="00730165" w:rsidRDefault="00120FCB" w:rsidP="0023691F">
            <w:r w:rsidRPr="00730165">
              <w:t xml:space="preserve">ApplicationID </w:t>
            </w:r>
            <w:r w:rsidRPr="00730165">
              <w:rPr>
                <w:lang w:eastAsia="en-AU"/>
              </w:rPr>
              <w:t>→</w:t>
            </w:r>
            <w:r w:rsidRPr="00730165">
              <w:t xml:space="preserve"> </w:t>
            </w:r>
            <w:r w:rsidRPr="00730165">
              <w:rPr>
                <w:lang w:eastAsia="en-AU"/>
              </w:rPr>
              <w:t>ApplicantID,</w:t>
            </w:r>
            <w:r w:rsidRPr="00730165">
              <w:t xml:space="preserve"> AddressConfirmed, DegreeConfirmed, VisaStatusConfirmed, ProposalConfirmed, HasResearchAreas, HasPrimarySuper, PayMethConfirmed, EngProfConfirmed, RefereesConfirmed, </w:t>
            </w:r>
            <w:r>
              <w:t>LastToModify</w:t>
            </w:r>
            <w:r w:rsidRPr="00730165">
              <w:t xml:space="preserve">StaffID, </w:t>
            </w:r>
            <w:r w:rsidRPr="00730165">
              <w:rPr>
                <w:lang w:eastAsia="en-AU"/>
              </w:rPr>
              <w:t>ProposalDocID, AwardType, ManagedByStaffID, ProposedStartDate, ProposedSummary, RequireMoreInfo, DateAdded, DateLastChecked, DateLastModified, PayDocID, PaymentMethod, ApplicationStatus, flindersCampus, fullTime</w:t>
            </w:r>
          </w:p>
        </w:tc>
        <w:tc>
          <w:tcPr>
            <w:tcW w:w="5661" w:type="dxa"/>
          </w:tcPr>
          <w:p w14:paraId="011AFB94" w14:textId="77777777" w:rsidR="00120FCB" w:rsidRPr="00730165" w:rsidRDefault="00120FCB" w:rsidP="00FA194A">
            <w:r w:rsidRPr="00730165">
              <w:t>No repeating groups.</w:t>
            </w:r>
          </w:p>
          <w:p w14:paraId="0332162A" w14:textId="77777777" w:rsidR="00120FCB" w:rsidRPr="00730165" w:rsidRDefault="00120FCB" w:rsidP="00FA194A">
            <w:r w:rsidRPr="00730165">
              <w:t>No partial dependencies.</w:t>
            </w:r>
          </w:p>
          <w:p w14:paraId="338901FB" w14:textId="77777777" w:rsidR="00120FCB" w:rsidRPr="00730165" w:rsidRDefault="00120FCB" w:rsidP="00FA194A">
            <w:r w:rsidRPr="00730165">
              <w:t>No transitive dependencies.</w:t>
            </w:r>
          </w:p>
          <w:p w14:paraId="2A1DCC6B" w14:textId="77777777" w:rsidR="00120FCB" w:rsidRPr="00730165" w:rsidRDefault="00120FCB" w:rsidP="00FA194A">
            <w:r w:rsidRPr="00730165">
              <w:t>Primary key fully determines non-primary-key attributes</w:t>
            </w:r>
          </w:p>
          <w:p w14:paraId="5437E1F9" w14:textId="77777777" w:rsidR="00120FCB" w:rsidRPr="00730165" w:rsidRDefault="00120FCB" w:rsidP="00781A38">
            <w:r w:rsidRPr="00730165">
              <w:rPr>
                <w:rFonts w:ascii="Cambria Math" w:hAnsi="Cambria Math" w:cs="Cambria Math"/>
              </w:rPr>
              <w:t>⇒ in 3NF</w:t>
            </w:r>
          </w:p>
        </w:tc>
      </w:tr>
      <w:tr w:rsidR="00120FCB" w:rsidRPr="00730165" w14:paraId="7362B8C8" w14:textId="77777777" w:rsidTr="008735E9">
        <w:tc>
          <w:tcPr>
            <w:tcW w:w="2518" w:type="dxa"/>
          </w:tcPr>
          <w:p w14:paraId="322646BE" w14:textId="77777777" w:rsidR="00120FCB" w:rsidRPr="00730165" w:rsidRDefault="00120FCB" w:rsidP="00FA194A">
            <w:r w:rsidRPr="00730165">
              <w:t>Correspondence</w:t>
            </w:r>
          </w:p>
        </w:tc>
        <w:tc>
          <w:tcPr>
            <w:tcW w:w="5995" w:type="dxa"/>
          </w:tcPr>
          <w:p w14:paraId="0174AF55" w14:textId="77777777" w:rsidR="00120FCB" w:rsidRPr="00730165" w:rsidRDefault="00120FCB" w:rsidP="00F140A2">
            <w:r w:rsidRPr="00730165">
              <w:t>CorrID → Date, Summary, Message, ApplicationID, StaffID, CorrMethID, toStaff</w:t>
            </w:r>
          </w:p>
        </w:tc>
        <w:tc>
          <w:tcPr>
            <w:tcW w:w="5661" w:type="dxa"/>
          </w:tcPr>
          <w:p w14:paraId="74770E37" w14:textId="77777777" w:rsidR="00120FCB" w:rsidRPr="00730165" w:rsidRDefault="00120FCB" w:rsidP="000E511D">
            <w:r w:rsidRPr="00730165">
              <w:t>No repeating groups.</w:t>
            </w:r>
          </w:p>
          <w:p w14:paraId="166958FB" w14:textId="77777777" w:rsidR="00120FCB" w:rsidRPr="00730165" w:rsidRDefault="00120FCB" w:rsidP="000E511D">
            <w:r w:rsidRPr="00730165">
              <w:t>No partial dependencies.</w:t>
            </w:r>
          </w:p>
          <w:p w14:paraId="628763EE" w14:textId="77777777" w:rsidR="00120FCB" w:rsidRPr="00730165" w:rsidRDefault="00120FCB" w:rsidP="000E511D">
            <w:r w:rsidRPr="00730165">
              <w:t>No transitive dependencies.</w:t>
            </w:r>
          </w:p>
          <w:p w14:paraId="7F119DFD" w14:textId="77777777" w:rsidR="00120FCB" w:rsidRPr="00730165" w:rsidRDefault="00120FCB" w:rsidP="000E511D">
            <w:r w:rsidRPr="00730165">
              <w:t>Primary key fully determines non-primary-key attributes</w:t>
            </w:r>
          </w:p>
          <w:p w14:paraId="61E6EEC4" w14:textId="77777777" w:rsidR="00120FCB" w:rsidRPr="00730165" w:rsidRDefault="00120FCB" w:rsidP="000E511D">
            <w:r w:rsidRPr="00730165">
              <w:rPr>
                <w:rFonts w:ascii="Cambria Math" w:hAnsi="Cambria Math" w:cs="Cambria Math"/>
              </w:rPr>
              <w:t>⇒ in 3NF</w:t>
            </w:r>
          </w:p>
        </w:tc>
      </w:tr>
      <w:tr w:rsidR="00120FCB" w:rsidRPr="00730165" w14:paraId="51CBD40F" w14:textId="77777777" w:rsidTr="008735E9">
        <w:tc>
          <w:tcPr>
            <w:tcW w:w="2518" w:type="dxa"/>
          </w:tcPr>
          <w:p w14:paraId="2D57B9DB" w14:textId="77777777" w:rsidR="00120FCB" w:rsidRPr="00730165" w:rsidRDefault="00120FCB" w:rsidP="00FA194A">
            <w:r w:rsidRPr="00730165">
              <w:t>Decision</w:t>
            </w:r>
          </w:p>
        </w:tc>
        <w:tc>
          <w:tcPr>
            <w:tcW w:w="5995" w:type="dxa"/>
          </w:tcPr>
          <w:p w14:paraId="1981E14D" w14:textId="77777777" w:rsidR="00120FCB" w:rsidRPr="00730165" w:rsidRDefault="00120FCB" w:rsidP="000E511D">
            <w:r w:rsidRPr="00730165">
              <w:t>DecID → Date, Comment, ApplicationID, StaffID</w:t>
            </w:r>
          </w:p>
        </w:tc>
        <w:tc>
          <w:tcPr>
            <w:tcW w:w="5661" w:type="dxa"/>
          </w:tcPr>
          <w:p w14:paraId="26ACF92D" w14:textId="77777777" w:rsidR="00120FCB" w:rsidRPr="00730165" w:rsidRDefault="00120FCB" w:rsidP="001F60ED">
            <w:r w:rsidRPr="00730165">
              <w:t>No repeating groups.</w:t>
            </w:r>
          </w:p>
          <w:p w14:paraId="54E001A6" w14:textId="77777777" w:rsidR="00120FCB" w:rsidRPr="00730165" w:rsidRDefault="00120FCB" w:rsidP="001F60ED">
            <w:r w:rsidRPr="00730165">
              <w:t>No partial dependencies.</w:t>
            </w:r>
          </w:p>
          <w:p w14:paraId="30AC1007" w14:textId="77777777" w:rsidR="00120FCB" w:rsidRPr="00730165" w:rsidRDefault="00120FCB" w:rsidP="001F60ED">
            <w:r w:rsidRPr="00730165">
              <w:t>No transitive dependencies.</w:t>
            </w:r>
          </w:p>
          <w:p w14:paraId="53EFA466" w14:textId="77777777" w:rsidR="00120FCB" w:rsidRPr="00730165" w:rsidRDefault="00120FCB" w:rsidP="001F60ED">
            <w:r w:rsidRPr="00730165">
              <w:t>Primary key fully determines non-primary-key attributes</w:t>
            </w:r>
          </w:p>
          <w:p w14:paraId="2B82BE50" w14:textId="77777777" w:rsidR="00120FCB" w:rsidRPr="00730165" w:rsidRDefault="00120FCB" w:rsidP="001F60ED">
            <w:r w:rsidRPr="00730165">
              <w:rPr>
                <w:rFonts w:ascii="Cambria Math" w:hAnsi="Cambria Math" w:cs="Cambria Math"/>
              </w:rPr>
              <w:t>⇒ in 3NF</w:t>
            </w:r>
          </w:p>
        </w:tc>
      </w:tr>
      <w:tr w:rsidR="00120FCB" w:rsidRPr="00730165" w14:paraId="3CAF195F" w14:textId="77777777" w:rsidTr="008735E9">
        <w:tc>
          <w:tcPr>
            <w:tcW w:w="2518" w:type="dxa"/>
          </w:tcPr>
          <w:p w14:paraId="13932ADA" w14:textId="77777777" w:rsidR="00120FCB" w:rsidRPr="00730165" w:rsidRDefault="00120FCB" w:rsidP="000D1C3E">
            <w:r w:rsidRPr="00730165">
              <w:t>Degree</w:t>
            </w:r>
          </w:p>
        </w:tc>
        <w:tc>
          <w:tcPr>
            <w:tcW w:w="5995" w:type="dxa"/>
          </w:tcPr>
          <w:p w14:paraId="0FDFBA26" w14:textId="77777777" w:rsidR="00120FCB" w:rsidRPr="00730165" w:rsidRDefault="00120FCB" w:rsidP="001F60ED">
            <w:r w:rsidRPr="00730165">
              <w:t xml:space="preserve">DegID </w:t>
            </w:r>
            <w:r w:rsidRPr="00730165">
              <w:rPr>
                <w:lang w:eastAsia="en-AU"/>
              </w:rPr>
              <w:t>→A</w:t>
            </w:r>
            <w:r w:rsidRPr="00730165">
              <w:t>pplicantID, Name, Type, YearCompleted, GPA, InstitutionName, InstituitonCountry</w:t>
            </w:r>
          </w:p>
          <w:p w14:paraId="14F50C30" w14:textId="77777777" w:rsidR="00120FCB" w:rsidRPr="00730165" w:rsidRDefault="00120FCB" w:rsidP="00B55F58">
            <w:r w:rsidRPr="00730165">
              <w:rPr>
                <w:lang w:eastAsia="en-AU"/>
              </w:rPr>
              <w:t>A</w:t>
            </w:r>
            <w:r w:rsidRPr="00730165">
              <w:t>pplicantID,</w:t>
            </w:r>
            <w:r w:rsidRPr="00730165">
              <w:rPr>
                <w:lang w:eastAsia="en-AU"/>
              </w:rPr>
              <w:t xml:space="preserve"> </w:t>
            </w:r>
            <w:r w:rsidRPr="00730165">
              <w:t>Name</w:t>
            </w:r>
            <w:r w:rsidRPr="00730165">
              <w:rPr>
                <w:lang w:eastAsia="en-AU"/>
              </w:rPr>
              <w:t xml:space="preserve"> →</w:t>
            </w:r>
            <w:r w:rsidRPr="00730165">
              <w:t xml:space="preserve"> DegID, Type, YearCompleted, GPA, InstitutionName, InstituitonCountry</w:t>
            </w:r>
          </w:p>
        </w:tc>
        <w:tc>
          <w:tcPr>
            <w:tcW w:w="5661" w:type="dxa"/>
          </w:tcPr>
          <w:p w14:paraId="17E152C0" w14:textId="77777777" w:rsidR="00120FCB" w:rsidRPr="00730165" w:rsidRDefault="00120FCB" w:rsidP="001F60ED">
            <w:r w:rsidRPr="00730165">
              <w:t>No repeating groups.</w:t>
            </w:r>
          </w:p>
          <w:p w14:paraId="3A3043E7" w14:textId="77777777" w:rsidR="00120FCB" w:rsidRPr="00730165" w:rsidRDefault="00120FCB" w:rsidP="001F60ED">
            <w:r w:rsidRPr="00730165">
              <w:t>No partial dependencies.</w:t>
            </w:r>
          </w:p>
          <w:p w14:paraId="68A9B893" w14:textId="77777777" w:rsidR="00120FCB" w:rsidRPr="00730165" w:rsidRDefault="00120FCB" w:rsidP="001F60ED">
            <w:r w:rsidRPr="00730165">
              <w:t>No transitive dependencies.</w:t>
            </w:r>
          </w:p>
          <w:p w14:paraId="521AE06E" w14:textId="77777777" w:rsidR="00120FCB" w:rsidRPr="00730165" w:rsidRDefault="00120FCB" w:rsidP="001F60ED">
            <w:r w:rsidRPr="00730165">
              <w:t>Primary key fully determines non-primary-key attributes</w:t>
            </w:r>
          </w:p>
          <w:p w14:paraId="6C20AD8E" w14:textId="77777777" w:rsidR="00120FCB" w:rsidRPr="00730165" w:rsidRDefault="00120FCB" w:rsidP="001F60ED">
            <w:pPr>
              <w:rPr>
                <w:color w:val="C00000"/>
              </w:rPr>
            </w:pPr>
            <w:r w:rsidRPr="00730165">
              <w:rPr>
                <w:rFonts w:ascii="Cambria Math" w:hAnsi="Cambria Math" w:cs="Cambria Math"/>
              </w:rPr>
              <w:t>⇒</w:t>
            </w:r>
            <w:r w:rsidRPr="00730165">
              <w:rPr>
                <w:rFonts w:cs="Cambria Math"/>
              </w:rPr>
              <w:t xml:space="preserve"> in 3NF</w:t>
            </w:r>
          </w:p>
        </w:tc>
      </w:tr>
      <w:tr w:rsidR="00120FCB" w:rsidRPr="00730165" w14:paraId="384CE773" w14:textId="77777777" w:rsidTr="00FA194A">
        <w:tc>
          <w:tcPr>
            <w:tcW w:w="2518" w:type="dxa"/>
          </w:tcPr>
          <w:p w14:paraId="246D23DC" w14:textId="77777777" w:rsidR="00120FCB" w:rsidRPr="00730165" w:rsidRDefault="00120FCB" w:rsidP="00FA194A">
            <w:r w:rsidRPr="00730165">
              <w:t>Document</w:t>
            </w:r>
            <w:r>
              <w:t>*</w:t>
            </w:r>
          </w:p>
        </w:tc>
        <w:tc>
          <w:tcPr>
            <w:tcW w:w="5995" w:type="dxa"/>
          </w:tcPr>
          <w:p w14:paraId="0A057A4E" w14:textId="77777777" w:rsidR="00120FCB" w:rsidRPr="00730165" w:rsidRDefault="00120FCB" w:rsidP="00FA194A">
            <w:pPr>
              <w:rPr>
                <w:lang w:eastAsia="en-AU"/>
              </w:rPr>
            </w:pPr>
            <w:r w:rsidRPr="00730165">
              <w:rPr>
                <w:lang w:eastAsia="en-AU"/>
              </w:rPr>
              <w:t xml:space="preserve">DocID → </w:t>
            </w:r>
            <w:r w:rsidRPr="00730165">
              <w:t xml:space="preserve">UploadLink, DocStatus, DocumentType, </w:t>
            </w:r>
            <w:r w:rsidRPr="00730165">
              <w:rPr>
                <w:lang w:eastAsia="en-AU"/>
              </w:rPr>
              <w:t>Title, Description, ApplicantID, ApplicationID</w:t>
            </w:r>
          </w:p>
          <w:p w14:paraId="0F31AB7A" w14:textId="77777777" w:rsidR="00120FCB" w:rsidRPr="00730165" w:rsidRDefault="00120FCB" w:rsidP="00FA194A">
            <w:pPr>
              <w:rPr>
                <w:lang w:eastAsia="en-AU"/>
              </w:rPr>
            </w:pPr>
            <w:r w:rsidRPr="00730165">
              <w:t>UploadLink</w:t>
            </w:r>
            <w:r w:rsidRPr="00730165">
              <w:rPr>
                <w:lang w:eastAsia="en-AU"/>
              </w:rPr>
              <w:t xml:space="preserve"> →</w:t>
            </w:r>
            <w:r w:rsidRPr="00730165">
              <w:t xml:space="preserve"> </w:t>
            </w:r>
            <w:r w:rsidRPr="00730165">
              <w:rPr>
                <w:lang w:eastAsia="en-AU"/>
              </w:rPr>
              <w:t xml:space="preserve">DocID, </w:t>
            </w:r>
            <w:r w:rsidRPr="00730165">
              <w:t xml:space="preserve">DocStatus, DocumentType, </w:t>
            </w:r>
            <w:r w:rsidRPr="00730165">
              <w:rPr>
                <w:lang w:eastAsia="en-AU"/>
              </w:rPr>
              <w:t>Title, Description, ApplicantID, ApplicationID</w:t>
            </w:r>
          </w:p>
          <w:p w14:paraId="7F8C1014" w14:textId="77777777" w:rsidR="00120FCB" w:rsidRPr="00730165" w:rsidRDefault="00120FCB" w:rsidP="00FA194A"/>
        </w:tc>
        <w:tc>
          <w:tcPr>
            <w:tcW w:w="5661" w:type="dxa"/>
          </w:tcPr>
          <w:p w14:paraId="3B51C847" w14:textId="77777777" w:rsidR="00120FCB" w:rsidRPr="00730165" w:rsidRDefault="00120FCB" w:rsidP="00FA194A">
            <w:r w:rsidRPr="00730165">
              <w:t>No repeating groups.</w:t>
            </w:r>
          </w:p>
          <w:p w14:paraId="4B7D0CC1" w14:textId="77777777" w:rsidR="00120FCB" w:rsidRPr="00730165" w:rsidRDefault="00120FCB" w:rsidP="00FA194A">
            <w:r>
              <w:t>No</w:t>
            </w:r>
            <w:r w:rsidRPr="00730165">
              <w:t xml:space="preserve"> partial dependencies.</w:t>
            </w:r>
          </w:p>
          <w:p w14:paraId="175F3476" w14:textId="77777777" w:rsidR="00120FCB" w:rsidRPr="00730165" w:rsidRDefault="00120FCB" w:rsidP="00FA194A">
            <w:r w:rsidRPr="00730165">
              <w:t>No transitive dependencies.</w:t>
            </w:r>
          </w:p>
          <w:p w14:paraId="3A6C5F5F" w14:textId="77777777" w:rsidR="00120FCB" w:rsidRPr="00730165" w:rsidRDefault="00120FCB" w:rsidP="00FA194A">
            <w:r w:rsidRPr="00730165">
              <w:t>Primary key fully determines non-primary-key attributes</w:t>
            </w:r>
          </w:p>
          <w:p w14:paraId="6A938472" w14:textId="77777777" w:rsidR="00120FCB" w:rsidRPr="00730165" w:rsidRDefault="00120FCB" w:rsidP="00FA194A">
            <w:r w:rsidRPr="00730165">
              <w:rPr>
                <w:rFonts w:ascii="Cambria Math" w:hAnsi="Cambria Math" w:cs="Cambria Math"/>
              </w:rPr>
              <w:t>⇒ in 3NF</w:t>
            </w:r>
          </w:p>
        </w:tc>
      </w:tr>
      <w:tr w:rsidR="00120FCB" w:rsidRPr="00730165" w14:paraId="220CC2A8" w14:textId="77777777" w:rsidTr="008735E9">
        <w:tc>
          <w:tcPr>
            <w:tcW w:w="2518" w:type="dxa"/>
          </w:tcPr>
          <w:p w14:paraId="7957FF0A" w14:textId="77777777" w:rsidR="00120FCB" w:rsidRPr="00730165" w:rsidRDefault="00120FCB" w:rsidP="000D1C3E">
            <w:pPr>
              <w:rPr>
                <w:color w:val="C00000"/>
              </w:rPr>
            </w:pPr>
            <w:r w:rsidRPr="00730165">
              <w:t>Publication</w:t>
            </w:r>
          </w:p>
        </w:tc>
        <w:tc>
          <w:tcPr>
            <w:tcW w:w="5995" w:type="dxa"/>
          </w:tcPr>
          <w:p w14:paraId="3FE021C9" w14:textId="77777777" w:rsidR="00120FCB" w:rsidRPr="00730165" w:rsidRDefault="00120FCB" w:rsidP="004A7D52">
            <w:pPr>
              <w:rPr>
                <w:color w:val="C00000"/>
              </w:rPr>
            </w:pPr>
            <w:r w:rsidRPr="00730165">
              <w:t xml:space="preserve">PubID </w:t>
            </w:r>
            <w:r w:rsidRPr="00730165">
              <w:rPr>
                <w:lang w:eastAsia="en-AU"/>
              </w:rPr>
              <w:t xml:space="preserve">→ </w:t>
            </w:r>
            <w:r w:rsidRPr="00730165">
              <w:t xml:space="preserve">ApplicantID, DocID, Title, </w:t>
            </w:r>
            <w:r>
              <w:t>Publication</w:t>
            </w:r>
            <w:r w:rsidRPr="00730165">
              <w:t>, IssueNo, IssueDate, OnlineLink, OtherAuthorsNames, Language</w:t>
            </w:r>
          </w:p>
        </w:tc>
        <w:tc>
          <w:tcPr>
            <w:tcW w:w="5661" w:type="dxa"/>
          </w:tcPr>
          <w:p w14:paraId="147CFF4D" w14:textId="77777777" w:rsidR="00120FCB" w:rsidRPr="00730165" w:rsidRDefault="00120FCB" w:rsidP="004A7D52">
            <w:r w:rsidRPr="00730165">
              <w:t>Attributes Publication, IssueNo, IssueDate, OnlineLink and OtherAuthorsNames are optional, therefore should not be considered as candidate keys.</w:t>
            </w:r>
          </w:p>
          <w:p w14:paraId="1A5AFA4D" w14:textId="77777777" w:rsidR="00120FCB" w:rsidRPr="00730165" w:rsidRDefault="00120FCB" w:rsidP="004A7D52"/>
          <w:p w14:paraId="2F4120D5" w14:textId="77777777" w:rsidR="00120FCB" w:rsidRPr="00730165" w:rsidRDefault="00120FCB" w:rsidP="004A7D52">
            <w:r w:rsidRPr="00730165">
              <w:t>No repeating groups.</w:t>
            </w:r>
          </w:p>
          <w:p w14:paraId="70956271" w14:textId="77777777" w:rsidR="00120FCB" w:rsidRPr="00730165" w:rsidRDefault="00120FCB" w:rsidP="004A7D52">
            <w:r w:rsidRPr="00730165">
              <w:t>No partial dependencies.</w:t>
            </w:r>
          </w:p>
          <w:p w14:paraId="2DEE8BCD" w14:textId="77777777" w:rsidR="00120FCB" w:rsidRPr="00730165" w:rsidRDefault="00120FCB" w:rsidP="004A7D52">
            <w:r w:rsidRPr="00730165">
              <w:t>No transitive dependencies.</w:t>
            </w:r>
          </w:p>
          <w:p w14:paraId="33760FF7" w14:textId="77777777" w:rsidR="00120FCB" w:rsidRPr="00730165" w:rsidRDefault="00120FCB" w:rsidP="004A7D52">
            <w:r w:rsidRPr="00730165">
              <w:t>Primary key fully determines non-primary-key attributes</w:t>
            </w:r>
          </w:p>
          <w:p w14:paraId="534F3E10" w14:textId="77777777" w:rsidR="00120FCB" w:rsidRPr="00730165" w:rsidRDefault="00120FCB" w:rsidP="004A7D52">
            <w:r w:rsidRPr="00730165">
              <w:rPr>
                <w:rFonts w:ascii="Cambria Math" w:hAnsi="Cambria Math" w:cs="Cambria Math"/>
              </w:rPr>
              <w:t>⇒</w:t>
            </w:r>
            <w:r w:rsidRPr="00730165">
              <w:rPr>
                <w:rFonts w:cs="Cambria Math"/>
              </w:rPr>
              <w:t xml:space="preserve"> in 3NF</w:t>
            </w:r>
          </w:p>
        </w:tc>
      </w:tr>
      <w:tr w:rsidR="00120FCB" w:rsidRPr="00730165" w14:paraId="4063128A" w14:textId="77777777" w:rsidTr="008735E9">
        <w:tc>
          <w:tcPr>
            <w:tcW w:w="2518" w:type="dxa"/>
          </w:tcPr>
          <w:p w14:paraId="5E946E83" w14:textId="77777777" w:rsidR="00120FCB" w:rsidRPr="00730165" w:rsidRDefault="00120FCB" w:rsidP="000D1C3E">
            <w:r w:rsidRPr="00730165">
              <w:t>Referee</w:t>
            </w:r>
          </w:p>
        </w:tc>
        <w:tc>
          <w:tcPr>
            <w:tcW w:w="5995" w:type="dxa"/>
          </w:tcPr>
          <w:p w14:paraId="7F607C5D" w14:textId="77777777" w:rsidR="00120FCB" w:rsidRPr="00730165" w:rsidRDefault="00120FCB" w:rsidP="00B8263E">
            <w:r w:rsidRPr="00730165">
              <w:t xml:space="preserve">RefID </w:t>
            </w:r>
            <w:r w:rsidRPr="00730165">
              <w:rPr>
                <w:lang w:eastAsia="en-AU"/>
              </w:rPr>
              <w:t>→</w:t>
            </w:r>
            <w:r w:rsidRPr="00730165">
              <w:t xml:space="preserve"> ApplicationID, Name, Relation, Phone, Email, Profession, AcademicLink, EnglishSpeaker, EnglishLiterate</w:t>
            </w:r>
          </w:p>
        </w:tc>
        <w:tc>
          <w:tcPr>
            <w:tcW w:w="5661" w:type="dxa"/>
          </w:tcPr>
          <w:p w14:paraId="339007C1" w14:textId="77777777" w:rsidR="00120FCB" w:rsidRPr="00730165" w:rsidRDefault="00120FCB" w:rsidP="00B8263E">
            <w:r w:rsidRPr="00730165">
              <w:t>No repeating groups.</w:t>
            </w:r>
          </w:p>
          <w:p w14:paraId="37863647" w14:textId="77777777" w:rsidR="00120FCB" w:rsidRPr="00730165" w:rsidRDefault="00120FCB" w:rsidP="00B8263E">
            <w:r w:rsidRPr="00730165">
              <w:t>No partial dependencies.</w:t>
            </w:r>
          </w:p>
          <w:p w14:paraId="32DD205B" w14:textId="77777777" w:rsidR="00120FCB" w:rsidRPr="00730165" w:rsidRDefault="00120FCB" w:rsidP="00B8263E">
            <w:r w:rsidRPr="00730165">
              <w:t>No transitive dependencies.</w:t>
            </w:r>
          </w:p>
          <w:p w14:paraId="682EFF60" w14:textId="77777777" w:rsidR="00120FCB" w:rsidRPr="00730165" w:rsidRDefault="00120FCB" w:rsidP="00B8263E">
            <w:r w:rsidRPr="00730165">
              <w:t>Primary key fully determines non-primary-key attributes</w:t>
            </w:r>
          </w:p>
          <w:p w14:paraId="6E07E82E" w14:textId="77777777" w:rsidR="00120FCB" w:rsidRPr="00730165" w:rsidRDefault="00120FCB" w:rsidP="00B8263E">
            <w:r w:rsidRPr="00730165">
              <w:rPr>
                <w:rFonts w:ascii="Cambria Math" w:hAnsi="Cambria Math" w:cs="Cambria Math"/>
              </w:rPr>
              <w:t>⇒</w:t>
            </w:r>
            <w:r w:rsidRPr="00730165">
              <w:rPr>
                <w:rFonts w:cs="Cambria Math"/>
              </w:rPr>
              <w:t xml:space="preserve"> in 3NF</w:t>
            </w:r>
          </w:p>
        </w:tc>
      </w:tr>
      <w:tr w:rsidR="00120FCB" w:rsidRPr="00730165" w14:paraId="5AB4F3E3" w14:textId="77777777" w:rsidTr="008735E9">
        <w:tc>
          <w:tcPr>
            <w:tcW w:w="2518" w:type="dxa"/>
          </w:tcPr>
          <w:p w14:paraId="33CB0C47" w14:textId="77777777" w:rsidR="00120FCB" w:rsidRPr="00730165" w:rsidRDefault="00120FCB" w:rsidP="000D1C3E">
            <w:r w:rsidRPr="00730165">
              <w:t>ResearchArea</w:t>
            </w:r>
          </w:p>
        </w:tc>
        <w:tc>
          <w:tcPr>
            <w:tcW w:w="5995" w:type="dxa"/>
          </w:tcPr>
          <w:p w14:paraId="0FA2D8F6" w14:textId="77777777" w:rsidR="00120FCB" w:rsidRPr="00730165" w:rsidRDefault="00120FCB" w:rsidP="00695DE4">
            <w:r w:rsidRPr="00730165">
              <w:t xml:space="preserve">FORCode </w:t>
            </w:r>
            <w:r w:rsidRPr="00730165">
              <w:rPr>
                <w:lang w:eastAsia="en-AU"/>
              </w:rPr>
              <w:t>→</w:t>
            </w:r>
            <w:r w:rsidRPr="00730165">
              <w:t xml:space="preserve"> Description, ResearchArea, GeneralArea</w:t>
            </w:r>
            <w:r>
              <w:t>*</w:t>
            </w:r>
          </w:p>
        </w:tc>
        <w:tc>
          <w:tcPr>
            <w:tcW w:w="5661" w:type="dxa"/>
          </w:tcPr>
          <w:p w14:paraId="756A0EAF" w14:textId="77777777" w:rsidR="00120FCB" w:rsidRPr="00730165" w:rsidRDefault="00120FCB" w:rsidP="008735E9">
            <w:r w:rsidRPr="00730165">
              <w:t>No repeating groups.</w:t>
            </w:r>
          </w:p>
          <w:p w14:paraId="00C24E0F" w14:textId="77777777" w:rsidR="00120FCB" w:rsidRPr="00730165" w:rsidRDefault="00120FCB" w:rsidP="008735E9">
            <w:r>
              <w:t>has</w:t>
            </w:r>
            <w:r w:rsidRPr="00730165">
              <w:t xml:space="preserve"> partial dependencies.</w:t>
            </w:r>
            <w:r>
              <w:t xml:space="preserve"> (but is ignored due to increased complexity, otherwise would introduce a new GeneralArea relation)</w:t>
            </w:r>
          </w:p>
          <w:p w14:paraId="393939F1" w14:textId="77777777" w:rsidR="00120FCB" w:rsidRPr="00730165" w:rsidRDefault="00120FCB" w:rsidP="008735E9">
            <w:r w:rsidRPr="00730165">
              <w:t>No transitive dependencies.</w:t>
            </w:r>
          </w:p>
          <w:p w14:paraId="637097A2" w14:textId="77777777" w:rsidR="00120FCB" w:rsidRPr="00730165" w:rsidRDefault="00120FCB" w:rsidP="008735E9">
            <w:r w:rsidRPr="00730165">
              <w:t>Primary key fully determines non-primary-key attributes</w:t>
            </w:r>
          </w:p>
          <w:p w14:paraId="71761949" w14:textId="77777777" w:rsidR="00120FCB" w:rsidRPr="00730165" w:rsidRDefault="00120FCB" w:rsidP="00BE3623">
            <w:r w:rsidRPr="00730165">
              <w:rPr>
                <w:rFonts w:ascii="Cambria Math" w:hAnsi="Cambria Math" w:cs="Cambria Math"/>
              </w:rPr>
              <w:t>⇒</w:t>
            </w:r>
            <w:r w:rsidRPr="00730165">
              <w:rPr>
                <w:rFonts w:cs="Cambria Math"/>
              </w:rPr>
              <w:t xml:space="preserve"> in </w:t>
            </w:r>
            <w:r>
              <w:rPr>
                <w:rFonts w:cs="Cambria Math"/>
              </w:rPr>
              <w:t>2</w:t>
            </w:r>
            <w:r w:rsidRPr="00730165">
              <w:rPr>
                <w:rFonts w:cs="Cambria Math"/>
              </w:rPr>
              <w:t>NF</w:t>
            </w:r>
          </w:p>
        </w:tc>
      </w:tr>
      <w:tr w:rsidR="00120FCB" w:rsidRPr="00730165" w14:paraId="3FBA7ED0" w14:textId="77777777" w:rsidTr="008735E9">
        <w:tc>
          <w:tcPr>
            <w:tcW w:w="2518" w:type="dxa"/>
          </w:tcPr>
          <w:p w14:paraId="6AFD3ABB" w14:textId="77777777" w:rsidR="00120FCB" w:rsidRPr="00730165" w:rsidRDefault="00120FCB" w:rsidP="000D1C3E">
            <w:r w:rsidRPr="00730165">
              <w:t>University Staff Member</w:t>
            </w:r>
          </w:p>
        </w:tc>
        <w:tc>
          <w:tcPr>
            <w:tcW w:w="5995" w:type="dxa"/>
          </w:tcPr>
          <w:p w14:paraId="0FC30E06" w14:textId="77777777" w:rsidR="00120FCB" w:rsidRPr="00730165" w:rsidRDefault="00120FCB" w:rsidP="008735E9">
            <w:pPr>
              <w:rPr>
                <w:color w:val="C00000"/>
              </w:rPr>
            </w:pPr>
            <w:r w:rsidRPr="00730165">
              <w:t xml:space="preserve">StaffID </w:t>
            </w:r>
            <w:r w:rsidRPr="00730165">
              <w:rPr>
                <w:lang w:eastAsia="en-AU"/>
              </w:rPr>
              <w:t>→ L</w:t>
            </w:r>
            <w:r w:rsidRPr="00730165">
              <w:t>Name, FName, canSupervise</w:t>
            </w:r>
          </w:p>
        </w:tc>
        <w:tc>
          <w:tcPr>
            <w:tcW w:w="5661" w:type="dxa"/>
          </w:tcPr>
          <w:p w14:paraId="48FDB9D8" w14:textId="77777777" w:rsidR="00120FCB" w:rsidRPr="00730165" w:rsidRDefault="00120FCB" w:rsidP="00A56B11">
            <w:r w:rsidRPr="00730165">
              <w:t>No repeating groups.</w:t>
            </w:r>
          </w:p>
          <w:p w14:paraId="48CF801D" w14:textId="77777777" w:rsidR="00120FCB" w:rsidRPr="00730165" w:rsidRDefault="00120FCB" w:rsidP="00A56B11">
            <w:r w:rsidRPr="00730165">
              <w:t>No partial dependencies.</w:t>
            </w:r>
          </w:p>
          <w:p w14:paraId="5B72C0E9" w14:textId="77777777" w:rsidR="00120FCB" w:rsidRPr="00730165" w:rsidRDefault="00120FCB" w:rsidP="00A56B11">
            <w:r w:rsidRPr="00730165">
              <w:t>No transitive dependencies.</w:t>
            </w:r>
          </w:p>
          <w:p w14:paraId="5C5F8575" w14:textId="77777777" w:rsidR="00120FCB" w:rsidRPr="00730165" w:rsidRDefault="00120FCB" w:rsidP="00A56B11">
            <w:r w:rsidRPr="00730165">
              <w:t>Primary key fully determines non-primary-key attributes</w:t>
            </w:r>
          </w:p>
          <w:p w14:paraId="578FB909" w14:textId="77777777" w:rsidR="00120FCB" w:rsidRPr="00730165" w:rsidRDefault="00120FCB" w:rsidP="00A56B11">
            <w:r w:rsidRPr="00730165">
              <w:rPr>
                <w:rFonts w:ascii="Cambria Math" w:hAnsi="Cambria Math" w:cs="Cambria Math"/>
              </w:rPr>
              <w:t>⇒</w:t>
            </w:r>
            <w:r w:rsidRPr="00730165">
              <w:rPr>
                <w:rFonts w:cs="Cambria Math"/>
              </w:rPr>
              <w:t xml:space="preserve"> in 3NF</w:t>
            </w:r>
          </w:p>
        </w:tc>
      </w:tr>
      <w:tr w:rsidR="00120FCB" w:rsidRPr="00730165" w14:paraId="35CDDADA" w14:textId="77777777" w:rsidTr="008735E9">
        <w:tc>
          <w:tcPr>
            <w:tcW w:w="2518" w:type="dxa"/>
          </w:tcPr>
          <w:p w14:paraId="709FC4A8" w14:textId="77777777" w:rsidR="00120FCB" w:rsidRPr="00730165" w:rsidRDefault="00120FCB" w:rsidP="000D1C3E">
            <w:r w:rsidRPr="00730165">
              <w:t>Visa</w:t>
            </w:r>
          </w:p>
        </w:tc>
        <w:tc>
          <w:tcPr>
            <w:tcW w:w="5995" w:type="dxa"/>
          </w:tcPr>
          <w:p w14:paraId="3C484BBB" w14:textId="77777777" w:rsidR="00120FCB" w:rsidRPr="00730165" w:rsidRDefault="00120FCB" w:rsidP="00BB2DB1">
            <w:r w:rsidRPr="00730165">
              <w:t xml:space="preserve">VisaID </w:t>
            </w:r>
            <w:r w:rsidRPr="00730165">
              <w:rPr>
                <w:lang w:eastAsia="en-AU"/>
              </w:rPr>
              <w:t xml:space="preserve">→ </w:t>
            </w:r>
            <w:r w:rsidRPr="00730165">
              <w:t>ApplicantID, VisaStatus, OriginCountry, ValidFrom, ValidTo</w:t>
            </w:r>
          </w:p>
        </w:tc>
        <w:tc>
          <w:tcPr>
            <w:tcW w:w="5661" w:type="dxa"/>
          </w:tcPr>
          <w:p w14:paraId="3C8E1196" w14:textId="77777777" w:rsidR="00120FCB" w:rsidRPr="00730165" w:rsidRDefault="00120FCB" w:rsidP="00416865">
            <w:r w:rsidRPr="00730165">
              <w:t>No repeating groups.</w:t>
            </w:r>
          </w:p>
          <w:p w14:paraId="31457A5D" w14:textId="77777777" w:rsidR="00120FCB" w:rsidRPr="00730165" w:rsidRDefault="00120FCB" w:rsidP="00416865">
            <w:r w:rsidRPr="00730165">
              <w:t>No partial dependencies.</w:t>
            </w:r>
          </w:p>
          <w:p w14:paraId="51741794" w14:textId="77777777" w:rsidR="00120FCB" w:rsidRPr="00730165" w:rsidRDefault="00120FCB" w:rsidP="00416865">
            <w:r w:rsidRPr="00730165">
              <w:t>No transitive dependencies.</w:t>
            </w:r>
          </w:p>
          <w:p w14:paraId="6DB961C7" w14:textId="77777777" w:rsidR="00120FCB" w:rsidRPr="00730165" w:rsidRDefault="00120FCB" w:rsidP="00416865">
            <w:r w:rsidRPr="00730165">
              <w:t>Primary key fully determines non-primary-key attributes</w:t>
            </w:r>
          </w:p>
          <w:p w14:paraId="7BE90766" w14:textId="77777777" w:rsidR="00120FCB" w:rsidRPr="00730165" w:rsidRDefault="00120FCB" w:rsidP="00416865">
            <w:r w:rsidRPr="00730165">
              <w:rPr>
                <w:rFonts w:ascii="Cambria Math" w:hAnsi="Cambria Math" w:cs="Cambria Math"/>
              </w:rPr>
              <w:t>⇒</w:t>
            </w:r>
            <w:r w:rsidRPr="00730165">
              <w:rPr>
                <w:rFonts w:cs="Cambria Math"/>
              </w:rPr>
              <w:t xml:space="preserve"> in 3NF</w:t>
            </w:r>
          </w:p>
        </w:tc>
      </w:tr>
    </w:tbl>
    <w:p w14:paraId="3551AE58" w14:textId="77777777" w:rsidR="00120FCB" w:rsidRPr="00EB3868" w:rsidRDefault="00120FCB" w:rsidP="00EB3868">
      <w:bookmarkStart w:id="36" w:name="_Toc387938487"/>
      <w:r w:rsidRPr="00EB3868">
        <w:t>The Relations introduced in section 1.8 to remove many-many relationships</w:t>
      </w:r>
      <w:r>
        <w:t xml:space="preserve"> are all in 3NF or greater from as they include only two foreign keys which are not repeating groups, partially dependant on each other transiently dependant on each other.</w:t>
      </w:r>
    </w:p>
    <w:p w14:paraId="199A34F2" w14:textId="77777777" w:rsidR="00120FCB" w:rsidRPr="00730165" w:rsidRDefault="00120FCB" w:rsidP="00120FCB">
      <w:pPr>
        <w:pStyle w:val="Heading3"/>
        <w:keepLines/>
        <w:numPr>
          <w:ilvl w:val="2"/>
          <w:numId w:val="8"/>
        </w:numPr>
        <w:spacing w:before="200" w:after="0" w:line="276" w:lineRule="auto"/>
      </w:pPr>
      <w:bookmarkStart w:id="37" w:name="_Toc390363154"/>
      <w:r w:rsidRPr="00730165">
        <w:t>Lookup relations</w:t>
      </w:r>
      <w:r w:rsidRPr="00730165">
        <w:rPr>
          <w:rStyle w:val="FootnoteReference"/>
        </w:rPr>
        <w:footnoteReference w:id="1"/>
      </w:r>
      <w:bookmarkEnd w:id="36"/>
      <w:bookmarkEnd w:id="37"/>
    </w:p>
    <w:p w14:paraId="4BEDEC9F" w14:textId="77777777" w:rsidR="00120FCB" w:rsidRPr="00730165" w:rsidRDefault="00120FCB" w:rsidP="00CC3430">
      <w:pPr>
        <w:rPr>
          <w:lang w:eastAsia="en-AU"/>
        </w:rPr>
      </w:pPr>
      <w:r w:rsidRPr="00730165">
        <w:rPr>
          <w:lang w:eastAsia="en-AU"/>
        </w:rPr>
        <w:t>In this schema there are several attributes with domains that allow only a small set of possible values. These attributes are Applicant(Nationality), Applicant(Country), Application(ApplicationStatus), Application(PaymentMethod), Document(DocumentStatus), Document(DocumentType), Visa(VisaStatus), Decision(DecisionType), Correspondence(CorrespondencMethod), and Award(AwardType).</w:t>
      </w:r>
    </w:p>
    <w:p w14:paraId="019B7F42" w14:textId="77777777" w:rsidR="00120FCB" w:rsidRPr="00730165" w:rsidRDefault="00120FCB" w:rsidP="00CC3430">
      <w:pPr>
        <w:rPr>
          <w:lang w:eastAsia="en-AU"/>
        </w:rPr>
      </w:pPr>
      <w:r w:rsidRPr="00730165">
        <w:rPr>
          <w:lang w:eastAsia="en-AU"/>
        </w:rPr>
        <w:t>In order to reduce the chance of update anomalies from keying-in incorrect values, we choose to create a lookup relation for each of these. In all cases, these relations are in one-to-many relationships with the relations containing their corresponding attributes. So, in each case, the lookup relation is designated the parent relation, the other relation is designated the child, and the primary key of the lookup table is posted to the child relation in place of the attribute.</w:t>
      </w:r>
    </w:p>
    <w:p w14:paraId="456DC53E" w14:textId="77777777" w:rsidR="00120FCB" w:rsidRPr="00730165" w:rsidRDefault="00120FCB" w:rsidP="00CC3430">
      <w:pPr>
        <w:rPr>
          <w:lang w:eastAsia="en-AU"/>
        </w:rPr>
      </w:pPr>
      <w:r w:rsidRPr="00730165">
        <w:rPr>
          <w:lang w:eastAsia="en-AU"/>
        </w:rPr>
        <w:t>This approach also has the benefit that users can: alter the associated description/types easily; or extend these domains to cover new cases as they arise.</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120FCB" w:rsidRPr="00E20FCE" w14:paraId="653D6946" w14:textId="77777777" w:rsidTr="005F3210">
        <w:tc>
          <w:tcPr>
            <w:tcW w:w="9242" w:type="dxa"/>
          </w:tcPr>
          <w:p w14:paraId="1F34B331" w14:textId="77777777" w:rsidR="00120FCB" w:rsidRPr="00E20FCE" w:rsidRDefault="00120FCB" w:rsidP="005F3210">
            <w:pPr>
              <w:rPr>
                <w:color w:val="0070C0"/>
              </w:rPr>
            </w:pPr>
            <w:r w:rsidRPr="00E20FCE">
              <w:rPr>
                <w:b/>
                <w:color w:val="0070C0"/>
              </w:rPr>
              <w:t>ApplicationStatus</w:t>
            </w:r>
            <w:r w:rsidRPr="00E20FCE">
              <w:rPr>
                <w:color w:val="0070C0"/>
              </w:rPr>
              <w:t xml:space="preserve"> (Status, Description)</w:t>
            </w:r>
          </w:p>
          <w:p w14:paraId="43CB31AC" w14:textId="77777777" w:rsidR="00120FCB" w:rsidRPr="00E20FCE" w:rsidRDefault="00120FCB" w:rsidP="005F3210">
            <w:pPr>
              <w:rPr>
                <w:color w:val="0070C0"/>
              </w:rPr>
            </w:pPr>
            <w:r w:rsidRPr="00E20FCE">
              <w:rPr>
                <w:b/>
                <w:color w:val="0070C0"/>
              </w:rPr>
              <w:t>Primary key</w:t>
            </w:r>
            <w:r w:rsidRPr="00E20FCE">
              <w:rPr>
                <w:color w:val="0070C0"/>
              </w:rPr>
              <w:t xml:space="preserve"> Status</w:t>
            </w:r>
          </w:p>
        </w:tc>
      </w:tr>
      <w:tr w:rsidR="00120FCB" w:rsidRPr="00E20FCE" w14:paraId="1B194B59" w14:textId="77777777" w:rsidTr="005F3210">
        <w:tc>
          <w:tcPr>
            <w:tcW w:w="9242" w:type="dxa"/>
          </w:tcPr>
          <w:p w14:paraId="7FFCA1CE" w14:textId="77777777" w:rsidR="00120FCB" w:rsidRPr="00E20FCE" w:rsidRDefault="00120FCB" w:rsidP="005F3210">
            <w:pPr>
              <w:rPr>
                <w:color w:val="0070C0"/>
              </w:rPr>
            </w:pPr>
            <w:r w:rsidRPr="00E20FCE">
              <w:rPr>
                <w:b/>
                <w:color w:val="0070C0"/>
              </w:rPr>
              <w:t xml:space="preserve">Decision Type </w:t>
            </w:r>
            <w:r w:rsidRPr="00E20FCE">
              <w:rPr>
                <w:color w:val="0070C0"/>
              </w:rPr>
              <w:t>(Type)</w:t>
            </w:r>
          </w:p>
          <w:p w14:paraId="19D853F3" w14:textId="77777777" w:rsidR="00120FCB" w:rsidRPr="00E20FCE" w:rsidRDefault="00120FCB" w:rsidP="005F3210">
            <w:pPr>
              <w:rPr>
                <w:color w:val="0070C0"/>
              </w:rPr>
            </w:pPr>
            <w:r w:rsidRPr="00E20FCE">
              <w:rPr>
                <w:b/>
                <w:color w:val="0070C0"/>
              </w:rPr>
              <w:t xml:space="preserve">Primary key </w:t>
            </w:r>
            <w:r w:rsidRPr="00E20FCE">
              <w:rPr>
                <w:color w:val="0070C0"/>
              </w:rPr>
              <w:t>Type</w:t>
            </w:r>
          </w:p>
        </w:tc>
      </w:tr>
      <w:tr w:rsidR="00120FCB" w:rsidRPr="00E20FCE" w14:paraId="74B0ED36" w14:textId="77777777" w:rsidTr="005F3210">
        <w:tc>
          <w:tcPr>
            <w:tcW w:w="9242" w:type="dxa"/>
          </w:tcPr>
          <w:p w14:paraId="346C6668" w14:textId="77777777" w:rsidR="00120FCB" w:rsidRPr="00E20FCE" w:rsidRDefault="00120FCB" w:rsidP="005F3210">
            <w:pPr>
              <w:rPr>
                <w:color w:val="0070C0"/>
              </w:rPr>
            </w:pPr>
            <w:r w:rsidRPr="00E20FCE">
              <w:rPr>
                <w:b/>
                <w:color w:val="0070C0"/>
              </w:rPr>
              <w:t xml:space="preserve">CorrespondenceMethod </w:t>
            </w:r>
            <w:r w:rsidRPr="00E20FCE">
              <w:rPr>
                <w:color w:val="0070C0"/>
              </w:rPr>
              <w:t>(method)</w:t>
            </w:r>
          </w:p>
          <w:p w14:paraId="3DA16BCA" w14:textId="77777777" w:rsidR="00120FCB" w:rsidRPr="00E20FCE" w:rsidRDefault="00120FCB" w:rsidP="005F3210">
            <w:pPr>
              <w:rPr>
                <w:color w:val="0070C0"/>
              </w:rPr>
            </w:pPr>
            <w:r w:rsidRPr="00E20FCE">
              <w:rPr>
                <w:b/>
                <w:color w:val="0070C0"/>
              </w:rPr>
              <w:t>Primary key</w:t>
            </w:r>
            <w:r w:rsidRPr="00E20FCE">
              <w:rPr>
                <w:color w:val="0070C0"/>
              </w:rPr>
              <w:t xml:space="preserve"> Method</w:t>
            </w:r>
          </w:p>
        </w:tc>
      </w:tr>
      <w:tr w:rsidR="00120FCB" w:rsidRPr="00E20FCE" w14:paraId="2C917C8F" w14:textId="77777777" w:rsidTr="005F3210">
        <w:tc>
          <w:tcPr>
            <w:tcW w:w="9242" w:type="dxa"/>
          </w:tcPr>
          <w:p w14:paraId="42891FBC" w14:textId="77777777" w:rsidR="00120FCB" w:rsidRPr="00E20FCE" w:rsidRDefault="00120FCB" w:rsidP="005F3210">
            <w:pPr>
              <w:rPr>
                <w:color w:val="0070C0"/>
              </w:rPr>
            </w:pPr>
            <w:r w:rsidRPr="00E20FCE">
              <w:rPr>
                <w:b/>
                <w:color w:val="0070C0"/>
              </w:rPr>
              <w:t>AwardType</w:t>
            </w:r>
            <w:r w:rsidRPr="00E20FCE">
              <w:rPr>
                <w:color w:val="0070C0"/>
              </w:rPr>
              <w:t xml:space="preserve"> (Type, Description, Method)</w:t>
            </w:r>
          </w:p>
          <w:p w14:paraId="21935786" w14:textId="77777777" w:rsidR="00120FCB" w:rsidRPr="00E20FCE" w:rsidRDefault="00120FCB" w:rsidP="005F3210">
            <w:pPr>
              <w:rPr>
                <w:color w:val="0070C0"/>
              </w:rPr>
            </w:pPr>
            <w:r w:rsidRPr="00E20FCE">
              <w:rPr>
                <w:b/>
                <w:color w:val="0070C0"/>
              </w:rPr>
              <w:t xml:space="preserve">Primary key </w:t>
            </w:r>
            <w:r w:rsidRPr="00E20FCE">
              <w:rPr>
                <w:color w:val="0070C0"/>
              </w:rPr>
              <w:t>Type</w:t>
            </w:r>
          </w:p>
        </w:tc>
      </w:tr>
      <w:tr w:rsidR="00120FCB" w:rsidRPr="00E20FCE" w14:paraId="4281A01F" w14:textId="77777777" w:rsidTr="005F3210">
        <w:tc>
          <w:tcPr>
            <w:tcW w:w="9242" w:type="dxa"/>
          </w:tcPr>
          <w:p w14:paraId="64643B5C" w14:textId="77777777" w:rsidR="00120FCB" w:rsidRPr="00E20FCE" w:rsidRDefault="00120FCB" w:rsidP="005F3210">
            <w:pPr>
              <w:rPr>
                <w:color w:val="0070C0"/>
              </w:rPr>
            </w:pPr>
            <w:r w:rsidRPr="00E20FCE">
              <w:rPr>
                <w:b/>
                <w:color w:val="0070C0"/>
              </w:rPr>
              <w:t xml:space="preserve">Payment Method </w:t>
            </w:r>
            <w:r w:rsidRPr="00E20FCE">
              <w:rPr>
                <w:color w:val="0070C0"/>
              </w:rPr>
              <w:t>(Method)</w:t>
            </w:r>
          </w:p>
          <w:p w14:paraId="74462836" w14:textId="77777777" w:rsidR="00120FCB" w:rsidRPr="00E20FCE" w:rsidRDefault="00120FCB" w:rsidP="005F3210">
            <w:pPr>
              <w:rPr>
                <w:color w:val="0070C0"/>
              </w:rPr>
            </w:pPr>
            <w:r w:rsidRPr="00E20FCE">
              <w:rPr>
                <w:b/>
                <w:color w:val="0070C0"/>
              </w:rPr>
              <w:t>Primary key</w:t>
            </w:r>
            <w:r w:rsidRPr="00E20FCE">
              <w:rPr>
                <w:color w:val="0070C0"/>
              </w:rPr>
              <w:t xml:space="preserve"> Method</w:t>
            </w:r>
          </w:p>
        </w:tc>
      </w:tr>
      <w:tr w:rsidR="00120FCB" w:rsidRPr="00E20FCE" w14:paraId="751F1567" w14:textId="77777777" w:rsidTr="005F3210">
        <w:tc>
          <w:tcPr>
            <w:tcW w:w="9242" w:type="dxa"/>
          </w:tcPr>
          <w:p w14:paraId="01E88C86" w14:textId="77777777" w:rsidR="00120FCB" w:rsidRPr="00E20FCE" w:rsidRDefault="00120FCB" w:rsidP="005F3210">
            <w:pPr>
              <w:rPr>
                <w:color w:val="0070C0"/>
              </w:rPr>
            </w:pPr>
            <w:r w:rsidRPr="00E20FCE">
              <w:rPr>
                <w:b/>
                <w:color w:val="0070C0"/>
              </w:rPr>
              <w:t>DocumentStatus</w:t>
            </w:r>
            <w:r w:rsidRPr="00E20FCE">
              <w:rPr>
                <w:color w:val="0070C0"/>
              </w:rPr>
              <w:t xml:space="preserve"> (Status, Description)</w:t>
            </w:r>
          </w:p>
          <w:p w14:paraId="51639A30" w14:textId="77777777" w:rsidR="00120FCB" w:rsidRPr="00E20FCE" w:rsidRDefault="00120FCB" w:rsidP="005F3210">
            <w:pPr>
              <w:rPr>
                <w:color w:val="0070C0"/>
              </w:rPr>
            </w:pPr>
            <w:r w:rsidRPr="00E20FCE">
              <w:rPr>
                <w:b/>
                <w:color w:val="0070C0"/>
              </w:rPr>
              <w:t>Primary key</w:t>
            </w:r>
            <w:r w:rsidRPr="00E20FCE">
              <w:rPr>
                <w:color w:val="0070C0"/>
              </w:rPr>
              <w:t xml:space="preserve"> Status</w:t>
            </w:r>
          </w:p>
        </w:tc>
      </w:tr>
      <w:tr w:rsidR="00120FCB" w:rsidRPr="00E20FCE" w14:paraId="4F9D6395" w14:textId="77777777" w:rsidTr="005F3210">
        <w:tc>
          <w:tcPr>
            <w:tcW w:w="9242" w:type="dxa"/>
          </w:tcPr>
          <w:p w14:paraId="44850BD3" w14:textId="77777777" w:rsidR="00120FCB" w:rsidRPr="00E20FCE" w:rsidRDefault="00120FCB" w:rsidP="005F3210">
            <w:pPr>
              <w:rPr>
                <w:color w:val="0070C0"/>
              </w:rPr>
            </w:pPr>
            <w:r w:rsidRPr="00E20FCE">
              <w:rPr>
                <w:b/>
                <w:color w:val="0070C0"/>
              </w:rPr>
              <w:t xml:space="preserve">DocumentType </w:t>
            </w:r>
            <w:r w:rsidRPr="00E20FCE">
              <w:rPr>
                <w:color w:val="0070C0"/>
              </w:rPr>
              <w:t>(Type, Description)</w:t>
            </w:r>
          </w:p>
          <w:p w14:paraId="3F237DC9" w14:textId="77777777" w:rsidR="00120FCB" w:rsidRPr="00E20FCE" w:rsidRDefault="00120FCB" w:rsidP="005F3210">
            <w:pPr>
              <w:rPr>
                <w:color w:val="0070C0"/>
              </w:rPr>
            </w:pPr>
            <w:r w:rsidRPr="00E20FCE">
              <w:rPr>
                <w:b/>
                <w:color w:val="0070C0"/>
              </w:rPr>
              <w:t>Primary key</w:t>
            </w:r>
            <w:r w:rsidRPr="00E20FCE">
              <w:rPr>
                <w:color w:val="0070C0"/>
              </w:rPr>
              <w:t xml:space="preserve"> Type</w:t>
            </w:r>
          </w:p>
        </w:tc>
      </w:tr>
      <w:tr w:rsidR="00120FCB" w:rsidRPr="00E20FCE" w14:paraId="1CE33990" w14:textId="77777777" w:rsidTr="005F3210">
        <w:tc>
          <w:tcPr>
            <w:tcW w:w="9242" w:type="dxa"/>
          </w:tcPr>
          <w:p w14:paraId="6402239E" w14:textId="77777777" w:rsidR="00120FCB" w:rsidRPr="00E20FCE" w:rsidRDefault="00120FCB" w:rsidP="005F3210">
            <w:pPr>
              <w:rPr>
                <w:color w:val="0070C0"/>
              </w:rPr>
            </w:pPr>
            <w:r w:rsidRPr="00E20FCE">
              <w:rPr>
                <w:b/>
                <w:color w:val="0070C0"/>
              </w:rPr>
              <w:t xml:space="preserve">Visa Status </w:t>
            </w:r>
            <w:r w:rsidRPr="00E20FCE">
              <w:rPr>
                <w:color w:val="0070C0"/>
              </w:rPr>
              <w:t>(Status, Description)</w:t>
            </w:r>
          </w:p>
          <w:p w14:paraId="411D5218" w14:textId="77777777" w:rsidR="00120FCB" w:rsidRPr="00E20FCE" w:rsidRDefault="00120FCB" w:rsidP="005F3210">
            <w:pPr>
              <w:rPr>
                <w:b/>
                <w:color w:val="0070C0"/>
              </w:rPr>
            </w:pPr>
            <w:r w:rsidRPr="00E20FCE">
              <w:rPr>
                <w:b/>
                <w:color w:val="0070C0"/>
              </w:rPr>
              <w:t xml:space="preserve">Primary key </w:t>
            </w:r>
            <w:r w:rsidRPr="00E20FCE">
              <w:rPr>
                <w:color w:val="0070C0"/>
              </w:rPr>
              <w:t>Status</w:t>
            </w:r>
          </w:p>
        </w:tc>
      </w:tr>
      <w:tr w:rsidR="00120FCB" w:rsidRPr="00E20FCE" w14:paraId="07DD9A49" w14:textId="77777777" w:rsidTr="005F3210">
        <w:tc>
          <w:tcPr>
            <w:tcW w:w="9242" w:type="dxa"/>
          </w:tcPr>
          <w:p w14:paraId="542410CB" w14:textId="77777777" w:rsidR="00120FCB" w:rsidRPr="00E20FCE" w:rsidRDefault="00120FCB" w:rsidP="005F3210">
            <w:pPr>
              <w:rPr>
                <w:color w:val="0070C0"/>
              </w:rPr>
            </w:pPr>
            <w:r w:rsidRPr="00E20FCE">
              <w:rPr>
                <w:b/>
                <w:color w:val="0070C0"/>
              </w:rPr>
              <w:t xml:space="preserve">Country </w:t>
            </w:r>
            <w:r w:rsidRPr="00E20FCE">
              <w:rPr>
                <w:color w:val="0070C0"/>
              </w:rPr>
              <w:t>(CountryISOCode, Name)</w:t>
            </w:r>
          </w:p>
          <w:p w14:paraId="06A52087" w14:textId="77777777" w:rsidR="00120FCB" w:rsidRPr="00E20FCE" w:rsidRDefault="00120FCB" w:rsidP="005F3210">
            <w:pPr>
              <w:rPr>
                <w:color w:val="0070C0"/>
              </w:rPr>
            </w:pPr>
            <w:r w:rsidRPr="00E20FCE">
              <w:rPr>
                <w:b/>
                <w:color w:val="0070C0"/>
              </w:rPr>
              <w:t>Primary key</w:t>
            </w:r>
            <w:r w:rsidRPr="00E20FCE">
              <w:rPr>
                <w:color w:val="0070C0"/>
              </w:rPr>
              <w:t xml:space="preserve"> CountryISOCode</w:t>
            </w:r>
          </w:p>
        </w:tc>
      </w:tr>
    </w:tbl>
    <w:p w14:paraId="5B74A1AF" w14:textId="77777777" w:rsidR="00120FCB" w:rsidRDefault="00120FCB" w:rsidP="00CC3430">
      <w:pPr>
        <w:rPr>
          <w:lang w:eastAsia="en-AU"/>
        </w:rPr>
      </w:pPr>
      <w:r w:rsidRPr="00730165">
        <w:rPr>
          <w:lang w:eastAsia="en-AU"/>
        </w:rPr>
        <w:br w:type="textWrapping" w:clear="all"/>
      </w:r>
      <w:r>
        <w:rPr>
          <w:lang w:eastAsia="en-AU"/>
        </w:rPr>
        <w:t xml:space="preserve">ALL these lookup relations have no repeated groups, partial dependencies or repeated groups and are thus in at least 3NF. It is also recognised that their introduction will introduce more joins in standard use but it is expected that this will make the management of applications and applicants more efficient, also maintaining the data integrity. </w:t>
      </w:r>
    </w:p>
    <w:p w14:paraId="246B9523" w14:textId="77777777" w:rsidR="00120FCB" w:rsidRPr="00730165" w:rsidRDefault="00120FCB" w:rsidP="00CC3430">
      <w:pPr>
        <w:rPr>
          <w:lang w:eastAsia="en-AU"/>
        </w:rPr>
      </w:pPr>
      <w:r>
        <w:rPr>
          <w:lang w:eastAsia="en-AU"/>
        </w:rPr>
        <w:t>These were the added into their corresponding child relations (highlighted in blue in section 2.2)</w:t>
      </w:r>
    </w:p>
    <w:p w14:paraId="4E451C08" w14:textId="77777777" w:rsidR="00120FCB" w:rsidRPr="00730165" w:rsidRDefault="00120FCB" w:rsidP="00120FCB">
      <w:pPr>
        <w:pStyle w:val="Heading4"/>
        <w:numPr>
          <w:ilvl w:val="3"/>
          <w:numId w:val="8"/>
        </w:numPr>
      </w:pPr>
      <w:bookmarkStart w:id="38" w:name="_Toc387938488"/>
      <w:r w:rsidRPr="00730165">
        <w:t>Lookup relationships</w:t>
      </w:r>
      <w:r w:rsidRPr="00730165">
        <w:rPr>
          <w:rStyle w:val="FootnoteReference"/>
        </w:rPr>
        <w:footnoteReference w:id="2"/>
      </w:r>
      <w:bookmarkEnd w:id="38"/>
    </w:p>
    <w:tbl>
      <w:tblPr>
        <w:tblStyle w:val="TableGrid"/>
        <w:tblW w:w="13716" w:type="dxa"/>
        <w:tblLayout w:type="fixed"/>
        <w:tblLook w:val="04A0" w:firstRow="1" w:lastRow="0" w:firstColumn="1" w:lastColumn="0" w:noHBand="0" w:noVBand="1"/>
      </w:tblPr>
      <w:tblGrid>
        <w:gridCol w:w="1951"/>
        <w:gridCol w:w="1276"/>
        <w:gridCol w:w="2551"/>
        <w:gridCol w:w="1276"/>
        <w:gridCol w:w="3119"/>
        <w:gridCol w:w="2268"/>
        <w:gridCol w:w="1275"/>
      </w:tblGrid>
      <w:tr w:rsidR="00120FCB" w:rsidRPr="00730165" w14:paraId="371AD47B" w14:textId="77777777" w:rsidTr="0027676D">
        <w:tc>
          <w:tcPr>
            <w:tcW w:w="1951" w:type="dxa"/>
          </w:tcPr>
          <w:p w14:paraId="4C514136" w14:textId="77777777" w:rsidR="00120FCB" w:rsidRPr="00730165" w:rsidRDefault="00120FCB" w:rsidP="00FA194A">
            <w:pPr>
              <w:rPr>
                <w:b/>
                <w:lang w:eastAsia="en-AU"/>
              </w:rPr>
            </w:pPr>
            <w:r w:rsidRPr="00730165">
              <w:rPr>
                <w:b/>
                <w:lang w:eastAsia="en-AU"/>
              </w:rPr>
              <w:t>Relationship name</w:t>
            </w:r>
          </w:p>
        </w:tc>
        <w:tc>
          <w:tcPr>
            <w:tcW w:w="1276" w:type="dxa"/>
          </w:tcPr>
          <w:p w14:paraId="643F9A71" w14:textId="77777777" w:rsidR="00120FCB" w:rsidRPr="00730165" w:rsidRDefault="00120FCB" w:rsidP="00FA194A">
            <w:pPr>
              <w:rPr>
                <w:b/>
                <w:lang w:eastAsia="en-AU"/>
              </w:rPr>
            </w:pPr>
            <w:r w:rsidRPr="00730165">
              <w:rPr>
                <w:b/>
                <w:lang w:eastAsia="en-AU"/>
              </w:rPr>
              <w:t>Identifying</w:t>
            </w:r>
          </w:p>
        </w:tc>
        <w:tc>
          <w:tcPr>
            <w:tcW w:w="2551" w:type="dxa"/>
          </w:tcPr>
          <w:p w14:paraId="7714DB7B" w14:textId="77777777" w:rsidR="00120FCB" w:rsidRPr="00730165" w:rsidRDefault="00120FCB" w:rsidP="00FA194A">
            <w:pPr>
              <w:rPr>
                <w:b/>
                <w:lang w:eastAsia="en-AU"/>
              </w:rPr>
            </w:pPr>
            <w:r w:rsidRPr="00730165">
              <w:rPr>
                <w:b/>
                <w:lang w:eastAsia="en-AU"/>
              </w:rPr>
              <w:t>Parent relation</w:t>
            </w:r>
          </w:p>
        </w:tc>
        <w:tc>
          <w:tcPr>
            <w:tcW w:w="1276" w:type="dxa"/>
          </w:tcPr>
          <w:p w14:paraId="7634F63E" w14:textId="77777777" w:rsidR="00120FCB" w:rsidRPr="00730165" w:rsidRDefault="00120FCB" w:rsidP="00FA194A">
            <w:pPr>
              <w:rPr>
                <w:b/>
                <w:lang w:eastAsia="en-AU"/>
              </w:rPr>
            </w:pPr>
            <w:r w:rsidRPr="00730165">
              <w:rPr>
                <w:b/>
                <w:lang w:eastAsia="en-AU"/>
              </w:rPr>
              <w:t>Parent multiplicity</w:t>
            </w:r>
          </w:p>
        </w:tc>
        <w:tc>
          <w:tcPr>
            <w:tcW w:w="3119" w:type="dxa"/>
          </w:tcPr>
          <w:p w14:paraId="68D78C67" w14:textId="77777777" w:rsidR="00120FCB" w:rsidRPr="00730165" w:rsidRDefault="00120FCB" w:rsidP="00FA194A">
            <w:pPr>
              <w:rPr>
                <w:b/>
                <w:lang w:eastAsia="en-AU"/>
              </w:rPr>
            </w:pPr>
            <w:r w:rsidRPr="00730165">
              <w:rPr>
                <w:b/>
                <w:lang w:eastAsia="en-AU"/>
              </w:rPr>
              <w:t>Foreign Keys</w:t>
            </w:r>
          </w:p>
        </w:tc>
        <w:tc>
          <w:tcPr>
            <w:tcW w:w="2268" w:type="dxa"/>
          </w:tcPr>
          <w:p w14:paraId="30322A34" w14:textId="77777777" w:rsidR="00120FCB" w:rsidRPr="00730165" w:rsidRDefault="00120FCB" w:rsidP="00FA194A">
            <w:pPr>
              <w:rPr>
                <w:b/>
                <w:lang w:eastAsia="en-AU"/>
              </w:rPr>
            </w:pPr>
            <w:r w:rsidRPr="00730165">
              <w:rPr>
                <w:b/>
                <w:lang w:eastAsia="en-AU"/>
              </w:rPr>
              <w:t>Child relation</w:t>
            </w:r>
          </w:p>
        </w:tc>
        <w:tc>
          <w:tcPr>
            <w:tcW w:w="1275" w:type="dxa"/>
          </w:tcPr>
          <w:p w14:paraId="0F89DE1E" w14:textId="77777777" w:rsidR="00120FCB" w:rsidRPr="00730165" w:rsidRDefault="00120FCB" w:rsidP="00FA194A">
            <w:pPr>
              <w:rPr>
                <w:b/>
                <w:lang w:eastAsia="en-AU"/>
              </w:rPr>
            </w:pPr>
            <w:r w:rsidRPr="00730165">
              <w:rPr>
                <w:b/>
                <w:lang w:eastAsia="en-AU"/>
              </w:rPr>
              <w:t>Child multiplicity</w:t>
            </w:r>
          </w:p>
        </w:tc>
      </w:tr>
      <w:tr w:rsidR="00120FCB" w:rsidRPr="00730165" w14:paraId="22FF2B50" w14:textId="77777777" w:rsidTr="0027676D">
        <w:tc>
          <w:tcPr>
            <w:tcW w:w="1951" w:type="dxa"/>
          </w:tcPr>
          <w:p w14:paraId="1B563346" w14:textId="77777777" w:rsidR="00120FCB" w:rsidRPr="00730165" w:rsidRDefault="00120FCB" w:rsidP="00FA194A">
            <w:pPr>
              <w:rPr>
                <w:lang w:eastAsia="en-AU"/>
              </w:rPr>
            </w:pPr>
            <w:r w:rsidRPr="00730165">
              <w:rPr>
                <w:lang w:eastAsia="en-AU"/>
              </w:rPr>
              <w:t>lives in</w:t>
            </w:r>
          </w:p>
        </w:tc>
        <w:tc>
          <w:tcPr>
            <w:tcW w:w="1276" w:type="dxa"/>
          </w:tcPr>
          <w:p w14:paraId="54F9CDEF" w14:textId="77777777" w:rsidR="00120FCB" w:rsidRPr="00730165" w:rsidRDefault="00120FCB" w:rsidP="00FA194A">
            <w:pPr>
              <w:rPr>
                <w:lang w:eastAsia="en-AU"/>
              </w:rPr>
            </w:pPr>
            <w:r w:rsidRPr="00730165">
              <w:rPr>
                <w:lang w:eastAsia="en-AU"/>
              </w:rPr>
              <w:t>No</w:t>
            </w:r>
          </w:p>
        </w:tc>
        <w:tc>
          <w:tcPr>
            <w:tcW w:w="2551" w:type="dxa"/>
          </w:tcPr>
          <w:p w14:paraId="0E5E2AEF" w14:textId="77777777" w:rsidR="00120FCB" w:rsidRPr="00730165" w:rsidRDefault="00120FCB" w:rsidP="00FA194A">
            <w:pPr>
              <w:rPr>
                <w:lang w:eastAsia="en-AU"/>
              </w:rPr>
            </w:pPr>
            <w:r w:rsidRPr="00730165">
              <w:rPr>
                <w:lang w:eastAsia="en-AU"/>
              </w:rPr>
              <w:t>Country</w:t>
            </w:r>
          </w:p>
        </w:tc>
        <w:tc>
          <w:tcPr>
            <w:tcW w:w="1276" w:type="dxa"/>
          </w:tcPr>
          <w:p w14:paraId="4DA1D5E2" w14:textId="77777777" w:rsidR="00120FCB" w:rsidRPr="00730165" w:rsidRDefault="00120FCB" w:rsidP="00FA194A">
            <w:pPr>
              <w:rPr>
                <w:lang w:eastAsia="en-AU"/>
              </w:rPr>
            </w:pPr>
            <w:r w:rsidRPr="00730165">
              <w:rPr>
                <w:lang w:eastAsia="en-AU"/>
              </w:rPr>
              <w:t>1..1</w:t>
            </w:r>
          </w:p>
        </w:tc>
        <w:tc>
          <w:tcPr>
            <w:tcW w:w="3119" w:type="dxa"/>
          </w:tcPr>
          <w:p w14:paraId="54972EBE" w14:textId="77777777" w:rsidR="00120FCB" w:rsidRPr="00730165" w:rsidRDefault="00120FCB" w:rsidP="00FA194A">
            <w:pPr>
              <w:rPr>
                <w:lang w:eastAsia="en-AU"/>
              </w:rPr>
            </w:pPr>
            <w:r w:rsidRPr="00730165">
              <w:rPr>
                <w:lang w:eastAsia="en-AU"/>
              </w:rPr>
              <w:t>CountryISOCode→ AddressCountryISOCode</w:t>
            </w:r>
          </w:p>
        </w:tc>
        <w:tc>
          <w:tcPr>
            <w:tcW w:w="2268" w:type="dxa"/>
          </w:tcPr>
          <w:p w14:paraId="46E92197" w14:textId="77777777" w:rsidR="00120FCB" w:rsidRPr="00730165" w:rsidRDefault="00120FCB" w:rsidP="00FA194A">
            <w:pPr>
              <w:rPr>
                <w:lang w:eastAsia="en-AU"/>
              </w:rPr>
            </w:pPr>
            <w:r w:rsidRPr="00730165">
              <w:rPr>
                <w:lang w:eastAsia="en-AU"/>
              </w:rPr>
              <w:t>Applicant</w:t>
            </w:r>
          </w:p>
        </w:tc>
        <w:tc>
          <w:tcPr>
            <w:tcW w:w="1275" w:type="dxa"/>
          </w:tcPr>
          <w:p w14:paraId="78BA6D47" w14:textId="77777777" w:rsidR="00120FCB" w:rsidRPr="00730165" w:rsidRDefault="00120FCB" w:rsidP="00FA194A">
            <w:pPr>
              <w:rPr>
                <w:lang w:eastAsia="en-AU"/>
              </w:rPr>
            </w:pPr>
            <w:r w:rsidRPr="00730165">
              <w:rPr>
                <w:lang w:eastAsia="en-AU"/>
              </w:rPr>
              <w:t>0..*</w:t>
            </w:r>
          </w:p>
        </w:tc>
      </w:tr>
      <w:tr w:rsidR="00120FCB" w:rsidRPr="00730165" w14:paraId="371A1D6F" w14:textId="77777777" w:rsidTr="0027676D">
        <w:tc>
          <w:tcPr>
            <w:tcW w:w="1951" w:type="dxa"/>
          </w:tcPr>
          <w:p w14:paraId="322D72E8" w14:textId="77777777" w:rsidR="00120FCB" w:rsidRPr="00730165" w:rsidRDefault="00120FCB" w:rsidP="00FA194A">
            <w:pPr>
              <w:rPr>
                <w:lang w:eastAsia="en-AU"/>
              </w:rPr>
            </w:pPr>
            <w:r w:rsidRPr="00730165">
              <w:rPr>
                <w:lang w:eastAsia="en-AU"/>
              </w:rPr>
              <w:t>nationality of</w:t>
            </w:r>
          </w:p>
        </w:tc>
        <w:tc>
          <w:tcPr>
            <w:tcW w:w="1276" w:type="dxa"/>
          </w:tcPr>
          <w:p w14:paraId="149DF5C4" w14:textId="77777777" w:rsidR="00120FCB" w:rsidRPr="00730165" w:rsidRDefault="00120FCB" w:rsidP="00FA194A">
            <w:pPr>
              <w:rPr>
                <w:lang w:eastAsia="en-AU"/>
              </w:rPr>
            </w:pPr>
            <w:r w:rsidRPr="00730165">
              <w:rPr>
                <w:lang w:eastAsia="en-AU"/>
              </w:rPr>
              <w:t>No</w:t>
            </w:r>
          </w:p>
        </w:tc>
        <w:tc>
          <w:tcPr>
            <w:tcW w:w="2551" w:type="dxa"/>
          </w:tcPr>
          <w:p w14:paraId="0AEA1E9F" w14:textId="77777777" w:rsidR="00120FCB" w:rsidRPr="00730165" w:rsidRDefault="00120FCB" w:rsidP="00FA194A">
            <w:pPr>
              <w:rPr>
                <w:lang w:eastAsia="en-AU"/>
              </w:rPr>
            </w:pPr>
            <w:r w:rsidRPr="00730165">
              <w:rPr>
                <w:lang w:eastAsia="en-AU"/>
              </w:rPr>
              <w:t>Country</w:t>
            </w:r>
          </w:p>
        </w:tc>
        <w:tc>
          <w:tcPr>
            <w:tcW w:w="1276" w:type="dxa"/>
          </w:tcPr>
          <w:p w14:paraId="52A57900" w14:textId="77777777" w:rsidR="00120FCB" w:rsidRPr="00730165" w:rsidRDefault="00120FCB" w:rsidP="00FA194A">
            <w:pPr>
              <w:rPr>
                <w:lang w:eastAsia="en-AU"/>
              </w:rPr>
            </w:pPr>
            <w:r w:rsidRPr="00730165">
              <w:rPr>
                <w:lang w:eastAsia="en-AU"/>
              </w:rPr>
              <w:t>0..1</w:t>
            </w:r>
          </w:p>
        </w:tc>
        <w:tc>
          <w:tcPr>
            <w:tcW w:w="3119" w:type="dxa"/>
          </w:tcPr>
          <w:p w14:paraId="311FDA87" w14:textId="77777777" w:rsidR="00120FCB" w:rsidRPr="00730165" w:rsidRDefault="00120FCB" w:rsidP="00FA194A">
            <w:pPr>
              <w:rPr>
                <w:lang w:eastAsia="en-AU"/>
              </w:rPr>
            </w:pPr>
            <w:r w:rsidRPr="00730165">
              <w:rPr>
                <w:lang w:eastAsia="en-AU"/>
              </w:rPr>
              <w:t>CountryISOCode→ NationalityCountryISOCode</w:t>
            </w:r>
          </w:p>
        </w:tc>
        <w:tc>
          <w:tcPr>
            <w:tcW w:w="2268" w:type="dxa"/>
          </w:tcPr>
          <w:p w14:paraId="2E0F4B9B" w14:textId="77777777" w:rsidR="00120FCB" w:rsidRPr="00730165" w:rsidRDefault="00120FCB" w:rsidP="00FA194A">
            <w:pPr>
              <w:rPr>
                <w:lang w:eastAsia="en-AU"/>
              </w:rPr>
            </w:pPr>
            <w:r w:rsidRPr="00730165">
              <w:rPr>
                <w:lang w:eastAsia="en-AU"/>
              </w:rPr>
              <w:t>Applicant</w:t>
            </w:r>
          </w:p>
        </w:tc>
        <w:tc>
          <w:tcPr>
            <w:tcW w:w="1275" w:type="dxa"/>
          </w:tcPr>
          <w:p w14:paraId="1BD435A1" w14:textId="77777777" w:rsidR="00120FCB" w:rsidRPr="00730165" w:rsidRDefault="00120FCB" w:rsidP="00FA194A">
            <w:pPr>
              <w:rPr>
                <w:lang w:eastAsia="en-AU"/>
              </w:rPr>
            </w:pPr>
            <w:r w:rsidRPr="00730165">
              <w:rPr>
                <w:lang w:eastAsia="en-AU"/>
              </w:rPr>
              <w:t>0..*</w:t>
            </w:r>
          </w:p>
        </w:tc>
      </w:tr>
      <w:tr w:rsidR="00120FCB" w:rsidRPr="00730165" w14:paraId="11A68229" w14:textId="77777777" w:rsidTr="0027676D">
        <w:tc>
          <w:tcPr>
            <w:tcW w:w="1951" w:type="dxa"/>
          </w:tcPr>
          <w:p w14:paraId="7FE7EAC9" w14:textId="77777777" w:rsidR="00120FCB" w:rsidRPr="00730165" w:rsidRDefault="00120FCB" w:rsidP="00FA194A">
            <w:pPr>
              <w:rPr>
                <w:lang w:eastAsia="en-AU"/>
              </w:rPr>
            </w:pPr>
            <w:r w:rsidRPr="00730165">
              <w:rPr>
                <w:lang w:eastAsia="en-AU"/>
              </w:rPr>
              <w:t>has a</w:t>
            </w:r>
          </w:p>
        </w:tc>
        <w:tc>
          <w:tcPr>
            <w:tcW w:w="1276" w:type="dxa"/>
          </w:tcPr>
          <w:p w14:paraId="7F271B73" w14:textId="77777777" w:rsidR="00120FCB" w:rsidRPr="00730165" w:rsidRDefault="00120FCB" w:rsidP="00FA194A">
            <w:pPr>
              <w:rPr>
                <w:lang w:eastAsia="en-AU"/>
              </w:rPr>
            </w:pPr>
            <w:r w:rsidRPr="00730165">
              <w:rPr>
                <w:lang w:eastAsia="en-AU"/>
              </w:rPr>
              <w:t>No</w:t>
            </w:r>
          </w:p>
        </w:tc>
        <w:tc>
          <w:tcPr>
            <w:tcW w:w="2551" w:type="dxa"/>
          </w:tcPr>
          <w:p w14:paraId="1A550357" w14:textId="77777777" w:rsidR="00120FCB" w:rsidRPr="00730165" w:rsidRDefault="00120FCB" w:rsidP="00FA194A">
            <w:pPr>
              <w:rPr>
                <w:lang w:eastAsia="en-AU"/>
              </w:rPr>
            </w:pPr>
            <w:r w:rsidRPr="00730165">
              <w:rPr>
                <w:lang w:eastAsia="en-AU"/>
              </w:rPr>
              <w:t>Visa Status</w:t>
            </w:r>
          </w:p>
        </w:tc>
        <w:tc>
          <w:tcPr>
            <w:tcW w:w="1276" w:type="dxa"/>
          </w:tcPr>
          <w:p w14:paraId="4A6DDE1F" w14:textId="77777777" w:rsidR="00120FCB" w:rsidRPr="00730165" w:rsidRDefault="00120FCB" w:rsidP="00FA194A">
            <w:pPr>
              <w:rPr>
                <w:lang w:eastAsia="en-AU"/>
              </w:rPr>
            </w:pPr>
            <w:r w:rsidRPr="00730165">
              <w:rPr>
                <w:lang w:eastAsia="en-AU"/>
              </w:rPr>
              <w:t>1..1</w:t>
            </w:r>
          </w:p>
        </w:tc>
        <w:tc>
          <w:tcPr>
            <w:tcW w:w="3119" w:type="dxa"/>
          </w:tcPr>
          <w:p w14:paraId="73EF29F8" w14:textId="77777777" w:rsidR="00120FCB" w:rsidRPr="00730165" w:rsidRDefault="00120FCB" w:rsidP="00FA194A">
            <w:pPr>
              <w:rPr>
                <w:lang w:eastAsia="en-AU"/>
              </w:rPr>
            </w:pPr>
            <w:r w:rsidRPr="00730165">
              <w:rPr>
                <w:lang w:eastAsia="en-AU"/>
              </w:rPr>
              <w:t>VisaStatus</w:t>
            </w:r>
          </w:p>
        </w:tc>
        <w:tc>
          <w:tcPr>
            <w:tcW w:w="2268" w:type="dxa"/>
          </w:tcPr>
          <w:p w14:paraId="3929FFB6" w14:textId="77777777" w:rsidR="00120FCB" w:rsidRPr="00730165" w:rsidRDefault="00120FCB" w:rsidP="00FA194A">
            <w:pPr>
              <w:rPr>
                <w:lang w:eastAsia="en-AU"/>
              </w:rPr>
            </w:pPr>
            <w:r w:rsidRPr="00730165">
              <w:rPr>
                <w:lang w:eastAsia="en-AU"/>
              </w:rPr>
              <w:t>Visa</w:t>
            </w:r>
          </w:p>
        </w:tc>
        <w:tc>
          <w:tcPr>
            <w:tcW w:w="1275" w:type="dxa"/>
          </w:tcPr>
          <w:p w14:paraId="1B43C342" w14:textId="77777777" w:rsidR="00120FCB" w:rsidRPr="00730165" w:rsidRDefault="00120FCB" w:rsidP="00FA194A">
            <w:pPr>
              <w:rPr>
                <w:lang w:eastAsia="en-AU"/>
              </w:rPr>
            </w:pPr>
            <w:r w:rsidRPr="00730165">
              <w:rPr>
                <w:lang w:eastAsia="en-AU"/>
              </w:rPr>
              <w:t>0..*</w:t>
            </w:r>
          </w:p>
        </w:tc>
      </w:tr>
      <w:tr w:rsidR="00120FCB" w:rsidRPr="00730165" w14:paraId="6EAC3034" w14:textId="77777777" w:rsidTr="0027676D">
        <w:tc>
          <w:tcPr>
            <w:tcW w:w="1951" w:type="dxa"/>
          </w:tcPr>
          <w:p w14:paraId="3BDC27CD" w14:textId="77777777" w:rsidR="00120FCB" w:rsidRPr="00730165" w:rsidRDefault="00120FCB" w:rsidP="0088116B">
            <w:pPr>
              <w:rPr>
                <w:lang w:eastAsia="en-AU"/>
              </w:rPr>
            </w:pPr>
            <w:r w:rsidRPr="00730165">
              <w:rPr>
                <w:lang w:eastAsia="en-AU"/>
              </w:rPr>
              <w:t>originates in</w:t>
            </w:r>
          </w:p>
        </w:tc>
        <w:tc>
          <w:tcPr>
            <w:tcW w:w="1276" w:type="dxa"/>
          </w:tcPr>
          <w:p w14:paraId="07EFB333" w14:textId="77777777" w:rsidR="00120FCB" w:rsidRPr="00730165" w:rsidRDefault="00120FCB" w:rsidP="00FA194A">
            <w:pPr>
              <w:rPr>
                <w:lang w:eastAsia="en-AU"/>
              </w:rPr>
            </w:pPr>
            <w:r w:rsidRPr="00730165">
              <w:rPr>
                <w:lang w:eastAsia="en-AU"/>
              </w:rPr>
              <w:t>No</w:t>
            </w:r>
          </w:p>
        </w:tc>
        <w:tc>
          <w:tcPr>
            <w:tcW w:w="2551" w:type="dxa"/>
          </w:tcPr>
          <w:p w14:paraId="11BA6932" w14:textId="77777777" w:rsidR="00120FCB" w:rsidRPr="00730165" w:rsidRDefault="00120FCB" w:rsidP="00FA194A">
            <w:pPr>
              <w:rPr>
                <w:lang w:eastAsia="en-AU"/>
              </w:rPr>
            </w:pPr>
            <w:r w:rsidRPr="00730165">
              <w:rPr>
                <w:lang w:eastAsia="en-AU"/>
              </w:rPr>
              <w:t>Country</w:t>
            </w:r>
          </w:p>
        </w:tc>
        <w:tc>
          <w:tcPr>
            <w:tcW w:w="1276" w:type="dxa"/>
          </w:tcPr>
          <w:p w14:paraId="37626973" w14:textId="77777777" w:rsidR="00120FCB" w:rsidRPr="00730165" w:rsidRDefault="00120FCB" w:rsidP="00FA194A">
            <w:pPr>
              <w:rPr>
                <w:lang w:eastAsia="en-AU"/>
              </w:rPr>
            </w:pPr>
            <w:r w:rsidRPr="00730165">
              <w:rPr>
                <w:lang w:eastAsia="en-AU"/>
              </w:rPr>
              <w:t>1..1</w:t>
            </w:r>
          </w:p>
        </w:tc>
        <w:tc>
          <w:tcPr>
            <w:tcW w:w="3119" w:type="dxa"/>
          </w:tcPr>
          <w:p w14:paraId="557422CA" w14:textId="77777777" w:rsidR="00120FCB" w:rsidRPr="00730165" w:rsidRDefault="00120FCB" w:rsidP="00FA194A">
            <w:pPr>
              <w:rPr>
                <w:lang w:eastAsia="en-AU"/>
              </w:rPr>
            </w:pPr>
            <w:r w:rsidRPr="00730165">
              <w:rPr>
                <w:lang w:eastAsia="en-AU"/>
              </w:rPr>
              <w:t>CountryISOCode → OriginCountryISOCode</w:t>
            </w:r>
          </w:p>
        </w:tc>
        <w:tc>
          <w:tcPr>
            <w:tcW w:w="2268" w:type="dxa"/>
          </w:tcPr>
          <w:p w14:paraId="63677A32" w14:textId="77777777" w:rsidR="00120FCB" w:rsidRPr="00730165" w:rsidRDefault="00120FCB" w:rsidP="00FA194A">
            <w:pPr>
              <w:rPr>
                <w:lang w:eastAsia="en-AU"/>
              </w:rPr>
            </w:pPr>
            <w:r w:rsidRPr="00730165">
              <w:rPr>
                <w:lang w:eastAsia="en-AU"/>
              </w:rPr>
              <w:t>Visa</w:t>
            </w:r>
          </w:p>
        </w:tc>
        <w:tc>
          <w:tcPr>
            <w:tcW w:w="1275" w:type="dxa"/>
          </w:tcPr>
          <w:p w14:paraId="13C7AFB3" w14:textId="77777777" w:rsidR="00120FCB" w:rsidRPr="00730165" w:rsidRDefault="00120FCB" w:rsidP="00FA194A">
            <w:pPr>
              <w:rPr>
                <w:lang w:eastAsia="en-AU"/>
              </w:rPr>
            </w:pPr>
            <w:r w:rsidRPr="00730165">
              <w:rPr>
                <w:lang w:eastAsia="en-AU"/>
              </w:rPr>
              <w:t>0..*</w:t>
            </w:r>
          </w:p>
        </w:tc>
      </w:tr>
      <w:tr w:rsidR="00120FCB" w:rsidRPr="00730165" w14:paraId="0EF9BF28" w14:textId="77777777" w:rsidTr="0027676D">
        <w:tc>
          <w:tcPr>
            <w:tcW w:w="1951" w:type="dxa"/>
          </w:tcPr>
          <w:p w14:paraId="5EC23459" w14:textId="77777777" w:rsidR="00120FCB" w:rsidRPr="00730165" w:rsidRDefault="00120FCB" w:rsidP="00FA194A">
            <w:pPr>
              <w:rPr>
                <w:lang w:eastAsia="en-AU"/>
              </w:rPr>
            </w:pPr>
            <w:r w:rsidRPr="00730165">
              <w:rPr>
                <w:lang w:eastAsia="en-AU"/>
              </w:rPr>
              <w:t>has a</w:t>
            </w:r>
          </w:p>
        </w:tc>
        <w:tc>
          <w:tcPr>
            <w:tcW w:w="1276" w:type="dxa"/>
          </w:tcPr>
          <w:p w14:paraId="5B5F251A" w14:textId="77777777" w:rsidR="00120FCB" w:rsidRPr="00730165" w:rsidRDefault="00120FCB" w:rsidP="00FA194A">
            <w:pPr>
              <w:rPr>
                <w:lang w:eastAsia="en-AU"/>
              </w:rPr>
            </w:pPr>
            <w:r w:rsidRPr="00730165">
              <w:rPr>
                <w:lang w:eastAsia="en-AU"/>
              </w:rPr>
              <w:t>No</w:t>
            </w:r>
          </w:p>
        </w:tc>
        <w:tc>
          <w:tcPr>
            <w:tcW w:w="2551" w:type="dxa"/>
          </w:tcPr>
          <w:p w14:paraId="6C1F506D" w14:textId="77777777" w:rsidR="00120FCB" w:rsidRPr="00730165" w:rsidRDefault="00120FCB" w:rsidP="00FA194A">
            <w:pPr>
              <w:rPr>
                <w:lang w:eastAsia="en-AU"/>
              </w:rPr>
            </w:pPr>
            <w:r w:rsidRPr="00730165">
              <w:rPr>
                <w:lang w:eastAsia="en-AU"/>
              </w:rPr>
              <w:t>Document Status</w:t>
            </w:r>
          </w:p>
        </w:tc>
        <w:tc>
          <w:tcPr>
            <w:tcW w:w="1276" w:type="dxa"/>
          </w:tcPr>
          <w:p w14:paraId="085D5AB7" w14:textId="77777777" w:rsidR="00120FCB" w:rsidRPr="00730165" w:rsidRDefault="00120FCB" w:rsidP="00FA194A">
            <w:pPr>
              <w:rPr>
                <w:lang w:eastAsia="en-AU"/>
              </w:rPr>
            </w:pPr>
            <w:r w:rsidRPr="00730165">
              <w:rPr>
                <w:lang w:eastAsia="en-AU"/>
              </w:rPr>
              <w:t>1..1</w:t>
            </w:r>
          </w:p>
        </w:tc>
        <w:tc>
          <w:tcPr>
            <w:tcW w:w="3119" w:type="dxa"/>
          </w:tcPr>
          <w:p w14:paraId="006DCE5D" w14:textId="77777777" w:rsidR="00120FCB" w:rsidRPr="00730165" w:rsidRDefault="00120FCB" w:rsidP="00FA194A">
            <w:pPr>
              <w:rPr>
                <w:lang w:eastAsia="en-AU"/>
              </w:rPr>
            </w:pPr>
            <w:r w:rsidRPr="00730165">
              <w:rPr>
                <w:lang w:eastAsia="en-AU"/>
              </w:rPr>
              <w:t>Status → DocStat</w:t>
            </w:r>
          </w:p>
        </w:tc>
        <w:tc>
          <w:tcPr>
            <w:tcW w:w="2268" w:type="dxa"/>
          </w:tcPr>
          <w:p w14:paraId="0F927BE3" w14:textId="77777777" w:rsidR="00120FCB" w:rsidRPr="00730165" w:rsidRDefault="00120FCB" w:rsidP="00FA194A">
            <w:pPr>
              <w:rPr>
                <w:lang w:eastAsia="en-AU"/>
              </w:rPr>
            </w:pPr>
            <w:r w:rsidRPr="00730165">
              <w:rPr>
                <w:lang w:eastAsia="en-AU"/>
              </w:rPr>
              <w:t>Document</w:t>
            </w:r>
          </w:p>
        </w:tc>
        <w:tc>
          <w:tcPr>
            <w:tcW w:w="1275" w:type="dxa"/>
          </w:tcPr>
          <w:p w14:paraId="01A76C7E" w14:textId="77777777" w:rsidR="00120FCB" w:rsidRPr="00730165" w:rsidRDefault="00120FCB" w:rsidP="00FA194A">
            <w:pPr>
              <w:rPr>
                <w:lang w:eastAsia="en-AU"/>
              </w:rPr>
            </w:pPr>
            <w:r w:rsidRPr="00730165">
              <w:rPr>
                <w:lang w:eastAsia="en-AU"/>
              </w:rPr>
              <w:t>0..*</w:t>
            </w:r>
          </w:p>
        </w:tc>
      </w:tr>
      <w:tr w:rsidR="00120FCB" w:rsidRPr="00730165" w14:paraId="7243CD35" w14:textId="77777777" w:rsidTr="0027676D">
        <w:tc>
          <w:tcPr>
            <w:tcW w:w="1951" w:type="dxa"/>
          </w:tcPr>
          <w:p w14:paraId="1E272528" w14:textId="77777777" w:rsidR="00120FCB" w:rsidRPr="00730165" w:rsidRDefault="00120FCB" w:rsidP="00FA194A">
            <w:pPr>
              <w:rPr>
                <w:lang w:eastAsia="en-AU"/>
              </w:rPr>
            </w:pPr>
            <w:r w:rsidRPr="00730165">
              <w:rPr>
                <w:lang w:eastAsia="en-AU"/>
              </w:rPr>
              <w:t>of</w:t>
            </w:r>
          </w:p>
        </w:tc>
        <w:tc>
          <w:tcPr>
            <w:tcW w:w="1276" w:type="dxa"/>
          </w:tcPr>
          <w:p w14:paraId="5EC93F07" w14:textId="77777777" w:rsidR="00120FCB" w:rsidRPr="00730165" w:rsidRDefault="00120FCB" w:rsidP="00FA194A">
            <w:pPr>
              <w:rPr>
                <w:lang w:eastAsia="en-AU"/>
              </w:rPr>
            </w:pPr>
            <w:r w:rsidRPr="00730165">
              <w:rPr>
                <w:lang w:eastAsia="en-AU"/>
              </w:rPr>
              <w:t>No</w:t>
            </w:r>
          </w:p>
        </w:tc>
        <w:tc>
          <w:tcPr>
            <w:tcW w:w="2551" w:type="dxa"/>
          </w:tcPr>
          <w:p w14:paraId="6983E507" w14:textId="77777777" w:rsidR="00120FCB" w:rsidRPr="00730165" w:rsidRDefault="00120FCB" w:rsidP="00FA194A">
            <w:pPr>
              <w:rPr>
                <w:lang w:eastAsia="en-AU"/>
              </w:rPr>
            </w:pPr>
            <w:r w:rsidRPr="00730165">
              <w:rPr>
                <w:lang w:eastAsia="en-AU"/>
              </w:rPr>
              <w:t>Document Type</w:t>
            </w:r>
          </w:p>
        </w:tc>
        <w:tc>
          <w:tcPr>
            <w:tcW w:w="1276" w:type="dxa"/>
          </w:tcPr>
          <w:p w14:paraId="03F6368E" w14:textId="77777777" w:rsidR="00120FCB" w:rsidRPr="00730165" w:rsidRDefault="00120FCB" w:rsidP="00FA194A">
            <w:pPr>
              <w:rPr>
                <w:lang w:eastAsia="en-AU"/>
              </w:rPr>
            </w:pPr>
            <w:r w:rsidRPr="00730165">
              <w:rPr>
                <w:lang w:eastAsia="en-AU"/>
              </w:rPr>
              <w:t>1..1</w:t>
            </w:r>
          </w:p>
        </w:tc>
        <w:tc>
          <w:tcPr>
            <w:tcW w:w="3119" w:type="dxa"/>
          </w:tcPr>
          <w:p w14:paraId="1797A67A" w14:textId="77777777" w:rsidR="00120FCB" w:rsidRPr="00730165" w:rsidRDefault="00120FCB" w:rsidP="00FA194A">
            <w:pPr>
              <w:rPr>
                <w:lang w:eastAsia="en-AU"/>
              </w:rPr>
            </w:pPr>
            <w:r w:rsidRPr="00730165">
              <w:rPr>
                <w:lang w:eastAsia="en-AU"/>
              </w:rPr>
              <w:t>Type → DocType</w:t>
            </w:r>
          </w:p>
        </w:tc>
        <w:tc>
          <w:tcPr>
            <w:tcW w:w="2268" w:type="dxa"/>
          </w:tcPr>
          <w:p w14:paraId="2FDA5556" w14:textId="77777777" w:rsidR="00120FCB" w:rsidRPr="00730165" w:rsidRDefault="00120FCB" w:rsidP="00FA194A">
            <w:pPr>
              <w:rPr>
                <w:lang w:eastAsia="en-AU"/>
              </w:rPr>
            </w:pPr>
            <w:r w:rsidRPr="00730165">
              <w:rPr>
                <w:lang w:eastAsia="en-AU"/>
              </w:rPr>
              <w:t>Document</w:t>
            </w:r>
          </w:p>
        </w:tc>
        <w:tc>
          <w:tcPr>
            <w:tcW w:w="1275" w:type="dxa"/>
          </w:tcPr>
          <w:p w14:paraId="660894DD" w14:textId="77777777" w:rsidR="00120FCB" w:rsidRPr="00730165" w:rsidRDefault="00120FCB" w:rsidP="00FA194A">
            <w:pPr>
              <w:rPr>
                <w:lang w:eastAsia="en-AU"/>
              </w:rPr>
            </w:pPr>
            <w:r w:rsidRPr="00730165">
              <w:rPr>
                <w:lang w:eastAsia="en-AU"/>
              </w:rPr>
              <w:t>0..*</w:t>
            </w:r>
          </w:p>
        </w:tc>
      </w:tr>
      <w:tr w:rsidR="00120FCB" w:rsidRPr="00730165" w14:paraId="6E880EA8" w14:textId="77777777" w:rsidTr="0027676D">
        <w:tc>
          <w:tcPr>
            <w:tcW w:w="1951" w:type="dxa"/>
          </w:tcPr>
          <w:p w14:paraId="2E244BD0" w14:textId="77777777" w:rsidR="00120FCB" w:rsidRPr="00730165" w:rsidRDefault="00120FCB" w:rsidP="009E6417">
            <w:pPr>
              <w:rPr>
                <w:lang w:eastAsia="en-AU"/>
              </w:rPr>
            </w:pPr>
            <w:r w:rsidRPr="00730165">
              <w:rPr>
                <w:lang w:eastAsia="en-AU"/>
              </w:rPr>
              <w:t>will pay using</w:t>
            </w:r>
          </w:p>
        </w:tc>
        <w:tc>
          <w:tcPr>
            <w:tcW w:w="1276" w:type="dxa"/>
          </w:tcPr>
          <w:p w14:paraId="417D3112" w14:textId="77777777" w:rsidR="00120FCB" w:rsidRPr="00730165" w:rsidRDefault="00120FCB" w:rsidP="00FA194A">
            <w:pPr>
              <w:rPr>
                <w:lang w:eastAsia="en-AU"/>
              </w:rPr>
            </w:pPr>
            <w:r w:rsidRPr="00730165">
              <w:rPr>
                <w:lang w:eastAsia="en-AU"/>
              </w:rPr>
              <w:t>No</w:t>
            </w:r>
          </w:p>
        </w:tc>
        <w:tc>
          <w:tcPr>
            <w:tcW w:w="2551" w:type="dxa"/>
          </w:tcPr>
          <w:p w14:paraId="7AD05674" w14:textId="77777777" w:rsidR="00120FCB" w:rsidRPr="00730165" w:rsidRDefault="00120FCB" w:rsidP="00FA194A">
            <w:pPr>
              <w:rPr>
                <w:lang w:eastAsia="en-AU"/>
              </w:rPr>
            </w:pPr>
            <w:r w:rsidRPr="00730165">
              <w:rPr>
                <w:lang w:eastAsia="en-AU"/>
              </w:rPr>
              <w:t>Payment Method</w:t>
            </w:r>
          </w:p>
        </w:tc>
        <w:tc>
          <w:tcPr>
            <w:tcW w:w="1276" w:type="dxa"/>
          </w:tcPr>
          <w:p w14:paraId="259194F5" w14:textId="77777777" w:rsidR="00120FCB" w:rsidRPr="00730165" w:rsidRDefault="00120FCB" w:rsidP="00FA194A">
            <w:pPr>
              <w:rPr>
                <w:lang w:eastAsia="en-AU"/>
              </w:rPr>
            </w:pPr>
            <w:r w:rsidRPr="00730165">
              <w:rPr>
                <w:lang w:eastAsia="en-AU"/>
              </w:rPr>
              <w:t>0..1</w:t>
            </w:r>
          </w:p>
        </w:tc>
        <w:tc>
          <w:tcPr>
            <w:tcW w:w="3119" w:type="dxa"/>
          </w:tcPr>
          <w:p w14:paraId="5D0C355F" w14:textId="77777777" w:rsidR="00120FCB" w:rsidRPr="00730165" w:rsidRDefault="00120FCB" w:rsidP="009E6417">
            <w:pPr>
              <w:rPr>
                <w:lang w:eastAsia="en-AU"/>
              </w:rPr>
            </w:pPr>
            <w:r w:rsidRPr="00730165">
              <w:rPr>
                <w:lang w:eastAsia="en-AU"/>
              </w:rPr>
              <w:t>Method →paymentMethod</w:t>
            </w:r>
          </w:p>
        </w:tc>
        <w:tc>
          <w:tcPr>
            <w:tcW w:w="2268" w:type="dxa"/>
          </w:tcPr>
          <w:p w14:paraId="38686A75" w14:textId="77777777" w:rsidR="00120FCB" w:rsidRPr="00730165" w:rsidRDefault="00120FCB" w:rsidP="00FA194A">
            <w:pPr>
              <w:rPr>
                <w:lang w:eastAsia="en-AU"/>
              </w:rPr>
            </w:pPr>
            <w:r w:rsidRPr="00730165">
              <w:rPr>
                <w:lang w:eastAsia="en-AU"/>
              </w:rPr>
              <w:t>Application</w:t>
            </w:r>
          </w:p>
        </w:tc>
        <w:tc>
          <w:tcPr>
            <w:tcW w:w="1275" w:type="dxa"/>
          </w:tcPr>
          <w:p w14:paraId="18C8E864" w14:textId="77777777" w:rsidR="00120FCB" w:rsidRPr="00730165" w:rsidRDefault="00120FCB" w:rsidP="00FA194A">
            <w:pPr>
              <w:rPr>
                <w:lang w:eastAsia="en-AU"/>
              </w:rPr>
            </w:pPr>
            <w:r w:rsidRPr="00730165">
              <w:rPr>
                <w:lang w:eastAsia="en-AU"/>
              </w:rPr>
              <w:t>0..*</w:t>
            </w:r>
          </w:p>
        </w:tc>
      </w:tr>
      <w:tr w:rsidR="00120FCB" w:rsidRPr="00730165" w14:paraId="0D6A3862" w14:textId="77777777" w:rsidTr="0027676D">
        <w:tc>
          <w:tcPr>
            <w:tcW w:w="1951" w:type="dxa"/>
          </w:tcPr>
          <w:p w14:paraId="74A7240F" w14:textId="77777777" w:rsidR="00120FCB" w:rsidRPr="00730165" w:rsidRDefault="00120FCB" w:rsidP="009E6417">
            <w:pPr>
              <w:rPr>
                <w:lang w:eastAsia="en-AU"/>
              </w:rPr>
            </w:pPr>
            <w:r w:rsidRPr="00730165">
              <w:rPr>
                <w:lang w:eastAsia="en-AU"/>
              </w:rPr>
              <w:t>has a</w:t>
            </w:r>
          </w:p>
        </w:tc>
        <w:tc>
          <w:tcPr>
            <w:tcW w:w="1276" w:type="dxa"/>
          </w:tcPr>
          <w:p w14:paraId="4B1F5C58" w14:textId="77777777" w:rsidR="00120FCB" w:rsidRPr="00730165" w:rsidRDefault="00120FCB" w:rsidP="00FA194A">
            <w:pPr>
              <w:rPr>
                <w:lang w:eastAsia="en-AU"/>
              </w:rPr>
            </w:pPr>
            <w:r w:rsidRPr="00730165">
              <w:rPr>
                <w:lang w:eastAsia="en-AU"/>
              </w:rPr>
              <w:t>No</w:t>
            </w:r>
          </w:p>
        </w:tc>
        <w:tc>
          <w:tcPr>
            <w:tcW w:w="2551" w:type="dxa"/>
          </w:tcPr>
          <w:p w14:paraId="0D26706B" w14:textId="77777777" w:rsidR="00120FCB" w:rsidRPr="00730165" w:rsidRDefault="00120FCB" w:rsidP="00FA194A">
            <w:pPr>
              <w:rPr>
                <w:lang w:eastAsia="en-AU"/>
              </w:rPr>
            </w:pPr>
            <w:r w:rsidRPr="00730165">
              <w:rPr>
                <w:lang w:eastAsia="en-AU"/>
              </w:rPr>
              <w:t>Application Status</w:t>
            </w:r>
          </w:p>
        </w:tc>
        <w:tc>
          <w:tcPr>
            <w:tcW w:w="1276" w:type="dxa"/>
          </w:tcPr>
          <w:p w14:paraId="16B3612F" w14:textId="77777777" w:rsidR="00120FCB" w:rsidRPr="00730165" w:rsidRDefault="00120FCB" w:rsidP="00FA194A">
            <w:pPr>
              <w:rPr>
                <w:lang w:eastAsia="en-AU"/>
              </w:rPr>
            </w:pPr>
            <w:r w:rsidRPr="00730165">
              <w:rPr>
                <w:lang w:eastAsia="en-AU"/>
              </w:rPr>
              <w:t>1..1</w:t>
            </w:r>
          </w:p>
        </w:tc>
        <w:tc>
          <w:tcPr>
            <w:tcW w:w="3119" w:type="dxa"/>
          </w:tcPr>
          <w:p w14:paraId="7AA41745" w14:textId="77777777" w:rsidR="00120FCB" w:rsidRPr="00730165" w:rsidRDefault="00120FCB" w:rsidP="009E6417">
            <w:pPr>
              <w:rPr>
                <w:lang w:eastAsia="en-AU"/>
              </w:rPr>
            </w:pPr>
            <w:r w:rsidRPr="00730165">
              <w:rPr>
                <w:lang w:eastAsia="en-AU"/>
              </w:rPr>
              <w:t>Status → applicationStatus</w:t>
            </w:r>
          </w:p>
        </w:tc>
        <w:tc>
          <w:tcPr>
            <w:tcW w:w="2268" w:type="dxa"/>
          </w:tcPr>
          <w:p w14:paraId="041DB20C" w14:textId="77777777" w:rsidR="00120FCB" w:rsidRPr="00730165" w:rsidRDefault="00120FCB" w:rsidP="00FA194A">
            <w:pPr>
              <w:rPr>
                <w:lang w:eastAsia="en-AU"/>
              </w:rPr>
            </w:pPr>
            <w:r w:rsidRPr="00730165">
              <w:rPr>
                <w:lang w:eastAsia="en-AU"/>
              </w:rPr>
              <w:t>Application</w:t>
            </w:r>
          </w:p>
        </w:tc>
        <w:tc>
          <w:tcPr>
            <w:tcW w:w="1275" w:type="dxa"/>
          </w:tcPr>
          <w:p w14:paraId="02443321" w14:textId="77777777" w:rsidR="00120FCB" w:rsidRPr="00730165" w:rsidRDefault="00120FCB" w:rsidP="00FA194A">
            <w:pPr>
              <w:rPr>
                <w:lang w:eastAsia="en-AU"/>
              </w:rPr>
            </w:pPr>
            <w:r w:rsidRPr="00730165">
              <w:rPr>
                <w:lang w:eastAsia="en-AU"/>
              </w:rPr>
              <w:t>0..*</w:t>
            </w:r>
          </w:p>
        </w:tc>
      </w:tr>
      <w:tr w:rsidR="00120FCB" w:rsidRPr="00730165" w14:paraId="0D494C8A" w14:textId="77777777" w:rsidTr="0027676D">
        <w:tc>
          <w:tcPr>
            <w:tcW w:w="1951" w:type="dxa"/>
          </w:tcPr>
          <w:p w14:paraId="3F01AE58" w14:textId="77777777" w:rsidR="00120FCB" w:rsidRPr="00730165" w:rsidRDefault="00120FCB" w:rsidP="009E6417">
            <w:pPr>
              <w:rPr>
                <w:lang w:eastAsia="en-AU"/>
              </w:rPr>
            </w:pPr>
            <w:r w:rsidRPr="00730165">
              <w:rPr>
                <w:lang w:eastAsia="en-AU"/>
              </w:rPr>
              <w:t>has a</w:t>
            </w:r>
          </w:p>
        </w:tc>
        <w:tc>
          <w:tcPr>
            <w:tcW w:w="1276" w:type="dxa"/>
          </w:tcPr>
          <w:p w14:paraId="3E8A2CED" w14:textId="77777777" w:rsidR="00120FCB" w:rsidRPr="00730165" w:rsidRDefault="00120FCB" w:rsidP="00FA194A">
            <w:pPr>
              <w:rPr>
                <w:lang w:eastAsia="en-AU"/>
              </w:rPr>
            </w:pPr>
            <w:r w:rsidRPr="00730165">
              <w:rPr>
                <w:lang w:eastAsia="en-AU"/>
              </w:rPr>
              <w:t>No</w:t>
            </w:r>
          </w:p>
        </w:tc>
        <w:tc>
          <w:tcPr>
            <w:tcW w:w="2551" w:type="dxa"/>
          </w:tcPr>
          <w:p w14:paraId="55EA5A76" w14:textId="77777777" w:rsidR="00120FCB" w:rsidRPr="00730165" w:rsidRDefault="00120FCB" w:rsidP="00FA194A">
            <w:pPr>
              <w:rPr>
                <w:lang w:eastAsia="en-AU"/>
              </w:rPr>
            </w:pPr>
            <w:r w:rsidRPr="00730165">
              <w:rPr>
                <w:lang w:eastAsia="en-AU"/>
              </w:rPr>
              <w:t>Decision Type</w:t>
            </w:r>
          </w:p>
        </w:tc>
        <w:tc>
          <w:tcPr>
            <w:tcW w:w="1276" w:type="dxa"/>
          </w:tcPr>
          <w:p w14:paraId="1A9D3CF5" w14:textId="77777777" w:rsidR="00120FCB" w:rsidRPr="00730165" w:rsidRDefault="00120FCB" w:rsidP="00FA194A">
            <w:pPr>
              <w:rPr>
                <w:lang w:eastAsia="en-AU"/>
              </w:rPr>
            </w:pPr>
            <w:r w:rsidRPr="00730165">
              <w:rPr>
                <w:lang w:eastAsia="en-AU"/>
              </w:rPr>
              <w:t>1..1</w:t>
            </w:r>
          </w:p>
        </w:tc>
        <w:tc>
          <w:tcPr>
            <w:tcW w:w="3119" w:type="dxa"/>
          </w:tcPr>
          <w:p w14:paraId="1D383F8C" w14:textId="77777777" w:rsidR="00120FCB" w:rsidRPr="00730165" w:rsidRDefault="00120FCB" w:rsidP="00FA194A">
            <w:pPr>
              <w:rPr>
                <w:lang w:eastAsia="en-AU"/>
              </w:rPr>
            </w:pPr>
            <w:r w:rsidRPr="00730165">
              <w:rPr>
                <w:lang w:eastAsia="en-AU"/>
              </w:rPr>
              <w:t>type → decType</w:t>
            </w:r>
          </w:p>
        </w:tc>
        <w:tc>
          <w:tcPr>
            <w:tcW w:w="2268" w:type="dxa"/>
          </w:tcPr>
          <w:p w14:paraId="11EAAEB6" w14:textId="77777777" w:rsidR="00120FCB" w:rsidRPr="00730165" w:rsidRDefault="00120FCB" w:rsidP="00FA194A">
            <w:pPr>
              <w:rPr>
                <w:lang w:eastAsia="en-AU"/>
              </w:rPr>
            </w:pPr>
            <w:r w:rsidRPr="00730165">
              <w:rPr>
                <w:lang w:eastAsia="en-AU"/>
              </w:rPr>
              <w:t>Decision</w:t>
            </w:r>
          </w:p>
        </w:tc>
        <w:tc>
          <w:tcPr>
            <w:tcW w:w="1275" w:type="dxa"/>
          </w:tcPr>
          <w:p w14:paraId="733D2F37" w14:textId="77777777" w:rsidR="00120FCB" w:rsidRPr="00730165" w:rsidRDefault="00120FCB" w:rsidP="00FA194A">
            <w:pPr>
              <w:rPr>
                <w:lang w:eastAsia="en-AU"/>
              </w:rPr>
            </w:pPr>
            <w:r w:rsidRPr="00730165">
              <w:rPr>
                <w:lang w:eastAsia="en-AU"/>
              </w:rPr>
              <w:t>0..*</w:t>
            </w:r>
          </w:p>
        </w:tc>
      </w:tr>
    </w:tbl>
    <w:p w14:paraId="500A11D7" w14:textId="77777777" w:rsidR="00120FCB" w:rsidRPr="00730165" w:rsidRDefault="00120FCB" w:rsidP="00120FCB">
      <w:pPr>
        <w:pStyle w:val="Heading2"/>
        <w:pageBreakBefore/>
        <w:numPr>
          <w:ilvl w:val="1"/>
          <w:numId w:val="8"/>
        </w:numPr>
        <w:spacing w:before="240"/>
        <w:sectPr w:rsidR="00120FCB" w:rsidRPr="00730165" w:rsidSect="00CA5BB4">
          <w:pgSz w:w="16838" w:h="11906" w:orient="landscape"/>
          <w:pgMar w:top="1440" w:right="1440" w:bottom="1440" w:left="1440" w:header="708" w:footer="708" w:gutter="0"/>
          <w:cols w:space="708"/>
          <w:docGrid w:linePitch="360"/>
        </w:sectPr>
      </w:pPr>
    </w:p>
    <w:p w14:paraId="2D5B386D" w14:textId="77777777" w:rsidR="00120FCB" w:rsidRPr="00730165" w:rsidRDefault="00120FCB" w:rsidP="00120FCB">
      <w:pPr>
        <w:pStyle w:val="Heading3"/>
        <w:keepLines/>
        <w:numPr>
          <w:ilvl w:val="2"/>
          <w:numId w:val="8"/>
        </w:numPr>
        <w:spacing w:before="200" w:after="0" w:line="276" w:lineRule="auto"/>
      </w:pPr>
      <w:bookmarkStart w:id="39" w:name="_Toc387938489"/>
      <w:bookmarkStart w:id="40" w:name="_Toc390363155"/>
      <w:r w:rsidRPr="00730165">
        <w:t>Normalised Relations</w:t>
      </w:r>
      <w:bookmarkEnd w:id="39"/>
      <w:bookmarkEnd w:id="40"/>
    </w:p>
    <w:tbl>
      <w:tblPr>
        <w:tblStyle w:val="TableGrid"/>
        <w:tblW w:w="0" w:type="auto"/>
        <w:tblLook w:val="04A0" w:firstRow="1" w:lastRow="0" w:firstColumn="1" w:lastColumn="0" w:noHBand="0" w:noVBand="1"/>
      </w:tblPr>
      <w:tblGrid>
        <w:gridCol w:w="9242"/>
      </w:tblGrid>
      <w:tr w:rsidR="00120FCB" w:rsidRPr="00730165" w14:paraId="5A197248" w14:textId="77777777" w:rsidTr="00E24664">
        <w:tc>
          <w:tcPr>
            <w:tcW w:w="9242" w:type="dxa"/>
          </w:tcPr>
          <w:p w14:paraId="1F9086D7" w14:textId="77777777" w:rsidR="00120FCB" w:rsidRPr="00730165" w:rsidRDefault="00120FCB" w:rsidP="00E24664">
            <w:r w:rsidRPr="00730165">
              <w:rPr>
                <w:b/>
              </w:rPr>
              <w:t xml:space="preserve">Applicant </w:t>
            </w:r>
            <w:r w:rsidRPr="00730165">
              <w:t>(ApplicantID, FName, LName, PrefTitle, Sex, DOB, StreetAddress, Suburb, Postcode, City, State, AddressCountryISOCode, Mobile, Phone, Email, NationalityCountryISOCode, isNZAUCitizen, EnglishProficient, StudentID, DateAdded, LastToModifyStaffID)</w:t>
            </w:r>
          </w:p>
          <w:p w14:paraId="0691A666" w14:textId="77777777" w:rsidR="00120FCB" w:rsidRPr="00730165" w:rsidRDefault="00120FCB" w:rsidP="00E24664">
            <w:r w:rsidRPr="00730165">
              <w:rPr>
                <w:b/>
              </w:rPr>
              <w:t xml:space="preserve">Primary key </w:t>
            </w:r>
            <w:r w:rsidRPr="00730165">
              <w:t>ApplicantID</w:t>
            </w:r>
          </w:p>
          <w:p w14:paraId="1CA944B0" w14:textId="77777777" w:rsidR="00120FCB" w:rsidRPr="00730165" w:rsidRDefault="00120FCB" w:rsidP="00E24664">
            <w:r w:rsidRPr="00730165">
              <w:rPr>
                <w:b/>
              </w:rPr>
              <w:t xml:space="preserve">Alternate key </w:t>
            </w:r>
            <w:r w:rsidRPr="00730165">
              <w:t>(FName, LName, DOB, StreetAddress, Suburb, Postcode, City, State, Country)</w:t>
            </w:r>
          </w:p>
          <w:p w14:paraId="24BCDF2B" w14:textId="77777777" w:rsidR="00120FCB" w:rsidRPr="00730165" w:rsidRDefault="00120FCB" w:rsidP="00E24664">
            <w:r w:rsidRPr="00730165">
              <w:rPr>
                <w:b/>
              </w:rPr>
              <w:t>Alternate key</w:t>
            </w:r>
            <w:r w:rsidRPr="00730165">
              <w:t xml:space="preserve"> (FName, LName, DOB, Email)</w:t>
            </w:r>
          </w:p>
          <w:p w14:paraId="7CCA362E" w14:textId="77777777" w:rsidR="00120FCB" w:rsidRPr="00E0258E" w:rsidRDefault="00120FCB" w:rsidP="00E24664">
            <w:pPr>
              <w:rPr>
                <w:color w:val="0070C0"/>
              </w:rPr>
            </w:pPr>
            <w:r w:rsidRPr="00E0258E">
              <w:rPr>
                <w:b/>
                <w:color w:val="0070C0"/>
              </w:rPr>
              <w:t>Foreign key</w:t>
            </w:r>
            <w:r w:rsidRPr="00E0258E">
              <w:rPr>
                <w:color w:val="0070C0"/>
              </w:rPr>
              <w:t xml:space="preserve"> LastToModifyStaffID </w:t>
            </w:r>
            <w:r w:rsidRPr="00E0258E">
              <w:rPr>
                <w:b/>
                <w:color w:val="0070C0"/>
              </w:rPr>
              <w:t>references</w:t>
            </w:r>
            <w:r w:rsidRPr="00E0258E">
              <w:rPr>
                <w:color w:val="0070C0"/>
              </w:rPr>
              <w:t xml:space="preserve"> University Staff Member(StaffID)</w:t>
            </w:r>
          </w:p>
          <w:p w14:paraId="748D8070" w14:textId="77777777" w:rsidR="00120FCB" w:rsidRPr="00E20FCE" w:rsidRDefault="00120FCB" w:rsidP="00E24664">
            <w:pPr>
              <w:rPr>
                <w:color w:val="0070C0"/>
              </w:rPr>
            </w:pPr>
            <w:r w:rsidRPr="00E20FCE">
              <w:rPr>
                <w:b/>
                <w:color w:val="0070C0"/>
              </w:rPr>
              <w:t>Foreign key</w:t>
            </w:r>
            <w:r w:rsidRPr="00E20FCE">
              <w:rPr>
                <w:color w:val="0070C0"/>
              </w:rPr>
              <w:t xml:space="preserve"> AddressCountryISOCode </w:t>
            </w:r>
            <w:r w:rsidRPr="00E20FCE">
              <w:rPr>
                <w:b/>
                <w:color w:val="0070C0"/>
              </w:rPr>
              <w:t>references</w:t>
            </w:r>
            <w:r w:rsidRPr="00E20FCE">
              <w:rPr>
                <w:color w:val="0070C0"/>
              </w:rPr>
              <w:t xml:space="preserve"> Country(CountryISOCode)</w:t>
            </w:r>
          </w:p>
          <w:p w14:paraId="738540F2" w14:textId="77777777" w:rsidR="00120FCB" w:rsidRPr="00730165" w:rsidRDefault="00120FCB" w:rsidP="00E24664">
            <w:r w:rsidRPr="00E20FCE">
              <w:rPr>
                <w:b/>
                <w:color w:val="0070C0"/>
              </w:rPr>
              <w:t>Foreign key</w:t>
            </w:r>
            <w:r w:rsidRPr="00E20FCE">
              <w:rPr>
                <w:color w:val="0070C0"/>
              </w:rPr>
              <w:t xml:space="preserve"> NationalityCountryISOCode </w:t>
            </w:r>
            <w:r w:rsidRPr="00E20FCE">
              <w:rPr>
                <w:b/>
                <w:color w:val="0070C0"/>
              </w:rPr>
              <w:t>references</w:t>
            </w:r>
            <w:r w:rsidRPr="00E20FCE">
              <w:rPr>
                <w:color w:val="0070C0"/>
              </w:rPr>
              <w:t xml:space="preserve"> Country(CountryISOCode)</w:t>
            </w:r>
          </w:p>
        </w:tc>
      </w:tr>
      <w:tr w:rsidR="00120FCB" w:rsidRPr="00730165" w14:paraId="06D473FA" w14:textId="77777777" w:rsidTr="00E24664">
        <w:trPr>
          <w:trHeight w:val="557"/>
        </w:trPr>
        <w:tc>
          <w:tcPr>
            <w:tcW w:w="9242" w:type="dxa"/>
          </w:tcPr>
          <w:p w14:paraId="1D42236D" w14:textId="77777777" w:rsidR="00120FCB" w:rsidRPr="00730165" w:rsidRDefault="00120FCB" w:rsidP="00E24664">
            <w:r w:rsidRPr="00730165">
              <w:rPr>
                <w:b/>
              </w:rPr>
              <w:t xml:space="preserve">Application </w:t>
            </w:r>
            <w:r w:rsidRPr="00730165">
              <w:t xml:space="preserve">(ApplicationID, applicationStatus, AddressConfirmed, DegreeConfirmed, VisaStatusConfirmed, ProposalConfirmed, HasResearchAreas, HasPrimarySuper, PayMethConfirmed, EngProfConfirmed, RefereesConfirmed, </w:t>
            </w:r>
            <w:r>
              <w:t>LastToModify</w:t>
            </w:r>
            <w:r w:rsidRPr="00730165">
              <w:t xml:space="preserve">StaffID, ProposedStartDate, ProposalSummary, RequireMoreInfo, DateAdded, DateLastChecked, DateLastModified, </w:t>
            </w:r>
            <w:r>
              <w:t>A</w:t>
            </w:r>
            <w:r w:rsidRPr="00730165">
              <w:t xml:space="preserve">wardType, flindersCampus, </w:t>
            </w:r>
            <w:r>
              <w:t>F</w:t>
            </w:r>
            <w:r w:rsidRPr="00730165">
              <w:t xml:space="preserve">ullTime, </w:t>
            </w:r>
            <w:r>
              <w:t>P</w:t>
            </w:r>
            <w:r w:rsidRPr="00730165">
              <w:t>aymentMethod</w:t>
            </w:r>
            <w:r>
              <w:t>, ManagedByStaffID</w:t>
            </w:r>
            <w:r w:rsidRPr="00730165">
              <w:t>)</w:t>
            </w:r>
          </w:p>
          <w:p w14:paraId="0D55DC53" w14:textId="77777777" w:rsidR="00120FCB" w:rsidRPr="00730165" w:rsidRDefault="00120FCB" w:rsidP="00E24664">
            <w:r w:rsidRPr="00730165">
              <w:rPr>
                <w:b/>
              </w:rPr>
              <w:t>Primary key</w:t>
            </w:r>
            <w:r w:rsidRPr="00730165">
              <w:t xml:space="preserve"> ApplicationID</w:t>
            </w:r>
          </w:p>
          <w:p w14:paraId="31F219D2" w14:textId="77777777" w:rsidR="00120FCB" w:rsidRPr="00730165" w:rsidRDefault="00120FCB" w:rsidP="00E24664">
            <w:r w:rsidRPr="00730165">
              <w:rPr>
                <w:b/>
              </w:rPr>
              <w:t>Foreign key</w:t>
            </w:r>
            <w:r w:rsidRPr="00730165">
              <w:t xml:space="preserve"> ApplicantID </w:t>
            </w:r>
            <w:r w:rsidRPr="00730165">
              <w:rPr>
                <w:b/>
              </w:rPr>
              <w:t>references</w:t>
            </w:r>
            <w:r w:rsidRPr="00730165">
              <w:t xml:space="preserve"> Application(ApplicationID)</w:t>
            </w:r>
          </w:p>
          <w:p w14:paraId="2FD55393" w14:textId="77777777" w:rsidR="00120FCB" w:rsidRPr="00730165" w:rsidRDefault="00120FCB" w:rsidP="00E24664">
            <w:r w:rsidRPr="00730165">
              <w:rPr>
                <w:b/>
              </w:rPr>
              <w:t>Foreign key</w:t>
            </w:r>
            <w:r w:rsidRPr="00730165">
              <w:t xml:space="preserve"> </w:t>
            </w:r>
            <w:r>
              <w:t>LastToModify</w:t>
            </w:r>
            <w:r w:rsidRPr="00730165">
              <w:t xml:space="preserve">StaffID </w:t>
            </w:r>
            <w:r w:rsidRPr="00730165">
              <w:rPr>
                <w:b/>
              </w:rPr>
              <w:t>references</w:t>
            </w:r>
            <w:r w:rsidRPr="00730165">
              <w:t xml:space="preserve"> University Staff Member(StaffID)</w:t>
            </w:r>
          </w:p>
          <w:p w14:paraId="25F3F06B" w14:textId="77777777" w:rsidR="00120FCB" w:rsidRPr="00730165" w:rsidRDefault="00120FCB" w:rsidP="00E24664">
            <w:r w:rsidRPr="00730165">
              <w:rPr>
                <w:b/>
              </w:rPr>
              <w:t>Foreign key</w:t>
            </w:r>
            <w:r w:rsidRPr="00730165">
              <w:t xml:space="preserve"> ManagedByStaffID </w:t>
            </w:r>
            <w:r w:rsidRPr="00730165">
              <w:rPr>
                <w:b/>
              </w:rPr>
              <w:t xml:space="preserve">references </w:t>
            </w:r>
            <w:r w:rsidRPr="00730165">
              <w:t>University Staff Member(StaffID)</w:t>
            </w:r>
          </w:p>
          <w:p w14:paraId="1A5AED53" w14:textId="77777777" w:rsidR="00120FCB" w:rsidRPr="00E20FCE" w:rsidRDefault="00120FCB" w:rsidP="00E24664">
            <w:pPr>
              <w:rPr>
                <w:color w:val="0070C0"/>
              </w:rPr>
            </w:pPr>
            <w:r w:rsidRPr="00E20FCE">
              <w:rPr>
                <w:b/>
                <w:color w:val="0070C0"/>
              </w:rPr>
              <w:t>Foreign key</w:t>
            </w:r>
            <w:r w:rsidRPr="00E20FCE">
              <w:rPr>
                <w:color w:val="0070C0"/>
              </w:rPr>
              <w:t xml:space="preserve"> awardType </w:t>
            </w:r>
            <w:r w:rsidRPr="00E20FCE">
              <w:rPr>
                <w:b/>
                <w:color w:val="0070C0"/>
              </w:rPr>
              <w:t>references</w:t>
            </w:r>
            <w:r w:rsidRPr="00E20FCE">
              <w:rPr>
                <w:color w:val="0070C0"/>
              </w:rPr>
              <w:t xml:space="preserve"> AwardType(Type)</w:t>
            </w:r>
          </w:p>
          <w:p w14:paraId="2D4F4253" w14:textId="77777777" w:rsidR="00120FCB" w:rsidRPr="00E20FCE" w:rsidRDefault="00120FCB" w:rsidP="00E24664">
            <w:pPr>
              <w:rPr>
                <w:color w:val="0070C0"/>
              </w:rPr>
            </w:pPr>
            <w:r w:rsidRPr="00E20FCE">
              <w:rPr>
                <w:b/>
                <w:color w:val="0070C0"/>
              </w:rPr>
              <w:t>Foreign key</w:t>
            </w:r>
            <w:r w:rsidRPr="00E20FCE">
              <w:rPr>
                <w:color w:val="0070C0"/>
              </w:rPr>
              <w:t xml:space="preserve"> applicationStatus </w:t>
            </w:r>
            <w:r w:rsidRPr="00E20FCE">
              <w:rPr>
                <w:b/>
                <w:color w:val="0070C0"/>
              </w:rPr>
              <w:t>references</w:t>
            </w:r>
            <w:r w:rsidRPr="00E20FCE">
              <w:rPr>
                <w:color w:val="0070C0"/>
              </w:rPr>
              <w:t xml:space="preserve"> Application Status(Status)</w:t>
            </w:r>
          </w:p>
          <w:p w14:paraId="54B03455" w14:textId="77777777" w:rsidR="00120FCB" w:rsidRPr="00730165" w:rsidRDefault="00120FCB" w:rsidP="00E24664">
            <w:r w:rsidRPr="00E20FCE">
              <w:rPr>
                <w:b/>
                <w:color w:val="0070C0"/>
              </w:rPr>
              <w:t>Foreign key</w:t>
            </w:r>
            <w:r w:rsidRPr="00E20FCE">
              <w:rPr>
                <w:color w:val="0070C0"/>
              </w:rPr>
              <w:t xml:space="preserve"> paymentMethod </w:t>
            </w:r>
            <w:r w:rsidRPr="00E20FCE">
              <w:rPr>
                <w:b/>
                <w:color w:val="0070C0"/>
              </w:rPr>
              <w:t>references</w:t>
            </w:r>
            <w:r w:rsidRPr="00E20FCE">
              <w:rPr>
                <w:color w:val="0070C0"/>
              </w:rPr>
              <w:t xml:space="preserve"> Payment Method(Method)</w:t>
            </w:r>
          </w:p>
        </w:tc>
      </w:tr>
      <w:tr w:rsidR="00120FCB" w:rsidRPr="00730165" w14:paraId="674D2BC4" w14:textId="77777777" w:rsidTr="00E24664">
        <w:trPr>
          <w:trHeight w:val="557"/>
        </w:trPr>
        <w:tc>
          <w:tcPr>
            <w:tcW w:w="9242" w:type="dxa"/>
          </w:tcPr>
          <w:p w14:paraId="1F720228" w14:textId="77777777" w:rsidR="00120FCB" w:rsidRPr="00730165" w:rsidRDefault="00120FCB" w:rsidP="00E24664">
            <w:r w:rsidRPr="00730165">
              <w:rPr>
                <w:b/>
              </w:rPr>
              <w:t xml:space="preserve">Application_Research Area </w:t>
            </w:r>
            <w:r w:rsidRPr="00730165">
              <w:t>(ApplicationID, FORCode)</w:t>
            </w:r>
          </w:p>
          <w:p w14:paraId="73C9852E" w14:textId="77777777" w:rsidR="00120FCB" w:rsidRPr="00730165" w:rsidRDefault="00120FCB" w:rsidP="00E24664">
            <w:r w:rsidRPr="00730165">
              <w:rPr>
                <w:b/>
              </w:rPr>
              <w:t>Primary key</w:t>
            </w:r>
            <w:r w:rsidRPr="00730165">
              <w:t xml:space="preserve"> ApplicationID, FORCode</w:t>
            </w:r>
          </w:p>
          <w:p w14:paraId="15072EF3" w14:textId="77777777" w:rsidR="00120FCB" w:rsidRPr="00730165" w:rsidRDefault="00120FCB" w:rsidP="00E24664">
            <w:r w:rsidRPr="00730165">
              <w:rPr>
                <w:b/>
              </w:rPr>
              <w:t>Foreign key</w:t>
            </w:r>
            <w:r w:rsidRPr="00730165">
              <w:t xml:space="preserve"> ApplicantID </w:t>
            </w:r>
            <w:r w:rsidRPr="00730165">
              <w:rPr>
                <w:b/>
              </w:rPr>
              <w:t>references</w:t>
            </w:r>
            <w:r w:rsidRPr="00730165">
              <w:t xml:space="preserve"> Application(ApplicationID)</w:t>
            </w:r>
          </w:p>
          <w:p w14:paraId="4FA0CFB5" w14:textId="77777777" w:rsidR="00120FCB" w:rsidRPr="00730165" w:rsidRDefault="00120FCB" w:rsidP="00E24664">
            <w:r w:rsidRPr="00730165">
              <w:rPr>
                <w:b/>
              </w:rPr>
              <w:t>Foreign key</w:t>
            </w:r>
            <w:r w:rsidRPr="00730165">
              <w:t xml:space="preserve"> FORCode </w:t>
            </w:r>
            <w:r w:rsidRPr="00730165">
              <w:rPr>
                <w:b/>
              </w:rPr>
              <w:t xml:space="preserve">references </w:t>
            </w:r>
            <w:r w:rsidRPr="00730165">
              <w:t>Research Area(FORCode)</w:t>
            </w:r>
          </w:p>
        </w:tc>
      </w:tr>
      <w:tr w:rsidR="00120FCB" w:rsidRPr="00730165" w14:paraId="62866856" w14:textId="77777777" w:rsidTr="00E24664">
        <w:trPr>
          <w:trHeight w:val="557"/>
        </w:trPr>
        <w:tc>
          <w:tcPr>
            <w:tcW w:w="9242" w:type="dxa"/>
          </w:tcPr>
          <w:p w14:paraId="1694F651" w14:textId="77777777" w:rsidR="00120FCB" w:rsidRPr="00E20FCE" w:rsidRDefault="00120FCB" w:rsidP="00E24664">
            <w:pPr>
              <w:rPr>
                <w:color w:val="0070C0"/>
              </w:rPr>
            </w:pPr>
            <w:r w:rsidRPr="00E20FCE">
              <w:rPr>
                <w:b/>
                <w:color w:val="0070C0"/>
              </w:rPr>
              <w:t xml:space="preserve">Application Status </w:t>
            </w:r>
            <w:r w:rsidRPr="00E20FCE">
              <w:rPr>
                <w:color w:val="0070C0"/>
              </w:rPr>
              <w:t>(Status, Description)</w:t>
            </w:r>
          </w:p>
          <w:p w14:paraId="6BBA3B6B" w14:textId="77777777" w:rsidR="00120FCB" w:rsidRPr="00E20FCE" w:rsidRDefault="00120FCB" w:rsidP="00E24664">
            <w:pPr>
              <w:rPr>
                <w:color w:val="0070C0"/>
              </w:rPr>
            </w:pPr>
            <w:r w:rsidRPr="00E20FCE">
              <w:rPr>
                <w:b/>
                <w:color w:val="0070C0"/>
              </w:rPr>
              <w:t>Primary key</w:t>
            </w:r>
            <w:r w:rsidRPr="00E20FCE">
              <w:rPr>
                <w:color w:val="0070C0"/>
              </w:rPr>
              <w:t xml:space="preserve"> Status</w:t>
            </w:r>
          </w:p>
        </w:tc>
      </w:tr>
      <w:tr w:rsidR="00120FCB" w:rsidRPr="00730165" w14:paraId="65F20B47" w14:textId="77777777" w:rsidTr="00E24664">
        <w:tc>
          <w:tcPr>
            <w:tcW w:w="9242" w:type="dxa"/>
          </w:tcPr>
          <w:p w14:paraId="595D9DCE" w14:textId="77777777" w:rsidR="00120FCB" w:rsidRPr="00E20FCE" w:rsidRDefault="00120FCB" w:rsidP="00E24664">
            <w:pPr>
              <w:rPr>
                <w:color w:val="0070C0"/>
              </w:rPr>
            </w:pPr>
            <w:r w:rsidRPr="00E20FCE">
              <w:rPr>
                <w:b/>
                <w:color w:val="0070C0"/>
              </w:rPr>
              <w:t>AwardType</w:t>
            </w:r>
            <w:r w:rsidRPr="00E20FCE">
              <w:rPr>
                <w:color w:val="0070C0"/>
              </w:rPr>
              <w:t xml:space="preserve"> (Type, Description, Method)</w:t>
            </w:r>
          </w:p>
          <w:p w14:paraId="777BDD9F" w14:textId="77777777" w:rsidR="00120FCB" w:rsidRPr="00E20FCE" w:rsidRDefault="00120FCB" w:rsidP="00E24664">
            <w:pPr>
              <w:rPr>
                <w:color w:val="0070C0"/>
              </w:rPr>
            </w:pPr>
            <w:r w:rsidRPr="00E20FCE">
              <w:rPr>
                <w:b/>
                <w:color w:val="0070C0"/>
              </w:rPr>
              <w:t xml:space="preserve">Primary key </w:t>
            </w:r>
            <w:r w:rsidRPr="00E20FCE">
              <w:rPr>
                <w:color w:val="0070C0"/>
              </w:rPr>
              <w:t>Type</w:t>
            </w:r>
          </w:p>
        </w:tc>
      </w:tr>
      <w:tr w:rsidR="00120FCB" w:rsidRPr="00730165" w14:paraId="0998AAE6" w14:textId="77777777" w:rsidTr="00E24664">
        <w:tc>
          <w:tcPr>
            <w:tcW w:w="9242" w:type="dxa"/>
          </w:tcPr>
          <w:p w14:paraId="11A7A000" w14:textId="77777777" w:rsidR="00120FCB" w:rsidRPr="00730165" w:rsidRDefault="00120FCB" w:rsidP="00E24664">
            <w:r w:rsidRPr="00730165">
              <w:rPr>
                <w:b/>
              </w:rPr>
              <w:t xml:space="preserve">Correspondence </w:t>
            </w:r>
            <w:r w:rsidRPr="00730165">
              <w:t>(CorrID, Date, Summary, Message, ApplicantID, StaffID, CorrMeth, toStaff</w:t>
            </w:r>
          </w:p>
          <w:p w14:paraId="66B1E77B" w14:textId="77777777" w:rsidR="00120FCB" w:rsidRPr="00730165" w:rsidRDefault="00120FCB" w:rsidP="00E24664">
            <w:r w:rsidRPr="00730165">
              <w:rPr>
                <w:b/>
              </w:rPr>
              <w:t>Primary key</w:t>
            </w:r>
            <w:r w:rsidRPr="00730165">
              <w:t xml:space="preserve"> CorrID</w:t>
            </w:r>
          </w:p>
          <w:p w14:paraId="520A3E76" w14:textId="77777777" w:rsidR="00120FCB" w:rsidRPr="00730165" w:rsidRDefault="00120FCB" w:rsidP="00E24664">
            <w:r w:rsidRPr="00730165">
              <w:rPr>
                <w:b/>
              </w:rPr>
              <w:t>Foreign key</w:t>
            </w:r>
            <w:r w:rsidRPr="00730165">
              <w:t xml:space="preserve"> ApplicantID </w:t>
            </w:r>
            <w:r w:rsidRPr="00730165">
              <w:rPr>
                <w:b/>
              </w:rPr>
              <w:t>references</w:t>
            </w:r>
            <w:r w:rsidRPr="00730165">
              <w:t xml:space="preserve"> Applicant(ApplicantID)</w:t>
            </w:r>
          </w:p>
          <w:p w14:paraId="6E0B1A78" w14:textId="77777777" w:rsidR="00120FCB" w:rsidRPr="00730165" w:rsidRDefault="00120FCB" w:rsidP="00E24664">
            <w:r w:rsidRPr="00730165">
              <w:rPr>
                <w:b/>
              </w:rPr>
              <w:t>Foreign key</w:t>
            </w:r>
            <w:r w:rsidRPr="00730165">
              <w:t xml:space="preserve"> StaffID </w:t>
            </w:r>
            <w:r w:rsidRPr="00730165">
              <w:rPr>
                <w:b/>
              </w:rPr>
              <w:t xml:space="preserve">references </w:t>
            </w:r>
            <w:r w:rsidRPr="00730165">
              <w:t>UniversityStaffMember(StaffID)</w:t>
            </w:r>
          </w:p>
          <w:p w14:paraId="3B03531F" w14:textId="77777777" w:rsidR="00120FCB" w:rsidRPr="00730165" w:rsidRDefault="00120FCB" w:rsidP="00E24664">
            <w:r w:rsidRPr="00E20FCE">
              <w:rPr>
                <w:b/>
                <w:color w:val="0070C0"/>
              </w:rPr>
              <w:t xml:space="preserve">Foreign key </w:t>
            </w:r>
            <w:r w:rsidRPr="00E20FCE">
              <w:rPr>
                <w:color w:val="0070C0"/>
              </w:rPr>
              <w:t xml:space="preserve">CorrMethod </w:t>
            </w:r>
            <w:r w:rsidRPr="00E20FCE">
              <w:rPr>
                <w:b/>
                <w:color w:val="0070C0"/>
              </w:rPr>
              <w:t>references</w:t>
            </w:r>
            <w:r w:rsidRPr="00E20FCE">
              <w:rPr>
                <w:color w:val="0070C0"/>
              </w:rPr>
              <w:t xml:space="preserve"> Correspondence Method(Method)</w:t>
            </w:r>
          </w:p>
        </w:tc>
      </w:tr>
      <w:tr w:rsidR="00120FCB" w:rsidRPr="00730165" w14:paraId="3A6ED716" w14:textId="77777777" w:rsidTr="00E24664">
        <w:tc>
          <w:tcPr>
            <w:tcW w:w="9242" w:type="dxa"/>
          </w:tcPr>
          <w:p w14:paraId="40E0FCD7" w14:textId="77777777" w:rsidR="00120FCB" w:rsidRPr="00E20FCE" w:rsidRDefault="00120FCB" w:rsidP="00E24664">
            <w:pPr>
              <w:rPr>
                <w:color w:val="0070C0"/>
              </w:rPr>
            </w:pPr>
            <w:r w:rsidRPr="00E20FCE">
              <w:rPr>
                <w:b/>
                <w:color w:val="0070C0"/>
              </w:rPr>
              <w:t xml:space="preserve">Correspondence Method </w:t>
            </w:r>
            <w:r w:rsidRPr="00E20FCE">
              <w:rPr>
                <w:color w:val="0070C0"/>
              </w:rPr>
              <w:t>(Method)</w:t>
            </w:r>
          </w:p>
          <w:p w14:paraId="1250A24B" w14:textId="77777777" w:rsidR="00120FCB" w:rsidRPr="00E20FCE" w:rsidRDefault="00120FCB" w:rsidP="00E24664">
            <w:pPr>
              <w:rPr>
                <w:color w:val="0070C0"/>
              </w:rPr>
            </w:pPr>
            <w:r w:rsidRPr="00E20FCE">
              <w:rPr>
                <w:b/>
                <w:color w:val="0070C0"/>
              </w:rPr>
              <w:t>Primary key</w:t>
            </w:r>
            <w:r w:rsidRPr="00E20FCE">
              <w:rPr>
                <w:color w:val="0070C0"/>
              </w:rPr>
              <w:t xml:space="preserve"> Method</w:t>
            </w:r>
          </w:p>
        </w:tc>
      </w:tr>
      <w:tr w:rsidR="00120FCB" w:rsidRPr="00730165" w14:paraId="6B626AAB" w14:textId="77777777" w:rsidTr="00E24664">
        <w:tc>
          <w:tcPr>
            <w:tcW w:w="9242" w:type="dxa"/>
          </w:tcPr>
          <w:p w14:paraId="493E378A" w14:textId="77777777" w:rsidR="00120FCB" w:rsidRPr="00E20FCE" w:rsidRDefault="00120FCB" w:rsidP="00E24664">
            <w:pPr>
              <w:rPr>
                <w:color w:val="0070C0"/>
              </w:rPr>
            </w:pPr>
            <w:r w:rsidRPr="00E20FCE">
              <w:rPr>
                <w:b/>
                <w:color w:val="0070C0"/>
              </w:rPr>
              <w:t xml:space="preserve">Country </w:t>
            </w:r>
            <w:r w:rsidRPr="00E20FCE">
              <w:rPr>
                <w:color w:val="0070C0"/>
              </w:rPr>
              <w:t>(CountryISOCode, Name)</w:t>
            </w:r>
          </w:p>
          <w:p w14:paraId="72E58D16" w14:textId="77777777" w:rsidR="00120FCB" w:rsidRPr="00E20FCE" w:rsidRDefault="00120FCB" w:rsidP="00E24664">
            <w:pPr>
              <w:rPr>
                <w:color w:val="0070C0"/>
              </w:rPr>
            </w:pPr>
            <w:r w:rsidRPr="00E20FCE">
              <w:rPr>
                <w:b/>
                <w:color w:val="0070C0"/>
              </w:rPr>
              <w:t>Primary key</w:t>
            </w:r>
            <w:r w:rsidRPr="00E20FCE">
              <w:rPr>
                <w:color w:val="0070C0"/>
              </w:rPr>
              <w:t xml:space="preserve"> CountryISOCode</w:t>
            </w:r>
          </w:p>
        </w:tc>
      </w:tr>
      <w:tr w:rsidR="00120FCB" w:rsidRPr="00730165" w14:paraId="5BFA0DBA" w14:textId="77777777" w:rsidTr="00E24664">
        <w:tc>
          <w:tcPr>
            <w:tcW w:w="9242" w:type="dxa"/>
          </w:tcPr>
          <w:p w14:paraId="39A30EB1" w14:textId="77777777" w:rsidR="00120FCB" w:rsidRPr="00730165" w:rsidRDefault="00120FCB" w:rsidP="00E24664">
            <w:r w:rsidRPr="00730165">
              <w:rPr>
                <w:b/>
              </w:rPr>
              <w:t>Decision</w:t>
            </w:r>
            <w:r w:rsidRPr="00730165">
              <w:t xml:space="preserve"> (DecID, Date, Comment, ApplicationID, StaffID, decType)</w:t>
            </w:r>
          </w:p>
          <w:p w14:paraId="3F777DC8" w14:textId="77777777" w:rsidR="00120FCB" w:rsidRPr="00730165" w:rsidRDefault="00120FCB" w:rsidP="00E24664">
            <w:r w:rsidRPr="00730165">
              <w:rPr>
                <w:b/>
              </w:rPr>
              <w:t>Primary key</w:t>
            </w:r>
            <w:r w:rsidRPr="00730165">
              <w:t xml:space="preserve"> DecID</w:t>
            </w:r>
          </w:p>
          <w:p w14:paraId="6621478F" w14:textId="77777777" w:rsidR="00120FCB" w:rsidRPr="00730165" w:rsidRDefault="00120FCB" w:rsidP="00E24664">
            <w:r w:rsidRPr="00730165">
              <w:rPr>
                <w:b/>
              </w:rPr>
              <w:t>Foreign key</w:t>
            </w:r>
            <w:r w:rsidRPr="00730165">
              <w:t xml:space="preserve"> ApplicationID </w:t>
            </w:r>
            <w:r w:rsidRPr="00730165">
              <w:rPr>
                <w:b/>
              </w:rPr>
              <w:t xml:space="preserve">references </w:t>
            </w:r>
            <w:r w:rsidRPr="00730165">
              <w:t>Application(ApplicationID)</w:t>
            </w:r>
          </w:p>
          <w:p w14:paraId="25C313FD" w14:textId="77777777" w:rsidR="00120FCB" w:rsidRPr="00730165" w:rsidRDefault="00120FCB" w:rsidP="00E24664">
            <w:r w:rsidRPr="00730165">
              <w:rPr>
                <w:b/>
              </w:rPr>
              <w:t>Foreign key</w:t>
            </w:r>
            <w:r w:rsidRPr="00730165">
              <w:t xml:space="preserve"> StaffID </w:t>
            </w:r>
            <w:r w:rsidRPr="00730165">
              <w:rPr>
                <w:b/>
              </w:rPr>
              <w:t xml:space="preserve">references </w:t>
            </w:r>
            <w:r w:rsidRPr="00730165">
              <w:t>UniversityStaffMember(StaffID)</w:t>
            </w:r>
          </w:p>
          <w:p w14:paraId="47E29EFC" w14:textId="77777777" w:rsidR="00120FCB" w:rsidRPr="00730165" w:rsidRDefault="00120FCB" w:rsidP="00E24664">
            <w:r w:rsidRPr="00E20FCE">
              <w:rPr>
                <w:b/>
                <w:color w:val="0070C0"/>
              </w:rPr>
              <w:t xml:space="preserve">Foreign key </w:t>
            </w:r>
            <w:r w:rsidRPr="00E20FCE">
              <w:rPr>
                <w:color w:val="0070C0"/>
              </w:rPr>
              <w:t xml:space="preserve">DecTypeID </w:t>
            </w:r>
            <w:r w:rsidRPr="00E20FCE">
              <w:rPr>
                <w:b/>
                <w:color w:val="0070C0"/>
              </w:rPr>
              <w:t>references</w:t>
            </w:r>
            <w:r w:rsidRPr="00E20FCE">
              <w:rPr>
                <w:color w:val="0070C0"/>
              </w:rPr>
              <w:t xml:space="preserve"> Decision Type(type)</w:t>
            </w:r>
          </w:p>
        </w:tc>
      </w:tr>
      <w:tr w:rsidR="00120FCB" w:rsidRPr="00730165" w14:paraId="2A70E084" w14:textId="77777777" w:rsidTr="00E24664">
        <w:tc>
          <w:tcPr>
            <w:tcW w:w="9242" w:type="dxa"/>
          </w:tcPr>
          <w:p w14:paraId="22ED6CCB" w14:textId="77777777" w:rsidR="00120FCB" w:rsidRPr="00730165" w:rsidRDefault="00120FCB" w:rsidP="00E24664">
            <w:r w:rsidRPr="00730165">
              <w:rPr>
                <w:b/>
              </w:rPr>
              <w:t>Decision Type</w:t>
            </w:r>
            <w:r w:rsidRPr="00730165">
              <w:t xml:space="preserve"> (type)</w:t>
            </w:r>
          </w:p>
          <w:p w14:paraId="09736185" w14:textId="77777777" w:rsidR="00120FCB" w:rsidRPr="00730165" w:rsidRDefault="00120FCB" w:rsidP="00E24664">
            <w:r w:rsidRPr="00730165">
              <w:rPr>
                <w:b/>
              </w:rPr>
              <w:t>Primary key</w:t>
            </w:r>
            <w:r w:rsidRPr="00730165">
              <w:t xml:space="preserve"> type</w:t>
            </w:r>
          </w:p>
        </w:tc>
      </w:tr>
      <w:tr w:rsidR="00120FCB" w:rsidRPr="00730165" w14:paraId="05A14DCA" w14:textId="77777777" w:rsidTr="00E24664">
        <w:trPr>
          <w:trHeight w:val="1379"/>
        </w:trPr>
        <w:tc>
          <w:tcPr>
            <w:tcW w:w="9242" w:type="dxa"/>
          </w:tcPr>
          <w:p w14:paraId="47620071" w14:textId="77777777" w:rsidR="00120FCB" w:rsidRPr="00730165" w:rsidRDefault="00120FCB" w:rsidP="00E24664">
            <w:r w:rsidRPr="00730165">
              <w:rPr>
                <w:b/>
              </w:rPr>
              <w:t>Degree</w:t>
            </w:r>
            <w:r w:rsidRPr="00730165">
              <w:t xml:space="preserve"> (DegID, ApplicantID, Name, Type, YearCompleted, GPA, InstitutionName, InstitutionCountryISOCode)</w:t>
            </w:r>
          </w:p>
          <w:p w14:paraId="15B7DCC0" w14:textId="77777777" w:rsidR="00120FCB" w:rsidRPr="00730165" w:rsidRDefault="00120FCB" w:rsidP="00E24664">
            <w:r w:rsidRPr="00730165">
              <w:rPr>
                <w:b/>
              </w:rPr>
              <w:t>Primary key</w:t>
            </w:r>
            <w:r w:rsidRPr="00730165">
              <w:t xml:space="preserve"> DegID</w:t>
            </w:r>
          </w:p>
          <w:p w14:paraId="499C623A" w14:textId="77777777" w:rsidR="00120FCB" w:rsidRPr="00730165" w:rsidRDefault="00120FCB" w:rsidP="00E24664">
            <w:r w:rsidRPr="00730165">
              <w:rPr>
                <w:b/>
              </w:rPr>
              <w:t>Foreign key</w:t>
            </w:r>
            <w:r w:rsidRPr="00730165">
              <w:t xml:space="preserve"> ApplicantID </w:t>
            </w:r>
            <w:r w:rsidRPr="00730165">
              <w:rPr>
                <w:b/>
              </w:rPr>
              <w:t xml:space="preserve">references </w:t>
            </w:r>
            <w:r w:rsidRPr="00730165">
              <w:t>Applicant(ApplicantID)</w:t>
            </w:r>
          </w:p>
          <w:p w14:paraId="0F7138EB" w14:textId="77777777" w:rsidR="00120FCB" w:rsidRPr="00730165" w:rsidRDefault="00120FCB" w:rsidP="00E24664">
            <w:pPr>
              <w:rPr>
                <w:b/>
              </w:rPr>
            </w:pPr>
            <w:r w:rsidRPr="00E20FCE">
              <w:rPr>
                <w:b/>
                <w:color w:val="0070C0"/>
              </w:rPr>
              <w:t>Foreign key</w:t>
            </w:r>
            <w:r w:rsidRPr="00E20FCE">
              <w:rPr>
                <w:color w:val="0070C0"/>
              </w:rPr>
              <w:t xml:space="preserve"> InstituitonCountryISOCode </w:t>
            </w:r>
            <w:r w:rsidRPr="00E20FCE">
              <w:rPr>
                <w:b/>
                <w:color w:val="0070C0"/>
              </w:rPr>
              <w:t>references</w:t>
            </w:r>
            <w:r w:rsidRPr="00E20FCE">
              <w:rPr>
                <w:color w:val="0070C0"/>
              </w:rPr>
              <w:t xml:space="preserve"> Country(CountryISOCode)</w:t>
            </w:r>
          </w:p>
        </w:tc>
      </w:tr>
      <w:tr w:rsidR="00120FCB" w:rsidRPr="00730165" w14:paraId="103C55FC" w14:textId="77777777" w:rsidTr="00E24664">
        <w:tc>
          <w:tcPr>
            <w:tcW w:w="9242" w:type="dxa"/>
          </w:tcPr>
          <w:p w14:paraId="1831FDA0" w14:textId="77777777" w:rsidR="00120FCB" w:rsidRPr="00730165" w:rsidRDefault="00120FCB" w:rsidP="00E24664">
            <w:r w:rsidRPr="00730165">
              <w:rPr>
                <w:b/>
              </w:rPr>
              <w:t xml:space="preserve">Document </w:t>
            </w:r>
            <w:r w:rsidRPr="00730165">
              <w:t>(DocID, UploadLink, Title, Description, DocType, DocStat, ApplicantID, ApplicationID)</w:t>
            </w:r>
          </w:p>
          <w:p w14:paraId="50DBA24A" w14:textId="77777777" w:rsidR="00120FCB" w:rsidRPr="00730165" w:rsidRDefault="00120FCB" w:rsidP="00E24664">
            <w:r w:rsidRPr="00730165">
              <w:rPr>
                <w:b/>
              </w:rPr>
              <w:t>Primary key</w:t>
            </w:r>
            <w:r w:rsidRPr="00730165">
              <w:t xml:space="preserve"> UploadLink</w:t>
            </w:r>
          </w:p>
          <w:p w14:paraId="14EDCF72" w14:textId="77777777" w:rsidR="00120FCB" w:rsidRPr="00E20FCE" w:rsidRDefault="00120FCB" w:rsidP="00E24664">
            <w:pPr>
              <w:rPr>
                <w:color w:val="0070C0"/>
              </w:rPr>
            </w:pPr>
            <w:r w:rsidRPr="00E20FCE">
              <w:rPr>
                <w:b/>
                <w:color w:val="0070C0"/>
              </w:rPr>
              <w:t>Foreign key</w:t>
            </w:r>
            <w:r w:rsidRPr="00E20FCE">
              <w:rPr>
                <w:color w:val="0070C0"/>
              </w:rPr>
              <w:t xml:space="preserve"> DocType </w:t>
            </w:r>
            <w:r w:rsidRPr="00E20FCE">
              <w:rPr>
                <w:b/>
                <w:color w:val="0070C0"/>
              </w:rPr>
              <w:t>references</w:t>
            </w:r>
            <w:r w:rsidRPr="00E20FCE">
              <w:rPr>
                <w:color w:val="0070C0"/>
              </w:rPr>
              <w:t xml:space="preserve"> DocumentType(Type)</w:t>
            </w:r>
          </w:p>
          <w:p w14:paraId="023C04BC" w14:textId="77777777" w:rsidR="00120FCB" w:rsidRPr="00E20FCE" w:rsidRDefault="00120FCB" w:rsidP="00E24664">
            <w:pPr>
              <w:rPr>
                <w:color w:val="0070C0"/>
              </w:rPr>
            </w:pPr>
            <w:r w:rsidRPr="00E20FCE">
              <w:rPr>
                <w:b/>
                <w:color w:val="0070C0"/>
              </w:rPr>
              <w:t xml:space="preserve">Foreign key </w:t>
            </w:r>
            <w:r w:rsidRPr="00E20FCE">
              <w:rPr>
                <w:color w:val="0070C0"/>
              </w:rPr>
              <w:t xml:space="preserve">DocStat </w:t>
            </w:r>
            <w:r w:rsidRPr="00E20FCE">
              <w:rPr>
                <w:b/>
                <w:color w:val="0070C0"/>
              </w:rPr>
              <w:t>references</w:t>
            </w:r>
            <w:r w:rsidRPr="00E20FCE">
              <w:rPr>
                <w:color w:val="0070C0"/>
              </w:rPr>
              <w:t xml:space="preserve"> DocumentStatus(Status)</w:t>
            </w:r>
          </w:p>
          <w:p w14:paraId="538E5C3D" w14:textId="77777777" w:rsidR="00120FCB" w:rsidRPr="00730165" w:rsidRDefault="00120FCB" w:rsidP="00E24664">
            <w:r w:rsidRPr="00730165">
              <w:rPr>
                <w:b/>
              </w:rPr>
              <w:t xml:space="preserve">Foreign key </w:t>
            </w:r>
            <w:r w:rsidRPr="00730165">
              <w:t xml:space="preserve">ApplicantID </w:t>
            </w:r>
            <w:r w:rsidRPr="00730165">
              <w:rPr>
                <w:b/>
              </w:rPr>
              <w:t>references</w:t>
            </w:r>
            <w:r w:rsidRPr="00730165">
              <w:t xml:space="preserve"> Applicant(ApplicantID)</w:t>
            </w:r>
          </w:p>
          <w:p w14:paraId="177575FE" w14:textId="77777777" w:rsidR="00120FCB" w:rsidRPr="00730165" w:rsidRDefault="00120FCB" w:rsidP="00E24664">
            <w:r w:rsidRPr="00730165">
              <w:rPr>
                <w:b/>
              </w:rPr>
              <w:t xml:space="preserve">Foreign key </w:t>
            </w:r>
            <w:r w:rsidRPr="00730165">
              <w:t xml:space="preserve">ApplicationID </w:t>
            </w:r>
            <w:r w:rsidRPr="00730165">
              <w:rPr>
                <w:b/>
              </w:rPr>
              <w:t>references</w:t>
            </w:r>
            <w:r w:rsidRPr="00730165">
              <w:t xml:space="preserve"> Application(ApplicationID)</w:t>
            </w:r>
          </w:p>
        </w:tc>
      </w:tr>
      <w:tr w:rsidR="00120FCB" w:rsidRPr="00730165" w14:paraId="5DE0A20F" w14:textId="77777777" w:rsidTr="00E24664">
        <w:tc>
          <w:tcPr>
            <w:tcW w:w="9242" w:type="dxa"/>
          </w:tcPr>
          <w:p w14:paraId="75BB6DAD" w14:textId="77777777" w:rsidR="00120FCB" w:rsidRPr="00E20FCE" w:rsidRDefault="00120FCB" w:rsidP="00E24664">
            <w:pPr>
              <w:rPr>
                <w:color w:val="0070C0"/>
              </w:rPr>
            </w:pPr>
            <w:r w:rsidRPr="00E20FCE">
              <w:rPr>
                <w:b/>
                <w:color w:val="0070C0"/>
              </w:rPr>
              <w:t>DocumentStatus</w:t>
            </w:r>
            <w:r w:rsidRPr="00E20FCE">
              <w:rPr>
                <w:color w:val="0070C0"/>
              </w:rPr>
              <w:t xml:space="preserve"> (Status, Description)</w:t>
            </w:r>
          </w:p>
          <w:p w14:paraId="326B6A7A" w14:textId="77777777" w:rsidR="00120FCB" w:rsidRPr="00E20FCE" w:rsidRDefault="00120FCB" w:rsidP="00E24664">
            <w:pPr>
              <w:rPr>
                <w:color w:val="0070C0"/>
              </w:rPr>
            </w:pPr>
            <w:r w:rsidRPr="00E20FCE">
              <w:rPr>
                <w:b/>
                <w:color w:val="0070C0"/>
              </w:rPr>
              <w:t>Primary key</w:t>
            </w:r>
            <w:r w:rsidRPr="00E20FCE">
              <w:rPr>
                <w:color w:val="0070C0"/>
              </w:rPr>
              <w:t xml:space="preserve"> Status</w:t>
            </w:r>
          </w:p>
        </w:tc>
      </w:tr>
      <w:tr w:rsidR="00120FCB" w:rsidRPr="00730165" w14:paraId="0942B2BA" w14:textId="77777777" w:rsidTr="00E24664">
        <w:tc>
          <w:tcPr>
            <w:tcW w:w="9242" w:type="dxa"/>
          </w:tcPr>
          <w:p w14:paraId="0DB60E31" w14:textId="77777777" w:rsidR="00120FCB" w:rsidRPr="00E20FCE" w:rsidRDefault="00120FCB" w:rsidP="00E24664">
            <w:pPr>
              <w:rPr>
                <w:color w:val="0070C0"/>
              </w:rPr>
            </w:pPr>
            <w:r w:rsidRPr="00E20FCE">
              <w:rPr>
                <w:b/>
                <w:color w:val="0070C0"/>
              </w:rPr>
              <w:t xml:space="preserve">DocumentType </w:t>
            </w:r>
            <w:r w:rsidRPr="00E20FCE">
              <w:rPr>
                <w:color w:val="0070C0"/>
              </w:rPr>
              <w:t>(Type, Description)</w:t>
            </w:r>
          </w:p>
          <w:p w14:paraId="1C4B2121" w14:textId="77777777" w:rsidR="00120FCB" w:rsidRPr="00E20FCE" w:rsidRDefault="00120FCB" w:rsidP="00E24664">
            <w:pPr>
              <w:rPr>
                <w:color w:val="0070C0"/>
              </w:rPr>
            </w:pPr>
            <w:r w:rsidRPr="00E20FCE">
              <w:rPr>
                <w:b/>
                <w:color w:val="0070C0"/>
              </w:rPr>
              <w:t>Primary key</w:t>
            </w:r>
            <w:r w:rsidRPr="00E20FCE">
              <w:rPr>
                <w:color w:val="0070C0"/>
              </w:rPr>
              <w:t xml:space="preserve"> Type</w:t>
            </w:r>
          </w:p>
        </w:tc>
      </w:tr>
      <w:tr w:rsidR="00120FCB" w:rsidRPr="00730165" w14:paraId="5B2C5BEC" w14:textId="77777777" w:rsidTr="00E24664">
        <w:tc>
          <w:tcPr>
            <w:tcW w:w="9242" w:type="dxa"/>
          </w:tcPr>
          <w:p w14:paraId="5ECF44D6" w14:textId="77777777" w:rsidR="00120FCB" w:rsidRPr="00E20FCE" w:rsidRDefault="00120FCB" w:rsidP="00E24664">
            <w:pPr>
              <w:rPr>
                <w:color w:val="0070C0"/>
              </w:rPr>
            </w:pPr>
            <w:r w:rsidRPr="00E20FCE">
              <w:rPr>
                <w:b/>
                <w:color w:val="0070C0"/>
              </w:rPr>
              <w:t xml:space="preserve">Payment Method </w:t>
            </w:r>
            <w:r w:rsidRPr="00E20FCE">
              <w:rPr>
                <w:color w:val="0070C0"/>
              </w:rPr>
              <w:t>(Method)</w:t>
            </w:r>
          </w:p>
          <w:p w14:paraId="5090B995" w14:textId="77777777" w:rsidR="00120FCB" w:rsidRPr="00E20FCE" w:rsidRDefault="00120FCB" w:rsidP="00E24664">
            <w:pPr>
              <w:rPr>
                <w:color w:val="0070C0"/>
              </w:rPr>
            </w:pPr>
            <w:r w:rsidRPr="00E20FCE">
              <w:rPr>
                <w:b/>
                <w:color w:val="0070C0"/>
              </w:rPr>
              <w:t>Primary key</w:t>
            </w:r>
            <w:r w:rsidRPr="00E20FCE">
              <w:rPr>
                <w:color w:val="0070C0"/>
              </w:rPr>
              <w:t xml:space="preserve"> Method</w:t>
            </w:r>
          </w:p>
        </w:tc>
      </w:tr>
      <w:tr w:rsidR="00120FCB" w:rsidRPr="00730165" w14:paraId="1753CE7C" w14:textId="77777777" w:rsidTr="00E24664">
        <w:tc>
          <w:tcPr>
            <w:tcW w:w="9242" w:type="dxa"/>
          </w:tcPr>
          <w:p w14:paraId="4FCF61EC" w14:textId="77777777" w:rsidR="00120FCB" w:rsidRPr="00730165" w:rsidRDefault="00120FCB" w:rsidP="00E24664">
            <w:r w:rsidRPr="00730165">
              <w:rPr>
                <w:b/>
              </w:rPr>
              <w:t>Publication</w:t>
            </w:r>
            <w:r w:rsidRPr="00730165">
              <w:t xml:space="preserve"> (PubID, ApplicantID, Title, </w:t>
            </w:r>
            <w:r>
              <w:t>Publication</w:t>
            </w:r>
            <w:r w:rsidRPr="00730165">
              <w:t>, IssueNo, IssueDate, OnlineLink, OtherAuthorsNames, Language)</w:t>
            </w:r>
          </w:p>
          <w:p w14:paraId="61EC77DE" w14:textId="77777777" w:rsidR="00120FCB" w:rsidRPr="00730165" w:rsidRDefault="00120FCB" w:rsidP="00E24664">
            <w:r w:rsidRPr="00730165">
              <w:rPr>
                <w:b/>
              </w:rPr>
              <w:t>Primary key</w:t>
            </w:r>
            <w:r w:rsidRPr="00730165">
              <w:t xml:space="preserve"> PubID</w:t>
            </w:r>
          </w:p>
          <w:p w14:paraId="47BF7762" w14:textId="77777777" w:rsidR="00120FCB" w:rsidRPr="00730165" w:rsidRDefault="00120FCB" w:rsidP="00E24664">
            <w:r w:rsidRPr="00730165">
              <w:rPr>
                <w:b/>
              </w:rPr>
              <w:t>Foreign key</w:t>
            </w:r>
            <w:r w:rsidRPr="00730165">
              <w:t xml:space="preserve"> ApplicantID </w:t>
            </w:r>
            <w:r w:rsidRPr="00730165">
              <w:rPr>
                <w:b/>
              </w:rPr>
              <w:t xml:space="preserve">references </w:t>
            </w:r>
            <w:r w:rsidRPr="00730165">
              <w:t>Applicant(ApplicantID)</w:t>
            </w:r>
          </w:p>
        </w:tc>
      </w:tr>
      <w:tr w:rsidR="00120FCB" w:rsidRPr="00730165" w14:paraId="3691E166" w14:textId="77777777" w:rsidTr="00E24664">
        <w:tc>
          <w:tcPr>
            <w:tcW w:w="9242" w:type="dxa"/>
          </w:tcPr>
          <w:p w14:paraId="05252366" w14:textId="77777777" w:rsidR="00120FCB" w:rsidRPr="00730165" w:rsidRDefault="00120FCB" w:rsidP="00E24664">
            <w:r w:rsidRPr="00730165">
              <w:rPr>
                <w:b/>
              </w:rPr>
              <w:t>Referee</w:t>
            </w:r>
            <w:r w:rsidRPr="00730165">
              <w:t xml:space="preserve"> (RefID, ApplicationID, Name, Relation, Phone, Email, AcademicLink, EnglishSpeaker, EnglishLiterate)</w:t>
            </w:r>
          </w:p>
          <w:p w14:paraId="7CCBA3F1" w14:textId="77777777" w:rsidR="00120FCB" w:rsidRPr="00730165" w:rsidRDefault="00120FCB" w:rsidP="00E24664">
            <w:r w:rsidRPr="00730165">
              <w:rPr>
                <w:b/>
              </w:rPr>
              <w:t>Primary key</w:t>
            </w:r>
            <w:r w:rsidRPr="00730165">
              <w:t xml:space="preserve"> RefID</w:t>
            </w:r>
          </w:p>
          <w:p w14:paraId="2B5D54FB" w14:textId="77777777" w:rsidR="00120FCB" w:rsidRPr="00730165" w:rsidRDefault="00120FCB" w:rsidP="00E24664">
            <w:pPr>
              <w:rPr>
                <w:color w:val="C00000"/>
              </w:rPr>
            </w:pPr>
            <w:r w:rsidRPr="00730165">
              <w:rPr>
                <w:b/>
              </w:rPr>
              <w:t xml:space="preserve">Foreign key </w:t>
            </w:r>
            <w:r w:rsidRPr="00730165">
              <w:t xml:space="preserve">ApplicationID </w:t>
            </w:r>
            <w:r w:rsidRPr="00730165">
              <w:rPr>
                <w:b/>
              </w:rPr>
              <w:t>references</w:t>
            </w:r>
            <w:r w:rsidRPr="00730165">
              <w:t xml:space="preserve"> Application(ApplicationID)</w:t>
            </w:r>
          </w:p>
        </w:tc>
      </w:tr>
      <w:tr w:rsidR="00120FCB" w:rsidRPr="00730165" w14:paraId="3922AD5F" w14:textId="77777777" w:rsidTr="00E24664">
        <w:tc>
          <w:tcPr>
            <w:tcW w:w="9242" w:type="dxa"/>
          </w:tcPr>
          <w:p w14:paraId="1580D315" w14:textId="77777777" w:rsidR="00120FCB" w:rsidRPr="00730165" w:rsidRDefault="00120FCB" w:rsidP="00E24664">
            <w:r w:rsidRPr="00730165">
              <w:rPr>
                <w:b/>
              </w:rPr>
              <w:t>Research Area</w:t>
            </w:r>
            <w:r w:rsidRPr="00730165">
              <w:t xml:space="preserve"> (FORCode, Description, ResearchArea, GeneralArea)</w:t>
            </w:r>
          </w:p>
          <w:p w14:paraId="0A2E9BFB" w14:textId="77777777" w:rsidR="00120FCB" w:rsidRPr="00730165" w:rsidRDefault="00120FCB" w:rsidP="00E24664">
            <w:r w:rsidRPr="00730165">
              <w:rPr>
                <w:b/>
              </w:rPr>
              <w:t>Primary key</w:t>
            </w:r>
            <w:r w:rsidRPr="00730165">
              <w:t xml:space="preserve"> FORCode</w:t>
            </w:r>
          </w:p>
        </w:tc>
      </w:tr>
      <w:tr w:rsidR="00120FCB" w:rsidRPr="00730165" w14:paraId="6213FEA1" w14:textId="77777777" w:rsidTr="00E24664">
        <w:tc>
          <w:tcPr>
            <w:tcW w:w="9242" w:type="dxa"/>
          </w:tcPr>
          <w:p w14:paraId="0261F067" w14:textId="77777777" w:rsidR="00120FCB" w:rsidRPr="00730165" w:rsidRDefault="00120FCB" w:rsidP="00E24664">
            <w:r w:rsidRPr="00730165">
              <w:rPr>
                <w:b/>
              </w:rPr>
              <w:t>Supervise as</w:t>
            </w:r>
            <w:r w:rsidRPr="00730165">
              <w:t xml:space="preserve"> (StaffID, ApplicationID, PrimarySupervisor)</w:t>
            </w:r>
          </w:p>
          <w:p w14:paraId="02505F90" w14:textId="77777777" w:rsidR="00120FCB" w:rsidRPr="00730165" w:rsidRDefault="00120FCB" w:rsidP="00E24664">
            <w:r w:rsidRPr="00730165">
              <w:rPr>
                <w:b/>
              </w:rPr>
              <w:t>Primary key</w:t>
            </w:r>
            <w:r w:rsidRPr="00730165">
              <w:t xml:space="preserve"> StaffID, ApplicationID</w:t>
            </w:r>
          </w:p>
          <w:p w14:paraId="606EB702" w14:textId="77777777" w:rsidR="00120FCB" w:rsidRPr="00730165" w:rsidRDefault="00120FCB" w:rsidP="00E24664">
            <w:r w:rsidRPr="00730165">
              <w:rPr>
                <w:b/>
              </w:rPr>
              <w:t>Foreign key</w:t>
            </w:r>
            <w:r w:rsidRPr="00730165">
              <w:t xml:space="preserve"> ApplicationID </w:t>
            </w:r>
            <w:r w:rsidRPr="00730165">
              <w:rPr>
                <w:b/>
              </w:rPr>
              <w:t>references</w:t>
            </w:r>
            <w:r w:rsidRPr="00730165">
              <w:t xml:space="preserve"> Application(ApplicationID)</w:t>
            </w:r>
          </w:p>
          <w:p w14:paraId="126FB233" w14:textId="77777777" w:rsidR="00120FCB" w:rsidRPr="00730165" w:rsidRDefault="00120FCB" w:rsidP="00E24664">
            <w:r w:rsidRPr="00730165">
              <w:rPr>
                <w:b/>
              </w:rPr>
              <w:t>Foreign key</w:t>
            </w:r>
            <w:r w:rsidRPr="00730165">
              <w:t xml:space="preserve"> StaffID </w:t>
            </w:r>
            <w:r w:rsidRPr="00730165">
              <w:rPr>
                <w:b/>
              </w:rPr>
              <w:t>references</w:t>
            </w:r>
            <w:r w:rsidRPr="00730165">
              <w:t xml:space="preserve"> University Staff Member(StaffID)</w:t>
            </w:r>
          </w:p>
        </w:tc>
      </w:tr>
      <w:tr w:rsidR="00120FCB" w:rsidRPr="00730165" w14:paraId="008AF480" w14:textId="77777777" w:rsidTr="00E24664">
        <w:tc>
          <w:tcPr>
            <w:tcW w:w="9242" w:type="dxa"/>
          </w:tcPr>
          <w:p w14:paraId="341C57DB" w14:textId="77777777" w:rsidR="00120FCB" w:rsidRPr="00730165" w:rsidRDefault="00120FCB" w:rsidP="00E24664">
            <w:r w:rsidRPr="00730165">
              <w:rPr>
                <w:b/>
              </w:rPr>
              <w:t>University Staff Member</w:t>
            </w:r>
            <w:r w:rsidRPr="00730165">
              <w:t xml:space="preserve"> (StaffID, FName, LName, canSupervise)</w:t>
            </w:r>
          </w:p>
          <w:p w14:paraId="3E633F94" w14:textId="77777777" w:rsidR="00120FCB" w:rsidRPr="00730165" w:rsidRDefault="00120FCB" w:rsidP="00E24664">
            <w:r w:rsidRPr="00730165">
              <w:rPr>
                <w:b/>
              </w:rPr>
              <w:t>Primary key</w:t>
            </w:r>
            <w:r w:rsidRPr="00730165">
              <w:t xml:space="preserve"> StaffID</w:t>
            </w:r>
          </w:p>
        </w:tc>
      </w:tr>
      <w:tr w:rsidR="00120FCB" w:rsidRPr="00730165" w14:paraId="6F6AC36B" w14:textId="77777777" w:rsidTr="00E24664">
        <w:tc>
          <w:tcPr>
            <w:tcW w:w="9242" w:type="dxa"/>
          </w:tcPr>
          <w:p w14:paraId="6DD27CE8" w14:textId="77777777" w:rsidR="00120FCB" w:rsidRPr="00730165" w:rsidRDefault="00120FCB" w:rsidP="00E24664">
            <w:r w:rsidRPr="00730165">
              <w:rPr>
                <w:b/>
              </w:rPr>
              <w:t>University Staff Member_Application</w:t>
            </w:r>
            <w:r w:rsidRPr="00730165">
              <w:t xml:space="preserve"> (StaffID, ApplicationID)</w:t>
            </w:r>
          </w:p>
          <w:p w14:paraId="3F0EC924" w14:textId="77777777" w:rsidR="00120FCB" w:rsidRPr="00730165" w:rsidRDefault="00120FCB" w:rsidP="00E24664">
            <w:r w:rsidRPr="00730165">
              <w:rPr>
                <w:b/>
              </w:rPr>
              <w:t>Primary key</w:t>
            </w:r>
            <w:r w:rsidRPr="00730165">
              <w:t xml:space="preserve"> StaffID, ApplicationID</w:t>
            </w:r>
          </w:p>
          <w:p w14:paraId="35474EDC" w14:textId="77777777" w:rsidR="00120FCB" w:rsidRPr="00730165" w:rsidRDefault="00120FCB" w:rsidP="00E24664">
            <w:r w:rsidRPr="00730165">
              <w:rPr>
                <w:b/>
              </w:rPr>
              <w:t>Foreign key</w:t>
            </w:r>
            <w:r w:rsidRPr="00730165">
              <w:t xml:space="preserve"> StaffID </w:t>
            </w:r>
            <w:r w:rsidRPr="00730165">
              <w:rPr>
                <w:b/>
              </w:rPr>
              <w:t xml:space="preserve">references </w:t>
            </w:r>
            <w:r w:rsidRPr="00730165">
              <w:t>University Staff Member(StaffID)</w:t>
            </w:r>
          </w:p>
          <w:p w14:paraId="0BA90D2A" w14:textId="77777777" w:rsidR="00120FCB" w:rsidRPr="00730165" w:rsidRDefault="00120FCB" w:rsidP="00E24664">
            <w:r w:rsidRPr="00730165">
              <w:rPr>
                <w:b/>
              </w:rPr>
              <w:t>Foreign key</w:t>
            </w:r>
            <w:r w:rsidRPr="00730165">
              <w:t xml:space="preserve"> ApplicationID </w:t>
            </w:r>
            <w:r w:rsidRPr="00730165">
              <w:rPr>
                <w:b/>
              </w:rPr>
              <w:t xml:space="preserve">references </w:t>
            </w:r>
            <w:r w:rsidRPr="00730165">
              <w:t>Application(ApplicationID)</w:t>
            </w:r>
          </w:p>
        </w:tc>
      </w:tr>
      <w:tr w:rsidR="00120FCB" w:rsidRPr="00730165" w14:paraId="0C754D5A" w14:textId="77777777" w:rsidTr="00E24664">
        <w:tc>
          <w:tcPr>
            <w:tcW w:w="9242" w:type="dxa"/>
          </w:tcPr>
          <w:p w14:paraId="6DD7E4CB" w14:textId="77777777" w:rsidR="00120FCB" w:rsidRPr="00730165" w:rsidRDefault="00120FCB" w:rsidP="00E24664">
            <w:r w:rsidRPr="00730165">
              <w:rPr>
                <w:b/>
              </w:rPr>
              <w:t>University Staff Member_Research Area</w:t>
            </w:r>
            <w:r w:rsidRPr="00730165">
              <w:t xml:space="preserve"> (StaffID, FORCode)</w:t>
            </w:r>
          </w:p>
          <w:p w14:paraId="0E71226E" w14:textId="77777777" w:rsidR="00120FCB" w:rsidRPr="00730165" w:rsidRDefault="00120FCB" w:rsidP="00E24664">
            <w:r w:rsidRPr="00730165">
              <w:rPr>
                <w:b/>
              </w:rPr>
              <w:t>Primary key</w:t>
            </w:r>
            <w:r w:rsidRPr="00730165">
              <w:t xml:space="preserve"> StaffID, FORCode</w:t>
            </w:r>
          </w:p>
          <w:p w14:paraId="254291FB" w14:textId="77777777" w:rsidR="00120FCB" w:rsidRPr="00730165" w:rsidRDefault="00120FCB" w:rsidP="00E24664">
            <w:r w:rsidRPr="00730165">
              <w:rPr>
                <w:b/>
              </w:rPr>
              <w:t>Foreign key</w:t>
            </w:r>
            <w:r w:rsidRPr="00730165">
              <w:t xml:space="preserve"> StaffID </w:t>
            </w:r>
            <w:r w:rsidRPr="00730165">
              <w:rPr>
                <w:b/>
              </w:rPr>
              <w:t>references</w:t>
            </w:r>
            <w:r w:rsidRPr="00730165">
              <w:t xml:space="preserve"> University Staff Member (StaffID)</w:t>
            </w:r>
          </w:p>
          <w:p w14:paraId="05E7109F" w14:textId="77777777" w:rsidR="00120FCB" w:rsidRPr="00730165" w:rsidRDefault="00120FCB" w:rsidP="00E24664">
            <w:r w:rsidRPr="00730165">
              <w:rPr>
                <w:b/>
              </w:rPr>
              <w:t>Foreign key</w:t>
            </w:r>
            <w:r w:rsidRPr="00730165">
              <w:t xml:space="preserve"> FORCode </w:t>
            </w:r>
            <w:r w:rsidRPr="00730165">
              <w:rPr>
                <w:b/>
              </w:rPr>
              <w:t xml:space="preserve">references </w:t>
            </w:r>
            <w:r w:rsidRPr="00730165">
              <w:t>Research Area(FORCode)</w:t>
            </w:r>
          </w:p>
        </w:tc>
      </w:tr>
      <w:tr w:rsidR="00120FCB" w:rsidRPr="00730165" w14:paraId="05CA04D5" w14:textId="77777777" w:rsidTr="00E24664">
        <w:tc>
          <w:tcPr>
            <w:tcW w:w="9242" w:type="dxa"/>
          </w:tcPr>
          <w:p w14:paraId="0B2521E8" w14:textId="77777777" w:rsidR="00120FCB" w:rsidRPr="00730165" w:rsidRDefault="00120FCB" w:rsidP="00E24664">
            <w:r w:rsidRPr="00730165">
              <w:rPr>
                <w:b/>
              </w:rPr>
              <w:t>University Staff Member_Research Area2</w:t>
            </w:r>
            <w:r w:rsidRPr="00730165">
              <w:t xml:space="preserve"> (StaffID, FORCode)</w:t>
            </w:r>
          </w:p>
          <w:p w14:paraId="2A927B34" w14:textId="77777777" w:rsidR="00120FCB" w:rsidRPr="00730165" w:rsidRDefault="00120FCB" w:rsidP="00E24664">
            <w:r w:rsidRPr="00730165">
              <w:rPr>
                <w:b/>
              </w:rPr>
              <w:t>Primary key</w:t>
            </w:r>
            <w:r w:rsidRPr="00730165">
              <w:t xml:space="preserve"> StaffID, FORCode</w:t>
            </w:r>
          </w:p>
          <w:p w14:paraId="508D3D07" w14:textId="77777777" w:rsidR="00120FCB" w:rsidRPr="00730165" w:rsidRDefault="00120FCB" w:rsidP="00E24664">
            <w:r w:rsidRPr="00730165">
              <w:rPr>
                <w:b/>
              </w:rPr>
              <w:t>Foreign key</w:t>
            </w:r>
            <w:r w:rsidRPr="00730165">
              <w:t xml:space="preserve"> StaffID </w:t>
            </w:r>
            <w:r w:rsidRPr="00730165">
              <w:rPr>
                <w:b/>
              </w:rPr>
              <w:t>references</w:t>
            </w:r>
            <w:r w:rsidRPr="00730165">
              <w:t xml:space="preserve"> University Staff Member (StaffID)</w:t>
            </w:r>
          </w:p>
          <w:p w14:paraId="556B05CA" w14:textId="77777777" w:rsidR="00120FCB" w:rsidRPr="00730165" w:rsidRDefault="00120FCB" w:rsidP="00E24664">
            <w:r w:rsidRPr="00730165">
              <w:rPr>
                <w:b/>
              </w:rPr>
              <w:t>Foreign key</w:t>
            </w:r>
            <w:r w:rsidRPr="00730165">
              <w:t xml:space="preserve"> FORCode </w:t>
            </w:r>
            <w:r w:rsidRPr="00730165">
              <w:rPr>
                <w:b/>
              </w:rPr>
              <w:t xml:space="preserve">references </w:t>
            </w:r>
            <w:r w:rsidRPr="00730165">
              <w:t>Research Area(FORCode)</w:t>
            </w:r>
          </w:p>
        </w:tc>
      </w:tr>
      <w:tr w:rsidR="00120FCB" w:rsidRPr="00730165" w14:paraId="40A1384A" w14:textId="77777777" w:rsidTr="00E24664">
        <w:tc>
          <w:tcPr>
            <w:tcW w:w="9242" w:type="dxa"/>
          </w:tcPr>
          <w:p w14:paraId="322808D1" w14:textId="77777777" w:rsidR="00120FCB" w:rsidRPr="00730165" w:rsidRDefault="00120FCB" w:rsidP="00E24664">
            <w:r w:rsidRPr="00730165">
              <w:rPr>
                <w:b/>
              </w:rPr>
              <w:t xml:space="preserve">Visa </w:t>
            </w:r>
            <w:r w:rsidRPr="00730165">
              <w:t xml:space="preserve">(VisaID, ApplicantID, OriginCountryISOCode, </w:t>
            </w:r>
            <w:r>
              <w:t xml:space="preserve">VisaStatus, </w:t>
            </w:r>
            <w:r w:rsidRPr="00730165">
              <w:t>ValidFrom, ValidTo)</w:t>
            </w:r>
          </w:p>
          <w:p w14:paraId="44E6FE8F" w14:textId="77777777" w:rsidR="00120FCB" w:rsidRPr="00730165" w:rsidRDefault="00120FCB" w:rsidP="00E24664">
            <w:r w:rsidRPr="00730165">
              <w:rPr>
                <w:b/>
              </w:rPr>
              <w:t>Primary key</w:t>
            </w:r>
            <w:r w:rsidRPr="00730165">
              <w:t xml:space="preserve"> VisaID</w:t>
            </w:r>
          </w:p>
          <w:p w14:paraId="6CC09C79" w14:textId="77777777" w:rsidR="00120FCB" w:rsidRDefault="00120FCB" w:rsidP="00E24664">
            <w:r w:rsidRPr="00730165">
              <w:rPr>
                <w:b/>
              </w:rPr>
              <w:t>Foreign key</w:t>
            </w:r>
            <w:r w:rsidRPr="00730165">
              <w:t xml:space="preserve"> ApplicantID </w:t>
            </w:r>
            <w:r w:rsidRPr="00730165">
              <w:rPr>
                <w:b/>
              </w:rPr>
              <w:t>references</w:t>
            </w:r>
            <w:r w:rsidRPr="00730165">
              <w:t xml:space="preserve"> Applicant(ApplicantID)</w:t>
            </w:r>
          </w:p>
          <w:p w14:paraId="343FB6B5" w14:textId="77777777" w:rsidR="00120FCB" w:rsidRPr="00E20FCE" w:rsidRDefault="00120FCB" w:rsidP="00E24664">
            <w:pPr>
              <w:rPr>
                <w:color w:val="0070C0"/>
              </w:rPr>
            </w:pPr>
            <w:r w:rsidRPr="00E20FCE">
              <w:rPr>
                <w:b/>
                <w:color w:val="0070C0"/>
              </w:rPr>
              <w:t>Foreign key</w:t>
            </w:r>
            <w:r w:rsidRPr="00E20FCE">
              <w:rPr>
                <w:color w:val="0070C0"/>
              </w:rPr>
              <w:t xml:space="preserve"> VisaStatus </w:t>
            </w:r>
            <w:r w:rsidRPr="00E20FCE">
              <w:rPr>
                <w:b/>
                <w:color w:val="0070C0"/>
              </w:rPr>
              <w:t xml:space="preserve">references </w:t>
            </w:r>
            <w:r w:rsidRPr="00E20FCE">
              <w:rPr>
                <w:color w:val="0070C0"/>
              </w:rPr>
              <w:t>Visa Status(Status)</w:t>
            </w:r>
          </w:p>
          <w:p w14:paraId="0B51150D" w14:textId="77777777" w:rsidR="00120FCB" w:rsidRPr="00730165" w:rsidRDefault="00120FCB" w:rsidP="00E24664">
            <w:pPr>
              <w:rPr>
                <w:sz w:val="24"/>
              </w:rPr>
            </w:pPr>
            <w:r w:rsidRPr="00E20FCE">
              <w:rPr>
                <w:b/>
                <w:color w:val="0070C0"/>
              </w:rPr>
              <w:t>Foreign key</w:t>
            </w:r>
            <w:r w:rsidRPr="00E20FCE">
              <w:rPr>
                <w:color w:val="0070C0"/>
              </w:rPr>
              <w:t xml:space="preserve"> OriginCountryISOCode </w:t>
            </w:r>
            <w:r w:rsidRPr="00E20FCE">
              <w:rPr>
                <w:b/>
                <w:color w:val="0070C0"/>
              </w:rPr>
              <w:t>references</w:t>
            </w:r>
            <w:r w:rsidRPr="00E20FCE">
              <w:rPr>
                <w:color w:val="0070C0"/>
              </w:rPr>
              <w:t xml:space="preserve"> Country(CountryISOCode)</w:t>
            </w:r>
          </w:p>
        </w:tc>
      </w:tr>
      <w:tr w:rsidR="00120FCB" w:rsidRPr="00730165" w14:paraId="1BAA1F40" w14:textId="77777777" w:rsidTr="00E24664">
        <w:trPr>
          <w:trHeight w:val="406"/>
        </w:trPr>
        <w:tc>
          <w:tcPr>
            <w:tcW w:w="9242" w:type="dxa"/>
          </w:tcPr>
          <w:p w14:paraId="03F93AF0" w14:textId="77777777" w:rsidR="00120FCB" w:rsidRPr="00E20FCE" w:rsidRDefault="00120FCB" w:rsidP="00E24664">
            <w:pPr>
              <w:rPr>
                <w:color w:val="0070C0"/>
              </w:rPr>
            </w:pPr>
            <w:r w:rsidRPr="00E20FCE">
              <w:rPr>
                <w:b/>
                <w:color w:val="0070C0"/>
              </w:rPr>
              <w:t xml:space="preserve">Visa Status </w:t>
            </w:r>
            <w:r w:rsidRPr="00E20FCE">
              <w:rPr>
                <w:color w:val="0070C0"/>
              </w:rPr>
              <w:t>(Status, Description)</w:t>
            </w:r>
          </w:p>
          <w:p w14:paraId="0B56CAAE" w14:textId="77777777" w:rsidR="00120FCB" w:rsidRPr="00730165" w:rsidRDefault="00120FCB" w:rsidP="00E24664">
            <w:pPr>
              <w:rPr>
                <w:b/>
              </w:rPr>
            </w:pPr>
            <w:r w:rsidRPr="00E20FCE">
              <w:rPr>
                <w:b/>
                <w:color w:val="0070C0"/>
              </w:rPr>
              <w:t xml:space="preserve">Primary key </w:t>
            </w:r>
            <w:r w:rsidRPr="00E20FCE">
              <w:rPr>
                <w:color w:val="0070C0"/>
              </w:rPr>
              <w:t>Status</w:t>
            </w:r>
          </w:p>
        </w:tc>
      </w:tr>
      <w:tr w:rsidR="00120FCB" w:rsidRPr="00730165" w14:paraId="612610DD" w14:textId="77777777" w:rsidTr="00FA194A">
        <w:tc>
          <w:tcPr>
            <w:tcW w:w="9242" w:type="dxa"/>
          </w:tcPr>
          <w:p w14:paraId="687D89E7" w14:textId="77777777" w:rsidR="00120FCB" w:rsidRPr="00730165" w:rsidRDefault="00120FCB" w:rsidP="00FA194A">
            <w:r w:rsidRPr="00730165">
              <w:rPr>
                <w:b/>
              </w:rPr>
              <w:t xml:space="preserve">Applicant </w:t>
            </w:r>
            <w:r w:rsidRPr="00730165">
              <w:t>(ApplicantID, FName, LName, PrefTitle, Sex, DOB, StreetAddress, Suburb, Postcode, City, State, AddressCountryISOCode, Mobile, Phone, Email, NationalityCountryISOCode, isNZAUCitizen, EnglishProficient, StudentID, DateAdded, LastToModifyStaffID)</w:t>
            </w:r>
          </w:p>
          <w:p w14:paraId="332050D7" w14:textId="77777777" w:rsidR="00120FCB" w:rsidRPr="00730165" w:rsidRDefault="00120FCB" w:rsidP="00FA194A">
            <w:r w:rsidRPr="00730165">
              <w:rPr>
                <w:b/>
              </w:rPr>
              <w:t xml:space="preserve">Primary key </w:t>
            </w:r>
            <w:r w:rsidRPr="00730165">
              <w:t>ApplicantID</w:t>
            </w:r>
          </w:p>
          <w:p w14:paraId="79CA0D7C" w14:textId="77777777" w:rsidR="00120FCB" w:rsidRPr="00730165" w:rsidRDefault="00120FCB" w:rsidP="004732CD">
            <w:r w:rsidRPr="00730165">
              <w:rPr>
                <w:b/>
              </w:rPr>
              <w:t xml:space="preserve">Alternate key </w:t>
            </w:r>
            <w:r w:rsidRPr="00730165">
              <w:t>(FName, LName, DOB, StreetAddress, Suburb, Postcode, City, State, Country)</w:t>
            </w:r>
          </w:p>
          <w:p w14:paraId="577455E4" w14:textId="77777777" w:rsidR="00120FCB" w:rsidRPr="00730165" w:rsidRDefault="00120FCB" w:rsidP="004732CD">
            <w:r w:rsidRPr="00730165">
              <w:rPr>
                <w:b/>
              </w:rPr>
              <w:t>Alternate key</w:t>
            </w:r>
            <w:r w:rsidRPr="00730165">
              <w:t xml:space="preserve"> (FName, LName, DOB, Email)</w:t>
            </w:r>
          </w:p>
          <w:p w14:paraId="250FF1CF" w14:textId="77777777" w:rsidR="00120FCB" w:rsidRPr="00730165" w:rsidRDefault="00120FCB" w:rsidP="004732CD">
            <w:r w:rsidRPr="00730165">
              <w:rPr>
                <w:b/>
              </w:rPr>
              <w:t>Foreign key</w:t>
            </w:r>
            <w:r w:rsidRPr="00730165">
              <w:t xml:space="preserve"> LastToModifyStaffID </w:t>
            </w:r>
            <w:r w:rsidRPr="00730165">
              <w:rPr>
                <w:b/>
              </w:rPr>
              <w:t>references</w:t>
            </w:r>
            <w:r w:rsidRPr="00730165">
              <w:t xml:space="preserve"> University Staff Member(StaffID)</w:t>
            </w:r>
          </w:p>
          <w:p w14:paraId="6FBC4DD7" w14:textId="77777777" w:rsidR="00120FCB" w:rsidRPr="00E20FCE" w:rsidRDefault="00120FCB" w:rsidP="004732CD">
            <w:pPr>
              <w:rPr>
                <w:color w:val="0070C0"/>
              </w:rPr>
            </w:pPr>
            <w:r w:rsidRPr="00E20FCE">
              <w:rPr>
                <w:b/>
                <w:color w:val="0070C0"/>
              </w:rPr>
              <w:t>Foreign key</w:t>
            </w:r>
            <w:r w:rsidRPr="00E20FCE">
              <w:rPr>
                <w:color w:val="0070C0"/>
              </w:rPr>
              <w:t xml:space="preserve"> AddressCountryISOCode </w:t>
            </w:r>
            <w:r w:rsidRPr="00E20FCE">
              <w:rPr>
                <w:b/>
                <w:color w:val="0070C0"/>
              </w:rPr>
              <w:t>references</w:t>
            </w:r>
            <w:r w:rsidRPr="00E20FCE">
              <w:rPr>
                <w:color w:val="0070C0"/>
              </w:rPr>
              <w:t xml:space="preserve"> Country(CountryISOCode)</w:t>
            </w:r>
          </w:p>
          <w:p w14:paraId="2603216D" w14:textId="77777777" w:rsidR="00120FCB" w:rsidRPr="00730165" w:rsidRDefault="00120FCB" w:rsidP="004732CD">
            <w:r w:rsidRPr="00E20FCE">
              <w:rPr>
                <w:b/>
                <w:color w:val="0070C0"/>
              </w:rPr>
              <w:t>Foreign key</w:t>
            </w:r>
            <w:r w:rsidRPr="00E20FCE">
              <w:rPr>
                <w:color w:val="0070C0"/>
              </w:rPr>
              <w:t xml:space="preserve"> NationalityCountryISOCode </w:t>
            </w:r>
            <w:r w:rsidRPr="00E20FCE">
              <w:rPr>
                <w:b/>
                <w:color w:val="0070C0"/>
              </w:rPr>
              <w:t>references</w:t>
            </w:r>
            <w:r w:rsidRPr="00E20FCE">
              <w:rPr>
                <w:color w:val="0070C0"/>
              </w:rPr>
              <w:t xml:space="preserve"> Country(CountryISOCode)</w:t>
            </w:r>
          </w:p>
        </w:tc>
      </w:tr>
      <w:tr w:rsidR="00120FCB" w:rsidRPr="00730165" w14:paraId="68FE9869" w14:textId="77777777" w:rsidTr="00FA194A">
        <w:trPr>
          <w:trHeight w:val="557"/>
        </w:trPr>
        <w:tc>
          <w:tcPr>
            <w:tcW w:w="9242" w:type="dxa"/>
          </w:tcPr>
          <w:p w14:paraId="0C61C5F4" w14:textId="77777777" w:rsidR="00120FCB" w:rsidRPr="00730165" w:rsidRDefault="00120FCB" w:rsidP="00FA194A">
            <w:r w:rsidRPr="00730165">
              <w:rPr>
                <w:b/>
              </w:rPr>
              <w:t xml:space="preserve">Application </w:t>
            </w:r>
            <w:r w:rsidRPr="00730165">
              <w:t xml:space="preserve">(ApplicationID, applicationStatus, AddressConfirmed, DegreeConfirmed, VisaStatusConfirmed, ProposalConfirmed, HasResearchAreas, HasPrimarySuper, PayMethConfirmed, EngProfConfirmed, RefereesConfirmed, </w:t>
            </w:r>
            <w:r>
              <w:t>LastToModify</w:t>
            </w:r>
            <w:r w:rsidRPr="00730165">
              <w:t>StaffID, ProposedStartDate, ProposalSummary, RequireMoreInfo, DateAdded, DateLastChecked, DateLastModified, awardType, flindersCampus, fullTime, paymentMethod)</w:t>
            </w:r>
          </w:p>
          <w:p w14:paraId="1DF3E90D" w14:textId="77777777" w:rsidR="00120FCB" w:rsidRPr="00730165" w:rsidRDefault="00120FCB" w:rsidP="00FA194A">
            <w:r w:rsidRPr="00730165">
              <w:rPr>
                <w:b/>
              </w:rPr>
              <w:t>Primary key</w:t>
            </w:r>
            <w:r w:rsidRPr="00730165">
              <w:t xml:space="preserve"> ApplicationID</w:t>
            </w:r>
          </w:p>
          <w:p w14:paraId="31404F2C" w14:textId="77777777" w:rsidR="00120FCB" w:rsidRPr="00730165" w:rsidRDefault="00120FCB" w:rsidP="00FA194A">
            <w:r w:rsidRPr="00730165">
              <w:rPr>
                <w:b/>
              </w:rPr>
              <w:t>Foreign key</w:t>
            </w:r>
            <w:r w:rsidRPr="00730165">
              <w:t xml:space="preserve"> ApplicantID </w:t>
            </w:r>
            <w:r w:rsidRPr="00730165">
              <w:rPr>
                <w:b/>
              </w:rPr>
              <w:t>references</w:t>
            </w:r>
            <w:r w:rsidRPr="00730165">
              <w:t xml:space="preserve"> Application(ApplicationID)</w:t>
            </w:r>
          </w:p>
          <w:p w14:paraId="0B2A0E59" w14:textId="77777777" w:rsidR="00120FCB" w:rsidRPr="00730165" w:rsidRDefault="00120FCB" w:rsidP="00FA194A">
            <w:r w:rsidRPr="00730165">
              <w:rPr>
                <w:b/>
              </w:rPr>
              <w:t>Foreign key</w:t>
            </w:r>
            <w:r w:rsidRPr="00730165">
              <w:t xml:space="preserve"> </w:t>
            </w:r>
            <w:r>
              <w:t>LastToModify</w:t>
            </w:r>
            <w:r w:rsidRPr="00730165">
              <w:t xml:space="preserve">StaffID </w:t>
            </w:r>
            <w:r w:rsidRPr="00730165">
              <w:rPr>
                <w:b/>
              </w:rPr>
              <w:t>references</w:t>
            </w:r>
            <w:r w:rsidRPr="00730165">
              <w:t xml:space="preserve"> University Staff Member(StaffID)</w:t>
            </w:r>
          </w:p>
          <w:p w14:paraId="67752B1F" w14:textId="77777777" w:rsidR="00120FCB" w:rsidRPr="00730165" w:rsidRDefault="00120FCB" w:rsidP="00FA194A">
            <w:r w:rsidRPr="00730165">
              <w:rPr>
                <w:b/>
              </w:rPr>
              <w:t>Foreign key</w:t>
            </w:r>
            <w:r w:rsidRPr="00730165">
              <w:t xml:space="preserve"> ManagedByStaffID </w:t>
            </w:r>
            <w:r w:rsidRPr="00730165">
              <w:rPr>
                <w:b/>
              </w:rPr>
              <w:t xml:space="preserve">references </w:t>
            </w:r>
            <w:r w:rsidRPr="00730165">
              <w:t>University Staff Member(StaffID)</w:t>
            </w:r>
          </w:p>
          <w:p w14:paraId="15042659" w14:textId="77777777" w:rsidR="00120FCB" w:rsidRPr="00E20FCE" w:rsidRDefault="00120FCB" w:rsidP="00FA194A">
            <w:pPr>
              <w:rPr>
                <w:color w:val="0070C0"/>
              </w:rPr>
            </w:pPr>
            <w:r w:rsidRPr="00E20FCE">
              <w:rPr>
                <w:b/>
                <w:color w:val="0070C0"/>
              </w:rPr>
              <w:t>Foreign key</w:t>
            </w:r>
            <w:r w:rsidRPr="00E20FCE">
              <w:rPr>
                <w:color w:val="0070C0"/>
              </w:rPr>
              <w:t xml:space="preserve"> awardType </w:t>
            </w:r>
            <w:r w:rsidRPr="00E20FCE">
              <w:rPr>
                <w:b/>
                <w:color w:val="0070C0"/>
              </w:rPr>
              <w:t>references</w:t>
            </w:r>
            <w:r w:rsidRPr="00E20FCE">
              <w:rPr>
                <w:color w:val="0070C0"/>
              </w:rPr>
              <w:t xml:space="preserve"> AwardType(Type)</w:t>
            </w:r>
          </w:p>
          <w:p w14:paraId="5B3FCEE4" w14:textId="77777777" w:rsidR="00120FCB" w:rsidRPr="00E20FCE" w:rsidRDefault="00120FCB" w:rsidP="00FA194A">
            <w:pPr>
              <w:rPr>
                <w:color w:val="0070C0"/>
              </w:rPr>
            </w:pPr>
            <w:r w:rsidRPr="00E20FCE">
              <w:rPr>
                <w:b/>
                <w:color w:val="0070C0"/>
              </w:rPr>
              <w:t>Foreign key</w:t>
            </w:r>
            <w:r w:rsidRPr="00E20FCE">
              <w:rPr>
                <w:color w:val="0070C0"/>
              </w:rPr>
              <w:t xml:space="preserve"> applicationStatus </w:t>
            </w:r>
            <w:r w:rsidRPr="00E20FCE">
              <w:rPr>
                <w:b/>
                <w:color w:val="0070C0"/>
              </w:rPr>
              <w:t>references</w:t>
            </w:r>
            <w:r w:rsidRPr="00E20FCE">
              <w:rPr>
                <w:color w:val="0070C0"/>
              </w:rPr>
              <w:t xml:space="preserve"> Application Status(Status)</w:t>
            </w:r>
          </w:p>
          <w:p w14:paraId="39F0E143" w14:textId="77777777" w:rsidR="00120FCB" w:rsidRPr="00730165" w:rsidRDefault="00120FCB" w:rsidP="00FA194A">
            <w:r w:rsidRPr="00E20FCE">
              <w:rPr>
                <w:b/>
                <w:color w:val="0070C0"/>
              </w:rPr>
              <w:t>Foreign key</w:t>
            </w:r>
            <w:r w:rsidRPr="00E20FCE">
              <w:rPr>
                <w:color w:val="0070C0"/>
              </w:rPr>
              <w:t xml:space="preserve"> paymentMethod </w:t>
            </w:r>
            <w:r w:rsidRPr="00E20FCE">
              <w:rPr>
                <w:b/>
                <w:color w:val="0070C0"/>
              </w:rPr>
              <w:t>references</w:t>
            </w:r>
            <w:r w:rsidRPr="00E20FCE">
              <w:rPr>
                <w:color w:val="0070C0"/>
              </w:rPr>
              <w:t xml:space="preserve"> Payment Method(Method)</w:t>
            </w:r>
          </w:p>
        </w:tc>
      </w:tr>
      <w:tr w:rsidR="00120FCB" w:rsidRPr="00730165" w14:paraId="33FC608A" w14:textId="77777777" w:rsidTr="00FA194A">
        <w:trPr>
          <w:trHeight w:val="557"/>
        </w:trPr>
        <w:tc>
          <w:tcPr>
            <w:tcW w:w="9242" w:type="dxa"/>
          </w:tcPr>
          <w:p w14:paraId="0A29E284" w14:textId="77777777" w:rsidR="00120FCB" w:rsidRPr="00730165" w:rsidRDefault="00120FCB" w:rsidP="00FA194A">
            <w:r w:rsidRPr="00730165">
              <w:rPr>
                <w:b/>
              </w:rPr>
              <w:t xml:space="preserve">Application_Research Area </w:t>
            </w:r>
            <w:r w:rsidRPr="00730165">
              <w:t>(ApplicationID, FORCode)</w:t>
            </w:r>
          </w:p>
          <w:p w14:paraId="03E3AACA" w14:textId="77777777" w:rsidR="00120FCB" w:rsidRPr="00730165" w:rsidRDefault="00120FCB" w:rsidP="00FA194A">
            <w:r w:rsidRPr="00730165">
              <w:rPr>
                <w:b/>
              </w:rPr>
              <w:t>Primary key</w:t>
            </w:r>
            <w:r w:rsidRPr="00730165">
              <w:t xml:space="preserve"> ApplicationID, FORCode</w:t>
            </w:r>
          </w:p>
          <w:p w14:paraId="501BA9C6" w14:textId="77777777" w:rsidR="00120FCB" w:rsidRPr="00730165" w:rsidRDefault="00120FCB" w:rsidP="00FA194A">
            <w:r w:rsidRPr="00730165">
              <w:rPr>
                <w:b/>
              </w:rPr>
              <w:t>Foreign key</w:t>
            </w:r>
            <w:r w:rsidRPr="00730165">
              <w:t xml:space="preserve"> ApplicantID </w:t>
            </w:r>
            <w:r w:rsidRPr="00730165">
              <w:rPr>
                <w:b/>
              </w:rPr>
              <w:t>references</w:t>
            </w:r>
            <w:r w:rsidRPr="00730165">
              <w:t xml:space="preserve"> Application(ApplicationID)</w:t>
            </w:r>
          </w:p>
          <w:p w14:paraId="504CF914" w14:textId="77777777" w:rsidR="00120FCB" w:rsidRPr="00730165" w:rsidRDefault="00120FCB" w:rsidP="00FA194A">
            <w:r w:rsidRPr="00730165">
              <w:rPr>
                <w:b/>
              </w:rPr>
              <w:t>Foreign key</w:t>
            </w:r>
            <w:r w:rsidRPr="00730165">
              <w:t xml:space="preserve"> FORCode </w:t>
            </w:r>
            <w:r w:rsidRPr="00730165">
              <w:rPr>
                <w:b/>
              </w:rPr>
              <w:t xml:space="preserve">references </w:t>
            </w:r>
            <w:r w:rsidRPr="00730165">
              <w:t>Research Area(FORCode)</w:t>
            </w:r>
          </w:p>
        </w:tc>
      </w:tr>
      <w:tr w:rsidR="00120FCB" w:rsidRPr="00730165" w14:paraId="46B5EC15" w14:textId="77777777" w:rsidTr="00CE75E7">
        <w:trPr>
          <w:trHeight w:val="557"/>
        </w:trPr>
        <w:tc>
          <w:tcPr>
            <w:tcW w:w="9242" w:type="dxa"/>
          </w:tcPr>
          <w:p w14:paraId="741053AA" w14:textId="77777777" w:rsidR="00120FCB" w:rsidRPr="00E20FCE" w:rsidRDefault="00120FCB" w:rsidP="00FA194A">
            <w:pPr>
              <w:rPr>
                <w:color w:val="0070C0"/>
              </w:rPr>
            </w:pPr>
            <w:r w:rsidRPr="00E20FCE">
              <w:rPr>
                <w:b/>
                <w:color w:val="0070C0"/>
              </w:rPr>
              <w:t xml:space="preserve">Application Status </w:t>
            </w:r>
            <w:r w:rsidRPr="00E20FCE">
              <w:rPr>
                <w:color w:val="0070C0"/>
              </w:rPr>
              <w:t>(Status, Description)</w:t>
            </w:r>
          </w:p>
          <w:p w14:paraId="3166902D" w14:textId="77777777" w:rsidR="00120FCB" w:rsidRPr="00E20FCE" w:rsidRDefault="00120FCB" w:rsidP="00163D7A">
            <w:pPr>
              <w:rPr>
                <w:color w:val="0070C0"/>
              </w:rPr>
            </w:pPr>
            <w:r w:rsidRPr="00E20FCE">
              <w:rPr>
                <w:b/>
                <w:color w:val="0070C0"/>
              </w:rPr>
              <w:t>Primary key</w:t>
            </w:r>
            <w:r w:rsidRPr="00E20FCE">
              <w:rPr>
                <w:color w:val="0070C0"/>
              </w:rPr>
              <w:t xml:space="preserve"> Status</w:t>
            </w:r>
          </w:p>
        </w:tc>
      </w:tr>
      <w:tr w:rsidR="00120FCB" w:rsidRPr="00730165" w14:paraId="20308F15" w14:textId="77777777" w:rsidTr="00FA194A">
        <w:tc>
          <w:tcPr>
            <w:tcW w:w="9242" w:type="dxa"/>
          </w:tcPr>
          <w:p w14:paraId="4C2EC462" w14:textId="77777777" w:rsidR="00120FCB" w:rsidRPr="00E20FCE" w:rsidRDefault="00120FCB" w:rsidP="00FA194A">
            <w:pPr>
              <w:rPr>
                <w:color w:val="0070C0"/>
              </w:rPr>
            </w:pPr>
            <w:r w:rsidRPr="00E20FCE">
              <w:rPr>
                <w:b/>
                <w:color w:val="0070C0"/>
              </w:rPr>
              <w:t>AwardType</w:t>
            </w:r>
            <w:r w:rsidRPr="00E20FCE">
              <w:rPr>
                <w:color w:val="0070C0"/>
              </w:rPr>
              <w:t xml:space="preserve"> (Type, Description, Method)</w:t>
            </w:r>
          </w:p>
          <w:p w14:paraId="3930CCE0" w14:textId="77777777" w:rsidR="00120FCB" w:rsidRPr="00E20FCE" w:rsidRDefault="00120FCB" w:rsidP="00FA194A">
            <w:pPr>
              <w:rPr>
                <w:color w:val="0070C0"/>
              </w:rPr>
            </w:pPr>
            <w:r w:rsidRPr="00E20FCE">
              <w:rPr>
                <w:b/>
                <w:color w:val="0070C0"/>
              </w:rPr>
              <w:t xml:space="preserve">Primary key </w:t>
            </w:r>
            <w:r w:rsidRPr="00E20FCE">
              <w:rPr>
                <w:color w:val="0070C0"/>
              </w:rPr>
              <w:t>Type</w:t>
            </w:r>
          </w:p>
        </w:tc>
      </w:tr>
      <w:tr w:rsidR="00120FCB" w:rsidRPr="00730165" w14:paraId="0BF3B946" w14:textId="77777777" w:rsidTr="00FA194A">
        <w:tc>
          <w:tcPr>
            <w:tcW w:w="9242" w:type="dxa"/>
          </w:tcPr>
          <w:p w14:paraId="01EDED14" w14:textId="77777777" w:rsidR="00120FCB" w:rsidRPr="00730165" w:rsidRDefault="00120FCB" w:rsidP="00FA194A">
            <w:r w:rsidRPr="00730165">
              <w:rPr>
                <w:b/>
              </w:rPr>
              <w:t xml:space="preserve">Correspondence </w:t>
            </w:r>
            <w:r w:rsidRPr="00730165">
              <w:t>(CorrID, Date, Summary, Message, ApplicantID, StaffID, CorrMeth, toStaff</w:t>
            </w:r>
          </w:p>
          <w:p w14:paraId="1FACC094" w14:textId="77777777" w:rsidR="00120FCB" w:rsidRPr="00730165" w:rsidRDefault="00120FCB" w:rsidP="00FA194A">
            <w:r w:rsidRPr="00730165">
              <w:rPr>
                <w:b/>
              </w:rPr>
              <w:t>Primary key</w:t>
            </w:r>
            <w:r w:rsidRPr="00730165">
              <w:t xml:space="preserve"> CorrID</w:t>
            </w:r>
          </w:p>
          <w:p w14:paraId="4164BCF8" w14:textId="77777777" w:rsidR="00120FCB" w:rsidRPr="00730165" w:rsidRDefault="00120FCB" w:rsidP="00FA194A">
            <w:r w:rsidRPr="00730165">
              <w:rPr>
                <w:b/>
              </w:rPr>
              <w:t>Foreign key</w:t>
            </w:r>
            <w:r w:rsidRPr="00730165">
              <w:t xml:space="preserve"> ApplicantID </w:t>
            </w:r>
            <w:r w:rsidRPr="00730165">
              <w:rPr>
                <w:b/>
              </w:rPr>
              <w:t>references</w:t>
            </w:r>
            <w:r w:rsidRPr="00730165">
              <w:t xml:space="preserve"> Applicant(ApplicantID)</w:t>
            </w:r>
          </w:p>
          <w:p w14:paraId="50B24059" w14:textId="77777777" w:rsidR="00120FCB" w:rsidRPr="00730165" w:rsidRDefault="00120FCB" w:rsidP="00FA194A">
            <w:r w:rsidRPr="00730165">
              <w:rPr>
                <w:b/>
              </w:rPr>
              <w:t>Foreign key</w:t>
            </w:r>
            <w:r w:rsidRPr="00730165">
              <w:t xml:space="preserve"> StaffID </w:t>
            </w:r>
            <w:r w:rsidRPr="00730165">
              <w:rPr>
                <w:b/>
              </w:rPr>
              <w:t xml:space="preserve">references </w:t>
            </w:r>
            <w:r w:rsidRPr="00730165">
              <w:t>UniversityStaffMember(StaffID)</w:t>
            </w:r>
          </w:p>
          <w:p w14:paraId="615B7065" w14:textId="77777777" w:rsidR="00120FCB" w:rsidRPr="00730165" w:rsidRDefault="00120FCB" w:rsidP="00FA194A">
            <w:r w:rsidRPr="00E20FCE">
              <w:rPr>
                <w:b/>
                <w:color w:val="0070C0"/>
              </w:rPr>
              <w:t xml:space="preserve">Foreign key </w:t>
            </w:r>
            <w:r w:rsidRPr="00E20FCE">
              <w:rPr>
                <w:color w:val="0070C0"/>
              </w:rPr>
              <w:t xml:space="preserve">CorrMethod </w:t>
            </w:r>
            <w:r w:rsidRPr="00E20FCE">
              <w:rPr>
                <w:b/>
                <w:color w:val="0070C0"/>
              </w:rPr>
              <w:t>references</w:t>
            </w:r>
            <w:r w:rsidRPr="00E20FCE">
              <w:rPr>
                <w:color w:val="0070C0"/>
              </w:rPr>
              <w:t xml:space="preserve"> Correspondence Method(Method)</w:t>
            </w:r>
          </w:p>
        </w:tc>
      </w:tr>
      <w:tr w:rsidR="00120FCB" w:rsidRPr="00730165" w14:paraId="357F1CBA" w14:textId="77777777" w:rsidTr="00FA194A">
        <w:tc>
          <w:tcPr>
            <w:tcW w:w="9242" w:type="dxa"/>
          </w:tcPr>
          <w:p w14:paraId="20175918" w14:textId="77777777" w:rsidR="00120FCB" w:rsidRPr="00E20FCE" w:rsidRDefault="00120FCB" w:rsidP="00FA194A">
            <w:pPr>
              <w:rPr>
                <w:color w:val="0070C0"/>
              </w:rPr>
            </w:pPr>
            <w:r w:rsidRPr="00E20FCE">
              <w:rPr>
                <w:b/>
                <w:color w:val="0070C0"/>
              </w:rPr>
              <w:t xml:space="preserve">Correspondence Method </w:t>
            </w:r>
            <w:r w:rsidRPr="00E20FCE">
              <w:rPr>
                <w:color w:val="0070C0"/>
              </w:rPr>
              <w:t>(Method)</w:t>
            </w:r>
          </w:p>
          <w:p w14:paraId="3AC1BD12" w14:textId="77777777" w:rsidR="00120FCB" w:rsidRPr="00E20FCE" w:rsidRDefault="00120FCB" w:rsidP="00D762FC">
            <w:pPr>
              <w:rPr>
                <w:color w:val="0070C0"/>
              </w:rPr>
            </w:pPr>
            <w:r w:rsidRPr="00E20FCE">
              <w:rPr>
                <w:b/>
                <w:color w:val="0070C0"/>
              </w:rPr>
              <w:t>Primary key</w:t>
            </w:r>
            <w:r w:rsidRPr="00E20FCE">
              <w:rPr>
                <w:color w:val="0070C0"/>
              </w:rPr>
              <w:t xml:space="preserve"> Method</w:t>
            </w:r>
          </w:p>
        </w:tc>
      </w:tr>
      <w:tr w:rsidR="00120FCB" w:rsidRPr="00730165" w14:paraId="113CFBCA" w14:textId="77777777" w:rsidTr="00FA194A">
        <w:tc>
          <w:tcPr>
            <w:tcW w:w="9242" w:type="dxa"/>
          </w:tcPr>
          <w:p w14:paraId="687DE675" w14:textId="77777777" w:rsidR="00120FCB" w:rsidRPr="00E20FCE" w:rsidRDefault="00120FCB" w:rsidP="00FA194A">
            <w:pPr>
              <w:rPr>
                <w:color w:val="0070C0"/>
              </w:rPr>
            </w:pPr>
            <w:r w:rsidRPr="00E20FCE">
              <w:rPr>
                <w:b/>
                <w:color w:val="0070C0"/>
              </w:rPr>
              <w:t xml:space="preserve">Country </w:t>
            </w:r>
            <w:r w:rsidRPr="00E20FCE">
              <w:rPr>
                <w:color w:val="0070C0"/>
              </w:rPr>
              <w:t>(CountryISOCode, Name)</w:t>
            </w:r>
          </w:p>
          <w:p w14:paraId="40FEFD02" w14:textId="77777777" w:rsidR="00120FCB" w:rsidRPr="00E20FCE" w:rsidRDefault="00120FCB" w:rsidP="00FA194A">
            <w:pPr>
              <w:rPr>
                <w:color w:val="0070C0"/>
              </w:rPr>
            </w:pPr>
            <w:r w:rsidRPr="00E20FCE">
              <w:rPr>
                <w:b/>
                <w:color w:val="0070C0"/>
              </w:rPr>
              <w:t>Primary key</w:t>
            </w:r>
            <w:r w:rsidRPr="00E20FCE">
              <w:rPr>
                <w:color w:val="0070C0"/>
              </w:rPr>
              <w:t xml:space="preserve"> CountryISOCode</w:t>
            </w:r>
          </w:p>
        </w:tc>
      </w:tr>
      <w:tr w:rsidR="00120FCB" w:rsidRPr="00730165" w14:paraId="2FAA84D5" w14:textId="77777777" w:rsidTr="00FA194A">
        <w:tc>
          <w:tcPr>
            <w:tcW w:w="9242" w:type="dxa"/>
          </w:tcPr>
          <w:p w14:paraId="6B94217D" w14:textId="77777777" w:rsidR="00120FCB" w:rsidRPr="00730165" w:rsidRDefault="00120FCB" w:rsidP="00FA194A">
            <w:r w:rsidRPr="00730165">
              <w:rPr>
                <w:b/>
              </w:rPr>
              <w:t>Decision</w:t>
            </w:r>
            <w:r w:rsidRPr="00730165">
              <w:t xml:space="preserve"> (DecID, Date, Comment, ApplicationID, StaffID, decType)</w:t>
            </w:r>
          </w:p>
          <w:p w14:paraId="2CD59F97" w14:textId="77777777" w:rsidR="00120FCB" w:rsidRPr="00730165" w:rsidRDefault="00120FCB" w:rsidP="00FA194A">
            <w:r w:rsidRPr="00730165">
              <w:rPr>
                <w:b/>
              </w:rPr>
              <w:t>Primary key</w:t>
            </w:r>
            <w:r w:rsidRPr="00730165">
              <w:t xml:space="preserve"> DecID</w:t>
            </w:r>
          </w:p>
          <w:p w14:paraId="1A581BFB" w14:textId="77777777" w:rsidR="00120FCB" w:rsidRPr="00730165" w:rsidRDefault="00120FCB" w:rsidP="00FA194A">
            <w:r w:rsidRPr="00730165">
              <w:rPr>
                <w:b/>
              </w:rPr>
              <w:t>Foreign key</w:t>
            </w:r>
            <w:r w:rsidRPr="00730165">
              <w:t xml:space="preserve"> ApplicationID </w:t>
            </w:r>
            <w:r w:rsidRPr="00730165">
              <w:rPr>
                <w:b/>
              </w:rPr>
              <w:t xml:space="preserve">references </w:t>
            </w:r>
            <w:r w:rsidRPr="00730165">
              <w:t>Application(ApplicationID)</w:t>
            </w:r>
          </w:p>
          <w:p w14:paraId="41362188" w14:textId="77777777" w:rsidR="00120FCB" w:rsidRPr="00730165" w:rsidRDefault="00120FCB" w:rsidP="00FA194A">
            <w:r w:rsidRPr="00730165">
              <w:rPr>
                <w:b/>
              </w:rPr>
              <w:t>Foreign key</w:t>
            </w:r>
            <w:r w:rsidRPr="00730165">
              <w:t xml:space="preserve"> StaffID </w:t>
            </w:r>
            <w:r w:rsidRPr="00730165">
              <w:rPr>
                <w:b/>
              </w:rPr>
              <w:t xml:space="preserve">references </w:t>
            </w:r>
            <w:r w:rsidRPr="00730165">
              <w:t>UniversityStaffMember(StaffID)</w:t>
            </w:r>
          </w:p>
          <w:p w14:paraId="54B144D5" w14:textId="77777777" w:rsidR="00120FCB" w:rsidRPr="00730165" w:rsidRDefault="00120FCB" w:rsidP="00FA194A">
            <w:r w:rsidRPr="00E20FCE">
              <w:rPr>
                <w:b/>
                <w:color w:val="0070C0"/>
              </w:rPr>
              <w:t xml:space="preserve">Foreign key </w:t>
            </w:r>
            <w:r w:rsidRPr="00E20FCE">
              <w:rPr>
                <w:color w:val="0070C0"/>
              </w:rPr>
              <w:t xml:space="preserve">DecTypeID </w:t>
            </w:r>
            <w:r w:rsidRPr="00E20FCE">
              <w:rPr>
                <w:b/>
                <w:color w:val="0070C0"/>
              </w:rPr>
              <w:t>references</w:t>
            </w:r>
            <w:r w:rsidRPr="00E20FCE">
              <w:rPr>
                <w:color w:val="0070C0"/>
              </w:rPr>
              <w:t xml:space="preserve"> Decision Type(type)</w:t>
            </w:r>
          </w:p>
        </w:tc>
      </w:tr>
      <w:tr w:rsidR="00120FCB" w:rsidRPr="00730165" w14:paraId="7B91E91F" w14:textId="77777777" w:rsidTr="00FA194A">
        <w:tc>
          <w:tcPr>
            <w:tcW w:w="9242" w:type="dxa"/>
          </w:tcPr>
          <w:p w14:paraId="3BB6B6F8" w14:textId="77777777" w:rsidR="00120FCB" w:rsidRPr="00730165" w:rsidRDefault="00120FCB" w:rsidP="00FA194A">
            <w:r w:rsidRPr="00730165">
              <w:rPr>
                <w:b/>
              </w:rPr>
              <w:t>Decision Type</w:t>
            </w:r>
            <w:r w:rsidRPr="00730165">
              <w:t xml:space="preserve"> (type)</w:t>
            </w:r>
          </w:p>
          <w:p w14:paraId="6B962EE5" w14:textId="77777777" w:rsidR="00120FCB" w:rsidRPr="00730165" w:rsidRDefault="00120FCB" w:rsidP="00C72021">
            <w:r w:rsidRPr="00730165">
              <w:rPr>
                <w:b/>
              </w:rPr>
              <w:t>Primary key</w:t>
            </w:r>
            <w:r w:rsidRPr="00730165">
              <w:t xml:space="preserve"> type</w:t>
            </w:r>
          </w:p>
        </w:tc>
      </w:tr>
      <w:tr w:rsidR="00120FCB" w:rsidRPr="00730165" w14:paraId="752C8AE0" w14:textId="77777777" w:rsidTr="00D60690">
        <w:trPr>
          <w:trHeight w:val="1379"/>
        </w:trPr>
        <w:tc>
          <w:tcPr>
            <w:tcW w:w="9242" w:type="dxa"/>
          </w:tcPr>
          <w:p w14:paraId="27A933B0" w14:textId="77777777" w:rsidR="00120FCB" w:rsidRPr="00730165" w:rsidRDefault="00120FCB" w:rsidP="00FA194A">
            <w:r w:rsidRPr="00730165">
              <w:rPr>
                <w:b/>
              </w:rPr>
              <w:t>Degree</w:t>
            </w:r>
            <w:r w:rsidRPr="00730165">
              <w:t xml:space="preserve"> (DegID, ApplicantID, Name, Type, YearCompleted, GPA, InstitutionName, InstitutionCountryISOCode)</w:t>
            </w:r>
          </w:p>
          <w:p w14:paraId="2130B04B" w14:textId="77777777" w:rsidR="00120FCB" w:rsidRPr="00730165" w:rsidRDefault="00120FCB" w:rsidP="00FA194A">
            <w:r w:rsidRPr="00730165">
              <w:rPr>
                <w:b/>
              </w:rPr>
              <w:t>Primary key</w:t>
            </w:r>
            <w:r w:rsidRPr="00730165">
              <w:t xml:space="preserve"> DegID</w:t>
            </w:r>
          </w:p>
          <w:p w14:paraId="63E8006A" w14:textId="77777777" w:rsidR="00120FCB" w:rsidRPr="00730165" w:rsidRDefault="00120FCB" w:rsidP="00FA194A">
            <w:r w:rsidRPr="00730165">
              <w:rPr>
                <w:b/>
              </w:rPr>
              <w:t>Foreign key</w:t>
            </w:r>
            <w:r w:rsidRPr="00730165">
              <w:t xml:space="preserve"> ApplicantID </w:t>
            </w:r>
            <w:r w:rsidRPr="00730165">
              <w:rPr>
                <w:b/>
              </w:rPr>
              <w:t xml:space="preserve">references </w:t>
            </w:r>
            <w:r w:rsidRPr="00730165">
              <w:t>Applicant(ApplicantID)</w:t>
            </w:r>
          </w:p>
          <w:p w14:paraId="5664D42C" w14:textId="77777777" w:rsidR="00120FCB" w:rsidRPr="00730165" w:rsidRDefault="00120FCB" w:rsidP="00212312">
            <w:pPr>
              <w:rPr>
                <w:b/>
              </w:rPr>
            </w:pPr>
            <w:r w:rsidRPr="00E20FCE">
              <w:rPr>
                <w:b/>
                <w:color w:val="0070C0"/>
              </w:rPr>
              <w:t>Foreign key</w:t>
            </w:r>
            <w:r w:rsidRPr="00E20FCE">
              <w:rPr>
                <w:color w:val="0070C0"/>
              </w:rPr>
              <w:t xml:space="preserve"> InstituitonCountryISOCode </w:t>
            </w:r>
            <w:r w:rsidRPr="00E20FCE">
              <w:rPr>
                <w:b/>
                <w:color w:val="0070C0"/>
              </w:rPr>
              <w:t>references</w:t>
            </w:r>
            <w:r w:rsidRPr="00E20FCE">
              <w:rPr>
                <w:color w:val="0070C0"/>
              </w:rPr>
              <w:t xml:space="preserve"> Country(CountryISOCode)</w:t>
            </w:r>
          </w:p>
        </w:tc>
      </w:tr>
      <w:tr w:rsidR="00120FCB" w:rsidRPr="00730165" w14:paraId="7E5370E6" w14:textId="77777777" w:rsidTr="00FA194A">
        <w:tc>
          <w:tcPr>
            <w:tcW w:w="9242" w:type="dxa"/>
          </w:tcPr>
          <w:p w14:paraId="48D8ACFC" w14:textId="77777777" w:rsidR="00120FCB" w:rsidRPr="00730165" w:rsidRDefault="00120FCB" w:rsidP="00FA194A">
            <w:r w:rsidRPr="00730165">
              <w:rPr>
                <w:b/>
              </w:rPr>
              <w:t xml:space="preserve">Document </w:t>
            </w:r>
            <w:r w:rsidRPr="00730165">
              <w:t>(DocID, UploadLink, Title, Description, DocType, DocStat, ApplicantID, ApplicationID)</w:t>
            </w:r>
          </w:p>
          <w:p w14:paraId="3B7111E5" w14:textId="77777777" w:rsidR="00120FCB" w:rsidRPr="00730165" w:rsidRDefault="00120FCB" w:rsidP="00FA194A">
            <w:r w:rsidRPr="00730165">
              <w:rPr>
                <w:b/>
              </w:rPr>
              <w:t>Primary key</w:t>
            </w:r>
            <w:r w:rsidRPr="00730165">
              <w:t xml:space="preserve"> UploadLink</w:t>
            </w:r>
          </w:p>
          <w:p w14:paraId="7BC84991" w14:textId="77777777" w:rsidR="00120FCB" w:rsidRPr="00E20FCE" w:rsidRDefault="00120FCB" w:rsidP="00FA194A">
            <w:pPr>
              <w:rPr>
                <w:color w:val="0070C0"/>
              </w:rPr>
            </w:pPr>
            <w:r w:rsidRPr="00E20FCE">
              <w:rPr>
                <w:b/>
                <w:color w:val="0070C0"/>
              </w:rPr>
              <w:t>Foreign key</w:t>
            </w:r>
            <w:r w:rsidRPr="00E20FCE">
              <w:rPr>
                <w:color w:val="0070C0"/>
              </w:rPr>
              <w:t xml:space="preserve"> DocType </w:t>
            </w:r>
            <w:r w:rsidRPr="00E20FCE">
              <w:rPr>
                <w:b/>
                <w:color w:val="0070C0"/>
              </w:rPr>
              <w:t>references</w:t>
            </w:r>
            <w:r w:rsidRPr="00E20FCE">
              <w:rPr>
                <w:color w:val="0070C0"/>
              </w:rPr>
              <w:t xml:space="preserve"> DocumentType(Type)</w:t>
            </w:r>
          </w:p>
          <w:p w14:paraId="4DBB358A" w14:textId="77777777" w:rsidR="00120FCB" w:rsidRPr="00E20FCE" w:rsidRDefault="00120FCB" w:rsidP="00FA194A">
            <w:pPr>
              <w:rPr>
                <w:color w:val="0070C0"/>
              </w:rPr>
            </w:pPr>
            <w:r w:rsidRPr="00E20FCE">
              <w:rPr>
                <w:b/>
                <w:color w:val="0070C0"/>
              </w:rPr>
              <w:t xml:space="preserve">Foreign key </w:t>
            </w:r>
            <w:r w:rsidRPr="00E20FCE">
              <w:rPr>
                <w:color w:val="0070C0"/>
              </w:rPr>
              <w:t xml:space="preserve">DocStat </w:t>
            </w:r>
            <w:r w:rsidRPr="00E20FCE">
              <w:rPr>
                <w:b/>
                <w:color w:val="0070C0"/>
              </w:rPr>
              <w:t>references</w:t>
            </w:r>
            <w:r w:rsidRPr="00E20FCE">
              <w:rPr>
                <w:color w:val="0070C0"/>
              </w:rPr>
              <w:t xml:space="preserve"> DocumentStatus(Status)</w:t>
            </w:r>
          </w:p>
          <w:p w14:paraId="2201BE56" w14:textId="77777777" w:rsidR="00120FCB" w:rsidRPr="00730165" w:rsidRDefault="00120FCB" w:rsidP="00FA194A">
            <w:r w:rsidRPr="00730165">
              <w:rPr>
                <w:b/>
              </w:rPr>
              <w:t xml:space="preserve">Foreign key </w:t>
            </w:r>
            <w:r w:rsidRPr="00730165">
              <w:t xml:space="preserve">ApplicantID </w:t>
            </w:r>
            <w:r w:rsidRPr="00730165">
              <w:rPr>
                <w:b/>
              </w:rPr>
              <w:t>references</w:t>
            </w:r>
            <w:r w:rsidRPr="00730165">
              <w:t xml:space="preserve"> Applicant(ApplicantID)</w:t>
            </w:r>
          </w:p>
          <w:p w14:paraId="37EF9C7E" w14:textId="77777777" w:rsidR="00120FCB" w:rsidRPr="00730165" w:rsidRDefault="00120FCB" w:rsidP="00FA194A">
            <w:r w:rsidRPr="00730165">
              <w:rPr>
                <w:b/>
              </w:rPr>
              <w:t xml:space="preserve">Foreign key </w:t>
            </w:r>
            <w:r w:rsidRPr="00730165">
              <w:t xml:space="preserve">ApplicationID </w:t>
            </w:r>
            <w:r w:rsidRPr="00730165">
              <w:rPr>
                <w:b/>
              </w:rPr>
              <w:t>references</w:t>
            </w:r>
            <w:r w:rsidRPr="00730165">
              <w:t xml:space="preserve"> Application(ApplicationID)</w:t>
            </w:r>
          </w:p>
        </w:tc>
      </w:tr>
      <w:tr w:rsidR="00120FCB" w:rsidRPr="00730165" w14:paraId="521EC2CF" w14:textId="77777777" w:rsidTr="00FA194A">
        <w:tc>
          <w:tcPr>
            <w:tcW w:w="9242" w:type="dxa"/>
          </w:tcPr>
          <w:p w14:paraId="621F33AB" w14:textId="77777777" w:rsidR="00120FCB" w:rsidRPr="00E20FCE" w:rsidRDefault="00120FCB" w:rsidP="00FA194A">
            <w:pPr>
              <w:rPr>
                <w:color w:val="0070C0"/>
              </w:rPr>
            </w:pPr>
            <w:r w:rsidRPr="00E20FCE">
              <w:rPr>
                <w:b/>
                <w:color w:val="0070C0"/>
              </w:rPr>
              <w:t>DocumentStatus</w:t>
            </w:r>
            <w:r w:rsidRPr="00E20FCE">
              <w:rPr>
                <w:color w:val="0070C0"/>
              </w:rPr>
              <w:t xml:space="preserve"> (Status, Description)</w:t>
            </w:r>
          </w:p>
          <w:p w14:paraId="620E1A95" w14:textId="77777777" w:rsidR="00120FCB" w:rsidRPr="00E20FCE" w:rsidRDefault="00120FCB" w:rsidP="00FA194A">
            <w:pPr>
              <w:rPr>
                <w:color w:val="0070C0"/>
              </w:rPr>
            </w:pPr>
            <w:r w:rsidRPr="00E20FCE">
              <w:rPr>
                <w:b/>
                <w:color w:val="0070C0"/>
              </w:rPr>
              <w:t>Primary key</w:t>
            </w:r>
            <w:r w:rsidRPr="00E20FCE">
              <w:rPr>
                <w:color w:val="0070C0"/>
              </w:rPr>
              <w:t xml:space="preserve"> Status</w:t>
            </w:r>
          </w:p>
        </w:tc>
      </w:tr>
      <w:tr w:rsidR="00120FCB" w:rsidRPr="00730165" w14:paraId="54C5C9BB" w14:textId="77777777" w:rsidTr="00FA194A">
        <w:tc>
          <w:tcPr>
            <w:tcW w:w="9242" w:type="dxa"/>
          </w:tcPr>
          <w:p w14:paraId="012462A2" w14:textId="77777777" w:rsidR="00120FCB" w:rsidRPr="00E20FCE" w:rsidRDefault="00120FCB" w:rsidP="00FA194A">
            <w:pPr>
              <w:rPr>
                <w:color w:val="0070C0"/>
              </w:rPr>
            </w:pPr>
            <w:r w:rsidRPr="00E20FCE">
              <w:rPr>
                <w:b/>
                <w:color w:val="0070C0"/>
              </w:rPr>
              <w:t xml:space="preserve">DocumentType </w:t>
            </w:r>
            <w:r w:rsidRPr="00E20FCE">
              <w:rPr>
                <w:color w:val="0070C0"/>
              </w:rPr>
              <w:t>(Type, Description)</w:t>
            </w:r>
          </w:p>
          <w:p w14:paraId="6BE895C0" w14:textId="77777777" w:rsidR="00120FCB" w:rsidRPr="00E20FCE" w:rsidRDefault="00120FCB" w:rsidP="00FA194A">
            <w:pPr>
              <w:rPr>
                <w:color w:val="0070C0"/>
              </w:rPr>
            </w:pPr>
            <w:r w:rsidRPr="00E20FCE">
              <w:rPr>
                <w:b/>
                <w:color w:val="0070C0"/>
              </w:rPr>
              <w:t>Primary key</w:t>
            </w:r>
            <w:r w:rsidRPr="00E20FCE">
              <w:rPr>
                <w:color w:val="0070C0"/>
              </w:rPr>
              <w:t xml:space="preserve"> Type</w:t>
            </w:r>
          </w:p>
        </w:tc>
      </w:tr>
      <w:tr w:rsidR="00120FCB" w:rsidRPr="00730165" w14:paraId="4768788F" w14:textId="77777777" w:rsidTr="00FA194A">
        <w:tc>
          <w:tcPr>
            <w:tcW w:w="9242" w:type="dxa"/>
          </w:tcPr>
          <w:p w14:paraId="42D8EE37" w14:textId="77777777" w:rsidR="00120FCB" w:rsidRPr="00E20FCE" w:rsidRDefault="00120FCB" w:rsidP="00FA194A">
            <w:pPr>
              <w:rPr>
                <w:color w:val="0070C0"/>
              </w:rPr>
            </w:pPr>
            <w:r w:rsidRPr="00E20FCE">
              <w:rPr>
                <w:b/>
                <w:color w:val="0070C0"/>
              </w:rPr>
              <w:t xml:space="preserve">Payment Method </w:t>
            </w:r>
            <w:r w:rsidRPr="00E20FCE">
              <w:rPr>
                <w:color w:val="0070C0"/>
              </w:rPr>
              <w:t>(Method)</w:t>
            </w:r>
          </w:p>
          <w:p w14:paraId="1737814F" w14:textId="77777777" w:rsidR="00120FCB" w:rsidRPr="00E20FCE" w:rsidRDefault="00120FCB" w:rsidP="00FA194A">
            <w:pPr>
              <w:rPr>
                <w:color w:val="0070C0"/>
              </w:rPr>
            </w:pPr>
            <w:r w:rsidRPr="00E20FCE">
              <w:rPr>
                <w:b/>
                <w:color w:val="0070C0"/>
              </w:rPr>
              <w:t>Primary key</w:t>
            </w:r>
            <w:r w:rsidRPr="00E20FCE">
              <w:rPr>
                <w:color w:val="0070C0"/>
              </w:rPr>
              <w:t xml:space="preserve"> Method</w:t>
            </w:r>
          </w:p>
        </w:tc>
      </w:tr>
      <w:tr w:rsidR="00120FCB" w:rsidRPr="00730165" w14:paraId="23F6D30C" w14:textId="77777777" w:rsidTr="00FA194A">
        <w:tc>
          <w:tcPr>
            <w:tcW w:w="9242" w:type="dxa"/>
          </w:tcPr>
          <w:p w14:paraId="0DE5DD05" w14:textId="77777777" w:rsidR="00120FCB" w:rsidRPr="00730165" w:rsidRDefault="00120FCB" w:rsidP="00FA194A">
            <w:r w:rsidRPr="00730165">
              <w:rPr>
                <w:b/>
              </w:rPr>
              <w:t>Publication</w:t>
            </w:r>
            <w:r w:rsidRPr="00730165">
              <w:t xml:space="preserve"> (PubID, ApplicantID, Title, </w:t>
            </w:r>
            <w:r>
              <w:t>Publication</w:t>
            </w:r>
            <w:r w:rsidRPr="00730165">
              <w:t>, IssueNo, IssueDate, OnlineLink, OtherAuthorsNames, Language)</w:t>
            </w:r>
          </w:p>
          <w:p w14:paraId="465CBED7" w14:textId="77777777" w:rsidR="00120FCB" w:rsidRPr="00730165" w:rsidRDefault="00120FCB" w:rsidP="00FA194A">
            <w:r w:rsidRPr="00730165">
              <w:rPr>
                <w:b/>
              </w:rPr>
              <w:t>Primary key</w:t>
            </w:r>
            <w:r w:rsidRPr="00730165">
              <w:t xml:space="preserve"> PubID</w:t>
            </w:r>
          </w:p>
          <w:p w14:paraId="6F121685" w14:textId="77777777" w:rsidR="00120FCB" w:rsidRPr="00730165" w:rsidRDefault="00120FCB" w:rsidP="00FA194A">
            <w:r w:rsidRPr="00730165">
              <w:rPr>
                <w:b/>
              </w:rPr>
              <w:t>Foreign key</w:t>
            </w:r>
            <w:r w:rsidRPr="00730165">
              <w:t xml:space="preserve"> ApplicantID </w:t>
            </w:r>
            <w:r w:rsidRPr="00730165">
              <w:rPr>
                <w:b/>
              </w:rPr>
              <w:t xml:space="preserve">references </w:t>
            </w:r>
            <w:r w:rsidRPr="00730165">
              <w:t>Applicant(ApplicantID)</w:t>
            </w:r>
          </w:p>
        </w:tc>
      </w:tr>
      <w:tr w:rsidR="00120FCB" w:rsidRPr="00730165" w14:paraId="56E33119" w14:textId="77777777" w:rsidTr="00FA194A">
        <w:tc>
          <w:tcPr>
            <w:tcW w:w="9242" w:type="dxa"/>
          </w:tcPr>
          <w:p w14:paraId="4F0B2809" w14:textId="77777777" w:rsidR="00120FCB" w:rsidRPr="00730165" w:rsidRDefault="00120FCB" w:rsidP="00FA194A">
            <w:r w:rsidRPr="00730165">
              <w:rPr>
                <w:b/>
              </w:rPr>
              <w:t>Referee</w:t>
            </w:r>
            <w:r w:rsidRPr="00730165">
              <w:t xml:space="preserve"> (RefID, ApplicationID, Name, Relation, Phone, Email, AcademicLink, EnglishSpeaker, EnglishLiterate)</w:t>
            </w:r>
          </w:p>
          <w:p w14:paraId="7A0BAF57" w14:textId="77777777" w:rsidR="00120FCB" w:rsidRPr="00730165" w:rsidRDefault="00120FCB" w:rsidP="00CE4ADA">
            <w:r w:rsidRPr="00730165">
              <w:rPr>
                <w:b/>
              </w:rPr>
              <w:t>Primary key</w:t>
            </w:r>
            <w:r w:rsidRPr="00730165">
              <w:t xml:space="preserve"> RefID</w:t>
            </w:r>
          </w:p>
          <w:p w14:paraId="2D52A726" w14:textId="77777777" w:rsidR="00120FCB" w:rsidRPr="00730165" w:rsidRDefault="00120FCB" w:rsidP="003C62F7">
            <w:pPr>
              <w:rPr>
                <w:color w:val="C00000"/>
              </w:rPr>
            </w:pPr>
            <w:r w:rsidRPr="00730165">
              <w:rPr>
                <w:b/>
              </w:rPr>
              <w:t xml:space="preserve">Foreign key </w:t>
            </w:r>
            <w:r w:rsidRPr="00730165">
              <w:t xml:space="preserve">ApplicationID </w:t>
            </w:r>
            <w:r w:rsidRPr="00730165">
              <w:rPr>
                <w:b/>
              </w:rPr>
              <w:t>references</w:t>
            </w:r>
            <w:r w:rsidRPr="00730165">
              <w:t xml:space="preserve"> Application(ApplicationID)</w:t>
            </w:r>
          </w:p>
        </w:tc>
      </w:tr>
      <w:tr w:rsidR="00120FCB" w:rsidRPr="00730165" w14:paraId="5D3E05D1" w14:textId="77777777" w:rsidTr="0071777A">
        <w:tc>
          <w:tcPr>
            <w:tcW w:w="9242" w:type="dxa"/>
          </w:tcPr>
          <w:p w14:paraId="64DF732E" w14:textId="77777777" w:rsidR="00120FCB" w:rsidRPr="00730165" w:rsidRDefault="00120FCB" w:rsidP="00FA194A">
            <w:r w:rsidRPr="00730165">
              <w:rPr>
                <w:b/>
              </w:rPr>
              <w:t>Research Area</w:t>
            </w:r>
            <w:r w:rsidRPr="00730165">
              <w:t xml:space="preserve"> (FORCode, Description, ResearchArea, GeneralArea)</w:t>
            </w:r>
          </w:p>
          <w:p w14:paraId="6B52A983" w14:textId="77777777" w:rsidR="00120FCB" w:rsidRPr="00730165" w:rsidRDefault="00120FCB" w:rsidP="00FA194A">
            <w:r w:rsidRPr="00730165">
              <w:rPr>
                <w:b/>
              </w:rPr>
              <w:t>Primary key</w:t>
            </w:r>
            <w:r w:rsidRPr="00730165">
              <w:t xml:space="preserve"> FORCode</w:t>
            </w:r>
          </w:p>
        </w:tc>
      </w:tr>
      <w:tr w:rsidR="00120FCB" w:rsidRPr="00730165" w14:paraId="388DED28" w14:textId="77777777" w:rsidTr="00FA194A">
        <w:tc>
          <w:tcPr>
            <w:tcW w:w="9242" w:type="dxa"/>
          </w:tcPr>
          <w:p w14:paraId="2F720D1A" w14:textId="77777777" w:rsidR="00120FCB" w:rsidRPr="00730165" w:rsidRDefault="00120FCB" w:rsidP="00FA194A">
            <w:r w:rsidRPr="00730165">
              <w:rPr>
                <w:b/>
              </w:rPr>
              <w:t>Supervise as</w:t>
            </w:r>
            <w:r w:rsidRPr="00730165">
              <w:t xml:space="preserve"> (StaffID, ApplicationID, PrimarySupervisor)</w:t>
            </w:r>
          </w:p>
          <w:p w14:paraId="456D60AF" w14:textId="77777777" w:rsidR="00120FCB" w:rsidRPr="00730165" w:rsidRDefault="00120FCB" w:rsidP="00FA194A">
            <w:r w:rsidRPr="00730165">
              <w:rPr>
                <w:b/>
              </w:rPr>
              <w:t>Primary key</w:t>
            </w:r>
            <w:r w:rsidRPr="00730165">
              <w:t xml:space="preserve"> StaffID, ApplicationID</w:t>
            </w:r>
          </w:p>
          <w:p w14:paraId="1022E2EF" w14:textId="77777777" w:rsidR="00120FCB" w:rsidRPr="00730165" w:rsidRDefault="00120FCB" w:rsidP="00FA194A">
            <w:r w:rsidRPr="00730165">
              <w:rPr>
                <w:b/>
              </w:rPr>
              <w:t>Foreign key</w:t>
            </w:r>
            <w:r w:rsidRPr="00730165">
              <w:t xml:space="preserve"> ApplicationID </w:t>
            </w:r>
            <w:r w:rsidRPr="00730165">
              <w:rPr>
                <w:b/>
              </w:rPr>
              <w:t>references</w:t>
            </w:r>
            <w:r w:rsidRPr="00730165">
              <w:t xml:space="preserve"> Application(ApplicationID)</w:t>
            </w:r>
          </w:p>
          <w:p w14:paraId="256897A2" w14:textId="77777777" w:rsidR="00120FCB" w:rsidRPr="00730165" w:rsidRDefault="00120FCB" w:rsidP="00FA194A">
            <w:r w:rsidRPr="00730165">
              <w:rPr>
                <w:b/>
              </w:rPr>
              <w:t>Foreign key</w:t>
            </w:r>
            <w:r w:rsidRPr="00730165">
              <w:t xml:space="preserve"> StaffID </w:t>
            </w:r>
            <w:r w:rsidRPr="00730165">
              <w:rPr>
                <w:b/>
              </w:rPr>
              <w:t>references</w:t>
            </w:r>
            <w:r w:rsidRPr="00730165">
              <w:t xml:space="preserve"> University Staff Member(StaffID)</w:t>
            </w:r>
          </w:p>
        </w:tc>
      </w:tr>
      <w:tr w:rsidR="00120FCB" w:rsidRPr="00730165" w14:paraId="1CA3A6B9" w14:textId="77777777" w:rsidTr="00FA194A">
        <w:tc>
          <w:tcPr>
            <w:tcW w:w="9242" w:type="dxa"/>
          </w:tcPr>
          <w:p w14:paraId="37CFE010" w14:textId="77777777" w:rsidR="00120FCB" w:rsidRPr="00730165" w:rsidRDefault="00120FCB" w:rsidP="00FA194A">
            <w:r w:rsidRPr="00730165">
              <w:rPr>
                <w:b/>
              </w:rPr>
              <w:t>University Staff Member</w:t>
            </w:r>
            <w:r w:rsidRPr="00730165">
              <w:t xml:space="preserve"> (StaffID, FName, LName, canSupervise)</w:t>
            </w:r>
          </w:p>
          <w:p w14:paraId="3CD3990F" w14:textId="77777777" w:rsidR="00120FCB" w:rsidRPr="00730165" w:rsidRDefault="00120FCB" w:rsidP="00FA194A">
            <w:r w:rsidRPr="00730165">
              <w:rPr>
                <w:b/>
              </w:rPr>
              <w:t>Primary key</w:t>
            </w:r>
            <w:r w:rsidRPr="00730165">
              <w:t xml:space="preserve"> StaffID</w:t>
            </w:r>
          </w:p>
        </w:tc>
      </w:tr>
      <w:tr w:rsidR="00120FCB" w:rsidRPr="00730165" w14:paraId="44D641F6" w14:textId="77777777" w:rsidTr="00FA194A">
        <w:tc>
          <w:tcPr>
            <w:tcW w:w="9242" w:type="dxa"/>
          </w:tcPr>
          <w:p w14:paraId="4D3FCB9E" w14:textId="77777777" w:rsidR="00120FCB" w:rsidRPr="00730165" w:rsidRDefault="00120FCB" w:rsidP="00FA194A">
            <w:r w:rsidRPr="00730165">
              <w:rPr>
                <w:b/>
              </w:rPr>
              <w:t>University Staff Member_Application</w:t>
            </w:r>
            <w:r w:rsidRPr="00730165">
              <w:t xml:space="preserve"> (StaffID, ApplicationID)</w:t>
            </w:r>
          </w:p>
          <w:p w14:paraId="23734005" w14:textId="77777777" w:rsidR="00120FCB" w:rsidRPr="00730165" w:rsidRDefault="00120FCB" w:rsidP="00FA194A">
            <w:r w:rsidRPr="00730165">
              <w:rPr>
                <w:b/>
              </w:rPr>
              <w:t>Primary key</w:t>
            </w:r>
            <w:r w:rsidRPr="00730165">
              <w:t xml:space="preserve"> StaffID, ApplicationID</w:t>
            </w:r>
          </w:p>
          <w:p w14:paraId="176BCE92" w14:textId="77777777" w:rsidR="00120FCB" w:rsidRPr="00730165" w:rsidRDefault="00120FCB" w:rsidP="00FA194A">
            <w:r w:rsidRPr="00730165">
              <w:rPr>
                <w:b/>
              </w:rPr>
              <w:t>Foreign key</w:t>
            </w:r>
            <w:r w:rsidRPr="00730165">
              <w:t xml:space="preserve"> StaffID </w:t>
            </w:r>
            <w:r w:rsidRPr="00730165">
              <w:rPr>
                <w:b/>
              </w:rPr>
              <w:t xml:space="preserve">references </w:t>
            </w:r>
            <w:r w:rsidRPr="00730165">
              <w:t>University Staff Member(StaffID)</w:t>
            </w:r>
          </w:p>
          <w:p w14:paraId="1DE066D9" w14:textId="77777777" w:rsidR="00120FCB" w:rsidRPr="00730165" w:rsidRDefault="00120FCB" w:rsidP="00FA194A">
            <w:r w:rsidRPr="00730165">
              <w:rPr>
                <w:b/>
              </w:rPr>
              <w:t>Foreign key</w:t>
            </w:r>
            <w:r w:rsidRPr="00730165">
              <w:t xml:space="preserve"> ApplicationID </w:t>
            </w:r>
            <w:r w:rsidRPr="00730165">
              <w:rPr>
                <w:b/>
              </w:rPr>
              <w:t xml:space="preserve">references </w:t>
            </w:r>
            <w:r w:rsidRPr="00730165">
              <w:t>Application(ApplicationID)</w:t>
            </w:r>
          </w:p>
        </w:tc>
      </w:tr>
      <w:tr w:rsidR="00120FCB" w:rsidRPr="00730165" w14:paraId="64E3E7A4" w14:textId="77777777" w:rsidTr="00FA194A">
        <w:tc>
          <w:tcPr>
            <w:tcW w:w="9242" w:type="dxa"/>
          </w:tcPr>
          <w:p w14:paraId="6AAD5DDF" w14:textId="77777777" w:rsidR="00120FCB" w:rsidRPr="00730165" w:rsidRDefault="00120FCB" w:rsidP="00FA194A">
            <w:r w:rsidRPr="00730165">
              <w:rPr>
                <w:b/>
              </w:rPr>
              <w:t>University Staff Member_Research Area</w:t>
            </w:r>
            <w:r w:rsidRPr="00730165">
              <w:t xml:space="preserve"> (StaffID, FORCode)</w:t>
            </w:r>
          </w:p>
          <w:p w14:paraId="17F7163F" w14:textId="77777777" w:rsidR="00120FCB" w:rsidRPr="00730165" w:rsidRDefault="00120FCB" w:rsidP="00FA194A">
            <w:r w:rsidRPr="00730165">
              <w:rPr>
                <w:b/>
              </w:rPr>
              <w:t>Primary key</w:t>
            </w:r>
            <w:r w:rsidRPr="00730165">
              <w:t xml:space="preserve"> StaffID, FORCode</w:t>
            </w:r>
          </w:p>
          <w:p w14:paraId="7D1D2761" w14:textId="77777777" w:rsidR="00120FCB" w:rsidRPr="00730165" w:rsidRDefault="00120FCB" w:rsidP="00FA194A">
            <w:r w:rsidRPr="00730165">
              <w:rPr>
                <w:b/>
              </w:rPr>
              <w:t>Foreign key</w:t>
            </w:r>
            <w:r w:rsidRPr="00730165">
              <w:t xml:space="preserve"> StaffID </w:t>
            </w:r>
            <w:r w:rsidRPr="00730165">
              <w:rPr>
                <w:b/>
              </w:rPr>
              <w:t>references</w:t>
            </w:r>
            <w:r w:rsidRPr="00730165">
              <w:t xml:space="preserve"> University Staff Member (StaffID)</w:t>
            </w:r>
          </w:p>
          <w:p w14:paraId="627CB2CA" w14:textId="77777777" w:rsidR="00120FCB" w:rsidRPr="00730165" w:rsidRDefault="00120FCB" w:rsidP="00FA194A">
            <w:r w:rsidRPr="00730165">
              <w:rPr>
                <w:b/>
              </w:rPr>
              <w:t>Foreign key</w:t>
            </w:r>
            <w:r w:rsidRPr="00730165">
              <w:t xml:space="preserve"> FORCode </w:t>
            </w:r>
            <w:r w:rsidRPr="00730165">
              <w:rPr>
                <w:b/>
              </w:rPr>
              <w:t xml:space="preserve">references </w:t>
            </w:r>
            <w:r w:rsidRPr="00730165">
              <w:t>Research Area(FORCode)</w:t>
            </w:r>
          </w:p>
        </w:tc>
      </w:tr>
      <w:tr w:rsidR="00120FCB" w:rsidRPr="00730165" w14:paraId="1BEF36CB" w14:textId="77777777" w:rsidTr="0071777A">
        <w:tc>
          <w:tcPr>
            <w:tcW w:w="9242" w:type="dxa"/>
          </w:tcPr>
          <w:p w14:paraId="163A6CE0" w14:textId="77777777" w:rsidR="00120FCB" w:rsidRPr="00730165" w:rsidRDefault="00120FCB" w:rsidP="002673D8">
            <w:r w:rsidRPr="00730165">
              <w:rPr>
                <w:b/>
              </w:rPr>
              <w:t>University Staff Member_Research Area2</w:t>
            </w:r>
            <w:r w:rsidRPr="00730165">
              <w:t xml:space="preserve"> (StaffID, FORCode)</w:t>
            </w:r>
          </w:p>
          <w:p w14:paraId="5A6F8F3C" w14:textId="77777777" w:rsidR="00120FCB" w:rsidRPr="00730165" w:rsidRDefault="00120FCB" w:rsidP="002673D8">
            <w:r w:rsidRPr="00730165">
              <w:rPr>
                <w:b/>
              </w:rPr>
              <w:t>Primary key</w:t>
            </w:r>
            <w:r w:rsidRPr="00730165">
              <w:t xml:space="preserve"> StaffID, FORCode</w:t>
            </w:r>
          </w:p>
          <w:p w14:paraId="04D6E40A" w14:textId="77777777" w:rsidR="00120FCB" w:rsidRPr="00730165" w:rsidRDefault="00120FCB" w:rsidP="002673D8">
            <w:r w:rsidRPr="00730165">
              <w:rPr>
                <w:b/>
              </w:rPr>
              <w:t>Foreign key</w:t>
            </w:r>
            <w:r w:rsidRPr="00730165">
              <w:t xml:space="preserve"> StaffID </w:t>
            </w:r>
            <w:r w:rsidRPr="00730165">
              <w:rPr>
                <w:b/>
              </w:rPr>
              <w:t>references</w:t>
            </w:r>
            <w:r w:rsidRPr="00730165">
              <w:t xml:space="preserve"> University Staff Member (StaffID)</w:t>
            </w:r>
          </w:p>
          <w:p w14:paraId="42F7150C" w14:textId="77777777" w:rsidR="00120FCB" w:rsidRPr="00730165" w:rsidRDefault="00120FCB" w:rsidP="002673D8">
            <w:r w:rsidRPr="00730165">
              <w:rPr>
                <w:b/>
              </w:rPr>
              <w:t>Foreign key</w:t>
            </w:r>
            <w:r w:rsidRPr="00730165">
              <w:t xml:space="preserve"> FORCode </w:t>
            </w:r>
            <w:r w:rsidRPr="00730165">
              <w:rPr>
                <w:b/>
              </w:rPr>
              <w:t xml:space="preserve">references </w:t>
            </w:r>
            <w:r w:rsidRPr="00730165">
              <w:t>Research Area(FORCode)</w:t>
            </w:r>
          </w:p>
        </w:tc>
      </w:tr>
      <w:tr w:rsidR="00120FCB" w:rsidRPr="00730165" w14:paraId="26C90A67" w14:textId="77777777" w:rsidTr="0071777A">
        <w:tc>
          <w:tcPr>
            <w:tcW w:w="9242" w:type="dxa"/>
          </w:tcPr>
          <w:p w14:paraId="4315BD86" w14:textId="77777777" w:rsidR="00120FCB" w:rsidRPr="00730165" w:rsidRDefault="00120FCB" w:rsidP="00FA194A">
            <w:r w:rsidRPr="00730165">
              <w:rPr>
                <w:b/>
              </w:rPr>
              <w:t xml:space="preserve">Visa </w:t>
            </w:r>
            <w:r w:rsidRPr="00730165">
              <w:t xml:space="preserve">(VisaID, ApplicantID, OriginCountryISOCode, </w:t>
            </w:r>
            <w:r>
              <w:t xml:space="preserve">VisaStatus, </w:t>
            </w:r>
            <w:r w:rsidRPr="00730165">
              <w:t>ValidFrom, ValidTo)</w:t>
            </w:r>
          </w:p>
          <w:p w14:paraId="341484DD" w14:textId="77777777" w:rsidR="00120FCB" w:rsidRPr="00730165" w:rsidRDefault="00120FCB" w:rsidP="00FA194A">
            <w:r w:rsidRPr="00730165">
              <w:rPr>
                <w:b/>
              </w:rPr>
              <w:t>Primary key</w:t>
            </w:r>
            <w:r w:rsidRPr="00730165">
              <w:t xml:space="preserve"> VisaID</w:t>
            </w:r>
          </w:p>
          <w:p w14:paraId="1239DB32" w14:textId="77777777" w:rsidR="00120FCB" w:rsidRDefault="00120FCB" w:rsidP="00FA194A">
            <w:r w:rsidRPr="00730165">
              <w:rPr>
                <w:b/>
              </w:rPr>
              <w:t>Foreign key</w:t>
            </w:r>
            <w:r w:rsidRPr="00730165">
              <w:t xml:space="preserve"> ApplicantID </w:t>
            </w:r>
            <w:r w:rsidRPr="00730165">
              <w:rPr>
                <w:b/>
              </w:rPr>
              <w:t>references</w:t>
            </w:r>
            <w:r w:rsidRPr="00730165">
              <w:t xml:space="preserve"> Applicant(ApplicantID)</w:t>
            </w:r>
          </w:p>
          <w:p w14:paraId="509AB686" w14:textId="77777777" w:rsidR="00120FCB" w:rsidRPr="00E20FCE" w:rsidRDefault="00120FCB" w:rsidP="00FA194A">
            <w:pPr>
              <w:rPr>
                <w:color w:val="0070C0"/>
              </w:rPr>
            </w:pPr>
            <w:r w:rsidRPr="00E20FCE">
              <w:rPr>
                <w:b/>
                <w:color w:val="0070C0"/>
              </w:rPr>
              <w:t>Foreign key</w:t>
            </w:r>
            <w:r w:rsidRPr="00E20FCE">
              <w:rPr>
                <w:color w:val="0070C0"/>
              </w:rPr>
              <w:t xml:space="preserve"> VisaStatus </w:t>
            </w:r>
            <w:r w:rsidRPr="00E20FCE">
              <w:rPr>
                <w:b/>
                <w:color w:val="0070C0"/>
              </w:rPr>
              <w:t xml:space="preserve">references </w:t>
            </w:r>
            <w:r w:rsidRPr="00E20FCE">
              <w:rPr>
                <w:color w:val="0070C0"/>
              </w:rPr>
              <w:t>Visa Status(Status)</w:t>
            </w:r>
          </w:p>
          <w:p w14:paraId="5A5916B5" w14:textId="77777777" w:rsidR="00120FCB" w:rsidRPr="00730165" w:rsidRDefault="00120FCB" w:rsidP="00FA194A">
            <w:pPr>
              <w:rPr>
                <w:sz w:val="24"/>
              </w:rPr>
            </w:pPr>
            <w:r w:rsidRPr="00E20FCE">
              <w:rPr>
                <w:b/>
                <w:color w:val="0070C0"/>
              </w:rPr>
              <w:t>Foreign key</w:t>
            </w:r>
            <w:r w:rsidRPr="00E20FCE">
              <w:rPr>
                <w:color w:val="0070C0"/>
              </w:rPr>
              <w:t xml:space="preserve"> OriginCountryISOCode </w:t>
            </w:r>
            <w:r w:rsidRPr="00E20FCE">
              <w:rPr>
                <w:b/>
                <w:color w:val="0070C0"/>
              </w:rPr>
              <w:t>references</w:t>
            </w:r>
            <w:r w:rsidRPr="00E20FCE">
              <w:rPr>
                <w:color w:val="0070C0"/>
              </w:rPr>
              <w:t xml:space="preserve"> Country(CountryISOCode)</w:t>
            </w:r>
          </w:p>
        </w:tc>
      </w:tr>
      <w:tr w:rsidR="00120FCB" w:rsidRPr="00730165" w14:paraId="07A37478" w14:textId="77777777" w:rsidTr="00E20FCE">
        <w:trPr>
          <w:trHeight w:val="406"/>
        </w:trPr>
        <w:tc>
          <w:tcPr>
            <w:tcW w:w="9242" w:type="dxa"/>
          </w:tcPr>
          <w:p w14:paraId="09A0D36F" w14:textId="77777777" w:rsidR="00120FCB" w:rsidRPr="00E20FCE" w:rsidRDefault="00120FCB" w:rsidP="00FA194A">
            <w:pPr>
              <w:rPr>
                <w:color w:val="0070C0"/>
              </w:rPr>
            </w:pPr>
            <w:r w:rsidRPr="00E20FCE">
              <w:rPr>
                <w:b/>
                <w:color w:val="0070C0"/>
              </w:rPr>
              <w:t xml:space="preserve">Visa Status </w:t>
            </w:r>
            <w:r w:rsidRPr="00E20FCE">
              <w:rPr>
                <w:color w:val="0070C0"/>
              </w:rPr>
              <w:t>(Status, Description)</w:t>
            </w:r>
          </w:p>
          <w:p w14:paraId="79DBFDC5" w14:textId="77777777" w:rsidR="00120FCB" w:rsidRPr="00730165" w:rsidRDefault="00120FCB" w:rsidP="00FA194A">
            <w:pPr>
              <w:rPr>
                <w:b/>
              </w:rPr>
            </w:pPr>
            <w:r w:rsidRPr="00E20FCE">
              <w:rPr>
                <w:b/>
                <w:color w:val="0070C0"/>
              </w:rPr>
              <w:t xml:space="preserve">Primary key </w:t>
            </w:r>
            <w:r w:rsidRPr="00E20FCE">
              <w:rPr>
                <w:color w:val="0070C0"/>
              </w:rPr>
              <w:t>Status</w:t>
            </w:r>
          </w:p>
        </w:tc>
      </w:tr>
    </w:tbl>
    <w:p w14:paraId="24B7C37D" w14:textId="77777777" w:rsidR="00120FCB" w:rsidRPr="00730165" w:rsidRDefault="00120FCB" w:rsidP="000D1C3E">
      <w:pPr>
        <w:sectPr w:rsidR="00120FCB" w:rsidRPr="00730165">
          <w:pgSz w:w="11906" w:h="16838"/>
          <w:pgMar w:top="1440" w:right="1440" w:bottom="1440" w:left="1440" w:header="708" w:footer="708" w:gutter="0"/>
          <w:cols w:space="708"/>
          <w:docGrid w:linePitch="360"/>
        </w:sectPr>
      </w:pPr>
    </w:p>
    <w:p w14:paraId="38D3461D" w14:textId="77777777" w:rsidR="00120FCB" w:rsidRPr="00730165" w:rsidRDefault="00120FCB" w:rsidP="00120FCB">
      <w:pPr>
        <w:pStyle w:val="Heading3"/>
        <w:keepLines/>
        <w:numPr>
          <w:ilvl w:val="2"/>
          <w:numId w:val="8"/>
        </w:numPr>
        <w:spacing w:before="200" w:after="0" w:line="276" w:lineRule="auto"/>
      </w:pPr>
      <w:bookmarkStart w:id="41" w:name="_Toc387938490"/>
      <w:bookmarkStart w:id="42" w:name="_Toc390363156"/>
      <w:r w:rsidRPr="00730165">
        <w:t>Logical E-R Diagram</w:t>
      </w:r>
      <w:bookmarkEnd w:id="41"/>
      <w:bookmarkEnd w:id="42"/>
    </w:p>
    <w:p w14:paraId="1C3586C0" w14:textId="77777777" w:rsidR="00120FCB" w:rsidRPr="00730165" w:rsidRDefault="00120FCB" w:rsidP="007F1CD9">
      <w:pPr>
        <w:sectPr w:rsidR="00120FCB" w:rsidRPr="00730165" w:rsidSect="00DA7313">
          <w:pgSz w:w="16838" w:h="11906" w:orient="landscape"/>
          <w:pgMar w:top="1440" w:right="1440" w:bottom="1440" w:left="1440" w:header="708" w:footer="708" w:gutter="0"/>
          <w:cols w:space="708"/>
          <w:docGrid w:linePitch="360"/>
        </w:sectPr>
      </w:pPr>
      <w:r w:rsidRPr="00730165">
        <w:rPr>
          <w:noProof/>
          <w:lang w:eastAsia="en-AU"/>
        </w:rPr>
        <mc:AlternateContent>
          <mc:Choice Requires="wpc">
            <w:drawing>
              <wp:inline distT="0" distB="0" distL="0" distR="0" wp14:anchorId="3F7BEAFE" wp14:editId="0FF2ED51">
                <wp:extent cx="8798942" cy="5132716"/>
                <wp:effectExtent l="0" t="0" r="254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01100" cy="5059053"/>
                          </a:xfrm>
                          <a:prstGeom prst="rect">
                            <a:avLst/>
                          </a:prstGeom>
                        </pic:spPr>
                      </pic:pic>
                    </wpc:wpc>
                  </a:graphicData>
                </a:graphic>
              </wp:inline>
            </w:drawing>
          </mc:Choice>
          <mc:Fallback>
            <w:pict>
              <v:group id="Canvas 132" o:spid="_x0000_s1026" editas="canvas" style="width:692.85pt;height:404.15pt;mso-position-horizontal-relative:char;mso-position-vertical-relative:line" coordsize="87985,5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">
                <v:shape id="_x0000_s1027" type="#_x0000_t75" style="position:absolute;width:87985;height:51327;visibility:visible;mso-wrap-style:square">
                  <v:fill o:detectmouseclick="t"/>
                  <v:path o:connecttype="none"/>
                </v:shape>
                <v:shape id="Picture 93" o:spid="_x0000_s1028" type="#_x0000_t75" style="position:absolute;width:88011;height:50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3WvCAAAA2wAAAA8AAABkcnMvZG93bnJldi54bWxEj0GLwjAUhO+C/yE8wZumu7KLdo0ihQWF&#10;vax68Phonk2xeSlNrPHfG0HwOMzMN8xyHW0jeup87VjBxzQDQVw6XXOl4Hj4ncxB+ICssXFMCu7k&#10;Yb0aDpaYa3fjf+r3oRIJwj5HBSaENpfSl4Ys+qlriZN3dp3FkGRXSd3hLcFtIz+z7FtarDktGGyp&#10;MFRe9lerYBeLeNpcD8XfvOir+5Hi+fJllBqP4uYHRKAY3uFXe6sVLGbw/J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r91rwgAAANsAAAAPAAAAAAAAAAAAAAAAAJ8C&#10;AABkcnMvZG93bnJldi54bWxQSwUGAAAAAAQABAD3AAAAjgMAAAAA&#10;">
                  <v:imagedata r:id="rId17" o:title=""/>
                  <v:path arrowok="t"/>
                </v:shape>
                <w10:anchorlock/>
              </v:group>
            </w:pict>
          </mc:Fallback>
        </mc:AlternateContent>
      </w:r>
    </w:p>
    <w:p w14:paraId="4C7F40C7" w14:textId="77777777" w:rsidR="00120FCB" w:rsidRPr="00730165" w:rsidRDefault="00120FCB" w:rsidP="00120FCB">
      <w:pPr>
        <w:pStyle w:val="Heading2"/>
        <w:pageBreakBefore/>
        <w:numPr>
          <w:ilvl w:val="1"/>
          <w:numId w:val="8"/>
        </w:numPr>
        <w:spacing w:before="240"/>
      </w:pPr>
      <w:bookmarkStart w:id="43" w:name="_Ref387937822"/>
      <w:bookmarkStart w:id="44" w:name="_Toc387938491"/>
      <w:bookmarkStart w:id="45" w:name="_Toc390363157"/>
      <w:r w:rsidRPr="00730165">
        <w:t>User transaction validation</w:t>
      </w:r>
      <w:bookmarkEnd w:id="43"/>
      <w:bookmarkEnd w:id="44"/>
      <w:bookmarkEnd w:id="45"/>
    </w:p>
    <w:p w14:paraId="48E4E1A4" w14:textId="77777777" w:rsidR="00120FCB" w:rsidRPr="00730165" w:rsidRDefault="00120FCB" w:rsidP="00314BF1">
      <w:pPr>
        <w:pStyle w:val="NoSpacing"/>
      </w:pPr>
      <w:r w:rsidRPr="00730165">
        <w:t>University Staff Member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120FCB" w:rsidRPr="00730165" w14:paraId="056A8BE1" w14:textId="77777777" w:rsidTr="00314BF1">
        <w:tc>
          <w:tcPr>
            <w:tcW w:w="378" w:type="dxa"/>
            <w:tcBorders>
              <w:top w:val="single" w:sz="4" w:space="0" w:color="auto"/>
              <w:left w:val="single" w:sz="4" w:space="0" w:color="auto"/>
              <w:bottom w:val="single" w:sz="4" w:space="0" w:color="auto"/>
              <w:right w:val="single" w:sz="4" w:space="0" w:color="auto"/>
            </w:tcBorders>
            <w:hideMark/>
          </w:tcPr>
          <w:p w14:paraId="0FB13822" w14:textId="77777777" w:rsidR="00120FCB" w:rsidRPr="00730165" w:rsidRDefault="00120FCB">
            <w:pPr>
              <w:pStyle w:val="NoSpacing"/>
            </w:pPr>
            <w:r w:rsidRPr="00730165">
              <w:t>#</w:t>
            </w:r>
          </w:p>
        </w:tc>
        <w:tc>
          <w:tcPr>
            <w:tcW w:w="8010" w:type="dxa"/>
            <w:tcBorders>
              <w:top w:val="single" w:sz="4" w:space="0" w:color="auto"/>
              <w:left w:val="single" w:sz="4" w:space="0" w:color="auto"/>
              <w:bottom w:val="single" w:sz="4" w:space="0" w:color="auto"/>
              <w:right w:val="single" w:sz="4" w:space="0" w:color="auto"/>
            </w:tcBorders>
            <w:hideMark/>
          </w:tcPr>
          <w:p w14:paraId="1CC324E1" w14:textId="77777777" w:rsidR="00120FCB" w:rsidRPr="00730165" w:rsidRDefault="00120FCB">
            <w:pPr>
              <w:pStyle w:val="NoSpacing"/>
            </w:pPr>
            <w:r w:rsidRPr="00730165">
              <w:t>pathway</w:t>
            </w:r>
          </w:p>
        </w:tc>
      </w:tr>
      <w:tr w:rsidR="00120FCB" w:rsidRPr="00730165" w14:paraId="405AA1F1" w14:textId="77777777" w:rsidTr="00314BF1">
        <w:tc>
          <w:tcPr>
            <w:tcW w:w="378" w:type="dxa"/>
            <w:tcBorders>
              <w:top w:val="single" w:sz="4" w:space="0" w:color="auto"/>
              <w:left w:val="single" w:sz="4" w:space="0" w:color="auto"/>
              <w:bottom w:val="single" w:sz="4" w:space="0" w:color="auto"/>
              <w:right w:val="single" w:sz="4" w:space="0" w:color="auto"/>
            </w:tcBorders>
          </w:tcPr>
          <w:p w14:paraId="6384FCCB"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FE2F193" w14:textId="77777777" w:rsidR="00120FCB" w:rsidRPr="00730165" w:rsidRDefault="00120FCB">
            <w:pPr>
              <w:pStyle w:val="NoSpacing"/>
            </w:pPr>
            <w:r w:rsidRPr="00730165">
              <w:t>Look up applicant + publications + degrees + visa Status + Associated documents by applicant name</w:t>
            </w:r>
          </w:p>
        </w:tc>
      </w:tr>
      <w:tr w:rsidR="00120FCB" w:rsidRPr="00730165" w14:paraId="5522689C" w14:textId="77777777" w:rsidTr="00314BF1">
        <w:tc>
          <w:tcPr>
            <w:tcW w:w="378" w:type="dxa"/>
            <w:tcBorders>
              <w:top w:val="single" w:sz="4" w:space="0" w:color="auto"/>
              <w:left w:val="single" w:sz="4" w:space="0" w:color="auto"/>
              <w:bottom w:val="single" w:sz="4" w:space="0" w:color="auto"/>
              <w:right w:val="single" w:sz="4" w:space="0" w:color="auto"/>
            </w:tcBorders>
          </w:tcPr>
          <w:p w14:paraId="70037908"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504729FB" w14:textId="77777777" w:rsidR="00120FCB" w:rsidRPr="00730165" w:rsidRDefault="00120FCB">
            <w:pPr>
              <w:pStyle w:val="NoSpacing"/>
            </w:pPr>
            <w:r w:rsidRPr="00730165">
              <w:t>Look up applicant’s applications by applicant name</w:t>
            </w:r>
          </w:p>
        </w:tc>
      </w:tr>
      <w:tr w:rsidR="00120FCB" w:rsidRPr="00730165" w14:paraId="22C459C9" w14:textId="77777777" w:rsidTr="00314BF1">
        <w:tc>
          <w:tcPr>
            <w:tcW w:w="378" w:type="dxa"/>
            <w:tcBorders>
              <w:top w:val="single" w:sz="4" w:space="0" w:color="auto"/>
              <w:left w:val="single" w:sz="4" w:space="0" w:color="auto"/>
              <w:bottom w:val="single" w:sz="4" w:space="0" w:color="auto"/>
              <w:right w:val="single" w:sz="4" w:space="0" w:color="auto"/>
            </w:tcBorders>
          </w:tcPr>
          <w:p w14:paraId="24140E20"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306EB938" w14:textId="77777777" w:rsidR="00120FCB" w:rsidRPr="00730165" w:rsidRDefault="00120FCB">
            <w:pPr>
              <w:pStyle w:val="NoSpacing"/>
            </w:pPr>
            <w:r w:rsidRPr="00730165">
              <w:t>Look up applicant’s applications by applicant email</w:t>
            </w:r>
          </w:p>
        </w:tc>
      </w:tr>
      <w:tr w:rsidR="00120FCB" w:rsidRPr="00730165" w14:paraId="43AEFEC8" w14:textId="77777777" w:rsidTr="00314BF1">
        <w:tc>
          <w:tcPr>
            <w:tcW w:w="378" w:type="dxa"/>
            <w:tcBorders>
              <w:top w:val="single" w:sz="4" w:space="0" w:color="auto"/>
              <w:left w:val="single" w:sz="4" w:space="0" w:color="auto"/>
              <w:bottom w:val="single" w:sz="4" w:space="0" w:color="auto"/>
              <w:right w:val="single" w:sz="4" w:space="0" w:color="auto"/>
            </w:tcBorders>
          </w:tcPr>
          <w:p w14:paraId="61B52F96"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EEF76D6" w14:textId="77777777" w:rsidR="00120FCB" w:rsidRPr="00730165" w:rsidRDefault="00120FCB">
            <w:pPr>
              <w:pStyle w:val="NoSpacing"/>
            </w:pPr>
            <w:r w:rsidRPr="00730165">
              <w:t xml:space="preserve">Look up incomplete applications </w:t>
            </w:r>
          </w:p>
        </w:tc>
      </w:tr>
      <w:tr w:rsidR="00120FCB" w:rsidRPr="00730165" w14:paraId="6BCF6D5D" w14:textId="77777777" w:rsidTr="00314BF1">
        <w:tc>
          <w:tcPr>
            <w:tcW w:w="378" w:type="dxa"/>
            <w:tcBorders>
              <w:top w:val="single" w:sz="4" w:space="0" w:color="auto"/>
              <w:left w:val="single" w:sz="4" w:space="0" w:color="auto"/>
              <w:bottom w:val="single" w:sz="4" w:space="0" w:color="auto"/>
              <w:right w:val="single" w:sz="4" w:space="0" w:color="auto"/>
            </w:tcBorders>
          </w:tcPr>
          <w:p w14:paraId="2B710F0E" w14:textId="77777777" w:rsidR="00120FCB" w:rsidRPr="00730165" w:rsidRDefault="00120FCB" w:rsidP="00120FCB">
            <w:pPr>
              <w:pStyle w:val="NoSpacing"/>
              <w:numPr>
                <w:ilvl w:val="0"/>
                <w:numId w:val="3"/>
              </w:numPr>
              <w:tabs>
                <w:tab w:val="left" w:pos="284"/>
              </w:tabs>
              <w:ind w:left="142" w:hanging="163"/>
            </w:pPr>
            <w:bookmarkStart w:id="46" w:name="_Ref387388001"/>
          </w:p>
        </w:tc>
        <w:bookmarkEnd w:id="46"/>
        <w:tc>
          <w:tcPr>
            <w:tcW w:w="8010" w:type="dxa"/>
            <w:tcBorders>
              <w:top w:val="single" w:sz="4" w:space="0" w:color="auto"/>
              <w:left w:val="single" w:sz="4" w:space="0" w:color="auto"/>
              <w:bottom w:val="single" w:sz="4" w:space="0" w:color="auto"/>
              <w:right w:val="single" w:sz="4" w:space="0" w:color="auto"/>
            </w:tcBorders>
            <w:hideMark/>
          </w:tcPr>
          <w:p w14:paraId="2B5B621B" w14:textId="77777777" w:rsidR="00120FCB" w:rsidRPr="00730165" w:rsidRDefault="00120FCB" w:rsidP="00C4105D">
            <w:pPr>
              <w:pStyle w:val="NoSpacing"/>
            </w:pPr>
            <w:r w:rsidRPr="00730165">
              <w:t>Look up all correspondences relevant to an application</w:t>
            </w:r>
          </w:p>
        </w:tc>
      </w:tr>
      <w:tr w:rsidR="00120FCB" w:rsidRPr="00730165" w14:paraId="6609F85E" w14:textId="77777777" w:rsidTr="00314BF1">
        <w:tc>
          <w:tcPr>
            <w:tcW w:w="378" w:type="dxa"/>
            <w:tcBorders>
              <w:top w:val="single" w:sz="4" w:space="0" w:color="auto"/>
              <w:left w:val="single" w:sz="4" w:space="0" w:color="auto"/>
              <w:bottom w:val="single" w:sz="4" w:space="0" w:color="auto"/>
              <w:right w:val="single" w:sz="4" w:space="0" w:color="auto"/>
            </w:tcBorders>
          </w:tcPr>
          <w:p w14:paraId="0FA37489"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0CBA66E4" w14:textId="77777777" w:rsidR="00120FCB" w:rsidRPr="00730165" w:rsidRDefault="00120FCB">
            <w:pPr>
              <w:pStyle w:val="NoSpacing"/>
            </w:pPr>
            <w:r w:rsidRPr="00730165">
              <w:t>Create new applicant and associated application records</w:t>
            </w:r>
          </w:p>
        </w:tc>
      </w:tr>
      <w:tr w:rsidR="00120FCB" w:rsidRPr="00730165" w14:paraId="144439C6" w14:textId="77777777" w:rsidTr="00314BF1">
        <w:tc>
          <w:tcPr>
            <w:tcW w:w="378" w:type="dxa"/>
            <w:tcBorders>
              <w:top w:val="single" w:sz="4" w:space="0" w:color="auto"/>
              <w:left w:val="single" w:sz="4" w:space="0" w:color="auto"/>
              <w:bottom w:val="single" w:sz="4" w:space="0" w:color="auto"/>
              <w:right w:val="single" w:sz="4" w:space="0" w:color="auto"/>
            </w:tcBorders>
          </w:tcPr>
          <w:p w14:paraId="278A0930"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58F4483" w14:textId="77777777" w:rsidR="00120FCB" w:rsidRPr="00730165" w:rsidRDefault="00120FCB" w:rsidP="004164E8">
            <w:pPr>
              <w:pStyle w:val="NoSpacing"/>
            </w:pPr>
            <w:r w:rsidRPr="00730165">
              <w:t>Look up which staff member updated an Application most recently</w:t>
            </w:r>
          </w:p>
        </w:tc>
      </w:tr>
      <w:tr w:rsidR="00120FCB" w:rsidRPr="00730165" w14:paraId="75A3BE9E" w14:textId="77777777" w:rsidTr="00314BF1">
        <w:tc>
          <w:tcPr>
            <w:tcW w:w="378" w:type="dxa"/>
            <w:tcBorders>
              <w:top w:val="single" w:sz="4" w:space="0" w:color="auto"/>
              <w:left w:val="single" w:sz="4" w:space="0" w:color="auto"/>
              <w:bottom w:val="single" w:sz="4" w:space="0" w:color="auto"/>
              <w:right w:val="single" w:sz="4" w:space="0" w:color="auto"/>
            </w:tcBorders>
          </w:tcPr>
          <w:p w14:paraId="18690EDD"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116BF507" w14:textId="77777777" w:rsidR="00120FCB" w:rsidRPr="00730165" w:rsidRDefault="00120FCB" w:rsidP="00A4269E">
            <w:pPr>
              <w:pStyle w:val="NoSpacing"/>
            </w:pPr>
            <w:r w:rsidRPr="00730165">
              <w:t>Check for any decision recorded about an application</w:t>
            </w:r>
          </w:p>
        </w:tc>
      </w:tr>
      <w:tr w:rsidR="00120FCB" w:rsidRPr="00730165" w14:paraId="7AC0E235" w14:textId="77777777" w:rsidTr="00314BF1">
        <w:tc>
          <w:tcPr>
            <w:tcW w:w="378" w:type="dxa"/>
            <w:tcBorders>
              <w:top w:val="single" w:sz="4" w:space="0" w:color="auto"/>
              <w:left w:val="single" w:sz="4" w:space="0" w:color="auto"/>
              <w:bottom w:val="single" w:sz="4" w:space="0" w:color="auto"/>
              <w:right w:val="single" w:sz="4" w:space="0" w:color="auto"/>
            </w:tcBorders>
          </w:tcPr>
          <w:p w14:paraId="25D4B2A1"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6BD58E4C" w14:textId="77777777" w:rsidR="00120FCB" w:rsidRPr="00730165" w:rsidRDefault="00120FCB">
            <w:pPr>
              <w:pStyle w:val="NoSpacing"/>
            </w:pPr>
            <w:r w:rsidRPr="00730165">
              <w:t>Look up an existing application and attach a new standard type document to an application</w:t>
            </w:r>
          </w:p>
        </w:tc>
      </w:tr>
      <w:tr w:rsidR="00120FCB" w:rsidRPr="00730165" w14:paraId="16A8CCAA" w14:textId="77777777" w:rsidTr="00314BF1">
        <w:tc>
          <w:tcPr>
            <w:tcW w:w="378" w:type="dxa"/>
            <w:tcBorders>
              <w:top w:val="single" w:sz="4" w:space="0" w:color="auto"/>
              <w:left w:val="single" w:sz="4" w:space="0" w:color="auto"/>
              <w:bottom w:val="single" w:sz="4" w:space="0" w:color="auto"/>
              <w:right w:val="single" w:sz="4" w:space="0" w:color="auto"/>
            </w:tcBorders>
          </w:tcPr>
          <w:p w14:paraId="54B2FAF9"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152F5B3" w14:textId="77777777" w:rsidR="00120FCB" w:rsidRPr="00730165" w:rsidRDefault="00120FCB">
            <w:pPr>
              <w:pStyle w:val="NoSpacing"/>
            </w:pPr>
            <w:r w:rsidRPr="00730165">
              <w:t>Look up an existing application and attached a new exceptional type document to an application</w:t>
            </w:r>
          </w:p>
        </w:tc>
      </w:tr>
      <w:tr w:rsidR="00120FCB" w:rsidRPr="00730165" w14:paraId="10CCD447" w14:textId="77777777" w:rsidTr="00314BF1">
        <w:tc>
          <w:tcPr>
            <w:tcW w:w="378" w:type="dxa"/>
            <w:tcBorders>
              <w:top w:val="single" w:sz="4" w:space="0" w:color="auto"/>
              <w:left w:val="single" w:sz="4" w:space="0" w:color="auto"/>
              <w:bottom w:val="single" w:sz="4" w:space="0" w:color="auto"/>
              <w:right w:val="single" w:sz="4" w:space="0" w:color="auto"/>
            </w:tcBorders>
          </w:tcPr>
          <w:p w14:paraId="64C05A2A"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24FF73E" w14:textId="77777777" w:rsidR="00120FCB" w:rsidRPr="00730165" w:rsidRDefault="00120FCB">
            <w:pPr>
              <w:pStyle w:val="NoSpacing"/>
            </w:pPr>
            <w:r w:rsidRPr="00730165">
              <w:t>Look up an existing application and list outstanding information (checklist).</w:t>
            </w:r>
          </w:p>
        </w:tc>
      </w:tr>
      <w:tr w:rsidR="00120FCB" w:rsidRPr="00730165" w14:paraId="4636E268" w14:textId="77777777" w:rsidTr="00314BF1">
        <w:tc>
          <w:tcPr>
            <w:tcW w:w="378" w:type="dxa"/>
            <w:tcBorders>
              <w:top w:val="single" w:sz="4" w:space="0" w:color="auto"/>
              <w:left w:val="single" w:sz="4" w:space="0" w:color="auto"/>
              <w:bottom w:val="single" w:sz="4" w:space="0" w:color="auto"/>
              <w:right w:val="single" w:sz="4" w:space="0" w:color="auto"/>
            </w:tcBorders>
          </w:tcPr>
          <w:p w14:paraId="1CF8579A"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E455E12" w14:textId="77777777" w:rsidR="00120FCB" w:rsidRPr="00730165" w:rsidRDefault="00120FCB" w:rsidP="00185C03">
            <w:pPr>
              <w:pStyle w:val="NoSpacing"/>
            </w:pPr>
            <w:r w:rsidRPr="00730165">
              <w:t>Update the checklist to confirm that a mandatory information requirement has been met</w:t>
            </w:r>
          </w:p>
        </w:tc>
      </w:tr>
      <w:tr w:rsidR="00120FCB" w:rsidRPr="00730165" w14:paraId="44A25178" w14:textId="77777777" w:rsidTr="00314BF1">
        <w:tc>
          <w:tcPr>
            <w:tcW w:w="378" w:type="dxa"/>
            <w:tcBorders>
              <w:top w:val="single" w:sz="4" w:space="0" w:color="auto"/>
              <w:left w:val="single" w:sz="4" w:space="0" w:color="auto"/>
              <w:bottom w:val="single" w:sz="4" w:space="0" w:color="auto"/>
              <w:right w:val="single" w:sz="4" w:space="0" w:color="auto"/>
            </w:tcBorders>
          </w:tcPr>
          <w:p w14:paraId="42989203"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2265BF2" w14:textId="77777777" w:rsidR="00120FCB" w:rsidRPr="00730165" w:rsidRDefault="00120FCB">
            <w:pPr>
              <w:pStyle w:val="NoSpacing"/>
            </w:pPr>
            <w:r w:rsidRPr="00730165">
              <w:t>Retrieve all on-going applications for which the user has made the most recent correspondence</w:t>
            </w:r>
          </w:p>
        </w:tc>
      </w:tr>
      <w:tr w:rsidR="00120FCB" w:rsidRPr="00730165" w14:paraId="0DB9D09F" w14:textId="77777777" w:rsidTr="00314BF1">
        <w:tc>
          <w:tcPr>
            <w:tcW w:w="378" w:type="dxa"/>
            <w:tcBorders>
              <w:top w:val="single" w:sz="4" w:space="0" w:color="auto"/>
              <w:left w:val="single" w:sz="4" w:space="0" w:color="auto"/>
              <w:bottom w:val="single" w:sz="4" w:space="0" w:color="auto"/>
              <w:right w:val="single" w:sz="4" w:space="0" w:color="auto"/>
            </w:tcBorders>
          </w:tcPr>
          <w:p w14:paraId="221C3A7E"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FFCBBB5" w14:textId="77777777" w:rsidR="00120FCB" w:rsidRPr="00730165" w:rsidRDefault="00120FCB">
            <w:pPr>
              <w:pStyle w:val="NoSpacing"/>
            </w:pPr>
            <w:r w:rsidRPr="00730165">
              <w:t>Record making a decision about an application</w:t>
            </w:r>
          </w:p>
        </w:tc>
      </w:tr>
      <w:tr w:rsidR="00120FCB" w:rsidRPr="00730165" w14:paraId="0E6945B0" w14:textId="77777777" w:rsidTr="00314BF1">
        <w:tc>
          <w:tcPr>
            <w:tcW w:w="378" w:type="dxa"/>
            <w:tcBorders>
              <w:top w:val="single" w:sz="4" w:space="0" w:color="auto"/>
              <w:left w:val="single" w:sz="4" w:space="0" w:color="auto"/>
              <w:bottom w:val="single" w:sz="4" w:space="0" w:color="auto"/>
              <w:right w:val="single" w:sz="4" w:space="0" w:color="auto"/>
            </w:tcBorders>
          </w:tcPr>
          <w:p w14:paraId="2C850A47"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06E80736" w14:textId="77777777" w:rsidR="00120FCB" w:rsidRPr="00730165" w:rsidRDefault="00120FCB">
            <w:pPr>
              <w:pStyle w:val="NoSpacing"/>
            </w:pPr>
            <w:r w:rsidRPr="00730165">
              <w:t>Update the status of an application</w:t>
            </w:r>
          </w:p>
        </w:tc>
      </w:tr>
    </w:tbl>
    <w:p w14:paraId="77A324B6" w14:textId="77777777" w:rsidR="00120FCB" w:rsidRPr="00730165" w:rsidRDefault="00120FCB" w:rsidP="00314BF1">
      <w:pPr>
        <w:pStyle w:val="NoSpacing"/>
        <w:rPr>
          <w:rFonts w:ascii="Calibri" w:hAnsi="Calibri"/>
        </w:rPr>
      </w:pPr>
    </w:p>
    <w:p w14:paraId="48C447AA" w14:textId="77777777" w:rsidR="00120FCB" w:rsidRPr="00730165" w:rsidRDefault="00120FCB" w:rsidP="00314BF1">
      <w:pPr>
        <w:pStyle w:val="NoSpacing"/>
      </w:pPr>
      <w:r w:rsidRPr="00730165">
        <w:t>Academic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120FCB" w:rsidRPr="00730165" w14:paraId="3CEF0CB7" w14:textId="77777777" w:rsidTr="00314BF1">
        <w:tc>
          <w:tcPr>
            <w:tcW w:w="378" w:type="dxa"/>
            <w:tcBorders>
              <w:top w:val="single" w:sz="4" w:space="0" w:color="auto"/>
              <w:left w:val="single" w:sz="4" w:space="0" w:color="auto"/>
              <w:bottom w:val="single" w:sz="4" w:space="0" w:color="auto"/>
              <w:right w:val="single" w:sz="4" w:space="0" w:color="auto"/>
            </w:tcBorders>
            <w:hideMark/>
          </w:tcPr>
          <w:p w14:paraId="2CFE0DAA" w14:textId="77777777" w:rsidR="00120FCB" w:rsidRPr="00730165" w:rsidRDefault="00120FCB">
            <w:pPr>
              <w:pStyle w:val="NoSpacing"/>
            </w:pPr>
            <w:r w:rsidRPr="00730165">
              <w:t>#</w:t>
            </w:r>
          </w:p>
        </w:tc>
        <w:tc>
          <w:tcPr>
            <w:tcW w:w="8010" w:type="dxa"/>
            <w:tcBorders>
              <w:top w:val="single" w:sz="4" w:space="0" w:color="auto"/>
              <w:left w:val="single" w:sz="4" w:space="0" w:color="auto"/>
              <w:bottom w:val="single" w:sz="4" w:space="0" w:color="auto"/>
              <w:right w:val="single" w:sz="4" w:space="0" w:color="auto"/>
            </w:tcBorders>
            <w:hideMark/>
          </w:tcPr>
          <w:p w14:paraId="295F027C" w14:textId="77777777" w:rsidR="00120FCB" w:rsidRPr="00730165" w:rsidRDefault="00120FCB">
            <w:pPr>
              <w:pStyle w:val="NoSpacing"/>
            </w:pPr>
            <w:r w:rsidRPr="00730165">
              <w:t>pathway</w:t>
            </w:r>
          </w:p>
        </w:tc>
      </w:tr>
      <w:tr w:rsidR="00120FCB" w:rsidRPr="00730165" w14:paraId="5DCD93CB" w14:textId="77777777" w:rsidTr="00314BF1">
        <w:tc>
          <w:tcPr>
            <w:tcW w:w="378" w:type="dxa"/>
            <w:tcBorders>
              <w:top w:val="single" w:sz="4" w:space="0" w:color="auto"/>
              <w:left w:val="single" w:sz="4" w:space="0" w:color="auto"/>
              <w:bottom w:val="single" w:sz="4" w:space="0" w:color="auto"/>
              <w:right w:val="single" w:sz="4" w:space="0" w:color="auto"/>
            </w:tcBorders>
          </w:tcPr>
          <w:p w14:paraId="39C78EC4"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37BCB737" w14:textId="77777777" w:rsidR="00120FCB" w:rsidRPr="00730165" w:rsidRDefault="00120FCB">
            <w:pPr>
              <w:pStyle w:val="NoSpacing"/>
            </w:pPr>
            <w:r w:rsidRPr="00730165">
              <w:t>Look up, add to, and delete from own current research areas</w:t>
            </w:r>
          </w:p>
        </w:tc>
      </w:tr>
      <w:tr w:rsidR="00120FCB" w:rsidRPr="00730165" w14:paraId="4BDB3C56" w14:textId="77777777" w:rsidTr="00314BF1">
        <w:tc>
          <w:tcPr>
            <w:tcW w:w="378" w:type="dxa"/>
            <w:tcBorders>
              <w:top w:val="single" w:sz="4" w:space="0" w:color="auto"/>
              <w:left w:val="single" w:sz="4" w:space="0" w:color="auto"/>
              <w:bottom w:val="single" w:sz="4" w:space="0" w:color="auto"/>
              <w:right w:val="single" w:sz="4" w:space="0" w:color="auto"/>
            </w:tcBorders>
          </w:tcPr>
          <w:p w14:paraId="32ABB248"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FE33E55" w14:textId="77777777" w:rsidR="00120FCB" w:rsidRPr="00730165" w:rsidRDefault="00120FCB">
            <w:pPr>
              <w:pStyle w:val="NoSpacing"/>
            </w:pPr>
            <w:r w:rsidRPr="00730165">
              <w:t>Search for all applications in certain research areas that have been added since a certain time</w:t>
            </w:r>
          </w:p>
        </w:tc>
      </w:tr>
      <w:tr w:rsidR="00120FCB" w:rsidRPr="00730165" w14:paraId="299F2AA7" w14:textId="77777777" w:rsidTr="00314BF1">
        <w:tc>
          <w:tcPr>
            <w:tcW w:w="378" w:type="dxa"/>
            <w:tcBorders>
              <w:top w:val="single" w:sz="4" w:space="0" w:color="auto"/>
              <w:left w:val="single" w:sz="4" w:space="0" w:color="auto"/>
              <w:bottom w:val="single" w:sz="4" w:space="0" w:color="auto"/>
              <w:right w:val="single" w:sz="4" w:space="0" w:color="auto"/>
            </w:tcBorders>
          </w:tcPr>
          <w:p w14:paraId="34A69A04"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66F5F12" w14:textId="77777777" w:rsidR="00120FCB" w:rsidRPr="00730165" w:rsidRDefault="00120FCB">
            <w:pPr>
              <w:pStyle w:val="NoSpacing"/>
            </w:pPr>
            <w:r w:rsidRPr="00730165">
              <w:t>Flag interest in an application</w:t>
            </w:r>
          </w:p>
        </w:tc>
      </w:tr>
    </w:tbl>
    <w:p w14:paraId="5A341EE9" w14:textId="77777777" w:rsidR="00120FCB" w:rsidRPr="00730165" w:rsidRDefault="00120FCB" w:rsidP="00314BF1">
      <w:pPr>
        <w:pStyle w:val="NoSpacing"/>
        <w:rPr>
          <w:rFonts w:ascii="Calibri" w:hAnsi="Calibri"/>
        </w:rPr>
      </w:pPr>
    </w:p>
    <w:p w14:paraId="1C92AD1C" w14:textId="77777777" w:rsidR="00120FCB" w:rsidRPr="00730165" w:rsidRDefault="00120FCB" w:rsidP="00314BF1">
      <w:pPr>
        <w:pStyle w:val="NoSpacing"/>
      </w:pPr>
      <w:r w:rsidRPr="00730165">
        <w:t>RHD Co-ordination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120FCB" w:rsidRPr="00730165" w14:paraId="41DE671E" w14:textId="77777777" w:rsidTr="00314BF1">
        <w:tc>
          <w:tcPr>
            <w:tcW w:w="378" w:type="dxa"/>
            <w:tcBorders>
              <w:top w:val="single" w:sz="4" w:space="0" w:color="auto"/>
              <w:left w:val="single" w:sz="4" w:space="0" w:color="auto"/>
              <w:bottom w:val="single" w:sz="4" w:space="0" w:color="auto"/>
              <w:right w:val="single" w:sz="4" w:space="0" w:color="auto"/>
            </w:tcBorders>
            <w:hideMark/>
          </w:tcPr>
          <w:p w14:paraId="4207C431" w14:textId="77777777" w:rsidR="00120FCB" w:rsidRPr="00730165" w:rsidRDefault="00120FCB">
            <w:pPr>
              <w:pStyle w:val="NoSpacing"/>
            </w:pPr>
            <w:r w:rsidRPr="00730165">
              <w:t>#</w:t>
            </w:r>
          </w:p>
        </w:tc>
        <w:tc>
          <w:tcPr>
            <w:tcW w:w="8010" w:type="dxa"/>
            <w:tcBorders>
              <w:top w:val="single" w:sz="4" w:space="0" w:color="auto"/>
              <w:left w:val="single" w:sz="4" w:space="0" w:color="auto"/>
              <w:bottom w:val="single" w:sz="4" w:space="0" w:color="auto"/>
              <w:right w:val="single" w:sz="4" w:space="0" w:color="auto"/>
            </w:tcBorders>
            <w:hideMark/>
          </w:tcPr>
          <w:p w14:paraId="3EFE6E68" w14:textId="77777777" w:rsidR="00120FCB" w:rsidRPr="00730165" w:rsidRDefault="00120FCB">
            <w:pPr>
              <w:pStyle w:val="NoSpacing"/>
            </w:pPr>
            <w:r w:rsidRPr="00730165">
              <w:t>pathway</w:t>
            </w:r>
          </w:p>
        </w:tc>
      </w:tr>
      <w:tr w:rsidR="00120FCB" w:rsidRPr="00730165" w14:paraId="56ECB3C3" w14:textId="77777777" w:rsidTr="00314BF1">
        <w:tc>
          <w:tcPr>
            <w:tcW w:w="378" w:type="dxa"/>
            <w:tcBorders>
              <w:top w:val="single" w:sz="4" w:space="0" w:color="auto"/>
              <w:left w:val="single" w:sz="4" w:space="0" w:color="auto"/>
              <w:bottom w:val="single" w:sz="4" w:space="0" w:color="auto"/>
              <w:right w:val="single" w:sz="4" w:space="0" w:color="auto"/>
            </w:tcBorders>
          </w:tcPr>
          <w:p w14:paraId="0C26D3DA"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899FF87" w14:textId="77777777" w:rsidR="00120FCB" w:rsidRPr="00730165" w:rsidRDefault="00120FCB">
            <w:pPr>
              <w:pStyle w:val="NoSpacing"/>
            </w:pPr>
            <w:r w:rsidRPr="00730165">
              <w:t>Retrieve all staff who have flagged an application, or have edited an application or applicant record most recently</w:t>
            </w:r>
          </w:p>
        </w:tc>
      </w:tr>
      <w:tr w:rsidR="00120FCB" w:rsidRPr="00730165" w14:paraId="6A5627DC" w14:textId="77777777" w:rsidTr="00314BF1">
        <w:tc>
          <w:tcPr>
            <w:tcW w:w="378" w:type="dxa"/>
            <w:tcBorders>
              <w:top w:val="single" w:sz="4" w:space="0" w:color="auto"/>
              <w:left w:val="single" w:sz="4" w:space="0" w:color="auto"/>
              <w:bottom w:val="single" w:sz="4" w:space="0" w:color="auto"/>
              <w:right w:val="single" w:sz="4" w:space="0" w:color="auto"/>
            </w:tcBorders>
          </w:tcPr>
          <w:p w14:paraId="51B911E3" w14:textId="77777777" w:rsidR="00120FCB" w:rsidRPr="00730165" w:rsidRDefault="00120FCB" w:rsidP="00120FCB">
            <w:pPr>
              <w:pStyle w:val="NoSpacing"/>
              <w:numPr>
                <w:ilvl w:val="0"/>
                <w:numId w:val="3"/>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3F00755" w14:textId="77777777" w:rsidR="00120FCB" w:rsidRPr="00730165" w:rsidRDefault="00120FCB">
            <w:pPr>
              <w:pStyle w:val="NoSpacing"/>
            </w:pPr>
            <w:r w:rsidRPr="00730165">
              <w:t>Retrieve all ongoing applications</w:t>
            </w:r>
          </w:p>
        </w:tc>
      </w:tr>
    </w:tbl>
    <w:p w14:paraId="064416EA" w14:textId="77777777" w:rsidR="00120FCB" w:rsidRPr="00730165" w:rsidRDefault="00120FCB" w:rsidP="008D1958"/>
    <w:p w14:paraId="7D2FC960" w14:textId="77777777" w:rsidR="00120FCB" w:rsidRPr="00730165" w:rsidRDefault="00120FCB" w:rsidP="008D1958">
      <w:r w:rsidRPr="00730165">
        <w:t>Note that the following modelling changes were triggered when validating user transactions:</w:t>
      </w:r>
    </w:p>
    <w:p w14:paraId="2D4D54D2" w14:textId="77777777" w:rsidR="00120FCB" w:rsidRPr="00730165" w:rsidRDefault="00120FCB" w:rsidP="00120FCB">
      <w:pPr>
        <w:pStyle w:val="ListParagraph"/>
        <w:numPr>
          <w:ilvl w:val="0"/>
          <w:numId w:val="4"/>
        </w:numPr>
      </w:pPr>
      <w:r w:rsidRPr="00730165">
        <w:t>(</w:t>
      </w:r>
      <w:r w:rsidRPr="00730165">
        <w:fldChar w:fldCharType="begin"/>
      </w:r>
      <w:r w:rsidRPr="00730165">
        <w:instrText xml:space="preserve"> REF _Ref387388001 \r \h </w:instrText>
      </w:r>
      <w:r w:rsidRPr="00730165">
        <w:fldChar w:fldCharType="separate"/>
      </w:r>
      <w:r>
        <w:t>e)</w:t>
      </w:r>
      <w:r w:rsidRPr="00730165">
        <w:fldChar w:fldCharType="end"/>
      </w:r>
      <w:r w:rsidRPr="00730165">
        <w:t xml:space="preserve"> – we had Correspondence in relationship with Applicant, but that could not record which correspondence was in regard to which application. We changed this to have Correspondence in relationship Application.</w:t>
      </w:r>
    </w:p>
    <w:p w14:paraId="0ABBDA2E" w14:textId="77777777" w:rsidR="00120FCB" w:rsidRPr="00EF0CA3" w:rsidRDefault="00120FCB" w:rsidP="00EF0CA3">
      <w:pPr>
        <w:rPr>
          <w:lang w:eastAsia="en-AU"/>
        </w:rPr>
        <w:sectPr w:rsidR="00120FCB" w:rsidRPr="00EF0CA3">
          <w:pgSz w:w="11906" w:h="16838"/>
          <w:pgMar w:top="1440" w:right="1440" w:bottom="1440" w:left="1440" w:header="708" w:footer="708" w:gutter="0"/>
          <w:cols w:space="708"/>
          <w:docGrid w:linePitch="360"/>
        </w:sectPr>
      </w:pPr>
      <w:r>
        <w:rPr>
          <w:lang w:eastAsia="en-AU"/>
        </w:rPr>
        <w:t>It should also be noted that the lookup relations will help facilitate in user transactions as entered data will be in a more consistent state i.e. document types will have set names rather than having to enter a new name in each time braking the integrity of the database.</w:t>
      </w:r>
    </w:p>
    <w:p w14:paraId="63ADBAAD" w14:textId="77777777" w:rsidR="00120FCB" w:rsidRPr="00730165" w:rsidRDefault="00120FCB" w:rsidP="00120FCB">
      <w:pPr>
        <w:pStyle w:val="Heading3"/>
        <w:keepLines/>
        <w:numPr>
          <w:ilvl w:val="2"/>
          <w:numId w:val="8"/>
        </w:numPr>
        <w:spacing w:before="200" w:after="0" w:line="276" w:lineRule="auto"/>
      </w:pPr>
      <w:bookmarkStart w:id="47" w:name="_Toc387938492"/>
      <w:bookmarkStart w:id="48" w:name="_Toc390363158"/>
      <w:r w:rsidRPr="00730165">
        <w:t>Transaction pathways</w:t>
      </w:r>
      <w:bookmarkEnd w:id="47"/>
      <w:bookmarkEnd w:id="48"/>
    </w:p>
    <w:p w14:paraId="1ADF5FE2" w14:textId="77777777" w:rsidR="00120FCB" w:rsidRPr="00730165" w:rsidRDefault="00120FCB" w:rsidP="0043286E">
      <w:pPr>
        <w:sectPr w:rsidR="00120FCB" w:rsidRPr="00730165" w:rsidSect="0043286E">
          <w:pgSz w:w="16838" w:h="11906" w:orient="landscape"/>
          <w:pgMar w:top="1440" w:right="1440" w:bottom="1440" w:left="1440" w:header="708" w:footer="708" w:gutter="0"/>
          <w:cols w:space="708"/>
          <w:docGrid w:linePitch="360"/>
        </w:sectPr>
      </w:pPr>
      <w:r w:rsidRPr="00730165">
        <w:rPr>
          <w:noProof/>
          <w:lang w:eastAsia="en-AU"/>
        </w:rPr>
        <mc:AlternateContent>
          <mc:Choice Requires="wpc">
            <w:drawing>
              <wp:inline distT="0" distB="0" distL="0" distR="0" wp14:anchorId="7586E423" wp14:editId="52EAF6E5">
                <wp:extent cx="8591908" cy="5011946"/>
                <wp:effectExtent l="0" t="0" r="0" b="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Picture 9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591550" cy="4938599"/>
                          </a:xfrm>
                          <a:prstGeom prst="rect">
                            <a:avLst/>
                          </a:prstGeom>
                        </pic:spPr>
                      </pic:pic>
                      <wps:wsp>
                        <wps:cNvPr id="95" name="TextBox 5"/>
                        <wps:cNvSpPr txBox="1"/>
                        <wps:spPr>
                          <a:xfrm>
                            <a:off x="2320663" y="1301479"/>
                            <a:ext cx="367030" cy="427355"/>
                          </a:xfrm>
                          <a:prstGeom prst="rect">
                            <a:avLst/>
                          </a:prstGeom>
                          <a:noFill/>
                        </wps:spPr>
                        <wps:txbx>
                          <w:txbxContent>
                            <w:p w14:paraId="08F93A8D"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wps:txbx>
                        <wps:bodyPr wrap="none" rtlCol="0">
                          <a:spAutoFit/>
                        </wps:bodyPr>
                      </wps:wsp>
                      <wps:wsp>
                        <wps:cNvPr id="96" name="Up Arrow 96"/>
                        <wps:cNvSpPr/>
                        <wps:spPr>
                          <a:xfrm>
                            <a:off x="3132650" y="1310392"/>
                            <a:ext cx="135315" cy="2029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7D9F6" w14:textId="77777777" w:rsidR="00120FCB" w:rsidRDefault="00120FCB" w:rsidP="00FD0EA7">
                              <w:pPr>
                                <w:rPr>
                                  <w:rFonts w:eastAsia="Times New Roman"/>
                                </w:rPr>
                              </w:pPr>
                            </w:p>
                          </w:txbxContent>
                        </wps:txbx>
                        <wps:bodyPr rtlCol="0" anchor="ctr"/>
                      </wps:wsp>
                      <wps:wsp>
                        <wps:cNvPr id="97" name="TextBox 7"/>
                        <wps:cNvSpPr txBox="1"/>
                        <wps:spPr>
                          <a:xfrm>
                            <a:off x="3200174" y="1242604"/>
                            <a:ext cx="367030" cy="427355"/>
                          </a:xfrm>
                          <a:prstGeom prst="rect">
                            <a:avLst/>
                          </a:prstGeom>
                          <a:noFill/>
                        </wps:spPr>
                        <wps:txbx>
                          <w:txbxContent>
                            <w:p w14:paraId="4B8188AF"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wps:txbx>
                        <wps:bodyPr wrap="none" rtlCol="0">
                          <a:spAutoFit/>
                        </wps:bodyPr>
                      </wps:wsp>
                      <wps:wsp>
                        <wps:cNvPr id="98" name="Left Arrow 98"/>
                        <wps:cNvSpPr/>
                        <wps:spPr>
                          <a:xfrm>
                            <a:off x="1657132" y="2130891"/>
                            <a:ext cx="395503" cy="2029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58501" w14:textId="77777777" w:rsidR="00120FCB" w:rsidRDefault="00120FCB" w:rsidP="00FD0EA7">
                              <w:pPr>
                                <w:rPr>
                                  <w:rFonts w:eastAsia="Times New Roman"/>
                                </w:rPr>
                              </w:pPr>
                            </w:p>
                          </w:txbxContent>
                        </wps:txbx>
                        <wps:bodyPr rtlCol="0" anchor="ctr"/>
                      </wps:wsp>
                      <wps:wsp>
                        <wps:cNvPr id="99" name="TextBox 9"/>
                        <wps:cNvSpPr txBox="1"/>
                        <wps:spPr>
                          <a:xfrm>
                            <a:off x="1745598" y="2198439"/>
                            <a:ext cx="367030" cy="427355"/>
                          </a:xfrm>
                          <a:prstGeom prst="rect">
                            <a:avLst/>
                          </a:prstGeom>
                          <a:noFill/>
                        </wps:spPr>
                        <wps:txbx>
                          <w:txbxContent>
                            <w:p w14:paraId="28AC52A1"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wps:txbx>
                        <wps:bodyPr wrap="none" rtlCol="0">
                          <a:spAutoFit/>
                        </wps:bodyPr>
                      </wps:wsp>
                      <wps:wsp>
                        <wps:cNvPr id="100" name="Left Arrow 100"/>
                        <wps:cNvSpPr/>
                        <wps:spPr>
                          <a:xfrm>
                            <a:off x="1626622" y="3513626"/>
                            <a:ext cx="470284" cy="2029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AA71A" w14:textId="77777777" w:rsidR="00120FCB" w:rsidRDefault="00120FCB" w:rsidP="00FD0EA7">
                              <w:pPr>
                                <w:rPr>
                                  <w:rFonts w:eastAsia="Times New Roman"/>
                                </w:rPr>
                              </w:pPr>
                            </w:p>
                          </w:txbxContent>
                        </wps:txbx>
                        <wps:bodyPr rtlCol="0" anchor="ctr"/>
                      </wps:wsp>
                      <wps:wsp>
                        <wps:cNvPr id="101" name="TextBox 11"/>
                        <wps:cNvSpPr txBox="1"/>
                        <wps:spPr>
                          <a:xfrm>
                            <a:off x="1736817" y="3542718"/>
                            <a:ext cx="367030" cy="427355"/>
                          </a:xfrm>
                          <a:prstGeom prst="rect">
                            <a:avLst/>
                          </a:prstGeom>
                          <a:noFill/>
                        </wps:spPr>
                        <wps:txbx>
                          <w:txbxContent>
                            <w:p w14:paraId="46198EA0"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wps:txbx>
                        <wps:bodyPr wrap="none" rtlCol="0">
                          <a:spAutoFit/>
                        </wps:bodyPr>
                      </wps:wsp>
                      <wps:wsp>
                        <wps:cNvPr id="102" name="Left Arrow 102"/>
                        <wps:cNvSpPr/>
                        <wps:spPr>
                          <a:xfrm rot="2846248">
                            <a:off x="1652546" y="1373639"/>
                            <a:ext cx="461502" cy="2029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16578" w14:textId="77777777" w:rsidR="00120FCB" w:rsidRDefault="00120FCB" w:rsidP="00FD0EA7">
                              <w:pPr>
                                <w:rPr>
                                  <w:rFonts w:eastAsia="Times New Roman"/>
                                </w:rPr>
                              </w:pPr>
                            </w:p>
                          </w:txbxContent>
                        </wps:txbx>
                        <wps:bodyPr rtlCol="0" anchor="ctr"/>
                      </wps:wsp>
                      <wps:wsp>
                        <wps:cNvPr id="103" name="TextBox 13"/>
                        <wps:cNvSpPr txBox="1"/>
                        <wps:spPr>
                          <a:xfrm>
                            <a:off x="1530042" y="1517570"/>
                            <a:ext cx="691515" cy="427355"/>
                          </a:xfrm>
                          <a:prstGeom prst="rect">
                            <a:avLst/>
                          </a:prstGeom>
                          <a:noFill/>
                        </wps:spPr>
                        <wps:txbx>
                          <w:txbxContent>
                            <w:p w14:paraId="481E8229"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wps:txbx>
                        <wps:bodyPr wrap="none" rtlCol="0">
                          <a:spAutoFit/>
                        </wps:bodyPr>
                      </wps:wsp>
                      <wps:wsp>
                        <wps:cNvPr id="104" name="Left Arrow 104"/>
                        <wps:cNvSpPr/>
                        <wps:spPr>
                          <a:xfrm flipH="1">
                            <a:off x="3647509" y="2953269"/>
                            <a:ext cx="246355" cy="2029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4495E" w14:textId="77777777" w:rsidR="00120FCB" w:rsidRDefault="00120FCB" w:rsidP="00FD0EA7">
                              <w:pPr>
                                <w:rPr>
                                  <w:rFonts w:eastAsia="Times New Roman"/>
                                </w:rPr>
                              </w:pPr>
                            </w:p>
                          </w:txbxContent>
                        </wps:txbx>
                        <wps:bodyPr rtlCol="0" anchor="ctr"/>
                      </wps:wsp>
                      <wps:wsp>
                        <wps:cNvPr id="105" name="TextBox 15"/>
                        <wps:cNvSpPr txBox="1"/>
                        <wps:spPr>
                          <a:xfrm>
                            <a:off x="3483740" y="2401391"/>
                            <a:ext cx="565785" cy="649605"/>
                          </a:xfrm>
                          <a:prstGeom prst="rect">
                            <a:avLst/>
                          </a:prstGeom>
                          <a:noFill/>
                        </wps:spPr>
                        <wps:txbx>
                          <w:txbxContent>
                            <w:p w14:paraId="692F7942"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b, c,</w:t>
                              </w:r>
                            </w:p>
                            <w:p w14:paraId="5D4BB835"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f, i</w:t>
                              </w:r>
                            </w:p>
                          </w:txbxContent>
                        </wps:txbx>
                        <wps:bodyPr wrap="none" rtlCol="0">
                          <a:spAutoFit/>
                        </wps:bodyPr>
                      </wps:wsp>
                      <wps:wsp>
                        <wps:cNvPr id="106" name="Up Arrow 106"/>
                        <wps:cNvSpPr/>
                        <wps:spPr>
                          <a:xfrm flipH="1" flipV="1">
                            <a:off x="4092802" y="3790966"/>
                            <a:ext cx="135315" cy="23445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6C449" w14:textId="77777777" w:rsidR="00120FCB" w:rsidRDefault="00120FCB" w:rsidP="00FD0EA7">
                              <w:pPr>
                                <w:rPr>
                                  <w:rFonts w:eastAsia="Times New Roman"/>
                                </w:rPr>
                              </w:pPr>
                            </w:p>
                          </w:txbxContent>
                        </wps:txbx>
                        <wps:bodyPr rtlCol="0" anchor="ctr"/>
                      </wps:wsp>
                      <wps:wsp>
                        <wps:cNvPr id="107" name="TextBox 17"/>
                        <wps:cNvSpPr txBox="1"/>
                        <wps:spPr>
                          <a:xfrm>
                            <a:off x="3551394" y="3813320"/>
                            <a:ext cx="588010" cy="370205"/>
                          </a:xfrm>
                          <a:prstGeom prst="rect">
                            <a:avLst/>
                          </a:prstGeom>
                          <a:noFill/>
                        </wps:spPr>
                        <wps:txbx>
                          <w:txbxContent>
                            <w:p w14:paraId="7C050819"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e, m</w:t>
                              </w:r>
                            </w:p>
                          </w:txbxContent>
                        </wps:txbx>
                        <wps:bodyPr wrap="none" rtlCol="0">
                          <a:spAutoFit/>
                        </wps:bodyPr>
                      </wps:wsp>
                      <wps:wsp>
                        <wps:cNvPr id="108" name="TextBox 19"/>
                        <wps:cNvSpPr txBox="1"/>
                        <wps:spPr>
                          <a:xfrm>
                            <a:off x="5251374" y="2604342"/>
                            <a:ext cx="262890" cy="370205"/>
                          </a:xfrm>
                          <a:prstGeom prst="rect">
                            <a:avLst/>
                          </a:prstGeom>
                          <a:noFill/>
                        </wps:spPr>
                        <wps:txbx>
                          <w:txbxContent>
                            <w:p w14:paraId="68149047"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none" rtlCol="0">
                          <a:spAutoFit/>
                        </wps:bodyPr>
                      </wps:wsp>
                      <wps:wsp>
                        <wps:cNvPr id="109" name="TextBox 21"/>
                        <wps:cNvSpPr txBox="1"/>
                        <wps:spPr>
                          <a:xfrm>
                            <a:off x="5513380" y="2604342"/>
                            <a:ext cx="272415" cy="370205"/>
                          </a:xfrm>
                          <a:prstGeom prst="rect">
                            <a:avLst/>
                          </a:prstGeom>
                          <a:noFill/>
                        </wps:spPr>
                        <wps:txbx>
                          <w:txbxContent>
                            <w:p w14:paraId="77EFF4E4"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none" rtlCol="0">
                          <a:spAutoFit/>
                        </wps:bodyPr>
                      </wps:wsp>
                      <wps:wsp>
                        <wps:cNvPr id="110" name="TextBox 23"/>
                        <wps:cNvSpPr txBox="1"/>
                        <wps:spPr>
                          <a:xfrm>
                            <a:off x="5971787" y="3280846"/>
                            <a:ext cx="491490" cy="370205"/>
                          </a:xfrm>
                          <a:prstGeom prst="rect">
                            <a:avLst/>
                          </a:prstGeom>
                          <a:noFill/>
                        </wps:spPr>
                        <wps:txbx>
                          <w:txbxContent>
                            <w:p w14:paraId="4B92CDC2"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g, s</w:t>
                              </w:r>
                            </w:p>
                          </w:txbxContent>
                        </wps:txbx>
                        <wps:bodyPr wrap="none" rtlCol="0">
                          <a:spAutoFit/>
                        </wps:bodyPr>
                      </wps:wsp>
                      <wps:wsp>
                        <wps:cNvPr id="111" name="TextBox 25"/>
                        <wps:cNvSpPr txBox="1"/>
                        <wps:spPr>
                          <a:xfrm>
                            <a:off x="6907751" y="3039705"/>
                            <a:ext cx="362585" cy="370205"/>
                          </a:xfrm>
                          <a:prstGeom prst="rect">
                            <a:avLst/>
                          </a:prstGeom>
                          <a:noFill/>
                        </wps:spPr>
                        <wps:txbx>
                          <w:txbxContent>
                            <w:p w14:paraId="59EC59C6"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square" rtlCol="0">
                          <a:spAutoFit/>
                        </wps:bodyPr>
                      </wps:wsp>
                      <wps:wsp>
                        <wps:cNvPr id="112" name="TextBox 27"/>
                        <wps:cNvSpPr txBox="1"/>
                        <wps:spPr>
                          <a:xfrm flipH="1">
                            <a:off x="6709811" y="2874943"/>
                            <a:ext cx="329565" cy="370205"/>
                          </a:xfrm>
                          <a:prstGeom prst="rect">
                            <a:avLst/>
                          </a:prstGeom>
                          <a:noFill/>
                        </wps:spPr>
                        <wps:txbx>
                          <w:txbxContent>
                            <w:p w14:paraId="5B3CFA03"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square" rtlCol="0">
                          <a:spAutoFit/>
                        </wps:bodyPr>
                      </wps:wsp>
                      <wps:wsp>
                        <wps:cNvPr id="113" name="Up Arrow 113"/>
                        <wps:cNvSpPr/>
                        <wps:spPr>
                          <a:xfrm>
                            <a:off x="7372887" y="2934172"/>
                            <a:ext cx="140935" cy="4015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0334F" w14:textId="77777777" w:rsidR="00120FCB" w:rsidRDefault="00120FCB" w:rsidP="00FD0EA7">
                              <w:pPr>
                                <w:rPr>
                                  <w:rFonts w:eastAsia="Times New Roman"/>
                                </w:rPr>
                              </w:pPr>
                            </w:p>
                          </w:txbxContent>
                        </wps:txbx>
                        <wps:bodyPr rtlCol="0" anchor="ctr"/>
                      </wps:wsp>
                      <wps:wsp>
                        <wps:cNvPr id="114" name="TextBox 29"/>
                        <wps:cNvSpPr txBox="1"/>
                        <wps:spPr>
                          <a:xfrm>
                            <a:off x="7425058" y="3060436"/>
                            <a:ext cx="303530" cy="370205"/>
                          </a:xfrm>
                          <a:prstGeom prst="rect">
                            <a:avLst/>
                          </a:prstGeom>
                          <a:noFill/>
                        </wps:spPr>
                        <wps:txbx>
                          <w:txbxContent>
                            <w:p w14:paraId="18CD3EF5"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p</w:t>
                              </w:r>
                            </w:p>
                          </w:txbxContent>
                        </wps:txbx>
                        <wps:bodyPr wrap="none" rtlCol="0">
                          <a:spAutoFit/>
                        </wps:bodyPr>
                      </wps:wsp>
                      <wps:wsp>
                        <wps:cNvPr id="115" name="Up Arrow 115"/>
                        <wps:cNvSpPr/>
                        <wps:spPr>
                          <a:xfrm>
                            <a:off x="6639624" y="2032113"/>
                            <a:ext cx="140935" cy="2662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F50E01" w14:textId="77777777" w:rsidR="00120FCB" w:rsidRDefault="00120FCB" w:rsidP="00FD0EA7">
                              <w:pPr>
                                <w:rPr>
                                  <w:rFonts w:eastAsia="Times New Roman"/>
                                </w:rPr>
                              </w:pPr>
                            </w:p>
                          </w:txbxContent>
                        </wps:txbx>
                        <wps:bodyPr rtlCol="0" anchor="ctr"/>
                      </wps:wsp>
                      <wps:wsp>
                        <wps:cNvPr id="116" name="TextBox 31"/>
                        <wps:cNvSpPr txBox="1"/>
                        <wps:spPr>
                          <a:xfrm>
                            <a:off x="6759587" y="2086236"/>
                            <a:ext cx="303530" cy="370205"/>
                          </a:xfrm>
                          <a:prstGeom prst="rect">
                            <a:avLst/>
                          </a:prstGeom>
                          <a:noFill/>
                        </wps:spPr>
                        <wps:txbx>
                          <w:txbxContent>
                            <w:p w14:paraId="1826FD67"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p</w:t>
                              </w:r>
                            </w:p>
                          </w:txbxContent>
                        </wps:txbx>
                        <wps:bodyPr wrap="none" rtlCol="0">
                          <a:spAutoFit/>
                        </wps:bodyPr>
                      </wps:wsp>
                      <wps:wsp>
                        <wps:cNvPr id="117" name="Left Arrow 117"/>
                        <wps:cNvSpPr/>
                        <wps:spPr>
                          <a:xfrm flipH="1">
                            <a:off x="5336135" y="1790542"/>
                            <a:ext cx="338288" cy="2029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4255F" w14:textId="77777777" w:rsidR="00120FCB" w:rsidRDefault="00120FCB" w:rsidP="00FD0EA7">
                              <w:pPr>
                                <w:rPr>
                                  <w:rFonts w:eastAsia="Times New Roman"/>
                                </w:rPr>
                              </w:pPr>
                            </w:p>
                          </w:txbxContent>
                        </wps:txbx>
                        <wps:bodyPr rtlCol="0" anchor="ctr"/>
                      </wps:wsp>
                      <wps:wsp>
                        <wps:cNvPr id="118" name="TextBox 33"/>
                        <wps:cNvSpPr txBox="1"/>
                        <wps:spPr>
                          <a:xfrm>
                            <a:off x="5297640" y="1851458"/>
                            <a:ext cx="303530" cy="370205"/>
                          </a:xfrm>
                          <a:prstGeom prst="rect">
                            <a:avLst/>
                          </a:prstGeom>
                          <a:noFill/>
                        </wps:spPr>
                        <wps:txbx>
                          <w:txbxContent>
                            <w:p w14:paraId="27AA75E5"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q</w:t>
                              </w:r>
                            </w:p>
                          </w:txbxContent>
                        </wps:txbx>
                        <wps:bodyPr wrap="none" rtlCol="0">
                          <a:spAutoFit/>
                        </wps:bodyPr>
                      </wps:wsp>
                      <wps:wsp>
                        <wps:cNvPr id="119" name="Left Arrow 119"/>
                        <wps:cNvSpPr/>
                        <wps:spPr>
                          <a:xfrm flipH="1">
                            <a:off x="6257843" y="1657410"/>
                            <a:ext cx="338288" cy="2029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99780" w14:textId="77777777" w:rsidR="00120FCB" w:rsidRDefault="00120FCB" w:rsidP="00FD0EA7">
                              <w:pPr>
                                <w:rPr>
                                  <w:rFonts w:eastAsia="Times New Roman"/>
                                </w:rPr>
                              </w:pPr>
                            </w:p>
                          </w:txbxContent>
                        </wps:txbx>
                        <wps:bodyPr rtlCol="0" anchor="ctr"/>
                      </wps:wsp>
                      <wps:wsp>
                        <wps:cNvPr id="120" name="TextBox 35"/>
                        <wps:cNvSpPr txBox="1"/>
                        <wps:spPr>
                          <a:xfrm>
                            <a:off x="6270604" y="1729252"/>
                            <a:ext cx="303530" cy="370205"/>
                          </a:xfrm>
                          <a:prstGeom prst="rect">
                            <a:avLst/>
                          </a:prstGeom>
                          <a:noFill/>
                        </wps:spPr>
                        <wps:txbx>
                          <w:txbxContent>
                            <w:p w14:paraId="40B5E403"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q</w:t>
                              </w:r>
                            </w:p>
                          </w:txbxContent>
                        </wps:txbx>
                        <wps:bodyPr wrap="none" rtlCol="0">
                          <a:spAutoFit/>
                        </wps:bodyPr>
                      </wps:wsp>
                      <wps:wsp>
                        <wps:cNvPr id="121" name="Left Arrow 121"/>
                        <wps:cNvSpPr/>
                        <wps:spPr>
                          <a:xfrm flipH="1">
                            <a:off x="5751473" y="1052858"/>
                            <a:ext cx="528239" cy="2029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9311E" w14:textId="77777777" w:rsidR="00120FCB" w:rsidRDefault="00120FCB" w:rsidP="00FD0EA7">
                              <w:pPr>
                                <w:rPr>
                                  <w:rFonts w:eastAsia="Times New Roman"/>
                                </w:rPr>
                              </w:pPr>
                            </w:p>
                          </w:txbxContent>
                        </wps:txbx>
                        <wps:bodyPr rtlCol="0" anchor="ctr"/>
                      </wps:wsp>
                      <wps:wsp>
                        <wps:cNvPr id="122" name="TextBox 37"/>
                        <wps:cNvSpPr txBox="1"/>
                        <wps:spPr>
                          <a:xfrm>
                            <a:off x="6224817" y="980732"/>
                            <a:ext cx="532130" cy="370205"/>
                          </a:xfrm>
                          <a:prstGeom prst="rect">
                            <a:avLst/>
                          </a:prstGeom>
                          <a:noFill/>
                        </wps:spPr>
                        <wps:txbx>
                          <w:txbxContent>
                            <w:p w14:paraId="1EDE0033"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h, n</w:t>
                              </w:r>
                            </w:p>
                          </w:txbxContent>
                        </wps:txbx>
                        <wps:bodyPr wrap="none" rtlCol="0">
                          <a:spAutoFit/>
                        </wps:bodyPr>
                      </wps:wsp>
                      <wps:wsp>
                        <wps:cNvPr id="123" name="Left Arrow 123"/>
                        <wps:cNvSpPr/>
                        <wps:spPr>
                          <a:xfrm flipH="1">
                            <a:off x="4843815" y="845520"/>
                            <a:ext cx="338288" cy="2029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A7620" w14:textId="77777777" w:rsidR="00120FCB" w:rsidRDefault="00120FCB" w:rsidP="00FD0EA7">
                              <w:pPr>
                                <w:rPr>
                                  <w:rFonts w:eastAsia="Times New Roman"/>
                                </w:rPr>
                              </w:pPr>
                            </w:p>
                          </w:txbxContent>
                        </wps:txbx>
                        <wps:bodyPr rtlCol="0" anchor="ctr"/>
                      </wps:wsp>
                      <wps:wsp>
                        <wps:cNvPr id="124" name="TextBox 39"/>
                        <wps:cNvSpPr txBox="1"/>
                        <wps:spPr>
                          <a:xfrm>
                            <a:off x="4701524" y="913081"/>
                            <a:ext cx="717550" cy="370205"/>
                          </a:xfrm>
                          <a:prstGeom prst="rect">
                            <a:avLst/>
                          </a:prstGeom>
                          <a:noFill/>
                        </wps:spPr>
                        <wps:txbx>
                          <w:txbxContent>
                            <w:p w14:paraId="1D527C0C"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d, t, o</w:t>
                              </w:r>
                            </w:p>
                          </w:txbxContent>
                        </wps:txbx>
                        <wps:bodyPr wrap="none" rtlCol="0">
                          <a:spAutoFit/>
                        </wps:bodyPr>
                      </wps:wsp>
                      <wps:wsp>
                        <wps:cNvPr id="125" name="Circular Arrow 125"/>
                        <wps:cNvSpPr/>
                        <wps:spPr>
                          <a:xfrm>
                            <a:off x="3862098" y="1273376"/>
                            <a:ext cx="405945" cy="360242"/>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DAAB6" w14:textId="77777777" w:rsidR="00120FCB" w:rsidRDefault="00120FCB" w:rsidP="00FD0EA7">
                              <w:pPr>
                                <w:rPr>
                                  <w:rFonts w:eastAsia="Times New Roman"/>
                                </w:rPr>
                              </w:pPr>
                            </w:p>
                          </w:txbxContent>
                        </wps:txbx>
                        <wps:bodyPr rtlCol="0" anchor="ctr"/>
                      </wps:wsp>
                      <wps:wsp>
                        <wps:cNvPr id="126" name="TextBox 41"/>
                        <wps:cNvSpPr txBox="1"/>
                        <wps:spPr>
                          <a:xfrm>
                            <a:off x="3542481" y="1076134"/>
                            <a:ext cx="677545" cy="370205"/>
                          </a:xfrm>
                          <a:prstGeom prst="rect">
                            <a:avLst/>
                          </a:prstGeom>
                          <a:noFill/>
                        </wps:spPr>
                        <wps:txbx>
                          <w:txbxContent>
                            <w:p w14:paraId="0A3AAD23"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k, l, o</w:t>
                              </w:r>
                            </w:p>
                          </w:txbxContent>
                        </wps:txbx>
                        <wps:bodyPr wrap="none" rtlCol="0">
                          <a:spAutoFit/>
                        </wps:bodyPr>
                      </wps:wsp>
                      <wps:wsp>
                        <wps:cNvPr id="127" name="Circular Arrow 127"/>
                        <wps:cNvSpPr/>
                        <wps:spPr>
                          <a:xfrm>
                            <a:off x="2272523" y="1321285"/>
                            <a:ext cx="405945" cy="360242"/>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0C0DB" w14:textId="77777777" w:rsidR="00120FCB" w:rsidRDefault="00120FCB" w:rsidP="00FD0EA7">
                              <w:pPr>
                                <w:rPr>
                                  <w:rFonts w:eastAsia="Times New Roman"/>
                                </w:rPr>
                              </w:pPr>
                            </w:p>
                          </w:txbxContent>
                        </wps:txbx>
                        <wps:bodyPr rtlCol="0" anchor="ctr"/>
                      </wps:wsp>
                      <wps:wsp>
                        <wps:cNvPr id="128" name="Left Arrow 128"/>
                        <wps:cNvSpPr/>
                        <wps:spPr>
                          <a:xfrm flipH="1">
                            <a:off x="6393158" y="3344979"/>
                            <a:ext cx="338288" cy="2029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345D3" w14:textId="77777777" w:rsidR="00120FCB" w:rsidRDefault="00120FCB" w:rsidP="00FD0EA7">
                              <w:pPr>
                                <w:rPr>
                                  <w:rFonts w:eastAsia="Times New Roman"/>
                                </w:rPr>
                              </w:pPr>
                            </w:p>
                          </w:txbxContent>
                        </wps:txbx>
                        <wps:bodyPr rtlCol="0" anchor="ctr"/>
                      </wps:wsp>
                      <wps:wsp>
                        <wps:cNvPr id="129" name="Left-Right Arrow 129"/>
                        <wps:cNvSpPr/>
                        <wps:spPr>
                          <a:xfrm rot="2045663">
                            <a:off x="6654993" y="3216900"/>
                            <a:ext cx="506094" cy="21001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A6A96" w14:textId="77777777" w:rsidR="00120FCB" w:rsidRDefault="00120FCB" w:rsidP="00FD0E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Left-Right Arrow 130"/>
                        <wps:cNvSpPr/>
                        <wps:spPr>
                          <a:xfrm>
                            <a:off x="5336135" y="2831121"/>
                            <a:ext cx="315955" cy="21001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7BDCB" w14:textId="77777777" w:rsidR="00120FCB" w:rsidRDefault="00120FCB" w:rsidP="00FD0E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3" o:spid="_x0000_s1026" editas="canvas" style="width:676.55pt;height:394.65pt;mso-position-horizontal-relative:char;mso-position-vertical-relative:line" coordsize="85915,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">
                <v:shape id="_x0000_s1027" type="#_x0000_t75" style="position:absolute;width:85915;height:50114;visibility:visible;mso-wrap-style:square">
                  <v:fill o:detectmouseclick="t"/>
                  <v:path o:connecttype="none"/>
                </v:shape>
                <v:shape id="Picture 94" o:spid="_x0000_s1028" type="#_x0000_t75" style="position:absolute;width:85915;height:49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RR/CAAAA2wAAAA8AAABkcnMvZG93bnJldi54bWxEj0GLwjAUhO+C/yE8wZumu7iLdo0ihQWF&#10;vax68Phonk2xeSlNrPHfG0HwOMzMN8xyHW0jeup87VjBxzQDQVw6XXOl4Hj4ncxB+ICssXFMCu7k&#10;Yb0aDpaYa3fjf+r3oRIJwj5HBSaENpfSl4Ys+qlriZN3dp3FkGRXSd3hLcFtIz+z7FtarDktGGyp&#10;MFRe9lerYBeLeNpcD8XfvOir+5Hi+fJllBqP4uYHRKAY3uFXe6sVLGbw/J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RkUfwgAAANsAAAAPAAAAAAAAAAAAAAAAAJ8C&#10;AABkcnMvZG93bnJldi54bWxQSwUGAAAAAAQABAD3AAAAjgMAAAAA&#10;">
                  <v:imagedata r:id="rId17" o:title=""/>
                  <v:path arrowok="t"/>
                </v:shape>
                <v:shapetype id="_x0000_t202" coordsize="21600,21600" o:spt="202" path="m,l,21600r21600,l21600,xe">
                  <v:stroke joinstyle="miter"/>
                  <v:path gradientshapeok="t" o:connecttype="rect"/>
                </v:shapetype>
                <v:shape id="TextBox 5" o:spid="_x0000_s1029" type="#_x0000_t202" style="position:absolute;left:23206;top:13014;width:3670;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14:paraId="08F93A8D"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6" o:spid="_x0000_s1030" type="#_x0000_t68" style="position:absolute;left:31326;top:13103;width:1353;height:2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XsUA&#10;AADbAAAADwAAAGRycy9kb3ducmV2LnhtbESPT2vCQBTE74LfYXmCN91YUNo0q4hQEGxLjb14e82+&#10;/MHs25jdmuTbdwuCx2FmfsMkm97U4katqywrWMwjEMSZ1RUXCr5Pb7NnEM4ja6wtk4KBHGzW41GC&#10;sbYdH+mW+kIECLsYFZTeN7GULivJoJvbhjh4uW0N+iDbQuoWuwA3tXyKopU0WHFYKLGhXUnZJf01&#10;Ct4H0x0+PvNz/yO/UryeltWwPCs1nfTbVxCeev8I39t7reBlBf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1VexQAAANsAAAAPAAAAAAAAAAAAAAAAAJgCAABkcnMv&#10;ZG93bnJldi54bWxQSwUGAAAAAAQABAD1AAAAigMAAAAA&#10;" adj="7200" fillcolor="#4f81bd [3204]" strokecolor="#243f60 [1604]" strokeweight="2pt">
                  <v:textbox>
                    <w:txbxContent>
                      <w:p w14:paraId="5C47D9F6" w14:textId="77777777" w:rsidR="00120FCB" w:rsidRDefault="00120FCB" w:rsidP="00FD0EA7">
                        <w:pPr>
                          <w:rPr>
                            <w:rFonts w:eastAsia="Times New Roman"/>
                          </w:rPr>
                        </w:pPr>
                      </w:p>
                    </w:txbxContent>
                  </v:textbox>
                </v:shape>
                <v:shape id="TextBox 7" o:spid="_x0000_s1031" type="#_x0000_t202" style="position:absolute;left:32001;top:12426;width:3671;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h9cMA&#10;AADbAAAADwAAAGRycy9kb3ducmV2LnhtbESPwW7CMBBE70j8g7WVegMHVFoIGIQoSL2VBj5gFS9x&#10;mngdxS4Evh5XQuI4mpk3msWqs7U4U+tLxwpGwwQEce50yYWC42E3mILwAVlj7ZgUXMnDatnvLTDV&#10;7sI/dM5CISKEfYoKTAhNKqXPDVn0Q9cQR+/kWoshyraQusVLhNtajpPkXVosOS4YbGhjKK+yP6tg&#10;mtjvqpqN996+3UYTs/l02+ZXqdeXbj0HEagLz/Cj/aUVzD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h9cMAAADbAAAADwAAAAAAAAAAAAAAAACYAgAAZHJzL2Rv&#10;d25yZXYueG1sUEsFBgAAAAAEAAQA9QAAAIgDAAAAAA==&#10;" filled="f" stroked="f">
                  <v:textbox style="mso-fit-shape-to-text:t">
                    <w:txbxContent>
                      <w:p w14:paraId="4B8188AF"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8" o:spid="_x0000_s1032" type="#_x0000_t66" style="position:absolute;left:16571;top:21308;width:3955;height:2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5eRsAA&#10;AADbAAAADwAAAGRycy9kb3ducmV2LnhtbERPy4rCMBTdD/gP4Q7MbkwrKNppLIMouBLsPNaX5vaB&#10;zU1pYhv/frIQZnk477wIphcTja6zrCBdJiCIK6s7bhR8f53etyCcR9bYWyYFD3JQ7BcvOWbaznyl&#10;qfSNiCHsMlTQej9kUrqqJYNuaQfiyNV2NOgjHBupR5xjuOnlKkk20mDHsaHFgQ4tVbfybhT8/pTp&#10;bntfX+aHbo5TfbuGyyko9fYaPj9AeAr+X/x0n7WCXRwbv8Qf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5eRsAAAADbAAAADwAAAAAAAAAAAAAAAACYAgAAZHJzL2Rvd25y&#10;ZXYueG1sUEsFBgAAAAAEAAQA9QAAAIUDAAAAAA==&#10;" adj="5543" fillcolor="#4f81bd [3204]" strokecolor="#243f60 [1604]" strokeweight="2pt">
                  <v:textbox>
                    <w:txbxContent>
                      <w:p w14:paraId="43658501" w14:textId="77777777" w:rsidR="00120FCB" w:rsidRDefault="00120FCB" w:rsidP="00FD0EA7">
                        <w:pPr>
                          <w:rPr>
                            <w:rFonts w:eastAsia="Times New Roman"/>
                          </w:rPr>
                        </w:pPr>
                      </w:p>
                    </w:txbxContent>
                  </v:textbox>
                </v:shape>
                <v:shape id="TextBox 9" o:spid="_x0000_s1033" type="#_x0000_t202" style="position:absolute;left:17455;top:21984;width:3671;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MQA&#10;AADbAAAADwAAAGRycy9kb3ducmV2LnhtbESP0WrCQBRE3wv+w3KFvtVNxBYT3YhYC31rjX7AJXvN&#10;xmTvhuxW0359t1DwcZiZM8x6M9pOXGnwjWMF6SwBQVw53XCt4HR8e1qC8AFZY+eYFHyTh00xeVhj&#10;rt2ND3QtQy0ihH2OCkwIfS6lrwxZ9DPXE0fv7AaLIcqhlnrAW4TbTs6T5EVabDguGOxpZ6hqyy+r&#10;YJnYj7bN5p/eLn7SZ7N7dfv+otTjdNyuQAQawz38337X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UBzEAAAA2wAAAA8AAAAAAAAAAAAAAAAAmAIAAGRycy9k&#10;b3ducmV2LnhtbFBLBQYAAAAABAAEAPUAAACJAwAAAAA=&#10;" filled="f" stroked="f">
                  <v:textbox style="mso-fit-shape-to-text:t">
                    <w:txbxContent>
                      <w:p w14:paraId="28AC52A1"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v:textbox>
                </v:shape>
                <v:shape id="Left Arrow 100" o:spid="_x0000_s1034" type="#_x0000_t66" style="position:absolute;left:16266;top:35136;width:4703;height: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LbsYA&#10;AADcAAAADwAAAGRycy9kb3ducmV2LnhtbESPQWsCQQyF70L/w5BCL1JnrSBl6ygiCgoerFXqMeyk&#10;O0t3MuvOqOu/N4dCbwnv5b0vk1nna3WlNlaBDQwHGSjiItiKSwOHr9XrO6iYkC3WgcnAnSLMpk+9&#10;CeY23PiTrvtUKgnhmKMBl1KTax0LRx7jIDTEov2E1mOStS21bfEm4b7Wb1k21h4rlgaHDS0cFb/7&#10;izdwvO+6ZTz2z2M6bNz8e7Q+rbYnY16eu/kHqERd+jf/Xa+t4GeCL8/IBHr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hLbsYAAADcAAAADwAAAAAAAAAAAAAAAACYAgAAZHJz&#10;L2Rvd25yZXYueG1sUEsFBgAAAAAEAAQA9QAAAIsDAAAAAA==&#10;" adj="4661" fillcolor="#4f81bd [3204]" strokecolor="#243f60 [1604]" strokeweight="2pt">
                  <v:textbox>
                    <w:txbxContent>
                      <w:p w14:paraId="75EAA71A" w14:textId="77777777" w:rsidR="00120FCB" w:rsidRDefault="00120FCB" w:rsidP="00FD0EA7">
                        <w:pPr>
                          <w:rPr>
                            <w:rFonts w:eastAsia="Times New Roman"/>
                          </w:rPr>
                        </w:pPr>
                      </w:p>
                    </w:txbxContent>
                  </v:textbox>
                </v:shape>
                <v:shape id="TextBox 11" o:spid="_x0000_s1035" type="#_x0000_t202" style="position:absolute;left:17368;top:35427;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14:paraId="46198EA0"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v:textbox>
                </v:shape>
                <v:shape id="Left Arrow 102" o:spid="_x0000_s1036" type="#_x0000_t66" style="position:absolute;left:16525;top:13736;width:4615;height:2029;rotation:31088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ZTsIA&#10;AADcAAAADwAAAGRycy9kb3ducmV2LnhtbERPTWvCQBC9F/wPyxS8lLoxh1JSN0EqotZTbaAeh+yY&#10;DWZnQ3Y16b/vCoK3ebzPWRSjbcWVet84VjCfJSCIK6cbrhWUP+vXdxA+IGtsHZOCP/JQ5JOnBWba&#10;DfxN10OoRQxhn6ECE0KXSekrQxb9zHXEkTu53mKIsK+l7nGI4baVaZK8SYsNxwaDHX0aqs6Hi1Uw&#10;Dl8p/Tb7yr3I1W61SUtzpFKp6fO4/AARaAwP8d291XF+ksLtmXiB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1lOwgAAANwAAAAPAAAAAAAAAAAAAAAAAJgCAABkcnMvZG93&#10;bnJldi54bWxQSwUGAAAAAAQABAD1AAAAhwMAAAAA&#10;" adj="4750" fillcolor="#4f81bd [3204]" strokecolor="#243f60 [1604]" strokeweight="2pt">
                  <v:textbox>
                    <w:txbxContent>
                      <w:p w14:paraId="5D816578" w14:textId="77777777" w:rsidR="00120FCB" w:rsidRDefault="00120FCB" w:rsidP="00FD0EA7">
                        <w:pPr>
                          <w:rPr>
                            <w:rFonts w:eastAsia="Times New Roman"/>
                          </w:rPr>
                        </w:pPr>
                      </w:p>
                    </w:txbxContent>
                  </v:textbox>
                </v:shape>
                <v:shape id="TextBox 13" o:spid="_x0000_s1037" type="#_x0000_t202" style="position:absolute;left:15300;top:15175;width:6915;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14:paraId="481E8229"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v:textbox>
                </v:shape>
                <v:shape id="Left Arrow 104" o:spid="_x0000_s1038" type="#_x0000_t66" style="position:absolute;left:36475;top:29532;width:246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ijcIA&#10;AADcAAAADwAAAGRycy9kb3ducmV2LnhtbERPzWoCMRC+F/oOYYReSs12kVJWo9iC0IMeqj7AZDNu&#10;FjeTJUnd7dsbQfA2H9/vLFaj68SFQmw9K3ifFiCIa29abhQcD5u3TxAxIRvsPJOCf4qwWj4/LbAy&#10;fuBfuuxTI3IIxwoV2JT6SspYW3IYp74nztzJB4cpw9BIE3DI4a6TZVF8SIct5waLPX1bqs/7P6dg&#10;o3U473avs9IM220ZO6u1/lLqZTKu5yASjekhvrt/TJ5fzOD2TL5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uKNwgAAANwAAAAPAAAAAAAAAAAAAAAAAJgCAABkcnMvZG93&#10;bnJldi54bWxQSwUGAAAAAAQABAD1AAAAhwMAAAAA&#10;" adj="8898" fillcolor="#4f81bd [3204]" strokecolor="#243f60 [1604]" strokeweight="2pt">
                  <v:textbox>
                    <w:txbxContent>
                      <w:p w14:paraId="5574495E" w14:textId="77777777" w:rsidR="00120FCB" w:rsidRDefault="00120FCB" w:rsidP="00FD0EA7">
                        <w:pPr>
                          <w:rPr>
                            <w:rFonts w:eastAsia="Times New Roman"/>
                          </w:rPr>
                        </w:pPr>
                      </w:p>
                    </w:txbxContent>
                  </v:textbox>
                </v:shape>
                <v:shape id="TextBox 15" o:spid="_x0000_s1039" type="#_x0000_t202" style="position:absolute;left:34837;top:24013;width:5658;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14:paraId="692F7942"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b, c,</w:t>
                        </w:r>
                      </w:p>
                      <w:p w14:paraId="5D4BB835"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f, i</w:t>
                        </w:r>
                      </w:p>
                    </w:txbxContent>
                  </v:textbox>
                </v:shape>
                <v:shape id="Up Arrow 106" o:spid="_x0000_s1040" type="#_x0000_t68" style="position:absolute;left:40928;top:37909;width:1353;height:23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hFcUA&#10;AADcAAAADwAAAGRycy9kb3ducmV2LnhtbERPTWvCQBC9C/6HZQq9SN20NlKia7BBwUsFUy+9TbNj&#10;kpqdDdk1xn/fLQi9zeN9zjIdTCN66lxtWcHzNAJBXFhdc6ng+Ll9egPhPLLGxjIpuJGDdDUeLTHR&#10;9soH6nNfihDCLkEFlfdtIqUrKjLoprYlDtzJdgZ9gF0pdYfXEG4a+RJFc2mw5tBQYUtZRcU5vxgF&#10;h+/2K/7Iju++fM328fAzOc82e6UeH4b1AoSnwf+L7+6dDvOjOfw9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EVxQAAANwAAAAPAAAAAAAAAAAAAAAAAJgCAABkcnMv&#10;ZG93bnJldi54bWxQSwUGAAAAAAQABAD1AAAAigMAAAAA&#10;" adj="6233" fillcolor="#4f81bd [3204]" strokecolor="#243f60 [1604]" strokeweight="2pt">
                  <v:textbox>
                    <w:txbxContent>
                      <w:p w14:paraId="3CE6C449" w14:textId="77777777" w:rsidR="00120FCB" w:rsidRDefault="00120FCB" w:rsidP="00FD0EA7">
                        <w:pPr>
                          <w:rPr>
                            <w:rFonts w:eastAsia="Times New Roman"/>
                          </w:rPr>
                        </w:pPr>
                      </w:p>
                    </w:txbxContent>
                  </v:textbox>
                </v:shape>
                <v:shape id="TextBox 17" o:spid="_x0000_s1041" type="#_x0000_t202" style="position:absolute;left:35513;top:38133;width:58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14:paraId="7C050819"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e, m</w:t>
                        </w:r>
                      </w:p>
                    </w:txbxContent>
                  </v:textbox>
                </v:shape>
                <v:shape id="TextBox 19" o:spid="_x0000_s1042" type="#_x0000_t202" style="position:absolute;left:52513;top:26043;width:26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14:paraId="68149047"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shape id="TextBox 21" o:spid="_x0000_s1043" type="#_x0000_t202" style="position:absolute;left:55133;top:26043;width:272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14:paraId="77EFF4E4"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TextBox 23" o:spid="_x0000_s1044" type="#_x0000_t202" style="position:absolute;left:59717;top:32808;width:491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14:paraId="4B92CDC2"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g, s</w:t>
                        </w:r>
                      </w:p>
                    </w:txbxContent>
                  </v:textbox>
                </v:shape>
                <v:shape id="TextBox 25" o:spid="_x0000_s1045" type="#_x0000_t202" style="position:absolute;left:69077;top:30397;width:362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59EC59C6"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shape id="TextBox 27" o:spid="_x0000_s1046" type="#_x0000_t202" style="position:absolute;left:67098;top:28749;width:3295;height:37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cjMMA&#10;AADcAAAADwAAAGRycy9kb3ducmV2LnhtbERPTWsCMRC9F/wPYQRvNasHK1ujaEH0ItitWL1NN9Pd&#10;xc1km0Td9tcbQehtHu9zJrPW1OJCzleWFQz6CQji3OqKCwW7j+XzGIQPyBpry6TglzzMpp2nCaba&#10;XvmdLlkoRAxhn6KCMoQmldLnJRn0fdsQR+7bOoMhQldI7fAaw00th0kykgYrjg0lNvRWUn7KzkbB&#10;lucuW+GfWyztMfn53B++Ni9rpXrddv4KIlAb/sUP91rH+YMh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BcjMMAAADcAAAADwAAAAAAAAAAAAAAAACYAgAAZHJzL2Rv&#10;d25yZXYueG1sUEsFBgAAAAAEAAQA9QAAAIgDAAAAAA==&#10;" filled="f" stroked="f">
                  <v:textbox style="mso-fit-shape-to-text:t">
                    <w:txbxContent>
                      <w:p w14:paraId="5B3CFA03"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Up Arrow 113" o:spid="_x0000_s1047" type="#_x0000_t68" style="position:absolute;left:73728;top:29341;width:1410;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2cAA&#10;AADcAAAADwAAAGRycy9kb3ducmV2LnhtbERPTYvCMBC9C/6HMMLebKILunSNooLs3kRd72Mz2xSb&#10;SWmi1n9vBMHbPN7nzBadq8WV2lB51jDKFAjiwpuKSw1/h83wC0SIyAZrz6ThTgEW835vhrnxN97R&#10;dR9LkUI45KjBxtjkUobCksOQ+YY4cf++dRgTbEtpWrylcFfLsVIT6bDi1GCxobWl4ry/OA2nrVRH&#10;tZ1e6L5anZbTiT3++J3WH4Nu+Q0iUhff4pf716T5o094PpMu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x2cAAAADcAAAADwAAAAAAAAAAAAAAAACYAgAAZHJzL2Rvd25y&#10;ZXYueG1sUEsFBgAAAAAEAAQA9QAAAIUDAAAAAA==&#10;" adj="3790" fillcolor="#4f81bd [3204]" strokecolor="#243f60 [1604]" strokeweight="2pt">
                  <v:textbox>
                    <w:txbxContent>
                      <w:p w14:paraId="4D50334F" w14:textId="77777777" w:rsidR="00120FCB" w:rsidRDefault="00120FCB" w:rsidP="00FD0EA7">
                        <w:pPr>
                          <w:rPr>
                            <w:rFonts w:eastAsia="Times New Roman"/>
                          </w:rPr>
                        </w:pPr>
                      </w:p>
                    </w:txbxContent>
                  </v:textbox>
                </v:shape>
                <v:shape id="TextBox 29" o:spid="_x0000_s1048" type="#_x0000_t202" style="position:absolute;left:74250;top:30604;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3K8EA&#10;AADcAAAADwAAAGRycy9kb3ducmV2LnhtbERPzYrCMBC+C/sOYRa8aVpR0WqUxVXwpqs+wNDMNt02&#10;k9JE7e7TG0HY23x8v7Ncd7YWN2p96VhBOkxAEOdOl1wouJx3gxkIH5A11o5JwS95WK/eekvMtLvz&#10;F91OoRAxhH2GCkwITSalzw1Z9EPXEEfu27UWQ4RtIXWL9xhuazlKkqm0WHJsMNjQxlBena5WwSyx&#10;h6qaj47ejv/S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yvBAAAA3AAAAA8AAAAAAAAAAAAAAAAAmAIAAGRycy9kb3du&#10;cmV2LnhtbFBLBQYAAAAABAAEAPUAAACGAwAAAAA=&#10;" filled="f" stroked="f">
                  <v:textbox style="mso-fit-shape-to-text:t">
                    <w:txbxContent>
                      <w:p w14:paraId="18CD3EF5"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p</w:t>
                        </w:r>
                      </w:p>
                    </w:txbxContent>
                  </v:textbox>
                </v:shape>
                <v:shape id="Up Arrow 115" o:spid="_x0000_s1049" type="#_x0000_t68" style="position:absolute;left:66396;top:20321;width:1409;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oMEA&#10;AADcAAAADwAAAGRycy9kb3ducmV2LnhtbERPS4vCMBC+C/sfwizsTVMXVqQaxXXxdfDg6z40Y1u3&#10;mZQk2vrvjSB4m4/vOeNpaypxI+dLywr6vQQEcWZ1ybmC42HRHYLwAVljZZkU3MnDdPLRGWOqbcM7&#10;uu1DLmII+xQVFCHUqZQ+K8ig79maOHJn6wyGCF0utcMmhptKfifJQBosOTYUWNO8oOx/fzUK5kt3&#10;Oqx8ZtqB3F63jbz8bo5/Sn19trMRiEBteItf7rWO8/s/8HwmXi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jaDBAAAA3AAAAA8AAAAAAAAAAAAAAAAAmAIAAGRycy9kb3du&#10;cmV2LnhtbFBLBQYAAAAABAAEAPUAAACGAwAAAAA=&#10;" adj="5716" fillcolor="#4f81bd [3204]" strokecolor="#243f60 [1604]" strokeweight="2pt">
                  <v:textbox>
                    <w:txbxContent>
                      <w:p w14:paraId="14F50E01" w14:textId="77777777" w:rsidR="00120FCB" w:rsidRDefault="00120FCB" w:rsidP="00FD0EA7">
                        <w:pPr>
                          <w:rPr>
                            <w:rFonts w:eastAsia="Times New Roman"/>
                          </w:rPr>
                        </w:pPr>
                      </w:p>
                    </w:txbxContent>
                  </v:textbox>
                </v:shape>
                <v:shape id="TextBox 31" o:spid="_x0000_s1050" type="#_x0000_t202" style="position:absolute;left:67595;top:20862;width:303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Mx8IA&#10;AADcAAAADwAAAGRycy9kb3ducmV2LnhtbERP22rCQBB9F/yHZQTfdBOxotFNEC/Qt7a2HzBkp9k0&#10;2dmQXTX267uFQt/mcK6zKwbbihv1vnasIJ0nIIhLp2uuFHy8n2drED4ga2wdk4IHeSjy8WiHmXZ3&#10;fqPbJVQihrDPUIEJocuk9KUhi37uOuLIfbreYoiwr6Tu8R7DbSsXSbKSFmuODQY7Ohgqm8vVKlgn&#10;9qVpNotXb5ff6ZM5HN2p+1JqOhn2WxCBhvAv/nM/6zg/Xc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kzHwgAAANwAAAAPAAAAAAAAAAAAAAAAAJgCAABkcnMvZG93&#10;bnJldi54bWxQSwUGAAAAAAQABAD1AAAAhwMAAAAA&#10;" filled="f" stroked="f">
                  <v:textbox style="mso-fit-shape-to-text:t">
                    <w:txbxContent>
                      <w:p w14:paraId="1826FD67"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p</w:t>
                        </w:r>
                      </w:p>
                    </w:txbxContent>
                  </v:textbox>
                </v:shape>
                <v:shape id="Left Arrow 117" o:spid="_x0000_s1051" type="#_x0000_t66" style="position:absolute;left:53361;top:17905;width:33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8YMAA&#10;AADcAAAADwAAAGRycy9kb3ducmV2LnhtbERPzWoCMRC+C75DGKE3TWyhLqtRRBDantrVBxg242Z1&#10;M1mTVLdv3xQK3ubj+53VZnCduFGIrWcN85kCQVx703Kj4XjYTwsQMSEb7DyThh+KsFmPRyssjb/z&#10;F92q1IgcwrFEDTalvpQy1pYcxpnviTN38sFhyjA00gS853DXyWelXqXDlnODxZ52lupL9e00FPZD&#10;defh83raBk/Fu1HVy05p/TQZtksQiYb0EP+730yeP1/A3zP5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T8YMAAAADcAAAADwAAAAAAAAAAAAAAAACYAgAAZHJzL2Rvd25y&#10;ZXYueG1sUEsFBgAAAAAEAAQA9QAAAIUDAAAAAA==&#10;" adj="6480" fillcolor="#4f81bd [3204]" strokecolor="#243f60 [1604]" strokeweight="2pt">
                  <v:textbox>
                    <w:txbxContent>
                      <w:p w14:paraId="2AD4255F" w14:textId="77777777" w:rsidR="00120FCB" w:rsidRDefault="00120FCB" w:rsidP="00FD0EA7">
                        <w:pPr>
                          <w:rPr>
                            <w:rFonts w:eastAsia="Times New Roman"/>
                          </w:rPr>
                        </w:pPr>
                      </w:p>
                    </w:txbxContent>
                  </v:textbox>
                </v:shape>
                <v:shape id="TextBox 33" o:spid="_x0000_s1052" type="#_x0000_t202" style="position:absolute;left:52976;top:18514;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9LsUA&#10;AADcAAAADwAAAGRycy9kb3ducmV2LnhtbESPzW7CQAyE70h9h5Ur9QabIFpBYEEVUKm3lp8HsLIm&#10;mybrjbILpH36+lCpN1sznvm82gy+VTfqYx3YQD7JQBGXwdZcGTif3sZzUDEhW2wDk4FvirBZP4xW&#10;WNhw5wPdjqlSEsKxQAMupa7QOpaOPMZJ6IhFu4TeY5K1r7Tt8S7hvtXTLHvRHmuWBocdbR2VzfHq&#10;Dcwz/9E0i+ln9LOf/Nltd2HffRnz9Di8LkElGtK/+e/63Qp+L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0uxQAAANwAAAAPAAAAAAAAAAAAAAAAAJgCAABkcnMv&#10;ZG93bnJldi54bWxQSwUGAAAAAAQABAD1AAAAigMAAAAA&#10;" filled="f" stroked="f">
                  <v:textbox style="mso-fit-shape-to-text:t">
                    <w:txbxContent>
                      <w:p w14:paraId="27AA75E5"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q</w:t>
                        </w:r>
                      </w:p>
                    </w:txbxContent>
                  </v:textbox>
                </v:shape>
                <v:shape id="Left Arrow 119" o:spid="_x0000_s1053" type="#_x0000_t66" style="position:absolute;left:62578;top:16574;width:3383;height:20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NicEA&#10;AADcAAAADwAAAGRycy9kb3ducmV2LnhtbERPzWoCMRC+C75DGKE3N7GFsq5GEaHQ9tSuPsCwGTer&#10;m8mapLp9+6ZQ6G0+vt9Zb0fXixuF2HnWsCgUCOLGm45bDcfDy7wEEROywd4zafimCNvNdLLGyvg7&#10;f9KtTq3IIRwr1GBTGiopY2PJYSz8QJy5kw8OU4ahlSbgPYe7Xj4q9SwddpwbLA60t9Rc6i+nobTv&#10;qj+PH9fTLngq34yqn/ZK64fZuFuBSDSmf/Gf+9Xk+Ysl/D6TL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nzYnBAAAA3AAAAA8AAAAAAAAAAAAAAAAAmAIAAGRycy9kb3du&#10;cmV2LnhtbFBLBQYAAAAABAAEAPUAAACGAwAAAAA=&#10;" adj="6480" fillcolor="#4f81bd [3204]" strokecolor="#243f60 [1604]" strokeweight="2pt">
                  <v:textbox>
                    <w:txbxContent>
                      <w:p w14:paraId="51799780" w14:textId="77777777" w:rsidR="00120FCB" w:rsidRDefault="00120FCB" w:rsidP="00FD0EA7">
                        <w:pPr>
                          <w:rPr>
                            <w:rFonts w:eastAsia="Times New Roman"/>
                          </w:rPr>
                        </w:pPr>
                      </w:p>
                    </w:txbxContent>
                  </v:textbox>
                </v:shape>
                <v:shape id="TextBox 35" o:spid="_x0000_s1054" type="#_x0000_t202" style="position:absolute;left:62706;top:17292;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7lcQA&#10;AADcAAAADwAAAGRycy9kb3ducmV2LnhtbESPQW/CMAyF75P4D5GRuI2Uik2sIyDEQNptA/YDrMZr&#10;ShunajIo/Pr5MGk3W+/5vc/L9eBbdaE+1oENzKYZKOIy2JorA1+n/eMCVEzIFtvAZOBGEdar0cMS&#10;CxuufKDLMVVKQjgWaMCl1BVax9KRxzgNHbFo36H3mGTtK217vEq4b3WeZc/aY83S4LCjraOyOf54&#10;A4vMfzTNS/4Z/fw+e3Lbt7DrzsZMxsPmFVSiIf2b/67fre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nu5XEAAAA3AAAAA8AAAAAAAAAAAAAAAAAmAIAAGRycy9k&#10;b3ducmV2LnhtbFBLBQYAAAAABAAEAPUAAACJAwAAAAA=&#10;" filled="f" stroked="f">
                  <v:textbox style="mso-fit-shape-to-text:t">
                    <w:txbxContent>
                      <w:p w14:paraId="40B5E403"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q</w:t>
                        </w:r>
                      </w:p>
                    </w:txbxContent>
                  </v:textbox>
                </v:shape>
                <v:shape id="Left Arrow 121" o:spid="_x0000_s1055" type="#_x0000_t66" style="position:absolute;left:57514;top:10528;width:52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TIMEA&#10;AADcAAAADwAAAGRycy9kb3ducmV2LnhtbERPS4vCMBC+C/6HMAt7EU31IKUaS1kQvCi+QI9DM5uW&#10;bSalibX77zcLgrf5+J6zzgfbiJ46XztWMJ8lIIhLp2s2Cq6X7TQF4QOyxsYxKfglD/lmPFpjpt2T&#10;T9SfgxExhH2GCqoQ2kxKX1Zk0c9cSxy5b9dZDBF2RuoOnzHcNnKRJEtpsebYUGFLXxWVP+eHVXA0&#10;N57cl4XWibkfe6nTZn9Ilfr8GIoViEBDeItf7p2O8xdz+H8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QEyDBAAAA3AAAAA8AAAAAAAAAAAAAAAAAmAIAAGRycy9kb3du&#10;cmV2LnhtbFBLBQYAAAAABAAEAPUAAACGAwAAAAA=&#10;" adj="4150" fillcolor="#4f81bd [3204]" strokecolor="#243f60 [1604]" strokeweight="2pt">
                  <v:textbox>
                    <w:txbxContent>
                      <w:p w14:paraId="1CF9311E" w14:textId="77777777" w:rsidR="00120FCB" w:rsidRDefault="00120FCB" w:rsidP="00FD0EA7">
                        <w:pPr>
                          <w:rPr>
                            <w:rFonts w:eastAsia="Times New Roman"/>
                          </w:rPr>
                        </w:pPr>
                      </w:p>
                    </w:txbxContent>
                  </v:textbox>
                </v:shape>
                <v:shape id="TextBox 37" o:spid="_x0000_s1056" type="#_x0000_t202" style="position:absolute;left:62248;top:9807;width:532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AecIA&#10;AADcAAAADwAAAGRycy9kb3ducmV2LnhtbERPzWrCQBC+C32HZYTedJPQikY3UrSF3rTWBxiyYzYm&#10;Oxuyq6Z9erdQ8DYf3++s1oNtxZV6XztWkE4TEMSl0zVXCo7fH5M5CB+QNbaOScEPeVgXT6MV5trd&#10;+Iuuh1CJGMI+RwUmhC6X0peGLPqp64gjd3K9xRBhX0nd4y2G21ZmSTKTFmuODQY72hgqm8PFKpgn&#10;dtc0i2zv7ctv+mo2W/fenZV6Hg9vSxCBhvAQ/7s/dZyfZfD3TLx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YB5wgAAANwAAAAPAAAAAAAAAAAAAAAAAJgCAABkcnMvZG93&#10;bnJldi54bWxQSwUGAAAAAAQABAD1AAAAhwMAAAAA&#10;" filled="f" stroked="f">
                  <v:textbox style="mso-fit-shape-to-text:t">
                    <w:txbxContent>
                      <w:p w14:paraId="1EDE0033"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h, n</w:t>
                        </w:r>
                      </w:p>
                    </w:txbxContent>
                  </v:textbox>
                </v:shape>
                <v:shape id="Left Arrow 123" o:spid="_x0000_s1057" type="#_x0000_t66" style="position:absolute;left:48438;top:8455;width:3383;height:20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w3sAA&#10;AADcAAAADwAAAGRycy9kb3ducmV2LnhtbERPzWoCMRC+C32HMIXeNKlCWVajiCDYnnTrAwybcbN2&#10;M1mTqNu3N0Kht/n4fmexGlwnbhRi61nD+0SBIK69abnRcPzejgsQMSEb7DyThl+KsFq+jBZYGn/n&#10;A92q1IgcwrFEDTalvpQy1pYcxonviTN38sFhyjA00gS853DXyalSH9Jhy7nBYk8bS/VPdXUaCvul&#10;uvOwv5zWwVPxaVQ12yit316H9RxEoiH9i//cO5PnT2fwfCZ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Mw3sAAAADcAAAADwAAAAAAAAAAAAAAAACYAgAAZHJzL2Rvd25y&#10;ZXYueG1sUEsFBgAAAAAEAAQA9QAAAIUDAAAAAA==&#10;" adj="6480" fillcolor="#4f81bd [3204]" strokecolor="#243f60 [1604]" strokeweight="2pt">
                  <v:textbox>
                    <w:txbxContent>
                      <w:p w14:paraId="45BA7620" w14:textId="77777777" w:rsidR="00120FCB" w:rsidRDefault="00120FCB" w:rsidP="00FD0EA7">
                        <w:pPr>
                          <w:rPr>
                            <w:rFonts w:eastAsia="Times New Roman"/>
                          </w:rPr>
                        </w:pPr>
                      </w:p>
                    </w:txbxContent>
                  </v:textbox>
                </v:shape>
                <v:shape id="TextBox 39" o:spid="_x0000_s1058" type="#_x0000_t202" style="position:absolute;left:47015;top:9130;width:71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9lsEA&#10;AADcAAAADwAAAGRycy9kb3ducmV2LnhtbERPzYrCMBC+C/sOYRa8aWpR0WqUxVXwpqs+wNDMNt02&#10;k9JE7e7TG0HY23x8v7Ncd7YWN2p96VjBaJiAIM6dLrlQcDnvBjMQPiBrrB2Tgl/ysF699ZaYaXfn&#10;L7qdQiFiCPsMFZgQmkxKnxuy6IeuIY7ct2sthgjbQuoW7zHc1jJNkqm0WHJsMNjQxlBena5WwSyx&#10;h6qap0dvx3+j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ZbBAAAA3AAAAA8AAAAAAAAAAAAAAAAAmAIAAGRycy9kb3du&#10;cmV2LnhtbFBLBQYAAAAABAAEAPUAAACGAwAAAAA=&#10;" filled="f" stroked="f">
                  <v:textbox style="mso-fit-shape-to-text:t">
                    <w:txbxContent>
                      <w:p w14:paraId="1D527C0C"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d, t, o</w:t>
                        </w:r>
                      </w:p>
                    </w:txbxContent>
                  </v:textbox>
                </v:shape>
                <v:shape id="Circular Arrow 125" o:spid="_x0000_s1059" style="position:absolute;left:38620;top:12733;width:4060;height:3603;visibility:visible;mso-wrap-style:square;v-text-anchor:middle" coordsize="405945,360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TV8AA&#10;AADcAAAADwAAAGRycy9kb3ducmV2LnhtbERPS4vCMBC+C/sfwix409SKslSjiKwgnnzBXodmbIrN&#10;pCRZrf56s7DgbT6+58yXnW3EjXyoHSsYDTMQxKXTNVcKzqfN4AtEiMgaG8ek4EEBlouP3hwL7e58&#10;oNsxViKFcChQgYmxLaQMpSGLYeha4sRdnLcYE/SV1B7vKdw2Ms+yqbRYc2ow2NLaUHk9/loF4Ueb&#10;/W4/RkfP56XOD99+3WZK9T+71QxEpC6+xf/urU7z8wn8PZ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HTV8AAAADcAAAADwAAAAAAAAAAAAAAAACYAgAAZHJzL2Rvd25y&#10;ZXYueG1sUEsFBgAAAAAEAAQA9QAAAIUDAAAAAA==&#10;" adj="-11796480,,5400" path="m22515,180121v,-79400,67628,-146402,157823,-156361c265456,14361,346383,58603,373898,129577r20575,l360915,180121,304413,129577r19569,c297334,85492,239258,60967,180713,69076,115410,78121,67545,125088,67545,180121r-45030,xe" fillcolor="#4f81bd [3204]" strokecolor="#243f60 [1604]" strokeweight="2pt">
                  <v:stroke joinstyle="miter"/>
                  <v:formulas/>
                  <v:path arrowok="t" o:connecttype="custom" o:connectlocs="22515,180121;180338,23760;373898,129577;394473,129577;360915,180121;304413,129577;323982,129577;180713,69076;67545,180121;22515,180121" o:connectangles="0,0,0,0,0,0,0,0,0,0" textboxrect="0,0,405945,360242"/>
                  <v:textbox>
                    <w:txbxContent>
                      <w:p w14:paraId="006DAAB6" w14:textId="77777777" w:rsidR="00120FCB" w:rsidRDefault="00120FCB" w:rsidP="00FD0EA7">
                        <w:pPr>
                          <w:rPr>
                            <w:rFonts w:eastAsia="Times New Roman"/>
                          </w:rPr>
                        </w:pPr>
                      </w:p>
                    </w:txbxContent>
                  </v:textbox>
                </v:shape>
                <v:shape id="TextBox 41" o:spid="_x0000_s1060" type="#_x0000_t202" style="position:absolute;left:35424;top:10761;width:67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GesIA&#10;AADcAAAADwAAAGRycy9kb3ducmV2LnhtbERPzWrCQBC+C32HZQq96SahikY3UqyF3tpGH2DIjtmY&#10;7GzIrpr26d1Cobf5+H5nsx1tJ640+MaxgnSWgCCunG64VnA8vE2XIHxA1tg5JgXf5GFbPEw2mGt3&#10;4y+6lqEWMYR9jgpMCH0upa8MWfQz1xNH7uQGiyHCoZZ6wFsMt53MkmQhLTYcGwz2tDNUteXFKlgm&#10;9qNtV9mnt88/6dzsXt2+Pyv19Di+rEEEGsO/+M/9ruP8bAG/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oZ6wgAAANwAAAAPAAAAAAAAAAAAAAAAAJgCAABkcnMvZG93&#10;bnJldi54bWxQSwUGAAAAAAQABAD1AAAAhwMAAAAA&#10;" filled="f" stroked="f">
                  <v:textbox style="mso-fit-shape-to-text:t">
                    <w:txbxContent>
                      <w:p w14:paraId="0A3AAD23" w14:textId="77777777" w:rsidR="00120FCB" w:rsidRDefault="00120FCB" w:rsidP="00FD0EA7">
                        <w:pPr>
                          <w:pStyle w:val="NormalWeb"/>
                          <w:spacing w:before="0" w:beforeAutospacing="0" w:after="0" w:afterAutospacing="0"/>
                        </w:pPr>
                        <w:r>
                          <w:rPr>
                            <w:rFonts w:asciiTheme="minorHAnsi" w:hAnsi="Calibri" w:cstheme="minorBidi"/>
                            <w:color w:val="000000" w:themeColor="text1"/>
                            <w:kern w:val="24"/>
                            <w:sz w:val="36"/>
                            <w:szCs w:val="36"/>
                          </w:rPr>
                          <w:t>k, l, o</w:t>
                        </w:r>
                      </w:p>
                    </w:txbxContent>
                  </v:textbox>
                </v:shape>
                <v:shape id="Circular Arrow 127" o:spid="_x0000_s1061" style="position:absolute;left:22725;top:13212;width:4059;height:3603;visibility:visible;mso-wrap-style:square;v-text-anchor:middle" coordsize="405945,360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u8AA&#10;AADcAAAADwAAAGRycy9kb3ducmV2LnhtbERPS4vCMBC+C/sfwix409QKulSjiKwgnnzBXodmbIrN&#10;pCRZrf56s7DgbT6+58yXnW3EjXyoHSsYDTMQxKXTNVcKzqfN4AtEiMgaG8ek4EEBlouP3hwL7e58&#10;oNsxViKFcChQgYmxLaQMpSGLYeha4sRdnLcYE/SV1B7vKdw2Ms+yibRYc2ow2NLaUHk9/loF4Ueb&#10;/W4/RkfP56XOD99+3WZK9T+71QxEpC6+xf/urU7z8yn8PZ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ou8AAAADcAAAADwAAAAAAAAAAAAAAAACYAgAAZHJzL2Rvd25y&#10;ZXYueG1sUEsFBgAAAAAEAAQA9QAAAIUDAAAAAA==&#10;" adj="-11796480,,5400" path="m22515,180121v,-79400,67628,-146402,157823,-156361c265456,14361,346383,58603,373898,129577r20575,l360915,180121,304413,129577r19569,c297334,85492,239258,60967,180713,69076,115410,78121,67545,125088,67545,180121r-45030,xe" fillcolor="#4f81bd [3204]" strokecolor="#243f60 [1604]" strokeweight="2pt">
                  <v:stroke joinstyle="miter"/>
                  <v:formulas/>
                  <v:path arrowok="t" o:connecttype="custom" o:connectlocs="22515,180121;180338,23760;373898,129577;394473,129577;360915,180121;304413,129577;323982,129577;180713,69076;67545,180121;22515,180121" o:connectangles="0,0,0,0,0,0,0,0,0,0" textboxrect="0,0,405945,360242"/>
                  <v:textbox>
                    <w:txbxContent>
                      <w:p w14:paraId="0810C0DB" w14:textId="77777777" w:rsidR="00120FCB" w:rsidRDefault="00120FCB" w:rsidP="00FD0EA7">
                        <w:pPr>
                          <w:rPr>
                            <w:rFonts w:eastAsia="Times New Roman"/>
                          </w:rPr>
                        </w:pPr>
                      </w:p>
                    </w:txbxContent>
                  </v:textbox>
                </v:shape>
                <v:shape id="Left Arrow 128" o:spid="_x0000_s1062" type="#_x0000_t66" style="position:absolute;left:63931;top:33449;width:33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ir8MA&#10;AADcAAAADwAAAGRycy9kb3ducmV2LnhtbESPQWvDMAyF74P9B6PBbqvdDkZI65ZSGKw9bVl/gIjV&#10;OG0sZ7bXZv9+Ogx2k3hP731abaYwqCul3Ee2MJ8ZUMRtdD13Fo6fr08VqFyQHQ6RycIPZdis7+9W&#10;WLt44w+6NqVTEsK5Rgu+lLHWOreeAuZZHIlFO8UUsMiaOu0S3iQ8DHphzIsO2LM0eBxp56m9NN/B&#10;QuUPZjhP71+nbYpU7Z1pnnfG2seHabsEVWgq/+a/6zcn+A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eir8MAAADcAAAADwAAAAAAAAAAAAAAAACYAgAAZHJzL2Rv&#10;d25yZXYueG1sUEsFBgAAAAAEAAQA9QAAAIgDAAAAAA==&#10;" adj="6480" fillcolor="#4f81bd [3204]" strokecolor="#243f60 [1604]" strokeweight="2pt">
                  <v:textbox>
                    <w:txbxContent>
                      <w:p w14:paraId="05C345D3" w14:textId="77777777" w:rsidR="00120FCB" w:rsidRDefault="00120FCB" w:rsidP="00FD0EA7">
                        <w:pPr>
                          <w:rPr>
                            <w:rFonts w:eastAsia="Times New Roman"/>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9" o:spid="_x0000_s1063" type="#_x0000_t69" style="position:absolute;left:66549;top:32169;width:5061;height:2100;rotation:22344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RMYA&#10;AADcAAAADwAAAGRycy9kb3ducmV2LnhtbESPQWvCQBCF74X+h2UK3urGIFJTV5HS0gpemvTQ3obs&#10;mASzs2F3o+u/7wqCtxnee9+8WW2i6cWJnO8sK5hNMxDEtdUdNwp+qo/nFxA+IGvsLZOCC3nYrB8f&#10;Vlhoe+ZvOpWhEQnCvkAFbQhDIaWvWzLop3YgTtrBOoMhra6R2uE5wU0v8yxbSIMdpwstDvTWUn0s&#10;R5MosZq5z/wyj79VX5e7w/i3fx+VmjzF7SuIQDHczbf0l0718yVcn0kT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8RMYAAADcAAAADwAAAAAAAAAAAAAAAACYAgAAZHJz&#10;L2Rvd25yZXYueG1sUEsFBgAAAAAEAAQA9QAAAIsDAAAAAA==&#10;" adj="4482" fillcolor="#4f81bd [3204]" strokecolor="#243f60 [1604]" strokeweight="2pt">
                  <v:textbox>
                    <w:txbxContent>
                      <w:p w14:paraId="2F5A6A96" w14:textId="77777777" w:rsidR="00120FCB" w:rsidRDefault="00120FCB" w:rsidP="00FD0EA7">
                        <w:pPr>
                          <w:rPr>
                            <w:rFonts w:eastAsia="Times New Roman"/>
                          </w:rPr>
                        </w:pPr>
                      </w:p>
                    </w:txbxContent>
                  </v:textbox>
                </v:shape>
                <v:shape id="Left-Right Arrow 130" o:spid="_x0000_s1064" type="#_x0000_t69" style="position:absolute;left:53361;top:28311;width:3159;height:2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VfsUA&#10;AADcAAAADwAAAGRycy9kb3ducmV2LnhtbESPzW7CQAyE75V4h5WRuJUNQa1KyoIQUlXEBZWfu5t1&#10;k5SsN8kukL49PiD1ZmvGM5/ny97V6kpdqDwbmIwTUMS5txUXBo6Hj+c3UCEiW6w9k4E/CrBcDJ7m&#10;mFl/4y+67mOhJIRDhgbKGJtM65CX5DCMfUMs2o/vHEZZu0LbDm8S7mqdJsmrdlixNJTY0Lqk/Ly/&#10;OAOr7azdvvj0O91NTqdDaNvf3ScaMxr2q3dQkfr4b35cb6z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ZV+xQAAANwAAAAPAAAAAAAAAAAAAAAAAJgCAABkcnMv&#10;ZG93bnJldi54bWxQSwUGAAAAAAQABAD1AAAAigMAAAAA&#10;" adj="7179" fillcolor="#4f81bd [3204]" strokecolor="#243f60 [1604]" strokeweight="2pt">
                  <v:textbox>
                    <w:txbxContent>
                      <w:p w14:paraId="3AB7BDCB" w14:textId="77777777" w:rsidR="00120FCB" w:rsidRDefault="00120FCB" w:rsidP="00FD0EA7">
                        <w:pPr>
                          <w:rPr>
                            <w:rFonts w:eastAsia="Times New Roman"/>
                          </w:rPr>
                        </w:pPr>
                      </w:p>
                    </w:txbxContent>
                  </v:textbox>
                </v:shape>
                <w10:anchorlock/>
              </v:group>
            </w:pict>
          </mc:Fallback>
        </mc:AlternateContent>
      </w:r>
    </w:p>
    <w:p w14:paraId="066E1D33" w14:textId="77777777" w:rsidR="00120FCB" w:rsidRPr="00730165" w:rsidRDefault="00120FCB" w:rsidP="00120FCB">
      <w:pPr>
        <w:pStyle w:val="Heading2"/>
        <w:pageBreakBefore/>
        <w:numPr>
          <w:ilvl w:val="1"/>
          <w:numId w:val="8"/>
        </w:numPr>
        <w:spacing w:before="240"/>
      </w:pPr>
      <w:bookmarkStart w:id="49" w:name="_Toc387759614"/>
      <w:bookmarkStart w:id="50" w:name="_Toc387938493"/>
      <w:bookmarkStart w:id="51" w:name="_Toc390363159"/>
      <w:r w:rsidRPr="00730165">
        <w:t>Check integrity constraints</w:t>
      </w:r>
      <w:bookmarkEnd w:id="49"/>
      <w:bookmarkEnd w:id="50"/>
      <w:bookmarkEnd w:id="51"/>
    </w:p>
    <w:p w14:paraId="4962D491" w14:textId="77777777" w:rsidR="00120FCB" w:rsidRPr="00730165" w:rsidRDefault="00120FCB" w:rsidP="005F3210">
      <w:r w:rsidRPr="00730165">
        <w:t>The following type of integrity constraints have been added to the logical model to protect the database from becoming incomplete, inaccurate, or inconsistent.</w:t>
      </w:r>
    </w:p>
    <w:p w14:paraId="6F818A80" w14:textId="77777777" w:rsidR="00120FCB" w:rsidRPr="00730165" w:rsidRDefault="00120FCB" w:rsidP="00120FCB">
      <w:pPr>
        <w:pStyle w:val="Heading3"/>
        <w:keepLines/>
        <w:numPr>
          <w:ilvl w:val="2"/>
          <w:numId w:val="8"/>
        </w:numPr>
        <w:spacing w:before="200" w:after="0" w:line="276" w:lineRule="auto"/>
      </w:pPr>
      <w:bookmarkStart w:id="52" w:name="_Toc387759615"/>
      <w:bookmarkStart w:id="53" w:name="_Toc387938494"/>
      <w:bookmarkStart w:id="54" w:name="_Toc390363160"/>
      <w:r w:rsidRPr="00730165">
        <w:t>Required data</w:t>
      </w:r>
      <w:bookmarkEnd w:id="52"/>
      <w:bookmarkEnd w:id="53"/>
      <w:bookmarkEnd w:id="54"/>
    </w:p>
    <w:p w14:paraId="57AB49CF" w14:textId="77777777" w:rsidR="00120FCB" w:rsidRPr="00730165" w:rsidRDefault="00120FCB" w:rsidP="005F3210">
      <w:pPr>
        <w:rPr>
          <w:lang w:eastAsia="en-AU"/>
        </w:rPr>
      </w:pPr>
      <w:r w:rsidRPr="00730165">
        <w:rPr>
          <w:lang w:eastAsia="en-AU"/>
        </w:rPr>
        <w:t>Required data has been specified through the use of not-null attributes identified in section 3 of the conceptual Documentation. These have been reviewed and included in the logical diagram. Since attributes in VP-UML are null-able by default, the following attributes were changed to not null, that is are requir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216"/>
        <w:gridCol w:w="1868"/>
        <w:gridCol w:w="587"/>
        <w:gridCol w:w="2653"/>
        <w:gridCol w:w="727"/>
      </w:tblGrid>
      <w:tr w:rsidR="00120FCB" w:rsidRPr="00730165" w14:paraId="12A887E9" w14:textId="77777777" w:rsidTr="00FA194A">
        <w:trPr>
          <w:trHeight w:val="35"/>
        </w:trPr>
        <w:tc>
          <w:tcPr>
            <w:tcW w:w="3096" w:type="dxa"/>
            <w:gridSpan w:val="2"/>
            <w:tcBorders>
              <w:top w:val="single" w:sz="12" w:space="0" w:color="auto"/>
              <w:left w:val="single" w:sz="12" w:space="0" w:color="auto"/>
              <w:right w:val="single" w:sz="12" w:space="0" w:color="auto"/>
            </w:tcBorders>
            <w:shd w:val="clear" w:color="auto" w:fill="auto"/>
            <w:noWrap/>
          </w:tcPr>
          <w:p w14:paraId="613B6709" w14:textId="77777777" w:rsidR="00120FCB" w:rsidRPr="00730165" w:rsidRDefault="00120FCB"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Applicant</w:t>
            </w:r>
          </w:p>
        </w:tc>
        <w:tc>
          <w:tcPr>
            <w:tcW w:w="2455" w:type="dxa"/>
            <w:gridSpan w:val="2"/>
            <w:tcBorders>
              <w:top w:val="single" w:sz="12" w:space="0" w:color="auto"/>
              <w:left w:val="single" w:sz="12" w:space="0" w:color="auto"/>
              <w:right w:val="single" w:sz="12" w:space="0" w:color="auto"/>
            </w:tcBorders>
            <w:shd w:val="clear" w:color="auto" w:fill="auto"/>
            <w:noWrap/>
          </w:tcPr>
          <w:p w14:paraId="3EECA022" w14:textId="77777777" w:rsidR="00120FCB" w:rsidRPr="00730165" w:rsidRDefault="00120FCB"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Degree</w:t>
            </w:r>
          </w:p>
        </w:tc>
        <w:tc>
          <w:tcPr>
            <w:tcW w:w="3380" w:type="dxa"/>
            <w:gridSpan w:val="2"/>
            <w:tcBorders>
              <w:top w:val="single" w:sz="12" w:space="0" w:color="auto"/>
              <w:left w:val="single" w:sz="12" w:space="0" w:color="auto"/>
              <w:right w:val="single" w:sz="12" w:space="0" w:color="auto"/>
            </w:tcBorders>
            <w:shd w:val="clear" w:color="auto" w:fill="auto"/>
            <w:noWrap/>
          </w:tcPr>
          <w:p w14:paraId="16C8065B" w14:textId="77777777" w:rsidR="00120FCB" w:rsidRPr="00730165" w:rsidRDefault="00120FCB"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ResearchArea</w:t>
            </w:r>
          </w:p>
        </w:tc>
      </w:tr>
      <w:tr w:rsidR="00120FCB" w:rsidRPr="00730165" w14:paraId="49EAC4B9" w14:textId="77777777" w:rsidTr="00FA194A">
        <w:trPr>
          <w:trHeight w:val="70"/>
        </w:trPr>
        <w:tc>
          <w:tcPr>
            <w:tcW w:w="1880" w:type="dxa"/>
            <w:tcBorders>
              <w:left w:val="single" w:sz="12" w:space="0" w:color="auto"/>
            </w:tcBorders>
            <w:shd w:val="clear" w:color="auto" w:fill="auto"/>
            <w:noWrap/>
            <w:hideMark/>
          </w:tcPr>
          <w:p w14:paraId="6672A79F"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fName</w:t>
            </w:r>
          </w:p>
        </w:tc>
        <w:tc>
          <w:tcPr>
            <w:tcW w:w="1216" w:type="dxa"/>
            <w:tcBorders>
              <w:right w:val="single" w:sz="12" w:space="0" w:color="auto"/>
            </w:tcBorders>
            <w:shd w:val="clear" w:color="auto" w:fill="auto"/>
            <w:noWrap/>
            <w:hideMark/>
          </w:tcPr>
          <w:p w14:paraId="57955E85"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1</w:t>
            </w:r>
          </w:p>
        </w:tc>
        <w:tc>
          <w:tcPr>
            <w:tcW w:w="1868" w:type="dxa"/>
            <w:tcBorders>
              <w:left w:val="single" w:sz="12" w:space="0" w:color="auto"/>
            </w:tcBorders>
            <w:shd w:val="clear" w:color="auto" w:fill="auto"/>
            <w:noWrap/>
            <w:hideMark/>
          </w:tcPr>
          <w:p w14:paraId="1857F367"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name</w:t>
            </w:r>
          </w:p>
        </w:tc>
        <w:tc>
          <w:tcPr>
            <w:tcW w:w="587" w:type="dxa"/>
            <w:tcBorders>
              <w:right w:val="single" w:sz="12" w:space="0" w:color="auto"/>
            </w:tcBorders>
            <w:shd w:val="clear" w:color="auto" w:fill="auto"/>
            <w:noWrap/>
            <w:hideMark/>
          </w:tcPr>
          <w:p w14:paraId="01217D28"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4.1</w:t>
            </w:r>
          </w:p>
        </w:tc>
        <w:tc>
          <w:tcPr>
            <w:tcW w:w="2653" w:type="dxa"/>
            <w:tcBorders>
              <w:left w:val="single" w:sz="12" w:space="0" w:color="auto"/>
            </w:tcBorders>
            <w:shd w:val="clear" w:color="auto" w:fill="auto"/>
            <w:noWrap/>
            <w:hideMark/>
          </w:tcPr>
          <w:p w14:paraId="7CCB06A0"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FORCode</w:t>
            </w:r>
          </w:p>
        </w:tc>
        <w:tc>
          <w:tcPr>
            <w:tcW w:w="727" w:type="dxa"/>
            <w:tcBorders>
              <w:right w:val="single" w:sz="12" w:space="0" w:color="auto"/>
            </w:tcBorders>
            <w:shd w:val="clear" w:color="auto" w:fill="auto"/>
            <w:noWrap/>
            <w:hideMark/>
          </w:tcPr>
          <w:p w14:paraId="13CA1094"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1</w:t>
            </w:r>
          </w:p>
        </w:tc>
      </w:tr>
      <w:tr w:rsidR="00120FCB" w:rsidRPr="00730165" w14:paraId="0E14E365" w14:textId="77777777" w:rsidTr="00FA194A">
        <w:trPr>
          <w:trHeight w:val="70"/>
        </w:trPr>
        <w:tc>
          <w:tcPr>
            <w:tcW w:w="1880" w:type="dxa"/>
            <w:tcBorders>
              <w:left w:val="single" w:sz="12" w:space="0" w:color="auto"/>
            </w:tcBorders>
            <w:shd w:val="clear" w:color="auto" w:fill="auto"/>
            <w:noWrap/>
            <w:hideMark/>
          </w:tcPr>
          <w:p w14:paraId="4E89C792"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sex</w:t>
            </w:r>
          </w:p>
        </w:tc>
        <w:tc>
          <w:tcPr>
            <w:tcW w:w="1216" w:type="dxa"/>
            <w:tcBorders>
              <w:right w:val="single" w:sz="12" w:space="0" w:color="auto"/>
            </w:tcBorders>
            <w:shd w:val="clear" w:color="auto" w:fill="auto"/>
            <w:noWrap/>
            <w:hideMark/>
          </w:tcPr>
          <w:p w14:paraId="16BA0821"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4</w:t>
            </w:r>
          </w:p>
        </w:tc>
        <w:tc>
          <w:tcPr>
            <w:tcW w:w="1868" w:type="dxa"/>
            <w:tcBorders>
              <w:left w:val="single" w:sz="12" w:space="0" w:color="auto"/>
              <w:bottom w:val="single" w:sz="12" w:space="0" w:color="auto"/>
            </w:tcBorders>
            <w:shd w:val="clear" w:color="auto" w:fill="auto"/>
            <w:noWrap/>
            <w:hideMark/>
          </w:tcPr>
          <w:p w14:paraId="79D69687"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type</w:t>
            </w:r>
          </w:p>
        </w:tc>
        <w:tc>
          <w:tcPr>
            <w:tcW w:w="587" w:type="dxa"/>
            <w:tcBorders>
              <w:bottom w:val="single" w:sz="12" w:space="0" w:color="auto"/>
              <w:right w:val="single" w:sz="12" w:space="0" w:color="auto"/>
            </w:tcBorders>
            <w:shd w:val="clear" w:color="auto" w:fill="auto"/>
            <w:noWrap/>
            <w:hideMark/>
          </w:tcPr>
          <w:p w14:paraId="3859B041"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4.2</w:t>
            </w:r>
          </w:p>
        </w:tc>
        <w:tc>
          <w:tcPr>
            <w:tcW w:w="2653" w:type="dxa"/>
            <w:tcBorders>
              <w:left w:val="single" w:sz="12" w:space="0" w:color="auto"/>
            </w:tcBorders>
            <w:shd w:val="clear" w:color="auto" w:fill="auto"/>
            <w:noWrap/>
            <w:hideMark/>
          </w:tcPr>
          <w:p w14:paraId="63CB8727"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escription</w:t>
            </w:r>
          </w:p>
        </w:tc>
        <w:tc>
          <w:tcPr>
            <w:tcW w:w="727" w:type="dxa"/>
            <w:tcBorders>
              <w:right w:val="single" w:sz="12" w:space="0" w:color="auto"/>
            </w:tcBorders>
            <w:shd w:val="clear" w:color="auto" w:fill="auto"/>
            <w:noWrap/>
            <w:hideMark/>
          </w:tcPr>
          <w:p w14:paraId="120CBF55"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2</w:t>
            </w:r>
          </w:p>
        </w:tc>
      </w:tr>
      <w:tr w:rsidR="00120FCB" w:rsidRPr="00730165" w14:paraId="2D353D30" w14:textId="77777777" w:rsidTr="00FA194A">
        <w:trPr>
          <w:trHeight w:val="70"/>
        </w:trPr>
        <w:tc>
          <w:tcPr>
            <w:tcW w:w="1880" w:type="dxa"/>
            <w:tcBorders>
              <w:left w:val="single" w:sz="12" w:space="0" w:color="auto"/>
            </w:tcBorders>
            <w:shd w:val="clear" w:color="auto" w:fill="auto"/>
            <w:noWrap/>
            <w:hideMark/>
          </w:tcPr>
          <w:p w14:paraId="5264400E"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email</w:t>
            </w:r>
          </w:p>
        </w:tc>
        <w:tc>
          <w:tcPr>
            <w:tcW w:w="1216" w:type="dxa"/>
            <w:tcBorders>
              <w:right w:val="single" w:sz="12" w:space="0" w:color="auto"/>
            </w:tcBorders>
            <w:shd w:val="clear" w:color="auto" w:fill="auto"/>
            <w:noWrap/>
            <w:hideMark/>
          </w:tcPr>
          <w:p w14:paraId="6AFA32EC"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15</w:t>
            </w:r>
          </w:p>
        </w:tc>
        <w:tc>
          <w:tcPr>
            <w:tcW w:w="2455" w:type="dxa"/>
            <w:gridSpan w:val="2"/>
            <w:tcBorders>
              <w:top w:val="single" w:sz="12" w:space="0" w:color="auto"/>
              <w:left w:val="single" w:sz="12" w:space="0" w:color="auto"/>
              <w:right w:val="single" w:sz="12" w:space="0" w:color="auto"/>
            </w:tcBorders>
            <w:shd w:val="clear" w:color="auto" w:fill="auto"/>
            <w:noWrap/>
          </w:tcPr>
          <w:p w14:paraId="1B807FC6" w14:textId="77777777" w:rsidR="00120FCB" w:rsidRPr="00730165" w:rsidRDefault="00120FCB"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Document</w:t>
            </w:r>
          </w:p>
        </w:tc>
        <w:tc>
          <w:tcPr>
            <w:tcW w:w="2653" w:type="dxa"/>
            <w:tcBorders>
              <w:left w:val="single" w:sz="12" w:space="0" w:color="auto"/>
            </w:tcBorders>
            <w:shd w:val="clear" w:color="auto" w:fill="auto"/>
            <w:noWrap/>
            <w:hideMark/>
          </w:tcPr>
          <w:p w14:paraId="2BB281F5"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researchArea</w:t>
            </w:r>
          </w:p>
        </w:tc>
        <w:tc>
          <w:tcPr>
            <w:tcW w:w="727" w:type="dxa"/>
            <w:tcBorders>
              <w:right w:val="single" w:sz="12" w:space="0" w:color="auto"/>
            </w:tcBorders>
            <w:shd w:val="clear" w:color="auto" w:fill="auto"/>
            <w:noWrap/>
            <w:hideMark/>
          </w:tcPr>
          <w:p w14:paraId="7A30623A"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3</w:t>
            </w:r>
          </w:p>
        </w:tc>
      </w:tr>
      <w:tr w:rsidR="00120FCB" w:rsidRPr="00730165" w14:paraId="361BB6C3" w14:textId="77777777" w:rsidTr="00FA194A">
        <w:trPr>
          <w:trHeight w:val="70"/>
        </w:trPr>
        <w:tc>
          <w:tcPr>
            <w:tcW w:w="1880" w:type="dxa"/>
            <w:tcBorders>
              <w:left w:val="single" w:sz="12" w:space="0" w:color="auto"/>
              <w:bottom w:val="single" w:sz="12" w:space="0" w:color="auto"/>
            </w:tcBorders>
            <w:shd w:val="clear" w:color="auto" w:fill="auto"/>
            <w:noWrap/>
            <w:hideMark/>
          </w:tcPr>
          <w:p w14:paraId="6E79267D"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Added</w:t>
            </w:r>
          </w:p>
        </w:tc>
        <w:tc>
          <w:tcPr>
            <w:tcW w:w="1216" w:type="dxa"/>
            <w:tcBorders>
              <w:bottom w:val="single" w:sz="12" w:space="0" w:color="auto"/>
              <w:right w:val="single" w:sz="12" w:space="0" w:color="auto"/>
            </w:tcBorders>
            <w:shd w:val="clear" w:color="auto" w:fill="auto"/>
            <w:noWrap/>
            <w:hideMark/>
          </w:tcPr>
          <w:p w14:paraId="38C67143"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20</w:t>
            </w:r>
          </w:p>
        </w:tc>
        <w:tc>
          <w:tcPr>
            <w:tcW w:w="1868" w:type="dxa"/>
            <w:tcBorders>
              <w:left w:val="single" w:sz="12" w:space="0" w:color="auto"/>
            </w:tcBorders>
            <w:shd w:val="clear" w:color="auto" w:fill="auto"/>
            <w:noWrap/>
          </w:tcPr>
          <w:p w14:paraId="2FF3E7BD"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Title</w:t>
            </w:r>
          </w:p>
        </w:tc>
        <w:tc>
          <w:tcPr>
            <w:tcW w:w="587" w:type="dxa"/>
            <w:tcBorders>
              <w:right w:val="single" w:sz="12" w:space="0" w:color="auto"/>
            </w:tcBorders>
            <w:shd w:val="clear" w:color="auto" w:fill="auto"/>
            <w:noWrap/>
          </w:tcPr>
          <w:p w14:paraId="3B0E13AE"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5.1</w:t>
            </w:r>
          </w:p>
        </w:tc>
        <w:tc>
          <w:tcPr>
            <w:tcW w:w="2653" w:type="dxa"/>
            <w:tcBorders>
              <w:left w:val="single" w:sz="12" w:space="0" w:color="auto"/>
              <w:bottom w:val="single" w:sz="12" w:space="0" w:color="auto"/>
            </w:tcBorders>
            <w:shd w:val="clear" w:color="auto" w:fill="auto"/>
            <w:noWrap/>
            <w:hideMark/>
          </w:tcPr>
          <w:p w14:paraId="2615C1C5"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generalArea</w:t>
            </w:r>
          </w:p>
        </w:tc>
        <w:tc>
          <w:tcPr>
            <w:tcW w:w="727" w:type="dxa"/>
            <w:tcBorders>
              <w:bottom w:val="single" w:sz="12" w:space="0" w:color="auto"/>
              <w:right w:val="single" w:sz="12" w:space="0" w:color="auto"/>
            </w:tcBorders>
            <w:shd w:val="clear" w:color="auto" w:fill="auto"/>
            <w:noWrap/>
            <w:hideMark/>
          </w:tcPr>
          <w:p w14:paraId="2BB767F4"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4</w:t>
            </w:r>
          </w:p>
        </w:tc>
      </w:tr>
      <w:tr w:rsidR="00120FCB" w:rsidRPr="00730165" w14:paraId="46B9C43C" w14:textId="77777777" w:rsidTr="00FA194A">
        <w:trPr>
          <w:trHeight w:val="35"/>
        </w:trPr>
        <w:tc>
          <w:tcPr>
            <w:tcW w:w="3096" w:type="dxa"/>
            <w:gridSpan w:val="2"/>
            <w:tcBorders>
              <w:top w:val="single" w:sz="12" w:space="0" w:color="auto"/>
              <w:left w:val="single" w:sz="12" w:space="0" w:color="auto"/>
              <w:right w:val="single" w:sz="12" w:space="0" w:color="auto"/>
            </w:tcBorders>
            <w:shd w:val="clear" w:color="auto" w:fill="auto"/>
            <w:noWrap/>
          </w:tcPr>
          <w:p w14:paraId="603F1661" w14:textId="77777777" w:rsidR="00120FCB" w:rsidRPr="00730165" w:rsidRDefault="00120FCB"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Application</w:t>
            </w:r>
          </w:p>
        </w:tc>
        <w:tc>
          <w:tcPr>
            <w:tcW w:w="1868" w:type="dxa"/>
            <w:tcBorders>
              <w:left w:val="single" w:sz="12" w:space="0" w:color="auto"/>
            </w:tcBorders>
            <w:shd w:val="clear" w:color="auto" w:fill="auto"/>
            <w:noWrap/>
          </w:tcPr>
          <w:p w14:paraId="6F4A6246"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uploadLink</w:t>
            </w:r>
          </w:p>
        </w:tc>
        <w:tc>
          <w:tcPr>
            <w:tcW w:w="587" w:type="dxa"/>
            <w:tcBorders>
              <w:right w:val="single" w:sz="12" w:space="0" w:color="auto"/>
            </w:tcBorders>
            <w:shd w:val="clear" w:color="auto" w:fill="auto"/>
            <w:noWrap/>
          </w:tcPr>
          <w:p w14:paraId="13A90BDF"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5.3</w:t>
            </w:r>
          </w:p>
        </w:tc>
        <w:tc>
          <w:tcPr>
            <w:tcW w:w="3380" w:type="dxa"/>
            <w:gridSpan w:val="2"/>
            <w:tcBorders>
              <w:top w:val="single" w:sz="12" w:space="0" w:color="auto"/>
              <w:left w:val="single" w:sz="12" w:space="0" w:color="auto"/>
              <w:right w:val="single" w:sz="12" w:space="0" w:color="auto"/>
            </w:tcBorders>
            <w:shd w:val="clear" w:color="auto" w:fill="auto"/>
            <w:noWrap/>
          </w:tcPr>
          <w:p w14:paraId="573927D4" w14:textId="77777777" w:rsidR="00120FCB" w:rsidRPr="00730165" w:rsidRDefault="00120FCB"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University Staff Member</w:t>
            </w:r>
          </w:p>
        </w:tc>
      </w:tr>
      <w:tr w:rsidR="00120FCB" w:rsidRPr="00730165" w14:paraId="7F60A822" w14:textId="77777777" w:rsidTr="00FA194A">
        <w:trPr>
          <w:trHeight w:val="70"/>
        </w:trPr>
        <w:tc>
          <w:tcPr>
            <w:tcW w:w="1880" w:type="dxa"/>
            <w:tcBorders>
              <w:left w:val="single" w:sz="12" w:space="0" w:color="auto"/>
            </w:tcBorders>
            <w:shd w:val="clear" w:color="auto" w:fill="auto"/>
            <w:noWrap/>
          </w:tcPr>
          <w:p w14:paraId="5FAA11EE"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Added</w:t>
            </w:r>
          </w:p>
        </w:tc>
        <w:tc>
          <w:tcPr>
            <w:tcW w:w="1216" w:type="dxa"/>
            <w:tcBorders>
              <w:right w:val="single" w:sz="12" w:space="0" w:color="auto"/>
            </w:tcBorders>
            <w:shd w:val="clear" w:color="auto" w:fill="auto"/>
            <w:noWrap/>
          </w:tcPr>
          <w:p w14:paraId="1A7EB307"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3</w:t>
            </w:r>
          </w:p>
        </w:tc>
        <w:tc>
          <w:tcPr>
            <w:tcW w:w="1868" w:type="dxa"/>
            <w:tcBorders>
              <w:left w:val="single" w:sz="12" w:space="0" w:color="auto"/>
            </w:tcBorders>
            <w:shd w:val="clear" w:color="auto" w:fill="auto"/>
            <w:noWrap/>
          </w:tcPr>
          <w:p w14:paraId="09A6C5AC"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ocumentType</w:t>
            </w:r>
          </w:p>
        </w:tc>
        <w:tc>
          <w:tcPr>
            <w:tcW w:w="587" w:type="dxa"/>
            <w:tcBorders>
              <w:right w:val="single" w:sz="12" w:space="0" w:color="auto"/>
            </w:tcBorders>
            <w:shd w:val="clear" w:color="auto" w:fill="auto"/>
            <w:noWrap/>
          </w:tcPr>
          <w:p w14:paraId="5DFA1ED1"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5.4</w:t>
            </w:r>
          </w:p>
        </w:tc>
        <w:tc>
          <w:tcPr>
            <w:tcW w:w="2653" w:type="dxa"/>
            <w:tcBorders>
              <w:left w:val="single" w:sz="12" w:space="0" w:color="auto"/>
            </w:tcBorders>
            <w:shd w:val="clear" w:color="auto" w:fill="auto"/>
            <w:noWrap/>
          </w:tcPr>
          <w:p w14:paraId="5F7D0EC4"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staffID</w:t>
            </w:r>
          </w:p>
        </w:tc>
        <w:tc>
          <w:tcPr>
            <w:tcW w:w="727" w:type="dxa"/>
            <w:tcBorders>
              <w:right w:val="single" w:sz="12" w:space="0" w:color="auto"/>
            </w:tcBorders>
            <w:shd w:val="clear" w:color="auto" w:fill="auto"/>
            <w:noWrap/>
          </w:tcPr>
          <w:p w14:paraId="5BAC630C"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2.1</w:t>
            </w:r>
          </w:p>
        </w:tc>
      </w:tr>
      <w:tr w:rsidR="00120FCB" w:rsidRPr="00730165" w14:paraId="30D06E5D" w14:textId="77777777" w:rsidTr="00FA194A">
        <w:trPr>
          <w:trHeight w:val="35"/>
        </w:trPr>
        <w:tc>
          <w:tcPr>
            <w:tcW w:w="1880" w:type="dxa"/>
            <w:tcBorders>
              <w:left w:val="single" w:sz="12" w:space="0" w:color="auto"/>
            </w:tcBorders>
            <w:shd w:val="clear" w:color="auto" w:fill="auto"/>
            <w:noWrap/>
          </w:tcPr>
          <w:p w14:paraId="3A1F2C51"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LastChecked</w:t>
            </w:r>
          </w:p>
        </w:tc>
        <w:tc>
          <w:tcPr>
            <w:tcW w:w="1216" w:type="dxa"/>
            <w:tcBorders>
              <w:right w:val="single" w:sz="12" w:space="0" w:color="auto"/>
            </w:tcBorders>
            <w:shd w:val="clear" w:color="auto" w:fill="auto"/>
            <w:noWrap/>
          </w:tcPr>
          <w:p w14:paraId="58F404F4"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4</w:t>
            </w:r>
          </w:p>
        </w:tc>
        <w:tc>
          <w:tcPr>
            <w:tcW w:w="1868" w:type="dxa"/>
            <w:tcBorders>
              <w:left w:val="single" w:sz="12" w:space="0" w:color="auto"/>
              <w:bottom w:val="single" w:sz="12" w:space="0" w:color="auto"/>
            </w:tcBorders>
            <w:shd w:val="clear" w:color="auto" w:fill="auto"/>
            <w:noWrap/>
          </w:tcPr>
          <w:p w14:paraId="246EE334" w14:textId="77777777" w:rsidR="00120FCB" w:rsidRPr="00730165" w:rsidRDefault="00120FCB" w:rsidP="00FA194A">
            <w:pPr>
              <w:spacing w:after="0" w:line="240" w:lineRule="auto"/>
              <w:rPr>
                <w:rFonts w:eastAsia="Times New Roman" w:cs="Times New Roman"/>
                <w:b/>
                <w:color w:val="000000"/>
                <w:sz w:val="18"/>
                <w:szCs w:val="18"/>
                <w:lang w:eastAsia="en-AU"/>
              </w:rPr>
            </w:pPr>
            <w:r w:rsidRPr="00730165">
              <w:rPr>
                <w:rFonts w:eastAsia="Times New Roman" w:cs="Times New Roman"/>
                <w:color w:val="000000"/>
                <w:sz w:val="18"/>
                <w:szCs w:val="18"/>
                <w:lang w:eastAsia="en-AU"/>
              </w:rPr>
              <w:t>documentStatus</w:t>
            </w:r>
          </w:p>
        </w:tc>
        <w:tc>
          <w:tcPr>
            <w:tcW w:w="587" w:type="dxa"/>
            <w:tcBorders>
              <w:bottom w:val="single" w:sz="12" w:space="0" w:color="auto"/>
              <w:right w:val="single" w:sz="12" w:space="0" w:color="auto"/>
            </w:tcBorders>
            <w:shd w:val="clear" w:color="auto" w:fill="auto"/>
          </w:tcPr>
          <w:p w14:paraId="4D0EFE35" w14:textId="77777777" w:rsidR="00120FCB" w:rsidRPr="00730165" w:rsidRDefault="00120FCB" w:rsidP="00FA194A">
            <w:pPr>
              <w:spacing w:after="0" w:line="240" w:lineRule="auto"/>
              <w:jc w:val="right"/>
              <w:rPr>
                <w:rFonts w:eastAsia="Times New Roman" w:cs="Times New Roman"/>
                <w:b/>
                <w:color w:val="000000"/>
                <w:sz w:val="18"/>
                <w:szCs w:val="18"/>
                <w:lang w:eastAsia="en-AU"/>
              </w:rPr>
            </w:pPr>
            <w:r w:rsidRPr="00730165">
              <w:rPr>
                <w:rFonts w:eastAsia="Times New Roman" w:cs="Times New Roman"/>
                <w:color w:val="000000"/>
                <w:sz w:val="18"/>
                <w:szCs w:val="18"/>
                <w:lang w:eastAsia="en-AU"/>
              </w:rPr>
              <w:t>5.5</w:t>
            </w:r>
          </w:p>
        </w:tc>
        <w:tc>
          <w:tcPr>
            <w:tcW w:w="2653" w:type="dxa"/>
            <w:tcBorders>
              <w:left w:val="single" w:sz="12" w:space="0" w:color="auto"/>
              <w:bottom w:val="single" w:sz="12" w:space="0" w:color="auto"/>
            </w:tcBorders>
            <w:shd w:val="clear" w:color="auto" w:fill="auto"/>
            <w:noWrap/>
          </w:tcPr>
          <w:p w14:paraId="533B198F"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lName</w:t>
            </w:r>
          </w:p>
        </w:tc>
        <w:tc>
          <w:tcPr>
            <w:tcW w:w="727" w:type="dxa"/>
            <w:tcBorders>
              <w:bottom w:val="single" w:sz="12" w:space="0" w:color="auto"/>
              <w:right w:val="single" w:sz="12" w:space="0" w:color="auto"/>
            </w:tcBorders>
            <w:shd w:val="clear" w:color="auto" w:fill="auto"/>
            <w:noWrap/>
          </w:tcPr>
          <w:p w14:paraId="1D5068C7"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2.3</w:t>
            </w:r>
          </w:p>
        </w:tc>
      </w:tr>
      <w:tr w:rsidR="00120FCB" w:rsidRPr="00730165" w14:paraId="6DFA50AF" w14:textId="77777777" w:rsidTr="00FA194A">
        <w:trPr>
          <w:trHeight w:val="70"/>
        </w:trPr>
        <w:tc>
          <w:tcPr>
            <w:tcW w:w="1880" w:type="dxa"/>
            <w:tcBorders>
              <w:left w:val="single" w:sz="12" w:space="0" w:color="auto"/>
            </w:tcBorders>
            <w:shd w:val="clear" w:color="auto" w:fill="auto"/>
            <w:noWrap/>
          </w:tcPr>
          <w:p w14:paraId="4726B7FB"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LastModified</w:t>
            </w:r>
          </w:p>
        </w:tc>
        <w:tc>
          <w:tcPr>
            <w:tcW w:w="1216" w:type="dxa"/>
            <w:tcBorders>
              <w:right w:val="single" w:sz="12" w:space="0" w:color="auto"/>
            </w:tcBorders>
            <w:shd w:val="clear" w:color="auto" w:fill="auto"/>
            <w:noWrap/>
          </w:tcPr>
          <w:p w14:paraId="336CFBFD"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5</w:t>
            </w:r>
          </w:p>
        </w:tc>
        <w:tc>
          <w:tcPr>
            <w:tcW w:w="2455" w:type="dxa"/>
            <w:gridSpan w:val="2"/>
            <w:tcBorders>
              <w:top w:val="single" w:sz="12" w:space="0" w:color="auto"/>
              <w:left w:val="single" w:sz="12" w:space="0" w:color="auto"/>
              <w:right w:val="single" w:sz="12" w:space="0" w:color="auto"/>
            </w:tcBorders>
            <w:shd w:val="clear" w:color="auto" w:fill="auto"/>
            <w:noWrap/>
          </w:tcPr>
          <w:p w14:paraId="770BF0A6" w14:textId="77777777" w:rsidR="00120FCB" w:rsidRPr="00730165" w:rsidRDefault="00120FCB"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Publication</w:t>
            </w:r>
          </w:p>
        </w:tc>
        <w:tc>
          <w:tcPr>
            <w:tcW w:w="3380" w:type="dxa"/>
            <w:gridSpan w:val="2"/>
            <w:tcBorders>
              <w:top w:val="single" w:sz="12" w:space="0" w:color="auto"/>
              <w:left w:val="single" w:sz="12" w:space="0" w:color="auto"/>
              <w:right w:val="single" w:sz="12" w:space="0" w:color="auto"/>
            </w:tcBorders>
            <w:shd w:val="clear" w:color="auto" w:fill="auto"/>
            <w:noWrap/>
          </w:tcPr>
          <w:p w14:paraId="201C050C" w14:textId="77777777" w:rsidR="00120FCB" w:rsidRPr="00730165" w:rsidRDefault="00120FCB"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Visa</w:t>
            </w:r>
          </w:p>
        </w:tc>
      </w:tr>
      <w:tr w:rsidR="00120FCB" w:rsidRPr="00730165" w14:paraId="394B7F1D" w14:textId="77777777" w:rsidTr="00FA194A">
        <w:trPr>
          <w:trHeight w:val="35"/>
        </w:trPr>
        <w:tc>
          <w:tcPr>
            <w:tcW w:w="1880" w:type="dxa"/>
            <w:tcBorders>
              <w:left w:val="single" w:sz="12" w:space="0" w:color="auto"/>
              <w:bottom w:val="single" w:sz="12" w:space="0" w:color="auto"/>
            </w:tcBorders>
            <w:shd w:val="clear" w:color="auto" w:fill="auto"/>
            <w:noWrap/>
          </w:tcPr>
          <w:p w14:paraId="36F633AC"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awardType</w:t>
            </w:r>
          </w:p>
        </w:tc>
        <w:tc>
          <w:tcPr>
            <w:tcW w:w="1216" w:type="dxa"/>
            <w:tcBorders>
              <w:bottom w:val="single" w:sz="12" w:space="0" w:color="auto"/>
              <w:right w:val="single" w:sz="12" w:space="0" w:color="auto"/>
            </w:tcBorders>
            <w:shd w:val="clear" w:color="auto" w:fill="auto"/>
            <w:noWrap/>
          </w:tcPr>
          <w:p w14:paraId="1E292F1E"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7</w:t>
            </w:r>
          </w:p>
        </w:tc>
        <w:tc>
          <w:tcPr>
            <w:tcW w:w="1868" w:type="dxa"/>
            <w:tcBorders>
              <w:left w:val="single" w:sz="12" w:space="0" w:color="auto"/>
            </w:tcBorders>
            <w:shd w:val="clear" w:color="auto" w:fill="auto"/>
            <w:noWrap/>
          </w:tcPr>
          <w:p w14:paraId="2D015F60"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title</w:t>
            </w:r>
          </w:p>
        </w:tc>
        <w:tc>
          <w:tcPr>
            <w:tcW w:w="587" w:type="dxa"/>
            <w:tcBorders>
              <w:right w:val="single" w:sz="12" w:space="0" w:color="auto"/>
            </w:tcBorders>
            <w:shd w:val="clear" w:color="auto" w:fill="auto"/>
            <w:noWrap/>
          </w:tcPr>
          <w:p w14:paraId="28B4B8AC"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7.1</w:t>
            </w:r>
          </w:p>
        </w:tc>
        <w:tc>
          <w:tcPr>
            <w:tcW w:w="2653" w:type="dxa"/>
            <w:tcBorders>
              <w:left w:val="single" w:sz="12" w:space="0" w:color="auto"/>
              <w:bottom w:val="single" w:sz="12" w:space="0" w:color="auto"/>
            </w:tcBorders>
            <w:shd w:val="clear" w:color="auto" w:fill="auto"/>
            <w:noWrap/>
          </w:tcPr>
          <w:p w14:paraId="381D6D4F" w14:textId="77777777" w:rsidR="00120FCB" w:rsidRPr="00730165" w:rsidRDefault="00120FCB" w:rsidP="00FA194A">
            <w:pPr>
              <w:spacing w:after="0" w:line="240" w:lineRule="auto"/>
              <w:rPr>
                <w:rFonts w:eastAsia="Times New Roman" w:cs="Times New Roman"/>
                <w:b/>
                <w:color w:val="000000"/>
                <w:sz w:val="18"/>
                <w:szCs w:val="18"/>
                <w:lang w:eastAsia="en-AU"/>
              </w:rPr>
            </w:pPr>
            <w:r w:rsidRPr="00730165">
              <w:rPr>
                <w:rFonts w:eastAsia="Times New Roman" w:cs="Times New Roman"/>
                <w:color w:val="000000"/>
                <w:sz w:val="18"/>
                <w:szCs w:val="18"/>
                <w:lang w:eastAsia="en-AU"/>
              </w:rPr>
              <w:t>VisaStatus</w:t>
            </w:r>
          </w:p>
        </w:tc>
        <w:tc>
          <w:tcPr>
            <w:tcW w:w="727" w:type="dxa"/>
            <w:tcBorders>
              <w:bottom w:val="single" w:sz="12" w:space="0" w:color="auto"/>
              <w:right w:val="single" w:sz="12" w:space="0" w:color="auto"/>
            </w:tcBorders>
            <w:shd w:val="clear" w:color="auto" w:fill="auto"/>
          </w:tcPr>
          <w:p w14:paraId="5BF74CD5" w14:textId="77777777" w:rsidR="00120FCB" w:rsidRPr="00730165" w:rsidRDefault="00120FCB" w:rsidP="00FA194A">
            <w:pPr>
              <w:spacing w:after="0" w:line="240" w:lineRule="auto"/>
              <w:jc w:val="right"/>
              <w:rPr>
                <w:rFonts w:eastAsia="Times New Roman" w:cs="Times New Roman"/>
                <w:b/>
                <w:color w:val="000000"/>
                <w:sz w:val="18"/>
                <w:szCs w:val="18"/>
                <w:lang w:eastAsia="en-AU"/>
              </w:rPr>
            </w:pPr>
            <w:r w:rsidRPr="00730165">
              <w:rPr>
                <w:rFonts w:eastAsia="Times New Roman" w:cs="Times New Roman"/>
                <w:color w:val="000000"/>
                <w:sz w:val="18"/>
                <w:szCs w:val="18"/>
                <w:lang w:eastAsia="en-AU"/>
              </w:rPr>
              <w:t>13.3</w:t>
            </w:r>
          </w:p>
        </w:tc>
      </w:tr>
      <w:tr w:rsidR="00120FCB" w:rsidRPr="00730165" w14:paraId="66FF3D63" w14:textId="77777777" w:rsidTr="00FA194A">
        <w:trPr>
          <w:trHeight w:val="35"/>
        </w:trPr>
        <w:tc>
          <w:tcPr>
            <w:tcW w:w="3096" w:type="dxa"/>
            <w:gridSpan w:val="2"/>
            <w:tcBorders>
              <w:top w:val="single" w:sz="12" w:space="0" w:color="auto"/>
              <w:left w:val="single" w:sz="12" w:space="0" w:color="auto"/>
              <w:right w:val="single" w:sz="12" w:space="0" w:color="auto"/>
            </w:tcBorders>
            <w:shd w:val="clear" w:color="auto" w:fill="auto"/>
            <w:noWrap/>
          </w:tcPr>
          <w:p w14:paraId="20585F6B" w14:textId="77777777" w:rsidR="00120FCB" w:rsidRPr="00730165" w:rsidRDefault="00120FCB"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Checklist</w:t>
            </w:r>
          </w:p>
        </w:tc>
        <w:tc>
          <w:tcPr>
            <w:tcW w:w="1868" w:type="dxa"/>
            <w:tcBorders>
              <w:left w:val="single" w:sz="12" w:space="0" w:color="auto"/>
            </w:tcBorders>
            <w:shd w:val="clear" w:color="auto" w:fill="auto"/>
            <w:noWrap/>
          </w:tcPr>
          <w:p w14:paraId="79514437" w14:textId="77777777" w:rsidR="00120FCB" w:rsidRPr="00730165" w:rsidRDefault="00120FCB" w:rsidP="00FA194A">
            <w:pPr>
              <w:spacing w:after="0" w:line="240" w:lineRule="auto"/>
              <w:rPr>
                <w:rFonts w:eastAsia="Times New Roman" w:cs="Times New Roman"/>
                <w:color w:val="000000"/>
                <w:sz w:val="18"/>
                <w:szCs w:val="18"/>
                <w:lang w:eastAsia="en-AU"/>
              </w:rPr>
            </w:pPr>
            <w:r>
              <w:rPr>
                <w:rFonts w:eastAsia="Times New Roman" w:cs="Times New Roman"/>
                <w:color w:val="000000"/>
                <w:sz w:val="18"/>
                <w:szCs w:val="18"/>
                <w:lang w:eastAsia="en-AU"/>
              </w:rPr>
              <w:t>Publication</w:t>
            </w:r>
          </w:p>
        </w:tc>
        <w:tc>
          <w:tcPr>
            <w:tcW w:w="587" w:type="dxa"/>
            <w:tcBorders>
              <w:right w:val="single" w:sz="12" w:space="0" w:color="auto"/>
            </w:tcBorders>
            <w:shd w:val="clear" w:color="auto" w:fill="auto"/>
            <w:noWrap/>
          </w:tcPr>
          <w:p w14:paraId="3DB2E299"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7.3</w:t>
            </w:r>
          </w:p>
        </w:tc>
        <w:tc>
          <w:tcPr>
            <w:tcW w:w="3380" w:type="dxa"/>
            <w:gridSpan w:val="2"/>
            <w:tcBorders>
              <w:top w:val="single" w:sz="12" w:space="0" w:color="auto"/>
              <w:left w:val="single" w:sz="12" w:space="0" w:color="auto"/>
              <w:right w:val="single" w:sz="12" w:space="0" w:color="auto"/>
            </w:tcBorders>
            <w:shd w:val="clear" w:color="auto" w:fill="auto"/>
            <w:noWrap/>
            <w:hideMark/>
          </w:tcPr>
          <w:p w14:paraId="12ABE1B9" w14:textId="77777777" w:rsidR="00120FCB" w:rsidRPr="00730165" w:rsidRDefault="00120FCB"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sz w:val="18"/>
                <w:szCs w:val="18"/>
                <w:lang w:eastAsia="en-AU"/>
              </w:rPr>
              <w:t>Correspondence</w:t>
            </w:r>
          </w:p>
        </w:tc>
      </w:tr>
      <w:tr w:rsidR="00120FCB" w:rsidRPr="00730165" w14:paraId="0656408B" w14:textId="77777777" w:rsidTr="00FA194A">
        <w:trPr>
          <w:trHeight w:val="35"/>
        </w:trPr>
        <w:tc>
          <w:tcPr>
            <w:tcW w:w="1880" w:type="dxa"/>
            <w:tcBorders>
              <w:left w:val="single" w:sz="12" w:space="0" w:color="auto"/>
            </w:tcBorders>
            <w:shd w:val="clear" w:color="auto" w:fill="auto"/>
            <w:noWrap/>
          </w:tcPr>
          <w:p w14:paraId="68E2EE3B"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applicationStatus</w:t>
            </w:r>
          </w:p>
        </w:tc>
        <w:tc>
          <w:tcPr>
            <w:tcW w:w="1216" w:type="dxa"/>
            <w:tcBorders>
              <w:right w:val="single" w:sz="12" w:space="0" w:color="auto"/>
            </w:tcBorders>
            <w:shd w:val="clear" w:color="auto" w:fill="auto"/>
          </w:tcPr>
          <w:p w14:paraId="64DA4385" w14:textId="77777777" w:rsidR="00120FCB" w:rsidRPr="00730165" w:rsidRDefault="00120FCB" w:rsidP="00FA194A">
            <w:pPr>
              <w:spacing w:after="0" w:line="240" w:lineRule="auto"/>
              <w:jc w:val="right"/>
              <w:rPr>
                <w:rFonts w:eastAsia="Times New Roman" w:cs="Times New Roman"/>
                <w:b/>
                <w:color w:val="000000"/>
                <w:sz w:val="18"/>
                <w:szCs w:val="18"/>
                <w:lang w:eastAsia="en-AU"/>
              </w:rPr>
            </w:pPr>
            <w:r w:rsidRPr="00730165">
              <w:rPr>
                <w:rFonts w:eastAsia="Times New Roman" w:cs="Times New Roman"/>
                <w:color w:val="000000"/>
                <w:sz w:val="18"/>
                <w:szCs w:val="18"/>
                <w:lang w:eastAsia="en-AU"/>
              </w:rPr>
              <w:t>3.1</w:t>
            </w:r>
          </w:p>
        </w:tc>
        <w:tc>
          <w:tcPr>
            <w:tcW w:w="1868" w:type="dxa"/>
            <w:tcBorders>
              <w:left w:val="single" w:sz="12" w:space="0" w:color="auto"/>
              <w:bottom w:val="single" w:sz="12" w:space="0" w:color="auto"/>
            </w:tcBorders>
            <w:shd w:val="clear" w:color="auto" w:fill="auto"/>
            <w:noWrap/>
          </w:tcPr>
          <w:p w14:paraId="245D2959"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issueDate</w:t>
            </w:r>
          </w:p>
        </w:tc>
        <w:tc>
          <w:tcPr>
            <w:tcW w:w="587" w:type="dxa"/>
            <w:tcBorders>
              <w:bottom w:val="single" w:sz="12" w:space="0" w:color="auto"/>
              <w:right w:val="single" w:sz="12" w:space="0" w:color="auto"/>
            </w:tcBorders>
            <w:shd w:val="clear" w:color="auto" w:fill="auto"/>
            <w:noWrap/>
          </w:tcPr>
          <w:p w14:paraId="2508019E"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7.5</w:t>
            </w:r>
          </w:p>
        </w:tc>
        <w:tc>
          <w:tcPr>
            <w:tcW w:w="2653" w:type="dxa"/>
            <w:tcBorders>
              <w:left w:val="single" w:sz="12" w:space="0" w:color="auto"/>
            </w:tcBorders>
            <w:shd w:val="clear" w:color="auto" w:fill="auto"/>
            <w:noWrap/>
          </w:tcPr>
          <w:p w14:paraId="3F32CC69" w14:textId="77777777" w:rsidR="00120FCB" w:rsidRPr="00730165" w:rsidRDefault="00120FCB" w:rsidP="00FA194A">
            <w:pPr>
              <w:spacing w:after="0" w:line="240" w:lineRule="auto"/>
              <w:rPr>
                <w:rFonts w:eastAsia="Times New Roman" w:cs="Times New Roman"/>
                <w:b/>
                <w:sz w:val="18"/>
                <w:szCs w:val="18"/>
                <w:lang w:eastAsia="en-AU"/>
              </w:rPr>
            </w:pPr>
            <w:r w:rsidRPr="00730165">
              <w:rPr>
                <w:rFonts w:eastAsia="Times New Roman" w:cs="Times New Roman"/>
                <w:color w:val="000000"/>
                <w:sz w:val="18"/>
                <w:szCs w:val="18"/>
                <w:lang w:eastAsia="en-AU"/>
              </w:rPr>
              <w:t>date</w:t>
            </w:r>
          </w:p>
        </w:tc>
        <w:tc>
          <w:tcPr>
            <w:tcW w:w="727" w:type="dxa"/>
            <w:tcBorders>
              <w:right w:val="single" w:sz="12" w:space="0" w:color="auto"/>
            </w:tcBorders>
            <w:shd w:val="clear" w:color="auto" w:fill="auto"/>
          </w:tcPr>
          <w:p w14:paraId="1AD8B2F6" w14:textId="77777777" w:rsidR="00120FCB" w:rsidRPr="00730165" w:rsidRDefault="00120FCB" w:rsidP="00FA194A">
            <w:pPr>
              <w:spacing w:after="0" w:line="240" w:lineRule="auto"/>
              <w:jc w:val="right"/>
              <w:rPr>
                <w:rFonts w:eastAsia="Times New Roman" w:cs="Times New Roman"/>
                <w:b/>
                <w:sz w:val="18"/>
                <w:szCs w:val="18"/>
                <w:lang w:eastAsia="en-AU"/>
              </w:rPr>
            </w:pPr>
            <w:r w:rsidRPr="00730165">
              <w:rPr>
                <w:rFonts w:eastAsia="Times New Roman" w:cs="Times New Roman"/>
                <w:sz w:val="18"/>
                <w:szCs w:val="18"/>
                <w:lang w:eastAsia="en-AU"/>
              </w:rPr>
              <w:t>14.1</w:t>
            </w:r>
          </w:p>
        </w:tc>
      </w:tr>
      <w:tr w:rsidR="00120FCB" w:rsidRPr="00730165" w14:paraId="16723307" w14:textId="77777777" w:rsidTr="00FA194A">
        <w:trPr>
          <w:trHeight w:val="35"/>
        </w:trPr>
        <w:tc>
          <w:tcPr>
            <w:tcW w:w="1880" w:type="dxa"/>
            <w:tcBorders>
              <w:left w:val="single" w:sz="12" w:space="0" w:color="auto"/>
            </w:tcBorders>
            <w:shd w:val="clear" w:color="auto" w:fill="auto"/>
            <w:noWrap/>
          </w:tcPr>
          <w:p w14:paraId="35F6B850" w14:textId="77777777" w:rsidR="00120FCB" w:rsidRPr="00730165" w:rsidRDefault="00120FCB" w:rsidP="00FA194A">
            <w:pPr>
              <w:spacing w:after="0" w:line="240" w:lineRule="auto"/>
              <w:rPr>
                <w:rFonts w:eastAsia="Times New Roman" w:cs="Times New Roman"/>
                <w:b/>
                <w:color w:val="000000"/>
                <w:sz w:val="18"/>
                <w:szCs w:val="18"/>
                <w:lang w:eastAsia="en-AU"/>
              </w:rPr>
            </w:pPr>
            <w:r w:rsidRPr="00730165">
              <w:rPr>
                <w:rFonts w:eastAsia="Times New Roman" w:cs="Times New Roman"/>
                <w:color w:val="000000"/>
                <w:sz w:val="18"/>
                <w:szCs w:val="18"/>
                <w:lang w:eastAsia="en-AU"/>
              </w:rPr>
              <w:t>addressConfirmed</w:t>
            </w:r>
          </w:p>
        </w:tc>
        <w:tc>
          <w:tcPr>
            <w:tcW w:w="1216" w:type="dxa"/>
            <w:tcBorders>
              <w:right w:val="single" w:sz="12" w:space="0" w:color="auto"/>
            </w:tcBorders>
            <w:shd w:val="clear" w:color="auto" w:fill="auto"/>
          </w:tcPr>
          <w:p w14:paraId="5509A828"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2</w:t>
            </w:r>
          </w:p>
        </w:tc>
        <w:tc>
          <w:tcPr>
            <w:tcW w:w="2455" w:type="dxa"/>
            <w:gridSpan w:val="2"/>
            <w:tcBorders>
              <w:top w:val="single" w:sz="12" w:space="0" w:color="auto"/>
              <w:left w:val="single" w:sz="12" w:space="0" w:color="auto"/>
              <w:right w:val="single" w:sz="12" w:space="0" w:color="auto"/>
            </w:tcBorders>
            <w:shd w:val="clear" w:color="auto" w:fill="auto"/>
            <w:noWrap/>
          </w:tcPr>
          <w:p w14:paraId="6E84F13A" w14:textId="77777777" w:rsidR="00120FCB" w:rsidRPr="00730165" w:rsidRDefault="00120FCB"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Referee</w:t>
            </w:r>
          </w:p>
        </w:tc>
        <w:tc>
          <w:tcPr>
            <w:tcW w:w="2653" w:type="dxa"/>
            <w:tcBorders>
              <w:left w:val="single" w:sz="12" w:space="0" w:color="auto"/>
            </w:tcBorders>
            <w:shd w:val="clear" w:color="auto" w:fill="auto"/>
            <w:noWrap/>
            <w:hideMark/>
          </w:tcPr>
          <w:p w14:paraId="7D273115"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olor w:val="000000"/>
                <w:sz w:val="18"/>
                <w:szCs w:val="18"/>
                <w:lang w:eastAsia="en-AU"/>
              </w:rPr>
              <w:t>Summary/message</w:t>
            </w:r>
          </w:p>
        </w:tc>
        <w:tc>
          <w:tcPr>
            <w:tcW w:w="727" w:type="dxa"/>
            <w:tcBorders>
              <w:right w:val="single" w:sz="12" w:space="0" w:color="auto"/>
            </w:tcBorders>
            <w:shd w:val="clear" w:color="auto" w:fill="auto"/>
            <w:noWrap/>
            <w:hideMark/>
          </w:tcPr>
          <w:p w14:paraId="6392EBF0" w14:textId="77777777" w:rsidR="00120FCB" w:rsidRPr="00730165" w:rsidRDefault="00120FCB"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4.2</w:t>
            </w:r>
          </w:p>
        </w:tc>
      </w:tr>
      <w:tr w:rsidR="00120FCB" w:rsidRPr="00730165" w14:paraId="4B134BE7" w14:textId="77777777" w:rsidTr="00FA194A">
        <w:trPr>
          <w:trHeight w:val="70"/>
        </w:trPr>
        <w:tc>
          <w:tcPr>
            <w:tcW w:w="1880" w:type="dxa"/>
            <w:tcBorders>
              <w:left w:val="single" w:sz="12" w:space="0" w:color="auto"/>
            </w:tcBorders>
            <w:shd w:val="clear" w:color="auto" w:fill="auto"/>
            <w:noWrap/>
          </w:tcPr>
          <w:p w14:paraId="361C490B"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egreeConfirmed</w:t>
            </w:r>
          </w:p>
        </w:tc>
        <w:tc>
          <w:tcPr>
            <w:tcW w:w="1216" w:type="dxa"/>
            <w:tcBorders>
              <w:right w:val="single" w:sz="12" w:space="0" w:color="auto"/>
            </w:tcBorders>
            <w:shd w:val="clear" w:color="auto" w:fill="auto"/>
            <w:noWrap/>
          </w:tcPr>
          <w:p w14:paraId="762AF8FE"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3</w:t>
            </w:r>
          </w:p>
        </w:tc>
        <w:tc>
          <w:tcPr>
            <w:tcW w:w="1868" w:type="dxa"/>
            <w:tcBorders>
              <w:left w:val="single" w:sz="12" w:space="0" w:color="auto"/>
            </w:tcBorders>
            <w:shd w:val="clear" w:color="auto" w:fill="auto"/>
            <w:noWrap/>
          </w:tcPr>
          <w:p w14:paraId="699F2BD8"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name</w:t>
            </w:r>
          </w:p>
        </w:tc>
        <w:tc>
          <w:tcPr>
            <w:tcW w:w="587" w:type="dxa"/>
            <w:tcBorders>
              <w:right w:val="single" w:sz="12" w:space="0" w:color="auto"/>
            </w:tcBorders>
            <w:shd w:val="clear" w:color="auto" w:fill="auto"/>
            <w:noWrap/>
          </w:tcPr>
          <w:p w14:paraId="1A61FC2D"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8.1</w:t>
            </w:r>
          </w:p>
        </w:tc>
        <w:tc>
          <w:tcPr>
            <w:tcW w:w="2653" w:type="dxa"/>
            <w:tcBorders>
              <w:left w:val="single" w:sz="12" w:space="0" w:color="auto"/>
            </w:tcBorders>
            <w:shd w:val="clear" w:color="auto" w:fill="auto"/>
            <w:noWrap/>
            <w:hideMark/>
          </w:tcPr>
          <w:p w14:paraId="3C1403BE" w14:textId="77777777" w:rsidR="00120FCB" w:rsidRPr="00730165" w:rsidRDefault="00120FCB" w:rsidP="00FA194A">
            <w:pPr>
              <w:spacing w:after="0" w:line="240" w:lineRule="auto"/>
              <w:rPr>
                <w:rFonts w:eastAsia="Times New Roman"/>
                <w:color w:val="000000"/>
                <w:sz w:val="18"/>
                <w:szCs w:val="18"/>
                <w:lang w:eastAsia="en-AU"/>
              </w:rPr>
            </w:pPr>
            <w:r w:rsidRPr="00730165">
              <w:rPr>
                <w:rFonts w:eastAsia="Times New Roman"/>
                <w:color w:val="000000"/>
                <w:sz w:val="18"/>
                <w:szCs w:val="18"/>
                <w:lang w:eastAsia="en-AU"/>
              </w:rPr>
              <w:t>corrMeth</w:t>
            </w:r>
          </w:p>
        </w:tc>
        <w:tc>
          <w:tcPr>
            <w:tcW w:w="727" w:type="dxa"/>
            <w:tcBorders>
              <w:right w:val="single" w:sz="12" w:space="0" w:color="auto"/>
            </w:tcBorders>
            <w:shd w:val="clear" w:color="auto" w:fill="auto"/>
            <w:noWrap/>
            <w:hideMark/>
          </w:tcPr>
          <w:p w14:paraId="66E06F1B" w14:textId="77777777" w:rsidR="00120FCB" w:rsidRPr="00730165" w:rsidRDefault="00120FCB"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4.4</w:t>
            </w:r>
          </w:p>
        </w:tc>
      </w:tr>
      <w:tr w:rsidR="00120FCB" w:rsidRPr="00730165" w14:paraId="34BBA643" w14:textId="77777777" w:rsidTr="00FA194A">
        <w:trPr>
          <w:trHeight w:val="70"/>
        </w:trPr>
        <w:tc>
          <w:tcPr>
            <w:tcW w:w="1880" w:type="dxa"/>
            <w:tcBorders>
              <w:left w:val="single" w:sz="12" w:space="0" w:color="auto"/>
            </w:tcBorders>
            <w:shd w:val="clear" w:color="auto" w:fill="auto"/>
            <w:noWrap/>
          </w:tcPr>
          <w:p w14:paraId="3E53C8BD"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visaConfirmed</w:t>
            </w:r>
          </w:p>
        </w:tc>
        <w:tc>
          <w:tcPr>
            <w:tcW w:w="1216" w:type="dxa"/>
            <w:tcBorders>
              <w:right w:val="single" w:sz="12" w:space="0" w:color="auto"/>
            </w:tcBorders>
            <w:shd w:val="clear" w:color="auto" w:fill="auto"/>
            <w:noWrap/>
          </w:tcPr>
          <w:p w14:paraId="2F48E31D"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4</w:t>
            </w:r>
          </w:p>
        </w:tc>
        <w:tc>
          <w:tcPr>
            <w:tcW w:w="1868" w:type="dxa"/>
            <w:tcBorders>
              <w:left w:val="single" w:sz="12" w:space="0" w:color="auto"/>
            </w:tcBorders>
            <w:shd w:val="clear" w:color="auto" w:fill="auto"/>
            <w:noWrap/>
          </w:tcPr>
          <w:p w14:paraId="1A3D8AF5"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relation</w:t>
            </w:r>
          </w:p>
        </w:tc>
        <w:tc>
          <w:tcPr>
            <w:tcW w:w="587" w:type="dxa"/>
            <w:tcBorders>
              <w:right w:val="single" w:sz="12" w:space="0" w:color="auto"/>
            </w:tcBorders>
            <w:shd w:val="clear" w:color="auto" w:fill="auto"/>
            <w:noWrap/>
          </w:tcPr>
          <w:p w14:paraId="46088E0E"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8.2</w:t>
            </w:r>
          </w:p>
        </w:tc>
        <w:tc>
          <w:tcPr>
            <w:tcW w:w="2653" w:type="dxa"/>
            <w:tcBorders>
              <w:left w:val="single" w:sz="12" w:space="0" w:color="auto"/>
              <w:bottom w:val="single" w:sz="12" w:space="0" w:color="auto"/>
            </w:tcBorders>
            <w:shd w:val="clear" w:color="auto" w:fill="auto"/>
            <w:noWrap/>
          </w:tcPr>
          <w:p w14:paraId="513E79A4" w14:textId="77777777" w:rsidR="00120FCB" w:rsidRPr="00730165" w:rsidRDefault="00120FCB" w:rsidP="00FA194A">
            <w:pPr>
              <w:spacing w:after="0" w:line="240" w:lineRule="auto"/>
              <w:rPr>
                <w:rFonts w:eastAsia="Times New Roman"/>
                <w:color w:val="000000"/>
                <w:sz w:val="18"/>
                <w:szCs w:val="18"/>
                <w:lang w:eastAsia="en-AU"/>
              </w:rPr>
            </w:pPr>
            <w:r w:rsidRPr="00730165">
              <w:rPr>
                <w:rFonts w:eastAsia="Times New Roman" w:cs="Times New Roman"/>
                <w:sz w:val="18"/>
                <w:szCs w:val="18"/>
                <w:lang w:eastAsia="en-AU"/>
              </w:rPr>
              <w:t>toStaff</w:t>
            </w:r>
          </w:p>
        </w:tc>
        <w:tc>
          <w:tcPr>
            <w:tcW w:w="727" w:type="dxa"/>
            <w:tcBorders>
              <w:bottom w:val="single" w:sz="12" w:space="0" w:color="auto"/>
              <w:right w:val="single" w:sz="12" w:space="0" w:color="auto"/>
            </w:tcBorders>
            <w:shd w:val="clear" w:color="auto" w:fill="auto"/>
            <w:noWrap/>
          </w:tcPr>
          <w:p w14:paraId="64CD5826" w14:textId="77777777" w:rsidR="00120FCB" w:rsidRPr="00730165" w:rsidRDefault="00120FCB"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4.5</w:t>
            </w:r>
          </w:p>
        </w:tc>
      </w:tr>
      <w:tr w:rsidR="00120FCB" w:rsidRPr="00730165" w14:paraId="2D44BAB8" w14:textId="77777777" w:rsidTr="00FA194A">
        <w:trPr>
          <w:trHeight w:val="35"/>
        </w:trPr>
        <w:tc>
          <w:tcPr>
            <w:tcW w:w="1880" w:type="dxa"/>
            <w:tcBorders>
              <w:left w:val="single" w:sz="12" w:space="0" w:color="auto"/>
            </w:tcBorders>
            <w:shd w:val="clear" w:color="auto" w:fill="auto"/>
            <w:noWrap/>
          </w:tcPr>
          <w:p w14:paraId="1DE626DE"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proposalConfirmed</w:t>
            </w:r>
          </w:p>
        </w:tc>
        <w:tc>
          <w:tcPr>
            <w:tcW w:w="1216" w:type="dxa"/>
            <w:tcBorders>
              <w:right w:val="single" w:sz="12" w:space="0" w:color="auto"/>
            </w:tcBorders>
            <w:shd w:val="clear" w:color="auto" w:fill="auto"/>
            <w:noWrap/>
          </w:tcPr>
          <w:p w14:paraId="216DD3EA"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5</w:t>
            </w:r>
          </w:p>
        </w:tc>
        <w:tc>
          <w:tcPr>
            <w:tcW w:w="1868" w:type="dxa"/>
            <w:tcBorders>
              <w:left w:val="single" w:sz="12" w:space="0" w:color="auto"/>
            </w:tcBorders>
            <w:shd w:val="clear" w:color="auto" w:fill="auto"/>
            <w:noWrap/>
          </w:tcPr>
          <w:p w14:paraId="0D677381"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email</w:t>
            </w:r>
          </w:p>
        </w:tc>
        <w:tc>
          <w:tcPr>
            <w:tcW w:w="587" w:type="dxa"/>
            <w:tcBorders>
              <w:right w:val="single" w:sz="12" w:space="0" w:color="auto"/>
            </w:tcBorders>
            <w:shd w:val="clear" w:color="auto" w:fill="auto"/>
            <w:noWrap/>
          </w:tcPr>
          <w:p w14:paraId="54C6D7E1"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8.4</w:t>
            </w:r>
          </w:p>
        </w:tc>
        <w:tc>
          <w:tcPr>
            <w:tcW w:w="3380" w:type="dxa"/>
            <w:gridSpan w:val="2"/>
            <w:tcBorders>
              <w:top w:val="single" w:sz="12" w:space="0" w:color="auto"/>
              <w:left w:val="single" w:sz="12" w:space="0" w:color="auto"/>
              <w:right w:val="single" w:sz="12" w:space="0" w:color="auto"/>
            </w:tcBorders>
            <w:shd w:val="clear" w:color="auto" w:fill="auto"/>
            <w:noWrap/>
          </w:tcPr>
          <w:p w14:paraId="6B54BF88" w14:textId="77777777" w:rsidR="00120FCB" w:rsidRPr="00730165" w:rsidRDefault="00120FCB" w:rsidP="00FA194A">
            <w:pPr>
              <w:spacing w:after="0" w:line="240" w:lineRule="auto"/>
              <w:jc w:val="center"/>
              <w:rPr>
                <w:rFonts w:eastAsia="Times New Roman" w:cs="Times New Roman"/>
                <w:sz w:val="18"/>
                <w:szCs w:val="18"/>
                <w:lang w:eastAsia="en-AU"/>
              </w:rPr>
            </w:pPr>
            <w:r w:rsidRPr="00730165">
              <w:rPr>
                <w:rFonts w:eastAsia="Times New Roman" w:cs="Times New Roman"/>
                <w:b/>
                <w:sz w:val="18"/>
                <w:szCs w:val="18"/>
                <w:lang w:eastAsia="en-AU"/>
              </w:rPr>
              <w:t>Decision</w:t>
            </w:r>
          </w:p>
        </w:tc>
      </w:tr>
      <w:tr w:rsidR="00120FCB" w:rsidRPr="00730165" w14:paraId="5A400882" w14:textId="77777777" w:rsidTr="00FA194A">
        <w:trPr>
          <w:trHeight w:val="70"/>
        </w:trPr>
        <w:tc>
          <w:tcPr>
            <w:tcW w:w="1880" w:type="dxa"/>
            <w:tcBorders>
              <w:left w:val="single" w:sz="12" w:space="0" w:color="auto"/>
            </w:tcBorders>
            <w:shd w:val="clear" w:color="auto" w:fill="auto"/>
            <w:noWrap/>
          </w:tcPr>
          <w:p w14:paraId="40BBF77D"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engProfConfirmed</w:t>
            </w:r>
          </w:p>
        </w:tc>
        <w:tc>
          <w:tcPr>
            <w:tcW w:w="1216" w:type="dxa"/>
            <w:tcBorders>
              <w:right w:val="single" w:sz="12" w:space="0" w:color="auto"/>
            </w:tcBorders>
            <w:shd w:val="clear" w:color="auto" w:fill="auto"/>
            <w:noWrap/>
          </w:tcPr>
          <w:p w14:paraId="06125DAA"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6</w:t>
            </w:r>
          </w:p>
        </w:tc>
        <w:tc>
          <w:tcPr>
            <w:tcW w:w="1868" w:type="dxa"/>
            <w:tcBorders>
              <w:left w:val="single" w:sz="12" w:space="0" w:color="auto"/>
              <w:bottom w:val="single" w:sz="12" w:space="0" w:color="auto"/>
            </w:tcBorders>
            <w:shd w:val="clear" w:color="auto" w:fill="auto"/>
            <w:noWrap/>
          </w:tcPr>
          <w:p w14:paraId="09A001C7"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20"/>
                <w:szCs w:val="20"/>
                <w:lang w:eastAsia="en-AU"/>
              </w:rPr>
              <w:t>Profession</w:t>
            </w:r>
          </w:p>
        </w:tc>
        <w:tc>
          <w:tcPr>
            <w:tcW w:w="587" w:type="dxa"/>
            <w:tcBorders>
              <w:bottom w:val="single" w:sz="12" w:space="0" w:color="auto"/>
              <w:right w:val="single" w:sz="12" w:space="0" w:color="auto"/>
            </w:tcBorders>
            <w:shd w:val="clear" w:color="auto" w:fill="auto"/>
            <w:noWrap/>
          </w:tcPr>
          <w:p w14:paraId="5A70D98D"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20"/>
                <w:szCs w:val="20"/>
                <w:lang w:eastAsia="en-AU"/>
              </w:rPr>
              <w:t>8.5</w:t>
            </w:r>
          </w:p>
        </w:tc>
        <w:tc>
          <w:tcPr>
            <w:tcW w:w="2653" w:type="dxa"/>
            <w:tcBorders>
              <w:left w:val="single" w:sz="12" w:space="0" w:color="auto"/>
            </w:tcBorders>
            <w:shd w:val="clear" w:color="auto" w:fill="auto"/>
            <w:noWrap/>
          </w:tcPr>
          <w:p w14:paraId="3656E125" w14:textId="77777777" w:rsidR="00120FCB" w:rsidRPr="00730165" w:rsidRDefault="00120FCB" w:rsidP="00FA194A">
            <w:pPr>
              <w:spacing w:after="0" w:line="240" w:lineRule="auto"/>
              <w:rPr>
                <w:rFonts w:eastAsia="Times New Roman" w:cs="Times New Roman"/>
                <w:sz w:val="18"/>
                <w:szCs w:val="18"/>
                <w:lang w:eastAsia="en-AU"/>
              </w:rPr>
            </w:pPr>
            <w:r w:rsidRPr="00730165">
              <w:rPr>
                <w:rFonts w:eastAsia="Times New Roman" w:cs="Times New Roman"/>
                <w:color w:val="000000"/>
                <w:sz w:val="18"/>
                <w:szCs w:val="18"/>
                <w:lang w:eastAsia="en-AU"/>
              </w:rPr>
              <w:t>date</w:t>
            </w:r>
          </w:p>
        </w:tc>
        <w:tc>
          <w:tcPr>
            <w:tcW w:w="727" w:type="dxa"/>
            <w:tcBorders>
              <w:right w:val="single" w:sz="12" w:space="0" w:color="auto"/>
            </w:tcBorders>
            <w:shd w:val="clear" w:color="auto" w:fill="auto"/>
          </w:tcPr>
          <w:p w14:paraId="3E082A00" w14:textId="77777777" w:rsidR="00120FCB" w:rsidRPr="00730165" w:rsidRDefault="00120FCB"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5.1</w:t>
            </w:r>
          </w:p>
        </w:tc>
      </w:tr>
      <w:tr w:rsidR="00120FCB" w:rsidRPr="00730165" w14:paraId="3E7D88E2" w14:textId="77777777" w:rsidTr="00FA194A">
        <w:trPr>
          <w:trHeight w:val="70"/>
        </w:trPr>
        <w:tc>
          <w:tcPr>
            <w:tcW w:w="1880" w:type="dxa"/>
            <w:tcBorders>
              <w:left w:val="single" w:sz="12" w:space="0" w:color="auto"/>
            </w:tcBorders>
            <w:shd w:val="clear" w:color="auto" w:fill="auto"/>
            <w:noWrap/>
          </w:tcPr>
          <w:p w14:paraId="65933A24"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hasResearchAreas</w:t>
            </w:r>
          </w:p>
        </w:tc>
        <w:tc>
          <w:tcPr>
            <w:tcW w:w="1216" w:type="dxa"/>
            <w:tcBorders>
              <w:right w:val="single" w:sz="12" w:space="0" w:color="auto"/>
            </w:tcBorders>
            <w:shd w:val="clear" w:color="auto" w:fill="auto"/>
            <w:noWrap/>
          </w:tcPr>
          <w:p w14:paraId="5C2A6BE4"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7</w:t>
            </w:r>
          </w:p>
        </w:tc>
        <w:tc>
          <w:tcPr>
            <w:tcW w:w="1868" w:type="dxa"/>
            <w:tcBorders>
              <w:top w:val="single" w:sz="12" w:space="0" w:color="auto"/>
              <w:left w:val="single" w:sz="12" w:space="0" w:color="auto"/>
            </w:tcBorders>
            <w:shd w:val="clear" w:color="auto" w:fill="auto"/>
            <w:noWrap/>
          </w:tcPr>
          <w:p w14:paraId="6279EA7C" w14:textId="77777777" w:rsidR="00120FCB" w:rsidRPr="00730165" w:rsidRDefault="00120FCB" w:rsidP="00FA194A">
            <w:pPr>
              <w:spacing w:after="0" w:line="240" w:lineRule="auto"/>
              <w:rPr>
                <w:rFonts w:eastAsia="Times New Roman" w:cs="Times New Roman"/>
                <w:color w:val="000000"/>
                <w:sz w:val="18"/>
                <w:szCs w:val="18"/>
                <w:lang w:eastAsia="en-AU"/>
              </w:rPr>
            </w:pPr>
          </w:p>
        </w:tc>
        <w:tc>
          <w:tcPr>
            <w:tcW w:w="587" w:type="dxa"/>
            <w:tcBorders>
              <w:top w:val="single" w:sz="12" w:space="0" w:color="auto"/>
              <w:right w:val="single" w:sz="12" w:space="0" w:color="auto"/>
            </w:tcBorders>
            <w:shd w:val="clear" w:color="auto" w:fill="auto"/>
            <w:noWrap/>
          </w:tcPr>
          <w:p w14:paraId="7A257D05" w14:textId="77777777" w:rsidR="00120FCB" w:rsidRPr="00730165" w:rsidRDefault="00120FCB" w:rsidP="00FA194A">
            <w:pPr>
              <w:spacing w:after="0" w:line="240" w:lineRule="auto"/>
              <w:jc w:val="right"/>
              <w:rPr>
                <w:rFonts w:eastAsia="Times New Roman" w:cs="Times New Roman"/>
                <w:color w:val="000000"/>
                <w:sz w:val="18"/>
                <w:szCs w:val="18"/>
                <w:lang w:eastAsia="en-AU"/>
              </w:rPr>
            </w:pPr>
          </w:p>
        </w:tc>
        <w:tc>
          <w:tcPr>
            <w:tcW w:w="2653" w:type="dxa"/>
            <w:tcBorders>
              <w:left w:val="single" w:sz="12" w:space="0" w:color="auto"/>
              <w:bottom w:val="single" w:sz="12" w:space="0" w:color="auto"/>
            </w:tcBorders>
            <w:shd w:val="clear" w:color="auto" w:fill="auto"/>
            <w:noWrap/>
          </w:tcPr>
          <w:p w14:paraId="0B3A3130"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ecType</w:t>
            </w:r>
          </w:p>
        </w:tc>
        <w:tc>
          <w:tcPr>
            <w:tcW w:w="727" w:type="dxa"/>
            <w:tcBorders>
              <w:bottom w:val="single" w:sz="12" w:space="0" w:color="auto"/>
              <w:right w:val="single" w:sz="12" w:space="0" w:color="auto"/>
            </w:tcBorders>
            <w:shd w:val="clear" w:color="auto" w:fill="auto"/>
            <w:noWrap/>
          </w:tcPr>
          <w:p w14:paraId="527DC864" w14:textId="77777777" w:rsidR="00120FCB" w:rsidRPr="00730165" w:rsidRDefault="00120FCB"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5.2</w:t>
            </w:r>
          </w:p>
        </w:tc>
      </w:tr>
      <w:tr w:rsidR="00120FCB" w:rsidRPr="00730165" w14:paraId="4D85A088" w14:textId="77777777" w:rsidTr="00FA194A">
        <w:trPr>
          <w:trHeight w:val="74"/>
        </w:trPr>
        <w:tc>
          <w:tcPr>
            <w:tcW w:w="1880" w:type="dxa"/>
            <w:tcBorders>
              <w:left w:val="single" w:sz="12" w:space="0" w:color="auto"/>
            </w:tcBorders>
            <w:shd w:val="clear" w:color="auto" w:fill="auto"/>
            <w:noWrap/>
          </w:tcPr>
          <w:p w14:paraId="70F916CC"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hasPrimarySuper</w:t>
            </w:r>
          </w:p>
        </w:tc>
        <w:tc>
          <w:tcPr>
            <w:tcW w:w="1216" w:type="dxa"/>
            <w:tcBorders>
              <w:right w:val="single" w:sz="12" w:space="0" w:color="auto"/>
            </w:tcBorders>
            <w:shd w:val="clear" w:color="auto" w:fill="auto"/>
            <w:noWrap/>
          </w:tcPr>
          <w:p w14:paraId="1EEC8201"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8</w:t>
            </w:r>
          </w:p>
        </w:tc>
        <w:tc>
          <w:tcPr>
            <w:tcW w:w="1868" w:type="dxa"/>
            <w:tcBorders>
              <w:left w:val="single" w:sz="12" w:space="0" w:color="auto"/>
              <w:right w:val="single" w:sz="4" w:space="0" w:color="auto"/>
            </w:tcBorders>
            <w:shd w:val="clear" w:color="auto" w:fill="auto"/>
            <w:noWrap/>
          </w:tcPr>
          <w:p w14:paraId="7244176F" w14:textId="77777777" w:rsidR="00120FCB" w:rsidRPr="00730165" w:rsidRDefault="00120FCB" w:rsidP="00FA194A">
            <w:pPr>
              <w:spacing w:after="0" w:line="240" w:lineRule="auto"/>
              <w:jc w:val="center"/>
              <w:rPr>
                <w:rFonts w:eastAsia="Times New Roman" w:cs="Times New Roman"/>
                <w:color w:val="000000"/>
                <w:sz w:val="18"/>
                <w:szCs w:val="18"/>
                <w:lang w:eastAsia="en-AU"/>
              </w:rPr>
            </w:pPr>
          </w:p>
        </w:tc>
        <w:tc>
          <w:tcPr>
            <w:tcW w:w="587" w:type="dxa"/>
            <w:tcBorders>
              <w:left w:val="single" w:sz="4" w:space="0" w:color="auto"/>
              <w:right w:val="single" w:sz="12" w:space="0" w:color="auto"/>
            </w:tcBorders>
            <w:shd w:val="clear" w:color="auto" w:fill="auto"/>
          </w:tcPr>
          <w:p w14:paraId="3943EA92" w14:textId="77777777" w:rsidR="00120FCB" w:rsidRPr="00730165" w:rsidRDefault="00120FCB" w:rsidP="00FA194A">
            <w:pPr>
              <w:spacing w:after="0" w:line="240" w:lineRule="auto"/>
              <w:jc w:val="center"/>
              <w:rPr>
                <w:rFonts w:eastAsia="Times New Roman" w:cs="Times New Roman"/>
                <w:color w:val="000000"/>
                <w:sz w:val="18"/>
                <w:szCs w:val="18"/>
                <w:lang w:eastAsia="en-AU"/>
              </w:rPr>
            </w:pPr>
          </w:p>
        </w:tc>
        <w:tc>
          <w:tcPr>
            <w:tcW w:w="3380" w:type="dxa"/>
            <w:gridSpan w:val="2"/>
            <w:tcBorders>
              <w:top w:val="single" w:sz="12" w:space="0" w:color="auto"/>
              <w:left w:val="single" w:sz="12" w:space="0" w:color="auto"/>
              <w:right w:val="single" w:sz="12" w:space="0" w:color="auto"/>
            </w:tcBorders>
            <w:shd w:val="clear" w:color="auto" w:fill="auto"/>
            <w:noWrap/>
            <w:hideMark/>
          </w:tcPr>
          <w:p w14:paraId="7D8AB66E" w14:textId="77777777" w:rsidR="00120FCB" w:rsidRPr="00730165" w:rsidRDefault="00120FCB" w:rsidP="00FA194A">
            <w:pPr>
              <w:spacing w:after="0" w:line="240" w:lineRule="auto"/>
              <w:jc w:val="center"/>
              <w:rPr>
                <w:rFonts w:eastAsia="Times New Roman" w:cs="Times New Roman"/>
                <w:sz w:val="18"/>
                <w:szCs w:val="18"/>
                <w:lang w:eastAsia="en-AU"/>
              </w:rPr>
            </w:pPr>
            <w:r w:rsidRPr="00730165">
              <w:rPr>
                <w:rFonts w:eastAsia="Times New Roman" w:cs="Times New Roman"/>
                <w:b/>
                <w:sz w:val="18"/>
                <w:szCs w:val="18"/>
                <w:lang w:eastAsia="en-AU"/>
              </w:rPr>
              <w:t>SuperviseAs</w:t>
            </w:r>
          </w:p>
        </w:tc>
      </w:tr>
      <w:tr w:rsidR="00120FCB" w:rsidRPr="00730165" w14:paraId="2BAD3351" w14:textId="77777777" w:rsidTr="00FA194A">
        <w:trPr>
          <w:trHeight w:val="70"/>
        </w:trPr>
        <w:tc>
          <w:tcPr>
            <w:tcW w:w="1880" w:type="dxa"/>
            <w:tcBorders>
              <w:left w:val="single" w:sz="12" w:space="0" w:color="auto"/>
            </w:tcBorders>
            <w:shd w:val="clear" w:color="auto" w:fill="auto"/>
            <w:noWrap/>
          </w:tcPr>
          <w:p w14:paraId="1A6C63F1"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payMethConfirmed</w:t>
            </w:r>
          </w:p>
        </w:tc>
        <w:tc>
          <w:tcPr>
            <w:tcW w:w="1216" w:type="dxa"/>
            <w:tcBorders>
              <w:right w:val="single" w:sz="12" w:space="0" w:color="auto"/>
            </w:tcBorders>
            <w:shd w:val="clear" w:color="auto" w:fill="auto"/>
            <w:noWrap/>
          </w:tcPr>
          <w:p w14:paraId="4B42C28E"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9</w:t>
            </w:r>
          </w:p>
        </w:tc>
        <w:tc>
          <w:tcPr>
            <w:tcW w:w="1868" w:type="dxa"/>
            <w:tcBorders>
              <w:left w:val="single" w:sz="12" w:space="0" w:color="auto"/>
            </w:tcBorders>
            <w:shd w:val="clear" w:color="auto" w:fill="auto"/>
            <w:noWrap/>
          </w:tcPr>
          <w:p w14:paraId="5B2EAFA7" w14:textId="77777777" w:rsidR="00120FCB" w:rsidRPr="00730165" w:rsidRDefault="00120FCB" w:rsidP="00FA194A">
            <w:pPr>
              <w:spacing w:after="0" w:line="240" w:lineRule="auto"/>
              <w:rPr>
                <w:rFonts w:eastAsia="Times New Roman" w:cs="Times New Roman"/>
                <w:color w:val="000000"/>
                <w:sz w:val="18"/>
                <w:szCs w:val="18"/>
                <w:lang w:eastAsia="en-AU"/>
              </w:rPr>
            </w:pPr>
          </w:p>
        </w:tc>
        <w:tc>
          <w:tcPr>
            <w:tcW w:w="587" w:type="dxa"/>
            <w:tcBorders>
              <w:right w:val="single" w:sz="12" w:space="0" w:color="auto"/>
            </w:tcBorders>
            <w:shd w:val="clear" w:color="auto" w:fill="auto"/>
            <w:noWrap/>
          </w:tcPr>
          <w:p w14:paraId="2915935A" w14:textId="77777777" w:rsidR="00120FCB" w:rsidRPr="00730165" w:rsidRDefault="00120FCB" w:rsidP="00FA194A">
            <w:pPr>
              <w:spacing w:after="0" w:line="240" w:lineRule="auto"/>
              <w:jc w:val="right"/>
              <w:rPr>
                <w:rFonts w:eastAsia="Times New Roman" w:cs="Times New Roman"/>
                <w:color w:val="000000"/>
                <w:sz w:val="18"/>
                <w:szCs w:val="18"/>
                <w:lang w:eastAsia="en-AU"/>
              </w:rPr>
            </w:pPr>
          </w:p>
        </w:tc>
        <w:tc>
          <w:tcPr>
            <w:tcW w:w="2653" w:type="dxa"/>
            <w:tcBorders>
              <w:left w:val="single" w:sz="12" w:space="0" w:color="auto"/>
              <w:bottom w:val="single" w:sz="12" w:space="0" w:color="auto"/>
            </w:tcBorders>
            <w:shd w:val="clear" w:color="auto" w:fill="auto"/>
            <w:noWrap/>
          </w:tcPr>
          <w:p w14:paraId="3BC2BCEF" w14:textId="77777777" w:rsidR="00120FCB" w:rsidRPr="00730165" w:rsidRDefault="00120FCB" w:rsidP="00FA194A">
            <w:pPr>
              <w:spacing w:after="0" w:line="240" w:lineRule="auto"/>
              <w:rPr>
                <w:rFonts w:eastAsia="Times New Roman" w:cs="Times New Roman"/>
                <w:sz w:val="18"/>
                <w:szCs w:val="18"/>
                <w:lang w:eastAsia="en-AU"/>
              </w:rPr>
            </w:pPr>
            <w:r w:rsidRPr="00730165">
              <w:rPr>
                <w:rFonts w:eastAsia="Times New Roman"/>
                <w:color w:val="000000"/>
                <w:sz w:val="18"/>
                <w:szCs w:val="18"/>
                <w:lang w:eastAsia="en-AU"/>
              </w:rPr>
              <w:t>primarySupervisor</w:t>
            </w:r>
          </w:p>
        </w:tc>
        <w:tc>
          <w:tcPr>
            <w:tcW w:w="727" w:type="dxa"/>
            <w:tcBorders>
              <w:bottom w:val="single" w:sz="12" w:space="0" w:color="auto"/>
              <w:right w:val="single" w:sz="12" w:space="0" w:color="auto"/>
            </w:tcBorders>
            <w:shd w:val="clear" w:color="auto" w:fill="auto"/>
          </w:tcPr>
          <w:p w14:paraId="38D7037A" w14:textId="77777777" w:rsidR="00120FCB" w:rsidRPr="00730165" w:rsidRDefault="00120FCB" w:rsidP="00FA194A">
            <w:pPr>
              <w:spacing w:after="0" w:line="240" w:lineRule="auto"/>
              <w:jc w:val="right"/>
              <w:rPr>
                <w:rFonts w:eastAsia="Times New Roman" w:cs="Times New Roman"/>
                <w:sz w:val="18"/>
                <w:szCs w:val="18"/>
                <w:lang w:eastAsia="en-AU"/>
              </w:rPr>
            </w:pPr>
            <w:r w:rsidRPr="00730165">
              <w:rPr>
                <w:rFonts w:eastAsia="Times New Roman"/>
                <w:color w:val="000000"/>
                <w:sz w:val="18"/>
                <w:szCs w:val="18"/>
                <w:lang w:eastAsia="en-AU"/>
              </w:rPr>
              <w:t>16.1</w:t>
            </w:r>
          </w:p>
        </w:tc>
      </w:tr>
      <w:tr w:rsidR="00120FCB" w:rsidRPr="00730165" w14:paraId="2A82D4C5" w14:textId="77777777" w:rsidTr="00FA194A">
        <w:trPr>
          <w:trHeight w:val="35"/>
        </w:trPr>
        <w:tc>
          <w:tcPr>
            <w:tcW w:w="1880" w:type="dxa"/>
            <w:tcBorders>
              <w:left w:val="single" w:sz="12" w:space="0" w:color="auto"/>
              <w:bottom w:val="single" w:sz="12" w:space="0" w:color="auto"/>
            </w:tcBorders>
            <w:shd w:val="clear" w:color="auto" w:fill="auto"/>
            <w:noWrap/>
          </w:tcPr>
          <w:p w14:paraId="2E9675A8" w14:textId="77777777" w:rsidR="00120FCB" w:rsidRPr="00730165" w:rsidRDefault="00120FCB"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refereesConfirmed</w:t>
            </w:r>
          </w:p>
        </w:tc>
        <w:tc>
          <w:tcPr>
            <w:tcW w:w="1216" w:type="dxa"/>
            <w:tcBorders>
              <w:bottom w:val="single" w:sz="12" w:space="0" w:color="auto"/>
              <w:right w:val="single" w:sz="12" w:space="0" w:color="auto"/>
            </w:tcBorders>
            <w:shd w:val="clear" w:color="auto" w:fill="auto"/>
            <w:noWrap/>
          </w:tcPr>
          <w:p w14:paraId="5D2C6F98" w14:textId="77777777" w:rsidR="00120FCB" w:rsidRPr="00730165" w:rsidRDefault="00120FCB"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10</w:t>
            </w:r>
          </w:p>
        </w:tc>
        <w:tc>
          <w:tcPr>
            <w:tcW w:w="1868" w:type="dxa"/>
            <w:tcBorders>
              <w:left w:val="single" w:sz="12" w:space="0" w:color="auto"/>
            </w:tcBorders>
            <w:shd w:val="clear" w:color="auto" w:fill="auto"/>
            <w:noWrap/>
          </w:tcPr>
          <w:p w14:paraId="0CC1F197" w14:textId="77777777" w:rsidR="00120FCB" w:rsidRPr="00730165" w:rsidRDefault="00120FCB" w:rsidP="00FA194A">
            <w:pPr>
              <w:spacing w:after="0" w:line="240" w:lineRule="auto"/>
              <w:rPr>
                <w:rFonts w:eastAsia="Times New Roman" w:cs="Times New Roman"/>
                <w:color w:val="000000"/>
                <w:sz w:val="18"/>
                <w:szCs w:val="18"/>
                <w:lang w:eastAsia="en-AU"/>
              </w:rPr>
            </w:pPr>
          </w:p>
        </w:tc>
        <w:tc>
          <w:tcPr>
            <w:tcW w:w="587" w:type="dxa"/>
            <w:shd w:val="clear" w:color="auto" w:fill="auto"/>
            <w:noWrap/>
          </w:tcPr>
          <w:p w14:paraId="075DD965" w14:textId="77777777" w:rsidR="00120FCB" w:rsidRPr="00730165" w:rsidRDefault="00120FCB" w:rsidP="00FA194A">
            <w:pPr>
              <w:spacing w:after="0" w:line="240" w:lineRule="auto"/>
              <w:jc w:val="right"/>
              <w:rPr>
                <w:rFonts w:eastAsia="Times New Roman" w:cs="Times New Roman"/>
                <w:color w:val="000000"/>
                <w:sz w:val="18"/>
                <w:szCs w:val="18"/>
                <w:lang w:eastAsia="en-AU"/>
              </w:rPr>
            </w:pPr>
          </w:p>
        </w:tc>
        <w:tc>
          <w:tcPr>
            <w:tcW w:w="2653" w:type="dxa"/>
            <w:tcBorders>
              <w:top w:val="single" w:sz="12" w:space="0" w:color="auto"/>
            </w:tcBorders>
            <w:shd w:val="clear" w:color="auto" w:fill="auto"/>
            <w:noWrap/>
            <w:hideMark/>
          </w:tcPr>
          <w:p w14:paraId="36699943" w14:textId="77777777" w:rsidR="00120FCB" w:rsidRPr="00730165" w:rsidRDefault="00120FCB" w:rsidP="00FA194A">
            <w:pPr>
              <w:spacing w:after="0" w:line="240" w:lineRule="auto"/>
              <w:jc w:val="both"/>
              <w:rPr>
                <w:rFonts w:eastAsia="Times New Roman"/>
                <w:color w:val="000000"/>
                <w:sz w:val="18"/>
                <w:szCs w:val="18"/>
                <w:lang w:eastAsia="en-AU"/>
              </w:rPr>
            </w:pPr>
          </w:p>
        </w:tc>
        <w:tc>
          <w:tcPr>
            <w:tcW w:w="727" w:type="dxa"/>
            <w:tcBorders>
              <w:top w:val="single" w:sz="12" w:space="0" w:color="auto"/>
            </w:tcBorders>
            <w:shd w:val="clear" w:color="auto" w:fill="auto"/>
            <w:noWrap/>
            <w:hideMark/>
          </w:tcPr>
          <w:p w14:paraId="0C296135" w14:textId="77777777" w:rsidR="00120FCB" w:rsidRPr="00730165" w:rsidRDefault="00120FCB" w:rsidP="00FA194A">
            <w:pPr>
              <w:spacing w:after="0" w:line="240" w:lineRule="auto"/>
              <w:jc w:val="both"/>
              <w:rPr>
                <w:rFonts w:eastAsia="Times New Roman" w:cs="Times New Roman"/>
                <w:sz w:val="18"/>
                <w:szCs w:val="18"/>
                <w:lang w:eastAsia="en-AU"/>
              </w:rPr>
            </w:pPr>
          </w:p>
        </w:tc>
      </w:tr>
    </w:tbl>
    <w:p w14:paraId="78294AFA" w14:textId="77777777" w:rsidR="00120FCB" w:rsidRPr="00730165" w:rsidRDefault="00120FCB" w:rsidP="005F3210">
      <w:pPr>
        <w:rPr>
          <w:lang w:eastAsia="en-AU"/>
        </w:rPr>
      </w:pPr>
      <w:r w:rsidRPr="00730165">
        <w:rPr>
          <w:lang w:eastAsia="en-AU"/>
        </w:rPr>
        <w:t>All other attributes not mentioned here are required to maintain integrity.</w:t>
      </w:r>
    </w:p>
    <w:p w14:paraId="632E489D" w14:textId="77777777" w:rsidR="00120FCB" w:rsidRPr="00730165" w:rsidRDefault="00120FCB" w:rsidP="005F3210">
      <w:pPr>
        <w:rPr>
          <w:lang w:eastAsia="en-AU"/>
        </w:rPr>
      </w:pPr>
      <w:r w:rsidRPr="00730165">
        <w:rPr>
          <w:lang w:eastAsia="en-AU"/>
        </w:rPr>
        <w:t>Note that some of these attributes are moved to separate entities in the next section, in these cases the foreign key will be not null. Furthermore any attributes added to one of these entities will also be not null and unique.</w:t>
      </w:r>
    </w:p>
    <w:p w14:paraId="01A4892E" w14:textId="77777777" w:rsidR="00120FCB" w:rsidRPr="00730165" w:rsidRDefault="00120FCB" w:rsidP="00120FCB">
      <w:pPr>
        <w:pStyle w:val="Heading3"/>
        <w:keepLines/>
        <w:numPr>
          <w:ilvl w:val="2"/>
          <w:numId w:val="8"/>
        </w:numPr>
        <w:spacing w:before="200" w:after="0" w:line="276" w:lineRule="auto"/>
      </w:pPr>
      <w:bookmarkStart w:id="55" w:name="_Toc387759616"/>
      <w:bookmarkStart w:id="56" w:name="_Toc387938495"/>
      <w:bookmarkStart w:id="57" w:name="_Toc390363161"/>
      <w:r w:rsidRPr="00730165">
        <w:t>Attribute domain constraints</w:t>
      </w:r>
      <w:bookmarkEnd w:id="55"/>
      <w:bookmarkEnd w:id="56"/>
      <w:bookmarkEnd w:id="57"/>
    </w:p>
    <w:p w14:paraId="202F4A88" w14:textId="77777777" w:rsidR="00120FCB" w:rsidRPr="00730165" w:rsidRDefault="00120FCB" w:rsidP="005F3210">
      <w:pPr>
        <w:rPr>
          <w:lang w:eastAsia="en-AU"/>
        </w:rPr>
      </w:pPr>
      <w:r w:rsidRPr="00730165">
        <w:rPr>
          <w:lang w:eastAsia="en-AU"/>
        </w:rPr>
        <w:t>The attribute domains identified in section 4 of the conceptual documentation, have been introduced in the form of lookup relations, as produced in sections 2.2 and 2.3, and have been added to the logical diagram.</w:t>
      </w:r>
    </w:p>
    <w:p w14:paraId="514B0C50" w14:textId="77777777" w:rsidR="00120FCB" w:rsidRPr="00730165" w:rsidRDefault="00120FCB" w:rsidP="00120FCB">
      <w:pPr>
        <w:pStyle w:val="Heading3"/>
        <w:keepLines/>
        <w:numPr>
          <w:ilvl w:val="2"/>
          <w:numId w:val="8"/>
        </w:numPr>
        <w:spacing w:before="200" w:after="0" w:line="276" w:lineRule="auto"/>
      </w:pPr>
      <w:bookmarkStart w:id="58" w:name="_Toc387759617"/>
      <w:bookmarkStart w:id="59" w:name="_Toc387938496"/>
      <w:bookmarkStart w:id="60" w:name="_Toc390363162"/>
      <w:r w:rsidRPr="00730165">
        <w:t>Multiplicity</w:t>
      </w:r>
      <w:bookmarkEnd w:id="58"/>
      <w:bookmarkEnd w:id="59"/>
      <w:bookmarkEnd w:id="60"/>
    </w:p>
    <w:p w14:paraId="4724344A" w14:textId="77777777" w:rsidR="00120FCB" w:rsidRPr="00730165" w:rsidRDefault="00120FCB" w:rsidP="005F3210">
      <w:pPr>
        <w:rPr>
          <w:lang w:eastAsia="en-AU"/>
        </w:rPr>
      </w:pPr>
      <w:r w:rsidRPr="00730165">
        <w:rPr>
          <w:lang w:eastAsia="en-AU"/>
        </w:rPr>
        <w:t>The multiplicities identified in section 2 of the conceptual documentation and above in sections 1.3-17, have been added to the diagram.  The additional multiplicities for the lookup tables identified in sections 2.2 and 2.3 have also been added to the logical diagram.</w:t>
      </w:r>
    </w:p>
    <w:p w14:paraId="52F6C73C" w14:textId="77777777" w:rsidR="00120FCB" w:rsidRPr="00730165" w:rsidRDefault="00120FCB" w:rsidP="00120FCB">
      <w:pPr>
        <w:pStyle w:val="Heading3"/>
        <w:keepLines/>
        <w:numPr>
          <w:ilvl w:val="2"/>
          <w:numId w:val="8"/>
        </w:numPr>
        <w:spacing w:before="200" w:after="0" w:line="276" w:lineRule="auto"/>
      </w:pPr>
      <w:bookmarkStart w:id="61" w:name="_Toc387759618"/>
      <w:bookmarkStart w:id="62" w:name="_Toc387938497"/>
      <w:bookmarkStart w:id="63" w:name="_Toc390363163"/>
      <w:r w:rsidRPr="00730165">
        <w:t>Entity integrity</w:t>
      </w:r>
      <w:bookmarkEnd w:id="61"/>
      <w:bookmarkEnd w:id="62"/>
      <w:bookmarkEnd w:id="63"/>
    </w:p>
    <w:p w14:paraId="60462628" w14:textId="77777777" w:rsidR="00120FCB" w:rsidRPr="00730165" w:rsidRDefault="00120FCB" w:rsidP="005F3210">
      <w:r w:rsidRPr="00730165">
        <w:t>The primary keys identified in section 5 of the conceptual documentation, have been reviewed in section 1 and added to/updated in the diagram. The additional primary keys for the attribute domain entities identified in section 4.2 have also been identified in section 1 and added to the diagram.</w:t>
      </w:r>
    </w:p>
    <w:p w14:paraId="7E32B2CE" w14:textId="77777777" w:rsidR="00120FCB" w:rsidRPr="00730165" w:rsidRDefault="00120FCB" w:rsidP="00120FCB">
      <w:pPr>
        <w:pStyle w:val="Heading3"/>
        <w:keepLines/>
        <w:numPr>
          <w:ilvl w:val="2"/>
          <w:numId w:val="8"/>
        </w:numPr>
        <w:spacing w:before="200" w:after="0" w:line="276" w:lineRule="auto"/>
      </w:pPr>
      <w:bookmarkStart w:id="64" w:name="_Toc387759619"/>
      <w:bookmarkStart w:id="65" w:name="_Toc387938498"/>
      <w:bookmarkStart w:id="66" w:name="_Toc390363164"/>
      <w:r w:rsidRPr="00730165">
        <w:t>Referential integrity</w:t>
      </w:r>
      <w:bookmarkEnd w:id="64"/>
      <w:bookmarkEnd w:id="65"/>
      <w:bookmarkEnd w:id="66"/>
    </w:p>
    <w:p w14:paraId="7A0286B6" w14:textId="77777777" w:rsidR="00120FCB" w:rsidRPr="00730165" w:rsidRDefault="00120FCB" w:rsidP="005F3210">
      <w:pPr>
        <w:rPr>
          <w:lang w:eastAsia="en-AU"/>
        </w:rPr>
      </w:pPr>
      <w:r w:rsidRPr="00730165">
        <w:rPr>
          <w:lang w:eastAsia="en-AU"/>
        </w:rPr>
        <w:t>The primary key of each parent relation has been added to the child relation in the form of a foreign key as specified by the Strong and weak entity table in sections 1.1, 1.2 and 1.7.</w:t>
      </w:r>
    </w:p>
    <w:p w14:paraId="4DF6FA50" w14:textId="77777777" w:rsidR="00120FCB" w:rsidRPr="00730165" w:rsidRDefault="00120FCB" w:rsidP="00120FCB">
      <w:pPr>
        <w:pStyle w:val="Heading4"/>
        <w:numPr>
          <w:ilvl w:val="3"/>
          <w:numId w:val="8"/>
        </w:numPr>
      </w:pPr>
      <w:bookmarkStart w:id="67" w:name="_Toc387938499"/>
      <w:r w:rsidRPr="00730165">
        <w:t>Null attributes (~insert rules)</w:t>
      </w:r>
      <w:bookmarkEnd w:id="67"/>
    </w:p>
    <w:p w14:paraId="16EDB531" w14:textId="77777777" w:rsidR="00120FCB" w:rsidRPr="00730165" w:rsidRDefault="00120FCB" w:rsidP="005F3210">
      <w:pPr>
        <w:rPr>
          <w:rFonts w:eastAsia="Times New Roman"/>
          <w:color w:val="000000"/>
          <w:lang w:eastAsia="en-AU"/>
        </w:rPr>
      </w:pPr>
      <w:r w:rsidRPr="00730165">
        <w:t xml:space="preserve">It should be noted however that the attribute domain relations Identified in section 4.1 that replace null-able attributes will add their primary key as a null-able foreign keys in the child relation. More specifically Award Type, </w:t>
      </w:r>
      <w:r w:rsidRPr="00730165">
        <w:rPr>
          <w:rFonts w:eastAsia="Times New Roman"/>
          <w:color w:val="000000"/>
          <w:lang w:eastAsia="en-AU"/>
        </w:rPr>
        <w:t xml:space="preserve">Country, Payment Method and Study Load and Location can all be null in the applicant/applicant entities because they may not be known at the time of the initial input of the entry. </w:t>
      </w:r>
    </w:p>
    <w:p w14:paraId="384CE262" w14:textId="77777777" w:rsidR="00120FCB" w:rsidRPr="00730165" w:rsidRDefault="00120FCB" w:rsidP="00120FCB">
      <w:pPr>
        <w:pStyle w:val="Heading4"/>
        <w:numPr>
          <w:ilvl w:val="3"/>
          <w:numId w:val="8"/>
        </w:numPr>
      </w:pPr>
      <w:bookmarkStart w:id="68" w:name="_Toc387938500"/>
      <w:r w:rsidRPr="00730165">
        <w:t>Updates &amp; Deletes</w:t>
      </w:r>
      <w:bookmarkEnd w:id="68"/>
    </w:p>
    <w:p w14:paraId="78958B50" w14:textId="77777777" w:rsidR="00120FCB" w:rsidRPr="00730165" w:rsidRDefault="00120FCB" w:rsidP="005F3210">
      <w:r w:rsidRPr="00730165">
        <w:t>It is expected that there will be a significant amount of updates as an application (and applicant) progresses through the process. As such all entities have been set to cascade upon any update of the parent table. Even though it is expected that deletions will be rare (if at all) functionality has been included to maintain the integrity of the database. Deletions are performed such that</w:t>
      </w:r>
    </w:p>
    <w:p w14:paraId="1C0E615E" w14:textId="77777777" w:rsidR="00120FCB" w:rsidRPr="00730165" w:rsidRDefault="00120FCB" w:rsidP="00120FCB">
      <w:pPr>
        <w:pStyle w:val="NoSpacing"/>
        <w:numPr>
          <w:ilvl w:val="0"/>
          <w:numId w:val="5"/>
        </w:numPr>
      </w:pPr>
      <w:r w:rsidRPr="00730165">
        <w:t>All weak entities, that are children of applicant and or application only, CASCADE on delete excluding document which requires applicant to be deleted and</w:t>
      </w:r>
    </w:p>
    <w:p w14:paraId="6EBA1CCD" w14:textId="77777777" w:rsidR="00120FCB" w:rsidRPr="00730165" w:rsidRDefault="00120FCB" w:rsidP="00120FCB">
      <w:pPr>
        <w:pStyle w:val="NoSpacing"/>
        <w:numPr>
          <w:ilvl w:val="0"/>
          <w:numId w:val="5"/>
        </w:numPr>
      </w:pPr>
      <w:r w:rsidRPr="00730165">
        <w:t>All lookup tables and University Staff member relationships RESTRICT on all deletes.</w:t>
      </w:r>
    </w:p>
    <w:p w14:paraId="74EFD383" w14:textId="77777777" w:rsidR="00120FCB" w:rsidRPr="00730165" w:rsidRDefault="00120FCB" w:rsidP="005F3210">
      <w:pPr>
        <w:pStyle w:val="NoSpacing"/>
      </w:pPr>
    </w:p>
    <w:p w14:paraId="2F925023" w14:textId="77777777" w:rsidR="00120FCB" w:rsidRPr="00730165" w:rsidRDefault="00120FCB" w:rsidP="005F3210">
      <w:r w:rsidRPr="00730165">
        <w:t xml:space="preserve">This will enable all application/applicant specific material to be removed upon the deletion of an applicant and all application material removed upon a delete. Correspondingly the removal of statuses and other lookup tables (or staff tables) will not leave any of its children such as document without a status. This is particularly relevant for application status as the deletion of a status, will make it lose its point in the process. </w:t>
      </w:r>
    </w:p>
    <w:p w14:paraId="1B1918D2" w14:textId="77777777" w:rsidR="00120FCB" w:rsidRPr="00730165" w:rsidRDefault="00120FCB" w:rsidP="005F3210">
      <w:pPr>
        <w:rPr>
          <w:rFonts w:eastAsia="Times New Roman"/>
          <w:color w:val="000000"/>
          <w:lang w:eastAsia="en-AU"/>
        </w:rPr>
      </w:pPr>
      <w:r w:rsidRPr="00730165">
        <w:t>RESTRICT has been chosen as it reflects the requirement that nothing should be deleted, since it is possible that mistakes and repeated data can be entered some deletion is enable in this way.</w:t>
      </w:r>
    </w:p>
    <w:p w14:paraId="2CD9FC6B" w14:textId="77777777" w:rsidR="00120FCB" w:rsidRPr="00730165" w:rsidRDefault="00120FCB" w:rsidP="00120FCB">
      <w:pPr>
        <w:pStyle w:val="Heading3"/>
        <w:keepLines/>
        <w:numPr>
          <w:ilvl w:val="2"/>
          <w:numId w:val="8"/>
        </w:numPr>
        <w:spacing w:before="200" w:after="0" w:line="276" w:lineRule="auto"/>
      </w:pPr>
      <w:bookmarkStart w:id="69" w:name="_Toc387759620"/>
      <w:bookmarkStart w:id="70" w:name="_Toc387938501"/>
      <w:bookmarkStart w:id="71" w:name="_Toc390363165"/>
      <w:r w:rsidRPr="00730165">
        <w:t>General constraints.</w:t>
      </w:r>
      <w:bookmarkEnd w:id="69"/>
      <w:bookmarkEnd w:id="70"/>
      <w:bookmarkEnd w:id="71"/>
    </w:p>
    <w:p w14:paraId="41B55D54" w14:textId="77777777" w:rsidR="00120FCB" w:rsidRPr="00730165" w:rsidRDefault="00120FCB" w:rsidP="005F3210">
      <w:r w:rsidRPr="00730165">
        <w:rPr>
          <w:lang w:eastAsia="en-AU"/>
        </w:rPr>
        <w:t xml:space="preserve">Currently there are no high level constraints that will affect the validity of the logical model. If any are later realised that will be discovered during Review or the final checks of the </w:t>
      </w:r>
      <w:r w:rsidRPr="00730165">
        <w:t xml:space="preserve">physical diagram. </w:t>
      </w:r>
    </w:p>
    <w:p w14:paraId="65CA2BCA" w14:textId="77777777" w:rsidR="00120FCB" w:rsidRPr="00730165" w:rsidRDefault="00120FCB" w:rsidP="005F3210">
      <w:pPr>
        <w:rPr>
          <w:lang w:eastAsia="en-AU"/>
        </w:rPr>
      </w:pPr>
      <w:r w:rsidRPr="00730165">
        <w:t>There are however pseudo constraints through the checklist (now merged into the ap</w:t>
      </w:r>
      <w:r w:rsidRPr="00730165">
        <w:rPr>
          <w:lang w:eastAsia="en-AU"/>
        </w:rPr>
        <w:t xml:space="preserve">plication) whereby an application cannot have certain application statuses unless the corresponding checklist attributes are true.  </w:t>
      </w:r>
    </w:p>
    <w:p w14:paraId="17FEE124" w14:textId="77777777" w:rsidR="00120FCB" w:rsidRPr="00730165" w:rsidRDefault="00120FCB" w:rsidP="00120FCB">
      <w:pPr>
        <w:pStyle w:val="Heading3"/>
        <w:keepLines/>
        <w:numPr>
          <w:ilvl w:val="2"/>
          <w:numId w:val="8"/>
        </w:numPr>
        <w:spacing w:before="200" w:after="0" w:line="276" w:lineRule="auto"/>
      </w:pPr>
      <w:bookmarkStart w:id="72" w:name="_Toc387759621"/>
      <w:bookmarkStart w:id="73" w:name="_Toc387938502"/>
      <w:bookmarkStart w:id="74" w:name="_Toc390363166"/>
      <w:r w:rsidRPr="00730165">
        <w:t>Document all integrity constraints</w:t>
      </w:r>
      <w:bookmarkEnd w:id="72"/>
      <w:bookmarkEnd w:id="73"/>
      <w:bookmarkEnd w:id="74"/>
    </w:p>
    <w:p w14:paraId="280FE61D" w14:textId="77777777" w:rsidR="00120FCB" w:rsidRPr="00730165" w:rsidRDefault="00120FCB" w:rsidP="005F3210">
      <w:pPr>
        <w:rPr>
          <w:lang w:eastAsia="en-AU"/>
        </w:rPr>
      </w:pPr>
      <w:r w:rsidRPr="00730165">
        <w:rPr>
          <w:lang w:eastAsia="en-AU"/>
        </w:rPr>
        <w:t>All integrity constraints have been applied to the logical model, which can be used to produce a data dictionary when required.</w:t>
      </w:r>
    </w:p>
    <w:p w14:paraId="04FBBDAE" w14:textId="77777777" w:rsidR="00120FCB" w:rsidRPr="00730165" w:rsidRDefault="00120FCB" w:rsidP="00120FCB">
      <w:pPr>
        <w:pStyle w:val="Heading2"/>
        <w:pageBreakBefore/>
        <w:numPr>
          <w:ilvl w:val="1"/>
          <w:numId w:val="8"/>
        </w:numPr>
        <w:spacing w:before="240"/>
      </w:pPr>
      <w:bookmarkStart w:id="75" w:name="_Toc387759622"/>
      <w:bookmarkStart w:id="76" w:name="_Toc387938503"/>
      <w:bookmarkStart w:id="77" w:name="_Toc390363167"/>
      <w:r w:rsidRPr="00730165">
        <w:t>Review logical data model</w:t>
      </w:r>
      <w:bookmarkEnd w:id="75"/>
      <w:bookmarkEnd w:id="76"/>
      <w:bookmarkEnd w:id="77"/>
    </w:p>
    <w:p w14:paraId="48A87934" w14:textId="77777777" w:rsidR="00120FCB" w:rsidRDefault="00120FCB" w:rsidP="005F3210">
      <w:r w:rsidRPr="00730165">
        <w:t>The Logical data model will be reviewed with Paul, the head of the Research Higher Degree Office to ensure that it meets all their requirements and is a true (or as close to possible) representation of the data requirements as specified by the Research Higher Degree Office and the staff members who will use the database.</w:t>
      </w:r>
    </w:p>
    <w:p w14:paraId="023E9430" w14:textId="77777777" w:rsidR="00120FCB" w:rsidRDefault="00120FCB" w:rsidP="005F3210">
      <w:r>
        <w:t>Some of the areas of specific mention that we have included in the data base are</w:t>
      </w:r>
    </w:p>
    <w:p w14:paraId="35C7B62D" w14:textId="77777777" w:rsidR="00120FCB" w:rsidRDefault="00120FCB" w:rsidP="00120FCB">
      <w:pPr>
        <w:pStyle w:val="ListParagraph"/>
        <w:numPr>
          <w:ilvl w:val="0"/>
          <w:numId w:val="7"/>
        </w:numPr>
      </w:pPr>
      <w:r>
        <w:t>The use of lookup tables for better data consistency and integrity</w:t>
      </w:r>
    </w:p>
    <w:p w14:paraId="49A4B3CB" w14:textId="77777777" w:rsidR="00120FCB" w:rsidRDefault="00120FCB" w:rsidP="00120FCB">
      <w:pPr>
        <w:pStyle w:val="ListParagraph"/>
        <w:numPr>
          <w:ilvl w:val="0"/>
          <w:numId w:val="7"/>
        </w:numPr>
      </w:pPr>
      <w:r>
        <w:t>A flat more variable document relation enabling documents of specific types to be added and not necessarily linked to a specific relation of an applicant.</w:t>
      </w:r>
    </w:p>
    <w:p w14:paraId="4E923C40" w14:textId="77777777" w:rsidR="00120FCB" w:rsidRPr="00730165" w:rsidRDefault="00120FCB" w:rsidP="00120FCB">
      <w:pPr>
        <w:pStyle w:val="ListParagraph"/>
        <w:numPr>
          <w:ilvl w:val="0"/>
          <w:numId w:val="7"/>
        </w:numPr>
      </w:pPr>
      <w:r>
        <w:t>Nearly all of the database relations are in 3NF with some divergences such as the above added to increase efficiency</w:t>
      </w:r>
    </w:p>
    <w:p w14:paraId="5B1E445B" w14:textId="77777777" w:rsidR="00120FCB" w:rsidRPr="00730165" w:rsidRDefault="00120FCB" w:rsidP="00120FCB">
      <w:pPr>
        <w:pStyle w:val="Heading2"/>
        <w:pageBreakBefore/>
        <w:numPr>
          <w:ilvl w:val="1"/>
          <w:numId w:val="8"/>
        </w:numPr>
        <w:spacing w:before="240"/>
      </w:pPr>
      <w:bookmarkStart w:id="78" w:name="_Toc387759623"/>
      <w:bookmarkStart w:id="79" w:name="_Toc387938504"/>
      <w:bookmarkStart w:id="80" w:name="_Toc390363168"/>
      <w:r w:rsidRPr="00730165">
        <w:t>Check for future growth</w:t>
      </w:r>
      <w:bookmarkEnd w:id="78"/>
      <w:bookmarkEnd w:id="79"/>
      <w:bookmarkEnd w:id="80"/>
    </w:p>
    <w:p w14:paraId="3331407C" w14:textId="77777777" w:rsidR="00120FCB" w:rsidRPr="00730165" w:rsidRDefault="00120FCB" w:rsidP="005F3210">
      <w:r w:rsidRPr="00730165">
        <w:t xml:space="preserve">It has been found that there are several possible areas that the logical database model may need to include in future. These include but are not limited to </w:t>
      </w:r>
    </w:p>
    <w:p w14:paraId="03839E55" w14:textId="77777777" w:rsidR="00120FCB" w:rsidRPr="00730165" w:rsidRDefault="00120FCB" w:rsidP="00120FCB">
      <w:pPr>
        <w:pStyle w:val="ListParagraph"/>
        <w:numPr>
          <w:ilvl w:val="0"/>
          <w:numId w:val="6"/>
        </w:numPr>
      </w:pPr>
      <w:r w:rsidRPr="00730165">
        <w:t>Expanding research areas, within the school of CSEM or the wider university,</w:t>
      </w:r>
    </w:p>
    <w:p w14:paraId="6B5DC8B7" w14:textId="77777777" w:rsidR="00120FCB" w:rsidRPr="00730165" w:rsidRDefault="00120FCB" w:rsidP="00120FCB">
      <w:pPr>
        <w:pStyle w:val="ListParagraph"/>
        <w:numPr>
          <w:ilvl w:val="0"/>
          <w:numId w:val="6"/>
        </w:numPr>
      </w:pPr>
      <w:r w:rsidRPr="00730165">
        <w:t>The possible inclusion of a housing &amp; transport weak entity/attribute for the application/applicant,</w:t>
      </w:r>
    </w:p>
    <w:p w14:paraId="07EA0A46" w14:textId="77777777" w:rsidR="00120FCB" w:rsidRPr="00730165" w:rsidRDefault="00120FCB" w:rsidP="00120FCB">
      <w:pPr>
        <w:pStyle w:val="ListParagraph"/>
        <w:numPr>
          <w:ilvl w:val="0"/>
          <w:numId w:val="6"/>
        </w:numPr>
      </w:pPr>
      <w:r w:rsidRPr="00730165">
        <w:t>The inclusion of some form of disability/issues entity and or</w:t>
      </w:r>
    </w:p>
    <w:p w14:paraId="3898C139" w14:textId="77777777" w:rsidR="00120FCB" w:rsidRPr="00730165" w:rsidRDefault="00120FCB" w:rsidP="00120FCB">
      <w:pPr>
        <w:pStyle w:val="ListParagraph"/>
        <w:numPr>
          <w:ilvl w:val="0"/>
          <w:numId w:val="6"/>
        </w:numPr>
      </w:pPr>
      <w:r w:rsidRPr="00730165">
        <w:t>The addition of other statuses, types or other lookup tuples.</w:t>
      </w:r>
    </w:p>
    <w:p w14:paraId="57397E79" w14:textId="77777777" w:rsidR="00120FCB" w:rsidRPr="00730165" w:rsidRDefault="00120FCB" w:rsidP="005F3210">
      <w:r w:rsidRPr="00730165">
        <w:t>It has been found that these areas can be accounted for, in the form of adding new entities or attributes. However some possible future growths areas such as the reuse of referees for anther applications (by the same applicant) will break the model and force a redesign. Even though the redesign will be minor, creating a RefereeApplicaiton entity of referee and application IDs and replacing applicationID with applicantID (if maintaining connection with the applicant), it will mean the database and any programs will have to go offline while the modifications are made.</w:t>
      </w:r>
    </w:p>
    <w:p w14:paraId="53B5CED5" w14:textId="77777777" w:rsidR="00120FCB" w:rsidRPr="00730165" w:rsidRDefault="00120FCB" w:rsidP="005F3210">
      <w:r w:rsidRPr="00730165">
        <w:t>It has been assumed that such cases occur rarely and as such re-entering details will not be too inefficient. This will ensure that any detail changes that occur between applications are added as different entries.</w:t>
      </w:r>
    </w:p>
    <w:p w14:paraId="00CCAA48" w14:textId="77777777" w:rsidR="00120FCB" w:rsidRDefault="00120FCB">
      <w:pPr>
        <w:sectPr w:rsidR="00120FCB">
          <w:pgSz w:w="11906" w:h="16838"/>
          <w:pgMar w:top="1440" w:right="1440" w:bottom="1440" w:left="1440" w:header="708" w:footer="708" w:gutter="0"/>
          <w:cols w:space="708"/>
          <w:docGrid w:linePitch="360"/>
        </w:sectPr>
      </w:pPr>
      <w:r>
        <w:br w:type="page"/>
      </w:r>
    </w:p>
    <w:p w14:paraId="46AD4B05" w14:textId="77777777" w:rsidR="00120FCB" w:rsidRDefault="00120FCB" w:rsidP="00120FCB">
      <w:pPr>
        <w:pStyle w:val="Heading2"/>
        <w:pageBreakBefore/>
        <w:numPr>
          <w:ilvl w:val="1"/>
          <w:numId w:val="8"/>
        </w:numPr>
        <w:spacing w:before="240"/>
      </w:pPr>
      <w:bookmarkStart w:id="81" w:name="_Toc387938505"/>
      <w:bookmarkStart w:id="82" w:name="_Toc390363169"/>
      <w:r w:rsidRPr="00730165">
        <w:t>Develop Test Plan</w:t>
      </w:r>
      <w:bookmarkEnd w:id="81"/>
      <w:bookmarkEnd w:id="82"/>
    </w:p>
    <w:p w14:paraId="0123E7DF" w14:textId="77777777" w:rsidR="00120FCB" w:rsidRPr="009831D6" w:rsidRDefault="00120FCB" w:rsidP="00120FCB">
      <w:pPr>
        <w:pStyle w:val="Heading3"/>
        <w:keepLines/>
        <w:numPr>
          <w:ilvl w:val="2"/>
          <w:numId w:val="8"/>
        </w:numPr>
        <w:spacing w:before="200" w:after="0" w:line="276" w:lineRule="auto"/>
      </w:pPr>
      <w:bookmarkStart w:id="83" w:name="_Toc390363170"/>
      <w:r w:rsidRPr="009831D6">
        <w:t>Introduction</w:t>
      </w:r>
      <w:bookmarkEnd w:id="83"/>
    </w:p>
    <w:p w14:paraId="598307EA" w14:textId="77777777" w:rsidR="00120FCB" w:rsidRPr="00013C85" w:rsidRDefault="00120FCB" w:rsidP="005805D2">
      <w:pPr>
        <w:pStyle w:val="NoSpacing"/>
      </w:pPr>
      <w:r w:rsidRPr="009831D6">
        <w:rPr>
          <w:b/>
        </w:rPr>
        <w:t>General description</w:t>
      </w:r>
      <w:r>
        <w:rPr>
          <w:b/>
        </w:rPr>
        <w:t xml:space="preserve">: </w:t>
      </w:r>
      <w:r>
        <w:t>The database will from the back bone of the application storage for prospective Research Higher Degree (RHD) students. The database will allow academic staff, research higher degree staff and database administrator’s access to create, update and mange RHD applications.</w:t>
      </w:r>
    </w:p>
    <w:p w14:paraId="12D374CD" w14:textId="77777777" w:rsidR="00120FCB" w:rsidRDefault="00120FCB" w:rsidP="005805D2">
      <w:pPr>
        <w:pStyle w:val="NoSpacing"/>
      </w:pPr>
    </w:p>
    <w:p w14:paraId="5534A4C7" w14:textId="77777777" w:rsidR="00120FCB" w:rsidRPr="00013C85" w:rsidRDefault="00120FCB" w:rsidP="005805D2">
      <w:pPr>
        <w:pStyle w:val="NoSpacing"/>
      </w:pPr>
      <w:r w:rsidRPr="009831D6">
        <w:rPr>
          <w:b/>
        </w:rPr>
        <w:t xml:space="preserve">Mission statement: </w:t>
      </w:r>
      <w:r w:rsidRPr="00013C85">
        <w:t>To produce a database that can be used to manage the initial applications of prospective Research Higher Degree Students</w:t>
      </w:r>
    </w:p>
    <w:p w14:paraId="5FA24AFF" w14:textId="77777777" w:rsidR="00120FCB" w:rsidRDefault="00120FCB" w:rsidP="005805D2">
      <w:pPr>
        <w:pStyle w:val="NoSpacing"/>
      </w:pPr>
    </w:p>
    <w:p w14:paraId="7023F745" w14:textId="77777777" w:rsidR="00120FCB" w:rsidRDefault="00120FCB" w:rsidP="005805D2">
      <w:pPr>
        <w:pStyle w:val="NoSpacing"/>
        <w:rPr>
          <w:b/>
        </w:rPr>
      </w:pPr>
      <w:r w:rsidRPr="009831D6">
        <w:rPr>
          <w:b/>
        </w:rPr>
        <w:t xml:space="preserve">Schedule </w:t>
      </w:r>
    </w:p>
    <w:p w14:paraId="2ED1FBB7" w14:textId="77777777" w:rsidR="00120FCB" w:rsidRDefault="00120FCB" w:rsidP="005805D2">
      <w:pPr>
        <w:pStyle w:val="NoSpacing"/>
      </w:pPr>
      <w:r w:rsidRPr="002A6FB0">
        <w:t>To write the database Definition</w:t>
      </w:r>
    </w:p>
    <w:p w14:paraId="48B279AA" w14:textId="77777777" w:rsidR="00120FCB" w:rsidRDefault="00120FCB" w:rsidP="005805D2">
      <w:pPr>
        <w:pStyle w:val="NoSpacing"/>
      </w:pPr>
      <w:r w:rsidRPr="002A6FB0">
        <w:t>To find data and write scripts to populate the database</w:t>
      </w:r>
    </w:p>
    <w:p w14:paraId="01F254F7" w14:textId="77777777" w:rsidR="00120FCB" w:rsidRDefault="00120FCB" w:rsidP="005805D2">
      <w:pPr>
        <w:pStyle w:val="NoSpacing"/>
      </w:pPr>
      <w:r>
        <w:t>To write</w:t>
      </w:r>
      <w:r w:rsidRPr="002A6FB0">
        <w:t xml:space="preserve"> scripts</w:t>
      </w:r>
      <w:r>
        <w:t xml:space="preserve"> that mimic possible transactions</w:t>
      </w:r>
    </w:p>
    <w:p w14:paraId="48B231EA" w14:textId="77777777" w:rsidR="00120FCB" w:rsidRDefault="00120FCB" w:rsidP="005805D2">
      <w:pPr>
        <w:pStyle w:val="NoSpacing"/>
      </w:pPr>
      <w:r>
        <w:t>To then run the scripts automatically to ensure transactions are possible and operate as desired</w:t>
      </w:r>
    </w:p>
    <w:p w14:paraId="7731C1F6" w14:textId="77777777" w:rsidR="00120FCB" w:rsidRPr="002A6FB0" w:rsidRDefault="00120FCB" w:rsidP="005805D2">
      <w:pPr>
        <w:pStyle w:val="NoSpacing"/>
      </w:pPr>
      <w:r>
        <w:t>Iteratively add more data, possible transaction scripts and continue testing until all of the core transactions are covered and the majority of the infrequent transactions have some level of minimum coverage</w:t>
      </w:r>
    </w:p>
    <w:p w14:paraId="4AEAF70C" w14:textId="77777777" w:rsidR="00120FCB" w:rsidRDefault="00120FCB" w:rsidP="00120FCB">
      <w:pPr>
        <w:pStyle w:val="Heading3"/>
        <w:keepLines/>
        <w:numPr>
          <w:ilvl w:val="2"/>
          <w:numId w:val="8"/>
        </w:numPr>
        <w:spacing w:before="200" w:after="0" w:line="276" w:lineRule="auto"/>
      </w:pPr>
      <w:bookmarkStart w:id="84" w:name="_Toc390363171"/>
      <w:r>
        <w:t>Required resources</w:t>
      </w:r>
      <w:bookmarkEnd w:id="84"/>
    </w:p>
    <w:tbl>
      <w:tblPr>
        <w:tblStyle w:val="TableGrid"/>
        <w:tblW w:w="0" w:type="auto"/>
        <w:tblLook w:val="04A0" w:firstRow="1" w:lastRow="0" w:firstColumn="1" w:lastColumn="0" w:noHBand="0" w:noVBand="1"/>
      </w:tblPr>
      <w:tblGrid>
        <w:gridCol w:w="1696"/>
        <w:gridCol w:w="2694"/>
        <w:gridCol w:w="4626"/>
      </w:tblGrid>
      <w:tr w:rsidR="00120FCB" w14:paraId="68B4138C" w14:textId="77777777" w:rsidTr="00955C0C">
        <w:tc>
          <w:tcPr>
            <w:tcW w:w="1696" w:type="dxa"/>
          </w:tcPr>
          <w:p w14:paraId="33146ACA" w14:textId="77777777" w:rsidR="00120FCB" w:rsidRDefault="00120FCB" w:rsidP="00955C0C">
            <w:pPr>
              <w:pStyle w:val="NoSpacing"/>
              <w:rPr>
                <w:b/>
              </w:rPr>
            </w:pPr>
            <w:r>
              <w:rPr>
                <w:b/>
              </w:rPr>
              <w:t>Type</w:t>
            </w:r>
          </w:p>
        </w:tc>
        <w:tc>
          <w:tcPr>
            <w:tcW w:w="2694" w:type="dxa"/>
          </w:tcPr>
          <w:p w14:paraId="3151A2A6" w14:textId="77777777" w:rsidR="00120FCB" w:rsidRDefault="00120FCB" w:rsidP="00955C0C">
            <w:pPr>
              <w:pStyle w:val="NoSpacing"/>
              <w:rPr>
                <w:b/>
              </w:rPr>
            </w:pPr>
            <w:r>
              <w:rPr>
                <w:b/>
              </w:rPr>
              <w:t>What</w:t>
            </w:r>
          </w:p>
        </w:tc>
        <w:tc>
          <w:tcPr>
            <w:tcW w:w="4626" w:type="dxa"/>
          </w:tcPr>
          <w:p w14:paraId="23D976EC" w14:textId="77777777" w:rsidR="00120FCB" w:rsidRDefault="00120FCB" w:rsidP="00955C0C">
            <w:pPr>
              <w:pStyle w:val="NoSpacing"/>
              <w:rPr>
                <w:b/>
              </w:rPr>
            </w:pPr>
            <w:r>
              <w:rPr>
                <w:b/>
              </w:rPr>
              <w:t>Why</w:t>
            </w:r>
          </w:p>
        </w:tc>
      </w:tr>
      <w:tr w:rsidR="00120FCB" w14:paraId="20F159C0" w14:textId="77777777" w:rsidTr="00955C0C">
        <w:tc>
          <w:tcPr>
            <w:tcW w:w="1696" w:type="dxa"/>
            <w:vMerge w:val="restart"/>
          </w:tcPr>
          <w:p w14:paraId="5F5EDD90" w14:textId="77777777" w:rsidR="00120FCB" w:rsidRPr="004C0DE8" w:rsidRDefault="00120FCB" w:rsidP="00955C0C">
            <w:pPr>
              <w:pStyle w:val="NoSpacing"/>
            </w:pPr>
            <w:r>
              <w:t>Software</w:t>
            </w:r>
          </w:p>
        </w:tc>
        <w:tc>
          <w:tcPr>
            <w:tcW w:w="2694" w:type="dxa"/>
          </w:tcPr>
          <w:p w14:paraId="5566D93E" w14:textId="77777777" w:rsidR="00120FCB" w:rsidRPr="004C0DE8" w:rsidRDefault="00120FCB" w:rsidP="00955C0C">
            <w:pPr>
              <w:pStyle w:val="NoSpacing"/>
            </w:pPr>
            <w:r w:rsidRPr="002A6FB0">
              <w:t>MySQL Community Edition</w:t>
            </w:r>
          </w:p>
        </w:tc>
        <w:tc>
          <w:tcPr>
            <w:tcW w:w="4626" w:type="dxa"/>
          </w:tcPr>
          <w:p w14:paraId="65A909FF" w14:textId="77777777" w:rsidR="00120FCB" w:rsidRPr="004C0DE8" w:rsidRDefault="00120FCB" w:rsidP="00955C0C">
            <w:pPr>
              <w:pStyle w:val="NoSpacing"/>
            </w:pPr>
            <w:r>
              <w:t>The DBMS platform the DB will run on</w:t>
            </w:r>
          </w:p>
        </w:tc>
      </w:tr>
      <w:tr w:rsidR="00120FCB" w14:paraId="74CF2154" w14:textId="77777777" w:rsidTr="00955C0C">
        <w:tc>
          <w:tcPr>
            <w:tcW w:w="1696" w:type="dxa"/>
            <w:vMerge/>
          </w:tcPr>
          <w:p w14:paraId="660CD39E" w14:textId="77777777" w:rsidR="00120FCB" w:rsidRPr="004C0DE8" w:rsidRDefault="00120FCB" w:rsidP="00955C0C">
            <w:pPr>
              <w:pStyle w:val="NoSpacing"/>
            </w:pPr>
          </w:p>
        </w:tc>
        <w:tc>
          <w:tcPr>
            <w:tcW w:w="2694" w:type="dxa"/>
          </w:tcPr>
          <w:p w14:paraId="151F4F6F" w14:textId="77777777" w:rsidR="00120FCB" w:rsidRPr="004C0DE8" w:rsidRDefault="00120FCB" w:rsidP="00955C0C">
            <w:pPr>
              <w:pStyle w:val="NoSpacing"/>
            </w:pPr>
            <w:r>
              <w:t>Text Editor</w:t>
            </w:r>
          </w:p>
        </w:tc>
        <w:tc>
          <w:tcPr>
            <w:tcW w:w="4626" w:type="dxa"/>
          </w:tcPr>
          <w:p w14:paraId="6D37128A" w14:textId="77777777" w:rsidR="00120FCB" w:rsidRPr="004C0DE8" w:rsidRDefault="00120FCB" w:rsidP="00955C0C">
            <w:pPr>
              <w:pStyle w:val="NoSpacing"/>
            </w:pPr>
            <w:r>
              <w:t>To write and edit scripts</w:t>
            </w:r>
          </w:p>
        </w:tc>
      </w:tr>
      <w:tr w:rsidR="00120FCB" w14:paraId="1E500A85" w14:textId="77777777" w:rsidTr="00955C0C">
        <w:tc>
          <w:tcPr>
            <w:tcW w:w="1696" w:type="dxa"/>
          </w:tcPr>
          <w:p w14:paraId="493E949E" w14:textId="77777777" w:rsidR="00120FCB" w:rsidRPr="004C0DE8" w:rsidRDefault="00120FCB" w:rsidP="00955C0C">
            <w:pPr>
              <w:pStyle w:val="NoSpacing"/>
            </w:pPr>
            <w:r>
              <w:t>Hardware</w:t>
            </w:r>
          </w:p>
        </w:tc>
        <w:tc>
          <w:tcPr>
            <w:tcW w:w="2694" w:type="dxa"/>
          </w:tcPr>
          <w:p w14:paraId="00D84A0B" w14:textId="77777777" w:rsidR="00120FCB" w:rsidRPr="004C0DE8" w:rsidRDefault="00120FCB" w:rsidP="00955C0C">
            <w:pPr>
              <w:pStyle w:val="NoSpacing"/>
            </w:pPr>
            <w:r>
              <w:t>Two computers</w:t>
            </w:r>
          </w:p>
        </w:tc>
        <w:tc>
          <w:tcPr>
            <w:tcW w:w="4626" w:type="dxa"/>
          </w:tcPr>
          <w:p w14:paraId="049D36E8" w14:textId="77777777" w:rsidR="00120FCB" w:rsidRPr="004C0DE8" w:rsidRDefault="00120FCB" w:rsidP="00955C0C">
            <w:pPr>
              <w:pStyle w:val="NoSpacing"/>
            </w:pPr>
            <w:r>
              <w:t>To run MySQL and the text editor</w:t>
            </w:r>
          </w:p>
        </w:tc>
      </w:tr>
      <w:tr w:rsidR="00120FCB" w14:paraId="39B995EC" w14:textId="77777777" w:rsidTr="00955C0C">
        <w:tc>
          <w:tcPr>
            <w:tcW w:w="1696" w:type="dxa"/>
          </w:tcPr>
          <w:p w14:paraId="7FB0640C" w14:textId="77777777" w:rsidR="00120FCB" w:rsidRPr="004C0DE8" w:rsidRDefault="00120FCB" w:rsidP="00955C0C">
            <w:pPr>
              <w:pStyle w:val="NoSpacing"/>
            </w:pPr>
            <w:r>
              <w:t>Testing Tools</w:t>
            </w:r>
          </w:p>
        </w:tc>
        <w:tc>
          <w:tcPr>
            <w:tcW w:w="2694" w:type="dxa"/>
          </w:tcPr>
          <w:p w14:paraId="2CFB0CBF" w14:textId="77777777" w:rsidR="00120FCB" w:rsidRPr="004C0DE8" w:rsidRDefault="00120FCB" w:rsidP="00955C0C">
            <w:pPr>
              <w:pStyle w:val="NoSpacing"/>
            </w:pPr>
            <w:r>
              <w:t>STKUnit</w:t>
            </w:r>
          </w:p>
        </w:tc>
        <w:tc>
          <w:tcPr>
            <w:tcW w:w="4626" w:type="dxa"/>
          </w:tcPr>
          <w:p w14:paraId="3624B828" w14:textId="77777777" w:rsidR="00120FCB" w:rsidRPr="004C0DE8" w:rsidRDefault="00120FCB" w:rsidP="00955C0C">
            <w:pPr>
              <w:pStyle w:val="NoSpacing"/>
            </w:pPr>
            <w:r>
              <w:t>To automate testing of the scripts</w:t>
            </w:r>
          </w:p>
        </w:tc>
      </w:tr>
      <w:tr w:rsidR="00120FCB" w14:paraId="767A8BFF" w14:textId="77777777" w:rsidTr="00955C0C">
        <w:tc>
          <w:tcPr>
            <w:tcW w:w="1696" w:type="dxa"/>
          </w:tcPr>
          <w:p w14:paraId="1FB94BD6" w14:textId="77777777" w:rsidR="00120FCB" w:rsidRPr="004C0DE8" w:rsidRDefault="00120FCB" w:rsidP="00955C0C">
            <w:pPr>
              <w:pStyle w:val="NoSpacing"/>
            </w:pPr>
            <w:r>
              <w:t>Staff</w:t>
            </w:r>
          </w:p>
        </w:tc>
        <w:tc>
          <w:tcPr>
            <w:tcW w:w="2694" w:type="dxa"/>
          </w:tcPr>
          <w:p w14:paraId="229F2710" w14:textId="77777777" w:rsidR="00120FCB" w:rsidRPr="004C0DE8" w:rsidRDefault="00120FCB" w:rsidP="00955C0C">
            <w:pPr>
              <w:pStyle w:val="NoSpacing"/>
            </w:pPr>
            <w:r>
              <w:t>2 people</w:t>
            </w:r>
          </w:p>
        </w:tc>
        <w:tc>
          <w:tcPr>
            <w:tcW w:w="4626" w:type="dxa"/>
          </w:tcPr>
          <w:p w14:paraId="4EAA4DE1" w14:textId="77777777" w:rsidR="00120FCB" w:rsidRPr="004C0DE8" w:rsidRDefault="00120FCB" w:rsidP="00955C0C">
            <w:pPr>
              <w:pStyle w:val="NoSpacing"/>
            </w:pPr>
            <w:r>
              <w:t>To both write and check the scripts</w:t>
            </w:r>
          </w:p>
        </w:tc>
      </w:tr>
    </w:tbl>
    <w:p w14:paraId="5659BEFB" w14:textId="77777777" w:rsidR="00120FCB" w:rsidRDefault="00120FCB" w:rsidP="005805D2">
      <w:pPr>
        <w:pStyle w:val="NoSpacing"/>
        <w:rPr>
          <w:b/>
        </w:rPr>
      </w:pPr>
    </w:p>
    <w:p w14:paraId="4C007B13" w14:textId="77777777" w:rsidR="00120FCB" w:rsidRPr="004C0DE8" w:rsidRDefault="00120FCB" w:rsidP="00120FCB">
      <w:pPr>
        <w:pStyle w:val="Heading3"/>
        <w:keepLines/>
        <w:numPr>
          <w:ilvl w:val="2"/>
          <w:numId w:val="8"/>
        </w:numPr>
        <w:spacing w:before="200" w:after="0" w:line="276" w:lineRule="auto"/>
      </w:pPr>
      <w:bookmarkStart w:id="85" w:name="_Toc390363172"/>
      <w:r w:rsidRPr="004C0DE8">
        <w:t xml:space="preserve">Testable </w:t>
      </w:r>
      <w:r w:rsidRPr="00D41C4A">
        <w:t>aspects</w:t>
      </w:r>
      <w:bookmarkEnd w:id="85"/>
    </w:p>
    <w:p w14:paraId="497E6437" w14:textId="77777777" w:rsidR="00120FCB" w:rsidRPr="002776DD" w:rsidRDefault="00120FCB" w:rsidP="005805D2">
      <w:pPr>
        <w:pStyle w:val="NoSpacing"/>
        <w:rPr>
          <w:b/>
        </w:rPr>
      </w:pPr>
      <w:r w:rsidRPr="002776DD">
        <w:rPr>
          <w:b/>
        </w:rPr>
        <w:t xml:space="preserve">Unit tested </w:t>
      </w:r>
      <w:r>
        <w:rPr>
          <w:b/>
        </w:rPr>
        <w:t>transactions</w:t>
      </w:r>
    </w:p>
    <w:p w14:paraId="10D7636E" w14:textId="77777777" w:rsidR="00120FCB" w:rsidRDefault="00120FCB" w:rsidP="005805D2">
      <w:pPr>
        <w:pStyle w:val="NoSpacing"/>
      </w:pPr>
    </w:p>
    <w:p w14:paraId="320E3772" w14:textId="77777777" w:rsidR="00120FCB" w:rsidRPr="002776DD" w:rsidRDefault="00120FCB" w:rsidP="00120FCB">
      <w:pPr>
        <w:pStyle w:val="NoSpacing"/>
        <w:numPr>
          <w:ilvl w:val="0"/>
          <w:numId w:val="11"/>
        </w:numPr>
      </w:pPr>
      <w:r>
        <w:t xml:space="preserve">All the user transactions, pathways mentioned above in section </w:t>
      </w:r>
      <w:r>
        <w:fldChar w:fldCharType="begin"/>
      </w:r>
      <w:r>
        <w:instrText xml:space="preserve"> REF _Ref387937822 \r \h </w:instrText>
      </w:r>
      <w:r>
        <w:fldChar w:fldCharType="separate"/>
      </w:r>
      <w:r>
        <w:t>3.3</w:t>
      </w:r>
      <w:r>
        <w:fldChar w:fldCharType="end"/>
      </w:r>
      <w:r>
        <w:t xml:space="preserve"> on page </w:t>
      </w:r>
      <w:r>
        <w:fldChar w:fldCharType="begin"/>
      </w:r>
      <w:r>
        <w:instrText xml:space="preserve"> PAGEREF _Ref387937822 \h </w:instrText>
      </w:r>
      <w:r>
        <w:fldChar w:fldCharType="separate"/>
      </w:r>
      <w:r>
        <w:rPr>
          <w:noProof/>
        </w:rPr>
        <w:t>57</w:t>
      </w:r>
      <w:r>
        <w:fldChar w:fldCharType="end"/>
      </w:r>
      <w:r>
        <w:t>.</w:t>
      </w:r>
    </w:p>
    <w:p w14:paraId="6671EB00" w14:textId="77777777" w:rsidR="00120FCB" w:rsidRPr="00D41C4A" w:rsidRDefault="00120FCB" w:rsidP="00120FCB">
      <w:pPr>
        <w:pStyle w:val="Heading3"/>
        <w:keepLines/>
        <w:numPr>
          <w:ilvl w:val="2"/>
          <w:numId w:val="8"/>
        </w:numPr>
        <w:spacing w:before="200" w:after="0" w:line="276" w:lineRule="auto"/>
      </w:pPr>
      <w:bookmarkStart w:id="86" w:name="_Toc390363173"/>
      <w:r w:rsidRPr="00D41C4A">
        <w:t>Non Testable aspects</w:t>
      </w:r>
      <w:bookmarkEnd w:id="86"/>
    </w:p>
    <w:p w14:paraId="3B514FFE" w14:textId="77777777" w:rsidR="00120FCB" w:rsidRDefault="00120FCB" w:rsidP="00120FCB">
      <w:pPr>
        <w:pStyle w:val="NoSpacing"/>
        <w:numPr>
          <w:ilvl w:val="0"/>
          <w:numId w:val="12"/>
        </w:numPr>
      </w:pPr>
      <w:r>
        <w:t>Any graphical user interface that uses these the database will not be tested</w:t>
      </w:r>
    </w:p>
    <w:p w14:paraId="397699D1" w14:textId="77777777" w:rsidR="00120FCB" w:rsidRDefault="00120FCB" w:rsidP="00120FCB">
      <w:pPr>
        <w:pStyle w:val="NoSpacing"/>
        <w:numPr>
          <w:ilvl w:val="0"/>
          <w:numId w:val="12"/>
        </w:numPr>
      </w:pPr>
      <w:r>
        <w:t>Highly specific performance enhancements</w:t>
      </w:r>
    </w:p>
    <w:p w14:paraId="15F7B8E6" w14:textId="77777777" w:rsidR="00120FCB" w:rsidRDefault="00120FCB" w:rsidP="00120FCB">
      <w:pPr>
        <w:pStyle w:val="NoSpacing"/>
        <w:numPr>
          <w:ilvl w:val="0"/>
          <w:numId w:val="12"/>
        </w:numPr>
      </w:pPr>
      <w:r>
        <w:t xml:space="preserve">Maintenance transactions (Deletions, though the required functionality has been implemented) </w:t>
      </w:r>
    </w:p>
    <w:p w14:paraId="5B7D1E74" w14:textId="77777777" w:rsidR="00120FCB" w:rsidRDefault="00120FCB" w:rsidP="005805D2">
      <w:pPr>
        <w:pStyle w:val="NoSpacing"/>
      </w:pPr>
    </w:p>
    <w:p w14:paraId="6A062C3E" w14:textId="77777777" w:rsidR="00120FCB" w:rsidRPr="004C0DE8" w:rsidRDefault="00120FCB" w:rsidP="00120FCB">
      <w:pPr>
        <w:pStyle w:val="Heading3"/>
        <w:keepLines/>
        <w:numPr>
          <w:ilvl w:val="2"/>
          <w:numId w:val="8"/>
        </w:numPr>
        <w:spacing w:before="200" w:after="0" w:line="276" w:lineRule="auto"/>
      </w:pPr>
      <w:bookmarkStart w:id="87" w:name="_Toc390363174"/>
      <w:r w:rsidRPr="004C0DE8">
        <w:t>Test Produced documents</w:t>
      </w:r>
      <w:bookmarkEnd w:id="87"/>
    </w:p>
    <w:p w14:paraId="09DC3A24" w14:textId="77777777" w:rsidR="00120FCB" w:rsidRDefault="00120FCB" w:rsidP="005805D2">
      <w:pPr>
        <w:pStyle w:val="NoSpacing"/>
      </w:pPr>
      <w:r>
        <w:t>A single test document, listing</w:t>
      </w:r>
    </w:p>
    <w:p w14:paraId="60AF34F8" w14:textId="77777777" w:rsidR="00120FCB" w:rsidRDefault="00120FCB" w:rsidP="00120FCB">
      <w:pPr>
        <w:pStyle w:val="NoSpacing"/>
        <w:numPr>
          <w:ilvl w:val="0"/>
          <w:numId w:val="9"/>
        </w:numPr>
      </w:pPr>
      <w:r>
        <w:t>The specifics of each test, what they are trying to test</w:t>
      </w:r>
    </w:p>
    <w:p w14:paraId="3C8FE948" w14:textId="77777777" w:rsidR="00120FCB" w:rsidRDefault="00120FCB" w:rsidP="00120FCB">
      <w:pPr>
        <w:pStyle w:val="NoSpacing"/>
        <w:numPr>
          <w:ilvl w:val="0"/>
          <w:numId w:val="9"/>
        </w:numPr>
      </w:pPr>
      <w:r>
        <w:t>Assumptions</w:t>
      </w:r>
    </w:p>
    <w:p w14:paraId="77F54B2A" w14:textId="77777777" w:rsidR="00120FCB" w:rsidRDefault="00120FCB" w:rsidP="00120FCB">
      <w:pPr>
        <w:pStyle w:val="NoSpacing"/>
        <w:numPr>
          <w:ilvl w:val="0"/>
          <w:numId w:val="9"/>
        </w:numPr>
      </w:pPr>
      <w:r>
        <w:t>Demonstration that the test pass</w:t>
      </w:r>
    </w:p>
    <w:p w14:paraId="18518C90" w14:textId="77777777" w:rsidR="00120FCB" w:rsidRPr="003C075F" w:rsidRDefault="00120FCB" w:rsidP="00120FCB">
      <w:pPr>
        <w:pStyle w:val="Heading3"/>
        <w:keepLines/>
        <w:numPr>
          <w:ilvl w:val="2"/>
          <w:numId w:val="8"/>
        </w:numPr>
        <w:spacing w:before="200" w:after="0" w:line="276" w:lineRule="auto"/>
      </w:pPr>
      <w:bookmarkStart w:id="88" w:name="_Toc390363175"/>
      <w:r w:rsidRPr="003C075F">
        <w:t>Risks and dependencies</w:t>
      </w:r>
      <w:bookmarkEnd w:id="88"/>
    </w:p>
    <w:p w14:paraId="0B8A1EFF" w14:textId="77777777" w:rsidR="00120FCB" w:rsidRDefault="00120FCB" w:rsidP="00120FCB">
      <w:pPr>
        <w:pStyle w:val="NoSpacing"/>
        <w:numPr>
          <w:ilvl w:val="0"/>
          <w:numId w:val="10"/>
        </w:numPr>
      </w:pPr>
      <w:r>
        <w:t>It is not possible to test the database as it will be in a few yeas time and the issues it may have, due to the impracticality of populating the database with such a large volume of information.</w:t>
      </w:r>
    </w:p>
    <w:p w14:paraId="4CD3D655" w14:textId="77777777" w:rsidR="00120FCB" w:rsidRDefault="00120FCB" w:rsidP="00120FCB">
      <w:pPr>
        <w:pStyle w:val="NoSpacing"/>
        <w:numPr>
          <w:ilvl w:val="0"/>
          <w:numId w:val="10"/>
        </w:numPr>
      </w:pPr>
      <w:r>
        <w:t>It is not possible to test all transaction pathways as many are complicated and will be used rarely if at all</w:t>
      </w:r>
    </w:p>
    <w:p w14:paraId="75D24F78" w14:textId="77777777" w:rsidR="00120FCB" w:rsidRDefault="00120FCB" w:rsidP="005805D2">
      <w:pPr>
        <w:pStyle w:val="NoSpacing"/>
      </w:pPr>
    </w:p>
    <w:p w14:paraId="203FB192" w14:textId="77777777" w:rsidR="00120FCB" w:rsidRPr="004C0DE8" w:rsidRDefault="00120FCB" w:rsidP="00120FCB">
      <w:pPr>
        <w:pStyle w:val="Heading3"/>
        <w:keepLines/>
        <w:numPr>
          <w:ilvl w:val="2"/>
          <w:numId w:val="8"/>
        </w:numPr>
        <w:spacing w:before="200" w:after="0" w:line="276" w:lineRule="auto"/>
      </w:pPr>
      <w:bookmarkStart w:id="89" w:name="_Toc390363176"/>
      <w:r w:rsidRPr="004C0DE8">
        <w:t>Project Criteria</w:t>
      </w:r>
      <w:bookmarkEnd w:id="89"/>
    </w:p>
    <w:p w14:paraId="468BF4FF" w14:textId="77777777" w:rsidR="00120FCB" w:rsidRDefault="00120FCB" w:rsidP="005805D2">
      <w:pPr>
        <w:pStyle w:val="NoSpacing"/>
      </w:pPr>
      <w:r>
        <w:t>Goal: To ensure that the database can handle the main transactions as outlined in previous document in line with the overall requirements of the database.</w:t>
      </w:r>
    </w:p>
    <w:p w14:paraId="0242B501" w14:textId="77777777" w:rsidR="00120FCB" w:rsidRPr="004C0DE8" w:rsidRDefault="00120FCB" w:rsidP="00120FCB">
      <w:pPr>
        <w:pStyle w:val="Heading3"/>
        <w:keepLines/>
        <w:numPr>
          <w:ilvl w:val="2"/>
          <w:numId w:val="8"/>
        </w:numPr>
        <w:spacing w:before="200" w:after="0" w:line="276" w:lineRule="auto"/>
      </w:pPr>
      <w:bookmarkStart w:id="90" w:name="_Toc390363177"/>
      <w:r w:rsidRPr="004C0DE8">
        <w:t>Success and Failure measured by</w:t>
      </w:r>
      <w:bookmarkEnd w:id="90"/>
    </w:p>
    <w:p w14:paraId="54269D16" w14:textId="77777777" w:rsidR="00120FCB" w:rsidRDefault="00120FCB" w:rsidP="005805D2">
      <w:pPr>
        <w:pStyle w:val="NoSpacing"/>
      </w:pPr>
      <w:r>
        <w:t>Success will be measured based on the amount of tests that pass combined with their relevance to the core transactions of the database</w:t>
      </w:r>
    </w:p>
    <w:p w14:paraId="686537E6" w14:textId="77777777" w:rsidR="00120FCB" w:rsidRPr="004C0DE8" w:rsidRDefault="00120FCB" w:rsidP="005A51A1">
      <w:pPr>
        <w:pStyle w:val="NoSpacing"/>
      </w:pPr>
      <w:r>
        <w:tab/>
      </w:r>
    </w:p>
    <w:p w14:paraId="0E1E5A69" w14:textId="77777777" w:rsidR="00120FCB" w:rsidRDefault="00120FCB" w:rsidP="00120FCB">
      <w:pPr>
        <w:pStyle w:val="Heading2"/>
        <w:pageBreakBefore/>
        <w:numPr>
          <w:ilvl w:val="1"/>
          <w:numId w:val="8"/>
        </w:numPr>
        <w:spacing w:before="240"/>
      </w:pPr>
      <w:bookmarkStart w:id="91" w:name="_Toc390363178"/>
      <w:r>
        <w:t>CHANGE LOG</w:t>
      </w:r>
      <w:bookmarkEnd w:id="91"/>
    </w:p>
    <w:p w14:paraId="3D7F182E" w14:textId="77777777" w:rsidR="00120FCB" w:rsidRDefault="00120FCB" w:rsidP="00120FCB">
      <w:pPr>
        <w:pStyle w:val="ListParagraph"/>
        <w:numPr>
          <w:ilvl w:val="0"/>
          <w:numId w:val="13"/>
        </w:numPr>
      </w:pPr>
      <w:r>
        <w:t>Added intermediate relationships, corrected some difference between how terms are stated here and subsequent documents increasing consistency.</w:t>
      </w:r>
    </w:p>
    <w:p w14:paraId="4FCF72BA" w14:textId="77777777" w:rsidR="00120FCB" w:rsidRDefault="00120FCB" w:rsidP="00120FCB">
      <w:pPr>
        <w:pStyle w:val="ListParagraph"/>
        <w:numPr>
          <w:ilvl w:val="0"/>
          <w:numId w:val="13"/>
        </w:numPr>
      </w:pPr>
      <w:r>
        <w:t>Added notes about normalising many-many introduced relations and lookup relations</w:t>
      </w:r>
    </w:p>
    <w:p w14:paraId="6471377D" w14:textId="77777777" w:rsidR="00120FCB" w:rsidRDefault="00120FCB">
      <w:pPr>
        <w:rPr>
          <w:rFonts w:ascii="Calibri Light" w:eastAsia="Times New Roman" w:hAnsi="Calibri Light" w:cs="Times New Roman"/>
          <w:b/>
          <w:bCs/>
          <w:kern w:val="32"/>
          <w:sz w:val="32"/>
          <w:szCs w:val="32"/>
        </w:rPr>
      </w:pPr>
      <w:r>
        <w:rPr>
          <w:rFonts w:ascii="Calibri Light" w:eastAsia="Times New Roman" w:hAnsi="Calibri Light" w:cs="Times New Roman"/>
          <w:b/>
          <w:bCs/>
          <w:kern w:val="32"/>
          <w:sz w:val="32"/>
          <w:szCs w:val="32"/>
        </w:rPr>
        <w:br w:type="page"/>
      </w:r>
    </w:p>
    <w:sectPr w:rsidR="00120FCB">
      <w:headerReference w:type="default" r:id="rId18"/>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D59D1" w15:done="0"/>
  <w15:commentEx w15:paraId="2635BF06" w15:done="0"/>
  <w15:commentEx w15:paraId="292155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E7994" w14:textId="77777777" w:rsidR="005D03CD" w:rsidRDefault="005D03CD" w:rsidP="00744491">
      <w:pPr>
        <w:spacing w:after="0" w:line="240" w:lineRule="auto"/>
      </w:pPr>
      <w:r>
        <w:separator/>
      </w:r>
    </w:p>
  </w:endnote>
  <w:endnote w:type="continuationSeparator" w:id="0">
    <w:p w14:paraId="5EE479FA" w14:textId="77777777" w:rsidR="005D03CD" w:rsidRDefault="005D03CD" w:rsidP="0074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6703F" w14:textId="77777777" w:rsidR="00120FCB" w:rsidRDefault="00120FCB" w:rsidP="00744491">
    <w:pPr>
      <w:pStyle w:val="Footer"/>
    </w:pPr>
  </w:p>
  <w:p w14:paraId="160CF9C1" w14:textId="77777777" w:rsidR="00120FCB" w:rsidRDefault="00120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55344"/>
      <w:docPartObj>
        <w:docPartGallery w:val="Page Numbers (Bottom of Page)"/>
        <w:docPartUnique/>
      </w:docPartObj>
    </w:sdtPr>
    <w:sdtEndPr>
      <w:rPr>
        <w:noProof/>
      </w:rPr>
    </w:sdtEndPr>
    <w:sdtContent>
      <w:p w14:paraId="27E2E6C1" w14:textId="77777777" w:rsidR="00120FCB" w:rsidRDefault="00120FCB">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46BB456B" w14:textId="77777777" w:rsidR="00120FCB" w:rsidRDefault="00120F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89673"/>
      <w:docPartObj>
        <w:docPartGallery w:val="Page Numbers (Bottom of Page)"/>
        <w:docPartUnique/>
      </w:docPartObj>
    </w:sdtPr>
    <w:sdtEndPr>
      <w:rPr>
        <w:noProof/>
      </w:rPr>
    </w:sdtEndPr>
    <w:sdtContent>
      <w:p w14:paraId="10A7CF52" w14:textId="77777777" w:rsidR="00120FCB" w:rsidRDefault="00120FCB">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10C9358D" w14:textId="77777777" w:rsidR="00120FCB" w:rsidRDefault="00120F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3622"/>
      <w:docPartObj>
        <w:docPartGallery w:val="Page Numbers (Bottom of Page)"/>
        <w:docPartUnique/>
      </w:docPartObj>
    </w:sdtPr>
    <w:sdtEndPr>
      <w:rPr>
        <w:noProof/>
      </w:rPr>
    </w:sdtEndPr>
    <w:sdtContent>
      <w:p w14:paraId="45A4CC2A" w14:textId="77777777" w:rsidR="00FE5C31" w:rsidRDefault="00FE5C31">
        <w:pPr>
          <w:pStyle w:val="Footer"/>
          <w:jc w:val="right"/>
        </w:pPr>
        <w:r>
          <w:fldChar w:fldCharType="begin"/>
        </w:r>
        <w:r>
          <w:instrText xml:space="preserve"> PAGE   \* MERGEFORMAT </w:instrText>
        </w:r>
        <w:r>
          <w:fldChar w:fldCharType="separate"/>
        </w:r>
        <w:r w:rsidR="00B3504B">
          <w:rPr>
            <w:noProof/>
          </w:rPr>
          <w:t>26</w:t>
        </w:r>
        <w:r>
          <w:rPr>
            <w:noProof/>
          </w:rPr>
          <w:fldChar w:fldCharType="end"/>
        </w:r>
      </w:p>
    </w:sdtContent>
  </w:sdt>
  <w:p w14:paraId="5E39351B" w14:textId="77777777" w:rsidR="00FE5C31" w:rsidRDefault="00FE5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5339E" w14:textId="77777777" w:rsidR="005D03CD" w:rsidRDefault="005D03CD" w:rsidP="00744491">
      <w:pPr>
        <w:spacing w:after="0" w:line="240" w:lineRule="auto"/>
      </w:pPr>
      <w:r>
        <w:separator/>
      </w:r>
    </w:p>
  </w:footnote>
  <w:footnote w:type="continuationSeparator" w:id="0">
    <w:p w14:paraId="058705D1" w14:textId="77777777" w:rsidR="005D03CD" w:rsidRDefault="005D03CD" w:rsidP="00744491">
      <w:pPr>
        <w:spacing w:after="0" w:line="240" w:lineRule="auto"/>
      </w:pPr>
      <w:r>
        <w:continuationSeparator/>
      </w:r>
    </w:p>
  </w:footnote>
  <w:footnote w:id="1">
    <w:p w14:paraId="1B0E837D" w14:textId="77777777" w:rsidR="00120FCB" w:rsidRPr="005F3210" w:rsidRDefault="00120FCB">
      <w:pPr>
        <w:pStyle w:val="FootnoteText"/>
        <w:rPr>
          <w:lang w:val="en-US"/>
        </w:rPr>
      </w:pPr>
      <w:r>
        <w:rPr>
          <w:rStyle w:val="FootnoteReference"/>
        </w:rPr>
        <w:footnoteRef/>
      </w:r>
      <w:r>
        <w:t xml:space="preserve"> applied methodology as described in ‘Chapter 18 </w:t>
      </w:r>
      <w:r>
        <w:rPr>
          <w:rFonts w:ascii="ArialMT-Light" w:hAnsi="ArialMT-Light" w:cs="ArialMT-Light"/>
          <w:sz w:val="18"/>
          <w:szCs w:val="18"/>
        </w:rPr>
        <w:t>Methodology – Monitoring and Tuning the Operational System</w:t>
      </w:r>
      <w:r>
        <w:t xml:space="preserve"> </w:t>
      </w:r>
      <w:r w:rsidRPr="004E534E">
        <w:t>Step 7.2 Duplicating non-key attributes in one-to-many (1:*) relationships to reduce joins</w:t>
      </w:r>
      <w:r>
        <w:t>’</w:t>
      </w:r>
    </w:p>
  </w:footnote>
  <w:footnote w:id="2">
    <w:p w14:paraId="16D71327" w14:textId="77777777" w:rsidR="00120FCB" w:rsidRPr="005F3210" w:rsidRDefault="00120FCB">
      <w:pPr>
        <w:pStyle w:val="FootnoteText"/>
        <w:rPr>
          <w:lang w:val="en-US"/>
        </w:rPr>
      </w:pPr>
      <w:r>
        <w:rPr>
          <w:rStyle w:val="FootnoteReference"/>
        </w:rPr>
        <w:footnoteRef/>
      </w:r>
      <w:r>
        <w:t xml:space="preserve"> applied methodology as described in ‘Chapter 18 </w:t>
      </w:r>
      <w:r>
        <w:rPr>
          <w:rFonts w:ascii="ArialMT-Light" w:hAnsi="ArialMT-Light" w:cs="ArialMT-Light"/>
          <w:sz w:val="18"/>
          <w:szCs w:val="18"/>
        </w:rPr>
        <w:t>Methodology – Monitoring and Tuning the Operational System</w:t>
      </w:r>
      <w:r>
        <w:t xml:space="preserve"> </w:t>
      </w:r>
      <w:r w:rsidRPr="004E534E">
        <w:t>Step 7.2 Duplicating non-key attributes in one-to-many (1:*) relationships to reduce joi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35A55" w14:textId="77777777" w:rsidR="00120FCB" w:rsidRDefault="00120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45CAB" w14:textId="77777777" w:rsidR="00120FCB" w:rsidRDefault="00120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5EAA" w14:textId="77777777" w:rsidR="00FE5C31" w:rsidRDefault="00FE5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7C6"/>
    <w:multiLevelType w:val="hybridMultilevel"/>
    <w:tmpl w:val="679C3A18"/>
    <w:lvl w:ilvl="0" w:tplc="696AA246">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02FA5"/>
    <w:multiLevelType w:val="hybridMultilevel"/>
    <w:tmpl w:val="2698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47A52"/>
    <w:multiLevelType w:val="multilevel"/>
    <w:tmpl w:val="449212C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nsid w:val="0C9B5A19"/>
    <w:multiLevelType w:val="hybridMultilevel"/>
    <w:tmpl w:val="91FE69CE"/>
    <w:lvl w:ilvl="0" w:tplc="8C3681DE">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06DD2"/>
    <w:multiLevelType w:val="hybridMultilevel"/>
    <w:tmpl w:val="C694D4B4"/>
    <w:lvl w:ilvl="0" w:tplc="696AA246">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DE59C9"/>
    <w:multiLevelType w:val="multilevel"/>
    <w:tmpl w:val="7E109B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31254C"/>
    <w:multiLevelType w:val="hybridMultilevel"/>
    <w:tmpl w:val="100A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3D3812"/>
    <w:multiLevelType w:val="hybridMultilevel"/>
    <w:tmpl w:val="B4A238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20E815B8"/>
    <w:multiLevelType w:val="multilevel"/>
    <w:tmpl w:val="C0F2B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73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727150"/>
    <w:multiLevelType w:val="hybridMultilevel"/>
    <w:tmpl w:val="658E6450"/>
    <w:lvl w:ilvl="0" w:tplc="D616B1AC">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044D8"/>
    <w:multiLevelType w:val="hybridMultilevel"/>
    <w:tmpl w:val="3640B78A"/>
    <w:lvl w:ilvl="0" w:tplc="E60051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B555CF"/>
    <w:multiLevelType w:val="hybridMultilevel"/>
    <w:tmpl w:val="E596453A"/>
    <w:lvl w:ilvl="0" w:tplc="1C66E8EC">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8048B9"/>
    <w:multiLevelType w:val="hybridMultilevel"/>
    <w:tmpl w:val="088C52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55F39E7"/>
    <w:multiLevelType w:val="hybridMultilevel"/>
    <w:tmpl w:val="81F4D38C"/>
    <w:lvl w:ilvl="0" w:tplc="E60051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F17EA1"/>
    <w:multiLevelType w:val="multilevel"/>
    <w:tmpl w:val="74C8A26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2E0CC7"/>
    <w:multiLevelType w:val="hybridMultilevel"/>
    <w:tmpl w:val="BD74B3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2530EB"/>
    <w:multiLevelType w:val="hybridMultilevel"/>
    <w:tmpl w:val="D2E2E3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FB07C8"/>
    <w:multiLevelType w:val="hybridMultilevel"/>
    <w:tmpl w:val="7EBC9248"/>
    <w:lvl w:ilvl="0" w:tplc="7F2AF652">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556E6B"/>
    <w:multiLevelType w:val="hybridMultilevel"/>
    <w:tmpl w:val="A81A827C"/>
    <w:lvl w:ilvl="0" w:tplc="696AA246">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193174"/>
    <w:multiLevelType w:val="hybridMultilevel"/>
    <w:tmpl w:val="E608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2B0643"/>
    <w:multiLevelType w:val="hybridMultilevel"/>
    <w:tmpl w:val="E0EA1912"/>
    <w:lvl w:ilvl="0" w:tplc="2CCE3DB8">
      <w:start w:val="8"/>
      <w:numFmt w:val="bullet"/>
      <w:lvlText w:val="-"/>
      <w:lvlJc w:val="left"/>
      <w:pPr>
        <w:ind w:left="720" w:hanging="360"/>
      </w:pPr>
      <w:rPr>
        <w:rFonts w:ascii="Calibri" w:eastAsia="Calibri" w:hAnsi="Calibri" w:cs="Times New Roman" w:hint="default"/>
        <w:b w:val="0"/>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6557CA"/>
    <w:multiLevelType w:val="multilevel"/>
    <w:tmpl w:val="326A9BB4"/>
    <w:lvl w:ilvl="0">
      <w:start w:val="1"/>
      <w:numFmt w:val="decimal"/>
      <w:lvlText w:val="%1."/>
      <w:lvlJc w:val="left"/>
      <w:pPr>
        <w:ind w:left="360" w:hanging="360"/>
      </w:p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B306EF"/>
    <w:multiLevelType w:val="multilevel"/>
    <w:tmpl w:val="3D180F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36C1381"/>
    <w:multiLevelType w:val="hybridMultilevel"/>
    <w:tmpl w:val="F0F47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F07A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437FB5"/>
    <w:multiLevelType w:val="hybridMultilevel"/>
    <w:tmpl w:val="4E84A788"/>
    <w:lvl w:ilvl="0" w:tplc="E60051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5368E7"/>
    <w:multiLevelType w:val="multilevel"/>
    <w:tmpl w:val="D5EA043C"/>
    <w:lvl w:ilvl="0">
      <w:start w:val="1"/>
      <w:numFmt w:val="decimal"/>
      <w:lvlText w:val="%1."/>
      <w:lvlJc w:val="left"/>
      <w:pPr>
        <w:ind w:left="2406" w:hanging="360"/>
      </w:pPr>
    </w:lvl>
    <w:lvl w:ilvl="1">
      <w:start w:val="1"/>
      <w:numFmt w:val="decimal"/>
      <w:isLgl/>
      <w:lvlText w:val="%1.%2"/>
      <w:lvlJc w:val="left"/>
      <w:pPr>
        <w:ind w:left="2481" w:hanging="435"/>
      </w:pPr>
      <w:rPr>
        <w:rFonts w:hint="default"/>
        <w:sz w:val="24"/>
      </w:rPr>
    </w:lvl>
    <w:lvl w:ilvl="2">
      <w:start w:val="1"/>
      <w:numFmt w:val="decimal"/>
      <w:isLgl/>
      <w:lvlText w:val="%1.%2.%3"/>
      <w:lvlJc w:val="left"/>
      <w:pPr>
        <w:ind w:left="2766" w:hanging="720"/>
      </w:pPr>
      <w:rPr>
        <w:rFonts w:hint="default"/>
      </w:rPr>
    </w:lvl>
    <w:lvl w:ilvl="3">
      <w:start w:val="1"/>
      <w:numFmt w:val="decimal"/>
      <w:isLgl/>
      <w:lvlText w:val="%1.%2.%3.%4"/>
      <w:lvlJc w:val="left"/>
      <w:pPr>
        <w:ind w:left="2766" w:hanging="720"/>
      </w:pPr>
      <w:rPr>
        <w:rFonts w:hint="default"/>
      </w:rPr>
    </w:lvl>
    <w:lvl w:ilvl="4">
      <w:start w:val="1"/>
      <w:numFmt w:val="decimal"/>
      <w:isLgl/>
      <w:lvlText w:val="%1.%2.%3.%4.%5"/>
      <w:lvlJc w:val="left"/>
      <w:pPr>
        <w:ind w:left="3126" w:hanging="1080"/>
      </w:pPr>
      <w:rPr>
        <w:rFonts w:hint="default"/>
      </w:rPr>
    </w:lvl>
    <w:lvl w:ilvl="5">
      <w:start w:val="1"/>
      <w:numFmt w:val="decimal"/>
      <w:isLgl/>
      <w:lvlText w:val="%1.%2.%3.%4.%5.%6"/>
      <w:lvlJc w:val="left"/>
      <w:pPr>
        <w:ind w:left="3126" w:hanging="1080"/>
      </w:pPr>
      <w:rPr>
        <w:rFonts w:hint="default"/>
      </w:rPr>
    </w:lvl>
    <w:lvl w:ilvl="6">
      <w:start w:val="1"/>
      <w:numFmt w:val="decimal"/>
      <w:isLgl/>
      <w:lvlText w:val="%1.%2.%3.%4.%5.%6.%7"/>
      <w:lvlJc w:val="left"/>
      <w:pPr>
        <w:ind w:left="3486"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3486" w:hanging="1440"/>
      </w:pPr>
      <w:rPr>
        <w:rFonts w:hint="default"/>
      </w:rPr>
    </w:lvl>
  </w:abstractNum>
  <w:abstractNum w:abstractNumId="29">
    <w:nsid w:val="63EA4BD0"/>
    <w:multiLevelType w:val="hybridMultilevel"/>
    <w:tmpl w:val="139EE79A"/>
    <w:lvl w:ilvl="0" w:tplc="8F5E74C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9F01B6"/>
    <w:multiLevelType w:val="hybridMultilevel"/>
    <w:tmpl w:val="C298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871E55"/>
    <w:multiLevelType w:val="hybridMultilevel"/>
    <w:tmpl w:val="7E5E5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9F0A07"/>
    <w:multiLevelType w:val="hybridMultilevel"/>
    <w:tmpl w:val="088C52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E16146"/>
    <w:multiLevelType w:val="hybridMultilevel"/>
    <w:tmpl w:val="23C25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5A79A6"/>
    <w:multiLevelType w:val="multilevel"/>
    <w:tmpl w:val="B8727CC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F1C5E"/>
    <w:multiLevelType w:val="hybridMultilevel"/>
    <w:tmpl w:val="ECD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6"/>
  </w:num>
  <w:num w:numId="2">
    <w:abstractNumId w:val="2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3"/>
  </w:num>
  <w:num w:numId="6">
    <w:abstractNumId w:val="8"/>
  </w:num>
  <w:num w:numId="7">
    <w:abstractNumId w:val="30"/>
  </w:num>
  <w:num w:numId="8">
    <w:abstractNumId w:val="24"/>
  </w:num>
  <w:num w:numId="9">
    <w:abstractNumId w:val="15"/>
  </w:num>
  <w:num w:numId="10">
    <w:abstractNumId w:val="27"/>
  </w:num>
  <w:num w:numId="11">
    <w:abstractNumId w:val="12"/>
  </w:num>
  <w:num w:numId="12">
    <w:abstractNumId w:val="36"/>
  </w:num>
  <w:num w:numId="13">
    <w:abstractNumId w:val="5"/>
  </w:num>
  <w:num w:numId="14">
    <w:abstractNumId w:val="25"/>
  </w:num>
  <w:num w:numId="15">
    <w:abstractNumId w:val="7"/>
  </w:num>
  <w:num w:numId="16">
    <w:abstractNumId w:val="2"/>
  </w:num>
  <w:num w:numId="17">
    <w:abstractNumId w:val="6"/>
  </w:num>
  <w:num w:numId="18">
    <w:abstractNumId w:val="34"/>
  </w:num>
  <w:num w:numId="19">
    <w:abstractNumId w:val="26"/>
  </w:num>
  <w:num w:numId="20">
    <w:abstractNumId w:val="10"/>
  </w:num>
  <w:num w:numId="21">
    <w:abstractNumId w:val="18"/>
  </w:num>
  <w:num w:numId="22">
    <w:abstractNumId w:val="31"/>
  </w:num>
  <w:num w:numId="23">
    <w:abstractNumId w:val="28"/>
  </w:num>
  <w:num w:numId="24">
    <w:abstractNumId w:val="29"/>
  </w:num>
  <w:num w:numId="25">
    <w:abstractNumId w:val="3"/>
  </w:num>
  <w:num w:numId="26">
    <w:abstractNumId w:val="22"/>
  </w:num>
  <w:num w:numId="27">
    <w:abstractNumId w:val="13"/>
  </w:num>
  <w:num w:numId="28">
    <w:abstractNumId w:val="11"/>
  </w:num>
  <w:num w:numId="29">
    <w:abstractNumId w:val="19"/>
  </w:num>
  <w:num w:numId="30">
    <w:abstractNumId w:val="20"/>
  </w:num>
  <w:num w:numId="31">
    <w:abstractNumId w:val="0"/>
  </w:num>
  <w:num w:numId="32">
    <w:abstractNumId w:val="4"/>
  </w:num>
  <w:num w:numId="33">
    <w:abstractNumId w:val="1"/>
  </w:num>
  <w:num w:numId="34">
    <w:abstractNumId w:val="32"/>
  </w:num>
  <w:num w:numId="35">
    <w:abstractNumId w:val="17"/>
  </w:num>
  <w:num w:numId="36">
    <w:abstractNumId w:val="14"/>
  </w:num>
  <w:num w:numId="37">
    <w:abstractNumId w:val="35"/>
  </w:num>
  <w:num w:numId="38">
    <w:abstractNumId w:val="9"/>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59"/>
    <w:rsid w:val="00000FE7"/>
    <w:rsid w:val="00001C59"/>
    <w:rsid w:val="00011999"/>
    <w:rsid w:val="00013274"/>
    <w:rsid w:val="00024ABF"/>
    <w:rsid w:val="00031BE3"/>
    <w:rsid w:val="00031CCB"/>
    <w:rsid w:val="00032E50"/>
    <w:rsid w:val="00034D8F"/>
    <w:rsid w:val="00040E4A"/>
    <w:rsid w:val="0004116B"/>
    <w:rsid w:val="00044B0B"/>
    <w:rsid w:val="000550F6"/>
    <w:rsid w:val="000573BA"/>
    <w:rsid w:val="000642E5"/>
    <w:rsid w:val="0006572F"/>
    <w:rsid w:val="00076E12"/>
    <w:rsid w:val="00076E8F"/>
    <w:rsid w:val="00085A7F"/>
    <w:rsid w:val="000A230F"/>
    <w:rsid w:val="000A38F1"/>
    <w:rsid w:val="000A5826"/>
    <w:rsid w:val="000B35F6"/>
    <w:rsid w:val="000D154F"/>
    <w:rsid w:val="000D1C3E"/>
    <w:rsid w:val="000D1F43"/>
    <w:rsid w:val="000D2324"/>
    <w:rsid w:val="000D705E"/>
    <w:rsid w:val="000D783D"/>
    <w:rsid w:val="000D7B04"/>
    <w:rsid w:val="000E14D1"/>
    <w:rsid w:val="000E1CBD"/>
    <w:rsid w:val="000E43DD"/>
    <w:rsid w:val="000E511D"/>
    <w:rsid w:val="000F1254"/>
    <w:rsid w:val="000F3411"/>
    <w:rsid w:val="000F39C4"/>
    <w:rsid w:val="000F4FF8"/>
    <w:rsid w:val="000F6C20"/>
    <w:rsid w:val="00100070"/>
    <w:rsid w:val="001069DB"/>
    <w:rsid w:val="001100E8"/>
    <w:rsid w:val="00112EF4"/>
    <w:rsid w:val="00115111"/>
    <w:rsid w:val="0012074A"/>
    <w:rsid w:val="00120E01"/>
    <w:rsid w:val="00120FCB"/>
    <w:rsid w:val="00124428"/>
    <w:rsid w:val="001320AF"/>
    <w:rsid w:val="0013251D"/>
    <w:rsid w:val="00137072"/>
    <w:rsid w:val="0014717F"/>
    <w:rsid w:val="00154E8C"/>
    <w:rsid w:val="00155EEC"/>
    <w:rsid w:val="00156273"/>
    <w:rsid w:val="00156C0D"/>
    <w:rsid w:val="001570A0"/>
    <w:rsid w:val="001577AE"/>
    <w:rsid w:val="00160BEF"/>
    <w:rsid w:val="00163D7A"/>
    <w:rsid w:val="00165086"/>
    <w:rsid w:val="00165D30"/>
    <w:rsid w:val="00167995"/>
    <w:rsid w:val="00184BEC"/>
    <w:rsid w:val="00185C03"/>
    <w:rsid w:val="00186CC8"/>
    <w:rsid w:val="00187CE2"/>
    <w:rsid w:val="00191EEF"/>
    <w:rsid w:val="00194C86"/>
    <w:rsid w:val="001975F1"/>
    <w:rsid w:val="001A30E6"/>
    <w:rsid w:val="001A7380"/>
    <w:rsid w:val="001B4117"/>
    <w:rsid w:val="001B79B6"/>
    <w:rsid w:val="001C1411"/>
    <w:rsid w:val="001C2558"/>
    <w:rsid w:val="001C393A"/>
    <w:rsid w:val="001E0A26"/>
    <w:rsid w:val="001E26F0"/>
    <w:rsid w:val="001E7DC4"/>
    <w:rsid w:val="001F5F1E"/>
    <w:rsid w:val="001F60ED"/>
    <w:rsid w:val="0020360A"/>
    <w:rsid w:val="0020395B"/>
    <w:rsid w:val="00207EF1"/>
    <w:rsid w:val="00212312"/>
    <w:rsid w:val="0021739B"/>
    <w:rsid w:val="00221866"/>
    <w:rsid w:val="00222ADC"/>
    <w:rsid w:val="00232B9D"/>
    <w:rsid w:val="002351A8"/>
    <w:rsid w:val="0023691F"/>
    <w:rsid w:val="00237008"/>
    <w:rsid w:val="00237810"/>
    <w:rsid w:val="00243A27"/>
    <w:rsid w:val="002503C4"/>
    <w:rsid w:val="00251BA3"/>
    <w:rsid w:val="002546A7"/>
    <w:rsid w:val="00261290"/>
    <w:rsid w:val="00262EC3"/>
    <w:rsid w:val="00263BDB"/>
    <w:rsid w:val="00263DE9"/>
    <w:rsid w:val="002646CA"/>
    <w:rsid w:val="00266023"/>
    <w:rsid w:val="002673D8"/>
    <w:rsid w:val="002712B3"/>
    <w:rsid w:val="002718C9"/>
    <w:rsid w:val="002720D0"/>
    <w:rsid w:val="00275E66"/>
    <w:rsid w:val="0027676D"/>
    <w:rsid w:val="002774AB"/>
    <w:rsid w:val="00284062"/>
    <w:rsid w:val="0029227D"/>
    <w:rsid w:val="00292993"/>
    <w:rsid w:val="002A585E"/>
    <w:rsid w:val="002B0A58"/>
    <w:rsid w:val="002B14E4"/>
    <w:rsid w:val="002B4435"/>
    <w:rsid w:val="002B485C"/>
    <w:rsid w:val="002C0543"/>
    <w:rsid w:val="002C2933"/>
    <w:rsid w:val="002C6F57"/>
    <w:rsid w:val="002D10CA"/>
    <w:rsid w:val="002D29AC"/>
    <w:rsid w:val="002D2AFA"/>
    <w:rsid w:val="002E0192"/>
    <w:rsid w:val="002E3528"/>
    <w:rsid w:val="002E358D"/>
    <w:rsid w:val="002F3CAF"/>
    <w:rsid w:val="002F444D"/>
    <w:rsid w:val="002F575B"/>
    <w:rsid w:val="00305006"/>
    <w:rsid w:val="00305577"/>
    <w:rsid w:val="003102C5"/>
    <w:rsid w:val="00314BF1"/>
    <w:rsid w:val="003151E9"/>
    <w:rsid w:val="0031593A"/>
    <w:rsid w:val="00317EBD"/>
    <w:rsid w:val="0032059B"/>
    <w:rsid w:val="00333D70"/>
    <w:rsid w:val="00340405"/>
    <w:rsid w:val="003406B9"/>
    <w:rsid w:val="00341DAD"/>
    <w:rsid w:val="00343045"/>
    <w:rsid w:val="00347130"/>
    <w:rsid w:val="00353C2F"/>
    <w:rsid w:val="00354932"/>
    <w:rsid w:val="003557AF"/>
    <w:rsid w:val="00355D8D"/>
    <w:rsid w:val="00357005"/>
    <w:rsid w:val="00362A3B"/>
    <w:rsid w:val="0036384A"/>
    <w:rsid w:val="00365FFC"/>
    <w:rsid w:val="00377A7C"/>
    <w:rsid w:val="00380D46"/>
    <w:rsid w:val="00383FD3"/>
    <w:rsid w:val="00391424"/>
    <w:rsid w:val="0039332B"/>
    <w:rsid w:val="003A2DA5"/>
    <w:rsid w:val="003A327C"/>
    <w:rsid w:val="003A73E2"/>
    <w:rsid w:val="003B6B95"/>
    <w:rsid w:val="003C62F7"/>
    <w:rsid w:val="003D0FAF"/>
    <w:rsid w:val="003D366E"/>
    <w:rsid w:val="003D3A48"/>
    <w:rsid w:val="003D3FB8"/>
    <w:rsid w:val="003E21D4"/>
    <w:rsid w:val="003E3202"/>
    <w:rsid w:val="003F0557"/>
    <w:rsid w:val="003F29D8"/>
    <w:rsid w:val="00400D52"/>
    <w:rsid w:val="004018C6"/>
    <w:rsid w:val="00402763"/>
    <w:rsid w:val="00403A41"/>
    <w:rsid w:val="004152FC"/>
    <w:rsid w:val="004164E8"/>
    <w:rsid w:val="00416865"/>
    <w:rsid w:val="0042006B"/>
    <w:rsid w:val="0043286E"/>
    <w:rsid w:val="00433B89"/>
    <w:rsid w:val="004448CC"/>
    <w:rsid w:val="00447F38"/>
    <w:rsid w:val="004502F0"/>
    <w:rsid w:val="00452E09"/>
    <w:rsid w:val="00453B7F"/>
    <w:rsid w:val="0046461C"/>
    <w:rsid w:val="004732CD"/>
    <w:rsid w:val="00473F0C"/>
    <w:rsid w:val="00475203"/>
    <w:rsid w:val="00476015"/>
    <w:rsid w:val="00477B8B"/>
    <w:rsid w:val="00484960"/>
    <w:rsid w:val="00490510"/>
    <w:rsid w:val="004914DC"/>
    <w:rsid w:val="004A14C0"/>
    <w:rsid w:val="004A2271"/>
    <w:rsid w:val="004A2DBC"/>
    <w:rsid w:val="004A55E7"/>
    <w:rsid w:val="004A7D52"/>
    <w:rsid w:val="004C36D8"/>
    <w:rsid w:val="004C50CE"/>
    <w:rsid w:val="004D7793"/>
    <w:rsid w:val="004E1DB6"/>
    <w:rsid w:val="004E2AE1"/>
    <w:rsid w:val="004E3DD1"/>
    <w:rsid w:val="004F0DBC"/>
    <w:rsid w:val="004F1795"/>
    <w:rsid w:val="004F21B4"/>
    <w:rsid w:val="00501AA7"/>
    <w:rsid w:val="00502ACB"/>
    <w:rsid w:val="00504D6D"/>
    <w:rsid w:val="00506693"/>
    <w:rsid w:val="005067C4"/>
    <w:rsid w:val="005072EE"/>
    <w:rsid w:val="00513B69"/>
    <w:rsid w:val="00515BB3"/>
    <w:rsid w:val="00522435"/>
    <w:rsid w:val="00525135"/>
    <w:rsid w:val="00530181"/>
    <w:rsid w:val="005312DC"/>
    <w:rsid w:val="00532797"/>
    <w:rsid w:val="00535002"/>
    <w:rsid w:val="005403ED"/>
    <w:rsid w:val="005422AA"/>
    <w:rsid w:val="00544AB5"/>
    <w:rsid w:val="0056338B"/>
    <w:rsid w:val="00567BDD"/>
    <w:rsid w:val="00573F4C"/>
    <w:rsid w:val="005749F2"/>
    <w:rsid w:val="00574B32"/>
    <w:rsid w:val="005777D1"/>
    <w:rsid w:val="00580B99"/>
    <w:rsid w:val="00582B49"/>
    <w:rsid w:val="00591727"/>
    <w:rsid w:val="005B3DEF"/>
    <w:rsid w:val="005C2871"/>
    <w:rsid w:val="005D03CD"/>
    <w:rsid w:val="005D5C75"/>
    <w:rsid w:val="005D703E"/>
    <w:rsid w:val="005D7CDA"/>
    <w:rsid w:val="005E0EC2"/>
    <w:rsid w:val="005E5B61"/>
    <w:rsid w:val="005F3210"/>
    <w:rsid w:val="005F538B"/>
    <w:rsid w:val="005F5B57"/>
    <w:rsid w:val="005F5E83"/>
    <w:rsid w:val="005F7355"/>
    <w:rsid w:val="005F7752"/>
    <w:rsid w:val="0060263C"/>
    <w:rsid w:val="00603893"/>
    <w:rsid w:val="006142FF"/>
    <w:rsid w:val="006156E6"/>
    <w:rsid w:val="00615CF2"/>
    <w:rsid w:val="00617FFB"/>
    <w:rsid w:val="00621D14"/>
    <w:rsid w:val="00621E91"/>
    <w:rsid w:val="00630DA9"/>
    <w:rsid w:val="00631C8A"/>
    <w:rsid w:val="00634D76"/>
    <w:rsid w:val="00637D3E"/>
    <w:rsid w:val="00641C36"/>
    <w:rsid w:val="006462A9"/>
    <w:rsid w:val="0065126A"/>
    <w:rsid w:val="00654651"/>
    <w:rsid w:val="00654903"/>
    <w:rsid w:val="00662406"/>
    <w:rsid w:val="0066258A"/>
    <w:rsid w:val="0067086B"/>
    <w:rsid w:val="006765AA"/>
    <w:rsid w:val="0067782F"/>
    <w:rsid w:val="006804DD"/>
    <w:rsid w:val="00681A35"/>
    <w:rsid w:val="00684859"/>
    <w:rsid w:val="00691822"/>
    <w:rsid w:val="00692FD7"/>
    <w:rsid w:val="00695DE4"/>
    <w:rsid w:val="006B1C58"/>
    <w:rsid w:val="006B1FA6"/>
    <w:rsid w:val="006B3D7A"/>
    <w:rsid w:val="006B7637"/>
    <w:rsid w:val="006C1F59"/>
    <w:rsid w:val="006D58BC"/>
    <w:rsid w:val="006D64A9"/>
    <w:rsid w:val="006E0501"/>
    <w:rsid w:val="006E0DA8"/>
    <w:rsid w:val="006E4E8F"/>
    <w:rsid w:val="006E5D00"/>
    <w:rsid w:val="006F3714"/>
    <w:rsid w:val="006F4642"/>
    <w:rsid w:val="006F4DBD"/>
    <w:rsid w:val="00701D8B"/>
    <w:rsid w:val="00702971"/>
    <w:rsid w:val="00704D8E"/>
    <w:rsid w:val="007069C7"/>
    <w:rsid w:val="00706FFC"/>
    <w:rsid w:val="00712A47"/>
    <w:rsid w:val="00714541"/>
    <w:rsid w:val="0071777A"/>
    <w:rsid w:val="00730165"/>
    <w:rsid w:val="00735586"/>
    <w:rsid w:val="007405EA"/>
    <w:rsid w:val="00744491"/>
    <w:rsid w:val="007456D3"/>
    <w:rsid w:val="00746B6E"/>
    <w:rsid w:val="00761973"/>
    <w:rsid w:val="00765600"/>
    <w:rsid w:val="007669CF"/>
    <w:rsid w:val="0076734E"/>
    <w:rsid w:val="007758DF"/>
    <w:rsid w:val="007777B6"/>
    <w:rsid w:val="007805EC"/>
    <w:rsid w:val="00781A38"/>
    <w:rsid w:val="0078622E"/>
    <w:rsid w:val="007911E2"/>
    <w:rsid w:val="007960FA"/>
    <w:rsid w:val="00796F87"/>
    <w:rsid w:val="007A0C70"/>
    <w:rsid w:val="007B2FE0"/>
    <w:rsid w:val="007B5EB6"/>
    <w:rsid w:val="007C3E45"/>
    <w:rsid w:val="007D5D2A"/>
    <w:rsid w:val="007E2C62"/>
    <w:rsid w:val="007E7266"/>
    <w:rsid w:val="007F1593"/>
    <w:rsid w:val="007F1CD9"/>
    <w:rsid w:val="007F6968"/>
    <w:rsid w:val="007F7B4A"/>
    <w:rsid w:val="00805A5C"/>
    <w:rsid w:val="00811178"/>
    <w:rsid w:val="008119A4"/>
    <w:rsid w:val="00811AFF"/>
    <w:rsid w:val="008122CC"/>
    <w:rsid w:val="00814B3F"/>
    <w:rsid w:val="008153F3"/>
    <w:rsid w:val="0082108B"/>
    <w:rsid w:val="008279AB"/>
    <w:rsid w:val="00830CA5"/>
    <w:rsid w:val="008315C8"/>
    <w:rsid w:val="008322F5"/>
    <w:rsid w:val="00842E87"/>
    <w:rsid w:val="008433D8"/>
    <w:rsid w:val="008439C4"/>
    <w:rsid w:val="00847605"/>
    <w:rsid w:val="0085059F"/>
    <w:rsid w:val="00851DEB"/>
    <w:rsid w:val="00852FCE"/>
    <w:rsid w:val="00853452"/>
    <w:rsid w:val="008537AA"/>
    <w:rsid w:val="00862000"/>
    <w:rsid w:val="008735E9"/>
    <w:rsid w:val="00875355"/>
    <w:rsid w:val="00875486"/>
    <w:rsid w:val="00880283"/>
    <w:rsid w:val="0088116B"/>
    <w:rsid w:val="0088689D"/>
    <w:rsid w:val="00890183"/>
    <w:rsid w:val="00891F88"/>
    <w:rsid w:val="00897527"/>
    <w:rsid w:val="008A0515"/>
    <w:rsid w:val="008A6B1E"/>
    <w:rsid w:val="008B14C3"/>
    <w:rsid w:val="008B4434"/>
    <w:rsid w:val="008B4AF3"/>
    <w:rsid w:val="008C28ED"/>
    <w:rsid w:val="008C2F0E"/>
    <w:rsid w:val="008C4988"/>
    <w:rsid w:val="008D084E"/>
    <w:rsid w:val="008D1958"/>
    <w:rsid w:val="008D309D"/>
    <w:rsid w:val="008D4434"/>
    <w:rsid w:val="008E198D"/>
    <w:rsid w:val="008F3710"/>
    <w:rsid w:val="008F42B9"/>
    <w:rsid w:val="008F4D82"/>
    <w:rsid w:val="00902CEF"/>
    <w:rsid w:val="00906BA8"/>
    <w:rsid w:val="00912493"/>
    <w:rsid w:val="0091491C"/>
    <w:rsid w:val="00914938"/>
    <w:rsid w:val="00921C18"/>
    <w:rsid w:val="00924031"/>
    <w:rsid w:val="009276D1"/>
    <w:rsid w:val="00933E45"/>
    <w:rsid w:val="00935890"/>
    <w:rsid w:val="0093729F"/>
    <w:rsid w:val="009411F0"/>
    <w:rsid w:val="00947C9E"/>
    <w:rsid w:val="00947D4A"/>
    <w:rsid w:val="00947D88"/>
    <w:rsid w:val="00954CA8"/>
    <w:rsid w:val="00956F02"/>
    <w:rsid w:val="0095741C"/>
    <w:rsid w:val="00984EDC"/>
    <w:rsid w:val="00987FCD"/>
    <w:rsid w:val="0099511A"/>
    <w:rsid w:val="00997265"/>
    <w:rsid w:val="009A2AF8"/>
    <w:rsid w:val="009B3982"/>
    <w:rsid w:val="009C224E"/>
    <w:rsid w:val="009C24C5"/>
    <w:rsid w:val="009C2A85"/>
    <w:rsid w:val="009D0DA1"/>
    <w:rsid w:val="009D1EB3"/>
    <w:rsid w:val="009D3ED7"/>
    <w:rsid w:val="009D5AED"/>
    <w:rsid w:val="009D6060"/>
    <w:rsid w:val="009E6417"/>
    <w:rsid w:val="009F134E"/>
    <w:rsid w:val="009F55CC"/>
    <w:rsid w:val="00A123BB"/>
    <w:rsid w:val="00A177DF"/>
    <w:rsid w:val="00A2086B"/>
    <w:rsid w:val="00A22E2C"/>
    <w:rsid w:val="00A23C9D"/>
    <w:rsid w:val="00A30E83"/>
    <w:rsid w:val="00A31A49"/>
    <w:rsid w:val="00A42578"/>
    <w:rsid w:val="00A4269E"/>
    <w:rsid w:val="00A44518"/>
    <w:rsid w:val="00A4676B"/>
    <w:rsid w:val="00A46BE2"/>
    <w:rsid w:val="00A50025"/>
    <w:rsid w:val="00A5054F"/>
    <w:rsid w:val="00A519F2"/>
    <w:rsid w:val="00A52D58"/>
    <w:rsid w:val="00A554DC"/>
    <w:rsid w:val="00A5600D"/>
    <w:rsid w:val="00A56B11"/>
    <w:rsid w:val="00A578CE"/>
    <w:rsid w:val="00A63F85"/>
    <w:rsid w:val="00A65AE0"/>
    <w:rsid w:val="00A7326B"/>
    <w:rsid w:val="00A764D9"/>
    <w:rsid w:val="00A80F02"/>
    <w:rsid w:val="00A838C2"/>
    <w:rsid w:val="00A962E5"/>
    <w:rsid w:val="00AA1EE2"/>
    <w:rsid w:val="00AA440D"/>
    <w:rsid w:val="00AB0649"/>
    <w:rsid w:val="00AB48ED"/>
    <w:rsid w:val="00AC20BF"/>
    <w:rsid w:val="00AC4380"/>
    <w:rsid w:val="00AD54F4"/>
    <w:rsid w:val="00AE0239"/>
    <w:rsid w:val="00AE28DE"/>
    <w:rsid w:val="00AE2AA6"/>
    <w:rsid w:val="00AF3C61"/>
    <w:rsid w:val="00B03D94"/>
    <w:rsid w:val="00B130DC"/>
    <w:rsid w:val="00B21648"/>
    <w:rsid w:val="00B25614"/>
    <w:rsid w:val="00B25E86"/>
    <w:rsid w:val="00B3067F"/>
    <w:rsid w:val="00B3504B"/>
    <w:rsid w:val="00B35CE3"/>
    <w:rsid w:val="00B50F54"/>
    <w:rsid w:val="00B54B0D"/>
    <w:rsid w:val="00B55F58"/>
    <w:rsid w:val="00B70618"/>
    <w:rsid w:val="00B71DE2"/>
    <w:rsid w:val="00B7380F"/>
    <w:rsid w:val="00B8070D"/>
    <w:rsid w:val="00B80D69"/>
    <w:rsid w:val="00B810C0"/>
    <w:rsid w:val="00B81701"/>
    <w:rsid w:val="00B8263E"/>
    <w:rsid w:val="00B82C40"/>
    <w:rsid w:val="00B90666"/>
    <w:rsid w:val="00B929DE"/>
    <w:rsid w:val="00B935A4"/>
    <w:rsid w:val="00BA1D61"/>
    <w:rsid w:val="00BA31B4"/>
    <w:rsid w:val="00BA5880"/>
    <w:rsid w:val="00BB2DB1"/>
    <w:rsid w:val="00BB4090"/>
    <w:rsid w:val="00BB4104"/>
    <w:rsid w:val="00BB69B1"/>
    <w:rsid w:val="00BC6A1D"/>
    <w:rsid w:val="00BD1248"/>
    <w:rsid w:val="00BD28DD"/>
    <w:rsid w:val="00BD3ED3"/>
    <w:rsid w:val="00BD6FB6"/>
    <w:rsid w:val="00BE2AE4"/>
    <w:rsid w:val="00BE3623"/>
    <w:rsid w:val="00BF4F12"/>
    <w:rsid w:val="00C05114"/>
    <w:rsid w:val="00C0783D"/>
    <w:rsid w:val="00C174DD"/>
    <w:rsid w:val="00C20B5D"/>
    <w:rsid w:val="00C231D1"/>
    <w:rsid w:val="00C328EA"/>
    <w:rsid w:val="00C35239"/>
    <w:rsid w:val="00C4105D"/>
    <w:rsid w:val="00C44C45"/>
    <w:rsid w:val="00C47770"/>
    <w:rsid w:val="00C47D5D"/>
    <w:rsid w:val="00C5031A"/>
    <w:rsid w:val="00C5349B"/>
    <w:rsid w:val="00C53733"/>
    <w:rsid w:val="00C55DBD"/>
    <w:rsid w:val="00C55EA9"/>
    <w:rsid w:val="00C60E93"/>
    <w:rsid w:val="00C706EE"/>
    <w:rsid w:val="00C7109C"/>
    <w:rsid w:val="00C72021"/>
    <w:rsid w:val="00C80152"/>
    <w:rsid w:val="00C823C1"/>
    <w:rsid w:val="00C87209"/>
    <w:rsid w:val="00C87FB7"/>
    <w:rsid w:val="00C92678"/>
    <w:rsid w:val="00C93998"/>
    <w:rsid w:val="00C96881"/>
    <w:rsid w:val="00CA0A8B"/>
    <w:rsid w:val="00CA5BB4"/>
    <w:rsid w:val="00CA5EE2"/>
    <w:rsid w:val="00CB04DF"/>
    <w:rsid w:val="00CB5594"/>
    <w:rsid w:val="00CB6627"/>
    <w:rsid w:val="00CC2254"/>
    <w:rsid w:val="00CC3430"/>
    <w:rsid w:val="00CC4EC3"/>
    <w:rsid w:val="00CC7600"/>
    <w:rsid w:val="00CD06E9"/>
    <w:rsid w:val="00CD0F76"/>
    <w:rsid w:val="00CD1057"/>
    <w:rsid w:val="00CD1337"/>
    <w:rsid w:val="00CD1BA6"/>
    <w:rsid w:val="00CD4778"/>
    <w:rsid w:val="00CD5293"/>
    <w:rsid w:val="00CD706D"/>
    <w:rsid w:val="00CD770B"/>
    <w:rsid w:val="00CE1355"/>
    <w:rsid w:val="00CE1AFA"/>
    <w:rsid w:val="00CE4ADA"/>
    <w:rsid w:val="00CE581E"/>
    <w:rsid w:val="00CE75E7"/>
    <w:rsid w:val="00CF02BE"/>
    <w:rsid w:val="00CF38D9"/>
    <w:rsid w:val="00CF70B8"/>
    <w:rsid w:val="00D02E22"/>
    <w:rsid w:val="00D10F4E"/>
    <w:rsid w:val="00D124DA"/>
    <w:rsid w:val="00D15536"/>
    <w:rsid w:val="00D20CBD"/>
    <w:rsid w:val="00D21EDE"/>
    <w:rsid w:val="00D22E92"/>
    <w:rsid w:val="00D2337A"/>
    <w:rsid w:val="00D30267"/>
    <w:rsid w:val="00D30C91"/>
    <w:rsid w:val="00D319C1"/>
    <w:rsid w:val="00D42E16"/>
    <w:rsid w:val="00D4558B"/>
    <w:rsid w:val="00D50840"/>
    <w:rsid w:val="00D50B6D"/>
    <w:rsid w:val="00D51262"/>
    <w:rsid w:val="00D56BE1"/>
    <w:rsid w:val="00D60690"/>
    <w:rsid w:val="00D61E69"/>
    <w:rsid w:val="00D63D53"/>
    <w:rsid w:val="00D6434A"/>
    <w:rsid w:val="00D65E55"/>
    <w:rsid w:val="00D7103A"/>
    <w:rsid w:val="00D762FC"/>
    <w:rsid w:val="00D809B1"/>
    <w:rsid w:val="00D8244A"/>
    <w:rsid w:val="00D85B65"/>
    <w:rsid w:val="00D87FC4"/>
    <w:rsid w:val="00D91815"/>
    <w:rsid w:val="00D91B30"/>
    <w:rsid w:val="00D92135"/>
    <w:rsid w:val="00D92A8B"/>
    <w:rsid w:val="00D93766"/>
    <w:rsid w:val="00D93D6D"/>
    <w:rsid w:val="00D94E28"/>
    <w:rsid w:val="00D97D60"/>
    <w:rsid w:val="00DA2652"/>
    <w:rsid w:val="00DA7313"/>
    <w:rsid w:val="00DB0B82"/>
    <w:rsid w:val="00DB62A1"/>
    <w:rsid w:val="00DB751C"/>
    <w:rsid w:val="00DC1091"/>
    <w:rsid w:val="00DC6415"/>
    <w:rsid w:val="00DC7554"/>
    <w:rsid w:val="00DD4DC7"/>
    <w:rsid w:val="00DE3F42"/>
    <w:rsid w:val="00DE617C"/>
    <w:rsid w:val="00DE635F"/>
    <w:rsid w:val="00DE68BB"/>
    <w:rsid w:val="00DE6B4E"/>
    <w:rsid w:val="00DF295A"/>
    <w:rsid w:val="00DF33DA"/>
    <w:rsid w:val="00DF5FC5"/>
    <w:rsid w:val="00DF7C1D"/>
    <w:rsid w:val="00E0258E"/>
    <w:rsid w:val="00E07475"/>
    <w:rsid w:val="00E20FCE"/>
    <w:rsid w:val="00E21A12"/>
    <w:rsid w:val="00E21C08"/>
    <w:rsid w:val="00E22018"/>
    <w:rsid w:val="00E22D0C"/>
    <w:rsid w:val="00E26185"/>
    <w:rsid w:val="00E36E07"/>
    <w:rsid w:val="00E43628"/>
    <w:rsid w:val="00E44492"/>
    <w:rsid w:val="00E53FA9"/>
    <w:rsid w:val="00E5413F"/>
    <w:rsid w:val="00E60B91"/>
    <w:rsid w:val="00E60DFF"/>
    <w:rsid w:val="00E65282"/>
    <w:rsid w:val="00E75383"/>
    <w:rsid w:val="00E817BC"/>
    <w:rsid w:val="00E862BC"/>
    <w:rsid w:val="00E92288"/>
    <w:rsid w:val="00E97C06"/>
    <w:rsid w:val="00EA3CD6"/>
    <w:rsid w:val="00EA6CD8"/>
    <w:rsid w:val="00EB3868"/>
    <w:rsid w:val="00EB466F"/>
    <w:rsid w:val="00EB741F"/>
    <w:rsid w:val="00EC14AD"/>
    <w:rsid w:val="00EC415D"/>
    <w:rsid w:val="00EC6008"/>
    <w:rsid w:val="00EC7AEF"/>
    <w:rsid w:val="00ED1004"/>
    <w:rsid w:val="00EE0E3A"/>
    <w:rsid w:val="00EE56A5"/>
    <w:rsid w:val="00EF0CA3"/>
    <w:rsid w:val="00EF4653"/>
    <w:rsid w:val="00EF4E62"/>
    <w:rsid w:val="00EF690F"/>
    <w:rsid w:val="00F00827"/>
    <w:rsid w:val="00F02AEB"/>
    <w:rsid w:val="00F057DF"/>
    <w:rsid w:val="00F10C9F"/>
    <w:rsid w:val="00F140A2"/>
    <w:rsid w:val="00F15DE5"/>
    <w:rsid w:val="00F2350C"/>
    <w:rsid w:val="00F25FF5"/>
    <w:rsid w:val="00F271D2"/>
    <w:rsid w:val="00F3338A"/>
    <w:rsid w:val="00F375AE"/>
    <w:rsid w:val="00F4752E"/>
    <w:rsid w:val="00F5101B"/>
    <w:rsid w:val="00F55A3E"/>
    <w:rsid w:val="00F72582"/>
    <w:rsid w:val="00F81E01"/>
    <w:rsid w:val="00F92749"/>
    <w:rsid w:val="00F95301"/>
    <w:rsid w:val="00FA194A"/>
    <w:rsid w:val="00FB006D"/>
    <w:rsid w:val="00FB725A"/>
    <w:rsid w:val="00FB7BC5"/>
    <w:rsid w:val="00FD0EA7"/>
    <w:rsid w:val="00FD1288"/>
    <w:rsid w:val="00FD3068"/>
    <w:rsid w:val="00FD3919"/>
    <w:rsid w:val="00FE5C31"/>
    <w:rsid w:val="00FE73E9"/>
    <w:rsid w:val="00FE7909"/>
    <w:rsid w:val="00FF117D"/>
    <w:rsid w:val="00FF2F63"/>
    <w:rsid w:val="00FF3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22E"/>
    <w:pPr>
      <w:keepNext/>
      <w:numPr>
        <w:numId w:val="1"/>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33E45"/>
    <w:pPr>
      <w:keepNext/>
      <w:numPr>
        <w:ilvl w:val="1"/>
        <w:numId w:val="2"/>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paragraph" w:styleId="Heading4">
    <w:name w:val="heading 4"/>
    <w:basedOn w:val="Normal"/>
    <w:next w:val="Normal"/>
    <w:link w:val="Heading4Char"/>
    <w:uiPriority w:val="9"/>
    <w:unhideWhenUsed/>
    <w:qFormat/>
    <w:rsid w:val="00DC7554"/>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7554"/>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7554"/>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755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55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78622E"/>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33E45"/>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39"/>
    <w:rsid w:val="0077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 w:type="character" w:customStyle="1" w:styleId="Heading4Char">
    <w:name w:val="Heading 4 Char"/>
    <w:basedOn w:val="DefaultParagraphFont"/>
    <w:link w:val="Heading4"/>
    <w:uiPriority w:val="9"/>
    <w:rsid w:val="00DC75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75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75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75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75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7554"/>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DC7554"/>
    <w:rPr>
      <w:rFonts w:ascii="Calibri Light" w:eastAsia="Times New Roman" w:hAnsi="Calibri Light" w:cs="Times New Roman"/>
      <w:b/>
      <w:bCs/>
      <w:kern w:val="28"/>
      <w:sz w:val="32"/>
      <w:szCs w:val="32"/>
    </w:rPr>
  </w:style>
  <w:style w:type="character" w:customStyle="1" w:styleId="SubtitleChar1">
    <w:name w:val="Subtitle Char1"/>
    <w:basedOn w:val="DefaultParagraphFont"/>
    <w:uiPriority w:val="11"/>
    <w:rsid w:val="00DC7554"/>
    <w:rPr>
      <w:rFonts w:ascii="Calibri Light" w:eastAsia="Times New Roman" w:hAnsi="Calibri Light" w:cs="Times New Roman"/>
      <w:sz w:val="24"/>
      <w:szCs w:val="24"/>
    </w:rPr>
  </w:style>
  <w:style w:type="character" w:customStyle="1" w:styleId="Heading1Char1">
    <w:name w:val="Heading 1 Char1"/>
    <w:basedOn w:val="DefaultParagraphFont"/>
    <w:uiPriority w:val="9"/>
    <w:rsid w:val="00DC7554"/>
    <w:rPr>
      <w:rFonts w:ascii="Calibri Light" w:eastAsiaTheme="majorEastAsia" w:hAnsi="Calibri Light" w:cstheme="majorBidi"/>
      <w:b/>
      <w:bCs/>
      <w:sz w:val="32"/>
      <w:szCs w:val="32"/>
    </w:rPr>
  </w:style>
  <w:style w:type="character" w:customStyle="1" w:styleId="FooterChar1">
    <w:name w:val="Footer Char1"/>
    <w:basedOn w:val="DefaultParagraphFont"/>
    <w:uiPriority w:val="99"/>
    <w:rsid w:val="00DC7554"/>
  </w:style>
  <w:style w:type="character" w:customStyle="1" w:styleId="Heading2Char1">
    <w:name w:val="Heading 2 Char1"/>
    <w:basedOn w:val="DefaultParagraphFont"/>
    <w:uiPriority w:val="9"/>
    <w:rsid w:val="00DC7554"/>
    <w:rPr>
      <w:rFonts w:ascii="Calibri Light" w:eastAsiaTheme="majorEastAsia" w:hAnsi="Calibri Light" w:cstheme="majorBidi"/>
      <w:b/>
      <w:bCs/>
      <w:sz w:val="26"/>
      <w:szCs w:val="26"/>
    </w:rPr>
  </w:style>
  <w:style w:type="paragraph" w:styleId="Caption">
    <w:name w:val="caption"/>
    <w:basedOn w:val="Normal"/>
    <w:next w:val="Normal"/>
    <w:uiPriority w:val="35"/>
    <w:unhideWhenUsed/>
    <w:qFormat/>
    <w:rsid w:val="00DC7554"/>
    <w:pPr>
      <w:spacing w:line="240" w:lineRule="auto"/>
    </w:pPr>
    <w:rPr>
      <w:b/>
      <w:bCs/>
      <w:color w:val="4F81BD" w:themeColor="accent1"/>
      <w:sz w:val="18"/>
      <w:szCs w:val="18"/>
    </w:rPr>
  </w:style>
  <w:style w:type="character" w:customStyle="1" w:styleId="Heading3Char1">
    <w:name w:val="Heading 3 Char1"/>
    <w:basedOn w:val="DefaultParagraphFont"/>
    <w:uiPriority w:val="9"/>
    <w:rsid w:val="00DC7554"/>
    <w:rPr>
      <w:rFonts w:ascii="Calibri Light" w:eastAsiaTheme="majorEastAsia" w:hAnsi="Calibri Light" w:cstheme="majorBidi"/>
      <w:b/>
      <w:bCs/>
    </w:rPr>
  </w:style>
  <w:style w:type="character" w:customStyle="1" w:styleId="Heading1Char2">
    <w:name w:val="Heading 1 Char2"/>
    <w:uiPriority w:val="9"/>
    <w:rsid w:val="00DC7554"/>
    <w:rPr>
      <w:rFonts w:ascii="Calibri Light" w:eastAsia="Times New Roman" w:hAnsi="Calibri Light"/>
      <w:b/>
      <w:bCs/>
      <w:kern w:val="32"/>
      <w:sz w:val="32"/>
      <w:szCs w:val="32"/>
      <w:lang w:eastAsia="en-US"/>
    </w:rPr>
  </w:style>
  <w:style w:type="character" w:customStyle="1" w:styleId="Heading3Char2">
    <w:name w:val="Heading 3 Char2"/>
    <w:uiPriority w:val="9"/>
    <w:rsid w:val="00DC7554"/>
    <w:rPr>
      <w:rFonts w:ascii="Calibri Light" w:eastAsia="Times New Roman" w:hAnsi="Calibri Light" w:cs="Times New Roman"/>
      <w:b/>
      <w:bCs/>
      <w:sz w:val="26"/>
      <w:szCs w:val="26"/>
      <w:lang w:eastAsia="en-US"/>
    </w:rPr>
  </w:style>
  <w:style w:type="character" w:customStyle="1" w:styleId="TitleChar2">
    <w:name w:val="Title Char2"/>
    <w:uiPriority w:val="10"/>
    <w:rsid w:val="00DC7554"/>
    <w:rPr>
      <w:rFonts w:ascii="Calibri Light" w:eastAsia="Times New Roman" w:hAnsi="Calibri Light" w:cs="Times New Roman"/>
      <w:b/>
      <w:bCs/>
      <w:kern w:val="28"/>
      <w:sz w:val="32"/>
      <w:szCs w:val="32"/>
      <w:lang w:eastAsia="en-US"/>
    </w:rPr>
  </w:style>
  <w:style w:type="character" w:customStyle="1" w:styleId="SubtitleChar2">
    <w:name w:val="Subtitle Char2"/>
    <w:uiPriority w:val="11"/>
    <w:rsid w:val="00DC7554"/>
    <w:rPr>
      <w:rFonts w:ascii="Calibri Light" w:eastAsia="Times New Roman" w:hAnsi="Calibri Light" w:cs="Times New Roman"/>
      <w:sz w:val="24"/>
      <w:szCs w:val="24"/>
      <w:lang w:eastAsia="en-US"/>
    </w:rPr>
  </w:style>
  <w:style w:type="character" w:customStyle="1" w:styleId="Heading2Char2">
    <w:name w:val="Heading 2 Char2"/>
    <w:uiPriority w:val="9"/>
    <w:rsid w:val="00DC7554"/>
    <w:rPr>
      <w:rFonts w:ascii="Calibri Light" w:eastAsia="Times New Roman" w:hAnsi="Calibri Light"/>
      <w:b/>
      <w:bCs/>
      <w:iCs/>
      <w:sz w:val="24"/>
      <w:szCs w:val="28"/>
    </w:rPr>
  </w:style>
  <w:style w:type="character" w:customStyle="1" w:styleId="BalloonTextChar1">
    <w:name w:val="Balloon Text Char1"/>
    <w:basedOn w:val="DefaultParagraphFont"/>
    <w:uiPriority w:val="99"/>
    <w:semiHidden/>
    <w:rsid w:val="00DC7554"/>
    <w:rPr>
      <w:rFonts w:ascii="Tahoma" w:hAnsi="Tahoma" w:cs="Tahoma"/>
      <w:sz w:val="16"/>
      <w:szCs w:val="16"/>
      <w:lang w:eastAsia="en-US"/>
    </w:rPr>
  </w:style>
  <w:style w:type="character" w:customStyle="1" w:styleId="TitleChar3">
    <w:name w:val="Title Char3"/>
    <w:basedOn w:val="DefaultParagraphFont"/>
    <w:uiPriority w:val="10"/>
    <w:rsid w:val="00DC7554"/>
    <w:rPr>
      <w:rFonts w:ascii="Calibri Light" w:eastAsia="Times New Roman" w:hAnsi="Calibri Light" w:cs="Times New Roman"/>
      <w:b/>
      <w:bCs/>
      <w:kern w:val="28"/>
      <w:sz w:val="32"/>
      <w:szCs w:val="32"/>
    </w:rPr>
  </w:style>
  <w:style w:type="character" w:customStyle="1" w:styleId="SubtitleChar3">
    <w:name w:val="Subtitle Char3"/>
    <w:basedOn w:val="DefaultParagraphFont"/>
    <w:uiPriority w:val="11"/>
    <w:rsid w:val="00DC7554"/>
    <w:rPr>
      <w:rFonts w:ascii="Calibri Light" w:eastAsia="Times New Roman" w:hAnsi="Calibri Light" w:cs="Times New Roman"/>
      <w:sz w:val="24"/>
      <w:szCs w:val="24"/>
    </w:rPr>
  </w:style>
  <w:style w:type="character" w:customStyle="1" w:styleId="Heading1Char3">
    <w:name w:val="Heading 1 Char3"/>
    <w:basedOn w:val="DefaultParagraphFont"/>
    <w:uiPriority w:val="9"/>
    <w:rsid w:val="00DC7554"/>
    <w:rPr>
      <w:rFonts w:ascii="Calibri Light" w:eastAsia="Times New Roman" w:hAnsi="Calibri Light" w:cs="Times New Roman"/>
      <w:b/>
      <w:bCs/>
      <w:kern w:val="32"/>
      <w:sz w:val="32"/>
      <w:szCs w:val="32"/>
    </w:rPr>
  </w:style>
  <w:style w:type="character" w:customStyle="1" w:styleId="Heading2Char3">
    <w:name w:val="Heading 2 Char3"/>
    <w:basedOn w:val="DefaultParagraphFont"/>
    <w:uiPriority w:val="9"/>
    <w:rsid w:val="00DC7554"/>
    <w:rPr>
      <w:rFonts w:ascii="Calibri Light" w:eastAsia="Times New Roman" w:hAnsi="Calibri Light" w:cs="Times New Roman"/>
      <w:b/>
      <w:bCs/>
      <w:iCs/>
      <w:sz w:val="24"/>
      <w:szCs w:val="28"/>
      <w:lang w:eastAsia="en-AU"/>
    </w:rPr>
  </w:style>
  <w:style w:type="character" w:customStyle="1" w:styleId="Heading3Char3">
    <w:name w:val="Heading 3 Char3"/>
    <w:basedOn w:val="DefaultParagraphFont"/>
    <w:uiPriority w:val="9"/>
    <w:rsid w:val="00DC7554"/>
    <w:rPr>
      <w:rFonts w:ascii="Calibri Light" w:eastAsia="Times New Roman" w:hAnsi="Calibri Light" w:cs="Times New Roman"/>
      <w:b/>
      <w:bCs/>
      <w:iCs/>
      <w:sz w:val="24"/>
      <w:szCs w:val="28"/>
      <w:lang w:eastAsia="en-AU"/>
    </w:rPr>
  </w:style>
  <w:style w:type="character" w:customStyle="1" w:styleId="BalloonTextChar2">
    <w:name w:val="Balloon Text Char2"/>
    <w:basedOn w:val="DefaultParagraphFont"/>
    <w:uiPriority w:val="99"/>
    <w:semiHidden/>
    <w:rsid w:val="00DC7554"/>
    <w:rPr>
      <w:rFonts w:ascii="Tahoma" w:hAnsi="Tahoma" w:cs="Tahoma"/>
      <w:sz w:val="16"/>
      <w:szCs w:val="16"/>
    </w:rPr>
  </w:style>
  <w:style w:type="character" w:customStyle="1" w:styleId="CommentTextChar1">
    <w:name w:val="Comment Text Char1"/>
    <w:basedOn w:val="DefaultParagraphFont"/>
    <w:uiPriority w:val="99"/>
    <w:semiHidden/>
    <w:rsid w:val="00DC7554"/>
    <w:rPr>
      <w:sz w:val="20"/>
      <w:szCs w:val="20"/>
    </w:rPr>
  </w:style>
  <w:style w:type="character" w:customStyle="1" w:styleId="CommentSubjectChar1">
    <w:name w:val="Comment Subject Char1"/>
    <w:basedOn w:val="CommentTextChar"/>
    <w:uiPriority w:val="99"/>
    <w:semiHidden/>
    <w:rsid w:val="00DC7554"/>
    <w:rPr>
      <w:b/>
      <w:bCs/>
      <w:sz w:val="20"/>
      <w:szCs w:val="20"/>
    </w:rPr>
  </w:style>
  <w:style w:type="character" w:customStyle="1" w:styleId="HeaderChar1">
    <w:name w:val="Header Char1"/>
    <w:basedOn w:val="DefaultParagraphFont"/>
    <w:uiPriority w:val="99"/>
    <w:rsid w:val="00DC7554"/>
  </w:style>
  <w:style w:type="character" w:customStyle="1" w:styleId="FooterChar2">
    <w:name w:val="Footer Char2"/>
    <w:basedOn w:val="DefaultParagraphFont"/>
    <w:uiPriority w:val="99"/>
    <w:rsid w:val="00DC7554"/>
  </w:style>
  <w:style w:type="character" w:customStyle="1" w:styleId="FootnoteTextChar1">
    <w:name w:val="Footnote Text Char1"/>
    <w:basedOn w:val="DefaultParagraphFont"/>
    <w:uiPriority w:val="99"/>
    <w:semiHidden/>
    <w:rsid w:val="00DC7554"/>
    <w:rPr>
      <w:sz w:val="20"/>
      <w:szCs w:val="20"/>
    </w:rPr>
  </w:style>
  <w:style w:type="character" w:customStyle="1" w:styleId="HTMLPreformattedChar1">
    <w:name w:val="HTML Preformatted Char1"/>
    <w:basedOn w:val="DefaultParagraphFont"/>
    <w:uiPriority w:val="99"/>
    <w:semiHidden/>
    <w:rsid w:val="00DC7554"/>
    <w:rPr>
      <w:rFonts w:ascii="Courier New" w:eastAsiaTheme="minorEastAsia" w:hAnsi="Courier New" w:cs="Courier New"/>
      <w:sz w:val="20"/>
      <w:szCs w:val="20"/>
      <w:lang w:eastAsia="en-AU"/>
    </w:rPr>
  </w:style>
  <w:style w:type="character" w:customStyle="1" w:styleId="Heading1Char4">
    <w:name w:val="Heading 1 Char4"/>
    <w:basedOn w:val="DefaultParagraphFont"/>
    <w:uiPriority w:val="9"/>
    <w:rsid w:val="00DC7554"/>
    <w:rPr>
      <w:rFonts w:ascii="Calibri Light" w:eastAsia="Times New Roman" w:hAnsi="Calibri Light" w:cs="Times New Roman"/>
      <w:b/>
      <w:bCs/>
      <w:kern w:val="32"/>
      <w:sz w:val="32"/>
      <w:szCs w:val="32"/>
    </w:rPr>
  </w:style>
  <w:style w:type="character" w:customStyle="1" w:styleId="Heading2Char4">
    <w:name w:val="Heading 2 Char4"/>
    <w:basedOn w:val="DefaultParagraphFont"/>
    <w:uiPriority w:val="9"/>
    <w:rsid w:val="00DC7554"/>
    <w:rPr>
      <w:rFonts w:ascii="Calibri Light" w:eastAsia="Times New Roman" w:hAnsi="Calibri Light" w:cs="Times New Roman"/>
      <w:b/>
      <w:bCs/>
      <w:iCs/>
      <w:sz w:val="24"/>
      <w:szCs w:val="28"/>
      <w:lang w:eastAsia="en-AU"/>
    </w:rPr>
  </w:style>
  <w:style w:type="character" w:customStyle="1" w:styleId="Heading3Char4">
    <w:name w:val="Heading 3 Char4"/>
    <w:basedOn w:val="DefaultParagraphFont"/>
    <w:uiPriority w:val="9"/>
    <w:rsid w:val="00DC7554"/>
    <w:rPr>
      <w:rFonts w:ascii="Calibri Light" w:eastAsia="Times New Roman" w:hAnsi="Calibri Light" w:cs="Times New Roman"/>
      <w:b/>
      <w:bCs/>
      <w:iCs/>
      <w:sz w:val="24"/>
      <w:szCs w:val="28"/>
      <w:lang w:eastAsia="en-AU"/>
    </w:rPr>
  </w:style>
  <w:style w:type="character" w:customStyle="1" w:styleId="TitleChar4">
    <w:name w:val="Title Char4"/>
    <w:basedOn w:val="DefaultParagraphFont"/>
    <w:uiPriority w:val="10"/>
    <w:rsid w:val="00DC7554"/>
    <w:rPr>
      <w:rFonts w:ascii="Calibri Light" w:eastAsia="Times New Roman" w:hAnsi="Calibri Light" w:cs="Times New Roman"/>
      <w:b/>
      <w:bCs/>
      <w:kern w:val="28"/>
      <w:sz w:val="32"/>
      <w:szCs w:val="32"/>
    </w:rPr>
  </w:style>
  <w:style w:type="character" w:customStyle="1" w:styleId="SubtitleChar4">
    <w:name w:val="Subtitle Char4"/>
    <w:basedOn w:val="DefaultParagraphFont"/>
    <w:uiPriority w:val="11"/>
    <w:rsid w:val="00DC7554"/>
    <w:rPr>
      <w:rFonts w:ascii="Calibri Light" w:eastAsia="Times New Roman" w:hAnsi="Calibri Light" w:cs="Times New Roman"/>
      <w:sz w:val="24"/>
      <w:szCs w:val="24"/>
    </w:rPr>
  </w:style>
  <w:style w:type="character" w:customStyle="1" w:styleId="BalloonTextChar3">
    <w:name w:val="Balloon Text Char3"/>
    <w:basedOn w:val="DefaultParagraphFont"/>
    <w:uiPriority w:val="99"/>
    <w:semiHidden/>
    <w:rsid w:val="00DC7554"/>
    <w:rPr>
      <w:rFonts w:ascii="Tahoma" w:hAnsi="Tahoma" w:cs="Tahoma"/>
      <w:sz w:val="16"/>
      <w:szCs w:val="16"/>
    </w:rPr>
  </w:style>
  <w:style w:type="character" w:customStyle="1" w:styleId="CommentTextChar2">
    <w:name w:val="Comment Text Char2"/>
    <w:basedOn w:val="DefaultParagraphFont"/>
    <w:uiPriority w:val="99"/>
    <w:semiHidden/>
    <w:rsid w:val="00DC7554"/>
    <w:rPr>
      <w:sz w:val="20"/>
      <w:szCs w:val="20"/>
    </w:rPr>
  </w:style>
  <w:style w:type="character" w:customStyle="1" w:styleId="CommentSubjectChar2">
    <w:name w:val="Comment Subject Char2"/>
    <w:basedOn w:val="CommentTextChar"/>
    <w:uiPriority w:val="99"/>
    <w:semiHidden/>
    <w:rsid w:val="00DC7554"/>
    <w:rPr>
      <w:b/>
      <w:bCs/>
      <w:sz w:val="20"/>
      <w:szCs w:val="20"/>
    </w:rPr>
  </w:style>
  <w:style w:type="character" w:customStyle="1" w:styleId="HeaderChar2">
    <w:name w:val="Header Char2"/>
    <w:basedOn w:val="DefaultParagraphFont"/>
    <w:uiPriority w:val="99"/>
    <w:rsid w:val="00DC7554"/>
  </w:style>
  <w:style w:type="character" w:customStyle="1" w:styleId="FooterChar3">
    <w:name w:val="Footer Char3"/>
    <w:basedOn w:val="DefaultParagraphFont"/>
    <w:uiPriority w:val="99"/>
    <w:rsid w:val="00DC7554"/>
  </w:style>
  <w:style w:type="character" w:customStyle="1" w:styleId="FootnoteTextChar2">
    <w:name w:val="Footnote Text Char2"/>
    <w:basedOn w:val="DefaultParagraphFont"/>
    <w:uiPriority w:val="99"/>
    <w:semiHidden/>
    <w:rsid w:val="00DC7554"/>
    <w:rPr>
      <w:sz w:val="20"/>
      <w:szCs w:val="20"/>
    </w:rPr>
  </w:style>
  <w:style w:type="character" w:customStyle="1" w:styleId="HTMLPreformattedChar2">
    <w:name w:val="HTML Preformatted Char2"/>
    <w:basedOn w:val="DefaultParagraphFont"/>
    <w:uiPriority w:val="99"/>
    <w:semiHidden/>
    <w:rsid w:val="00DC7554"/>
    <w:rPr>
      <w:rFonts w:ascii="Courier New" w:eastAsiaTheme="minorEastAsia" w:hAnsi="Courier New" w:cs="Courier New"/>
      <w:sz w:val="20"/>
      <w:szCs w:val="20"/>
      <w:lang w:eastAsia="en-AU"/>
    </w:rPr>
  </w:style>
  <w:style w:type="character" w:customStyle="1" w:styleId="comment11">
    <w:name w:val="comment11"/>
    <w:basedOn w:val="DefaultParagraphFont"/>
    <w:rsid w:val="00DC7554"/>
    <w:rPr>
      <w:color w:val="B22222"/>
    </w:rPr>
  </w:style>
  <w:style w:type="character" w:customStyle="1" w:styleId="keyword11">
    <w:name w:val="keyword11"/>
    <w:basedOn w:val="DefaultParagraphFont"/>
    <w:rsid w:val="00DC7554"/>
    <w:rPr>
      <w:color w:val="A020F0"/>
    </w:rPr>
  </w:style>
  <w:style w:type="character" w:customStyle="1" w:styleId="string11">
    <w:name w:val="string11"/>
    <w:basedOn w:val="DefaultParagraphFont"/>
    <w:rsid w:val="00DC7554"/>
    <w:rPr>
      <w:color w:val="8B2252"/>
    </w:rPr>
  </w:style>
  <w:style w:type="paragraph" w:customStyle="1" w:styleId="comment2">
    <w:name w:val="comment2"/>
    <w:basedOn w:val="Normal"/>
    <w:rsid w:val="00DC7554"/>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2">
    <w:name w:val="keyword2"/>
    <w:basedOn w:val="Normal"/>
    <w:rsid w:val="00DC7554"/>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2">
    <w:name w:val="string2"/>
    <w:basedOn w:val="Normal"/>
    <w:rsid w:val="00DC7554"/>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1">
    <w:name w:val="type11"/>
    <w:basedOn w:val="DefaultParagraphFont"/>
    <w:rsid w:val="00DC7554"/>
    <w:rPr>
      <w:color w:val="228B22"/>
    </w:rPr>
  </w:style>
  <w:style w:type="paragraph" w:customStyle="1" w:styleId="function-name">
    <w:name w:val="function-name"/>
    <w:basedOn w:val="Normal"/>
    <w:rsid w:val="00DC7554"/>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DC7554"/>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DC7554"/>
    <w:rPr>
      <w:color w:val="0000FF"/>
    </w:rPr>
  </w:style>
  <w:style w:type="character" w:customStyle="1" w:styleId="builtin1">
    <w:name w:val="builtin1"/>
    <w:basedOn w:val="DefaultParagraphFont"/>
    <w:rsid w:val="00DC7554"/>
    <w:rPr>
      <w:color w:val="483D8B"/>
    </w:rPr>
  </w:style>
  <w:style w:type="paragraph" w:customStyle="1" w:styleId="builtin">
    <w:name w:val="builtin"/>
    <w:basedOn w:val="Normal"/>
    <w:rsid w:val="00DC7554"/>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DC7554"/>
    <w:rPr>
      <w:color w:val="A0522D"/>
    </w:rPr>
  </w:style>
  <w:style w:type="character" w:customStyle="1" w:styleId="markdown-metadata-value1">
    <w:name w:val="markdown-metadata-value1"/>
    <w:basedOn w:val="DefaultParagraphFont"/>
    <w:rsid w:val="00DC7554"/>
    <w:rPr>
      <w:color w:val="8B2252"/>
    </w:rPr>
  </w:style>
  <w:style w:type="paragraph" w:customStyle="1" w:styleId="EndNoteBibliographyTitle">
    <w:name w:val="EndNote Bibliography Title"/>
    <w:basedOn w:val="Normal"/>
    <w:link w:val="EndNoteBibliographyTitleChar"/>
    <w:rsid w:val="00DC755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C7554"/>
    <w:rPr>
      <w:rFonts w:ascii="Calibri" w:hAnsi="Calibri"/>
      <w:noProof/>
      <w:lang w:val="en-US"/>
    </w:rPr>
  </w:style>
  <w:style w:type="paragraph" w:customStyle="1" w:styleId="EndNoteBibliography">
    <w:name w:val="EndNote Bibliography"/>
    <w:basedOn w:val="Normal"/>
    <w:link w:val="EndNoteBibliographyChar"/>
    <w:rsid w:val="00DC755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C7554"/>
    <w:rPr>
      <w:rFonts w:ascii="Calibri" w:hAnsi="Calibri"/>
      <w:noProof/>
      <w:lang w:val="en-US"/>
    </w:rPr>
  </w:style>
  <w:style w:type="paragraph" w:styleId="Revision">
    <w:name w:val="Revision"/>
    <w:hidden/>
    <w:uiPriority w:val="99"/>
    <w:semiHidden/>
    <w:rsid w:val="00DC7554"/>
    <w:pPr>
      <w:spacing w:after="0" w:line="240" w:lineRule="auto"/>
    </w:pPr>
  </w:style>
  <w:style w:type="character" w:customStyle="1" w:styleId="Heading1Char5">
    <w:name w:val="Heading 1 Char5"/>
    <w:basedOn w:val="DefaultParagraphFont"/>
    <w:uiPriority w:val="9"/>
    <w:rsid w:val="00100070"/>
    <w:rPr>
      <w:rFonts w:ascii="Calibri Light" w:eastAsia="Times New Roman" w:hAnsi="Calibri Light" w:cs="Times New Roman"/>
      <w:b/>
      <w:bCs/>
      <w:kern w:val="32"/>
      <w:sz w:val="32"/>
      <w:szCs w:val="32"/>
    </w:rPr>
  </w:style>
  <w:style w:type="character" w:customStyle="1" w:styleId="Heading2Char5">
    <w:name w:val="Heading 2 Char5"/>
    <w:basedOn w:val="DefaultParagraphFont"/>
    <w:uiPriority w:val="9"/>
    <w:rsid w:val="00100070"/>
    <w:rPr>
      <w:rFonts w:ascii="Calibri Light" w:eastAsia="Times New Roman" w:hAnsi="Calibri Light" w:cs="Times New Roman"/>
      <w:b/>
      <w:bCs/>
      <w:iCs/>
      <w:sz w:val="24"/>
      <w:szCs w:val="28"/>
      <w:lang w:eastAsia="en-AU"/>
    </w:rPr>
  </w:style>
  <w:style w:type="character" w:customStyle="1" w:styleId="Heading3Char5">
    <w:name w:val="Heading 3 Char5"/>
    <w:basedOn w:val="DefaultParagraphFont"/>
    <w:uiPriority w:val="9"/>
    <w:rsid w:val="00100070"/>
    <w:rPr>
      <w:rFonts w:ascii="Calibri Light" w:eastAsia="Times New Roman" w:hAnsi="Calibri Light" w:cs="Times New Roman"/>
      <w:b/>
      <w:bCs/>
      <w:iCs/>
      <w:sz w:val="24"/>
      <w:szCs w:val="28"/>
      <w:lang w:eastAsia="en-AU"/>
    </w:rPr>
  </w:style>
  <w:style w:type="character" w:customStyle="1" w:styleId="TitleChar5">
    <w:name w:val="Title Char5"/>
    <w:basedOn w:val="DefaultParagraphFont"/>
    <w:uiPriority w:val="10"/>
    <w:rsid w:val="00100070"/>
    <w:rPr>
      <w:rFonts w:ascii="Calibri Light" w:eastAsia="Times New Roman" w:hAnsi="Calibri Light" w:cs="Times New Roman"/>
      <w:b/>
      <w:bCs/>
      <w:kern w:val="28"/>
      <w:sz w:val="32"/>
      <w:szCs w:val="32"/>
    </w:rPr>
  </w:style>
  <w:style w:type="character" w:customStyle="1" w:styleId="SubtitleChar5">
    <w:name w:val="Subtitle Char5"/>
    <w:basedOn w:val="DefaultParagraphFont"/>
    <w:uiPriority w:val="11"/>
    <w:rsid w:val="00100070"/>
    <w:rPr>
      <w:rFonts w:ascii="Calibri Light" w:eastAsia="Times New Roman" w:hAnsi="Calibri Light" w:cs="Times New Roman"/>
      <w:sz w:val="24"/>
      <w:szCs w:val="24"/>
    </w:rPr>
  </w:style>
  <w:style w:type="character" w:customStyle="1" w:styleId="BalloonTextChar4">
    <w:name w:val="Balloon Text Char4"/>
    <w:basedOn w:val="DefaultParagraphFont"/>
    <w:uiPriority w:val="99"/>
    <w:semiHidden/>
    <w:rsid w:val="00100070"/>
    <w:rPr>
      <w:rFonts w:ascii="Tahoma" w:hAnsi="Tahoma" w:cs="Tahoma"/>
      <w:sz w:val="16"/>
      <w:szCs w:val="16"/>
    </w:rPr>
  </w:style>
  <w:style w:type="character" w:customStyle="1" w:styleId="CommentTextChar3">
    <w:name w:val="Comment Text Char3"/>
    <w:basedOn w:val="DefaultParagraphFont"/>
    <w:uiPriority w:val="99"/>
    <w:semiHidden/>
    <w:rsid w:val="00100070"/>
    <w:rPr>
      <w:sz w:val="20"/>
      <w:szCs w:val="20"/>
    </w:rPr>
  </w:style>
  <w:style w:type="character" w:customStyle="1" w:styleId="CommentSubjectChar3">
    <w:name w:val="Comment Subject Char3"/>
    <w:basedOn w:val="CommentTextChar"/>
    <w:uiPriority w:val="99"/>
    <w:semiHidden/>
    <w:rsid w:val="00100070"/>
    <w:rPr>
      <w:b/>
      <w:bCs/>
      <w:sz w:val="20"/>
      <w:szCs w:val="20"/>
    </w:rPr>
  </w:style>
  <w:style w:type="character" w:customStyle="1" w:styleId="HeaderChar3">
    <w:name w:val="Header Char3"/>
    <w:basedOn w:val="DefaultParagraphFont"/>
    <w:uiPriority w:val="99"/>
    <w:rsid w:val="00100070"/>
  </w:style>
  <w:style w:type="character" w:customStyle="1" w:styleId="FooterChar4">
    <w:name w:val="Footer Char4"/>
    <w:basedOn w:val="DefaultParagraphFont"/>
    <w:uiPriority w:val="99"/>
    <w:rsid w:val="00100070"/>
  </w:style>
  <w:style w:type="character" w:customStyle="1" w:styleId="FootnoteTextChar3">
    <w:name w:val="Footnote Text Char3"/>
    <w:basedOn w:val="DefaultParagraphFont"/>
    <w:uiPriority w:val="99"/>
    <w:semiHidden/>
    <w:rsid w:val="00100070"/>
    <w:rPr>
      <w:sz w:val="20"/>
      <w:szCs w:val="20"/>
    </w:rPr>
  </w:style>
  <w:style w:type="character" w:customStyle="1" w:styleId="HTMLPreformattedChar3">
    <w:name w:val="HTML Preformatted Char3"/>
    <w:basedOn w:val="DefaultParagraphFont"/>
    <w:uiPriority w:val="99"/>
    <w:semiHidden/>
    <w:rsid w:val="00100070"/>
    <w:rPr>
      <w:rFonts w:ascii="Courier New" w:eastAsiaTheme="minorEastAsia" w:hAnsi="Courier New" w:cs="Courier New"/>
      <w:sz w:val="20"/>
      <w:szCs w:val="20"/>
      <w:lang w:eastAsia="en-AU"/>
    </w:rPr>
  </w:style>
  <w:style w:type="paragraph" w:customStyle="1" w:styleId="comment3">
    <w:name w:val="comment3"/>
    <w:basedOn w:val="Normal"/>
    <w:rsid w:val="00100070"/>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3">
    <w:name w:val="keyword3"/>
    <w:basedOn w:val="Normal"/>
    <w:rsid w:val="00100070"/>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3">
    <w:name w:val="string3"/>
    <w:basedOn w:val="Normal"/>
    <w:rsid w:val="00100070"/>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paragraph" w:customStyle="1" w:styleId="function-name2">
    <w:name w:val="function-name2"/>
    <w:basedOn w:val="Normal"/>
    <w:rsid w:val="00100070"/>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2">
    <w:name w:val="type2"/>
    <w:basedOn w:val="Normal"/>
    <w:rsid w:val="00100070"/>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paragraph" w:customStyle="1" w:styleId="builtin2">
    <w:name w:val="builtin2"/>
    <w:basedOn w:val="Normal"/>
    <w:rsid w:val="00100070"/>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paragraph" w:customStyle="1" w:styleId="EndNoteBibliographyTitle1">
    <w:name w:val="EndNote Bibliography Title1"/>
    <w:basedOn w:val="Normal"/>
    <w:rsid w:val="00100070"/>
    <w:pPr>
      <w:spacing w:after="0"/>
      <w:jc w:val="center"/>
    </w:pPr>
    <w:rPr>
      <w:rFonts w:ascii="Calibri" w:hAnsi="Calibri"/>
      <w:noProof/>
      <w:lang w:val="en-US"/>
    </w:rPr>
  </w:style>
  <w:style w:type="character" w:customStyle="1" w:styleId="EndNoteBibliographyTitleChar1">
    <w:name w:val="EndNote Bibliography Title Char1"/>
    <w:basedOn w:val="DefaultParagraphFont"/>
    <w:rsid w:val="00100070"/>
    <w:rPr>
      <w:rFonts w:ascii="Calibri" w:hAnsi="Calibri"/>
      <w:noProof/>
      <w:lang w:val="en-US"/>
    </w:rPr>
  </w:style>
  <w:style w:type="paragraph" w:customStyle="1" w:styleId="EndNoteBibliography1">
    <w:name w:val="EndNote Bibliography1"/>
    <w:basedOn w:val="Normal"/>
    <w:rsid w:val="00100070"/>
    <w:pPr>
      <w:spacing w:line="240" w:lineRule="auto"/>
    </w:pPr>
    <w:rPr>
      <w:rFonts w:ascii="Calibri" w:hAnsi="Calibri"/>
      <w:noProof/>
      <w:lang w:val="en-US"/>
    </w:rPr>
  </w:style>
  <w:style w:type="character" w:customStyle="1" w:styleId="EndNoteBibliographyChar1">
    <w:name w:val="EndNote Bibliography Char1"/>
    <w:basedOn w:val="DefaultParagraphFont"/>
    <w:rsid w:val="00100070"/>
    <w:rPr>
      <w:rFonts w:ascii="Calibri" w:hAnsi="Calibri"/>
      <w:noProof/>
      <w:lang w:val="en-US"/>
    </w:rPr>
  </w:style>
  <w:style w:type="character" w:customStyle="1" w:styleId="Heading1Char6">
    <w:name w:val="Heading 1 Char6"/>
    <w:basedOn w:val="DefaultParagraphFont"/>
    <w:uiPriority w:val="9"/>
    <w:rsid w:val="00C96881"/>
    <w:rPr>
      <w:rFonts w:ascii="Calibri Light" w:eastAsia="Times New Roman" w:hAnsi="Calibri Light" w:cs="Times New Roman"/>
      <w:b/>
      <w:bCs/>
      <w:kern w:val="32"/>
      <w:sz w:val="32"/>
      <w:szCs w:val="32"/>
    </w:rPr>
  </w:style>
  <w:style w:type="character" w:customStyle="1" w:styleId="Heading2Char6">
    <w:name w:val="Heading 2 Char6"/>
    <w:basedOn w:val="DefaultParagraphFont"/>
    <w:uiPriority w:val="9"/>
    <w:rsid w:val="00C96881"/>
    <w:rPr>
      <w:rFonts w:ascii="Calibri Light" w:eastAsia="Times New Roman" w:hAnsi="Calibri Light" w:cs="Times New Roman"/>
      <w:b/>
      <w:bCs/>
      <w:iCs/>
      <w:sz w:val="24"/>
      <w:szCs w:val="28"/>
      <w:lang w:eastAsia="en-AU"/>
    </w:rPr>
  </w:style>
  <w:style w:type="character" w:customStyle="1" w:styleId="Heading3Char6">
    <w:name w:val="Heading 3 Char6"/>
    <w:basedOn w:val="DefaultParagraphFont"/>
    <w:uiPriority w:val="9"/>
    <w:rsid w:val="00C96881"/>
    <w:rPr>
      <w:rFonts w:ascii="Calibri Light" w:eastAsia="Times New Roman" w:hAnsi="Calibri Light" w:cs="Times New Roman"/>
      <w:b/>
      <w:bCs/>
      <w:iCs/>
      <w:sz w:val="24"/>
      <w:szCs w:val="28"/>
      <w:lang w:eastAsia="en-AU"/>
    </w:rPr>
  </w:style>
  <w:style w:type="character" w:customStyle="1" w:styleId="TitleChar6">
    <w:name w:val="Title Char6"/>
    <w:basedOn w:val="DefaultParagraphFont"/>
    <w:uiPriority w:val="10"/>
    <w:rsid w:val="00C96881"/>
    <w:rPr>
      <w:rFonts w:ascii="Calibri Light" w:eastAsia="Times New Roman" w:hAnsi="Calibri Light" w:cs="Times New Roman"/>
      <w:b/>
      <w:bCs/>
      <w:kern w:val="28"/>
      <w:sz w:val="32"/>
      <w:szCs w:val="32"/>
    </w:rPr>
  </w:style>
  <w:style w:type="character" w:customStyle="1" w:styleId="SubtitleChar6">
    <w:name w:val="Subtitle Char6"/>
    <w:basedOn w:val="DefaultParagraphFont"/>
    <w:uiPriority w:val="11"/>
    <w:rsid w:val="00C96881"/>
    <w:rPr>
      <w:rFonts w:ascii="Calibri Light" w:eastAsia="Times New Roman" w:hAnsi="Calibri Light" w:cs="Times New Roman"/>
      <w:sz w:val="24"/>
      <w:szCs w:val="24"/>
    </w:rPr>
  </w:style>
  <w:style w:type="character" w:customStyle="1" w:styleId="BalloonTextChar5">
    <w:name w:val="Balloon Text Char5"/>
    <w:basedOn w:val="DefaultParagraphFont"/>
    <w:uiPriority w:val="99"/>
    <w:semiHidden/>
    <w:rsid w:val="00C96881"/>
    <w:rPr>
      <w:rFonts w:ascii="Tahoma" w:hAnsi="Tahoma" w:cs="Tahoma"/>
      <w:sz w:val="16"/>
      <w:szCs w:val="16"/>
    </w:rPr>
  </w:style>
  <w:style w:type="character" w:customStyle="1" w:styleId="CommentTextChar4">
    <w:name w:val="Comment Text Char4"/>
    <w:basedOn w:val="DefaultParagraphFont"/>
    <w:uiPriority w:val="99"/>
    <w:semiHidden/>
    <w:rsid w:val="00C96881"/>
    <w:rPr>
      <w:sz w:val="20"/>
      <w:szCs w:val="20"/>
    </w:rPr>
  </w:style>
  <w:style w:type="character" w:customStyle="1" w:styleId="CommentSubjectChar4">
    <w:name w:val="Comment Subject Char4"/>
    <w:basedOn w:val="CommentTextChar"/>
    <w:uiPriority w:val="99"/>
    <w:semiHidden/>
    <w:rsid w:val="00C96881"/>
    <w:rPr>
      <w:b/>
      <w:bCs/>
      <w:sz w:val="20"/>
      <w:szCs w:val="20"/>
    </w:rPr>
  </w:style>
  <w:style w:type="character" w:customStyle="1" w:styleId="HeaderChar4">
    <w:name w:val="Header Char4"/>
    <w:basedOn w:val="DefaultParagraphFont"/>
    <w:uiPriority w:val="99"/>
    <w:rsid w:val="00C96881"/>
  </w:style>
  <w:style w:type="character" w:customStyle="1" w:styleId="FooterChar5">
    <w:name w:val="Footer Char5"/>
    <w:basedOn w:val="DefaultParagraphFont"/>
    <w:uiPriority w:val="99"/>
    <w:rsid w:val="00C96881"/>
  </w:style>
  <w:style w:type="character" w:customStyle="1" w:styleId="FootnoteTextChar4">
    <w:name w:val="Footnote Text Char4"/>
    <w:basedOn w:val="DefaultParagraphFont"/>
    <w:uiPriority w:val="99"/>
    <w:semiHidden/>
    <w:rsid w:val="00C96881"/>
    <w:rPr>
      <w:sz w:val="20"/>
      <w:szCs w:val="20"/>
    </w:rPr>
  </w:style>
  <w:style w:type="character" w:customStyle="1" w:styleId="HTMLPreformattedChar4">
    <w:name w:val="HTML Preformatted Char4"/>
    <w:basedOn w:val="DefaultParagraphFont"/>
    <w:uiPriority w:val="99"/>
    <w:semiHidden/>
    <w:rsid w:val="00C96881"/>
    <w:rPr>
      <w:rFonts w:ascii="Courier New" w:eastAsiaTheme="minorEastAsia" w:hAnsi="Courier New" w:cs="Courier New"/>
      <w:sz w:val="20"/>
      <w:szCs w:val="20"/>
      <w:lang w:eastAsia="en-AU"/>
    </w:rPr>
  </w:style>
  <w:style w:type="paragraph" w:customStyle="1" w:styleId="comment4">
    <w:name w:val="comment4"/>
    <w:basedOn w:val="Normal"/>
    <w:rsid w:val="00C96881"/>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4">
    <w:name w:val="keyword4"/>
    <w:basedOn w:val="Normal"/>
    <w:rsid w:val="00C96881"/>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4">
    <w:name w:val="string4"/>
    <w:basedOn w:val="Normal"/>
    <w:rsid w:val="00C96881"/>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paragraph" w:customStyle="1" w:styleId="function-name3">
    <w:name w:val="function-name3"/>
    <w:basedOn w:val="Normal"/>
    <w:rsid w:val="00C96881"/>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3">
    <w:name w:val="type3"/>
    <w:basedOn w:val="Normal"/>
    <w:rsid w:val="00C96881"/>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paragraph" w:customStyle="1" w:styleId="builtin3">
    <w:name w:val="builtin3"/>
    <w:basedOn w:val="Normal"/>
    <w:rsid w:val="00C96881"/>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paragraph" w:customStyle="1" w:styleId="EndNoteBibliographyTitle2">
    <w:name w:val="EndNote Bibliography Title2"/>
    <w:basedOn w:val="Normal"/>
    <w:rsid w:val="00C96881"/>
    <w:pPr>
      <w:spacing w:after="0"/>
      <w:jc w:val="center"/>
    </w:pPr>
    <w:rPr>
      <w:rFonts w:ascii="Calibri" w:hAnsi="Calibri"/>
      <w:noProof/>
      <w:lang w:val="en-US"/>
    </w:rPr>
  </w:style>
  <w:style w:type="character" w:customStyle="1" w:styleId="EndNoteBibliographyTitleChar2">
    <w:name w:val="EndNote Bibliography Title Char2"/>
    <w:basedOn w:val="DefaultParagraphFont"/>
    <w:rsid w:val="00C96881"/>
    <w:rPr>
      <w:rFonts w:ascii="Calibri" w:hAnsi="Calibri"/>
      <w:noProof/>
      <w:lang w:val="en-US"/>
    </w:rPr>
  </w:style>
  <w:style w:type="paragraph" w:customStyle="1" w:styleId="EndNoteBibliography2">
    <w:name w:val="EndNote Bibliography2"/>
    <w:basedOn w:val="Normal"/>
    <w:rsid w:val="00C96881"/>
    <w:pPr>
      <w:spacing w:line="240" w:lineRule="auto"/>
    </w:pPr>
    <w:rPr>
      <w:rFonts w:ascii="Calibri" w:hAnsi="Calibri"/>
      <w:noProof/>
      <w:lang w:val="en-US"/>
    </w:rPr>
  </w:style>
  <w:style w:type="character" w:customStyle="1" w:styleId="EndNoteBibliographyChar2">
    <w:name w:val="EndNote Bibliography Char2"/>
    <w:basedOn w:val="DefaultParagraphFont"/>
    <w:rsid w:val="00C96881"/>
    <w:rPr>
      <w:rFonts w:ascii="Calibri" w:hAnsi="Calibri"/>
      <w:noProof/>
      <w:lang w:val="en-US"/>
    </w:rPr>
  </w:style>
  <w:style w:type="paragraph" w:styleId="TOC4">
    <w:name w:val="toc 4"/>
    <w:basedOn w:val="Normal"/>
    <w:next w:val="Normal"/>
    <w:autoRedefine/>
    <w:uiPriority w:val="39"/>
    <w:unhideWhenUsed/>
    <w:rsid w:val="00C96881"/>
    <w:pPr>
      <w:spacing w:after="100"/>
      <w:ind w:left="660"/>
    </w:pPr>
    <w:rPr>
      <w:rFonts w:eastAsiaTheme="minorEastAsia"/>
      <w:lang w:eastAsia="en-AU"/>
    </w:rPr>
  </w:style>
  <w:style w:type="paragraph" w:styleId="TOC5">
    <w:name w:val="toc 5"/>
    <w:basedOn w:val="Normal"/>
    <w:next w:val="Normal"/>
    <w:autoRedefine/>
    <w:uiPriority w:val="39"/>
    <w:unhideWhenUsed/>
    <w:rsid w:val="00C96881"/>
    <w:pPr>
      <w:spacing w:after="100"/>
      <w:ind w:left="880"/>
    </w:pPr>
    <w:rPr>
      <w:rFonts w:eastAsiaTheme="minorEastAsia"/>
      <w:lang w:eastAsia="en-AU"/>
    </w:rPr>
  </w:style>
  <w:style w:type="paragraph" w:styleId="TOC6">
    <w:name w:val="toc 6"/>
    <w:basedOn w:val="Normal"/>
    <w:next w:val="Normal"/>
    <w:autoRedefine/>
    <w:uiPriority w:val="39"/>
    <w:unhideWhenUsed/>
    <w:rsid w:val="00C96881"/>
    <w:pPr>
      <w:spacing w:after="100"/>
      <w:ind w:left="1100"/>
    </w:pPr>
    <w:rPr>
      <w:rFonts w:eastAsiaTheme="minorEastAsia"/>
      <w:lang w:eastAsia="en-AU"/>
    </w:rPr>
  </w:style>
  <w:style w:type="paragraph" w:styleId="TOC7">
    <w:name w:val="toc 7"/>
    <w:basedOn w:val="Normal"/>
    <w:next w:val="Normal"/>
    <w:autoRedefine/>
    <w:uiPriority w:val="39"/>
    <w:unhideWhenUsed/>
    <w:rsid w:val="00C96881"/>
    <w:pPr>
      <w:spacing w:after="100"/>
      <w:ind w:left="1320"/>
    </w:pPr>
    <w:rPr>
      <w:rFonts w:eastAsiaTheme="minorEastAsia"/>
      <w:lang w:eastAsia="en-AU"/>
    </w:rPr>
  </w:style>
  <w:style w:type="paragraph" w:styleId="TOC8">
    <w:name w:val="toc 8"/>
    <w:basedOn w:val="Normal"/>
    <w:next w:val="Normal"/>
    <w:autoRedefine/>
    <w:uiPriority w:val="39"/>
    <w:unhideWhenUsed/>
    <w:rsid w:val="00C96881"/>
    <w:pPr>
      <w:spacing w:after="100"/>
      <w:ind w:left="1540"/>
    </w:pPr>
    <w:rPr>
      <w:rFonts w:eastAsiaTheme="minorEastAsia"/>
      <w:lang w:eastAsia="en-AU"/>
    </w:rPr>
  </w:style>
  <w:style w:type="paragraph" w:styleId="TOC9">
    <w:name w:val="toc 9"/>
    <w:basedOn w:val="Normal"/>
    <w:next w:val="Normal"/>
    <w:autoRedefine/>
    <w:uiPriority w:val="39"/>
    <w:unhideWhenUsed/>
    <w:rsid w:val="00C96881"/>
    <w:pPr>
      <w:spacing w:after="100"/>
      <w:ind w:left="1760"/>
    </w:pPr>
    <w:rPr>
      <w:rFonts w:eastAsiaTheme="minorEastAsia"/>
      <w:lang w:eastAsia="en-AU"/>
    </w:rPr>
  </w:style>
  <w:style w:type="character" w:styleId="IntenseEmphasis">
    <w:name w:val="Intense Emphasis"/>
    <w:basedOn w:val="DefaultParagraphFont"/>
    <w:uiPriority w:val="21"/>
    <w:qFormat/>
    <w:rsid w:val="00FF117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22E"/>
    <w:pPr>
      <w:keepNext/>
      <w:numPr>
        <w:numId w:val="1"/>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33E45"/>
    <w:pPr>
      <w:keepNext/>
      <w:numPr>
        <w:ilvl w:val="1"/>
        <w:numId w:val="2"/>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paragraph" w:styleId="Heading4">
    <w:name w:val="heading 4"/>
    <w:basedOn w:val="Normal"/>
    <w:next w:val="Normal"/>
    <w:link w:val="Heading4Char"/>
    <w:uiPriority w:val="9"/>
    <w:unhideWhenUsed/>
    <w:qFormat/>
    <w:rsid w:val="00DC7554"/>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7554"/>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7554"/>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755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55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78622E"/>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33E45"/>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39"/>
    <w:rsid w:val="0077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 w:type="character" w:customStyle="1" w:styleId="Heading4Char">
    <w:name w:val="Heading 4 Char"/>
    <w:basedOn w:val="DefaultParagraphFont"/>
    <w:link w:val="Heading4"/>
    <w:uiPriority w:val="9"/>
    <w:rsid w:val="00DC75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75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75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75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75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7554"/>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DC7554"/>
    <w:rPr>
      <w:rFonts w:ascii="Calibri Light" w:eastAsia="Times New Roman" w:hAnsi="Calibri Light" w:cs="Times New Roman"/>
      <w:b/>
      <w:bCs/>
      <w:kern w:val="28"/>
      <w:sz w:val="32"/>
      <w:szCs w:val="32"/>
    </w:rPr>
  </w:style>
  <w:style w:type="character" w:customStyle="1" w:styleId="SubtitleChar1">
    <w:name w:val="Subtitle Char1"/>
    <w:basedOn w:val="DefaultParagraphFont"/>
    <w:uiPriority w:val="11"/>
    <w:rsid w:val="00DC7554"/>
    <w:rPr>
      <w:rFonts w:ascii="Calibri Light" w:eastAsia="Times New Roman" w:hAnsi="Calibri Light" w:cs="Times New Roman"/>
      <w:sz w:val="24"/>
      <w:szCs w:val="24"/>
    </w:rPr>
  </w:style>
  <w:style w:type="character" w:customStyle="1" w:styleId="Heading1Char1">
    <w:name w:val="Heading 1 Char1"/>
    <w:basedOn w:val="DefaultParagraphFont"/>
    <w:uiPriority w:val="9"/>
    <w:rsid w:val="00DC7554"/>
    <w:rPr>
      <w:rFonts w:ascii="Calibri Light" w:eastAsiaTheme="majorEastAsia" w:hAnsi="Calibri Light" w:cstheme="majorBidi"/>
      <w:b/>
      <w:bCs/>
      <w:sz w:val="32"/>
      <w:szCs w:val="32"/>
    </w:rPr>
  </w:style>
  <w:style w:type="character" w:customStyle="1" w:styleId="FooterChar1">
    <w:name w:val="Footer Char1"/>
    <w:basedOn w:val="DefaultParagraphFont"/>
    <w:uiPriority w:val="99"/>
    <w:rsid w:val="00DC7554"/>
  </w:style>
  <w:style w:type="character" w:customStyle="1" w:styleId="Heading2Char1">
    <w:name w:val="Heading 2 Char1"/>
    <w:basedOn w:val="DefaultParagraphFont"/>
    <w:uiPriority w:val="9"/>
    <w:rsid w:val="00DC7554"/>
    <w:rPr>
      <w:rFonts w:ascii="Calibri Light" w:eastAsiaTheme="majorEastAsia" w:hAnsi="Calibri Light" w:cstheme="majorBidi"/>
      <w:b/>
      <w:bCs/>
      <w:sz w:val="26"/>
      <w:szCs w:val="26"/>
    </w:rPr>
  </w:style>
  <w:style w:type="paragraph" w:styleId="Caption">
    <w:name w:val="caption"/>
    <w:basedOn w:val="Normal"/>
    <w:next w:val="Normal"/>
    <w:uiPriority w:val="35"/>
    <w:unhideWhenUsed/>
    <w:qFormat/>
    <w:rsid w:val="00DC7554"/>
    <w:pPr>
      <w:spacing w:line="240" w:lineRule="auto"/>
    </w:pPr>
    <w:rPr>
      <w:b/>
      <w:bCs/>
      <w:color w:val="4F81BD" w:themeColor="accent1"/>
      <w:sz w:val="18"/>
      <w:szCs w:val="18"/>
    </w:rPr>
  </w:style>
  <w:style w:type="character" w:customStyle="1" w:styleId="Heading3Char1">
    <w:name w:val="Heading 3 Char1"/>
    <w:basedOn w:val="DefaultParagraphFont"/>
    <w:uiPriority w:val="9"/>
    <w:rsid w:val="00DC7554"/>
    <w:rPr>
      <w:rFonts w:ascii="Calibri Light" w:eastAsiaTheme="majorEastAsia" w:hAnsi="Calibri Light" w:cstheme="majorBidi"/>
      <w:b/>
      <w:bCs/>
    </w:rPr>
  </w:style>
  <w:style w:type="character" w:customStyle="1" w:styleId="Heading1Char2">
    <w:name w:val="Heading 1 Char2"/>
    <w:uiPriority w:val="9"/>
    <w:rsid w:val="00DC7554"/>
    <w:rPr>
      <w:rFonts w:ascii="Calibri Light" w:eastAsia="Times New Roman" w:hAnsi="Calibri Light"/>
      <w:b/>
      <w:bCs/>
      <w:kern w:val="32"/>
      <w:sz w:val="32"/>
      <w:szCs w:val="32"/>
      <w:lang w:eastAsia="en-US"/>
    </w:rPr>
  </w:style>
  <w:style w:type="character" w:customStyle="1" w:styleId="Heading3Char2">
    <w:name w:val="Heading 3 Char2"/>
    <w:uiPriority w:val="9"/>
    <w:rsid w:val="00DC7554"/>
    <w:rPr>
      <w:rFonts w:ascii="Calibri Light" w:eastAsia="Times New Roman" w:hAnsi="Calibri Light" w:cs="Times New Roman"/>
      <w:b/>
      <w:bCs/>
      <w:sz w:val="26"/>
      <w:szCs w:val="26"/>
      <w:lang w:eastAsia="en-US"/>
    </w:rPr>
  </w:style>
  <w:style w:type="character" w:customStyle="1" w:styleId="TitleChar2">
    <w:name w:val="Title Char2"/>
    <w:uiPriority w:val="10"/>
    <w:rsid w:val="00DC7554"/>
    <w:rPr>
      <w:rFonts w:ascii="Calibri Light" w:eastAsia="Times New Roman" w:hAnsi="Calibri Light" w:cs="Times New Roman"/>
      <w:b/>
      <w:bCs/>
      <w:kern w:val="28"/>
      <w:sz w:val="32"/>
      <w:szCs w:val="32"/>
      <w:lang w:eastAsia="en-US"/>
    </w:rPr>
  </w:style>
  <w:style w:type="character" w:customStyle="1" w:styleId="SubtitleChar2">
    <w:name w:val="Subtitle Char2"/>
    <w:uiPriority w:val="11"/>
    <w:rsid w:val="00DC7554"/>
    <w:rPr>
      <w:rFonts w:ascii="Calibri Light" w:eastAsia="Times New Roman" w:hAnsi="Calibri Light" w:cs="Times New Roman"/>
      <w:sz w:val="24"/>
      <w:szCs w:val="24"/>
      <w:lang w:eastAsia="en-US"/>
    </w:rPr>
  </w:style>
  <w:style w:type="character" w:customStyle="1" w:styleId="Heading2Char2">
    <w:name w:val="Heading 2 Char2"/>
    <w:uiPriority w:val="9"/>
    <w:rsid w:val="00DC7554"/>
    <w:rPr>
      <w:rFonts w:ascii="Calibri Light" w:eastAsia="Times New Roman" w:hAnsi="Calibri Light"/>
      <w:b/>
      <w:bCs/>
      <w:iCs/>
      <w:sz w:val="24"/>
      <w:szCs w:val="28"/>
    </w:rPr>
  </w:style>
  <w:style w:type="character" w:customStyle="1" w:styleId="BalloonTextChar1">
    <w:name w:val="Balloon Text Char1"/>
    <w:basedOn w:val="DefaultParagraphFont"/>
    <w:uiPriority w:val="99"/>
    <w:semiHidden/>
    <w:rsid w:val="00DC7554"/>
    <w:rPr>
      <w:rFonts w:ascii="Tahoma" w:hAnsi="Tahoma" w:cs="Tahoma"/>
      <w:sz w:val="16"/>
      <w:szCs w:val="16"/>
      <w:lang w:eastAsia="en-US"/>
    </w:rPr>
  </w:style>
  <w:style w:type="character" w:customStyle="1" w:styleId="TitleChar3">
    <w:name w:val="Title Char3"/>
    <w:basedOn w:val="DefaultParagraphFont"/>
    <w:uiPriority w:val="10"/>
    <w:rsid w:val="00DC7554"/>
    <w:rPr>
      <w:rFonts w:ascii="Calibri Light" w:eastAsia="Times New Roman" w:hAnsi="Calibri Light" w:cs="Times New Roman"/>
      <w:b/>
      <w:bCs/>
      <w:kern w:val="28"/>
      <w:sz w:val="32"/>
      <w:szCs w:val="32"/>
    </w:rPr>
  </w:style>
  <w:style w:type="character" w:customStyle="1" w:styleId="SubtitleChar3">
    <w:name w:val="Subtitle Char3"/>
    <w:basedOn w:val="DefaultParagraphFont"/>
    <w:uiPriority w:val="11"/>
    <w:rsid w:val="00DC7554"/>
    <w:rPr>
      <w:rFonts w:ascii="Calibri Light" w:eastAsia="Times New Roman" w:hAnsi="Calibri Light" w:cs="Times New Roman"/>
      <w:sz w:val="24"/>
      <w:szCs w:val="24"/>
    </w:rPr>
  </w:style>
  <w:style w:type="character" w:customStyle="1" w:styleId="Heading1Char3">
    <w:name w:val="Heading 1 Char3"/>
    <w:basedOn w:val="DefaultParagraphFont"/>
    <w:uiPriority w:val="9"/>
    <w:rsid w:val="00DC7554"/>
    <w:rPr>
      <w:rFonts w:ascii="Calibri Light" w:eastAsia="Times New Roman" w:hAnsi="Calibri Light" w:cs="Times New Roman"/>
      <w:b/>
      <w:bCs/>
      <w:kern w:val="32"/>
      <w:sz w:val="32"/>
      <w:szCs w:val="32"/>
    </w:rPr>
  </w:style>
  <w:style w:type="character" w:customStyle="1" w:styleId="Heading2Char3">
    <w:name w:val="Heading 2 Char3"/>
    <w:basedOn w:val="DefaultParagraphFont"/>
    <w:uiPriority w:val="9"/>
    <w:rsid w:val="00DC7554"/>
    <w:rPr>
      <w:rFonts w:ascii="Calibri Light" w:eastAsia="Times New Roman" w:hAnsi="Calibri Light" w:cs="Times New Roman"/>
      <w:b/>
      <w:bCs/>
      <w:iCs/>
      <w:sz w:val="24"/>
      <w:szCs w:val="28"/>
      <w:lang w:eastAsia="en-AU"/>
    </w:rPr>
  </w:style>
  <w:style w:type="character" w:customStyle="1" w:styleId="Heading3Char3">
    <w:name w:val="Heading 3 Char3"/>
    <w:basedOn w:val="DefaultParagraphFont"/>
    <w:uiPriority w:val="9"/>
    <w:rsid w:val="00DC7554"/>
    <w:rPr>
      <w:rFonts w:ascii="Calibri Light" w:eastAsia="Times New Roman" w:hAnsi="Calibri Light" w:cs="Times New Roman"/>
      <w:b/>
      <w:bCs/>
      <w:iCs/>
      <w:sz w:val="24"/>
      <w:szCs w:val="28"/>
      <w:lang w:eastAsia="en-AU"/>
    </w:rPr>
  </w:style>
  <w:style w:type="character" w:customStyle="1" w:styleId="BalloonTextChar2">
    <w:name w:val="Balloon Text Char2"/>
    <w:basedOn w:val="DefaultParagraphFont"/>
    <w:uiPriority w:val="99"/>
    <w:semiHidden/>
    <w:rsid w:val="00DC7554"/>
    <w:rPr>
      <w:rFonts w:ascii="Tahoma" w:hAnsi="Tahoma" w:cs="Tahoma"/>
      <w:sz w:val="16"/>
      <w:szCs w:val="16"/>
    </w:rPr>
  </w:style>
  <w:style w:type="character" w:customStyle="1" w:styleId="CommentTextChar1">
    <w:name w:val="Comment Text Char1"/>
    <w:basedOn w:val="DefaultParagraphFont"/>
    <w:uiPriority w:val="99"/>
    <w:semiHidden/>
    <w:rsid w:val="00DC7554"/>
    <w:rPr>
      <w:sz w:val="20"/>
      <w:szCs w:val="20"/>
    </w:rPr>
  </w:style>
  <w:style w:type="character" w:customStyle="1" w:styleId="CommentSubjectChar1">
    <w:name w:val="Comment Subject Char1"/>
    <w:basedOn w:val="CommentTextChar"/>
    <w:uiPriority w:val="99"/>
    <w:semiHidden/>
    <w:rsid w:val="00DC7554"/>
    <w:rPr>
      <w:b/>
      <w:bCs/>
      <w:sz w:val="20"/>
      <w:szCs w:val="20"/>
    </w:rPr>
  </w:style>
  <w:style w:type="character" w:customStyle="1" w:styleId="HeaderChar1">
    <w:name w:val="Header Char1"/>
    <w:basedOn w:val="DefaultParagraphFont"/>
    <w:uiPriority w:val="99"/>
    <w:rsid w:val="00DC7554"/>
  </w:style>
  <w:style w:type="character" w:customStyle="1" w:styleId="FooterChar2">
    <w:name w:val="Footer Char2"/>
    <w:basedOn w:val="DefaultParagraphFont"/>
    <w:uiPriority w:val="99"/>
    <w:rsid w:val="00DC7554"/>
  </w:style>
  <w:style w:type="character" w:customStyle="1" w:styleId="FootnoteTextChar1">
    <w:name w:val="Footnote Text Char1"/>
    <w:basedOn w:val="DefaultParagraphFont"/>
    <w:uiPriority w:val="99"/>
    <w:semiHidden/>
    <w:rsid w:val="00DC7554"/>
    <w:rPr>
      <w:sz w:val="20"/>
      <w:szCs w:val="20"/>
    </w:rPr>
  </w:style>
  <w:style w:type="character" w:customStyle="1" w:styleId="HTMLPreformattedChar1">
    <w:name w:val="HTML Preformatted Char1"/>
    <w:basedOn w:val="DefaultParagraphFont"/>
    <w:uiPriority w:val="99"/>
    <w:semiHidden/>
    <w:rsid w:val="00DC7554"/>
    <w:rPr>
      <w:rFonts w:ascii="Courier New" w:eastAsiaTheme="minorEastAsia" w:hAnsi="Courier New" w:cs="Courier New"/>
      <w:sz w:val="20"/>
      <w:szCs w:val="20"/>
      <w:lang w:eastAsia="en-AU"/>
    </w:rPr>
  </w:style>
  <w:style w:type="character" w:customStyle="1" w:styleId="Heading1Char4">
    <w:name w:val="Heading 1 Char4"/>
    <w:basedOn w:val="DefaultParagraphFont"/>
    <w:uiPriority w:val="9"/>
    <w:rsid w:val="00DC7554"/>
    <w:rPr>
      <w:rFonts w:ascii="Calibri Light" w:eastAsia="Times New Roman" w:hAnsi="Calibri Light" w:cs="Times New Roman"/>
      <w:b/>
      <w:bCs/>
      <w:kern w:val="32"/>
      <w:sz w:val="32"/>
      <w:szCs w:val="32"/>
    </w:rPr>
  </w:style>
  <w:style w:type="character" w:customStyle="1" w:styleId="Heading2Char4">
    <w:name w:val="Heading 2 Char4"/>
    <w:basedOn w:val="DefaultParagraphFont"/>
    <w:uiPriority w:val="9"/>
    <w:rsid w:val="00DC7554"/>
    <w:rPr>
      <w:rFonts w:ascii="Calibri Light" w:eastAsia="Times New Roman" w:hAnsi="Calibri Light" w:cs="Times New Roman"/>
      <w:b/>
      <w:bCs/>
      <w:iCs/>
      <w:sz w:val="24"/>
      <w:szCs w:val="28"/>
      <w:lang w:eastAsia="en-AU"/>
    </w:rPr>
  </w:style>
  <w:style w:type="character" w:customStyle="1" w:styleId="Heading3Char4">
    <w:name w:val="Heading 3 Char4"/>
    <w:basedOn w:val="DefaultParagraphFont"/>
    <w:uiPriority w:val="9"/>
    <w:rsid w:val="00DC7554"/>
    <w:rPr>
      <w:rFonts w:ascii="Calibri Light" w:eastAsia="Times New Roman" w:hAnsi="Calibri Light" w:cs="Times New Roman"/>
      <w:b/>
      <w:bCs/>
      <w:iCs/>
      <w:sz w:val="24"/>
      <w:szCs w:val="28"/>
      <w:lang w:eastAsia="en-AU"/>
    </w:rPr>
  </w:style>
  <w:style w:type="character" w:customStyle="1" w:styleId="TitleChar4">
    <w:name w:val="Title Char4"/>
    <w:basedOn w:val="DefaultParagraphFont"/>
    <w:uiPriority w:val="10"/>
    <w:rsid w:val="00DC7554"/>
    <w:rPr>
      <w:rFonts w:ascii="Calibri Light" w:eastAsia="Times New Roman" w:hAnsi="Calibri Light" w:cs="Times New Roman"/>
      <w:b/>
      <w:bCs/>
      <w:kern w:val="28"/>
      <w:sz w:val="32"/>
      <w:szCs w:val="32"/>
    </w:rPr>
  </w:style>
  <w:style w:type="character" w:customStyle="1" w:styleId="SubtitleChar4">
    <w:name w:val="Subtitle Char4"/>
    <w:basedOn w:val="DefaultParagraphFont"/>
    <w:uiPriority w:val="11"/>
    <w:rsid w:val="00DC7554"/>
    <w:rPr>
      <w:rFonts w:ascii="Calibri Light" w:eastAsia="Times New Roman" w:hAnsi="Calibri Light" w:cs="Times New Roman"/>
      <w:sz w:val="24"/>
      <w:szCs w:val="24"/>
    </w:rPr>
  </w:style>
  <w:style w:type="character" w:customStyle="1" w:styleId="BalloonTextChar3">
    <w:name w:val="Balloon Text Char3"/>
    <w:basedOn w:val="DefaultParagraphFont"/>
    <w:uiPriority w:val="99"/>
    <w:semiHidden/>
    <w:rsid w:val="00DC7554"/>
    <w:rPr>
      <w:rFonts w:ascii="Tahoma" w:hAnsi="Tahoma" w:cs="Tahoma"/>
      <w:sz w:val="16"/>
      <w:szCs w:val="16"/>
    </w:rPr>
  </w:style>
  <w:style w:type="character" w:customStyle="1" w:styleId="CommentTextChar2">
    <w:name w:val="Comment Text Char2"/>
    <w:basedOn w:val="DefaultParagraphFont"/>
    <w:uiPriority w:val="99"/>
    <w:semiHidden/>
    <w:rsid w:val="00DC7554"/>
    <w:rPr>
      <w:sz w:val="20"/>
      <w:szCs w:val="20"/>
    </w:rPr>
  </w:style>
  <w:style w:type="character" w:customStyle="1" w:styleId="CommentSubjectChar2">
    <w:name w:val="Comment Subject Char2"/>
    <w:basedOn w:val="CommentTextChar"/>
    <w:uiPriority w:val="99"/>
    <w:semiHidden/>
    <w:rsid w:val="00DC7554"/>
    <w:rPr>
      <w:b/>
      <w:bCs/>
      <w:sz w:val="20"/>
      <w:szCs w:val="20"/>
    </w:rPr>
  </w:style>
  <w:style w:type="character" w:customStyle="1" w:styleId="HeaderChar2">
    <w:name w:val="Header Char2"/>
    <w:basedOn w:val="DefaultParagraphFont"/>
    <w:uiPriority w:val="99"/>
    <w:rsid w:val="00DC7554"/>
  </w:style>
  <w:style w:type="character" w:customStyle="1" w:styleId="FooterChar3">
    <w:name w:val="Footer Char3"/>
    <w:basedOn w:val="DefaultParagraphFont"/>
    <w:uiPriority w:val="99"/>
    <w:rsid w:val="00DC7554"/>
  </w:style>
  <w:style w:type="character" w:customStyle="1" w:styleId="FootnoteTextChar2">
    <w:name w:val="Footnote Text Char2"/>
    <w:basedOn w:val="DefaultParagraphFont"/>
    <w:uiPriority w:val="99"/>
    <w:semiHidden/>
    <w:rsid w:val="00DC7554"/>
    <w:rPr>
      <w:sz w:val="20"/>
      <w:szCs w:val="20"/>
    </w:rPr>
  </w:style>
  <w:style w:type="character" w:customStyle="1" w:styleId="HTMLPreformattedChar2">
    <w:name w:val="HTML Preformatted Char2"/>
    <w:basedOn w:val="DefaultParagraphFont"/>
    <w:uiPriority w:val="99"/>
    <w:semiHidden/>
    <w:rsid w:val="00DC7554"/>
    <w:rPr>
      <w:rFonts w:ascii="Courier New" w:eastAsiaTheme="minorEastAsia" w:hAnsi="Courier New" w:cs="Courier New"/>
      <w:sz w:val="20"/>
      <w:szCs w:val="20"/>
      <w:lang w:eastAsia="en-AU"/>
    </w:rPr>
  </w:style>
  <w:style w:type="character" w:customStyle="1" w:styleId="comment11">
    <w:name w:val="comment11"/>
    <w:basedOn w:val="DefaultParagraphFont"/>
    <w:rsid w:val="00DC7554"/>
    <w:rPr>
      <w:color w:val="B22222"/>
    </w:rPr>
  </w:style>
  <w:style w:type="character" w:customStyle="1" w:styleId="keyword11">
    <w:name w:val="keyword11"/>
    <w:basedOn w:val="DefaultParagraphFont"/>
    <w:rsid w:val="00DC7554"/>
    <w:rPr>
      <w:color w:val="A020F0"/>
    </w:rPr>
  </w:style>
  <w:style w:type="character" w:customStyle="1" w:styleId="string11">
    <w:name w:val="string11"/>
    <w:basedOn w:val="DefaultParagraphFont"/>
    <w:rsid w:val="00DC7554"/>
    <w:rPr>
      <w:color w:val="8B2252"/>
    </w:rPr>
  </w:style>
  <w:style w:type="paragraph" w:customStyle="1" w:styleId="comment2">
    <w:name w:val="comment2"/>
    <w:basedOn w:val="Normal"/>
    <w:rsid w:val="00DC7554"/>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2">
    <w:name w:val="keyword2"/>
    <w:basedOn w:val="Normal"/>
    <w:rsid w:val="00DC7554"/>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2">
    <w:name w:val="string2"/>
    <w:basedOn w:val="Normal"/>
    <w:rsid w:val="00DC7554"/>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1">
    <w:name w:val="type11"/>
    <w:basedOn w:val="DefaultParagraphFont"/>
    <w:rsid w:val="00DC7554"/>
    <w:rPr>
      <w:color w:val="228B22"/>
    </w:rPr>
  </w:style>
  <w:style w:type="paragraph" w:customStyle="1" w:styleId="function-name">
    <w:name w:val="function-name"/>
    <w:basedOn w:val="Normal"/>
    <w:rsid w:val="00DC7554"/>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DC7554"/>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DC7554"/>
    <w:rPr>
      <w:color w:val="0000FF"/>
    </w:rPr>
  </w:style>
  <w:style w:type="character" w:customStyle="1" w:styleId="builtin1">
    <w:name w:val="builtin1"/>
    <w:basedOn w:val="DefaultParagraphFont"/>
    <w:rsid w:val="00DC7554"/>
    <w:rPr>
      <w:color w:val="483D8B"/>
    </w:rPr>
  </w:style>
  <w:style w:type="paragraph" w:customStyle="1" w:styleId="builtin">
    <w:name w:val="builtin"/>
    <w:basedOn w:val="Normal"/>
    <w:rsid w:val="00DC7554"/>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DC7554"/>
    <w:rPr>
      <w:color w:val="A0522D"/>
    </w:rPr>
  </w:style>
  <w:style w:type="character" w:customStyle="1" w:styleId="markdown-metadata-value1">
    <w:name w:val="markdown-metadata-value1"/>
    <w:basedOn w:val="DefaultParagraphFont"/>
    <w:rsid w:val="00DC7554"/>
    <w:rPr>
      <w:color w:val="8B2252"/>
    </w:rPr>
  </w:style>
  <w:style w:type="paragraph" w:customStyle="1" w:styleId="EndNoteBibliographyTitle">
    <w:name w:val="EndNote Bibliography Title"/>
    <w:basedOn w:val="Normal"/>
    <w:link w:val="EndNoteBibliographyTitleChar"/>
    <w:rsid w:val="00DC755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C7554"/>
    <w:rPr>
      <w:rFonts w:ascii="Calibri" w:hAnsi="Calibri"/>
      <w:noProof/>
      <w:lang w:val="en-US"/>
    </w:rPr>
  </w:style>
  <w:style w:type="paragraph" w:customStyle="1" w:styleId="EndNoteBibliography">
    <w:name w:val="EndNote Bibliography"/>
    <w:basedOn w:val="Normal"/>
    <w:link w:val="EndNoteBibliographyChar"/>
    <w:rsid w:val="00DC755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C7554"/>
    <w:rPr>
      <w:rFonts w:ascii="Calibri" w:hAnsi="Calibri"/>
      <w:noProof/>
      <w:lang w:val="en-US"/>
    </w:rPr>
  </w:style>
  <w:style w:type="paragraph" w:styleId="Revision">
    <w:name w:val="Revision"/>
    <w:hidden/>
    <w:uiPriority w:val="99"/>
    <w:semiHidden/>
    <w:rsid w:val="00DC7554"/>
    <w:pPr>
      <w:spacing w:after="0" w:line="240" w:lineRule="auto"/>
    </w:pPr>
  </w:style>
  <w:style w:type="character" w:customStyle="1" w:styleId="Heading1Char5">
    <w:name w:val="Heading 1 Char5"/>
    <w:basedOn w:val="DefaultParagraphFont"/>
    <w:uiPriority w:val="9"/>
    <w:rsid w:val="00100070"/>
    <w:rPr>
      <w:rFonts w:ascii="Calibri Light" w:eastAsia="Times New Roman" w:hAnsi="Calibri Light" w:cs="Times New Roman"/>
      <w:b/>
      <w:bCs/>
      <w:kern w:val="32"/>
      <w:sz w:val="32"/>
      <w:szCs w:val="32"/>
    </w:rPr>
  </w:style>
  <w:style w:type="character" w:customStyle="1" w:styleId="Heading2Char5">
    <w:name w:val="Heading 2 Char5"/>
    <w:basedOn w:val="DefaultParagraphFont"/>
    <w:uiPriority w:val="9"/>
    <w:rsid w:val="00100070"/>
    <w:rPr>
      <w:rFonts w:ascii="Calibri Light" w:eastAsia="Times New Roman" w:hAnsi="Calibri Light" w:cs="Times New Roman"/>
      <w:b/>
      <w:bCs/>
      <w:iCs/>
      <w:sz w:val="24"/>
      <w:szCs w:val="28"/>
      <w:lang w:eastAsia="en-AU"/>
    </w:rPr>
  </w:style>
  <w:style w:type="character" w:customStyle="1" w:styleId="Heading3Char5">
    <w:name w:val="Heading 3 Char5"/>
    <w:basedOn w:val="DefaultParagraphFont"/>
    <w:uiPriority w:val="9"/>
    <w:rsid w:val="00100070"/>
    <w:rPr>
      <w:rFonts w:ascii="Calibri Light" w:eastAsia="Times New Roman" w:hAnsi="Calibri Light" w:cs="Times New Roman"/>
      <w:b/>
      <w:bCs/>
      <w:iCs/>
      <w:sz w:val="24"/>
      <w:szCs w:val="28"/>
      <w:lang w:eastAsia="en-AU"/>
    </w:rPr>
  </w:style>
  <w:style w:type="character" w:customStyle="1" w:styleId="TitleChar5">
    <w:name w:val="Title Char5"/>
    <w:basedOn w:val="DefaultParagraphFont"/>
    <w:uiPriority w:val="10"/>
    <w:rsid w:val="00100070"/>
    <w:rPr>
      <w:rFonts w:ascii="Calibri Light" w:eastAsia="Times New Roman" w:hAnsi="Calibri Light" w:cs="Times New Roman"/>
      <w:b/>
      <w:bCs/>
      <w:kern w:val="28"/>
      <w:sz w:val="32"/>
      <w:szCs w:val="32"/>
    </w:rPr>
  </w:style>
  <w:style w:type="character" w:customStyle="1" w:styleId="SubtitleChar5">
    <w:name w:val="Subtitle Char5"/>
    <w:basedOn w:val="DefaultParagraphFont"/>
    <w:uiPriority w:val="11"/>
    <w:rsid w:val="00100070"/>
    <w:rPr>
      <w:rFonts w:ascii="Calibri Light" w:eastAsia="Times New Roman" w:hAnsi="Calibri Light" w:cs="Times New Roman"/>
      <w:sz w:val="24"/>
      <w:szCs w:val="24"/>
    </w:rPr>
  </w:style>
  <w:style w:type="character" w:customStyle="1" w:styleId="BalloonTextChar4">
    <w:name w:val="Balloon Text Char4"/>
    <w:basedOn w:val="DefaultParagraphFont"/>
    <w:uiPriority w:val="99"/>
    <w:semiHidden/>
    <w:rsid w:val="00100070"/>
    <w:rPr>
      <w:rFonts w:ascii="Tahoma" w:hAnsi="Tahoma" w:cs="Tahoma"/>
      <w:sz w:val="16"/>
      <w:szCs w:val="16"/>
    </w:rPr>
  </w:style>
  <w:style w:type="character" w:customStyle="1" w:styleId="CommentTextChar3">
    <w:name w:val="Comment Text Char3"/>
    <w:basedOn w:val="DefaultParagraphFont"/>
    <w:uiPriority w:val="99"/>
    <w:semiHidden/>
    <w:rsid w:val="00100070"/>
    <w:rPr>
      <w:sz w:val="20"/>
      <w:szCs w:val="20"/>
    </w:rPr>
  </w:style>
  <w:style w:type="character" w:customStyle="1" w:styleId="CommentSubjectChar3">
    <w:name w:val="Comment Subject Char3"/>
    <w:basedOn w:val="CommentTextChar"/>
    <w:uiPriority w:val="99"/>
    <w:semiHidden/>
    <w:rsid w:val="00100070"/>
    <w:rPr>
      <w:b/>
      <w:bCs/>
      <w:sz w:val="20"/>
      <w:szCs w:val="20"/>
    </w:rPr>
  </w:style>
  <w:style w:type="character" w:customStyle="1" w:styleId="HeaderChar3">
    <w:name w:val="Header Char3"/>
    <w:basedOn w:val="DefaultParagraphFont"/>
    <w:uiPriority w:val="99"/>
    <w:rsid w:val="00100070"/>
  </w:style>
  <w:style w:type="character" w:customStyle="1" w:styleId="FooterChar4">
    <w:name w:val="Footer Char4"/>
    <w:basedOn w:val="DefaultParagraphFont"/>
    <w:uiPriority w:val="99"/>
    <w:rsid w:val="00100070"/>
  </w:style>
  <w:style w:type="character" w:customStyle="1" w:styleId="FootnoteTextChar3">
    <w:name w:val="Footnote Text Char3"/>
    <w:basedOn w:val="DefaultParagraphFont"/>
    <w:uiPriority w:val="99"/>
    <w:semiHidden/>
    <w:rsid w:val="00100070"/>
    <w:rPr>
      <w:sz w:val="20"/>
      <w:szCs w:val="20"/>
    </w:rPr>
  </w:style>
  <w:style w:type="character" w:customStyle="1" w:styleId="HTMLPreformattedChar3">
    <w:name w:val="HTML Preformatted Char3"/>
    <w:basedOn w:val="DefaultParagraphFont"/>
    <w:uiPriority w:val="99"/>
    <w:semiHidden/>
    <w:rsid w:val="00100070"/>
    <w:rPr>
      <w:rFonts w:ascii="Courier New" w:eastAsiaTheme="minorEastAsia" w:hAnsi="Courier New" w:cs="Courier New"/>
      <w:sz w:val="20"/>
      <w:szCs w:val="20"/>
      <w:lang w:eastAsia="en-AU"/>
    </w:rPr>
  </w:style>
  <w:style w:type="paragraph" w:customStyle="1" w:styleId="comment3">
    <w:name w:val="comment3"/>
    <w:basedOn w:val="Normal"/>
    <w:rsid w:val="00100070"/>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3">
    <w:name w:val="keyword3"/>
    <w:basedOn w:val="Normal"/>
    <w:rsid w:val="00100070"/>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3">
    <w:name w:val="string3"/>
    <w:basedOn w:val="Normal"/>
    <w:rsid w:val="00100070"/>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paragraph" w:customStyle="1" w:styleId="function-name2">
    <w:name w:val="function-name2"/>
    <w:basedOn w:val="Normal"/>
    <w:rsid w:val="00100070"/>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2">
    <w:name w:val="type2"/>
    <w:basedOn w:val="Normal"/>
    <w:rsid w:val="00100070"/>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paragraph" w:customStyle="1" w:styleId="builtin2">
    <w:name w:val="builtin2"/>
    <w:basedOn w:val="Normal"/>
    <w:rsid w:val="00100070"/>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paragraph" w:customStyle="1" w:styleId="EndNoteBibliographyTitle1">
    <w:name w:val="EndNote Bibliography Title1"/>
    <w:basedOn w:val="Normal"/>
    <w:rsid w:val="00100070"/>
    <w:pPr>
      <w:spacing w:after="0"/>
      <w:jc w:val="center"/>
    </w:pPr>
    <w:rPr>
      <w:rFonts w:ascii="Calibri" w:hAnsi="Calibri"/>
      <w:noProof/>
      <w:lang w:val="en-US"/>
    </w:rPr>
  </w:style>
  <w:style w:type="character" w:customStyle="1" w:styleId="EndNoteBibliographyTitleChar1">
    <w:name w:val="EndNote Bibliography Title Char1"/>
    <w:basedOn w:val="DefaultParagraphFont"/>
    <w:rsid w:val="00100070"/>
    <w:rPr>
      <w:rFonts w:ascii="Calibri" w:hAnsi="Calibri"/>
      <w:noProof/>
      <w:lang w:val="en-US"/>
    </w:rPr>
  </w:style>
  <w:style w:type="paragraph" w:customStyle="1" w:styleId="EndNoteBibliography1">
    <w:name w:val="EndNote Bibliography1"/>
    <w:basedOn w:val="Normal"/>
    <w:rsid w:val="00100070"/>
    <w:pPr>
      <w:spacing w:line="240" w:lineRule="auto"/>
    </w:pPr>
    <w:rPr>
      <w:rFonts w:ascii="Calibri" w:hAnsi="Calibri"/>
      <w:noProof/>
      <w:lang w:val="en-US"/>
    </w:rPr>
  </w:style>
  <w:style w:type="character" w:customStyle="1" w:styleId="EndNoteBibliographyChar1">
    <w:name w:val="EndNote Bibliography Char1"/>
    <w:basedOn w:val="DefaultParagraphFont"/>
    <w:rsid w:val="00100070"/>
    <w:rPr>
      <w:rFonts w:ascii="Calibri" w:hAnsi="Calibri"/>
      <w:noProof/>
      <w:lang w:val="en-US"/>
    </w:rPr>
  </w:style>
  <w:style w:type="character" w:customStyle="1" w:styleId="Heading1Char6">
    <w:name w:val="Heading 1 Char6"/>
    <w:basedOn w:val="DefaultParagraphFont"/>
    <w:uiPriority w:val="9"/>
    <w:rsid w:val="00C96881"/>
    <w:rPr>
      <w:rFonts w:ascii="Calibri Light" w:eastAsia="Times New Roman" w:hAnsi="Calibri Light" w:cs="Times New Roman"/>
      <w:b/>
      <w:bCs/>
      <w:kern w:val="32"/>
      <w:sz w:val="32"/>
      <w:szCs w:val="32"/>
    </w:rPr>
  </w:style>
  <w:style w:type="character" w:customStyle="1" w:styleId="Heading2Char6">
    <w:name w:val="Heading 2 Char6"/>
    <w:basedOn w:val="DefaultParagraphFont"/>
    <w:uiPriority w:val="9"/>
    <w:rsid w:val="00C96881"/>
    <w:rPr>
      <w:rFonts w:ascii="Calibri Light" w:eastAsia="Times New Roman" w:hAnsi="Calibri Light" w:cs="Times New Roman"/>
      <w:b/>
      <w:bCs/>
      <w:iCs/>
      <w:sz w:val="24"/>
      <w:szCs w:val="28"/>
      <w:lang w:eastAsia="en-AU"/>
    </w:rPr>
  </w:style>
  <w:style w:type="character" w:customStyle="1" w:styleId="Heading3Char6">
    <w:name w:val="Heading 3 Char6"/>
    <w:basedOn w:val="DefaultParagraphFont"/>
    <w:uiPriority w:val="9"/>
    <w:rsid w:val="00C96881"/>
    <w:rPr>
      <w:rFonts w:ascii="Calibri Light" w:eastAsia="Times New Roman" w:hAnsi="Calibri Light" w:cs="Times New Roman"/>
      <w:b/>
      <w:bCs/>
      <w:iCs/>
      <w:sz w:val="24"/>
      <w:szCs w:val="28"/>
      <w:lang w:eastAsia="en-AU"/>
    </w:rPr>
  </w:style>
  <w:style w:type="character" w:customStyle="1" w:styleId="TitleChar6">
    <w:name w:val="Title Char6"/>
    <w:basedOn w:val="DefaultParagraphFont"/>
    <w:uiPriority w:val="10"/>
    <w:rsid w:val="00C96881"/>
    <w:rPr>
      <w:rFonts w:ascii="Calibri Light" w:eastAsia="Times New Roman" w:hAnsi="Calibri Light" w:cs="Times New Roman"/>
      <w:b/>
      <w:bCs/>
      <w:kern w:val="28"/>
      <w:sz w:val="32"/>
      <w:szCs w:val="32"/>
    </w:rPr>
  </w:style>
  <w:style w:type="character" w:customStyle="1" w:styleId="SubtitleChar6">
    <w:name w:val="Subtitle Char6"/>
    <w:basedOn w:val="DefaultParagraphFont"/>
    <w:uiPriority w:val="11"/>
    <w:rsid w:val="00C96881"/>
    <w:rPr>
      <w:rFonts w:ascii="Calibri Light" w:eastAsia="Times New Roman" w:hAnsi="Calibri Light" w:cs="Times New Roman"/>
      <w:sz w:val="24"/>
      <w:szCs w:val="24"/>
    </w:rPr>
  </w:style>
  <w:style w:type="character" w:customStyle="1" w:styleId="BalloonTextChar5">
    <w:name w:val="Balloon Text Char5"/>
    <w:basedOn w:val="DefaultParagraphFont"/>
    <w:uiPriority w:val="99"/>
    <w:semiHidden/>
    <w:rsid w:val="00C96881"/>
    <w:rPr>
      <w:rFonts w:ascii="Tahoma" w:hAnsi="Tahoma" w:cs="Tahoma"/>
      <w:sz w:val="16"/>
      <w:szCs w:val="16"/>
    </w:rPr>
  </w:style>
  <w:style w:type="character" w:customStyle="1" w:styleId="CommentTextChar4">
    <w:name w:val="Comment Text Char4"/>
    <w:basedOn w:val="DefaultParagraphFont"/>
    <w:uiPriority w:val="99"/>
    <w:semiHidden/>
    <w:rsid w:val="00C96881"/>
    <w:rPr>
      <w:sz w:val="20"/>
      <w:szCs w:val="20"/>
    </w:rPr>
  </w:style>
  <w:style w:type="character" w:customStyle="1" w:styleId="CommentSubjectChar4">
    <w:name w:val="Comment Subject Char4"/>
    <w:basedOn w:val="CommentTextChar"/>
    <w:uiPriority w:val="99"/>
    <w:semiHidden/>
    <w:rsid w:val="00C96881"/>
    <w:rPr>
      <w:b/>
      <w:bCs/>
      <w:sz w:val="20"/>
      <w:szCs w:val="20"/>
    </w:rPr>
  </w:style>
  <w:style w:type="character" w:customStyle="1" w:styleId="HeaderChar4">
    <w:name w:val="Header Char4"/>
    <w:basedOn w:val="DefaultParagraphFont"/>
    <w:uiPriority w:val="99"/>
    <w:rsid w:val="00C96881"/>
  </w:style>
  <w:style w:type="character" w:customStyle="1" w:styleId="FooterChar5">
    <w:name w:val="Footer Char5"/>
    <w:basedOn w:val="DefaultParagraphFont"/>
    <w:uiPriority w:val="99"/>
    <w:rsid w:val="00C96881"/>
  </w:style>
  <w:style w:type="character" w:customStyle="1" w:styleId="FootnoteTextChar4">
    <w:name w:val="Footnote Text Char4"/>
    <w:basedOn w:val="DefaultParagraphFont"/>
    <w:uiPriority w:val="99"/>
    <w:semiHidden/>
    <w:rsid w:val="00C96881"/>
    <w:rPr>
      <w:sz w:val="20"/>
      <w:szCs w:val="20"/>
    </w:rPr>
  </w:style>
  <w:style w:type="character" w:customStyle="1" w:styleId="HTMLPreformattedChar4">
    <w:name w:val="HTML Preformatted Char4"/>
    <w:basedOn w:val="DefaultParagraphFont"/>
    <w:uiPriority w:val="99"/>
    <w:semiHidden/>
    <w:rsid w:val="00C96881"/>
    <w:rPr>
      <w:rFonts w:ascii="Courier New" w:eastAsiaTheme="minorEastAsia" w:hAnsi="Courier New" w:cs="Courier New"/>
      <w:sz w:val="20"/>
      <w:szCs w:val="20"/>
      <w:lang w:eastAsia="en-AU"/>
    </w:rPr>
  </w:style>
  <w:style w:type="paragraph" w:customStyle="1" w:styleId="comment4">
    <w:name w:val="comment4"/>
    <w:basedOn w:val="Normal"/>
    <w:rsid w:val="00C96881"/>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4">
    <w:name w:val="keyword4"/>
    <w:basedOn w:val="Normal"/>
    <w:rsid w:val="00C96881"/>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4">
    <w:name w:val="string4"/>
    <w:basedOn w:val="Normal"/>
    <w:rsid w:val="00C96881"/>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paragraph" w:customStyle="1" w:styleId="function-name3">
    <w:name w:val="function-name3"/>
    <w:basedOn w:val="Normal"/>
    <w:rsid w:val="00C96881"/>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3">
    <w:name w:val="type3"/>
    <w:basedOn w:val="Normal"/>
    <w:rsid w:val="00C96881"/>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paragraph" w:customStyle="1" w:styleId="builtin3">
    <w:name w:val="builtin3"/>
    <w:basedOn w:val="Normal"/>
    <w:rsid w:val="00C96881"/>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paragraph" w:customStyle="1" w:styleId="EndNoteBibliographyTitle2">
    <w:name w:val="EndNote Bibliography Title2"/>
    <w:basedOn w:val="Normal"/>
    <w:rsid w:val="00C96881"/>
    <w:pPr>
      <w:spacing w:after="0"/>
      <w:jc w:val="center"/>
    </w:pPr>
    <w:rPr>
      <w:rFonts w:ascii="Calibri" w:hAnsi="Calibri"/>
      <w:noProof/>
      <w:lang w:val="en-US"/>
    </w:rPr>
  </w:style>
  <w:style w:type="character" w:customStyle="1" w:styleId="EndNoteBibliographyTitleChar2">
    <w:name w:val="EndNote Bibliography Title Char2"/>
    <w:basedOn w:val="DefaultParagraphFont"/>
    <w:rsid w:val="00C96881"/>
    <w:rPr>
      <w:rFonts w:ascii="Calibri" w:hAnsi="Calibri"/>
      <w:noProof/>
      <w:lang w:val="en-US"/>
    </w:rPr>
  </w:style>
  <w:style w:type="paragraph" w:customStyle="1" w:styleId="EndNoteBibliography2">
    <w:name w:val="EndNote Bibliography2"/>
    <w:basedOn w:val="Normal"/>
    <w:rsid w:val="00C96881"/>
    <w:pPr>
      <w:spacing w:line="240" w:lineRule="auto"/>
    </w:pPr>
    <w:rPr>
      <w:rFonts w:ascii="Calibri" w:hAnsi="Calibri"/>
      <w:noProof/>
      <w:lang w:val="en-US"/>
    </w:rPr>
  </w:style>
  <w:style w:type="character" w:customStyle="1" w:styleId="EndNoteBibliographyChar2">
    <w:name w:val="EndNote Bibliography Char2"/>
    <w:basedOn w:val="DefaultParagraphFont"/>
    <w:rsid w:val="00C96881"/>
    <w:rPr>
      <w:rFonts w:ascii="Calibri" w:hAnsi="Calibri"/>
      <w:noProof/>
      <w:lang w:val="en-US"/>
    </w:rPr>
  </w:style>
  <w:style w:type="paragraph" w:styleId="TOC4">
    <w:name w:val="toc 4"/>
    <w:basedOn w:val="Normal"/>
    <w:next w:val="Normal"/>
    <w:autoRedefine/>
    <w:uiPriority w:val="39"/>
    <w:unhideWhenUsed/>
    <w:rsid w:val="00C96881"/>
    <w:pPr>
      <w:spacing w:after="100"/>
      <w:ind w:left="660"/>
    </w:pPr>
    <w:rPr>
      <w:rFonts w:eastAsiaTheme="minorEastAsia"/>
      <w:lang w:eastAsia="en-AU"/>
    </w:rPr>
  </w:style>
  <w:style w:type="paragraph" w:styleId="TOC5">
    <w:name w:val="toc 5"/>
    <w:basedOn w:val="Normal"/>
    <w:next w:val="Normal"/>
    <w:autoRedefine/>
    <w:uiPriority w:val="39"/>
    <w:unhideWhenUsed/>
    <w:rsid w:val="00C96881"/>
    <w:pPr>
      <w:spacing w:after="100"/>
      <w:ind w:left="880"/>
    </w:pPr>
    <w:rPr>
      <w:rFonts w:eastAsiaTheme="minorEastAsia"/>
      <w:lang w:eastAsia="en-AU"/>
    </w:rPr>
  </w:style>
  <w:style w:type="paragraph" w:styleId="TOC6">
    <w:name w:val="toc 6"/>
    <w:basedOn w:val="Normal"/>
    <w:next w:val="Normal"/>
    <w:autoRedefine/>
    <w:uiPriority w:val="39"/>
    <w:unhideWhenUsed/>
    <w:rsid w:val="00C96881"/>
    <w:pPr>
      <w:spacing w:after="100"/>
      <w:ind w:left="1100"/>
    </w:pPr>
    <w:rPr>
      <w:rFonts w:eastAsiaTheme="minorEastAsia"/>
      <w:lang w:eastAsia="en-AU"/>
    </w:rPr>
  </w:style>
  <w:style w:type="paragraph" w:styleId="TOC7">
    <w:name w:val="toc 7"/>
    <w:basedOn w:val="Normal"/>
    <w:next w:val="Normal"/>
    <w:autoRedefine/>
    <w:uiPriority w:val="39"/>
    <w:unhideWhenUsed/>
    <w:rsid w:val="00C96881"/>
    <w:pPr>
      <w:spacing w:after="100"/>
      <w:ind w:left="1320"/>
    </w:pPr>
    <w:rPr>
      <w:rFonts w:eastAsiaTheme="minorEastAsia"/>
      <w:lang w:eastAsia="en-AU"/>
    </w:rPr>
  </w:style>
  <w:style w:type="paragraph" w:styleId="TOC8">
    <w:name w:val="toc 8"/>
    <w:basedOn w:val="Normal"/>
    <w:next w:val="Normal"/>
    <w:autoRedefine/>
    <w:uiPriority w:val="39"/>
    <w:unhideWhenUsed/>
    <w:rsid w:val="00C96881"/>
    <w:pPr>
      <w:spacing w:after="100"/>
      <w:ind w:left="1540"/>
    </w:pPr>
    <w:rPr>
      <w:rFonts w:eastAsiaTheme="minorEastAsia"/>
      <w:lang w:eastAsia="en-AU"/>
    </w:rPr>
  </w:style>
  <w:style w:type="paragraph" w:styleId="TOC9">
    <w:name w:val="toc 9"/>
    <w:basedOn w:val="Normal"/>
    <w:next w:val="Normal"/>
    <w:autoRedefine/>
    <w:uiPriority w:val="39"/>
    <w:unhideWhenUsed/>
    <w:rsid w:val="00C96881"/>
    <w:pPr>
      <w:spacing w:after="100"/>
      <w:ind w:left="1760"/>
    </w:pPr>
    <w:rPr>
      <w:rFonts w:eastAsiaTheme="minorEastAsia"/>
      <w:lang w:eastAsia="en-AU"/>
    </w:rPr>
  </w:style>
  <w:style w:type="character" w:styleId="IntenseEmphasis">
    <w:name w:val="Intense Emphasis"/>
    <w:basedOn w:val="DefaultParagraphFont"/>
    <w:uiPriority w:val="21"/>
    <w:qFormat/>
    <w:rsid w:val="00FF117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1649">
      <w:bodyDiv w:val="1"/>
      <w:marLeft w:val="0"/>
      <w:marRight w:val="0"/>
      <w:marTop w:val="0"/>
      <w:marBottom w:val="0"/>
      <w:divBdr>
        <w:top w:val="none" w:sz="0" w:space="0" w:color="auto"/>
        <w:left w:val="none" w:sz="0" w:space="0" w:color="auto"/>
        <w:bottom w:val="none" w:sz="0" w:space="0" w:color="auto"/>
        <w:right w:val="none" w:sz="0" w:space="0" w:color="auto"/>
      </w:divBdr>
    </w:div>
    <w:div w:id="1184243505">
      <w:bodyDiv w:val="1"/>
      <w:marLeft w:val="0"/>
      <w:marRight w:val="0"/>
      <w:marTop w:val="0"/>
      <w:marBottom w:val="0"/>
      <w:divBdr>
        <w:top w:val="none" w:sz="0" w:space="0" w:color="auto"/>
        <w:left w:val="none" w:sz="0" w:space="0" w:color="auto"/>
        <w:bottom w:val="none" w:sz="0" w:space="0" w:color="auto"/>
        <w:right w:val="none" w:sz="0" w:space="0" w:color="auto"/>
      </w:divBdr>
    </w:div>
    <w:div w:id="1337272936">
      <w:bodyDiv w:val="1"/>
      <w:marLeft w:val="0"/>
      <w:marRight w:val="0"/>
      <w:marTop w:val="0"/>
      <w:marBottom w:val="0"/>
      <w:divBdr>
        <w:top w:val="none" w:sz="0" w:space="0" w:color="auto"/>
        <w:left w:val="none" w:sz="0" w:space="0" w:color="auto"/>
        <w:bottom w:val="none" w:sz="0" w:space="0" w:color="auto"/>
        <w:right w:val="none" w:sz="0" w:space="0" w:color="auto"/>
      </w:divBdr>
    </w:div>
    <w:div w:id="18367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4F36-0E6C-4D65-8E04-D251775A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667</Words>
  <Characters>3800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4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m</dc:creator>
  <cp:lastModifiedBy>shorny</cp:lastModifiedBy>
  <cp:revision>9</cp:revision>
  <cp:lastPrinted>2014-05-08T01:22:00Z</cp:lastPrinted>
  <dcterms:created xsi:type="dcterms:W3CDTF">2014-06-12T07:24:00Z</dcterms:created>
  <dcterms:modified xsi:type="dcterms:W3CDTF">2014-06-12T11:34:00Z</dcterms:modified>
</cp:coreProperties>
</file>